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0B301" w14:textId="46856200" w:rsidR="005C5951" w:rsidRDefault="009C14C0" w:rsidP="005C5951">
      <w:pPr>
        <w:rPr>
          <w:noProof/>
          <w:lang w:eastAsia="en-NZ"/>
        </w:rPr>
      </w:pPr>
      <w:r>
        <w:rPr>
          <w:noProof/>
          <w:lang w:eastAsia="en-NZ"/>
        </w:rPr>
        <w:drawing>
          <wp:anchor distT="0" distB="0" distL="114300" distR="114300" simplePos="0" relativeHeight="251659264" behindDoc="0" locked="0" layoutInCell="1" allowOverlap="1" wp14:anchorId="060D8108" wp14:editId="0AC40EBF">
            <wp:simplePos x="0" y="0"/>
            <wp:positionH relativeFrom="page">
              <wp:posOffset>0</wp:posOffset>
            </wp:positionH>
            <wp:positionV relativeFrom="page">
              <wp:posOffset>0</wp:posOffset>
            </wp:positionV>
            <wp:extent cx="7555558" cy="10687050"/>
            <wp:effectExtent l="0" t="0" r="7620" b="0"/>
            <wp:wrapTight wrapText="bothSides">
              <wp:wrapPolygon edited="0">
                <wp:start x="0" y="0"/>
                <wp:lineTo x="0" y="21561"/>
                <wp:lineTo x="21567" y="21561"/>
                <wp:lineTo x="21567" y="0"/>
                <wp:lineTo x="0" y="0"/>
              </wp:wrapPolygon>
            </wp:wrapTight>
            <wp:docPr id="4" name="Picture 4" descr="A close-up of a medical broch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medical brochu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66971" cy="10703194"/>
                    </a:xfrm>
                    <a:prstGeom prst="rect">
                      <a:avLst/>
                    </a:prstGeom>
                  </pic:spPr>
                </pic:pic>
              </a:graphicData>
            </a:graphic>
            <wp14:sizeRelH relativeFrom="margin">
              <wp14:pctWidth>0</wp14:pctWidth>
            </wp14:sizeRelH>
            <wp14:sizeRelV relativeFrom="margin">
              <wp14:pctHeight>0</wp14:pctHeight>
            </wp14:sizeRelV>
          </wp:anchor>
        </w:drawing>
      </w:r>
    </w:p>
    <w:p w14:paraId="7DCFD299" w14:textId="77777777" w:rsidR="005C5951" w:rsidRDefault="005C5951" w:rsidP="005C5951">
      <w:pPr>
        <w:sectPr w:rsidR="005C5951" w:rsidSect="00A06BE4">
          <w:pgSz w:w="11907" w:h="16834" w:code="9"/>
          <w:pgMar w:top="567" w:right="567" w:bottom="567" w:left="567" w:header="284" w:footer="284" w:gutter="0"/>
          <w:cols w:space="720"/>
        </w:sectPr>
      </w:pPr>
    </w:p>
    <w:p w14:paraId="1F958472" w14:textId="6F156696" w:rsidR="00E125F5" w:rsidRPr="007D427F" w:rsidRDefault="00512652" w:rsidP="007D427F">
      <w:pPr>
        <w:pStyle w:val="Title"/>
        <w:rPr>
          <w:sz w:val="40"/>
          <w:szCs w:val="40"/>
        </w:rPr>
      </w:pPr>
      <w:proofErr w:type="spellStart"/>
      <w:r w:rsidRPr="007D427F">
        <w:rPr>
          <w:sz w:val="40"/>
          <w:szCs w:val="40"/>
        </w:rPr>
        <w:lastRenderedPageBreak/>
        <w:t>Te</w:t>
      </w:r>
      <w:proofErr w:type="spellEnd"/>
      <w:r w:rsidRPr="007D427F">
        <w:rPr>
          <w:sz w:val="40"/>
          <w:szCs w:val="40"/>
        </w:rPr>
        <w:t xml:space="preserve"> </w:t>
      </w:r>
      <w:proofErr w:type="spellStart"/>
      <w:r w:rsidRPr="007D427F">
        <w:rPr>
          <w:sz w:val="40"/>
          <w:szCs w:val="40"/>
        </w:rPr>
        <w:t>pae</w:t>
      </w:r>
      <w:proofErr w:type="spellEnd"/>
      <w:r w:rsidRPr="007D427F">
        <w:rPr>
          <w:sz w:val="40"/>
          <w:szCs w:val="40"/>
        </w:rPr>
        <w:t xml:space="preserve"> tika: e </w:t>
      </w:r>
      <w:proofErr w:type="spellStart"/>
      <w:r w:rsidRPr="007D427F">
        <w:rPr>
          <w:sz w:val="40"/>
          <w:szCs w:val="40"/>
        </w:rPr>
        <w:t>tūhura</w:t>
      </w:r>
      <w:proofErr w:type="spellEnd"/>
      <w:r w:rsidRPr="007D427F">
        <w:rPr>
          <w:sz w:val="40"/>
          <w:szCs w:val="40"/>
        </w:rPr>
        <w:t xml:space="preserve"> ana </w:t>
      </w:r>
      <w:proofErr w:type="spellStart"/>
      <w:r w:rsidRPr="007D427F">
        <w:rPr>
          <w:sz w:val="40"/>
          <w:szCs w:val="40"/>
        </w:rPr>
        <w:t>i</w:t>
      </w:r>
      <w:proofErr w:type="spellEnd"/>
      <w:r w:rsidRPr="007D427F">
        <w:rPr>
          <w:sz w:val="40"/>
          <w:szCs w:val="40"/>
        </w:rPr>
        <w:t xml:space="preserve"> </w:t>
      </w:r>
      <w:proofErr w:type="spellStart"/>
      <w:r w:rsidRPr="007D427F">
        <w:rPr>
          <w:sz w:val="40"/>
          <w:szCs w:val="40"/>
        </w:rPr>
        <w:t>ngā</w:t>
      </w:r>
      <w:proofErr w:type="spellEnd"/>
      <w:r w:rsidRPr="007D427F">
        <w:rPr>
          <w:sz w:val="40"/>
          <w:szCs w:val="40"/>
        </w:rPr>
        <w:t xml:space="preserve"> </w:t>
      </w:r>
      <w:proofErr w:type="spellStart"/>
      <w:r w:rsidRPr="007D427F">
        <w:rPr>
          <w:sz w:val="40"/>
          <w:szCs w:val="40"/>
        </w:rPr>
        <w:t>ara</w:t>
      </w:r>
      <w:proofErr w:type="spellEnd"/>
      <w:r w:rsidRPr="007D427F">
        <w:rPr>
          <w:sz w:val="40"/>
          <w:szCs w:val="40"/>
        </w:rPr>
        <w:t xml:space="preserve"> </w:t>
      </w:r>
      <w:proofErr w:type="spellStart"/>
      <w:r w:rsidRPr="007D427F">
        <w:rPr>
          <w:sz w:val="40"/>
          <w:szCs w:val="40"/>
        </w:rPr>
        <w:t>hou</w:t>
      </w:r>
      <w:proofErr w:type="spellEnd"/>
      <w:r w:rsidRPr="007D427F">
        <w:rPr>
          <w:sz w:val="40"/>
          <w:szCs w:val="40"/>
        </w:rPr>
        <w:t xml:space="preserve"> me </w:t>
      </w:r>
      <w:proofErr w:type="spellStart"/>
      <w:r w:rsidRPr="007D427F">
        <w:rPr>
          <w:sz w:val="40"/>
          <w:szCs w:val="40"/>
        </w:rPr>
        <w:t>ngā</w:t>
      </w:r>
      <w:proofErr w:type="spellEnd"/>
      <w:r w:rsidRPr="007D427F">
        <w:rPr>
          <w:sz w:val="40"/>
          <w:szCs w:val="40"/>
        </w:rPr>
        <w:t xml:space="preserve"> </w:t>
      </w:r>
      <w:proofErr w:type="spellStart"/>
      <w:r w:rsidRPr="007D427F">
        <w:rPr>
          <w:sz w:val="40"/>
          <w:szCs w:val="40"/>
        </w:rPr>
        <w:t>ārai</w:t>
      </w:r>
      <w:proofErr w:type="spellEnd"/>
      <w:r w:rsidRPr="007D427F">
        <w:rPr>
          <w:sz w:val="40"/>
          <w:szCs w:val="40"/>
        </w:rPr>
        <w:t xml:space="preserve"> ki </w:t>
      </w:r>
      <w:proofErr w:type="spellStart"/>
      <w:r w:rsidRPr="007D427F">
        <w:rPr>
          <w:sz w:val="40"/>
          <w:szCs w:val="40"/>
        </w:rPr>
        <w:t>te</w:t>
      </w:r>
      <w:proofErr w:type="spellEnd"/>
      <w:r w:rsidRPr="007D427F">
        <w:rPr>
          <w:sz w:val="40"/>
          <w:szCs w:val="40"/>
        </w:rPr>
        <w:t xml:space="preserve"> </w:t>
      </w:r>
      <w:proofErr w:type="spellStart"/>
      <w:r w:rsidRPr="007D427F">
        <w:rPr>
          <w:sz w:val="40"/>
          <w:szCs w:val="40"/>
        </w:rPr>
        <w:t>āta</w:t>
      </w:r>
      <w:proofErr w:type="spellEnd"/>
      <w:r w:rsidRPr="007D427F">
        <w:rPr>
          <w:sz w:val="40"/>
          <w:szCs w:val="40"/>
        </w:rPr>
        <w:t xml:space="preserve"> </w:t>
      </w:r>
      <w:proofErr w:type="spellStart"/>
      <w:r w:rsidRPr="007D427F">
        <w:rPr>
          <w:sz w:val="40"/>
          <w:szCs w:val="40"/>
        </w:rPr>
        <w:t>matapaetanga</w:t>
      </w:r>
      <w:proofErr w:type="spellEnd"/>
      <w:r w:rsidRPr="007D427F">
        <w:rPr>
          <w:sz w:val="40"/>
          <w:szCs w:val="40"/>
        </w:rPr>
        <w:t xml:space="preserve">, </w:t>
      </w:r>
      <w:proofErr w:type="spellStart"/>
      <w:r w:rsidRPr="007D427F">
        <w:rPr>
          <w:sz w:val="40"/>
          <w:szCs w:val="40"/>
        </w:rPr>
        <w:t>te</w:t>
      </w:r>
      <w:proofErr w:type="spellEnd"/>
      <w:r w:rsidRPr="007D427F">
        <w:rPr>
          <w:sz w:val="40"/>
          <w:szCs w:val="40"/>
        </w:rPr>
        <w:t xml:space="preserve"> </w:t>
      </w:r>
      <w:proofErr w:type="spellStart"/>
      <w:r w:rsidRPr="007D427F">
        <w:rPr>
          <w:sz w:val="40"/>
          <w:szCs w:val="40"/>
        </w:rPr>
        <w:t>kauparenga</w:t>
      </w:r>
      <w:proofErr w:type="spellEnd"/>
      <w:r w:rsidRPr="007D427F">
        <w:rPr>
          <w:sz w:val="40"/>
          <w:szCs w:val="40"/>
        </w:rPr>
        <w:t xml:space="preserve"> </w:t>
      </w:r>
      <w:proofErr w:type="spellStart"/>
      <w:r w:rsidRPr="007D427F">
        <w:rPr>
          <w:sz w:val="40"/>
          <w:szCs w:val="40"/>
        </w:rPr>
        <w:t>atu</w:t>
      </w:r>
      <w:proofErr w:type="spellEnd"/>
      <w:r w:rsidRPr="007D427F">
        <w:rPr>
          <w:sz w:val="40"/>
          <w:szCs w:val="40"/>
        </w:rPr>
        <w:t xml:space="preserve">, </w:t>
      </w:r>
      <w:proofErr w:type="spellStart"/>
      <w:r w:rsidRPr="007D427F">
        <w:rPr>
          <w:sz w:val="40"/>
          <w:szCs w:val="40"/>
        </w:rPr>
        <w:t>te</w:t>
      </w:r>
      <w:proofErr w:type="spellEnd"/>
      <w:r w:rsidRPr="007D427F">
        <w:rPr>
          <w:sz w:val="40"/>
          <w:szCs w:val="40"/>
        </w:rPr>
        <w:t xml:space="preserve"> </w:t>
      </w:r>
      <w:proofErr w:type="spellStart"/>
      <w:r w:rsidRPr="007D427F">
        <w:rPr>
          <w:sz w:val="40"/>
          <w:szCs w:val="40"/>
        </w:rPr>
        <w:t>kitenga</w:t>
      </w:r>
      <w:proofErr w:type="spellEnd"/>
      <w:r w:rsidRPr="007D427F">
        <w:rPr>
          <w:sz w:val="40"/>
          <w:szCs w:val="40"/>
        </w:rPr>
        <w:t xml:space="preserve"> me </w:t>
      </w:r>
      <w:proofErr w:type="spellStart"/>
      <w:r w:rsidRPr="007D427F">
        <w:rPr>
          <w:sz w:val="40"/>
          <w:szCs w:val="40"/>
        </w:rPr>
        <w:t>te</w:t>
      </w:r>
      <w:proofErr w:type="spellEnd"/>
      <w:r w:rsidRPr="007D427F">
        <w:rPr>
          <w:sz w:val="40"/>
          <w:szCs w:val="40"/>
        </w:rPr>
        <w:t xml:space="preserve"> </w:t>
      </w:r>
      <w:proofErr w:type="spellStart"/>
      <w:r w:rsidRPr="007D427F">
        <w:rPr>
          <w:sz w:val="40"/>
          <w:szCs w:val="40"/>
        </w:rPr>
        <w:t>rongoātanga</w:t>
      </w:r>
      <w:proofErr w:type="spellEnd"/>
      <w:r w:rsidRPr="007D427F">
        <w:rPr>
          <w:sz w:val="40"/>
          <w:szCs w:val="40"/>
        </w:rPr>
        <w:t xml:space="preserve"> o </w:t>
      </w:r>
      <w:proofErr w:type="spellStart"/>
      <w:r w:rsidRPr="007D427F">
        <w:rPr>
          <w:sz w:val="40"/>
          <w:szCs w:val="40"/>
        </w:rPr>
        <w:t>ngā</w:t>
      </w:r>
      <w:proofErr w:type="spellEnd"/>
      <w:r w:rsidRPr="007D427F">
        <w:rPr>
          <w:sz w:val="40"/>
          <w:szCs w:val="40"/>
        </w:rPr>
        <w:t xml:space="preserve"> take </w:t>
      </w:r>
      <w:proofErr w:type="spellStart"/>
      <w:r w:rsidRPr="007D427F">
        <w:rPr>
          <w:sz w:val="40"/>
          <w:szCs w:val="40"/>
        </w:rPr>
        <w:t>hauora</w:t>
      </w:r>
      <w:proofErr w:type="spellEnd"/>
      <w:r w:rsidRPr="007D427F">
        <w:rPr>
          <w:sz w:val="40"/>
          <w:szCs w:val="40"/>
        </w:rPr>
        <w:t xml:space="preserve"> ki Aotearoa</w:t>
      </w:r>
    </w:p>
    <w:p w14:paraId="7A189EA0" w14:textId="77777777" w:rsidR="00512652" w:rsidRPr="008013F4" w:rsidRDefault="00512652" w:rsidP="00E125F5">
      <w:pPr>
        <w:rPr>
          <w:sz w:val="22"/>
          <w:szCs w:val="22"/>
        </w:rPr>
      </w:pPr>
    </w:p>
    <w:p w14:paraId="1CD62627" w14:textId="15D508CB" w:rsidR="001207F1" w:rsidRPr="008013F4" w:rsidRDefault="001207F1" w:rsidP="001207F1">
      <w:pPr>
        <w:pStyle w:val="Title"/>
        <w:rPr>
          <w:sz w:val="40"/>
          <w:szCs w:val="40"/>
        </w:rPr>
      </w:pPr>
      <w:r>
        <w:rPr>
          <w:sz w:val="40"/>
          <w:szCs w:val="40"/>
        </w:rPr>
        <w:t>Precision health: e</w:t>
      </w:r>
      <w:r w:rsidRPr="008013F4">
        <w:rPr>
          <w:sz w:val="40"/>
          <w:szCs w:val="40"/>
        </w:rPr>
        <w:t xml:space="preserve">xploring </w:t>
      </w:r>
      <w:r>
        <w:rPr>
          <w:sz w:val="40"/>
          <w:szCs w:val="40"/>
        </w:rPr>
        <w:t>o</w:t>
      </w:r>
      <w:r w:rsidRPr="008013F4">
        <w:rPr>
          <w:sz w:val="40"/>
          <w:szCs w:val="40"/>
        </w:rPr>
        <w:t>pportunities and challenges</w:t>
      </w:r>
      <w:r>
        <w:rPr>
          <w:sz w:val="40"/>
          <w:szCs w:val="40"/>
        </w:rPr>
        <w:t xml:space="preserve"> </w:t>
      </w:r>
      <w:r w:rsidRPr="008013F4">
        <w:rPr>
          <w:sz w:val="40"/>
          <w:szCs w:val="40"/>
        </w:rPr>
        <w:t xml:space="preserve">to predict, prevent, diagnose, and treat </w:t>
      </w:r>
      <w:r w:rsidRPr="00E9235D">
        <w:rPr>
          <w:sz w:val="40"/>
          <w:szCs w:val="40"/>
        </w:rPr>
        <w:t>health needs</w:t>
      </w:r>
      <w:r w:rsidRPr="008013F4">
        <w:rPr>
          <w:sz w:val="40"/>
          <w:szCs w:val="40"/>
        </w:rPr>
        <w:t xml:space="preserve"> more precisely in Aotearoa New Zealand</w:t>
      </w:r>
    </w:p>
    <w:p w14:paraId="7D31D097" w14:textId="77777777" w:rsidR="00FC4FD9" w:rsidRDefault="000112BB" w:rsidP="00E125F5">
      <w:pPr>
        <w:pStyle w:val="Subhead"/>
        <w:spacing w:before="600"/>
        <w:rPr>
          <w:sz w:val="32"/>
          <w:szCs w:val="24"/>
        </w:rPr>
      </w:pPr>
      <w:r>
        <w:rPr>
          <w:sz w:val="32"/>
          <w:szCs w:val="24"/>
        </w:rPr>
        <w:t>L</w:t>
      </w:r>
      <w:r w:rsidRPr="008013F4">
        <w:rPr>
          <w:sz w:val="32"/>
          <w:szCs w:val="24"/>
        </w:rPr>
        <w:t>ong</w:t>
      </w:r>
      <w:r w:rsidR="00E125F5" w:rsidRPr="008013F4">
        <w:rPr>
          <w:sz w:val="32"/>
          <w:szCs w:val="24"/>
        </w:rPr>
        <w:t>-term insights briefing</w:t>
      </w:r>
    </w:p>
    <w:p w14:paraId="2B4FAC6A" w14:textId="3B690F1E" w:rsidR="00C05132" w:rsidRDefault="001C1B16" w:rsidP="00E125F5">
      <w:pPr>
        <w:pStyle w:val="Subhead"/>
        <w:spacing w:before="600"/>
        <w:rPr>
          <w:sz w:val="32"/>
          <w:szCs w:val="24"/>
        </w:rPr>
      </w:pPr>
      <w:r w:rsidRPr="001C1B16">
        <w:rPr>
          <w:sz w:val="32"/>
          <w:szCs w:val="24"/>
        </w:rPr>
        <w:t xml:space="preserve">Presented to the House of Representatives pursuant to </w:t>
      </w:r>
      <w:r w:rsidR="00312327">
        <w:rPr>
          <w:sz w:val="32"/>
          <w:szCs w:val="24"/>
        </w:rPr>
        <w:t>schedule 6</w:t>
      </w:r>
      <w:r w:rsidR="00B94BD6">
        <w:rPr>
          <w:sz w:val="32"/>
          <w:szCs w:val="24"/>
        </w:rPr>
        <w:t xml:space="preserve">, </w:t>
      </w:r>
      <w:r w:rsidR="00B94BD6" w:rsidRPr="001C1B16">
        <w:rPr>
          <w:sz w:val="32"/>
          <w:szCs w:val="24"/>
        </w:rPr>
        <w:t xml:space="preserve">section </w:t>
      </w:r>
      <w:r w:rsidR="00B94BD6">
        <w:rPr>
          <w:sz w:val="32"/>
          <w:szCs w:val="24"/>
        </w:rPr>
        <w:t>8</w:t>
      </w:r>
      <w:r w:rsidRPr="001C1B16">
        <w:rPr>
          <w:sz w:val="32"/>
          <w:szCs w:val="24"/>
        </w:rPr>
        <w:t xml:space="preserve"> of the Public </w:t>
      </w:r>
      <w:r w:rsidR="00312327">
        <w:rPr>
          <w:sz w:val="32"/>
          <w:szCs w:val="24"/>
        </w:rPr>
        <w:t>Service</w:t>
      </w:r>
      <w:r w:rsidRPr="001C1B16">
        <w:rPr>
          <w:sz w:val="32"/>
          <w:szCs w:val="24"/>
        </w:rPr>
        <w:t xml:space="preserve"> Act </w:t>
      </w:r>
      <w:r w:rsidR="00312327">
        <w:rPr>
          <w:sz w:val="32"/>
          <w:szCs w:val="24"/>
        </w:rPr>
        <w:t>2020</w:t>
      </w:r>
    </w:p>
    <w:p w14:paraId="2A961E80" w14:textId="4E99D4F5" w:rsidR="00531E12" w:rsidRPr="00531E12" w:rsidRDefault="00035067" w:rsidP="00531E12">
      <w:pPr>
        <w:pStyle w:val="Year"/>
      </w:pPr>
      <w:r>
        <w:t xml:space="preserve">August </w:t>
      </w:r>
      <w:r w:rsidR="00E125F5">
        <w:t>2023</w:t>
      </w:r>
    </w:p>
    <w:p w14:paraId="5C1CCC9F" w14:textId="77777777" w:rsidR="00C05132" w:rsidRDefault="00C05132" w:rsidP="00A06BE4"/>
    <w:p w14:paraId="57E2CB79" w14:textId="77777777" w:rsidR="00142954" w:rsidRPr="00142954" w:rsidRDefault="00142954" w:rsidP="00142954">
      <w:pPr>
        <w:sectPr w:rsidR="00142954" w:rsidRPr="00142954" w:rsidSect="007D427F">
          <w:headerReference w:type="default" r:id="rId13"/>
          <w:pgSz w:w="11907" w:h="16834" w:code="9"/>
          <w:pgMar w:top="3970" w:right="1134" w:bottom="1134" w:left="1134" w:header="567" w:footer="851" w:gutter="0"/>
          <w:pgNumType w:start="1"/>
          <w:cols w:space="720"/>
        </w:sectPr>
      </w:pPr>
    </w:p>
    <w:p w14:paraId="2E887449" w14:textId="68B2378B" w:rsidR="00E125F5" w:rsidRDefault="00E125F5">
      <w:pPr>
        <w:pStyle w:val="Imprint"/>
        <w:rPr>
          <w:rFonts w:cs="Segoe UI"/>
        </w:rPr>
      </w:pPr>
      <w:r w:rsidRPr="00C05132">
        <w:rPr>
          <w:rFonts w:cs="Segoe UI"/>
        </w:rPr>
        <w:lastRenderedPageBreak/>
        <w:t xml:space="preserve">Citation: Ministry of Health. </w:t>
      </w:r>
      <w:r>
        <w:rPr>
          <w:rFonts w:cs="Segoe UI"/>
        </w:rPr>
        <w:t>2023</w:t>
      </w:r>
      <w:r w:rsidRPr="00C05132">
        <w:rPr>
          <w:rFonts w:cs="Segoe UI"/>
        </w:rPr>
        <w:t xml:space="preserve">. </w:t>
      </w:r>
      <w:r w:rsidR="00415FDA" w:rsidRPr="002A017F">
        <w:rPr>
          <w:rFonts w:cs="Segoe UI"/>
          <w:i/>
          <w:iCs/>
        </w:rPr>
        <w:t>Precision health:</w:t>
      </w:r>
      <w:r w:rsidR="00415FDA">
        <w:rPr>
          <w:rFonts w:cs="Segoe UI"/>
        </w:rPr>
        <w:t xml:space="preserve"> e</w:t>
      </w:r>
      <w:r w:rsidRPr="001F1575">
        <w:rPr>
          <w:rFonts w:cs="Segoe UI"/>
          <w:i/>
        </w:rPr>
        <w:t>xploring opportunities and challenges</w:t>
      </w:r>
      <w:r w:rsidR="00DD5E0B">
        <w:rPr>
          <w:rFonts w:cs="Segoe UI"/>
          <w:i/>
        </w:rPr>
        <w:t xml:space="preserve"> </w:t>
      </w:r>
      <w:r w:rsidRPr="001F1575">
        <w:rPr>
          <w:rFonts w:cs="Segoe UI"/>
          <w:i/>
        </w:rPr>
        <w:t xml:space="preserve">to predict, prevent, diagnose, and treat </w:t>
      </w:r>
      <w:r w:rsidR="002A355E">
        <w:rPr>
          <w:rFonts w:cs="Segoe UI"/>
          <w:i/>
        </w:rPr>
        <w:t>health needs</w:t>
      </w:r>
      <w:r w:rsidR="002A355E" w:rsidRPr="001F1575">
        <w:rPr>
          <w:rFonts w:cs="Segoe UI"/>
          <w:i/>
        </w:rPr>
        <w:t xml:space="preserve"> </w:t>
      </w:r>
      <w:r w:rsidRPr="001F1575">
        <w:rPr>
          <w:rFonts w:cs="Segoe UI"/>
          <w:i/>
        </w:rPr>
        <w:t>more precisely in Aotearoa New Zealand.</w:t>
      </w:r>
      <w:r w:rsidRPr="00C05132">
        <w:rPr>
          <w:rFonts w:cs="Segoe UI"/>
        </w:rPr>
        <w:t xml:space="preserve"> Wellington: Ministry of Health.</w:t>
      </w:r>
      <w:r>
        <w:rPr>
          <w:rFonts w:cs="Segoe UI"/>
        </w:rPr>
        <w:t xml:space="preserve"> </w:t>
      </w:r>
    </w:p>
    <w:p w14:paraId="7909192E" w14:textId="6055A065" w:rsidR="00C86248" w:rsidRDefault="00C86248">
      <w:pPr>
        <w:pStyle w:val="Imprint"/>
      </w:pPr>
      <w:r>
        <w:t xml:space="preserve">Published in </w:t>
      </w:r>
      <w:r w:rsidR="00016A58">
        <w:t>August</w:t>
      </w:r>
      <w:r w:rsidR="0055021E">
        <w:t xml:space="preserve"> </w:t>
      </w:r>
      <w:r w:rsidR="00E125F5">
        <w:t>2023</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5FC29DD3" w:rsidR="00082CD6" w:rsidRPr="009C0F2D" w:rsidRDefault="00E26CAB" w:rsidP="00082CD6">
      <w:pPr>
        <w:pStyle w:val="Imprint"/>
      </w:pPr>
      <w:r w:rsidRPr="00C5276A">
        <w:t>I</w:t>
      </w:r>
      <w:r w:rsidR="008D77D6">
        <w:t>SB</w:t>
      </w:r>
      <w:r w:rsidRPr="00C5276A">
        <w:t xml:space="preserve">N </w:t>
      </w:r>
      <w:r w:rsidR="00C5276A" w:rsidRPr="00C5276A">
        <w:t xml:space="preserve">978-1-991075-48-2 </w:t>
      </w:r>
      <w:r w:rsidRPr="00C5276A">
        <w:t>(print)</w:t>
      </w:r>
      <w:r w:rsidRPr="00C5276A">
        <w:br/>
      </w:r>
      <w:r w:rsidR="00E125F5" w:rsidRPr="00C5276A">
        <w:t>ISBN</w:t>
      </w:r>
      <w:r w:rsidR="00E57008" w:rsidRPr="00E57008">
        <w:t xml:space="preserve"> 978-1-991075-49-9</w:t>
      </w:r>
      <w:r w:rsidR="00E125F5" w:rsidRPr="00C5276A">
        <w:t xml:space="preserve"> (online)</w:t>
      </w:r>
      <w:r w:rsidR="009A42D5" w:rsidRPr="00C5276A">
        <w:br/>
      </w:r>
      <w:r w:rsidR="00082CD6" w:rsidRPr="00C5276A">
        <w:t>HP</w:t>
      </w:r>
      <w:r w:rsidRPr="00C5276A">
        <w:t xml:space="preserve"> </w:t>
      </w:r>
      <w:r w:rsidR="00F84748">
        <w:t>8785</w:t>
      </w:r>
    </w:p>
    <w:p w14:paraId="48DBDA36" w14:textId="77777777" w:rsidR="00C86248" w:rsidRDefault="008C64C4" w:rsidP="00A63DFF">
      <w:r>
        <w:rPr>
          <w:noProof/>
          <w:lang w:eastAsia="en-NZ"/>
        </w:rPr>
        <w:drawing>
          <wp:inline distT="0" distB="0" distL="0" distR="0" wp14:anchorId="6EF4539D" wp14:editId="687E81CF">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6"/>
          <w:footerReference w:type="default" r:id="rId17"/>
          <w:pgSz w:w="11907" w:h="16834" w:code="9"/>
          <w:pgMar w:top="1701" w:right="2268" w:bottom="1134" w:left="2268" w:header="0" w:footer="0" w:gutter="0"/>
          <w:cols w:space="720"/>
          <w:vAlign w:val="bottom"/>
        </w:sectPr>
      </w:pPr>
    </w:p>
    <w:p w14:paraId="36094F02" w14:textId="485A35F5" w:rsidR="00E125F5" w:rsidRDefault="00E125F5" w:rsidP="00E125F5">
      <w:pPr>
        <w:pStyle w:val="Heading1"/>
        <w:spacing w:before="0" w:after="240"/>
        <w:ind w:right="-1"/>
      </w:pPr>
      <w:bookmarkStart w:id="0" w:name="_Toc120546507"/>
      <w:bookmarkStart w:id="1" w:name="_Toc141179997"/>
      <w:bookmarkStart w:id="2" w:name="_Toc405792991"/>
      <w:bookmarkStart w:id="3" w:name="_Toc405793224"/>
      <w:r>
        <w:lastRenderedPageBreak/>
        <w:t>Foreword from</w:t>
      </w:r>
      <w:r w:rsidRPr="00E2030B">
        <w:t xml:space="preserve"> the Director-General of Health</w:t>
      </w:r>
      <w:bookmarkEnd w:id="0"/>
      <w:bookmarkEnd w:id="1"/>
    </w:p>
    <w:p w14:paraId="0FBC5BEE" w14:textId="77777777" w:rsidR="00E125F5" w:rsidRPr="00E125F5" w:rsidRDefault="00E125F5" w:rsidP="008013F4">
      <w:pPr>
        <w:ind w:right="-1"/>
        <w:rPr>
          <w:spacing w:val="-5"/>
        </w:rPr>
      </w:pPr>
      <w:proofErr w:type="spellStart"/>
      <w:r w:rsidRPr="00E125F5">
        <w:rPr>
          <w:spacing w:val="-5"/>
        </w:rPr>
        <w:t>Tēnā</w:t>
      </w:r>
      <w:proofErr w:type="spellEnd"/>
      <w:r w:rsidRPr="00E125F5">
        <w:rPr>
          <w:spacing w:val="-5"/>
        </w:rPr>
        <w:t xml:space="preserve"> koutou </w:t>
      </w:r>
      <w:proofErr w:type="spellStart"/>
      <w:r w:rsidRPr="00E125F5">
        <w:rPr>
          <w:spacing w:val="-5"/>
        </w:rPr>
        <w:t>katoa</w:t>
      </w:r>
      <w:proofErr w:type="spellEnd"/>
    </w:p>
    <w:p w14:paraId="481F6C43" w14:textId="77777777" w:rsidR="00E125F5" w:rsidRPr="00E125F5" w:rsidRDefault="00E125F5" w:rsidP="008013F4">
      <w:pPr>
        <w:ind w:right="-1"/>
        <w:rPr>
          <w:spacing w:val="-5"/>
        </w:rPr>
      </w:pPr>
    </w:p>
    <w:p w14:paraId="78892605" w14:textId="49557003" w:rsidR="00E125F5" w:rsidRPr="00E125F5" w:rsidRDefault="00E125F5" w:rsidP="008013F4">
      <w:pPr>
        <w:ind w:right="-1"/>
        <w:rPr>
          <w:spacing w:val="-5"/>
        </w:rPr>
      </w:pPr>
      <w:r w:rsidRPr="00E125F5">
        <w:rPr>
          <w:spacing w:val="-5"/>
        </w:rPr>
        <w:t xml:space="preserve">I am proud to share our first </w:t>
      </w:r>
      <w:r w:rsidR="009A76C2">
        <w:rPr>
          <w:spacing w:val="-5"/>
        </w:rPr>
        <w:t>l</w:t>
      </w:r>
      <w:r w:rsidR="009A76C2" w:rsidRPr="00E125F5">
        <w:rPr>
          <w:spacing w:val="-5"/>
        </w:rPr>
        <w:t xml:space="preserve">ong-term </w:t>
      </w:r>
      <w:r w:rsidR="009A76C2">
        <w:rPr>
          <w:spacing w:val="-5"/>
        </w:rPr>
        <w:t>i</w:t>
      </w:r>
      <w:r w:rsidR="009A76C2" w:rsidRPr="00E125F5">
        <w:rPr>
          <w:spacing w:val="-5"/>
        </w:rPr>
        <w:t xml:space="preserve">nsights </w:t>
      </w:r>
      <w:r w:rsidR="009A76C2">
        <w:rPr>
          <w:spacing w:val="-5"/>
        </w:rPr>
        <w:t>b</w:t>
      </w:r>
      <w:r w:rsidR="009A76C2" w:rsidRPr="00E125F5">
        <w:rPr>
          <w:spacing w:val="-5"/>
        </w:rPr>
        <w:t xml:space="preserve">riefing </w:t>
      </w:r>
      <w:r w:rsidRPr="00E125F5">
        <w:rPr>
          <w:spacing w:val="-5"/>
        </w:rPr>
        <w:t>(LTIB)</w:t>
      </w:r>
      <w:r w:rsidR="001144CD">
        <w:rPr>
          <w:spacing w:val="-5"/>
        </w:rPr>
        <w:t>:</w:t>
      </w:r>
      <w:r w:rsidR="00DD5E0B">
        <w:rPr>
          <w:spacing w:val="-5"/>
        </w:rPr>
        <w:t xml:space="preserve"> </w:t>
      </w:r>
      <w:r w:rsidR="00412086">
        <w:rPr>
          <w:spacing w:val="-5"/>
        </w:rPr>
        <w:t>‘Precision health: e</w:t>
      </w:r>
      <w:r w:rsidR="00291636" w:rsidRPr="00E125F5">
        <w:rPr>
          <w:spacing w:val="-5"/>
        </w:rPr>
        <w:t xml:space="preserve">xploring </w:t>
      </w:r>
      <w:r w:rsidRPr="00E125F5">
        <w:rPr>
          <w:spacing w:val="-5"/>
        </w:rPr>
        <w:t xml:space="preserve">opportunities and challenges to predict, prevent, diagnose and treat </w:t>
      </w:r>
      <w:r w:rsidR="002A355E">
        <w:rPr>
          <w:spacing w:val="-5"/>
        </w:rPr>
        <w:t>health needs</w:t>
      </w:r>
      <w:r w:rsidR="002A355E" w:rsidRPr="00E125F5">
        <w:rPr>
          <w:spacing w:val="-5"/>
        </w:rPr>
        <w:t xml:space="preserve"> </w:t>
      </w:r>
      <w:r w:rsidRPr="00E125F5">
        <w:rPr>
          <w:spacing w:val="-5"/>
        </w:rPr>
        <w:t>more precisely in Aotearoa New Zealand</w:t>
      </w:r>
      <w:r w:rsidR="00C92EBA">
        <w:rPr>
          <w:spacing w:val="-5"/>
        </w:rPr>
        <w:t>’</w:t>
      </w:r>
      <w:r w:rsidRPr="00E125F5">
        <w:rPr>
          <w:spacing w:val="-5"/>
        </w:rPr>
        <w:t>.</w:t>
      </w:r>
    </w:p>
    <w:p w14:paraId="40848C4C" w14:textId="77777777" w:rsidR="00E125F5" w:rsidRPr="00E125F5" w:rsidRDefault="00E125F5" w:rsidP="008013F4">
      <w:pPr>
        <w:ind w:right="-1"/>
        <w:rPr>
          <w:spacing w:val="-5"/>
        </w:rPr>
      </w:pPr>
    </w:p>
    <w:p w14:paraId="38070A77" w14:textId="1FD61B72" w:rsidR="00E125F5" w:rsidRPr="00E125F5" w:rsidRDefault="00E125F5" w:rsidP="008013F4">
      <w:pPr>
        <w:ind w:right="-1"/>
        <w:rPr>
          <w:spacing w:val="-5"/>
        </w:rPr>
      </w:pPr>
      <w:r w:rsidRPr="00E125F5">
        <w:rPr>
          <w:spacing w:val="-5"/>
        </w:rPr>
        <w:t>Our health system is undergoing significant changes to improve health outcomes for all New Zealanders</w:t>
      </w:r>
      <w:r w:rsidR="0018074A">
        <w:rPr>
          <w:spacing w:val="-5"/>
        </w:rPr>
        <w:t xml:space="preserve"> and achieve equity for our diverse populations</w:t>
      </w:r>
      <w:r w:rsidRPr="00E125F5">
        <w:rPr>
          <w:spacing w:val="-5"/>
        </w:rPr>
        <w:t xml:space="preserve">. To achieve </w:t>
      </w:r>
      <w:r w:rsidR="00877796">
        <w:rPr>
          <w:spacing w:val="-5"/>
        </w:rPr>
        <w:t>these</w:t>
      </w:r>
      <w:r w:rsidRPr="00E125F5">
        <w:rPr>
          <w:spacing w:val="-5"/>
        </w:rPr>
        <w:t xml:space="preserve"> goal</w:t>
      </w:r>
      <w:r w:rsidR="00877796">
        <w:rPr>
          <w:spacing w:val="-5"/>
        </w:rPr>
        <w:t>s</w:t>
      </w:r>
      <w:r w:rsidRPr="00E125F5">
        <w:rPr>
          <w:spacing w:val="-5"/>
        </w:rPr>
        <w:t>, we need to be willing to do things differently and look for new and innovative ways to deliver health care into the future.</w:t>
      </w:r>
    </w:p>
    <w:p w14:paraId="01293C52" w14:textId="77777777" w:rsidR="00E125F5" w:rsidRPr="00E125F5" w:rsidRDefault="00E125F5" w:rsidP="008013F4">
      <w:pPr>
        <w:ind w:right="-1"/>
        <w:rPr>
          <w:spacing w:val="-5"/>
        </w:rPr>
      </w:pPr>
    </w:p>
    <w:p w14:paraId="25FBB509" w14:textId="5DC07212" w:rsidR="00E125F5" w:rsidRPr="00E125F5" w:rsidRDefault="00E125F5" w:rsidP="008013F4">
      <w:pPr>
        <w:ind w:right="-1"/>
        <w:rPr>
          <w:spacing w:val="-5"/>
        </w:rPr>
      </w:pPr>
      <w:r w:rsidRPr="00E125F5">
        <w:rPr>
          <w:spacing w:val="-5"/>
        </w:rPr>
        <w:t xml:space="preserve">Precision health is an exciting and rapidly developing field that </w:t>
      </w:r>
      <w:r w:rsidR="008F2123">
        <w:rPr>
          <w:spacing w:val="-5"/>
        </w:rPr>
        <w:t>offers</w:t>
      </w:r>
      <w:r w:rsidRPr="00E125F5">
        <w:rPr>
          <w:spacing w:val="-5"/>
        </w:rPr>
        <w:t xml:space="preserve"> </w:t>
      </w:r>
      <w:r w:rsidR="00CF3020">
        <w:rPr>
          <w:spacing w:val="-5"/>
        </w:rPr>
        <w:t>opportunities</w:t>
      </w:r>
      <w:r w:rsidRPr="00E125F5">
        <w:rPr>
          <w:spacing w:val="-5"/>
        </w:rPr>
        <w:t xml:space="preserve"> to significantly improve the health of individuals, </w:t>
      </w:r>
      <w:proofErr w:type="spellStart"/>
      <w:r w:rsidRPr="00E125F5">
        <w:rPr>
          <w:spacing w:val="-5"/>
        </w:rPr>
        <w:t>whānau</w:t>
      </w:r>
      <w:proofErr w:type="spellEnd"/>
      <w:r w:rsidRPr="00E125F5">
        <w:rPr>
          <w:spacing w:val="-5"/>
        </w:rPr>
        <w:t xml:space="preserve"> and communities across </w:t>
      </w:r>
      <w:r w:rsidR="00EA5743">
        <w:rPr>
          <w:spacing w:val="-5"/>
        </w:rPr>
        <w:t xml:space="preserve">Aotearoa </w:t>
      </w:r>
      <w:r w:rsidRPr="00E125F5">
        <w:rPr>
          <w:spacing w:val="-5"/>
        </w:rPr>
        <w:t>New Zealand. However, such new developments can come at considerable cost, and not all applications are necessarily beneficial</w:t>
      </w:r>
      <w:r w:rsidR="00CF3020">
        <w:rPr>
          <w:spacing w:val="-5"/>
        </w:rPr>
        <w:t>, best value for investment or equitable</w:t>
      </w:r>
      <w:r w:rsidR="007B73FF">
        <w:rPr>
          <w:spacing w:val="-5"/>
        </w:rPr>
        <w:t xml:space="preserve"> for vulnerable popul</w:t>
      </w:r>
      <w:r w:rsidR="0034563D">
        <w:rPr>
          <w:spacing w:val="-5"/>
        </w:rPr>
        <w:t>ations</w:t>
      </w:r>
      <w:r w:rsidRPr="00E125F5">
        <w:rPr>
          <w:spacing w:val="-5"/>
        </w:rPr>
        <w:t xml:space="preserve">. The </w:t>
      </w:r>
      <w:r w:rsidR="00B87A28">
        <w:rPr>
          <w:spacing w:val="-5"/>
        </w:rPr>
        <w:t>increasing</w:t>
      </w:r>
      <w:r w:rsidRPr="00E125F5">
        <w:rPr>
          <w:spacing w:val="-5"/>
        </w:rPr>
        <w:t xml:space="preserve"> prominence of precision health </w:t>
      </w:r>
      <w:r w:rsidR="00B87A28">
        <w:rPr>
          <w:spacing w:val="-5"/>
        </w:rPr>
        <w:t>globally</w:t>
      </w:r>
      <w:r w:rsidRPr="00E125F5">
        <w:rPr>
          <w:spacing w:val="-5"/>
        </w:rPr>
        <w:t xml:space="preserve"> has prompted us to think more deeply about how these emerging technologies might </w:t>
      </w:r>
      <w:r w:rsidR="00C02DE4">
        <w:rPr>
          <w:spacing w:val="-5"/>
        </w:rPr>
        <w:t>contribute to improved health outcomes</w:t>
      </w:r>
      <w:r w:rsidR="00615AC7">
        <w:rPr>
          <w:spacing w:val="-5"/>
        </w:rPr>
        <w:t xml:space="preserve"> and the implications of their use</w:t>
      </w:r>
      <w:r w:rsidR="00264097">
        <w:rPr>
          <w:spacing w:val="-5"/>
        </w:rPr>
        <w:t xml:space="preserve"> in an Aotearoa </w:t>
      </w:r>
      <w:r w:rsidR="00A7071C">
        <w:rPr>
          <w:spacing w:val="-5"/>
        </w:rPr>
        <w:t xml:space="preserve">New Zealand </w:t>
      </w:r>
      <w:r w:rsidR="00264097">
        <w:rPr>
          <w:spacing w:val="-5"/>
        </w:rPr>
        <w:t>context</w:t>
      </w:r>
      <w:r w:rsidRPr="00E125F5">
        <w:rPr>
          <w:spacing w:val="-5"/>
        </w:rPr>
        <w:t xml:space="preserve">. </w:t>
      </w:r>
    </w:p>
    <w:p w14:paraId="445CEA4B" w14:textId="77777777" w:rsidR="00E125F5" w:rsidRPr="00E125F5" w:rsidRDefault="00E125F5" w:rsidP="008013F4">
      <w:pPr>
        <w:ind w:right="-1"/>
        <w:rPr>
          <w:spacing w:val="-5"/>
        </w:rPr>
      </w:pPr>
    </w:p>
    <w:p w14:paraId="3B95244A" w14:textId="448D6DDC" w:rsidR="00E125F5" w:rsidRPr="00E125F5" w:rsidRDefault="00E125F5" w:rsidP="008013F4">
      <w:pPr>
        <w:ind w:right="-1"/>
        <w:rPr>
          <w:spacing w:val="-5"/>
        </w:rPr>
      </w:pPr>
      <w:r w:rsidRPr="00E125F5">
        <w:rPr>
          <w:spacing w:val="-5"/>
        </w:rPr>
        <w:t xml:space="preserve">Our unique population and global position mean we are well placed to influence and lead the development </w:t>
      </w:r>
      <w:r w:rsidR="00D32D64">
        <w:rPr>
          <w:spacing w:val="-5"/>
        </w:rPr>
        <w:t xml:space="preserve">and application </w:t>
      </w:r>
      <w:r w:rsidRPr="00E125F5">
        <w:rPr>
          <w:spacing w:val="-5"/>
        </w:rPr>
        <w:t xml:space="preserve">of precision health technologies both here and overseas. However, we need to be cautious in adopting new technologies to ensure they will be used equitably </w:t>
      </w:r>
      <w:r w:rsidR="005B56E2">
        <w:t xml:space="preserve">and do not displace </w:t>
      </w:r>
      <w:r w:rsidR="00E75D31">
        <w:t>other i</w:t>
      </w:r>
      <w:r w:rsidR="00513F4B">
        <w:t>n</w:t>
      </w:r>
      <w:r w:rsidR="00E75D31">
        <w:t xml:space="preserve">terventions that may be </w:t>
      </w:r>
      <w:r w:rsidR="00CF0A2A">
        <w:t>more effective and ec</w:t>
      </w:r>
      <w:r w:rsidR="00D568D9">
        <w:t>onomical</w:t>
      </w:r>
      <w:r w:rsidRPr="00E125F5">
        <w:rPr>
          <w:spacing w:val="-5"/>
        </w:rPr>
        <w:t xml:space="preserve">. We also need to work in partnership with Māori to honour </w:t>
      </w:r>
      <w:proofErr w:type="spellStart"/>
      <w:r w:rsidRPr="00E125F5">
        <w:rPr>
          <w:spacing w:val="-5"/>
        </w:rPr>
        <w:t>Te</w:t>
      </w:r>
      <w:proofErr w:type="spellEnd"/>
      <w:r w:rsidRPr="00E125F5">
        <w:rPr>
          <w:spacing w:val="-5"/>
        </w:rPr>
        <w:t xml:space="preserve"> </w:t>
      </w:r>
      <w:proofErr w:type="spellStart"/>
      <w:r w:rsidRPr="00E125F5">
        <w:rPr>
          <w:spacing w:val="-5"/>
        </w:rPr>
        <w:t>Tiriti</w:t>
      </w:r>
      <w:proofErr w:type="spellEnd"/>
      <w:r w:rsidRPr="00E125F5">
        <w:rPr>
          <w:spacing w:val="-5"/>
        </w:rPr>
        <w:t xml:space="preserve"> o Waitangi in any approaches to precision health.</w:t>
      </w:r>
    </w:p>
    <w:p w14:paraId="639DEF5E" w14:textId="77777777" w:rsidR="00E125F5" w:rsidRPr="00E125F5" w:rsidRDefault="00E125F5" w:rsidP="008013F4">
      <w:pPr>
        <w:ind w:right="-1"/>
        <w:rPr>
          <w:spacing w:val="-5"/>
        </w:rPr>
      </w:pPr>
    </w:p>
    <w:p w14:paraId="3CF4C3BD" w14:textId="21DB8864" w:rsidR="00E125F5" w:rsidRPr="00E125F5" w:rsidRDefault="00E125F5" w:rsidP="008013F4">
      <w:pPr>
        <w:ind w:right="-1"/>
        <w:rPr>
          <w:spacing w:val="-5"/>
        </w:rPr>
      </w:pPr>
      <w:r w:rsidRPr="00E125F5">
        <w:rPr>
          <w:spacing w:val="-5"/>
        </w:rPr>
        <w:t xml:space="preserve">I am grateful to all those who shared their feedback with Manatū Hauora </w:t>
      </w:r>
      <w:r w:rsidR="00BE3718">
        <w:rPr>
          <w:spacing w:val="-5"/>
        </w:rPr>
        <w:t>(</w:t>
      </w:r>
      <w:r w:rsidRPr="00E125F5">
        <w:rPr>
          <w:spacing w:val="-5"/>
        </w:rPr>
        <w:t>the Ministry of Health</w:t>
      </w:r>
      <w:r w:rsidR="00BE3718">
        <w:rPr>
          <w:spacing w:val="-5"/>
        </w:rPr>
        <w:t>)</w:t>
      </w:r>
      <w:r w:rsidRPr="00E125F5">
        <w:rPr>
          <w:spacing w:val="-5"/>
        </w:rPr>
        <w:t xml:space="preserve"> </w:t>
      </w:r>
      <w:r w:rsidR="004D12A1">
        <w:rPr>
          <w:spacing w:val="-5"/>
        </w:rPr>
        <w:t>during</w:t>
      </w:r>
      <w:r w:rsidRPr="00E125F5">
        <w:rPr>
          <w:spacing w:val="-5"/>
        </w:rPr>
        <w:t xml:space="preserve"> consult</w:t>
      </w:r>
      <w:r w:rsidR="004D12A1">
        <w:rPr>
          <w:spacing w:val="-5"/>
        </w:rPr>
        <w:t>ations</w:t>
      </w:r>
      <w:r w:rsidRPr="00E125F5">
        <w:rPr>
          <w:spacing w:val="-5"/>
        </w:rPr>
        <w:t xml:space="preserve"> on </w:t>
      </w:r>
      <w:r w:rsidR="00551133">
        <w:rPr>
          <w:spacing w:val="-5"/>
        </w:rPr>
        <w:t xml:space="preserve">both </w:t>
      </w:r>
      <w:r w:rsidRPr="00E125F5">
        <w:rPr>
          <w:spacing w:val="-5"/>
        </w:rPr>
        <w:t>the topic</w:t>
      </w:r>
      <w:r w:rsidR="00551133">
        <w:rPr>
          <w:spacing w:val="-5"/>
        </w:rPr>
        <w:t xml:space="preserve"> and the draft</w:t>
      </w:r>
      <w:r w:rsidRPr="00E125F5">
        <w:rPr>
          <w:spacing w:val="-5"/>
        </w:rPr>
        <w:t xml:space="preserve"> briefing. Your input has helped shape our suggestions about the future of precision health in </w:t>
      </w:r>
      <w:r w:rsidR="00B1547B">
        <w:rPr>
          <w:lang w:eastAsia="en-NZ"/>
        </w:rPr>
        <w:t xml:space="preserve">Aotearoa </w:t>
      </w:r>
      <w:r w:rsidRPr="00E125F5">
        <w:rPr>
          <w:spacing w:val="-5"/>
        </w:rPr>
        <w:t xml:space="preserve">New Zealand – including the opportunities and risks that we need to be particularly aware of and areas where we may need to consider </w:t>
      </w:r>
      <w:r w:rsidR="00BE3718">
        <w:rPr>
          <w:spacing w:val="-5"/>
        </w:rPr>
        <w:t xml:space="preserve">making </w:t>
      </w:r>
      <w:r w:rsidRPr="00E125F5">
        <w:rPr>
          <w:spacing w:val="-5"/>
        </w:rPr>
        <w:t>changes to ensure equitable and effective use of new technologies.</w:t>
      </w:r>
    </w:p>
    <w:p w14:paraId="1505F44B" w14:textId="77777777" w:rsidR="00E125F5" w:rsidRPr="00E125F5" w:rsidRDefault="00E125F5" w:rsidP="008013F4">
      <w:pPr>
        <w:ind w:right="-1"/>
        <w:rPr>
          <w:spacing w:val="-5"/>
        </w:rPr>
      </w:pPr>
    </w:p>
    <w:p w14:paraId="2079916D" w14:textId="76633299" w:rsidR="00E125F5" w:rsidRPr="00E125F5" w:rsidRDefault="00E125F5" w:rsidP="008013F4">
      <w:pPr>
        <w:ind w:right="-1"/>
        <w:rPr>
          <w:spacing w:val="-5"/>
        </w:rPr>
      </w:pPr>
      <w:r w:rsidRPr="00E125F5">
        <w:rPr>
          <w:spacing w:val="-5"/>
        </w:rPr>
        <w:t>My hope is that this briefing represents the start of a broader conversation about precision health in Aotearoa New Zealand that will need to take place across communities, iwi, academic institutions</w:t>
      </w:r>
      <w:r w:rsidR="001D24A5">
        <w:rPr>
          <w:spacing w:val="-5"/>
        </w:rPr>
        <w:t>, private sector</w:t>
      </w:r>
      <w:r w:rsidRPr="00E125F5">
        <w:rPr>
          <w:spacing w:val="-5"/>
        </w:rPr>
        <w:t xml:space="preserve"> and government in the coming years.</w:t>
      </w:r>
    </w:p>
    <w:p w14:paraId="72CCD491" w14:textId="77777777" w:rsidR="00E125F5" w:rsidRPr="00E125F5" w:rsidRDefault="00E125F5" w:rsidP="008013F4">
      <w:pPr>
        <w:ind w:right="-1"/>
        <w:rPr>
          <w:spacing w:val="-5"/>
        </w:rPr>
      </w:pPr>
    </w:p>
    <w:p w14:paraId="3703B3F0" w14:textId="5CA90088" w:rsidR="00E125F5" w:rsidRPr="00E125F5" w:rsidRDefault="00E125F5" w:rsidP="008013F4">
      <w:pPr>
        <w:ind w:right="-1"/>
        <w:rPr>
          <w:spacing w:val="-5"/>
        </w:rPr>
      </w:pPr>
      <w:r w:rsidRPr="00E125F5">
        <w:rPr>
          <w:spacing w:val="-5"/>
        </w:rPr>
        <w:t xml:space="preserve">We look forward to </w:t>
      </w:r>
      <w:r w:rsidR="00FE6FEA">
        <w:rPr>
          <w:spacing w:val="-5"/>
        </w:rPr>
        <w:t xml:space="preserve">continuing </w:t>
      </w:r>
      <w:r w:rsidR="004D2406">
        <w:rPr>
          <w:spacing w:val="-5"/>
        </w:rPr>
        <w:t>to</w:t>
      </w:r>
      <w:r w:rsidR="00206407">
        <w:rPr>
          <w:spacing w:val="-5"/>
        </w:rPr>
        <w:t xml:space="preserve"> </w:t>
      </w:r>
      <w:r w:rsidR="00FE6FEA">
        <w:rPr>
          <w:spacing w:val="-5"/>
        </w:rPr>
        <w:t>explor</w:t>
      </w:r>
      <w:r w:rsidR="004D2406">
        <w:rPr>
          <w:spacing w:val="-5"/>
        </w:rPr>
        <w:t xml:space="preserve">e </w:t>
      </w:r>
      <w:r w:rsidR="005453BA">
        <w:rPr>
          <w:spacing w:val="-5"/>
        </w:rPr>
        <w:t>the future of precision health</w:t>
      </w:r>
      <w:r w:rsidR="00FB320C">
        <w:rPr>
          <w:spacing w:val="-5"/>
        </w:rPr>
        <w:t xml:space="preserve"> for Ao</w:t>
      </w:r>
      <w:r w:rsidR="00D92BF2">
        <w:rPr>
          <w:spacing w:val="-5"/>
        </w:rPr>
        <w:t>tearoa New Zealand</w:t>
      </w:r>
      <w:r w:rsidRPr="00E125F5">
        <w:rPr>
          <w:spacing w:val="-5"/>
        </w:rPr>
        <w:t>.</w:t>
      </w:r>
    </w:p>
    <w:p w14:paraId="241AE25E" w14:textId="77777777" w:rsidR="00E125F5" w:rsidRPr="00E125F5" w:rsidRDefault="00E125F5" w:rsidP="008013F4">
      <w:pPr>
        <w:ind w:right="-1"/>
        <w:rPr>
          <w:spacing w:val="-5"/>
        </w:rPr>
      </w:pPr>
    </w:p>
    <w:p w14:paraId="366B045E" w14:textId="023F23AA" w:rsidR="00E125F5" w:rsidRDefault="00E125F5" w:rsidP="008013F4">
      <w:pPr>
        <w:ind w:right="-1"/>
        <w:rPr>
          <w:spacing w:val="-5"/>
        </w:rPr>
      </w:pPr>
      <w:proofErr w:type="spellStart"/>
      <w:r w:rsidRPr="00E125F5">
        <w:rPr>
          <w:spacing w:val="-5"/>
        </w:rPr>
        <w:t>Ngā</w:t>
      </w:r>
      <w:proofErr w:type="spellEnd"/>
      <w:r w:rsidRPr="00E125F5">
        <w:rPr>
          <w:spacing w:val="-5"/>
        </w:rPr>
        <w:t xml:space="preserve"> mihi </w:t>
      </w:r>
      <w:proofErr w:type="spellStart"/>
      <w:r w:rsidRPr="00E125F5">
        <w:rPr>
          <w:spacing w:val="-5"/>
        </w:rPr>
        <w:t>maioha</w:t>
      </w:r>
      <w:proofErr w:type="spellEnd"/>
    </w:p>
    <w:p w14:paraId="4B47DC71" w14:textId="77777777" w:rsidR="00E125F5" w:rsidRPr="00E125F5" w:rsidRDefault="00E125F5" w:rsidP="008013F4">
      <w:pPr>
        <w:ind w:right="-1"/>
        <w:rPr>
          <w:spacing w:val="-5"/>
        </w:rPr>
      </w:pPr>
    </w:p>
    <w:p w14:paraId="2C6127B8" w14:textId="77777777" w:rsidR="00E125F5" w:rsidRPr="00E125F5" w:rsidRDefault="00E125F5" w:rsidP="008013F4">
      <w:pPr>
        <w:ind w:right="-1"/>
        <w:rPr>
          <w:b/>
          <w:bCs/>
          <w:spacing w:val="-5"/>
        </w:rPr>
      </w:pPr>
      <w:r w:rsidRPr="00E125F5">
        <w:rPr>
          <w:b/>
          <w:bCs/>
          <w:spacing w:val="-5"/>
        </w:rPr>
        <w:t xml:space="preserve">Dr Diana </w:t>
      </w:r>
      <w:proofErr w:type="spellStart"/>
      <w:r w:rsidRPr="00E125F5">
        <w:rPr>
          <w:b/>
          <w:bCs/>
          <w:spacing w:val="-5"/>
        </w:rPr>
        <w:t>Sarfati</w:t>
      </w:r>
      <w:proofErr w:type="spellEnd"/>
    </w:p>
    <w:p w14:paraId="3C70FAF9" w14:textId="263D9656" w:rsidR="00D662F8" w:rsidRDefault="00E125F5" w:rsidP="008013F4">
      <w:pPr>
        <w:ind w:right="-1"/>
      </w:pPr>
      <w:r w:rsidRPr="00E125F5">
        <w:rPr>
          <w:spacing w:val="-5"/>
        </w:rPr>
        <w:t>Director-General of Health</w:t>
      </w:r>
    </w:p>
    <w:p w14:paraId="5558ECEF" w14:textId="77777777" w:rsidR="00571223" w:rsidRDefault="00571223" w:rsidP="0046362D">
      <w:pPr>
        <w:sectPr w:rsidR="00571223" w:rsidSect="00A66D80">
          <w:headerReference w:type="even" r:id="rId18"/>
          <w:headerReference w:type="default" r:id="rId19"/>
          <w:footerReference w:type="even" r:id="rId20"/>
          <w:footerReference w:type="default" r:id="rId21"/>
          <w:pgSz w:w="11907" w:h="16840" w:code="9"/>
          <w:pgMar w:top="1418" w:right="1701" w:bottom="1134" w:left="1843" w:header="454" w:footer="425" w:gutter="284"/>
          <w:pgNumType w:fmt="lowerRoman"/>
          <w:cols w:space="720"/>
          <w:docGrid w:linePitch="286"/>
        </w:sectPr>
      </w:pPr>
    </w:p>
    <w:p w14:paraId="6137482E" w14:textId="47BD4C2F" w:rsidR="00E125F5" w:rsidRDefault="00E125F5" w:rsidP="008013F4">
      <w:pPr>
        <w:pStyle w:val="Heading1"/>
        <w:spacing w:before="0"/>
      </w:pPr>
      <w:bookmarkStart w:id="4" w:name="_Toc141179998"/>
      <w:r>
        <w:lastRenderedPageBreak/>
        <w:t xml:space="preserve">He </w:t>
      </w:r>
      <w:proofErr w:type="spellStart"/>
      <w:r>
        <w:t>whakarāpopoto</w:t>
      </w:r>
      <w:proofErr w:type="spellEnd"/>
      <w:r>
        <w:t xml:space="preserve"> | </w:t>
      </w:r>
      <w:r w:rsidRPr="008013F4">
        <w:rPr>
          <w:b w:val="0"/>
        </w:rPr>
        <w:t>Summary</w:t>
      </w:r>
      <w:bookmarkEnd w:id="4"/>
    </w:p>
    <w:p w14:paraId="20D8E940" w14:textId="679DB8CE" w:rsidR="00E125F5" w:rsidRDefault="0082180C" w:rsidP="00551463">
      <w:r>
        <w:t>T</w:t>
      </w:r>
      <w:r w:rsidR="00E125F5">
        <w:t xml:space="preserve">he Public Service Act 2020 </w:t>
      </w:r>
      <w:r>
        <w:t xml:space="preserve">requires all public service departments </w:t>
      </w:r>
      <w:r w:rsidR="00E125F5">
        <w:t xml:space="preserve">to produce </w:t>
      </w:r>
      <w:r w:rsidR="00067AFA">
        <w:t xml:space="preserve">a </w:t>
      </w:r>
      <w:r w:rsidR="00E125F5">
        <w:t>long-term insights briefing (LTIB). LTIBs are independent of Ministers and aim to look at the medium- and long-term trends, risks and opportunities that may affect Aotearoa New Zealand over the next 10 years and beyond.</w:t>
      </w:r>
    </w:p>
    <w:p w14:paraId="3C78FC3D" w14:textId="77777777" w:rsidR="00E125F5" w:rsidRDefault="00E125F5" w:rsidP="00551463"/>
    <w:p w14:paraId="08718EA6" w14:textId="397F97E9" w:rsidR="00E125F5" w:rsidRDefault="00E125F5" w:rsidP="00551463">
      <w:r>
        <w:t xml:space="preserve">This inaugural LTIB </w:t>
      </w:r>
      <w:r w:rsidR="008C3F80">
        <w:t xml:space="preserve">focuses on </w:t>
      </w:r>
      <w:r w:rsidR="00843745">
        <w:t xml:space="preserve">the topic of precision </w:t>
      </w:r>
      <w:r w:rsidR="00F23F60">
        <w:t>health and</w:t>
      </w:r>
      <w:r>
        <w:t xml:space="preserve"> </w:t>
      </w:r>
      <w:r w:rsidR="0067535A">
        <w:t>has been shaped by</w:t>
      </w:r>
      <w:r>
        <w:t xml:space="preserve"> the </w:t>
      </w:r>
      <w:r w:rsidR="0062278A">
        <w:t>comments</w:t>
      </w:r>
      <w:r w:rsidR="0067535A">
        <w:t xml:space="preserve"> </w:t>
      </w:r>
      <w:r>
        <w:t xml:space="preserve">and </w:t>
      </w:r>
      <w:r w:rsidR="0062278A">
        <w:t xml:space="preserve">ideas received </w:t>
      </w:r>
      <w:r w:rsidR="00115F30">
        <w:t>during our public consultations</w:t>
      </w:r>
      <w:r>
        <w:t xml:space="preserve"> on the topic </w:t>
      </w:r>
      <w:r w:rsidR="00115F30">
        <w:t xml:space="preserve">itself and the draft </w:t>
      </w:r>
      <w:r w:rsidR="00CC71A1">
        <w:t>briefing.</w:t>
      </w:r>
      <w:r w:rsidR="008C3F80">
        <w:t xml:space="preserve"> </w:t>
      </w:r>
      <w:r w:rsidR="007A1C39">
        <w:t>‘</w:t>
      </w:r>
      <w:r>
        <w:t>Precision health</w:t>
      </w:r>
      <w:r w:rsidR="007A1C39">
        <w:t>’</w:t>
      </w:r>
      <w:r>
        <w:t xml:space="preserve"> is an umbrella term for the use of technology and information to develop more precise ways of keeping people healthy. In our briefing, we have focused on </w:t>
      </w:r>
      <w:r w:rsidR="007C50E8">
        <w:t>two</w:t>
      </w:r>
      <w:r w:rsidR="001522CE">
        <w:t xml:space="preserve"> </w:t>
      </w:r>
      <w:r>
        <w:t xml:space="preserve">examples of precision health that stakeholders were particularly interested in: genomics and artificial intelligence (AI). These technologies are developing rapidly and present a range of new ways to </w:t>
      </w:r>
      <w:r w:rsidR="007F0D86">
        <w:t>diagnose,</w:t>
      </w:r>
      <w:r>
        <w:t xml:space="preserve"> treat</w:t>
      </w:r>
      <w:r w:rsidR="004E296A">
        <w:t xml:space="preserve"> and prevent</w:t>
      </w:r>
      <w:r>
        <w:t xml:space="preserve"> health issues and disease and </w:t>
      </w:r>
      <w:r w:rsidR="004E296A">
        <w:t xml:space="preserve">to </w:t>
      </w:r>
      <w:r>
        <w:t>us</w:t>
      </w:r>
      <w:r w:rsidR="004E296A">
        <w:t>e</w:t>
      </w:r>
      <w:r>
        <w:t xml:space="preserve"> health promotion tools.</w:t>
      </w:r>
    </w:p>
    <w:p w14:paraId="077A2BA8" w14:textId="77777777" w:rsidR="00E125F5" w:rsidRDefault="00E125F5" w:rsidP="00551463"/>
    <w:p w14:paraId="74E98C18" w14:textId="4CBBAD9B" w:rsidR="00E125F5" w:rsidRDefault="00E125F5" w:rsidP="00551463">
      <w:r>
        <w:t>Precision health is increasingly being used in both individual and population health interventions internationally</w:t>
      </w:r>
      <w:r w:rsidR="00A43C13">
        <w:t xml:space="preserve">. However, </w:t>
      </w:r>
      <w:r>
        <w:t xml:space="preserve">its use in </w:t>
      </w:r>
      <w:r w:rsidR="00B76EE1">
        <w:t xml:space="preserve">Aotearoa </w:t>
      </w:r>
      <w:r>
        <w:t xml:space="preserve">New Zealand is currently limited. </w:t>
      </w:r>
      <w:r w:rsidR="00A25307">
        <w:t>W</w:t>
      </w:r>
      <w:r>
        <w:t xml:space="preserve">e have heard from stakeholders who believe widespread use of precision health technologies is </w:t>
      </w:r>
      <w:r w:rsidR="00D83975">
        <w:t>ine</w:t>
      </w:r>
      <w:r w:rsidR="00AC3FFA">
        <w:t>vitable</w:t>
      </w:r>
      <w:r w:rsidR="00D83975">
        <w:t xml:space="preserve"> </w:t>
      </w:r>
      <w:r>
        <w:t>– and in some cases is already here.</w:t>
      </w:r>
    </w:p>
    <w:p w14:paraId="3EB05A2C" w14:textId="77777777" w:rsidR="00E125F5" w:rsidRDefault="00E125F5" w:rsidP="00551463"/>
    <w:p w14:paraId="12BD5A53" w14:textId="63D094DD" w:rsidR="00CD17D9" w:rsidRDefault="00E125F5" w:rsidP="00551463">
      <w:r>
        <w:t xml:space="preserve">There is significant potential for precision health technologies to help us in working towards achieving </w:t>
      </w:r>
      <w:proofErr w:type="spellStart"/>
      <w:r>
        <w:t>pae</w:t>
      </w:r>
      <w:proofErr w:type="spellEnd"/>
      <w:r>
        <w:t xml:space="preserve"> </w:t>
      </w:r>
      <w:proofErr w:type="spellStart"/>
      <w:r>
        <w:t>ora</w:t>
      </w:r>
      <w:proofErr w:type="spellEnd"/>
      <w:r>
        <w:t xml:space="preserve"> | healthy futures</w:t>
      </w:r>
      <w:r w:rsidR="009C1ABC">
        <w:t xml:space="preserve"> for all New Zealanders</w:t>
      </w:r>
      <w:r>
        <w:t>. Specifically, we have heard that there are opportunities to</w:t>
      </w:r>
      <w:r w:rsidR="00382C5A">
        <w:t>:</w:t>
      </w:r>
      <w:r>
        <w:t xml:space="preserve"> partner with Māori </w:t>
      </w:r>
      <w:r w:rsidR="008C545E">
        <w:t xml:space="preserve">and other groups </w:t>
      </w:r>
      <w:r>
        <w:t xml:space="preserve">from the outset in the design and implementation of new technologies; create more equitable outcomes through targeted interventions and tailored care for individuals and </w:t>
      </w:r>
      <w:proofErr w:type="spellStart"/>
      <w:r>
        <w:t>whānau</w:t>
      </w:r>
      <w:proofErr w:type="spellEnd"/>
      <w:r>
        <w:t xml:space="preserve">; and make our health system more efficient. </w:t>
      </w:r>
    </w:p>
    <w:p w14:paraId="556880BD" w14:textId="77777777" w:rsidR="00CD17D9" w:rsidRDefault="00CD17D9" w:rsidP="00551463"/>
    <w:p w14:paraId="0E8021BB" w14:textId="27A46B24" w:rsidR="00E125F5" w:rsidRDefault="005E1275" w:rsidP="00551463">
      <w:r>
        <w:t>However, we have also heard that t</w:t>
      </w:r>
      <w:r w:rsidR="00E125F5">
        <w:t xml:space="preserve">he advancement </w:t>
      </w:r>
      <w:r w:rsidR="00987EC0">
        <w:t>and application</w:t>
      </w:r>
      <w:r w:rsidR="00E125F5">
        <w:t xml:space="preserve"> of technolog</w:t>
      </w:r>
      <w:r w:rsidR="004417B9">
        <w:t>ies</w:t>
      </w:r>
      <w:r w:rsidR="00E125F5">
        <w:t xml:space="preserve"> must </w:t>
      </w:r>
      <w:r w:rsidR="00F90510">
        <w:t xml:space="preserve">include </w:t>
      </w:r>
      <w:r w:rsidR="00E125F5">
        <w:t>ensur</w:t>
      </w:r>
      <w:r w:rsidR="00F90510">
        <w:t>ing</w:t>
      </w:r>
      <w:r w:rsidR="00E125F5">
        <w:t xml:space="preserve"> Māori needs and aspirations are being met (</w:t>
      </w:r>
      <w:r w:rsidR="00F90510">
        <w:t xml:space="preserve">for example, </w:t>
      </w:r>
      <w:r w:rsidR="00E125F5">
        <w:t>protecti</w:t>
      </w:r>
      <w:r w:rsidR="00AC2EF2">
        <w:t>ng</w:t>
      </w:r>
      <w:r w:rsidR="00E125F5">
        <w:t xml:space="preserve"> taonga such as </w:t>
      </w:r>
      <w:r w:rsidR="003F7921">
        <w:t>human tissue</w:t>
      </w:r>
      <w:r w:rsidR="004B5D52">
        <w:t>, which incorporates</w:t>
      </w:r>
      <w:r w:rsidR="00E125F5">
        <w:t xml:space="preserve"> DNA, </w:t>
      </w:r>
      <w:r w:rsidR="001207F1">
        <w:t>whakapapa,</w:t>
      </w:r>
      <w:r w:rsidR="00E125F5">
        <w:t xml:space="preserve"> and data). I</w:t>
      </w:r>
      <w:r w:rsidR="00123598">
        <w:t xml:space="preserve">nconsistent approaches to technology, workforce development and access </w:t>
      </w:r>
      <w:r w:rsidR="002D1DEC">
        <w:t>could exacerbate i</w:t>
      </w:r>
      <w:r w:rsidR="00E125F5">
        <w:t>nequities</w:t>
      </w:r>
      <w:r w:rsidR="00865038">
        <w:t>,</w:t>
      </w:r>
      <w:r w:rsidR="00E125F5">
        <w:t xml:space="preserve"> and our </w:t>
      </w:r>
      <w:r w:rsidR="0090338A">
        <w:t xml:space="preserve">current </w:t>
      </w:r>
      <w:r w:rsidR="00E125F5">
        <w:t xml:space="preserve">regulatory environment may not be </w:t>
      </w:r>
      <w:r w:rsidR="006857CA">
        <w:t>well equipped</w:t>
      </w:r>
      <w:r w:rsidR="006A29D2">
        <w:t xml:space="preserve"> for</w:t>
      </w:r>
      <w:r w:rsidR="009A17B5">
        <w:t xml:space="preserve"> </w:t>
      </w:r>
      <w:r w:rsidR="00E125F5">
        <w:t xml:space="preserve">keeping people and </w:t>
      </w:r>
      <w:proofErr w:type="spellStart"/>
      <w:r w:rsidR="00E125F5">
        <w:t>whānau</w:t>
      </w:r>
      <w:proofErr w:type="spellEnd"/>
      <w:r w:rsidR="00E125F5">
        <w:t xml:space="preserve"> safe. Precision medicines could also unnecessarily displace effective treatments currently in use.</w:t>
      </w:r>
      <w:r w:rsidR="00181C67">
        <w:t xml:space="preserve"> </w:t>
      </w:r>
      <w:r w:rsidR="0090338A">
        <w:t>For these reasons,</w:t>
      </w:r>
      <w:r w:rsidR="00181C67">
        <w:t xml:space="preserve"> it is important </w:t>
      </w:r>
      <w:r w:rsidR="00F9057C">
        <w:t>to</w:t>
      </w:r>
      <w:r w:rsidR="00181C67">
        <w:t xml:space="preserve"> carefully consider and respond to both the risks and opportunities presented by precision health.</w:t>
      </w:r>
    </w:p>
    <w:p w14:paraId="649AAAF2" w14:textId="77777777" w:rsidR="00E125F5" w:rsidRDefault="00E125F5" w:rsidP="00551463"/>
    <w:p w14:paraId="1C9CDF9B" w14:textId="0014ECB0" w:rsidR="00E125F5" w:rsidRDefault="00E125F5" w:rsidP="00551463">
      <w:r>
        <w:t xml:space="preserve">Our research and discussions with stakeholders have identified key areas where changes will be needed to </w:t>
      </w:r>
      <w:r w:rsidR="00AD2C05">
        <w:t>realise</w:t>
      </w:r>
      <w:r>
        <w:t xml:space="preserve"> the opportunities offered by precision health and mitigate risks over the next 10 years and beyond. These are:</w:t>
      </w:r>
    </w:p>
    <w:p w14:paraId="57781163" w14:textId="12906ACB" w:rsidR="00CA4C79" w:rsidRPr="00551463" w:rsidRDefault="00CA4C79" w:rsidP="00551463">
      <w:pPr>
        <w:pStyle w:val="Bullet"/>
      </w:pPr>
      <w:r w:rsidRPr="00551463">
        <w:t xml:space="preserve">developing systems and processes to enable evidence-based decisions about precision health technologies and infrastructure </w:t>
      </w:r>
    </w:p>
    <w:p w14:paraId="493B010B" w14:textId="2F04F527" w:rsidR="00E125F5" w:rsidRPr="00551463" w:rsidRDefault="0090160B" w:rsidP="00551463">
      <w:pPr>
        <w:pStyle w:val="Bullet"/>
      </w:pPr>
      <w:r w:rsidRPr="00551463">
        <w:t>d</w:t>
      </w:r>
      <w:r w:rsidR="00E125F5" w:rsidRPr="00551463">
        <w:t>eveloping</w:t>
      </w:r>
      <w:r w:rsidR="00EA7869" w:rsidRPr="00551463">
        <w:t xml:space="preserve"> a</w:t>
      </w:r>
      <w:r w:rsidR="00AD2C05" w:rsidRPr="00551463">
        <w:t xml:space="preserve"> national</w:t>
      </w:r>
      <w:r w:rsidR="00E125F5" w:rsidRPr="00551463">
        <w:t xml:space="preserve"> infrastructure (data and physical) that is sustainable, resilient</w:t>
      </w:r>
      <w:r w:rsidR="00D556B3" w:rsidRPr="00551463">
        <w:t>,</w:t>
      </w:r>
      <w:r w:rsidR="00433AC5" w:rsidRPr="00551463">
        <w:t xml:space="preserve"> </w:t>
      </w:r>
      <w:r w:rsidR="00E125F5" w:rsidRPr="00551463">
        <w:t xml:space="preserve">and fit for </w:t>
      </w:r>
      <w:r w:rsidR="00B615E6" w:rsidRPr="00551463">
        <w:t xml:space="preserve">its </w:t>
      </w:r>
      <w:r w:rsidR="00E125F5" w:rsidRPr="00551463">
        <w:t>purpose</w:t>
      </w:r>
    </w:p>
    <w:p w14:paraId="77A3E4A0" w14:textId="30C1629F" w:rsidR="00E125F5" w:rsidRPr="00551463" w:rsidRDefault="00E125F5" w:rsidP="00551463">
      <w:pPr>
        <w:pStyle w:val="Bullet"/>
      </w:pPr>
      <w:r w:rsidRPr="00551463">
        <w:t xml:space="preserve">developing effective </w:t>
      </w:r>
      <w:r w:rsidR="008134E0" w:rsidRPr="00551463">
        <w:t>safeguards</w:t>
      </w:r>
      <w:r w:rsidRPr="00551463">
        <w:t xml:space="preserve"> and regulations that keep </w:t>
      </w:r>
      <w:proofErr w:type="spellStart"/>
      <w:r w:rsidRPr="00551463">
        <w:t>whānau</w:t>
      </w:r>
      <w:proofErr w:type="spellEnd"/>
      <w:r w:rsidRPr="00551463">
        <w:t xml:space="preserve"> safe and </w:t>
      </w:r>
      <w:r w:rsidR="00FE1E93" w:rsidRPr="00551463">
        <w:t>appropriately mitigates risks</w:t>
      </w:r>
      <w:r w:rsidR="00D95E72" w:rsidRPr="00551463">
        <w:t xml:space="preserve"> of</w:t>
      </w:r>
      <w:r w:rsidRPr="00551463">
        <w:t xml:space="preserve"> emerging technologies</w:t>
      </w:r>
    </w:p>
    <w:p w14:paraId="6586C1F6" w14:textId="409223F1" w:rsidR="00E125F5" w:rsidRPr="00551463" w:rsidRDefault="00361AC2" w:rsidP="00551463">
      <w:pPr>
        <w:pStyle w:val="Bullet"/>
      </w:pPr>
      <w:r w:rsidRPr="00551463">
        <w:lastRenderedPageBreak/>
        <w:t>influencing the design and development of precision health</w:t>
      </w:r>
    </w:p>
    <w:p w14:paraId="7DCBF3AC" w14:textId="115B5767" w:rsidR="00E125F5" w:rsidRPr="00551463" w:rsidRDefault="00E125F5" w:rsidP="00551463">
      <w:pPr>
        <w:pStyle w:val="Bullet"/>
      </w:pPr>
      <w:r w:rsidRPr="00551463">
        <w:t xml:space="preserve">building a skilled and diverse workforce that can deliver precision health </w:t>
      </w:r>
      <w:r w:rsidR="00CA1A4C" w:rsidRPr="00551463">
        <w:t xml:space="preserve">safely and effectively </w:t>
      </w:r>
    </w:p>
    <w:p w14:paraId="4A594314" w14:textId="1867A824" w:rsidR="00C67840" w:rsidRPr="00551463" w:rsidRDefault="00C67840" w:rsidP="00551463">
      <w:pPr>
        <w:pStyle w:val="Bullet"/>
      </w:pPr>
      <w:r w:rsidRPr="00551463">
        <w:t xml:space="preserve">considering </w:t>
      </w:r>
      <w:r w:rsidR="000E63C6" w:rsidRPr="00551463">
        <w:t xml:space="preserve">specific </w:t>
      </w:r>
      <w:r w:rsidR="003D4027" w:rsidRPr="00551463">
        <w:t>implications for Māori</w:t>
      </w:r>
      <w:r w:rsidR="008A4E2C" w:rsidRPr="00551463">
        <w:t xml:space="preserve">, both in terms of </w:t>
      </w:r>
      <w:r w:rsidR="0008289D" w:rsidRPr="00551463">
        <w:t>potential for widening inequities</w:t>
      </w:r>
      <w:r w:rsidR="00C3361B" w:rsidRPr="00551463">
        <w:t xml:space="preserve"> through differential access to new technolo</w:t>
      </w:r>
      <w:r w:rsidR="0093728E" w:rsidRPr="00551463">
        <w:t xml:space="preserve">gies </w:t>
      </w:r>
      <w:r w:rsidR="7B70BED4" w:rsidRPr="00551463">
        <w:t>as well as</w:t>
      </w:r>
      <w:r w:rsidR="005013BA" w:rsidRPr="00551463">
        <w:t xml:space="preserve"> cultural and data sovereignty issues associated with the collection, storage and management of human tissue and genetic material</w:t>
      </w:r>
    </w:p>
    <w:p w14:paraId="1450109D" w14:textId="770F369A" w:rsidR="00E125F5" w:rsidRPr="00551463" w:rsidRDefault="00E125F5" w:rsidP="00551463">
      <w:pPr>
        <w:pStyle w:val="Bullet"/>
      </w:pPr>
      <w:r w:rsidRPr="00551463">
        <w:t xml:space="preserve">rethinking how </w:t>
      </w:r>
      <w:r w:rsidR="004C32F7" w:rsidRPr="00551463">
        <w:t xml:space="preserve">we can enable </w:t>
      </w:r>
      <w:r w:rsidRPr="00551463">
        <w:t xml:space="preserve">individuals and </w:t>
      </w:r>
      <w:proofErr w:type="spellStart"/>
      <w:r w:rsidRPr="00551463">
        <w:t>whānau</w:t>
      </w:r>
      <w:proofErr w:type="spellEnd"/>
      <w:r w:rsidRPr="00551463">
        <w:t xml:space="preserve"> </w:t>
      </w:r>
      <w:r w:rsidR="00CA1A4C" w:rsidRPr="00551463">
        <w:t xml:space="preserve">to </w:t>
      </w:r>
      <w:r w:rsidRPr="00551463">
        <w:t xml:space="preserve">give informed consent for </w:t>
      </w:r>
      <w:r w:rsidR="00D2554A" w:rsidRPr="00551463">
        <w:t xml:space="preserve">the use of </w:t>
      </w:r>
      <w:r w:rsidRPr="00551463">
        <w:t>precision health interventions.</w:t>
      </w:r>
    </w:p>
    <w:p w14:paraId="5E9A05B7" w14:textId="77777777" w:rsidR="00E125F5" w:rsidRDefault="00E125F5" w:rsidP="00E125F5"/>
    <w:p w14:paraId="6F05CB83" w14:textId="64C6E6D5" w:rsidR="00E61959" w:rsidRDefault="00BA164B" w:rsidP="002E3ADF">
      <w:r>
        <w:t>Significantly, f</w:t>
      </w:r>
      <w:r w:rsidR="00457949">
        <w:t xml:space="preserve">eedback also </w:t>
      </w:r>
      <w:r w:rsidR="00DA67EE">
        <w:t xml:space="preserve">highlighted the need for </w:t>
      </w:r>
      <w:r w:rsidR="00D2554A">
        <w:t xml:space="preserve">our </w:t>
      </w:r>
      <w:r w:rsidR="00DC11F3">
        <w:t>Government to provide robust strategic leadership t</w:t>
      </w:r>
      <w:r w:rsidR="005B7C5F">
        <w:t>o</w:t>
      </w:r>
      <w:r w:rsidR="00DC11F3">
        <w:t xml:space="preserve"> </w:t>
      </w:r>
      <w:r w:rsidR="005F0A64">
        <w:t xml:space="preserve">navigate </w:t>
      </w:r>
      <w:r w:rsidR="00303E8B">
        <w:t xml:space="preserve">Aotearoa New Zealand through the </w:t>
      </w:r>
      <w:r w:rsidR="004C22EA">
        <w:t xml:space="preserve">vast and complex </w:t>
      </w:r>
      <w:r w:rsidR="006C4E5D">
        <w:t xml:space="preserve">issues </w:t>
      </w:r>
      <w:r w:rsidR="00D2554A">
        <w:t xml:space="preserve">that will arise </w:t>
      </w:r>
      <w:r w:rsidR="004F5F9D">
        <w:t>as we work towards implement</w:t>
      </w:r>
      <w:r w:rsidR="00D2554A">
        <w:t>ing</w:t>
      </w:r>
      <w:r w:rsidR="005B6075">
        <w:t xml:space="preserve"> precision health</w:t>
      </w:r>
      <w:r w:rsidR="00885D89">
        <w:t xml:space="preserve">. </w:t>
      </w:r>
      <w:r w:rsidR="00D2554A">
        <w:t>I</w:t>
      </w:r>
      <w:r w:rsidR="00AC7E0E">
        <w:t xml:space="preserve">mportant steps </w:t>
      </w:r>
      <w:r w:rsidR="00D2554A">
        <w:t xml:space="preserve">are already </w:t>
      </w:r>
      <w:r w:rsidR="00492D91">
        <w:t xml:space="preserve">being taken by </w:t>
      </w:r>
      <w:r w:rsidR="00753A74">
        <w:t xml:space="preserve">universities, </w:t>
      </w:r>
      <w:r w:rsidR="001413AA">
        <w:t>C</w:t>
      </w:r>
      <w:r w:rsidR="00753A74">
        <w:t xml:space="preserve">rown </w:t>
      </w:r>
      <w:r w:rsidR="00E61959">
        <w:t xml:space="preserve">Research Institutes </w:t>
      </w:r>
      <w:r w:rsidR="0024269A">
        <w:t xml:space="preserve">and </w:t>
      </w:r>
      <w:r w:rsidR="00735838">
        <w:t xml:space="preserve">diagnostic labs </w:t>
      </w:r>
      <w:r w:rsidR="00B348AD">
        <w:t>across the country</w:t>
      </w:r>
      <w:r w:rsidR="00100591">
        <w:t xml:space="preserve">. However, </w:t>
      </w:r>
      <w:r w:rsidR="00D2554A">
        <w:t>several</w:t>
      </w:r>
      <w:r w:rsidR="00765021">
        <w:t xml:space="preserve"> respondents </w:t>
      </w:r>
      <w:r w:rsidR="003756E8">
        <w:t>in</w:t>
      </w:r>
      <w:r w:rsidR="00D2554A">
        <w:t xml:space="preserve"> our consultation</w:t>
      </w:r>
      <w:r w:rsidR="006B1314">
        <w:t xml:space="preserve"> and engagement </w:t>
      </w:r>
      <w:r w:rsidR="003756E8">
        <w:t>process</w:t>
      </w:r>
      <w:r w:rsidR="00D2554A">
        <w:t xml:space="preserve"> noted </w:t>
      </w:r>
      <w:r w:rsidR="00765021">
        <w:t xml:space="preserve">that </w:t>
      </w:r>
      <w:r w:rsidR="002A1123">
        <w:t xml:space="preserve">strategic direction setting and </w:t>
      </w:r>
      <w:r w:rsidR="002E741E">
        <w:t xml:space="preserve">support from </w:t>
      </w:r>
      <w:r w:rsidR="009775AB">
        <w:t xml:space="preserve">Government </w:t>
      </w:r>
      <w:r w:rsidR="001C617F">
        <w:t>is needed to progress t</w:t>
      </w:r>
      <w:r w:rsidR="00BD58E0">
        <w:t>his</w:t>
      </w:r>
      <w:r w:rsidR="001C617F">
        <w:t xml:space="preserve"> </w:t>
      </w:r>
      <w:r w:rsidR="00D34A20">
        <w:t>work further.</w:t>
      </w:r>
      <w:r w:rsidR="00885D89">
        <w:t xml:space="preserve"> </w:t>
      </w:r>
    </w:p>
    <w:p w14:paraId="06F6B97C" w14:textId="77777777" w:rsidR="00E61959" w:rsidRDefault="00E61959" w:rsidP="002E3ADF"/>
    <w:p w14:paraId="4122F1E2" w14:textId="6E80BEFC" w:rsidR="002E3ADF" w:rsidRDefault="00B02FF9" w:rsidP="002E3ADF">
      <w:r>
        <w:t xml:space="preserve">This document </w:t>
      </w:r>
      <w:r w:rsidR="008C677B">
        <w:t xml:space="preserve">elevates </w:t>
      </w:r>
      <w:r w:rsidR="00651224">
        <w:t>conversations</w:t>
      </w:r>
      <w:r w:rsidR="00347CB2">
        <w:t xml:space="preserve"> about</w:t>
      </w:r>
      <w:r w:rsidR="004108E8">
        <w:t xml:space="preserve"> precision health in </w:t>
      </w:r>
      <w:r w:rsidR="00E61959">
        <w:t xml:space="preserve">Aotearoa </w:t>
      </w:r>
      <w:r w:rsidR="004108E8">
        <w:t>New Zealand</w:t>
      </w:r>
      <w:r w:rsidR="00B520B3">
        <w:t xml:space="preserve">, with the insights </w:t>
      </w:r>
      <w:r w:rsidR="00A63D2A">
        <w:t>gathered throughout the LTIB</w:t>
      </w:r>
      <w:r w:rsidR="000631FC">
        <w:t>’</w:t>
      </w:r>
      <w:r w:rsidR="00A63D2A">
        <w:t xml:space="preserve">s development providing </w:t>
      </w:r>
      <w:r w:rsidR="00E122F8">
        <w:t xml:space="preserve">guidance </w:t>
      </w:r>
      <w:r w:rsidR="00141ADB">
        <w:t xml:space="preserve">on </w:t>
      </w:r>
      <w:r w:rsidR="005134FC">
        <w:t xml:space="preserve">what is most important to consider and discuss </w:t>
      </w:r>
      <w:r w:rsidR="00B74D18">
        <w:t>further</w:t>
      </w:r>
      <w:r w:rsidR="00356D85">
        <w:t>.</w:t>
      </w:r>
      <w:r w:rsidR="00885D89">
        <w:t xml:space="preserve"> </w:t>
      </w:r>
    </w:p>
    <w:p w14:paraId="2BAC0BBA" w14:textId="648FF8DF" w:rsidR="00E125F5" w:rsidRPr="00551463" w:rsidRDefault="00E125F5" w:rsidP="00551463">
      <w:pPr>
        <w:pStyle w:val="Heading2"/>
      </w:pPr>
      <w:bookmarkStart w:id="5" w:name="_Toc141179999"/>
      <w:r w:rsidRPr="00551463">
        <w:t xml:space="preserve">He </w:t>
      </w:r>
      <w:r w:rsidR="00470609" w:rsidRPr="00551463">
        <w:t>m</w:t>
      </w:r>
      <w:r w:rsidRPr="00551463">
        <w:t xml:space="preserve">ihi | </w:t>
      </w:r>
      <w:r w:rsidRPr="00551463">
        <w:rPr>
          <w:b w:val="0"/>
          <w:bCs/>
        </w:rPr>
        <w:t>Acknowledgements</w:t>
      </w:r>
      <w:bookmarkEnd w:id="5"/>
    </w:p>
    <w:p w14:paraId="024ABB30" w14:textId="28D00C1E" w:rsidR="00E125F5" w:rsidRDefault="00E125F5" w:rsidP="00551463">
      <w:r>
        <w:t>We would like to acknowledge all the people and organisations that have submitted feedback</w:t>
      </w:r>
      <w:r w:rsidR="00643131">
        <w:t xml:space="preserve"> and </w:t>
      </w:r>
      <w:r>
        <w:t>shar</w:t>
      </w:r>
      <w:r w:rsidR="00643131">
        <w:t>ed</w:t>
      </w:r>
      <w:r>
        <w:t xml:space="preserve"> their thoughts, aspirations</w:t>
      </w:r>
      <w:r w:rsidR="003A3F00">
        <w:t>,</w:t>
      </w:r>
      <w:r>
        <w:t xml:space="preserve"> and experiences </w:t>
      </w:r>
      <w:r w:rsidR="00643131">
        <w:t>to</w:t>
      </w:r>
      <w:r>
        <w:t xml:space="preserve"> help us develop </w:t>
      </w:r>
      <w:r w:rsidR="00B74D18">
        <w:t xml:space="preserve">this </w:t>
      </w:r>
      <w:r w:rsidR="00995989">
        <w:t xml:space="preserve">final </w:t>
      </w:r>
      <w:r>
        <w:t xml:space="preserve">briefing. </w:t>
      </w:r>
    </w:p>
    <w:p w14:paraId="07FBC109" w14:textId="77777777" w:rsidR="00E125F5" w:rsidRDefault="00E125F5" w:rsidP="00551463"/>
    <w:p w14:paraId="5A2077B5" w14:textId="082677D9" w:rsidR="00197427" w:rsidRDefault="00E125F5" w:rsidP="00551463">
      <w:r>
        <w:t>This is the start of an important conversation, and we are looking forward to continuing this engagement to ensure we are well placed to explor</w:t>
      </w:r>
      <w:r w:rsidR="00BE249A">
        <w:t>e</w:t>
      </w:r>
      <w:r>
        <w:t xml:space="preserve"> the possibilities for precision health in the future.</w:t>
      </w:r>
    </w:p>
    <w:p w14:paraId="57F28E7C" w14:textId="77777777" w:rsidR="00FA0D01" w:rsidRDefault="00FA0D01">
      <w:pPr>
        <w:rPr>
          <w:b/>
          <w:color w:val="0A6AB4"/>
          <w:spacing w:val="-5"/>
          <w:sz w:val="40"/>
          <w:szCs w:val="40"/>
        </w:rPr>
      </w:pPr>
      <w:r>
        <w:br w:type="page"/>
      </w:r>
    </w:p>
    <w:p w14:paraId="243A1BF4" w14:textId="6B85DA95" w:rsidR="00AA24A6" w:rsidRPr="00E125F5" w:rsidRDefault="00AA24A6" w:rsidP="00AA24A6">
      <w:pPr>
        <w:pStyle w:val="Heading2"/>
        <w:rPr>
          <w:bCs/>
        </w:rPr>
      </w:pPr>
      <w:bookmarkStart w:id="6" w:name="_Toc141180000"/>
      <w:r w:rsidRPr="00E125F5">
        <w:lastRenderedPageBreak/>
        <w:t xml:space="preserve">He aha </w:t>
      </w:r>
      <w:proofErr w:type="spellStart"/>
      <w:r w:rsidRPr="00E125F5">
        <w:t>ngā</w:t>
      </w:r>
      <w:proofErr w:type="spellEnd"/>
      <w:r w:rsidRPr="00E125F5">
        <w:t xml:space="preserve"> </w:t>
      </w:r>
      <w:proofErr w:type="spellStart"/>
      <w:r w:rsidRPr="00E125F5">
        <w:t>kōrero</w:t>
      </w:r>
      <w:proofErr w:type="spellEnd"/>
      <w:r w:rsidRPr="00E125F5">
        <w:t xml:space="preserve"> o </w:t>
      </w:r>
      <w:proofErr w:type="spellStart"/>
      <w:r w:rsidRPr="00E125F5">
        <w:t>tēnei</w:t>
      </w:r>
      <w:proofErr w:type="spellEnd"/>
      <w:r w:rsidRPr="00E125F5">
        <w:t xml:space="preserve"> </w:t>
      </w:r>
      <w:proofErr w:type="spellStart"/>
      <w:r w:rsidRPr="00E125F5">
        <w:t>kupu</w:t>
      </w:r>
      <w:proofErr w:type="spellEnd"/>
      <w:r w:rsidRPr="00E125F5">
        <w:t xml:space="preserve"> </w:t>
      </w:r>
      <w:proofErr w:type="spellStart"/>
      <w:r w:rsidRPr="00E125F5">
        <w:t>whakamārama</w:t>
      </w:r>
      <w:proofErr w:type="spellEnd"/>
      <w:r w:rsidRPr="00E125F5" w:rsidDel="00832FA5">
        <w:t>?</w:t>
      </w:r>
      <w:r w:rsidRPr="00E125F5">
        <w:t xml:space="preserve"> | </w:t>
      </w:r>
      <w:r w:rsidRPr="00F04DAB">
        <w:rPr>
          <w:b w:val="0"/>
        </w:rPr>
        <w:t xml:space="preserve">What </w:t>
      </w:r>
      <w:r w:rsidRPr="00F04DAB" w:rsidDel="00B74D18">
        <w:rPr>
          <w:b w:val="0"/>
        </w:rPr>
        <w:t xml:space="preserve">does </w:t>
      </w:r>
      <w:r w:rsidRPr="00F04DAB">
        <w:rPr>
          <w:b w:val="0"/>
        </w:rPr>
        <w:t xml:space="preserve">this </w:t>
      </w:r>
      <w:proofErr w:type="gramStart"/>
      <w:r w:rsidRPr="00F04DAB">
        <w:rPr>
          <w:b w:val="0"/>
        </w:rPr>
        <w:t>briefing</w:t>
      </w:r>
      <w:proofErr w:type="gramEnd"/>
      <w:r w:rsidRPr="00F04DAB">
        <w:rPr>
          <w:b w:val="0"/>
        </w:rPr>
        <w:t xml:space="preserve"> cover</w:t>
      </w:r>
      <w:r w:rsidRPr="00F04DAB" w:rsidDel="00B74D18">
        <w:rPr>
          <w:b w:val="0"/>
        </w:rPr>
        <w:t>?</w:t>
      </w:r>
      <w:bookmarkEnd w:id="6"/>
    </w:p>
    <w:p w14:paraId="644F264C" w14:textId="11300738" w:rsidR="00AA24A6" w:rsidRDefault="00AA24A6" w:rsidP="00551463">
      <w:r>
        <w:t>There are five sections to this briefing.</w:t>
      </w:r>
    </w:p>
    <w:p w14:paraId="4B7D1676" w14:textId="77777777" w:rsidR="00AA24A6" w:rsidRDefault="00AA24A6" w:rsidP="00551463"/>
    <w:p w14:paraId="18D39971" w14:textId="75C029C7" w:rsidR="00AA24A6" w:rsidRDefault="001B2EFE" w:rsidP="00551463">
      <w:r>
        <w:t>The first section</w:t>
      </w:r>
      <w:r w:rsidR="00AA24A6">
        <w:t xml:space="preserve"> describes the purpose of the LTIB, our chosen topic and how we undertook this process.</w:t>
      </w:r>
    </w:p>
    <w:p w14:paraId="08B23F19" w14:textId="77777777" w:rsidR="00AA24A6" w:rsidRDefault="00AA24A6" w:rsidP="00551463"/>
    <w:p w14:paraId="392B5AA7" w14:textId="680FA476" w:rsidR="00AA24A6" w:rsidRDefault="001B2EFE" w:rsidP="00551463">
      <w:r>
        <w:t>The second section</w:t>
      </w:r>
      <w:r w:rsidR="00AA24A6" w:rsidRPr="00B232A5">
        <w:t xml:space="preserve"> </w:t>
      </w:r>
      <w:r w:rsidR="00832FA5">
        <w:t xml:space="preserve">provides </w:t>
      </w:r>
      <w:r w:rsidR="00AA24A6">
        <w:t>our definition of precision health</w:t>
      </w:r>
      <w:r w:rsidR="00832FA5">
        <w:t xml:space="preserve"> and explains</w:t>
      </w:r>
      <w:r w:rsidR="00AA24A6" w:rsidDel="00832FA5">
        <w:t>,</w:t>
      </w:r>
      <w:r w:rsidR="00AA24A6">
        <w:t xml:space="preserve"> how it fits within the reformed health system</w:t>
      </w:r>
      <w:r w:rsidR="00AA24A6" w:rsidRPr="00B232A5">
        <w:t xml:space="preserve"> </w:t>
      </w:r>
      <w:r w:rsidR="00AA24A6">
        <w:t>and how precision health is used in</w:t>
      </w:r>
      <w:r w:rsidR="00AA24A6" w:rsidRPr="00B232A5">
        <w:t xml:space="preserve"> the current health system</w:t>
      </w:r>
      <w:r w:rsidR="00455DB0">
        <w:t xml:space="preserve"> thro</w:t>
      </w:r>
      <w:r w:rsidR="00843CE8">
        <w:t xml:space="preserve">ugh two examples </w:t>
      </w:r>
      <w:r w:rsidR="009F0506">
        <w:t>– genomics and artificial intelligence</w:t>
      </w:r>
      <w:r w:rsidR="00832FA5">
        <w:t xml:space="preserve"> (AI)</w:t>
      </w:r>
      <w:r w:rsidR="00AA24A6" w:rsidRPr="00B232A5">
        <w:t>.</w:t>
      </w:r>
    </w:p>
    <w:p w14:paraId="4F4197D4" w14:textId="77777777" w:rsidR="00AA24A6" w:rsidRPr="00B232A5" w:rsidRDefault="00AA24A6" w:rsidP="00551463"/>
    <w:p w14:paraId="226A6DB8" w14:textId="3B2535BC" w:rsidR="00AA24A6" w:rsidRDefault="00BA3781" w:rsidP="00551463">
      <w:r>
        <w:t xml:space="preserve">The </w:t>
      </w:r>
      <w:r w:rsidR="001B2EFE">
        <w:t>third section</w:t>
      </w:r>
      <w:r w:rsidR="00AA24A6" w:rsidRPr="00B232A5">
        <w:t xml:space="preserve"> highlight</w:t>
      </w:r>
      <w:r w:rsidR="00AA24A6">
        <w:t>s</w:t>
      </w:r>
      <w:r w:rsidR="00AA24A6" w:rsidRPr="00B232A5">
        <w:t xml:space="preserve"> the most significant benefits and risks associated with precision health, as identified by stakeholders throughout consultation and engagement. </w:t>
      </w:r>
    </w:p>
    <w:p w14:paraId="67FFED2E" w14:textId="77777777" w:rsidR="00AA24A6" w:rsidRPr="00B232A5" w:rsidRDefault="00AA24A6" w:rsidP="00551463"/>
    <w:p w14:paraId="603AE689" w14:textId="1D8B323C" w:rsidR="00AA24A6" w:rsidRPr="00B232A5" w:rsidRDefault="001B2EFE" w:rsidP="00551463">
      <w:r>
        <w:t>The fourth section</w:t>
      </w:r>
      <w:r w:rsidR="00AA24A6" w:rsidRPr="00B232A5">
        <w:t xml:space="preserve"> </w:t>
      </w:r>
      <w:r w:rsidR="00AA24A6">
        <w:t>sets out</w:t>
      </w:r>
      <w:r w:rsidR="00AA24A6" w:rsidRPr="00B232A5">
        <w:t xml:space="preserve"> </w:t>
      </w:r>
      <w:r w:rsidR="00AA24A6">
        <w:t xml:space="preserve">areas of the health system that </w:t>
      </w:r>
      <w:r w:rsidR="003E0B3C">
        <w:t>might</w:t>
      </w:r>
      <w:r w:rsidR="00AA24A6">
        <w:t xml:space="preserve"> require changes </w:t>
      </w:r>
      <w:r w:rsidR="00AA24A6" w:rsidRPr="00B232A5">
        <w:t xml:space="preserve">to </w:t>
      </w:r>
      <w:r w:rsidR="00AA24A6">
        <w:t xml:space="preserve">realise the benefits and mitigate potential risks in using precision health more widely </w:t>
      </w:r>
      <w:r w:rsidR="00E960FE">
        <w:t>in</w:t>
      </w:r>
      <w:r w:rsidR="00AA24A6">
        <w:t xml:space="preserve"> </w:t>
      </w:r>
      <w:r w:rsidR="00832FA5">
        <w:t xml:space="preserve">Aotearoa </w:t>
      </w:r>
      <w:r w:rsidR="00AA24A6">
        <w:t>New Zealand.</w:t>
      </w:r>
    </w:p>
    <w:p w14:paraId="4EAAF407" w14:textId="77777777" w:rsidR="00AA24A6" w:rsidRDefault="00AA24A6" w:rsidP="00551463">
      <w:pPr>
        <w:rPr>
          <w:lang w:val="mi-NZ"/>
        </w:rPr>
      </w:pPr>
    </w:p>
    <w:p w14:paraId="7547F4F5" w14:textId="0012DF79" w:rsidR="00AA24A6" w:rsidRDefault="001B2EFE" w:rsidP="00551463">
      <w:pPr>
        <w:sectPr w:rsidR="00AA24A6" w:rsidSect="00A66D80">
          <w:footerReference w:type="even" r:id="rId22"/>
          <w:pgSz w:w="11907" w:h="16840" w:code="9"/>
          <w:pgMar w:top="1418" w:right="1701" w:bottom="1134" w:left="1843" w:header="454" w:footer="425" w:gutter="284"/>
          <w:pgNumType w:fmt="lowerRoman"/>
          <w:cols w:space="720"/>
          <w:docGrid w:linePitch="286"/>
        </w:sectPr>
      </w:pPr>
      <w:r>
        <w:t>The final section</w:t>
      </w:r>
      <w:r w:rsidR="00AA24A6" w:rsidRPr="00ED3724">
        <w:t xml:space="preserve"> lays out a potential pathway for precision health in </w:t>
      </w:r>
      <w:r w:rsidR="00832FA5">
        <w:t xml:space="preserve">Aotearoa </w:t>
      </w:r>
      <w:r w:rsidR="00AA24A6" w:rsidRPr="00ED3724">
        <w:t xml:space="preserve">New Zealand, including steps and </w:t>
      </w:r>
      <w:r w:rsidR="00832FA5">
        <w:t>factors</w:t>
      </w:r>
      <w:r w:rsidR="00832FA5" w:rsidRPr="00ED3724">
        <w:t xml:space="preserve"> </w:t>
      </w:r>
      <w:r w:rsidR="00AA24A6" w:rsidRPr="00ED3724">
        <w:t xml:space="preserve">to </w:t>
      </w:r>
      <w:proofErr w:type="gramStart"/>
      <w:r w:rsidR="00AA24A6" w:rsidRPr="00ED3724">
        <w:t>take into account</w:t>
      </w:r>
      <w:proofErr w:type="gramEnd"/>
      <w:r w:rsidR="00AA24A6" w:rsidRPr="00ED3724">
        <w:t xml:space="preserve"> in planning for any implementation of precision health technologies over the next 10 years and beyond</w:t>
      </w:r>
      <w:r w:rsidR="00AA24A6">
        <w:t>.</w:t>
      </w:r>
    </w:p>
    <w:p w14:paraId="648D4F84" w14:textId="46F8E1BD" w:rsidR="00C86248" w:rsidRDefault="00E07970" w:rsidP="00025A6F">
      <w:pPr>
        <w:pStyle w:val="IntroHead"/>
      </w:pPr>
      <w:proofErr w:type="spellStart"/>
      <w:r w:rsidRPr="00E07970">
        <w:lastRenderedPageBreak/>
        <w:t>Ngā</w:t>
      </w:r>
      <w:proofErr w:type="spellEnd"/>
      <w:r w:rsidRPr="00E07970">
        <w:t xml:space="preserve"> </w:t>
      </w:r>
      <w:proofErr w:type="spellStart"/>
      <w:r w:rsidRPr="00E07970">
        <w:t>kaupapa</w:t>
      </w:r>
      <w:proofErr w:type="spellEnd"/>
      <w:r w:rsidRPr="00E07970">
        <w:t xml:space="preserve"> | </w:t>
      </w:r>
      <w:r w:rsidR="00C86248" w:rsidRPr="00E07970">
        <w:rPr>
          <w:b w:val="0"/>
          <w:bCs/>
        </w:rPr>
        <w:t>Contents</w:t>
      </w:r>
      <w:bookmarkEnd w:id="2"/>
      <w:bookmarkEnd w:id="3"/>
    </w:p>
    <w:p w14:paraId="7AB6CC8F" w14:textId="42DC865F" w:rsidR="00FF08CF" w:rsidRDefault="000A26CE">
      <w:pPr>
        <w:pStyle w:val="TOC1"/>
        <w:rPr>
          <w:rFonts w:asciiTheme="minorHAnsi" w:eastAsiaTheme="minorEastAsia" w:hAnsiTheme="minorHAnsi" w:cstheme="minorBidi"/>
          <w:noProof/>
          <w:sz w:val="22"/>
          <w:szCs w:val="22"/>
          <w:lang w:val="en-AU" w:eastAsia="en-AU"/>
        </w:rPr>
      </w:pPr>
      <w:r>
        <w:rPr>
          <w:b/>
        </w:rPr>
        <w:fldChar w:fldCharType="begin"/>
      </w:r>
      <w:r>
        <w:rPr>
          <w:b/>
        </w:rPr>
        <w:instrText xml:space="preserve"> TOC \o "1-2" \h \z </w:instrText>
      </w:r>
      <w:r>
        <w:rPr>
          <w:b/>
        </w:rPr>
        <w:fldChar w:fldCharType="separate"/>
      </w:r>
      <w:hyperlink w:anchor="_Toc141179997" w:history="1">
        <w:r w:rsidR="00FF08CF" w:rsidRPr="00BA6593">
          <w:rPr>
            <w:rStyle w:val="Hyperlink"/>
            <w:noProof/>
          </w:rPr>
          <w:t>Foreword from the Director-General of Health</w:t>
        </w:r>
        <w:r w:rsidR="00FF08CF">
          <w:rPr>
            <w:noProof/>
            <w:webHidden/>
          </w:rPr>
          <w:tab/>
        </w:r>
        <w:r w:rsidR="00FF08CF">
          <w:rPr>
            <w:noProof/>
            <w:webHidden/>
          </w:rPr>
          <w:fldChar w:fldCharType="begin"/>
        </w:r>
        <w:r w:rsidR="00FF08CF">
          <w:rPr>
            <w:noProof/>
            <w:webHidden/>
          </w:rPr>
          <w:instrText xml:space="preserve"> PAGEREF _Toc141179997 \h </w:instrText>
        </w:r>
        <w:r w:rsidR="00FF08CF">
          <w:rPr>
            <w:noProof/>
            <w:webHidden/>
          </w:rPr>
        </w:r>
        <w:r w:rsidR="00FF08CF">
          <w:rPr>
            <w:noProof/>
            <w:webHidden/>
          </w:rPr>
          <w:fldChar w:fldCharType="separate"/>
        </w:r>
        <w:r w:rsidR="00B83C56">
          <w:rPr>
            <w:noProof/>
            <w:webHidden/>
          </w:rPr>
          <w:t>iii</w:t>
        </w:r>
        <w:r w:rsidR="00FF08CF">
          <w:rPr>
            <w:noProof/>
            <w:webHidden/>
          </w:rPr>
          <w:fldChar w:fldCharType="end"/>
        </w:r>
      </w:hyperlink>
    </w:p>
    <w:p w14:paraId="51D27D90" w14:textId="0BE191A8" w:rsidR="00FF08CF" w:rsidRDefault="003B7E54">
      <w:pPr>
        <w:pStyle w:val="TOC1"/>
        <w:rPr>
          <w:rFonts w:asciiTheme="minorHAnsi" w:eastAsiaTheme="minorEastAsia" w:hAnsiTheme="minorHAnsi" w:cstheme="minorBidi"/>
          <w:noProof/>
          <w:sz w:val="22"/>
          <w:szCs w:val="22"/>
          <w:lang w:val="en-AU" w:eastAsia="en-AU"/>
        </w:rPr>
      </w:pPr>
      <w:hyperlink w:anchor="_Toc141179998" w:history="1">
        <w:r w:rsidR="00FF08CF" w:rsidRPr="00BA6593">
          <w:rPr>
            <w:rStyle w:val="Hyperlink"/>
            <w:noProof/>
          </w:rPr>
          <w:t>He whakarāpopoto | Summary</w:t>
        </w:r>
        <w:r w:rsidR="00FF08CF">
          <w:rPr>
            <w:noProof/>
            <w:webHidden/>
          </w:rPr>
          <w:tab/>
        </w:r>
        <w:r w:rsidR="00FF08CF">
          <w:rPr>
            <w:noProof/>
            <w:webHidden/>
          </w:rPr>
          <w:fldChar w:fldCharType="begin"/>
        </w:r>
        <w:r w:rsidR="00FF08CF">
          <w:rPr>
            <w:noProof/>
            <w:webHidden/>
          </w:rPr>
          <w:instrText xml:space="preserve"> PAGEREF _Toc141179998 \h </w:instrText>
        </w:r>
        <w:r w:rsidR="00FF08CF">
          <w:rPr>
            <w:noProof/>
            <w:webHidden/>
          </w:rPr>
        </w:r>
        <w:r w:rsidR="00FF08CF">
          <w:rPr>
            <w:noProof/>
            <w:webHidden/>
          </w:rPr>
          <w:fldChar w:fldCharType="separate"/>
        </w:r>
        <w:r w:rsidR="00B83C56">
          <w:rPr>
            <w:noProof/>
            <w:webHidden/>
          </w:rPr>
          <w:t>iv</w:t>
        </w:r>
        <w:r w:rsidR="00FF08CF">
          <w:rPr>
            <w:noProof/>
            <w:webHidden/>
          </w:rPr>
          <w:fldChar w:fldCharType="end"/>
        </w:r>
      </w:hyperlink>
    </w:p>
    <w:p w14:paraId="1327E1A5" w14:textId="215BF0A2" w:rsidR="00FF08CF" w:rsidRDefault="003B7E54">
      <w:pPr>
        <w:pStyle w:val="TOC2"/>
        <w:rPr>
          <w:rFonts w:asciiTheme="minorHAnsi" w:eastAsiaTheme="minorEastAsia" w:hAnsiTheme="minorHAnsi" w:cstheme="minorBidi"/>
          <w:noProof/>
          <w:szCs w:val="22"/>
          <w:lang w:val="en-AU" w:eastAsia="en-AU"/>
        </w:rPr>
      </w:pPr>
      <w:hyperlink w:anchor="_Toc141179999" w:history="1">
        <w:r w:rsidR="00FF08CF" w:rsidRPr="00BA6593">
          <w:rPr>
            <w:rStyle w:val="Hyperlink"/>
            <w:noProof/>
          </w:rPr>
          <w:t xml:space="preserve">He mihi | </w:t>
        </w:r>
        <w:r w:rsidR="00FF08CF" w:rsidRPr="00BA6593">
          <w:rPr>
            <w:rStyle w:val="Hyperlink"/>
            <w:bCs/>
            <w:noProof/>
          </w:rPr>
          <w:t>Acknowledgements</w:t>
        </w:r>
        <w:r w:rsidR="00FF08CF">
          <w:rPr>
            <w:noProof/>
            <w:webHidden/>
          </w:rPr>
          <w:tab/>
        </w:r>
        <w:r w:rsidR="00FF08CF">
          <w:rPr>
            <w:noProof/>
            <w:webHidden/>
          </w:rPr>
          <w:fldChar w:fldCharType="begin"/>
        </w:r>
        <w:r w:rsidR="00FF08CF">
          <w:rPr>
            <w:noProof/>
            <w:webHidden/>
          </w:rPr>
          <w:instrText xml:space="preserve"> PAGEREF _Toc141179999 \h </w:instrText>
        </w:r>
        <w:r w:rsidR="00FF08CF">
          <w:rPr>
            <w:noProof/>
            <w:webHidden/>
          </w:rPr>
        </w:r>
        <w:r w:rsidR="00FF08CF">
          <w:rPr>
            <w:noProof/>
            <w:webHidden/>
          </w:rPr>
          <w:fldChar w:fldCharType="separate"/>
        </w:r>
        <w:r w:rsidR="00B83C56">
          <w:rPr>
            <w:noProof/>
            <w:webHidden/>
          </w:rPr>
          <w:t>v</w:t>
        </w:r>
        <w:r w:rsidR="00FF08CF">
          <w:rPr>
            <w:noProof/>
            <w:webHidden/>
          </w:rPr>
          <w:fldChar w:fldCharType="end"/>
        </w:r>
      </w:hyperlink>
    </w:p>
    <w:p w14:paraId="7C0832BB" w14:textId="1B368E50" w:rsidR="00FF08CF" w:rsidRDefault="003B7E54">
      <w:pPr>
        <w:pStyle w:val="TOC2"/>
        <w:rPr>
          <w:rFonts w:asciiTheme="minorHAnsi" w:eastAsiaTheme="minorEastAsia" w:hAnsiTheme="minorHAnsi" w:cstheme="minorBidi"/>
          <w:noProof/>
          <w:szCs w:val="22"/>
          <w:lang w:val="en-AU" w:eastAsia="en-AU"/>
        </w:rPr>
      </w:pPr>
      <w:hyperlink w:anchor="_Toc141180000" w:history="1">
        <w:r w:rsidR="00FF08CF" w:rsidRPr="00BA6593">
          <w:rPr>
            <w:rStyle w:val="Hyperlink"/>
            <w:noProof/>
          </w:rPr>
          <w:t>He aha ngā kōrero o tēnei kupu whakamārama? | What does this briefing cover?</w:t>
        </w:r>
        <w:r w:rsidR="00FF08CF">
          <w:rPr>
            <w:noProof/>
            <w:webHidden/>
          </w:rPr>
          <w:tab/>
        </w:r>
        <w:r w:rsidR="00FF08CF">
          <w:rPr>
            <w:noProof/>
            <w:webHidden/>
          </w:rPr>
          <w:fldChar w:fldCharType="begin"/>
        </w:r>
        <w:r w:rsidR="00FF08CF">
          <w:rPr>
            <w:noProof/>
            <w:webHidden/>
          </w:rPr>
          <w:instrText xml:space="preserve"> PAGEREF _Toc141180000 \h </w:instrText>
        </w:r>
        <w:r w:rsidR="00FF08CF">
          <w:rPr>
            <w:noProof/>
            <w:webHidden/>
          </w:rPr>
        </w:r>
        <w:r w:rsidR="00FF08CF">
          <w:rPr>
            <w:noProof/>
            <w:webHidden/>
          </w:rPr>
          <w:fldChar w:fldCharType="separate"/>
        </w:r>
        <w:r w:rsidR="00B83C56">
          <w:rPr>
            <w:noProof/>
            <w:webHidden/>
          </w:rPr>
          <w:t>vi</w:t>
        </w:r>
        <w:r w:rsidR="00FF08CF">
          <w:rPr>
            <w:noProof/>
            <w:webHidden/>
          </w:rPr>
          <w:fldChar w:fldCharType="end"/>
        </w:r>
      </w:hyperlink>
    </w:p>
    <w:p w14:paraId="618F2E30" w14:textId="3557BD1F" w:rsidR="00FF08CF" w:rsidRDefault="003B7E54">
      <w:pPr>
        <w:pStyle w:val="TOC1"/>
        <w:rPr>
          <w:rFonts w:asciiTheme="minorHAnsi" w:eastAsiaTheme="minorEastAsia" w:hAnsiTheme="minorHAnsi" w:cstheme="minorBidi"/>
          <w:noProof/>
          <w:sz w:val="22"/>
          <w:szCs w:val="22"/>
          <w:lang w:val="en-AU" w:eastAsia="en-AU"/>
        </w:rPr>
      </w:pPr>
      <w:hyperlink w:anchor="_Toc141180001" w:history="1">
        <w:r w:rsidR="00FF08CF" w:rsidRPr="00BA6593">
          <w:rPr>
            <w:rStyle w:val="Hyperlink"/>
            <w:noProof/>
          </w:rPr>
          <w:t xml:space="preserve">Kupu whakataki | </w:t>
        </w:r>
        <w:r w:rsidR="00FF08CF" w:rsidRPr="00BA6593">
          <w:rPr>
            <w:rStyle w:val="Hyperlink"/>
            <w:bCs/>
            <w:noProof/>
          </w:rPr>
          <w:t>Introduction</w:t>
        </w:r>
        <w:r w:rsidR="00FF08CF">
          <w:rPr>
            <w:noProof/>
            <w:webHidden/>
          </w:rPr>
          <w:tab/>
        </w:r>
        <w:r w:rsidR="00FF08CF">
          <w:rPr>
            <w:noProof/>
            <w:webHidden/>
          </w:rPr>
          <w:fldChar w:fldCharType="begin"/>
        </w:r>
        <w:r w:rsidR="00FF08CF">
          <w:rPr>
            <w:noProof/>
            <w:webHidden/>
          </w:rPr>
          <w:instrText xml:space="preserve"> PAGEREF _Toc141180001 \h </w:instrText>
        </w:r>
        <w:r w:rsidR="00FF08CF">
          <w:rPr>
            <w:noProof/>
            <w:webHidden/>
          </w:rPr>
        </w:r>
        <w:r w:rsidR="00FF08CF">
          <w:rPr>
            <w:noProof/>
            <w:webHidden/>
          </w:rPr>
          <w:fldChar w:fldCharType="separate"/>
        </w:r>
        <w:r w:rsidR="00B83C56">
          <w:rPr>
            <w:noProof/>
            <w:webHidden/>
          </w:rPr>
          <w:t>1</w:t>
        </w:r>
        <w:r w:rsidR="00FF08CF">
          <w:rPr>
            <w:noProof/>
            <w:webHidden/>
          </w:rPr>
          <w:fldChar w:fldCharType="end"/>
        </w:r>
      </w:hyperlink>
    </w:p>
    <w:p w14:paraId="4CEBC3D3" w14:textId="3572D674" w:rsidR="00FF08CF" w:rsidRDefault="003B7E54">
      <w:pPr>
        <w:pStyle w:val="TOC2"/>
        <w:rPr>
          <w:rFonts w:asciiTheme="minorHAnsi" w:eastAsiaTheme="minorEastAsia" w:hAnsiTheme="minorHAnsi" w:cstheme="minorBidi"/>
          <w:noProof/>
          <w:szCs w:val="22"/>
          <w:lang w:val="en-AU" w:eastAsia="en-AU"/>
        </w:rPr>
      </w:pPr>
      <w:hyperlink w:anchor="_Toc141180002" w:history="1">
        <w:r w:rsidR="00FF08CF" w:rsidRPr="00BA6593">
          <w:rPr>
            <w:rStyle w:val="Hyperlink"/>
            <w:noProof/>
          </w:rPr>
          <w:t>He aha hoki te Kupu Whakamārama mō te tirohanga roa? | What is a long-term insights briefing (LTIB)?</w:t>
        </w:r>
        <w:r w:rsidR="00FF08CF">
          <w:rPr>
            <w:noProof/>
            <w:webHidden/>
          </w:rPr>
          <w:tab/>
        </w:r>
        <w:r w:rsidR="00FF08CF">
          <w:rPr>
            <w:noProof/>
            <w:webHidden/>
          </w:rPr>
          <w:fldChar w:fldCharType="begin"/>
        </w:r>
        <w:r w:rsidR="00FF08CF">
          <w:rPr>
            <w:noProof/>
            <w:webHidden/>
          </w:rPr>
          <w:instrText xml:space="preserve"> PAGEREF _Toc141180002 \h </w:instrText>
        </w:r>
        <w:r w:rsidR="00FF08CF">
          <w:rPr>
            <w:noProof/>
            <w:webHidden/>
          </w:rPr>
        </w:r>
        <w:r w:rsidR="00FF08CF">
          <w:rPr>
            <w:noProof/>
            <w:webHidden/>
          </w:rPr>
          <w:fldChar w:fldCharType="separate"/>
        </w:r>
        <w:r w:rsidR="00B83C56">
          <w:rPr>
            <w:noProof/>
            <w:webHidden/>
          </w:rPr>
          <w:t>1</w:t>
        </w:r>
        <w:r w:rsidR="00FF08CF">
          <w:rPr>
            <w:noProof/>
            <w:webHidden/>
          </w:rPr>
          <w:fldChar w:fldCharType="end"/>
        </w:r>
      </w:hyperlink>
    </w:p>
    <w:p w14:paraId="0BC44E12" w14:textId="59E468B2" w:rsidR="00FF08CF" w:rsidRDefault="003B7E54">
      <w:pPr>
        <w:pStyle w:val="TOC2"/>
        <w:rPr>
          <w:rFonts w:asciiTheme="minorHAnsi" w:eastAsiaTheme="minorEastAsia" w:hAnsiTheme="minorHAnsi" w:cstheme="minorBidi"/>
          <w:noProof/>
          <w:szCs w:val="22"/>
          <w:lang w:val="en-AU" w:eastAsia="en-AU"/>
        </w:rPr>
      </w:pPr>
      <w:hyperlink w:anchor="_Toc141180003" w:history="1">
        <w:r w:rsidR="00FF08CF" w:rsidRPr="00BA6593">
          <w:rPr>
            <w:rStyle w:val="Hyperlink"/>
            <w:noProof/>
          </w:rPr>
          <w:t xml:space="preserve">Te kaupapa | </w:t>
        </w:r>
        <w:r w:rsidR="00FF08CF" w:rsidRPr="00BA6593">
          <w:rPr>
            <w:rStyle w:val="Hyperlink"/>
            <w:bCs/>
            <w:noProof/>
          </w:rPr>
          <w:t>Our chosen topic</w:t>
        </w:r>
        <w:r w:rsidR="00FF08CF">
          <w:rPr>
            <w:noProof/>
            <w:webHidden/>
          </w:rPr>
          <w:tab/>
        </w:r>
        <w:r w:rsidR="00FF08CF">
          <w:rPr>
            <w:noProof/>
            <w:webHidden/>
          </w:rPr>
          <w:fldChar w:fldCharType="begin"/>
        </w:r>
        <w:r w:rsidR="00FF08CF">
          <w:rPr>
            <w:noProof/>
            <w:webHidden/>
          </w:rPr>
          <w:instrText xml:space="preserve"> PAGEREF _Toc141180003 \h </w:instrText>
        </w:r>
        <w:r w:rsidR="00FF08CF">
          <w:rPr>
            <w:noProof/>
            <w:webHidden/>
          </w:rPr>
        </w:r>
        <w:r w:rsidR="00FF08CF">
          <w:rPr>
            <w:noProof/>
            <w:webHidden/>
          </w:rPr>
          <w:fldChar w:fldCharType="separate"/>
        </w:r>
        <w:r w:rsidR="00B83C56">
          <w:rPr>
            <w:noProof/>
            <w:webHidden/>
          </w:rPr>
          <w:t>1</w:t>
        </w:r>
        <w:r w:rsidR="00FF08CF">
          <w:rPr>
            <w:noProof/>
            <w:webHidden/>
          </w:rPr>
          <w:fldChar w:fldCharType="end"/>
        </w:r>
      </w:hyperlink>
    </w:p>
    <w:p w14:paraId="04F3C8E8" w14:textId="24E7AC3E" w:rsidR="00FF08CF" w:rsidRDefault="003B7E54">
      <w:pPr>
        <w:pStyle w:val="TOC2"/>
        <w:rPr>
          <w:rFonts w:asciiTheme="minorHAnsi" w:eastAsiaTheme="minorEastAsia" w:hAnsiTheme="minorHAnsi" w:cstheme="minorBidi"/>
          <w:noProof/>
          <w:szCs w:val="22"/>
          <w:lang w:val="en-AU" w:eastAsia="en-AU"/>
        </w:rPr>
      </w:pPr>
      <w:hyperlink w:anchor="_Toc141180004" w:history="1">
        <w:r w:rsidR="00FF08CF" w:rsidRPr="00BA6593">
          <w:rPr>
            <w:rStyle w:val="Hyperlink"/>
            <w:noProof/>
          </w:rPr>
          <w:t xml:space="preserve">Kua rapu mātou i ngā whakaaro o te marea | </w:t>
        </w:r>
        <w:r w:rsidR="00FF08CF" w:rsidRPr="00BA6593">
          <w:rPr>
            <w:rStyle w:val="Hyperlink"/>
            <w:bCs/>
            <w:noProof/>
          </w:rPr>
          <w:t>We asked for public feedback on our choice of topic</w:t>
        </w:r>
        <w:r w:rsidR="00FF08CF">
          <w:rPr>
            <w:noProof/>
            <w:webHidden/>
          </w:rPr>
          <w:tab/>
        </w:r>
        <w:r w:rsidR="00FF08CF">
          <w:rPr>
            <w:noProof/>
            <w:webHidden/>
          </w:rPr>
          <w:fldChar w:fldCharType="begin"/>
        </w:r>
        <w:r w:rsidR="00FF08CF">
          <w:rPr>
            <w:noProof/>
            <w:webHidden/>
          </w:rPr>
          <w:instrText xml:space="preserve"> PAGEREF _Toc141180004 \h </w:instrText>
        </w:r>
        <w:r w:rsidR="00FF08CF">
          <w:rPr>
            <w:noProof/>
            <w:webHidden/>
          </w:rPr>
        </w:r>
        <w:r w:rsidR="00FF08CF">
          <w:rPr>
            <w:noProof/>
            <w:webHidden/>
          </w:rPr>
          <w:fldChar w:fldCharType="separate"/>
        </w:r>
        <w:r w:rsidR="00B83C56">
          <w:rPr>
            <w:noProof/>
            <w:webHidden/>
          </w:rPr>
          <w:t>2</w:t>
        </w:r>
        <w:r w:rsidR="00FF08CF">
          <w:rPr>
            <w:noProof/>
            <w:webHidden/>
          </w:rPr>
          <w:fldChar w:fldCharType="end"/>
        </w:r>
      </w:hyperlink>
    </w:p>
    <w:p w14:paraId="176F20E2" w14:textId="103B05AC" w:rsidR="00FF08CF" w:rsidRDefault="003B7E54">
      <w:pPr>
        <w:pStyle w:val="TOC2"/>
        <w:rPr>
          <w:rFonts w:asciiTheme="minorHAnsi" w:eastAsiaTheme="minorEastAsia" w:hAnsiTheme="minorHAnsi" w:cstheme="minorBidi"/>
          <w:noProof/>
          <w:szCs w:val="22"/>
          <w:lang w:val="en-AU" w:eastAsia="en-AU"/>
        </w:rPr>
      </w:pPr>
      <w:hyperlink w:anchor="_Toc141180005" w:history="1">
        <w:r w:rsidR="00FF08CF" w:rsidRPr="00BA6593">
          <w:rPr>
            <w:rStyle w:val="Hyperlink"/>
            <w:noProof/>
          </w:rPr>
          <w:t xml:space="preserve">I tono urupare mātou e pā ana ki te tauira hukihuki o te whakamārama | </w:t>
        </w:r>
        <w:r w:rsidR="00FF08CF" w:rsidRPr="00BA6593">
          <w:rPr>
            <w:rStyle w:val="Hyperlink"/>
            <w:bCs/>
            <w:noProof/>
          </w:rPr>
          <w:t>We asked for public feedback on our draft briefing</w:t>
        </w:r>
        <w:r w:rsidR="00FF08CF">
          <w:rPr>
            <w:noProof/>
            <w:webHidden/>
          </w:rPr>
          <w:tab/>
        </w:r>
        <w:r w:rsidR="00FF08CF">
          <w:rPr>
            <w:noProof/>
            <w:webHidden/>
          </w:rPr>
          <w:fldChar w:fldCharType="begin"/>
        </w:r>
        <w:r w:rsidR="00FF08CF">
          <w:rPr>
            <w:noProof/>
            <w:webHidden/>
          </w:rPr>
          <w:instrText xml:space="preserve"> PAGEREF _Toc141180005 \h </w:instrText>
        </w:r>
        <w:r w:rsidR="00FF08CF">
          <w:rPr>
            <w:noProof/>
            <w:webHidden/>
          </w:rPr>
        </w:r>
        <w:r w:rsidR="00FF08CF">
          <w:rPr>
            <w:noProof/>
            <w:webHidden/>
          </w:rPr>
          <w:fldChar w:fldCharType="separate"/>
        </w:r>
        <w:r w:rsidR="00B83C56">
          <w:rPr>
            <w:noProof/>
            <w:webHidden/>
          </w:rPr>
          <w:t>4</w:t>
        </w:r>
        <w:r w:rsidR="00FF08CF">
          <w:rPr>
            <w:noProof/>
            <w:webHidden/>
          </w:rPr>
          <w:fldChar w:fldCharType="end"/>
        </w:r>
      </w:hyperlink>
    </w:p>
    <w:p w14:paraId="1D4D4536" w14:textId="3A8B4CA5" w:rsidR="00FF08CF" w:rsidRDefault="003B7E54">
      <w:pPr>
        <w:pStyle w:val="TOC1"/>
        <w:rPr>
          <w:rFonts w:asciiTheme="minorHAnsi" w:eastAsiaTheme="minorEastAsia" w:hAnsiTheme="minorHAnsi" w:cstheme="minorBidi"/>
          <w:noProof/>
          <w:sz w:val="22"/>
          <w:szCs w:val="22"/>
          <w:lang w:val="en-AU" w:eastAsia="en-AU"/>
        </w:rPr>
      </w:pPr>
      <w:hyperlink w:anchor="_Toc141180006" w:history="1">
        <w:r w:rsidR="00FF08CF" w:rsidRPr="00BA6593">
          <w:rPr>
            <w:rStyle w:val="Hyperlink"/>
            <w:noProof/>
          </w:rPr>
          <w:t xml:space="preserve">He aha rā te kaupapa o te pae tika, he aha anō hoki ngā momo whakamahinga ki Aotearoa? | </w:t>
        </w:r>
        <w:r w:rsidR="00FF08CF" w:rsidRPr="00BA6593">
          <w:rPr>
            <w:rStyle w:val="Hyperlink"/>
            <w:bCs/>
            <w:noProof/>
          </w:rPr>
          <w:t>What is precision health and how is it being used in New Zealand?</w:t>
        </w:r>
        <w:r w:rsidR="00FF08CF">
          <w:rPr>
            <w:noProof/>
            <w:webHidden/>
          </w:rPr>
          <w:tab/>
        </w:r>
        <w:r w:rsidR="00FF08CF">
          <w:rPr>
            <w:noProof/>
            <w:webHidden/>
          </w:rPr>
          <w:fldChar w:fldCharType="begin"/>
        </w:r>
        <w:r w:rsidR="00FF08CF">
          <w:rPr>
            <w:noProof/>
            <w:webHidden/>
          </w:rPr>
          <w:instrText xml:space="preserve"> PAGEREF _Toc141180006 \h </w:instrText>
        </w:r>
        <w:r w:rsidR="00FF08CF">
          <w:rPr>
            <w:noProof/>
            <w:webHidden/>
          </w:rPr>
        </w:r>
        <w:r w:rsidR="00FF08CF">
          <w:rPr>
            <w:noProof/>
            <w:webHidden/>
          </w:rPr>
          <w:fldChar w:fldCharType="separate"/>
        </w:r>
        <w:r w:rsidR="00B83C56">
          <w:rPr>
            <w:noProof/>
            <w:webHidden/>
          </w:rPr>
          <w:t>5</w:t>
        </w:r>
        <w:r w:rsidR="00FF08CF">
          <w:rPr>
            <w:noProof/>
            <w:webHidden/>
          </w:rPr>
          <w:fldChar w:fldCharType="end"/>
        </w:r>
      </w:hyperlink>
    </w:p>
    <w:p w14:paraId="3864EA8E" w14:textId="0A4C894D" w:rsidR="00FF08CF" w:rsidRDefault="003B7E54">
      <w:pPr>
        <w:pStyle w:val="TOC2"/>
        <w:rPr>
          <w:rFonts w:asciiTheme="minorHAnsi" w:eastAsiaTheme="minorEastAsia" w:hAnsiTheme="minorHAnsi" w:cstheme="minorBidi"/>
          <w:noProof/>
          <w:szCs w:val="22"/>
          <w:lang w:val="en-AU" w:eastAsia="en-AU"/>
        </w:rPr>
      </w:pPr>
      <w:hyperlink w:anchor="_Toc141180007" w:history="1">
        <w:r w:rsidR="00FF08CF" w:rsidRPr="00BA6593">
          <w:rPr>
            <w:rStyle w:val="Hyperlink"/>
            <w:noProof/>
          </w:rPr>
          <w:t>Precision health is an umbrella term that is about using technology and information to develop more precise ways to keep people healthy</w:t>
        </w:r>
        <w:r w:rsidR="00FF08CF">
          <w:rPr>
            <w:noProof/>
            <w:webHidden/>
          </w:rPr>
          <w:tab/>
        </w:r>
        <w:r w:rsidR="00FF08CF">
          <w:rPr>
            <w:noProof/>
            <w:webHidden/>
          </w:rPr>
          <w:fldChar w:fldCharType="begin"/>
        </w:r>
        <w:r w:rsidR="00FF08CF">
          <w:rPr>
            <w:noProof/>
            <w:webHidden/>
          </w:rPr>
          <w:instrText xml:space="preserve"> PAGEREF _Toc141180007 \h </w:instrText>
        </w:r>
        <w:r w:rsidR="00FF08CF">
          <w:rPr>
            <w:noProof/>
            <w:webHidden/>
          </w:rPr>
        </w:r>
        <w:r w:rsidR="00FF08CF">
          <w:rPr>
            <w:noProof/>
            <w:webHidden/>
          </w:rPr>
          <w:fldChar w:fldCharType="separate"/>
        </w:r>
        <w:r w:rsidR="00B83C56">
          <w:rPr>
            <w:noProof/>
            <w:webHidden/>
          </w:rPr>
          <w:t>5</w:t>
        </w:r>
        <w:r w:rsidR="00FF08CF">
          <w:rPr>
            <w:noProof/>
            <w:webHidden/>
          </w:rPr>
          <w:fldChar w:fldCharType="end"/>
        </w:r>
      </w:hyperlink>
    </w:p>
    <w:p w14:paraId="12871D6F" w14:textId="5D27E590" w:rsidR="00FF08CF" w:rsidRDefault="003B7E54">
      <w:pPr>
        <w:pStyle w:val="TOC2"/>
        <w:rPr>
          <w:rFonts w:asciiTheme="minorHAnsi" w:eastAsiaTheme="minorEastAsia" w:hAnsiTheme="minorHAnsi" w:cstheme="minorBidi"/>
          <w:noProof/>
          <w:szCs w:val="22"/>
          <w:lang w:val="en-AU" w:eastAsia="en-AU"/>
        </w:rPr>
      </w:pPr>
      <w:hyperlink w:anchor="_Toc141180008" w:history="1">
        <w:r w:rsidR="00FF08CF" w:rsidRPr="00BA6593">
          <w:rPr>
            <w:rStyle w:val="Hyperlink"/>
            <w:noProof/>
          </w:rPr>
          <w:t>How precision health fits within the health reforms</w:t>
        </w:r>
        <w:r w:rsidR="00FF08CF">
          <w:rPr>
            <w:noProof/>
            <w:webHidden/>
          </w:rPr>
          <w:tab/>
        </w:r>
        <w:r w:rsidR="00FF08CF">
          <w:rPr>
            <w:noProof/>
            <w:webHidden/>
          </w:rPr>
          <w:fldChar w:fldCharType="begin"/>
        </w:r>
        <w:r w:rsidR="00FF08CF">
          <w:rPr>
            <w:noProof/>
            <w:webHidden/>
          </w:rPr>
          <w:instrText xml:space="preserve"> PAGEREF _Toc141180008 \h </w:instrText>
        </w:r>
        <w:r w:rsidR="00FF08CF">
          <w:rPr>
            <w:noProof/>
            <w:webHidden/>
          </w:rPr>
        </w:r>
        <w:r w:rsidR="00FF08CF">
          <w:rPr>
            <w:noProof/>
            <w:webHidden/>
          </w:rPr>
          <w:fldChar w:fldCharType="separate"/>
        </w:r>
        <w:r w:rsidR="00B83C56">
          <w:rPr>
            <w:noProof/>
            <w:webHidden/>
          </w:rPr>
          <w:t>7</w:t>
        </w:r>
        <w:r w:rsidR="00FF08CF">
          <w:rPr>
            <w:noProof/>
            <w:webHidden/>
          </w:rPr>
          <w:fldChar w:fldCharType="end"/>
        </w:r>
      </w:hyperlink>
    </w:p>
    <w:p w14:paraId="6480E89D" w14:textId="0B2634F9" w:rsidR="00FF08CF" w:rsidRDefault="003B7E54">
      <w:pPr>
        <w:pStyle w:val="TOC2"/>
        <w:rPr>
          <w:rFonts w:asciiTheme="minorHAnsi" w:eastAsiaTheme="minorEastAsia" w:hAnsiTheme="minorHAnsi" w:cstheme="minorBidi"/>
          <w:noProof/>
          <w:szCs w:val="22"/>
          <w:lang w:val="en-AU" w:eastAsia="en-AU"/>
        </w:rPr>
      </w:pPr>
      <w:hyperlink w:anchor="_Toc141180009" w:history="1">
        <w:r w:rsidR="00FF08CF" w:rsidRPr="00BA6593">
          <w:rPr>
            <w:rStyle w:val="Hyperlink"/>
            <w:noProof/>
          </w:rPr>
          <w:t>Looking over the horizon: key trends that might affect how precision health is used in the future</w:t>
        </w:r>
        <w:r w:rsidR="00FF08CF">
          <w:rPr>
            <w:noProof/>
            <w:webHidden/>
          </w:rPr>
          <w:tab/>
        </w:r>
        <w:r w:rsidR="00FF08CF">
          <w:rPr>
            <w:noProof/>
            <w:webHidden/>
          </w:rPr>
          <w:fldChar w:fldCharType="begin"/>
        </w:r>
        <w:r w:rsidR="00FF08CF">
          <w:rPr>
            <w:noProof/>
            <w:webHidden/>
          </w:rPr>
          <w:instrText xml:space="preserve"> PAGEREF _Toc141180009 \h </w:instrText>
        </w:r>
        <w:r w:rsidR="00FF08CF">
          <w:rPr>
            <w:noProof/>
            <w:webHidden/>
          </w:rPr>
        </w:r>
        <w:r w:rsidR="00FF08CF">
          <w:rPr>
            <w:noProof/>
            <w:webHidden/>
          </w:rPr>
          <w:fldChar w:fldCharType="separate"/>
        </w:r>
        <w:r w:rsidR="00B83C56">
          <w:rPr>
            <w:noProof/>
            <w:webHidden/>
          </w:rPr>
          <w:t>8</w:t>
        </w:r>
        <w:r w:rsidR="00FF08CF">
          <w:rPr>
            <w:noProof/>
            <w:webHidden/>
          </w:rPr>
          <w:fldChar w:fldCharType="end"/>
        </w:r>
      </w:hyperlink>
    </w:p>
    <w:p w14:paraId="4068BF34" w14:textId="2D8926F5" w:rsidR="00FF08CF" w:rsidRDefault="003B7E54">
      <w:pPr>
        <w:pStyle w:val="TOC2"/>
        <w:rPr>
          <w:rFonts w:asciiTheme="minorHAnsi" w:eastAsiaTheme="minorEastAsia" w:hAnsiTheme="minorHAnsi" w:cstheme="minorBidi"/>
          <w:noProof/>
          <w:szCs w:val="22"/>
          <w:lang w:val="en-AU" w:eastAsia="en-AU"/>
        </w:rPr>
      </w:pPr>
      <w:hyperlink w:anchor="_Toc141180010" w:history="1">
        <w:r w:rsidR="00FF08CF" w:rsidRPr="00BA6593">
          <w:rPr>
            <w:rStyle w:val="Hyperlink"/>
            <w:noProof/>
            <w:lang w:val="mi-NZ"/>
          </w:rPr>
          <w:t>How is precision health currently being used in New Zealand and overseas?</w:t>
        </w:r>
        <w:r w:rsidR="00FF08CF">
          <w:rPr>
            <w:noProof/>
            <w:webHidden/>
          </w:rPr>
          <w:tab/>
        </w:r>
        <w:r w:rsidR="00FF08CF">
          <w:rPr>
            <w:noProof/>
            <w:webHidden/>
          </w:rPr>
          <w:fldChar w:fldCharType="begin"/>
        </w:r>
        <w:r w:rsidR="00FF08CF">
          <w:rPr>
            <w:noProof/>
            <w:webHidden/>
          </w:rPr>
          <w:instrText xml:space="preserve"> PAGEREF _Toc141180010 \h </w:instrText>
        </w:r>
        <w:r w:rsidR="00FF08CF">
          <w:rPr>
            <w:noProof/>
            <w:webHidden/>
          </w:rPr>
        </w:r>
        <w:r w:rsidR="00FF08CF">
          <w:rPr>
            <w:noProof/>
            <w:webHidden/>
          </w:rPr>
          <w:fldChar w:fldCharType="separate"/>
        </w:r>
        <w:r w:rsidR="00B83C56">
          <w:rPr>
            <w:noProof/>
            <w:webHidden/>
          </w:rPr>
          <w:t>10</w:t>
        </w:r>
        <w:r w:rsidR="00FF08CF">
          <w:rPr>
            <w:noProof/>
            <w:webHidden/>
          </w:rPr>
          <w:fldChar w:fldCharType="end"/>
        </w:r>
      </w:hyperlink>
    </w:p>
    <w:p w14:paraId="0D7C0483" w14:textId="3328D7B2" w:rsidR="00FF08CF" w:rsidRDefault="003B7E54">
      <w:pPr>
        <w:pStyle w:val="TOC1"/>
        <w:rPr>
          <w:rFonts w:asciiTheme="minorHAnsi" w:eastAsiaTheme="minorEastAsia" w:hAnsiTheme="minorHAnsi" w:cstheme="minorBidi"/>
          <w:noProof/>
          <w:sz w:val="22"/>
          <w:szCs w:val="22"/>
          <w:lang w:val="en-AU" w:eastAsia="en-AU"/>
        </w:rPr>
      </w:pPr>
      <w:hyperlink w:anchor="_Toc141180011" w:history="1">
        <w:r w:rsidR="00FF08CF" w:rsidRPr="00BA6593">
          <w:rPr>
            <w:rStyle w:val="Hyperlink"/>
            <w:noProof/>
            <w:lang w:val="mi-NZ"/>
          </w:rPr>
          <w:t xml:space="preserve">He ara a te pae tika ki te whakatutukinga o tō mātou wawata o pae ora — heoi, kei reira anō ngā tāpokopokotanga me ngā take hei āta kaupare atu | </w:t>
        </w:r>
        <w:r w:rsidR="00FF08CF" w:rsidRPr="00BA6593">
          <w:rPr>
            <w:rStyle w:val="Hyperlink"/>
            <w:bCs/>
            <w:noProof/>
            <w:lang w:val="mi-NZ"/>
          </w:rPr>
          <w:t>Precision health presents opportunities – but there are risks and considerations that will need to be carefully managed</w:t>
        </w:r>
        <w:r w:rsidR="00FF08CF">
          <w:rPr>
            <w:noProof/>
            <w:webHidden/>
          </w:rPr>
          <w:tab/>
        </w:r>
        <w:r w:rsidR="00FF08CF">
          <w:rPr>
            <w:noProof/>
            <w:webHidden/>
          </w:rPr>
          <w:fldChar w:fldCharType="begin"/>
        </w:r>
        <w:r w:rsidR="00FF08CF">
          <w:rPr>
            <w:noProof/>
            <w:webHidden/>
          </w:rPr>
          <w:instrText xml:space="preserve"> PAGEREF _Toc141180011 \h </w:instrText>
        </w:r>
        <w:r w:rsidR="00FF08CF">
          <w:rPr>
            <w:noProof/>
            <w:webHidden/>
          </w:rPr>
        </w:r>
        <w:r w:rsidR="00FF08CF">
          <w:rPr>
            <w:noProof/>
            <w:webHidden/>
          </w:rPr>
          <w:fldChar w:fldCharType="separate"/>
        </w:r>
        <w:r w:rsidR="00B83C56">
          <w:rPr>
            <w:noProof/>
            <w:webHidden/>
          </w:rPr>
          <w:t>17</w:t>
        </w:r>
        <w:r w:rsidR="00FF08CF">
          <w:rPr>
            <w:noProof/>
            <w:webHidden/>
          </w:rPr>
          <w:fldChar w:fldCharType="end"/>
        </w:r>
      </w:hyperlink>
    </w:p>
    <w:p w14:paraId="69C5C82A" w14:textId="0D041EE4" w:rsidR="00FF08CF" w:rsidRDefault="003B7E54">
      <w:pPr>
        <w:pStyle w:val="TOC1"/>
        <w:rPr>
          <w:rFonts w:asciiTheme="minorHAnsi" w:eastAsiaTheme="minorEastAsia" w:hAnsiTheme="minorHAnsi" w:cstheme="minorBidi"/>
          <w:noProof/>
          <w:sz w:val="22"/>
          <w:szCs w:val="22"/>
          <w:lang w:val="en-AU" w:eastAsia="en-AU"/>
        </w:rPr>
      </w:pPr>
      <w:hyperlink w:anchor="_Toc141180012" w:history="1">
        <w:r w:rsidR="00FF08CF" w:rsidRPr="00BA6593">
          <w:rPr>
            <w:rStyle w:val="Hyperlink"/>
            <w:noProof/>
          </w:rPr>
          <w:t xml:space="preserve">He aha ngā āhuatanga hei whakarerekē kia pai ai tā tātou whai i ngā ara o te pae tika ā ngā rā ki tua | </w:t>
        </w:r>
        <w:r w:rsidR="00FF08CF" w:rsidRPr="00BA6593">
          <w:rPr>
            <w:rStyle w:val="Hyperlink"/>
            <w:bCs/>
            <w:noProof/>
          </w:rPr>
          <w:t>What might need to change to make sure that we make the most of precision health opportunities in the future?</w:t>
        </w:r>
        <w:r w:rsidR="00FF08CF">
          <w:rPr>
            <w:noProof/>
            <w:webHidden/>
          </w:rPr>
          <w:tab/>
        </w:r>
        <w:r w:rsidR="00FF08CF">
          <w:rPr>
            <w:noProof/>
            <w:webHidden/>
          </w:rPr>
          <w:fldChar w:fldCharType="begin"/>
        </w:r>
        <w:r w:rsidR="00FF08CF">
          <w:rPr>
            <w:noProof/>
            <w:webHidden/>
          </w:rPr>
          <w:instrText xml:space="preserve"> PAGEREF _Toc141180012 \h </w:instrText>
        </w:r>
        <w:r w:rsidR="00FF08CF">
          <w:rPr>
            <w:noProof/>
            <w:webHidden/>
          </w:rPr>
        </w:r>
        <w:r w:rsidR="00FF08CF">
          <w:rPr>
            <w:noProof/>
            <w:webHidden/>
          </w:rPr>
          <w:fldChar w:fldCharType="separate"/>
        </w:r>
        <w:r w:rsidR="00B83C56">
          <w:rPr>
            <w:noProof/>
            <w:webHidden/>
          </w:rPr>
          <w:t>25</w:t>
        </w:r>
        <w:r w:rsidR="00FF08CF">
          <w:rPr>
            <w:noProof/>
            <w:webHidden/>
          </w:rPr>
          <w:fldChar w:fldCharType="end"/>
        </w:r>
      </w:hyperlink>
    </w:p>
    <w:p w14:paraId="639CE466" w14:textId="151E4E61" w:rsidR="00FF08CF" w:rsidRDefault="003B7E54">
      <w:pPr>
        <w:pStyle w:val="TOC2"/>
        <w:rPr>
          <w:rFonts w:asciiTheme="minorHAnsi" w:eastAsiaTheme="minorEastAsia" w:hAnsiTheme="minorHAnsi" w:cstheme="minorBidi"/>
          <w:noProof/>
          <w:szCs w:val="22"/>
          <w:lang w:val="en-AU" w:eastAsia="en-AU"/>
        </w:rPr>
      </w:pPr>
      <w:hyperlink w:anchor="_Toc141180013" w:history="1">
        <w:r w:rsidR="00FF08CF" w:rsidRPr="00BA6593">
          <w:rPr>
            <w:rStyle w:val="Hyperlink"/>
            <w:noProof/>
          </w:rPr>
          <w:t>We need a clear strategic framework for assessing emerging applications of precision health</w:t>
        </w:r>
        <w:r w:rsidR="00FF08CF">
          <w:rPr>
            <w:noProof/>
            <w:webHidden/>
          </w:rPr>
          <w:tab/>
        </w:r>
        <w:r w:rsidR="00FF08CF">
          <w:rPr>
            <w:noProof/>
            <w:webHidden/>
          </w:rPr>
          <w:fldChar w:fldCharType="begin"/>
        </w:r>
        <w:r w:rsidR="00FF08CF">
          <w:rPr>
            <w:noProof/>
            <w:webHidden/>
          </w:rPr>
          <w:instrText xml:space="preserve"> PAGEREF _Toc141180013 \h </w:instrText>
        </w:r>
        <w:r w:rsidR="00FF08CF">
          <w:rPr>
            <w:noProof/>
            <w:webHidden/>
          </w:rPr>
        </w:r>
        <w:r w:rsidR="00FF08CF">
          <w:rPr>
            <w:noProof/>
            <w:webHidden/>
          </w:rPr>
          <w:fldChar w:fldCharType="separate"/>
        </w:r>
        <w:r w:rsidR="00B83C56">
          <w:rPr>
            <w:noProof/>
            <w:webHidden/>
          </w:rPr>
          <w:t>26</w:t>
        </w:r>
        <w:r w:rsidR="00FF08CF">
          <w:rPr>
            <w:noProof/>
            <w:webHidden/>
          </w:rPr>
          <w:fldChar w:fldCharType="end"/>
        </w:r>
      </w:hyperlink>
    </w:p>
    <w:p w14:paraId="14F30189" w14:textId="29165CF6" w:rsidR="00FF08CF" w:rsidRDefault="003B7E54">
      <w:pPr>
        <w:pStyle w:val="TOC2"/>
        <w:rPr>
          <w:rFonts w:asciiTheme="minorHAnsi" w:eastAsiaTheme="minorEastAsia" w:hAnsiTheme="minorHAnsi" w:cstheme="minorBidi"/>
          <w:noProof/>
          <w:szCs w:val="22"/>
          <w:lang w:val="en-AU" w:eastAsia="en-AU"/>
        </w:rPr>
      </w:pPr>
      <w:hyperlink w:anchor="_Toc141180014" w:history="1">
        <w:r w:rsidR="00FF08CF" w:rsidRPr="00BA6593">
          <w:rPr>
            <w:rStyle w:val="Hyperlink"/>
            <w:noProof/>
          </w:rPr>
          <w:t>We need to influence the design and development of precision health</w:t>
        </w:r>
        <w:r w:rsidR="00FF08CF">
          <w:rPr>
            <w:noProof/>
            <w:webHidden/>
          </w:rPr>
          <w:tab/>
        </w:r>
        <w:r w:rsidR="00FF08CF">
          <w:rPr>
            <w:noProof/>
            <w:webHidden/>
          </w:rPr>
          <w:fldChar w:fldCharType="begin"/>
        </w:r>
        <w:r w:rsidR="00FF08CF">
          <w:rPr>
            <w:noProof/>
            <w:webHidden/>
          </w:rPr>
          <w:instrText xml:space="preserve"> PAGEREF _Toc141180014 \h </w:instrText>
        </w:r>
        <w:r w:rsidR="00FF08CF">
          <w:rPr>
            <w:noProof/>
            <w:webHidden/>
          </w:rPr>
        </w:r>
        <w:r w:rsidR="00FF08CF">
          <w:rPr>
            <w:noProof/>
            <w:webHidden/>
          </w:rPr>
          <w:fldChar w:fldCharType="separate"/>
        </w:r>
        <w:r w:rsidR="00B83C56">
          <w:rPr>
            <w:noProof/>
            <w:webHidden/>
          </w:rPr>
          <w:t>27</w:t>
        </w:r>
        <w:r w:rsidR="00FF08CF">
          <w:rPr>
            <w:noProof/>
            <w:webHidden/>
          </w:rPr>
          <w:fldChar w:fldCharType="end"/>
        </w:r>
      </w:hyperlink>
    </w:p>
    <w:p w14:paraId="498EAE80" w14:textId="40A9B4E6" w:rsidR="00FF08CF" w:rsidRDefault="003B7E54">
      <w:pPr>
        <w:pStyle w:val="TOC2"/>
        <w:rPr>
          <w:rFonts w:asciiTheme="minorHAnsi" w:eastAsiaTheme="minorEastAsia" w:hAnsiTheme="minorHAnsi" w:cstheme="minorBidi"/>
          <w:noProof/>
          <w:szCs w:val="22"/>
          <w:lang w:val="en-AU" w:eastAsia="en-AU"/>
        </w:rPr>
      </w:pPr>
      <w:hyperlink w:anchor="_Toc141180015" w:history="1">
        <w:r w:rsidR="00FF08CF" w:rsidRPr="00BA6593">
          <w:rPr>
            <w:rStyle w:val="Hyperlink"/>
            <w:noProof/>
          </w:rPr>
          <w:t>Infrastructure investment must be sustainable, resilient, and fit for purpose to support precision health</w:t>
        </w:r>
        <w:r w:rsidR="00FF08CF">
          <w:rPr>
            <w:noProof/>
            <w:webHidden/>
          </w:rPr>
          <w:tab/>
        </w:r>
        <w:r w:rsidR="00FF08CF">
          <w:rPr>
            <w:noProof/>
            <w:webHidden/>
          </w:rPr>
          <w:fldChar w:fldCharType="begin"/>
        </w:r>
        <w:r w:rsidR="00FF08CF">
          <w:rPr>
            <w:noProof/>
            <w:webHidden/>
          </w:rPr>
          <w:instrText xml:space="preserve"> PAGEREF _Toc141180015 \h </w:instrText>
        </w:r>
        <w:r w:rsidR="00FF08CF">
          <w:rPr>
            <w:noProof/>
            <w:webHidden/>
          </w:rPr>
        </w:r>
        <w:r w:rsidR="00FF08CF">
          <w:rPr>
            <w:noProof/>
            <w:webHidden/>
          </w:rPr>
          <w:fldChar w:fldCharType="separate"/>
        </w:r>
        <w:r w:rsidR="00B83C56">
          <w:rPr>
            <w:noProof/>
            <w:webHidden/>
          </w:rPr>
          <w:t>27</w:t>
        </w:r>
        <w:r w:rsidR="00FF08CF">
          <w:rPr>
            <w:noProof/>
            <w:webHidden/>
          </w:rPr>
          <w:fldChar w:fldCharType="end"/>
        </w:r>
      </w:hyperlink>
    </w:p>
    <w:p w14:paraId="01C93427" w14:textId="5C4C772C" w:rsidR="00FF08CF" w:rsidRDefault="003B7E54">
      <w:pPr>
        <w:pStyle w:val="TOC2"/>
        <w:rPr>
          <w:rFonts w:asciiTheme="minorHAnsi" w:eastAsiaTheme="minorEastAsia" w:hAnsiTheme="minorHAnsi" w:cstheme="minorBidi"/>
          <w:noProof/>
          <w:szCs w:val="22"/>
          <w:lang w:val="en-AU" w:eastAsia="en-AU"/>
        </w:rPr>
      </w:pPr>
      <w:hyperlink w:anchor="_Toc141180016" w:history="1">
        <w:r w:rsidR="00FF08CF" w:rsidRPr="00BA6593">
          <w:rPr>
            <w:rStyle w:val="Hyperlink"/>
            <w:noProof/>
          </w:rPr>
          <w:t>We need responsive mechanisms to ensure safe governance of data</w:t>
        </w:r>
        <w:r w:rsidR="00FF08CF">
          <w:rPr>
            <w:noProof/>
            <w:webHidden/>
          </w:rPr>
          <w:tab/>
        </w:r>
        <w:r w:rsidR="00FF08CF">
          <w:rPr>
            <w:noProof/>
            <w:webHidden/>
          </w:rPr>
          <w:fldChar w:fldCharType="begin"/>
        </w:r>
        <w:r w:rsidR="00FF08CF">
          <w:rPr>
            <w:noProof/>
            <w:webHidden/>
          </w:rPr>
          <w:instrText xml:space="preserve"> PAGEREF _Toc141180016 \h </w:instrText>
        </w:r>
        <w:r w:rsidR="00FF08CF">
          <w:rPr>
            <w:noProof/>
            <w:webHidden/>
          </w:rPr>
        </w:r>
        <w:r w:rsidR="00FF08CF">
          <w:rPr>
            <w:noProof/>
            <w:webHidden/>
          </w:rPr>
          <w:fldChar w:fldCharType="separate"/>
        </w:r>
        <w:r w:rsidR="00B83C56">
          <w:rPr>
            <w:noProof/>
            <w:webHidden/>
          </w:rPr>
          <w:t>28</w:t>
        </w:r>
        <w:r w:rsidR="00FF08CF">
          <w:rPr>
            <w:noProof/>
            <w:webHidden/>
          </w:rPr>
          <w:fldChar w:fldCharType="end"/>
        </w:r>
      </w:hyperlink>
    </w:p>
    <w:p w14:paraId="1EE272DE" w14:textId="0BBB4BBD" w:rsidR="00FF08CF" w:rsidRDefault="003B7E54">
      <w:pPr>
        <w:pStyle w:val="TOC2"/>
        <w:rPr>
          <w:rFonts w:asciiTheme="minorHAnsi" w:eastAsiaTheme="minorEastAsia" w:hAnsiTheme="minorHAnsi" w:cstheme="minorBidi"/>
          <w:noProof/>
          <w:szCs w:val="22"/>
          <w:lang w:val="en-AU" w:eastAsia="en-AU"/>
        </w:rPr>
      </w:pPr>
      <w:hyperlink w:anchor="_Toc141180017" w:history="1">
        <w:r w:rsidR="00FF08CF" w:rsidRPr="00BA6593">
          <w:rPr>
            <w:rStyle w:val="Hyperlink"/>
            <w:noProof/>
            <w:lang w:val="mi-NZ"/>
          </w:rPr>
          <w:t>We need to rethink the way individuals and whānau give informed consent for precision health interventions</w:t>
        </w:r>
        <w:r w:rsidR="00FF08CF">
          <w:rPr>
            <w:noProof/>
            <w:webHidden/>
          </w:rPr>
          <w:tab/>
        </w:r>
        <w:r w:rsidR="00FF08CF">
          <w:rPr>
            <w:noProof/>
            <w:webHidden/>
          </w:rPr>
          <w:fldChar w:fldCharType="begin"/>
        </w:r>
        <w:r w:rsidR="00FF08CF">
          <w:rPr>
            <w:noProof/>
            <w:webHidden/>
          </w:rPr>
          <w:instrText xml:space="preserve"> PAGEREF _Toc141180017 \h </w:instrText>
        </w:r>
        <w:r w:rsidR="00FF08CF">
          <w:rPr>
            <w:noProof/>
            <w:webHidden/>
          </w:rPr>
        </w:r>
        <w:r w:rsidR="00FF08CF">
          <w:rPr>
            <w:noProof/>
            <w:webHidden/>
          </w:rPr>
          <w:fldChar w:fldCharType="separate"/>
        </w:r>
        <w:r w:rsidR="00B83C56">
          <w:rPr>
            <w:noProof/>
            <w:webHidden/>
          </w:rPr>
          <w:t>30</w:t>
        </w:r>
        <w:r w:rsidR="00FF08CF">
          <w:rPr>
            <w:noProof/>
            <w:webHidden/>
          </w:rPr>
          <w:fldChar w:fldCharType="end"/>
        </w:r>
      </w:hyperlink>
    </w:p>
    <w:p w14:paraId="705D790D" w14:textId="00D72690" w:rsidR="00FF08CF" w:rsidRDefault="003B7E54">
      <w:pPr>
        <w:pStyle w:val="TOC2"/>
        <w:rPr>
          <w:rFonts w:asciiTheme="minorHAnsi" w:eastAsiaTheme="minorEastAsia" w:hAnsiTheme="minorHAnsi" w:cstheme="minorBidi"/>
          <w:noProof/>
          <w:szCs w:val="22"/>
          <w:lang w:val="en-AU" w:eastAsia="en-AU"/>
        </w:rPr>
      </w:pPr>
      <w:hyperlink w:anchor="_Toc141180018" w:history="1">
        <w:r w:rsidR="00FF08CF" w:rsidRPr="00BA6593">
          <w:rPr>
            <w:rStyle w:val="Hyperlink"/>
            <w:noProof/>
            <w:lang w:val="mi-NZ"/>
          </w:rPr>
          <w:t>We need a skilled and diverse workforce to deliver precision health</w:t>
        </w:r>
        <w:r w:rsidR="00FF08CF">
          <w:rPr>
            <w:noProof/>
            <w:webHidden/>
          </w:rPr>
          <w:tab/>
        </w:r>
        <w:r w:rsidR="00FF08CF">
          <w:rPr>
            <w:noProof/>
            <w:webHidden/>
          </w:rPr>
          <w:fldChar w:fldCharType="begin"/>
        </w:r>
        <w:r w:rsidR="00FF08CF">
          <w:rPr>
            <w:noProof/>
            <w:webHidden/>
          </w:rPr>
          <w:instrText xml:space="preserve"> PAGEREF _Toc141180018 \h </w:instrText>
        </w:r>
        <w:r w:rsidR="00FF08CF">
          <w:rPr>
            <w:noProof/>
            <w:webHidden/>
          </w:rPr>
        </w:r>
        <w:r w:rsidR="00FF08CF">
          <w:rPr>
            <w:noProof/>
            <w:webHidden/>
          </w:rPr>
          <w:fldChar w:fldCharType="separate"/>
        </w:r>
        <w:r w:rsidR="00B83C56">
          <w:rPr>
            <w:noProof/>
            <w:webHidden/>
          </w:rPr>
          <w:t>31</w:t>
        </w:r>
        <w:r w:rsidR="00FF08CF">
          <w:rPr>
            <w:noProof/>
            <w:webHidden/>
          </w:rPr>
          <w:fldChar w:fldCharType="end"/>
        </w:r>
      </w:hyperlink>
    </w:p>
    <w:p w14:paraId="4CF9E6BA" w14:textId="68C7652C" w:rsidR="00FF08CF" w:rsidRDefault="003B7E54">
      <w:pPr>
        <w:pStyle w:val="TOC2"/>
        <w:rPr>
          <w:rFonts w:asciiTheme="minorHAnsi" w:eastAsiaTheme="minorEastAsia" w:hAnsiTheme="minorHAnsi" w:cstheme="minorBidi"/>
          <w:noProof/>
          <w:szCs w:val="22"/>
          <w:lang w:val="en-AU" w:eastAsia="en-AU"/>
        </w:rPr>
      </w:pPr>
      <w:hyperlink w:anchor="_Toc141180019" w:history="1">
        <w:r w:rsidR="00FF08CF" w:rsidRPr="00BA6593">
          <w:rPr>
            <w:rStyle w:val="Hyperlink"/>
            <w:noProof/>
          </w:rPr>
          <w:t>We need effective rules and regulations that keep individuals and whānau safe</w:t>
        </w:r>
        <w:r w:rsidR="00FF08CF">
          <w:rPr>
            <w:noProof/>
            <w:webHidden/>
          </w:rPr>
          <w:tab/>
        </w:r>
        <w:r w:rsidR="00FF08CF">
          <w:rPr>
            <w:noProof/>
            <w:webHidden/>
          </w:rPr>
          <w:fldChar w:fldCharType="begin"/>
        </w:r>
        <w:r w:rsidR="00FF08CF">
          <w:rPr>
            <w:noProof/>
            <w:webHidden/>
          </w:rPr>
          <w:instrText xml:space="preserve"> PAGEREF _Toc141180019 \h </w:instrText>
        </w:r>
        <w:r w:rsidR="00FF08CF">
          <w:rPr>
            <w:noProof/>
            <w:webHidden/>
          </w:rPr>
        </w:r>
        <w:r w:rsidR="00FF08CF">
          <w:rPr>
            <w:noProof/>
            <w:webHidden/>
          </w:rPr>
          <w:fldChar w:fldCharType="separate"/>
        </w:r>
        <w:r w:rsidR="00B83C56">
          <w:rPr>
            <w:noProof/>
            <w:webHidden/>
          </w:rPr>
          <w:t>32</w:t>
        </w:r>
        <w:r w:rsidR="00FF08CF">
          <w:rPr>
            <w:noProof/>
            <w:webHidden/>
          </w:rPr>
          <w:fldChar w:fldCharType="end"/>
        </w:r>
      </w:hyperlink>
    </w:p>
    <w:p w14:paraId="2A1542EA" w14:textId="2C9A025D" w:rsidR="00FF08CF" w:rsidRDefault="003B7E54">
      <w:pPr>
        <w:pStyle w:val="TOC1"/>
        <w:rPr>
          <w:rFonts w:asciiTheme="minorHAnsi" w:eastAsiaTheme="minorEastAsia" w:hAnsiTheme="minorHAnsi" w:cstheme="minorBidi"/>
          <w:noProof/>
          <w:sz w:val="22"/>
          <w:szCs w:val="22"/>
          <w:lang w:val="en-AU" w:eastAsia="en-AU"/>
        </w:rPr>
      </w:pPr>
      <w:hyperlink w:anchor="_Toc141180020" w:history="1">
        <w:r w:rsidR="00FF08CF" w:rsidRPr="00BA6593">
          <w:rPr>
            <w:rStyle w:val="Hyperlink"/>
            <w:noProof/>
            <w:lang w:val="mi-NZ"/>
          </w:rPr>
          <w:t xml:space="preserve">Te Whakakapinga | </w:t>
        </w:r>
        <w:r w:rsidR="00FF08CF" w:rsidRPr="00BA6593">
          <w:rPr>
            <w:rStyle w:val="Hyperlink"/>
            <w:bCs/>
            <w:noProof/>
            <w:lang w:val="mi-NZ"/>
          </w:rPr>
          <w:t>Conclusion</w:t>
        </w:r>
        <w:r w:rsidR="00FF08CF">
          <w:rPr>
            <w:noProof/>
            <w:webHidden/>
          </w:rPr>
          <w:tab/>
        </w:r>
        <w:r w:rsidR="00FF08CF">
          <w:rPr>
            <w:noProof/>
            <w:webHidden/>
          </w:rPr>
          <w:fldChar w:fldCharType="begin"/>
        </w:r>
        <w:r w:rsidR="00FF08CF">
          <w:rPr>
            <w:noProof/>
            <w:webHidden/>
          </w:rPr>
          <w:instrText xml:space="preserve"> PAGEREF _Toc141180020 \h </w:instrText>
        </w:r>
        <w:r w:rsidR="00FF08CF">
          <w:rPr>
            <w:noProof/>
            <w:webHidden/>
          </w:rPr>
        </w:r>
        <w:r w:rsidR="00FF08CF">
          <w:rPr>
            <w:noProof/>
            <w:webHidden/>
          </w:rPr>
          <w:fldChar w:fldCharType="separate"/>
        </w:r>
        <w:r w:rsidR="00B83C56">
          <w:rPr>
            <w:noProof/>
            <w:webHidden/>
          </w:rPr>
          <w:t>35</w:t>
        </w:r>
        <w:r w:rsidR="00FF08CF">
          <w:rPr>
            <w:noProof/>
            <w:webHidden/>
          </w:rPr>
          <w:fldChar w:fldCharType="end"/>
        </w:r>
      </w:hyperlink>
    </w:p>
    <w:p w14:paraId="0CB4E094" w14:textId="22ED9061" w:rsidR="00FF08CF" w:rsidRDefault="003B7E54">
      <w:pPr>
        <w:pStyle w:val="TOC2"/>
        <w:rPr>
          <w:rFonts w:asciiTheme="minorHAnsi" w:eastAsiaTheme="minorEastAsia" w:hAnsiTheme="minorHAnsi" w:cstheme="minorBidi"/>
          <w:noProof/>
          <w:szCs w:val="22"/>
          <w:lang w:val="en-AU" w:eastAsia="en-AU"/>
        </w:rPr>
      </w:pPr>
      <w:hyperlink w:anchor="_Toc141180021" w:history="1">
        <w:r w:rsidR="00FF08CF" w:rsidRPr="00BA6593">
          <w:rPr>
            <w:rStyle w:val="Hyperlink"/>
            <w:noProof/>
          </w:rPr>
          <w:t xml:space="preserve">Me aha ināianei? | </w:t>
        </w:r>
        <w:r w:rsidR="00FF08CF" w:rsidRPr="00BA6593">
          <w:rPr>
            <w:rStyle w:val="Hyperlink"/>
            <w:bCs/>
            <w:noProof/>
          </w:rPr>
          <w:t>What next?</w:t>
        </w:r>
        <w:r w:rsidR="00FF08CF">
          <w:rPr>
            <w:noProof/>
            <w:webHidden/>
          </w:rPr>
          <w:tab/>
        </w:r>
        <w:r w:rsidR="00FF08CF">
          <w:rPr>
            <w:noProof/>
            <w:webHidden/>
          </w:rPr>
          <w:fldChar w:fldCharType="begin"/>
        </w:r>
        <w:r w:rsidR="00FF08CF">
          <w:rPr>
            <w:noProof/>
            <w:webHidden/>
          </w:rPr>
          <w:instrText xml:space="preserve"> PAGEREF _Toc141180021 \h </w:instrText>
        </w:r>
        <w:r w:rsidR="00FF08CF">
          <w:rPr>
            <w:noProof/>
            <w:webHidden/>
          </w:rPr>
        </w:r>
        <w:r w:rsidR="00FF08CF">
          <w:rPr>
            <w:noProof/>
            <w:webHidden/>
          </w:rPr>
          <w:fldChar w:fldCharType="separate"/>
        </w:r>
        <w:r w:rsidR="00B83C56">
          <w:rPr>
            <w:noProof/>
            <w:webHidden/>
          </w:rPr>
          <w:t>35</w:t>
        </w:r>
        <w:r w:rsidR="00FF08CF">
          <w:rPr>
            <w:noProof/>
            <w:webHidden/>
          </w:rPr>
          <w:fldChar w:fldCharType="end"/>
        </w:r>
      </w:hyperlink>
    </w:p>
    <w:p w14:paraId="121851E1" w14:textId="4054E86F" w:rsidR="00FF08CF" w:rsidRDefault="003B7E54">
      <w:pPr>
        <w:pStyle w:val="TOC2"/>
        <w:rPr>
          <w:rFonts w:asciiTheme="minorHAnsi" w:eastAsiaTheme="minorEastAsia" w:hAnsiTheme="minorHAnsi" w:cstheme="minorBidi"/>
          <w:noProof/>
          <w:szCs w:val="22"/>
          <w:lang w:val="en-AU" w:eastAsia="en-AU"/>
        </w:rPr>
      </w:pPr>
      <w:hyperlink w:anchor="_Toc141180022" w:history="1">
        <w:r w:rsidR="00FF08CF" w:rsidRPr="00BA6593">
          <w:rPr>
            <w:rStyle w:val="Hyperlink"/>
            <w:noProof/>
          </w:rPr>
          <w:t xml:space="preserve">Te ara whakamua mō Te Pae Tika ki Aotearoa | A potential pathway for precision health in </w:t>
        </w:r>
        <w:r w:rsidR="00FF08CF" w:rsidRPr="00BA6593">
          <w:rPr>
            <w:rStyle w:val="Hyperlink"/>
            <w:bCs/>
            <w:noProof/>
            <w:lang w:eastAsia="en-NZ"/>
          </w:rPr>
          <w:t xml:space="preserve">Aotearoa </w:t>
        </w:r>
        <w:r w:rsidR="00FF08CF" w:rsidRPr="00BA6593">
          <w:rPr>
            <w:rStyle w:val="Hyperlink"/>
            <w:noProof/>
          </w:rPr>
          <w:t>New Zealand</w:t>
        </w:r>
        <w:r w:rsidR="00FF08CF">
          <w:rPr>
            <w:noProof/>
            <w:webHidden/>
          </w:rPr>
          <w:tab/>
        </w:r>
        <w:r w:rsidR="00FF08CF">
          <w:rPr>
            <w:noProof/>
            <w:webHidden/>
          </w:rPr>
          <w:fldChar w:fldCharType="begin"/>
        </w:r>
        <w:r w:rsidR="00FF08CF">
          <w:rPr>
            <w:noProof/>
            <w:webHidden/>
          </w:rPr>
          <w:instrText xml:space="preserve"> PAGEREF _Toc141180022 \h </w:instrText>
        </w:r>
        <w:r w:rsidR="00FF08CF">
          <w:rPr>
            <w:noProof/>
            <w:webHidden/>
          </w:rPr>
        </w:r>
        <w:r w:rsidR="00FF08CF">
          <w:rPr>
            <w:noProof/>
            <w:webHidden/>
          </w:rPr>
          <w:fldChar w:fldCharType="separate"/>
        </w:r>
        <w:r w:rsidR="00B83C56">
          <w:rPr>
            <w:noProof/>
            <w:webHidden/>
          </w:rPr>
          <w:t>35</w:t>
        </w:r>
        <w:r w:rsidR="00FF08CF">
          <w:rPr>
            <w:noProof/>
            <w:webHidden/>
          </w:rPr>
          <w:fldChar w:fldCharType="end"/>
        </w:r>
      </w:hyperlink>
    </w:p>
    <w:p w14:paraId="4A09DC7C" w14:textId="20B2DEF5" w:rsidR="00FF08CF" w:rsidRDefault="003B7E54">
      <w:pPr>
        <w:pStyle w:val="TOC2"/>
        <w:rPr>
          <w:rFonts w:asciiTheme="minorHAnsi" w:eastAsiaTheme="minorEastAsia" w:hAnsiTheme="minorHAnsi" w:cstheme="minorBidi"/>
          <w:noProof/>
          <w:szCs w:val="22"/>
          <w:lang w:val="en-AU" w:eastAsia="en-AU"/>
        </w:rPr>
      </w:pPr>
      <w:hyperlink w:anchor="_Toc141180023" w:history="1">
        <w:r w:rsidR="00FF08CF" w:rsidRPr="00BA6593">
          <w:rPr>
            <w:rStyle w:val="Hyperlink"/>
            <w:noProof/>
            <w:lang w:val="mi-NZ"/>
          </w:rPr>
          <w:t>The wider conversation around how the health system is changing</w:t>
        </w:r>
        <w:r w:rsidR="00FF08CF">
          <w:rPr>
            <w:noProof/>
            <w:webHidden/>
          </w:rPr>
          <w:tab/>
        </w:r>
        <w:r w:rsidR="00FF08CF">
          <w:rPr>
            <w:noProof/>
            <w:webHidden/>
          </w:rPr>
          <w:fldChar w:fldCharType="begin"/>
        </w:r>
        <w:r w:rsidR="00FF08CF">
          <w:rPr>
            <w:noProof/>
            <w:webHidden/>
          </w:rPr>
          <w:instrText xml:space="preserve"> PAGEREF _Toc141180023 \h </w:instrText>
        </w:r>
        <w:r w:rsidR="00FF08CF">
          <w:rPr>
            <w:noProof/>
            <w:webHidden/>
          </w:rPr>
        </w:r>
        <w:r w:rsidR="00FF08CF">
          <w:rPr>
            <w:noProof/>
            <w:webHidden/>
          </w:rPr>
          <w:fldChar w:fldCharType="separate"/>
        </w:r>
        <w:r w:rsidR="00B83C56">
          <w:rPr>
            <w:noProof/>
            <w:webHidden/>
          </w:rPr>
          <w:t>37</w:t>
        </w:r>
        <w:r w:rsidR="00FF08CF">
          <w:rPr>
            <w:noProof/>
            <w:webHidden/>
          </w:rPr>
          <w:fldChar w:fldCharType="end"/>
        </w:r>
      </w:hyperlink>
    </w:p>
    <w:p w14:paraId="133A9219" w14:textId="775C6047" w:rsidR="00C86248" w:rsidRDefault="000A26CE">
      <w:r>
        <w:rPr>
          <w:rFonts w:ascii="Segoe UI Semibold" w:hAnsi="Segoe UI Semibold"/>
          <w:b/>
          <w:sz w:val="24"/>
        </w:rPr>
        <w:fldChar w:fldCharType="end"/>
      </w:r>
    </w:p>
    <w:p w14:paraId="4A6797B1" w14:textId="62A65400" w:rsidR="002B76A7" w:rsidRDefault="002B76A7" w:rsidP="003A5FEA"/>
    <w:p w14:paraId="03333094" w14:textId="77777777" w:rsidR="001D3E4E" w:rsidRDefault="001D3E4E" w:rsidP="003A5FEA">
      <w:pPr>
        <w:sectPr w:rsidR="001D3E4E" w:rsidSect="00A66D80">
          <w:headerReference w:type="even" r:id="rId23"/>
          <w:footerReference w:type="even" r:id="rId24"/>
          <w:pgSz w:w="11907" w:h="16840" w:code="9"/>
          <w:pgMar w:top="1418" w:right="1701" w:bottom="1134" w:left="1843" w:header="454" w:footer="425" w:gutter="284"/>
          <w:pgNumType w:fmt="lowerRoman"/>
          <w:cols w:space="720"/>
          <w:docGrid w:linePitch="286"/>
        </w:sectPr>
      </w:pPr>
    </w:p>
    <w:p w14:paraId="0A056DB8" w14:textId="1EC85B28" w:rsidR="009A42D5" w:rsidRPr="00E125F5" w:rsidRDefault="00E125F5" w:rsidP="00E125F5">
      <w:pPr>
        <w:pStyle w:val="Heading1"/>
        <w:spacing w:before="0"/>
      </w:pPr>
      <w:bookmarkStart w:id="7" w:name="_Toc141180001"/>
      <w:proofErr w:type="spellStart"/>
      <w:r w:rsidRPr="00E125F5">
        <w:lastRenderedPageBreak/>
        <w:t>Kupu</w:t>
      </w:r>
      <w:proofErr w:type="spellEnd"/>
      <w:r w:rsidRPr="00E125F5">
        <w:t xml:space="preserve"> </w:t>
      </w:r>
      <w:proofErr w:type="spellStart"/>
      <w:r w:rsidRPr="00E125F5">
        <w:t>whakataki</w:t>
      </w:r>
      <w:proofErr w:type="spellEnd"/>
      <w:r w:rsidRPr="00E125F5">
        <w:t xml:space="preserve"> | </w:t>
      </w:r>
      <w:r w:rsidRPr="0008463E">
        <w:rPr>
          <w:b w:val="0"/>
          <w:bCs/>
        </w:rPr>
        <w:t>Introduction</w:t>
      </w:r>
      <w:bookmarkEnd w:id="7"/>
    </w:p>
    <w:p w14:paraId="38E6DCBA" w14:textId="2E8E8C5F" w:rsidR="00E125F5" w:rsidRPr="00E125F5" w:rsidRDefault="00E125F5" w:rsidP="0008463E">
      <w:pPr>
        <w:pStyle w:val="Heading2"/>
      </w:pPr>
      <w:bookmarkStart w:id="8" w:name="_Toc133526131"/>
      <w:bookmarkStart w:id="9" w:name="_Toc135146719"/>
      <w:bookmarkStart w:id="10" w:name="_Toc141180002"/>
      <w:r w:rsidRPr="00E125F5" w:rsidDel="00D92C8A">
        <w:t xml:space="preserve">He aha </w:t>
      </w:r>
      <w:proofErr w:type="spellStart"/>
      <w:r w:rsidRPr="00E125F5" w:rsidDel="00D92C8A">
        <w:t>hoki</w:t>
      </w:r>
      <w:proofErr w:type="spellEnd"/>
      <w:r w:rsidRPr="00E125F5" w:rsidDel="00D92C8A">
        <w:t xml:space="preserve"> </w:t>
      </w:r>
      <w:proofErr w:type="spellStart"/>
      <w:r w:rsidRPr="00E125F5" w:rsidDel="00D92C8A">
        <w:t>te</w:t>
      </w:r>
      <w:proofErr w:type="spellEnd"/>
      <w:r w:rsidRPr="00E125F5" w:rsidDel="00D92C8A">
        <w:t xml:space="preserve"> </w:t>
      </w:r>
      <w:proofErr w:type="spellStart"/>
      <w:r w:rsidRPr="00E125F5" w:rsidDel="00D92C8A">
        <w:t>Kupu</w:t>
      </w:r>
      <w:proofErr w:type="spellEnd"/>
      <w:r w:rsidRPr="00E125F5" w:rsidDel="00D92C8A">
        <w:t xml:space="preserve"> </w:t>
      </w:r>
      <w:proofErr w:type="spellStart"/>
      <w:r w:rsidRPr="00E125F5" w:rsidDel="00D92C8A">
        <w:t>Whakamārama</w:t>
      </w:r>
      <w:proofErr w:type="spellEnd"/>
      <w:r w:rsidRPr="00E125F5" w:rsidDel="00D92C8A">
        <w:t xml:space="preserve"> </w:t>
      </w:r>
      <w:proofErr w:type="spellStart"/>
      <w:r w:rsidRPr="00E125F5" w:rsidDel="00D92C8A">
        <w:t>mō</w:t>
      </w:r>
      <w:proofErr w:type="spellEnd"/>
      <w:r w:rsidRPr="00E125F5" w:rsidDel="00D92C8A">
        <w:t xml:space="preserve"> </w:t>
      </w:r>
      <w:proofErr w:type="spellStart"/>
      <w:r w:rsidRPr="00E125F5">
        <w:t>te</w:t>
      </w:r>
      <w:proofErr w:type="spellEnd"/>
      <w:r w:rsidRPr="00E125F5">
        <w:t xml:space="preserve"> </w:t>
      </w:r>
      <w:proofErr w:type="spellStart"/>
      <w:r w:rsidR="00D92C8A" w:rsidRPr="00E125F5">
        <w:t>tirohanga</w:t>
      </w:r>
      <w:proofErr w:type="spellEnd"/>
      <w:r w:rsidR="00D92C8A" w:rsidRPr="00E125F5">
        <w:t xml:space="preserve"> </w:t>
      </w:r>
      <w:proofErr w:type="spellStart"/>
      <w:r w:rsidR="00D92C8A" w:rsidRPr="00E125F5">
        <w:t>roa</w:t>
      </w:r>
      <w:bookmarkEnd w:id="8"/>
      <w:bookmarkEnd w:id="9"/>
      <w:proofErr w:type="spellEnd"/>
      <w:r w:rsidRPr="00E125F5" w:rsidDel="00D92C8A">
        <w:t>?</w:t>
      </w:r>
      <w:r w:rsidR="00D92C8A" w:rsidRPr="00E125F5">
        <w:t xml:space="preserve"> </w:t>
      </w:r>
      <w:r w:rsidRPr="00E125F5">
        <w:t xml:space="preserve">| </w:t>
      </w:r>
      <w:r w:rsidRPr="00F04DAB" w:rsidDel="00677033">
        <w:rPr>
          <w:b w:val="0"/>
        </w:rPr>
        <w:t xml:space="preserve">What </w:t>
      </w:r>
      <w:proofErr w:type="gramStart"/>
      <w:r w:rsidRPr="00F04DAB" w:rsidDel="00677033">
        <w:rPr>
          <w:b w:val="0"/>
        </w:rPr>
        <w:t>is</w:t>
      </w:r>
      <w:proofErr w:type="gramEnd"/>
      <w:r w:rsidRPr="00F04DAB" w:rsidDel="00677033">
        <w:rPr>
          <w:b w:val="0"/>
        </w:rPr>
        <w:t xml:space="preserve"> a </w:t>
      </w:r>
      <w:r w:rsidR="00677033">
        <w:rPr>
          <w:b w:val="0"/>
        </w:rPr>
        <w:t>l</w:t>
      </w:r>
      <w:r w:rsidR="00677033" w:rsidRPr="00F04DAB">
        <w:rPr>
          <w:b w:val="0"/>
        </w:rPr>
        <w:t>ong-</w:t>
      </w:r>
      <w:r w:rsidR="00677033">
        <w:rPr>
          <w:b w:val="0"/>
        </w:rPr>
        <w:t>t</w:t>
      </w:r>
      <w:r w:rsidR="00677033" w:rsidRPr="00F04DAB">
        <w:rPr>
          <w:b w:val="0"/>
        </w:rPr>
        <w:t xml:space="preserve">erm </w:t>
      </w:r>
      <w:r w:rsidR="00677033">
        <w:rPr>
          <w:b w:val="0"/>
        </w:rPr>
        <w:t>i</w:t>
      </w:r>
      <w:r w:rsidR="00677033" w:rsidRPr="00F04DAB">
        <w:rPr>
          <w:b w:val="0"/>
        </w:rPr>
        <w:t xml:space="preserve">nsights </w:t>
      </w:r>
      <w:r w:rsidR="00677033">
        <w:rPr>
          <w:b w:val="0"/>
        </w:rPr>
        <w:t>b</w:t>
      </w:r>
      <w:r w:rsidR="00677033" w:rsidRPr="00F04DAB">
        <w:rPr>
          <w:b w:val="0"/>
        </w:rPr>
        <w:t>rief</w:t>
      </w:r>
      <w:r w:rsidR="00677033">
        <w:rPr>
          <w:b w:val="0"/>
        </w:rPr>
        <w:t>ing</w:t>
      </w:r>
      <w:r w:rsidR="00677033" w:rsidDel="00677033">
        <w:rPr>
          <w:b w:val="0"/>
        </w:rPr>
        <w:t xml:space="preserve"> </w:t>
      </w:r>
      <w:r w:rsidR="0047241A" w:rsidDel="00677033">
        <w:rPr>
          <w:b w:val="0"/>
        </w:rPr>
        <w:t>(LTIB)</w:t>
      </w:r>
      <w:r w:rsidRPr="00F04DAB" w:rsidDel="00677033">
        <w:rPr>
          <w:b w:val="0"/>
        </w:rPr>
        <w:t>?</w:t>
      </w:r>
      <w:bookmarkEnd w:id="10"/>
    </w:p>
    <w:p w14:paraId="0BAE9681" w14:textId="08362E5E" w:rsidR="00E125F5" w:rsidRPr="00E125F5" w:rsidRDefault="00677033" w:rsidP="00206B23">
      <w:r>
        <w:t>S</w:t>
      </w:r>
      <w:r w:rsidR="00EF61AA">
        <w:t xml:space="preserve">ection 8 of </w:t>
      </w:r>
      <w:r w:rsidR="00E125F5" w:rsidRPr="00E125F5">
        <w:t>the Public Service Act 2020</w:t>
      </w:r>
      <w:r w:rsidRPr="00677033">
        <w:t xml:space="preserve"> </w:t>
      </w:r>
      <w:r>
        <w:t>requires a</w:t>
      </w:r>
      <w:r w:rsidRPr="00E125F5">
        <w:t xml:space="preserve">ll government departments to produce a LTIB </w:t>
      </w:r>
      <w:r>
        <w:t>at least once every three years</w:t>
      </w:r>
      <w:r w:rsidR="00E125F5" w:rsidRPr="00E125F5">
        <w:t>. LTIBs contribute to future decision-making by improving public sector thinking around opportunities and challenges and put such opportunities into the public domain for discussion and debate. LTIB</w:t>
      </w:r>
      <w:r w:rsidR="00C30F5C">
        <w:t>s are</w:t>
      </w:r>
      <w:r w:rsidR="00E125F5" w:rsidRPr="00E125F5">
        <w:t xml:space="preserve"> independent of Ministers and </w:t>
      </w:r>
      <w:r w:rsidR="00C30F5C">
        <w:t>are</w:t>
      </w:r>
      <w:r w:rsidR="00E125F5" w:rsidRPr="00E125F5">
        <w:t xml:space="preserve"> not government policy.</w:t>
      </w:r>
    </w:p>
    <w:p w14:paraId="43D0788D" w14:textId="77777777" w:rsidR="00E125F5" w:rsidRPr="00E125F5" w:rsidRDefault="00E125F5" w:rsidP="00206B23"/>
    <w:p w14:paraId="2FADA113" w14:textId="122BAF43" w:rsidR="00E125F5" w:rsidRPr="00E125F5" w:rsidRDefault="00E125F5" w:rsidP="00206B23">
      <w:pPr>
        <w:rPr>
          <w:rStyle w:val="eop"/>
          <w:rFonts w:cs="Segoe UI"/>
          <w:color w:val="000000"/>
          <w:shd w:val="clear" w:color="auto" w:fill="FFFFFF"/>
        </w:rPr>
      </w:pPr>
      <w:r w:rsidRPr="00E125F5">
        <w:t>LTIB</w:t>
      </w:r>
      <w:r w:rsidR="00C30F5C">
        <w:t>s are intended to</w:t>
      </w:r>
      <w:r w:rsidRPr="00E125F5">
        <w:t xml:space="preserve"> consider medium- and long-term trends, risks and opportunities that affect, or may affect, </w:t>
      </w:r>
      <w:r w:rsidR="00760B63">
        <w:t xml:space="preserve">Aotearoa </w:t>
      </w:r>
      <w:r w:rsidRPr="00E125F5">
        <w:t xml:space="preserve">New Zealand over the next 10 years and </w:t>
      </w:r>
      <w:r w:rsidR="00470ED9" w:rsidRPr="00E125F5">
        <w:t>beyond</w:t>
      </w:r>
      <w:r w:rsidR="006C5764">
        <w:t xml:space="preserve">. </w:t>
      </w:r>
      <w:r w:rsidR="00196D18">
        <w:t>They</w:t>
      </w:r>
      <w:r w:rsidRPr="00E125F5">
        <w:t xml:space="preserve"> provide impartial analysis of potential policy options that </w:t>
      </w:r>
      <w:r w:rsidR="004E2503">
        <w:t xml:space="preserve">will </w:t>
      </w:r>
      <w:r w:rsidRPr="00E125F5">
        <w:t>enable effective response</w:t>
      </w:r>
      <w:r w:rsidR="004C32F7">
        <w:t>s</w:t>
      </w:r>
      <w:r w:rsidRPr="00E125F5">
        <w:t xml:space="preserve"> in the future.</w:t>
      </w:r>
    </w:p>
    <w:p w14:paraId="3309264D" w14:textId="77777777" w:rsidR="00E125F5" w:rsidRPr="00E125F5" w:rsidRDefault="00E125F5" w:rsidP="00206B23">
      <w:pPr>
        <w:rPr>
          <w:rStyle w:val="eop"/>
          <w:rFonts w:cs="Segoe UI"/>
          <w:color w:val="000000"/>
          <w:shd w:val="clear" w:color="auto" w:fill="FFFFFF"/>
        </w:rPr>
      </w:pPr>
    </w:p>
    <w:p w14:paraId="010F2DFF" w14:textId="6C17410C" w:rsidR="00E125F5" w:rsidRPr="00E125F5" w:rsidRDefault="00E125F5" w:rsidP="00206B23">
      <w:pPr>
        <w:rPr>
          <w:rStyle w:val="eop"/>
          <w:rFonts w:cs="Segoe UI"/>
        </w:rPr>
      </w:pPr>
      <w:r w:rsidRPr="00E125F5">
        <w:rPr>
          <w:rStyle w:val="eop"/>
          <w:rFonts w:cs="Segoe UI"/>
          <w:color w:val="000000"/>
          <w:shd w:val="clear" w:color="auto" w:fill="FFFFFF"/>
        </w:rPr>
        <w:t>LTIB</w:t>
      </w:r>
      <w:r w:rsidR="00116E74">
        <w:rPr>
          <w:rStyle w:val="eop"/>
          <w:rFonts w:cs="Segoe UI"/>
          <w:color w:val="000000"/>
          <w:shd w:val="clear" w:color="auto" w:fill="FFFFFF"/>
        </w:rPr>
        <w:t>s are</w:t>
      </w:r>
      <w:r w:rsidRPr="00E125F5">
        <w:rPr>
          <w:rStyle w:val="eop"/>
          <w:rFonts w:cs="Segoe UI"/>
          <w:color w:val="000000"/>
          <w:shd w:val="clear" w:color="auto" w:fill="FFFFFF"/>
        </w:rPr>
        <w:t xml:space="preserve"> not designed to determine government policy or </w:t>
      </w:r>
      <w:r w:rsidRPr="00E125F5">
        <w:t xml:space="preserve">produce solutions or definitive actions to deal with immediate issues. Instead, </w:t>
      </w:r>
      <w:r w:rsidR="009E7665">
        <w:t>their</w:t>
      </w:r>
      <w:r w:rsidR="009E7665" w:rsidRPr="00E125F5">
        <w:t xml:space="preserve"> </w:t>
      </w:r>
      <w:r w:rsidRPr="00E125F5">
        <w:t>purpose is to support direction-setting by provoking thought and encouraging meaningful conversations as a starting point for long-term considerations.</w:t>
      </w:r>
    </w:p>
    <w:p w14:paraId="24B220C4" w14:textId="74DE9535" w:rsidR="00E125F5" w:rsidRPr="00E125F5" w:rsidRDefault="00E125F5" w:rsidP="0008463E">
      <w:pPr>
        <w:pStyle w:val="Heading2"/>
      </w:pPr>
      <w:bookmarkStart w:id="11" w:name="_Toc133526132"/>
      <w:bookmarkStart w:id="12" w:name="_Toc135146720"/>
      <w:bookmarkStart w:id="13" w:name="_Toc141180003"/>
      <w:proofErr w:type="spellStart"/>
      <w:r w:rsidRPr="00E125F5">
        <w:t>Te</w:t>
      </w:r>
      <w:proofErr w:type="spellEnd"/>
      <w:r w:rsidRPr="00E125F5">
        <w:t xml:space="preserve"> </w:t>
      </w:r>
      <w:proofErr w:type="spellStart"/>
      <w:r w:rsidRPr="00E125F5">
        <w:t>kaupapa</w:t>
      </w:r>
      <w:proofErr w:type="spellEnd"/>
      <w:r w:rsidRPr="00E125F5">
        <w:t xml:space="preserve"> | </w:t>
      </w:r>
      <w:r w:rsidRPr="00F04DAB">
        <w:rPr>
          <w:b w:val="0"/>
          <w:bCs/>
        </w:rPr>
        <w:t>Our chosen topic</w:t>
      </w:r>
      <w:bookmarkEnd w:id="11"/>
      <w:bookmarkEnd w:id="12"/>
      <w:bookmarkEnd w:id="13"/>
    </w:p>
    <w:p w14:paraId="609FC5C9" w14:textId="7F95D341" w:rsidR="00E125F5" w:rsidRDefault="00E125F5" w:rsidP="00206B23">
      <w:r w:rsidRPr="00C4058C">
        <w:rPr>
          <w:rStyle w:val="eop"/>
          <w:rFonts w:cstheme="minorHAnsi"/>
          <w:color w:val="000000"/>
          <w:shd w:val="clear" w:color="auto" w:fill="FFFFFF"/>
        </w:rPr>
        <w:t xml:space="preserve">For </w:t>
      </w:r>
      <w:r>
        <w:rPr>
          <w:rStyle w:val="eop"/>
          <w:rFonts w:cstheme="minorHAnsi"/>
          <w:color w:val="000000"/>
          <w:shd w:val="clear" w:color="auto" w:fill="FFFFFF"/>
        </w:rPr>
        <w:t>this</w:t>
      </w:r>
      <w:r w:rsidRPr="00C4058C">
        <w:rPr>
          <w:rStyle w:val="eop"/>
          <w:rFonts w:cstheme="minorHAnsi"/>
          <w:color w:val="000000"/>
          <w:shd w:val="clear" w:color="auto" w:fill="FFFFFF"/>
        </w:rPr>
        <w:t xml:space="preserve"> inaugural LTIB, </w:t>
      </w:r>
      <w:r>
        <w:rPr>
          <w:rStyle w:val="eop"/>
          <w:rFonts w:cstheme="minorHAnsi"/>
          <w:color w:val="000000"/>
          <w:shd w:val="clear" w:color="auto" w:fill="FFFFFF"/>
        </w:rPr>
        <w:t>we have</w:t>
      </w:r>
      <w:r w:rsidRPr="00C4058C">
        <w:rPr>
          <w:rStyle w:val="eop"/>
          <w:rFonts w:cstheme="minorHAnsi"/>
          <w:color w:val="000000"/>
          <w:shd w:val="clear" w:color="auto" w:fill="FFFFFF"/>
        </w:rPr>
        <w:t xml:space="preserve"> selected </w:t>
      </w:r>
      <w:r>
        <w:rPr>
          <w:rStyle w:val="eop"/>
          <w:rFonts w:cstheme="minorHAnsi"/>
          <w:color w:val="000000"/>
          <w:shd w:val="clear" w:color="auto" w:fill="FFFFFF"/>
        </w:rPr>
        <w:t xml:space="preserve">the topic of </w:t>
      </w:r>
      <w:r w:rsidRPr="00C4058C">
        <w:rPr>
          <w:rStyle w:val="eop"/>
          <w:rFonts w:cstheme="minorHAnsi"/>
          <w:color w:val="000000"/>
          <w:shd w:val="clear" w:color="auto" w:fill="FFFFFF"/>
        </w:rPr>
        <w:t>‘precision health’</w:t>
      </w:r>
      <w:r w:rsidR="009252E5">
        <w:t>, de</w:t>
      </w:r>
      <w:r w:rsidR="00CF3E2B">
        <w:t>scrib</w:t>
      </w:r>
      <w:r w:rsidR="009252E5">
        <w:t xml:space="preserve">ed </w:t>
      </w:r>
      <w:r w:rsidR="0003513B">
        <w:t>in this</w:t>
      </w:r>
      <w:r w:rsidR="009252E5">
        <w:t xml:space="preserve"> </w:t>
      </w:r>
      <w:r w:rsidR="002B4654">
        <w:t xml:space="preserve">document </w:t>
      </w:r>
      <w:r w:rsidR="009252E5">
        <w:t xml:space="preserve">as the use of </w:t>
      </w:r>
      <w:r w:rsidR="00E45078" w:rsidRPr="00E45078">
        <w:t xml:space="preserve">technology and information to develop more precise ways </w:t>
      </w:r>
      <w:r w:rsidR="000540DE">
        <w:t>of</w:t>
      </w:r>
      <w:r w:rsidR="000540DE" w:rsidRPr="00E45078">
        <w:t xml:space="preserve"> </w:t>
      </w:r>
      <w:r w:rsidR="00E45078" w:rsidRPr="00E45078">
        <w:t>keep</w:t>
      </w:r>
      <w:r w:rsidR="000540DE">
        <w:t>ing</w:t>
      </w:r>
      <w:r w:rsidR="00E45078" w:rsidRPr="00E45078">
        <w:t xml:space="preserve"> people healthy</w:t>
      </w:r>
      <w:r w:rsidR="00091AF9">
        <w:t>.</w:t>
      </w:r>
      <w:r w:rsidR="009252E5">
        <w:t xml:space="preserve"> </w:t>
      </w:r>
      <w:r w:rsidR="00D93309">
        <w:t xml:space="preserve">The </w:t>
      </w:r>
      <w:r w:rsidR="00E750A5">
        <w:t xml:space="preserve">next </w:t>
      </w:r>
      <w:r w:rsidR="00D93309">
        <w:t xml:space="preserve">section </w:t>
      </w:r>
      <w:r w:rsidR="000540DE">
        <w:t>explain</w:t>
      </w:r>
      <w:r w:rsidR="00D93309">
        <w:t>s</w:t>
      </w:r>
      <w:r w:rsidR="000540DE">
        <w:t xml:space="preserve"> in more </w:t>
      </w:r>
      <w:r w:rsidR="002B4654">
        <w:t xml:space="preserve">detail </w:t>
      </w:r>
      <w:r w:rsidR="007A67AB">
        <w:t>how we have de</w:t>
      </w:r>
      <w:r w:rsidR="00CF3E2B">
        <w:t>fined precision health</w:t>
      </w:r>
      <w:r w:rsidRPr="00C4058C">
        <w:rPr>
          <w:rStyle w:val="eop"/>
          <w:rFonts w:cstheme="minorHAnsi"/>
          <w:color w:val="000000"/>
          <w:shd w:val="clear" w:color="auto" w:fill="FFFFFF"/>
        </w:rPr>
        <w:t>.</w:t>
      </w:r>
    </w:p>
    <w:p w14:paraId="6C738DE7" w14:textId="77777777" w:rsidR="00E125F5" w:rsidRDefault="00E125F5" w:rsidP="00206B23"/>
    <w:p w14:paraId="2817C79D" w14:textId="7EA7435B" w:rsidR="00E125F5" w:rsidRPr="004353F8" w:rsidRDefault="00E125F5" w:rsidP="00206B23">
      <w:pPr>
        <w:rPr>
          <w:rStyle w:val="eop"/>
        </w:rPr>
      </w:pPr>
      <w:r>
        <w:rPr>
          <w:rStyle w:val="eop"/>
        </w:rPr>
        <w:t>O</w:t>
      </w:r>
      <w:r w:rsidRPr="004353F8">
        <w:rPr>
          <w:rStyle w:val="eop"/>
        </w:rPr>
        <w:t xml:space="preserve">ur analysis of consultation feedback, targeted engagement and research </w:t>
      </w:r>
      <w:r>
        <w:rPr>
          <w:rStyle w:val="eop"/>
        </w:rPr>
        <w:t xml:space="preserve">highlighted </w:t>
      </w:r>
      <w:r w:rsidRPr="004353F8">
        <w:rPr>
          <w:rStyle w:val="eop"/>
        </w:rPr>
        <w:t>two areas of transformation as being particularly pertinent in our exploration of precision health</w:t>
      </w:r>
      <w:r>
        <w:rPr>
          <w:rStyle w:val="eop"/>
        </w:rPr>
        <w:t>. These are</w:t>
      </w:r>
      <w:r w:rsidRPr="004353F8">
        <w:rPr>
          <w:rStyle w:val="eop"/>
        </w:rPr>
        <w:t>:</w:t>
      </w:r>
    </w:p>
    <w:p w14:paraId="33518CB5" w14:textId="71D002CD" w:rsidR="00E125F5" w:rsidRPr="00206B23" w:rsidRDefault="00E125F5" w:rsidP="00206B23">
      <w:pPr>
        <w:pStyle w:val="Bullet"/>
        <w:rPr>
          <w:rStyle w:val="eop"/>
        </w:rPr>
      </w:pPr>
      <w:r w:rsidRPr="00206B23">
        <w:rPr>
          <w:rStyle w:val="eop"/>
        </w:rPr>
        <w:t xml:space="preserve">genomics (to increase our understanding of how genetic factors contribute to </w:t>
      </w:r>
      <w:r w:rsidR="00CD2572" w:rsidRPr="00206B23">
        <w:rPr>
          <w:rStyle w:val="eop"/>
        </w:rPr>
        <w:t>health</w:t>
      </w:r>
      <w:r w:rsidRPr="00206B23">
        <w:rPr>
          <w:rStyle w:val="eop"/>
        </w:rPr>
        <w:t xml:space="preserve"> and risk of disease and more effectively target care to individuals and populations)</w:t>
      </w:r>
    </w:p>
    <w:p w14:paraId="5A8FB7D8" w14:textId="1156AAA9" w:rsidR="00E125F5" w:rsidRPr="00206B23" w:rsidRDefault="00E125F5" w:rsidP="00206B23">
      <w:pPr>
        <w:pStyle w:val="Bullet"/>
        <w:rPr>
          <w:rStyle w:val="eop"/>
        </w:rPr>
      </w:pPr>
      <w:r w:rsidRPr="00206B23">
        <w:rPr>
          <w:rStyle w:val="eop"/>
        </w:rPr>
        <w:t>artificial intelligence (AI) (for collecting and analysing large quantities of data and automating or augmenting ways we support health).</w:t>
      </w:r>
    </w:p>
    <w:p w14:paraId="192F6A5B" w14:textId="77777777" w:rsidR="00F04DAB" w:rsidRDefault="00F04DAB" w:rsidP="00E125F5"/>
    <w:p w14:paraId="72AA429F" w14:textId="519F68FE" w:rsidR="00E125F5" w:rsidRDefault="00E125F5" w:rsidP="00206B23">
      <w:r>
        <w:t xml:space="preserve">While </w:t>
      </w:r>
      <w:r w:rsidR="00C002F4">
        <w:t>both</w:t>
      </w:r>
      <w:r>
        <w:t xml:space="preserve"> are already </w:t>
      </w:r>
      <w:r w:rsidR="0014742D">
        <w:t>being used</w:t>
      </w:r>
      <w:r>
        <w:t xml:space="preserve"> internationally, they have relatively limited use in </w:t>
      </w:r>
      <w:r w:rsidR="0014742D">
        <w:t xml:space="preserve">Aotearoa </w:t>
      </w:r>
      <w:r w:rsidRPr="00E125F5">
        <w:t>New Zealand</w:t>
      </w:r>
      <w:r>
        <w:t xml:space="preserve">. We have an opportunity to explore the current uses, future opportunities and potential benefits, risks and challenges </w:t>
      </w:r>
      <w:r w:rsidR="00C002F4">
        <w:t xml:space="preserve">posed by </w:t>
      </w:r>
      <w:r>
        <w:t xml:space="preserve">each </w:t>
      </w:r>
      <w:r w:rsidR="00C002F4">
        <w:t>area</w:t>
      </w:r>
      <w:r>
        <w:t xml:space="preserve">. </w:t>
      </w:r>
    </w:p>
    <w:p w14:paraId="3007843D" w14:textId="77777777" w:rsidR="00E125F5" w:rsidRPr="00E125F5" w:rsidRDefault="00E125F5" w:rsidP="00E125F5"/>
    <w:p w14:paraId="08CAC713" w14:textId="7ABBD8D1" w:rsidR="00E125F5" w:rsidRPr="00E125F5" w:rsidRDefault="00E125F5" w:rsidP="00206B23">
      <w:r w:rsidRPr="00E125F5">
        <w:lastRenderedPageBreak/>
        <w:t xml:space="preserve">This </w:t>
      </w:r>
      <w:r w:rsidR="00902572">
        <w:t>LTIB</w:t>
      </w:r>
      <w:r w:rsidRPr="00E125F5">
        <w:t xml:space="preserve"> outline</w:t>
      </w:r>
      <w:r w:rsidR="00705EEB">
        <w:t>s the</w:t>
      </w:r>
      <w:r w:rsidRPr="00E125F5">
        <w:t xml:space="preserve"> key factors to be considered in developing precision health </w:t>
      </w:r>
      <w:r w:rsidR="00300F3C">
        <w:t>for implementation in</w:t>
      </w:r>
      <w:r w:rsidRPr="00E125F5">
        <w:t xml:space="preserve"> </w:t>
      </w:r>
      <w:r w:rsidR="00744140">
        <w:t xml:space="preserve">an </w:t>
      </w:r>
      <w:r w:rsidR="00881364">
        <w:t>Aotearoa New Zealand</w:t>
      </w:r>
      <w:r w:rsidRPr="00E125F5">
        <w:t xml:space="preserve"> </w:t>
      </w:r>
      <w:r w:rsidR="00744140">
        <w:t xml:space="preserve">context in a way </w:t>
      </w:r>
      <w:r w:rsidR="00902572">
        <w:t>that ensures</w:t>
      </w:r>
      <w:r w:rsidR="00902572" w:rsidRPr="00E125F5">
        <w:t xml:space="preserve"> </w:t>
      </w:r>
      <w:r w:rsidRPr="00E125F5">
        <w:t>effective and equitab</w:t>
      </w:r>
      <w:r w:rsidR="00C34577">
        <w:t>le</w:t>
      </w:r>
      <w:r w:rsidRPr="00E125F5">
        <w:t xml:space="preserve"> </w:t>
      </w:r>
      <w:r w:rsidR="00A56AFA">
        <w:t xml:space="preserve">use for </w:t>
      </w:r>
      <w:r w:rsidR="00492926">
        <w:t>our population</w:t>
      </w:r>
      <w:r w:rsidRPr="00E125F5">
        <w:t>.</w:t>
      </w:r>
    </w:p>
    <w:p w14:paraId="541D70BC" w14:textId="06A6A79B" w:rsidR="00E125F5" w:rsidRPr="00E125F5" w:rsidRDefault="00E125F5" w:rsidP="0098384E">
      <w:pPr>
        <w:pStyle w:val="Heading3"/>
      </w:pPr>
      <w:bookmarkStart w:id="14" w:name="_Toc133526133"/>
      <w:bookmarkStart w:id="15" w:name="_Toc135146721"/>
      <w:r w:rsidRPr="00E125F5">
        <w:t>Why we chose this topic</w:t>
      </w:r>
      <w:bookmarkEnd w:id="14"/>
      <w:bookmarkEnd w:id="15"/>
    </w:p>
    <w:p w14:paraId="087AD0AA" w14:textId="2F0DC382" w:rsidR="00E125F5" w:rsidRDefault="00E125F5" w:rsidP="00206B23">
      <w:pPr>
        <w:rPr>
          <w:rStyle w:val="eop"/>
          <w:color w:val="000000"/>
          <w:shd w:val="clear" w:color="auto" w:fill="FFFFFF"/>
        </w:rPr>
      </w:pPr>
      <w:r>
        <w:t xml:space="preserve">A key part of our role as the chief kaitiaki (steward) of the </w:t>
      </w:r>
      <w:r w:rsidR="005E240D">
        <w:t xml:space="preserve">Aotearoa New Zealand </w:t>
      </w:r>
      <w:r>
        <w:t>health system is to anticipate and address long-term opportunities and risks to the health of our people from global forces and trends that shape our world</w:t>
      </w:r>
      <w:r w:rsidRPr="3CA20DDD">
        <w:rPr>
          <w:rStyle w:val="eop"/>
          <w:color w:val="000000"/>
          <w:shd w:val="clear" w:color="auto" w:fill="FFFFFF"/>
        </w:rPr>
        <w:t>.</w:t>
      </w:r>
      <w:r>
        <w:t xml:space="preserve"> </w:t>
      </w:r>
      <w:r w:rsidRPr="3CA20DDD">
        <w:rPr>
          <w:rStyle w:val="eop"/>
          <w:color w:val="000000"/>
          <w:shd w:val="clear" w:color="auto" w:fill="FFFFFF"/>
        </w:rPr>
        <w:t>In considering the health landscape over the next 10 or more years, we aim to ensure we are at the forefront of innovation</w:t>
      </w:r>
      <w:r w:rsidR="00B57F03">
        <w:rPr>
          <w:rStyle w:val="eop"/>
          <w:color w:val="000000"/>
          <w:shd w:val="clear" w:color="auto" w:fill="FFFFFF"/>
        </w:rPr>
        <w:t>s</w:t>
      </w:r>
      <w:r w:rsidRPr="3CA20DDD">
        <w:rPr>
          <w:rStyle w:val="eop"/>
          <w:color w:val="000000"/>
          <w:shd w:val="clear" w:color="auto" w:fill="FFFFFF"/>
        </w:rPr>
        <w:t xml:space="preserve"> and are well positioned to proactively consider what </w:t>
      </w:r>
      <w:r w:rsidR="00B57F03">
        <w:rPr>
          <w:rStyle w:val="eop"/>
          <w:color w:val="000000"/>
          <w:shd w:val="clear" w:color="auto" w:fill="FFFFFF"/>
        </w:rPr>
        <w:t>these</w:t>
      </w:r>
      <w:r w:rsidRPr="3CA20DDD">
        <w:rPr>
          <w:rStyle w:val="eop"/>
          <w:color w:val="000000"/>
          <w:shd w:val="clear" w:color="auto" w:fill="FFFFFF"/>
        </w:rPr>
        <w:t xml:space="preserve"> might mean for </w:t>
      </w:r>
      <w:r w:rsidR="005E240D">
        <w:rPr>
          <w:rStyle w:val="eop"/>
          <w:color w:val="000000"/>
          <w:shd w:val="clear" w:color="auto" w:fill="FFFFFF"/>
        </w:rPr>
        <w:t xml:space="preserve">Aotearoa </w:t>
      </w:r>
      <w:r w:rsidRPr="3CA20DDD">
        <w:rPr>
          <w:rStyle w:val="eop"/>
          <w:color w:val="000000"/>
          <w:shd w:val="clear" w:color="auto" w:fill="FFFFFF"/>
        </w:rPr>
        <w:t>New Zealand.</w:t>
      </w:r>
    </w:p>
    <w:p w14:paraId="5C90BC7F" w14:textId="33D68A2A" w:rsidR="00E125F5" w:rsidRDefault="00E125F5" w:rsidP="00206B23">
      <w:pPr>
        <w:rPr>
          <w:rStyle w:val="eop"/>
          <w:color w:val="000000"/>
          <w:shd w:val="clear" w:color="auto" w:fill="FFFFFF"/>
        </w:rPr>
      </w:pPr>
    </w:p>
    <w:p w14:paraId="56B1D1ED" w14:textId="4A6B218F" w:rsidR="00E125F5" w:rsidRDefault="00E125F5" w:rsidP="00206B23">
      <w:r>
        <w:t>There is considerable</w:t>
      </w:r>
      <w:r w:rsidRPr="001E3949">
        <w:t xml:space="preserve"> interest in </w:t>
      </w:r>
      <w:r>
        <w:t xml:space="preserve">increasing the adoption of </w:t>
      </w:r>
      <w:r w:rsidR="00807861">
        <w:t>precision health</w:t>
      </w:r>
      <w:r>
        <w:t>. However, significant uncertainty exists in this fast-developing field.</w:t>
      </w:r>
      <w:r w:rsidRPr="001E3949">
        <w:t xml:space="preserve"> </w:t>
      </w:r>
      <w:r w:rsidR="00914177">
        <w:t>In our role as kaitiaki, we have</w:t>
      </w:r>
      <w:r w:rsidRPr="001E3949">
        <w:t xml:space="preserve"> a duty to explore the potential impacts of these technologies and ensure systems </w:t>
      </w:r>
      <w:r>
        <w:t xml:space="preserve">are </w:t>
      </w:r>
      <w:r w:rsidRPr="001E3949">
        <w:t>in place</w:t>
      </w:r>
      <w:r w:rsidR="00914177">
        <w:t xml:space="preserve"> </w:t>
      </w:r>
      <w:r w:rsidR="00C66E49">
        <w:t>that</w:t>
      </w:r>
      <w:r w:rsidR="00914177">
        <w:t xml:space="preserve"> </w:t>
      </w:r>
      <w:r w:rsidR="00C66E49">
        <w:t>confirm</w:t>
      </w:r>
      <w:r>
        <w:t xml:space="preserve"> </w:t>
      </w:r>
      <w:r w:rsidRPr="001E3949">
        <w:t xml:space="preserve">any progress </w:t>
      </w:r>
      <w:r>
        <w:t xml:space="preserve">in the precision health field </w:t>
      </w:r>
      <w:r w:rsidR="00AC385E">
        <w:t>will</w:t>
      </w:r>
      <w:r>
        <w:t xml:space="preserve"> </w:t>
      </w:r>
      <w:r w:rsidRPr="001E3949">
        <w:t xml:space="preserve">support our goals for health and </w:t>
      </w:r>
      <w:r w:rsidR="00AC385E">
        <w:t xml:space="preserve">any </w:t>
      </w:r>
      <w:r>
        <w:t>risks are</w:t>
      </w:r>
      <w:r w:rsidRPr="001E3949">
        <w:t xml:space="preserve"> mitigated</w:t>
      </w:r>
      <w:r>
        <w:t xml:space="preserve">. </w:t>
      </w:r>
    </w:p>
    <w:p w14:paraId="7C4EC3DA" w14:textId="77777777" w:rsidR="00700D46" w:rsidRDefault="00700D46" w:rsidP="00206B23"/>
    <w:p w14:paraId="7D9E837D" w14:textId="3A2431E6" w:rsidR="00700D46" w:rsidRDefault="00700D46" w:rsidP="00206B23">
      <w:pPr>
        <w:rPr>
          <w:rStyle w:val="eop"/>
        </w:rPr>
      </w:pPr>
      <w:r>
        <w:t xml:space="preserve">This </w:t>
      </w:r>
      <w:r w:rsidR="008063B8">
        <w:t xml:space="preserve">briefing </w:t>
      </w:r>
      <w:r w:rsidR="005C629D">
        <w:t xml:space="preserve">does not set </w:t>
      </w:r>
      <w:r w:rsidR="008063B8">
        <w:t>a</w:t>
      </w:r>
      <w:r w:rsidR="005531BA">
        <w:t xml:space="preserve">n implementation plan for precision health in </w:t>
      </w:r>
      <w:r w:rsidR="00AC385E">
        <w:t xml:space="preserve">Aotearoa </w:t>
      </w:r>
      <w:r w:rsidR="005531BA">
        <w:t>New Zealand.</w:t>
      </w:r>
      <w:r w:rsidR="00D64486">
        <w:t xml:space="preserve"> It</w:t>
      </w:r>
      <w:r w:rsidR="000966C0">
        <w:t xml:space="preserve">s purpose is to </w:t>
      </w:r>
      <w:r w:rsidR="00807861">
        <w:t xml:space="preserve">elevate </w:t>
      </w:r>
      <w:r w:rsidR="000966C0">
        <w:t>conversation</w:t>
      </w:r>
      <w:r w:rsidR="00807861">
        <w:t>s</w:t>
      </w:r>
      <w:r w:rsidR="000966C0">
        <w:t xml:space="preserve"> about how we</w:t>
      </w:r>
      <w:r w:rsidR="00A43788">
        <w:t xml:space="preserve"> might support progress toward </w:t>
      </w:r>
      <w:r w:rsidR="000D33AF">
        <w:t>the</w:t>
      </w:r>
      <w:r w:rsidR="00A43788">
        <w:t xml:space="preserve"> vision of </w:t>
      </w:r>
      <w:proofErr w:type="spellStart"/>
      <w:r w:rsidR="001368E5">
        <w:t>p</w:t>
      </w:r>
      <w:r w:rsidR="00A43788">
        <w:t>ae</w:t>
      </w:r>
      <w:proofErr w:type="spellEnd"/>
      <w:r w:rsidR="00A43788">
        <w:t xml:space="preserve"> </w:t>
      </w:r>
      <w:proofErr w:type="spellStart"/>
      <w:r w:rsidR="001368E5">
        <w:t>o</w:t>
      </w:r>
      <w:r w:rsidR="00A43788">
        <w:t>ra</w:t>
      </w:r>
      <w:proofErr w:type="spellEnd"/>
      <w:r w:rsidR="00A43788">
        <w:t xml:space="preserve"> </w:t>
      </w:r>
      <w:r w:rsidR="000D33AF">
        <w:t>| healthy futures</w:t>
      </w:r>
      <w:r w:rsidR="00A43788">
        <w:t xml:space="preserve"> in new ways and </w:t>
      </w:r>
      <w:r w:rsidR="00A75741">
        <w:t xml:space="preserve">benefit from the opportunities that emerging </w:t>
      </w:r>
      <w:r w:rsidR="00EE78B5">
        <w:t xml:space="preserve">precision health </w:t>
      </w:r>
      <w:r w:rsidR="00A75741">
        <w:t xml:space="preserve">technologies might provide, while ensuring </w:t>
      </w:r>
      <w:r w:rsidR="00DA7ECA">
        <w:t xml:space="preserve">we manage </w:t>
      </w:r>
      <w:r w:rsidR="00A75741">
        <w:t>any risks.</w:t>
      </w:r>
      <w:r w:rsidR="00FD1091">
        <w:t xml:space="preserve"> </w:t>
      </w:r>
      <w:r w:rsidR="0046206F">
        <w:t xml:space="preserve">The </w:t>
      </w:r>
      <w:r w:rsidR="00596339">
        <w:t xml:space="preserve">LTIB </w:t>
      </w:r>
      <w:r w:rsidR="00D85937">
        <w:t>aims</w:t>
      </w:r>
      <w:r w:rsidR="008C7EB3">
        <w:t xml:space="preserve"> to enable discussions around </w:t>
      </w:r>
      <w:r w:rsidR="009B2706">
        <w:t>how</w:t>
      </w:r>
      <w:r w:rsidR="008C7EB3">
        <w:t xml:space="preserve"> </w:t>
      </w:r>
      <w:r w:rsidR="00BB2439">
        <w:t>such</w:t>
      </w:r>
      <w:r w:rsidR="008C7EB3">
        <w:t xml:space="preserve"> technologies</w:t>
      </w:r>
      <w:r w:rsidR="00F2055B">
        <w:t xml:space="preserve"> </w:t>
      </w:r>
      <w:r w:rsidR="00BB2439">
        <w:t xml:space="preserve">could be best implemented </w:t>
      </w:r>
      <w:r w:rsidR="00F2055B">
        <w:t xml:space="preserve">in </w:t>
      </w:r>
      <w:r w:rsidR="00DA7ECA">
        <w:t xml:space="preserve">Aotearoa </w:t>
      </w:r>
      <w:r w:rsidR="00F2055B">
        <w:t>New Zealand</w:t>
      </w:r>
      <w:r w:rsidR="004A16CF">
        <w:t xml:space="preserve"> </w:t>
      </w:r>
      <w:r w:rsidR="00F2055B">
        <w:t xml:space="preserve">and </w:t>
      </w:r>
      <w:r w:rsidR="003F02C3">
        <w:t xml:space="preserve">where support </w:t>
      </w:r>
      <w:r w:rsidR="0018725E">
        <w:t xml:space="preserve">is needed </w:t>
      </w:r>
      <w:r w:rsidR="003F02C3">
        <w:t xml:space="preserve">to proceed. </w:t>
      </w:r>
    </w:p>
    <w:p w14:paraId="7077F67F" w14:textId="339EF118" w:rsidR="00E125F5" w:rsidRPr="00E125F5" w:rsidRDefault="00E125F5" w:rsidP="0008463E">
      <w:pPr>
        <w:pStyle w:val="Heading2"/>
      </w:pPr>
      <w:bookmarkStart w:id="16" w:name="_Toc133526140"/>
      <w:bookmarkStart w:id="17" w:name="_Toc135146722"/>
      <w:bookmarkStart w:id="18" w:name="_Toc141180004"/>
      <w:proofErr w:type="spellStart"/>
      <w:r w:rsidRPr="00E125F5">
        <w:t>Kua</w:t>
      </w:r>
      <w:proofErr w:type="spellEnd"/>
      <w:r w:rsidRPr="00E125F5">
        <w:t xml:space="preserve"> </w:t>
      </w:r>
      <w:proofErr w:type="spellStart"/>
      <w:r w:rsidRPr="00E125F5">
        <w:t>rapu</w:t>
      </w:r>
      <w:proofErr w:type="spellEnd"/>
      <w:r w:rsidRPr="00E125F5">
        <w:t xml:space="preserve"> </w:t>
      </w:r>
      <w:proofErr w:type="spellStart"/>
      <w:r w:rsidRPr="00E125F5">
        <w:t>mātou</w:t>
      </w:r>
      <w:proofErr w:type="spellEnd"/>
      <w:r w:rsidRPr="00E125F5">
        <w:t xml:space="preserve"> </w:t>
      </w:r>
      <w:proofErr w:type="spellStart"/>
      <w:r w:rsidRPr="00E125F5">
        <w:t>i</w:t>
      </w:r>
      <w:proofErr w:type="spellEnd"/>
      <w:r w:rsidRPr="00E125F5">
        <w:t xml:space="preserve"> </w:t>
      </w:r>
      <w:proofErr w:type="spellStart"/>
      <w:r w:rsidRPr="00E125F5">
        <w:t>ngā</w:t>
      </w:r>
      <w:proofErr w:type="spellEnd"/>
      <w:r w:rsidRPr="00E125F5">
        <w:t xml:space="preserve"> </w:t>
      </w:r>
      <w:proofErr w:type="spellStart"/>
      <w:r w:rsidRPr="00E125F5">
        <w:t>whakaaro</w:t>
      </w:r>
      <w:proofErr w:type="spellEnd"/>
      <w:r w:rsidRPr="00E125F5">
        <w:t xml:space="preserve"> o </w:t>
      </w:r>
      <w:proofErr w:type="spellStart"/>
      <w:r w:rsidRPr="00E125F5">
        <w:t>te</w:t>
      </w:r>
      <w:proofErr w:type="spellEnd"/>
      <w:r w:rsidRPr="00E125F5">
        <w:t xml:space="preserve"> </w:t>
      </w:r>
      <w:proofErr w:type="spellStart"/>
      <w:r w:rsidRPr="00E125F5">
        <w:t>marea</w:t>
      </w:r>
      <w:proofErr w:type="spellEnd"/>
      <w:r w:rsidRPr="00E125F5">
        <w:t xml:space="preserve"> | </w:t>
      </w:r>
      <w:r w:rsidRPr="00F04DAB" w:rsidDel="00693572">
        <w:rPr>
          <w:b w:val="0"/>
          <w:bCs/>
        </w:rPr>
        <w:t xml:space="preserve">We asked for </w:t>
      </w:r>
      <w:r w:rsidRPr="00F04DAB">
        <w:rPr>
          <w:b w:val="0"/>
          <w:bCs/>
        </w:rPr>
        <w:t xml:space="preserve">public </w:t>
      </w:r>
      <w:r w:rsidRPr="00F04DAB" w:rsidDel="00693572">
        <w:rPr>
          <w:b w:val="0"/>
          <w:bCs/>
        </w:rPr>
        <w:t>feedback on</w:t>
      </w:r>
      <w:r w:rsidRPr="00F04DAB">
        <w:rPr>
          <w:b w:val="0"/>
          <w:bCs/>
        </w:rPr>
        <w:t xml:space="preserve"> our choice of topic</w:t>
      </w:r>
      <w:bookmarkEnd w:id="16"/>
      <w:bookmarkEnd w:id="17"/>
      <w:bookmarkEnd w:id="18"/>
    </w:p>
    <w:p w14:paraId="1C8194BF" w14:textId="6AB04E87" w:rsidR="00E125F5" w:rsidRDefault="00E125F5" w:rsidP="00206B23">
      <w:pPr>
        <w:rPr>
          <w:lang w:eastAsia="en-NZ"/>
        </w:rPr>
      </w:pPr>
      <w:r w:rsidRPr="3CA20DDD">
        <w:rPr>
          <w:lang w:eastAsia="en-NZ"/>
        </w:rPr>
        <w:t xml:space="preserve">We </w:t>
      </w:r>
      <w:r w:rsidR="00B857B9">
        <w:rPr>
          <w:lang w:eastAsia="en-NZ"/>
        </w:rPr>
        <w:t>consulted with the</w:t>
      </w:r>
      <w:r w:rsidR="00B857B9" w:rsidRPr="3CA20DDD">
        <w:rPr>
          <w:lang w:eastAsia="en-NZ"/>
        </w:rPr>
        <w:t xml:space="preserve"> </w:t>
      </w:r>
      <w:r w:rsidRPr="3CA20DDD">
        <w:rPr>
          <w:lang w:eastAsia="en-NZ"/>
        </w:rPr>
        <w:t xml:space="preserve">public on our proposed topic between 30 November 2022 and 27 January 2023. </w:t>
      </w:r>
      <w:r w:rsidR="00C51DB2">
        <w:rPr>
          <w:lang w:eastAsia="en-NZ"/>
        </w:rPr>
        <w:t xml:space="preserve">We sought answers to some key questions, including whether the topic was worth exploring and what </w:t>
      </w:r>
      <w:r w:rsidR="00B464F5">
        <w:rPr>
          <w:lang w:eastAsia="en-NZ"/>
        </w:rPr>
        <w:t>opp</w:t>
      </w:r>
      <w:r w:rsidR="00EE0954">
        <w:rPr>
          <w:lang w:eastAsia="en-NZ"/>
        </w:rPr>
        <w:t>ortunities</w:t>
      </w:r>
      <w:r w:rsidR="00C442D6">
        <w:rPr>
          <w:lang w:eastAsia="en-NZ"/>
        </w:rPr>
        <w:t xml:space="preserve">, barriers and concerns </w:t>
      </w:r>
      <w:r w:rsidR="00CA3FAE">
        <w:rPr>
          <w:lang w:eastAsia="en-NZ"/>
        </w:rPr>
        <w:t>precision health could present.</w:t>
      </w:r>
    </w:p>
    <w:p w14:paraId="18CB1E7B" w14:textId="77777777" w:rsidR="00BF6149" w:rsidRDefault="00BF6149" w:rsidP="00206B23">
      <w:pPr>
        <w:rPr>
          <w:lang w:eastAsia="en-NZ"/>
        </w:rPr>
      </w:pPr>
    </w:p>
    <w:p w14:paraId="442F6F62" w14:textId="6A7AD762" w:rsidR="00E125F5" w:rsidRDefault="00E125F5" w:rsidP="00206B23">
      <w:pPr>
        <w:rPr>
          <w:lang w:eastAsia="en-NZ"/>
        </w:rPr>
      </w:pPr>
      <w:r w:rsidRPr="3CA20DDD">
        <w:rPr>
          <w:lang w:eastAsia="en-NZ"/>
        </w:rPr>
        <w:t xml:space="preserve">We received 71 written responses, largely from </w:t>
      </w:r>
      <w:proofErr w:type="spellStart"/>
      <w:r w:rsidRPr="3CA20DDD">
        <w:rPr>
          <w:lang w:eastAsia="en-NZ"/>
        </w:rPr>
        <w:t>Pākehā</w:t>
      </w:r>
      <w:proofErr w:type="spellEnd"/>
      <w:r w:rsidRPr="3CA20DDD">
        <w:rPr>
          <w:lang w:eastAsia="en-NZ"/>
        </w:rPr>
        <w:t xml:space="preserve"> stakeholders across health and related sectors, </w:t>
      </w:r>
      <w:r w:rsidR="00700219">
        <w:rPr>
          <w:lang w:eastAsia="en-NZ"/>
        </w:rPr>
        <w:t xml:space="preserve">including </w:t>
      </w:r>
      <w:r w:rsidR="002A4248">
        <w:rPr>
          <w:lang w:eastAsia="en-NZ"/>
        </w:rPr>
        <w:t xml:space="preserve">from </w:t>
      </w:r>
      <w:r w:rsidRPr="3CA20DDD">
        <w:rPr>
          <w:lang w:eastAsia="en-NZ"/>
        </w:rPr>
        <w:t>clinicians, researchers, peak bodies</w:t>
      </w:r>
      <w:r>
        <w:rPr>
          <w:lang w:eastAsia="en-NZ"/>
        </w:rPr>
        <w:t xml:space="preserve"> (such as sector organisations)</w:t>
      </w:r>
      <w:r w:rsidRPr="3CA20DDD">
        <w:rPr>
          <w:lang w:eastAsia="en-NZ"/>
        </w:rPr>
        <w:t xml:space="preserve"> and industry.</w:t>
      </w:r>
    </w:p>
    <w:p w14:paraId="6AD0DE76" w14:textId="77777777" w:rsidR="00E125F5" w:rsidRPr="00486240" w:rsidRDefault="00E125F5" w:rsidP="00206B23">
      <w:pPr>
        <w:rPr>
          <w:lang w:eastAsia="en-NZ"/>
        </w:rPr>
      </w:pPr>
    </w:p>
    <w:p w14:paraId="354D39B8" w14:textId="7D8CC5B8" w:rsidR="00E125F5" w:rsidRDefault="00700219" w:rsidP="00206B23">
      <w:pPr>
        <w:rPr>
          <w:lang w:eastAsia="en-NZ"/>
        </w:rPr>
      </w:pPr>
      <w:r w:rsidRPr="00486240">
        <w:rPr>
          <w:lang w:eastAsia="en-NZ"/>
        </w:rPr>
        <w:t>There was</w:t>
      </w:r>
      <w:r w:rsidR="00E125F5" w:rsidRPr="00486240">
        <w:rPr>
          <w:lang w:eastAsia="en-NZ"/>
        </w:rPr>
        <w:t xml:space="preserve"> strong support for </w:t>
      </w:r>
      <w:r w:rsidR="00D253B5" w:rsidRPr="00486240">
        <w:rPr>
          <w:lang w:eastAsia="en-NZ"/>
        </w:rPr>
        <w:t>precision health as a</w:t>
      </w:r>
      <w:r w:rsidR="00E125F5" w:rsidRPr="00486240">
        <w:rPr>
          <w:lang w:eastAsia="en-NZ"/>
        </w:rPr>
        <w:t xml:space="preserve"> topic</w:t>
      </w:r>
      <w:r w:rsidRPr="00486240">
        <w:rPr>
          <w:lang w:eastAsia="en-NZ"/>
        </w:rPr>
        <w:t xml:space="preserve">, with </w:t>
      </w:r>
      <w:r w:rsidR="008D0518" w:rsidRPr="00486240">
        <w:rPr>
          <w:lang w:eastAsia="en-NZ"/>
        </w:rPr>
        <w:t>some key messages</w:t>
      </w:r>
      <w:r w:rsidR="007C4B0B" w:rsidRPr="00486240">
        <w:rPr>
          <w:lang w:eastAsia="en-NZ"/>
        </w:rPr>
        <w:t xml:space="preserve"> regarding</w:t>
      </w:r>
      <w:r w:rsidR="007C4B0B">
        <w:rPr>
          <w:rFonts w:cstheme="minorHAnsi"/>
          <w:lang w:eastAsia="en-NZ"/>
        </w:rPr>
        <w:t xml:space="preserve"> </w:t>
      </w:r>
      <w:r w:rsidR="007C4B0B">
        <w:rPr>
          <w:lang w:eastAsia="en-NZ"/>
        </w:rPr>
        <w:t>the</w:t>
      </w:r>
      <w:r w:rsidR="00E125F5">
        <w:rPr>
          <w:lang w:eastAsia="en-NZ"/>
        </w:rPr>
        <w:t xml:space="preserve"> importan</w:t>
      </w:r>
      <w:r w:rsidR="007C4B0B">
        <w:rPr>
          <w:lang w:eastAsia="en-NZ"/>
        </w:rPr>
        <w:t>ce</w:t>
      </w:r>
      <w:r w:rsidR="00E125F5" w:rsidRPr="3CA20DDD">
        <w:rPr>
          <w:lang w:eastAsia="en-NZ"/>
        </w:rPr>
        <w:t xml:space="preserve"> </w:t>
      </w:r>
      <w:r w:rsidR="00FF3528">
        <w:rPr>
          <w:lang w:eastAsia="en-NZ"/>
        </w:rPr>
        <w:t>of</w:t>
      </w:r>
      <w:r w:rsidR="00E125F5" w:rsidRPr="3CA20DDD">
        <w:rPr>
          <w:lang w:eastAsia="en-NZ"/>
        </w:rPr>
        <w:t xml:space="preserve"> understand</w:t>
      </w:r>
      <w:r w:rsidR="00FF3528">
        <w:rPr>
          <w:lang w:eastAsia="en-NZ"/>
        </w:rPr>
        <w:t>ing</w:t>
      </w:r>
      <w:r w:rsidR="00E125F5" w:rsidRPr="3CA20DDD">
        <w:rPr>
          <w:lang w:eastAsia="en-NZ"/>
        </w:rPr>
        <w:t xml:space="preserve"> impact</w:t>
      </w:r>
      <w:r w:rsidR="00D253B5">
        <w:rPr>
          <w:lang w:eastAsia="en-NZ"/>
        </w:rPr>
        <w:t>s</w:t>
      </w:r>
      <w:r w:rsidR="00E125F5" w:rsidRPr="3CA20DDD">
        <w:rPr>
          <w:lang w:eastAsia="en-NZ"/>
        </w:rPr>
        <w:t xml:space="preserve"> on equity, particularly for Māori and Pacific peoples, women, people living in rural communities</w:t>
      </w:r>
      <w:r w:rsidR="004E5D00">
        <w:rPr>
          <w:lang w:eastAsia="en-NZ"/>
        </w:rPr>
        <w:t xml:space="preserve">, </w:t>
      </w:r>
      <w:r w:rsidR="004E5D00" w:rsidDel="00FD4BC8">
        <w:rPr>
          <w:lang w:eastAsia="en-NZ"/>
        </w:rPr>
        <w:t>r</w:t>
      </w:r>
      <w:r w:rsidR="004E5D00">
        <w:rPr>
          <w:lang w:eastAsia="en-NZ"/>
        </w:rPr>
        <w:t>ainbow communities</w:t>
      </w:r>
      <w:r w:rsidR="00E125F5" w:rsidRPr="3CA20DDD">
        <w:rPr>
          <w:lang w:eastAsia="en-NZ"/>
        </w:rPr>
        <w:t xml:space="preserve"> and </w:t>
      </w:r>
      <w:r w:rsidR="00BA5172">
        <w:rPr>
          <w:lang w:eastAsia="en-NZ"/>
        </w:rPr>
        <w:t>disabled people</w:t>
      </w:r>
      <w:r w:rsidR="00E125F5" w:rsidRPr="3CA20DDD">
        <w:rPr>
          <w:lang w:eastAsia="en-NZ"/>
        </w:rPr>
        <w:t xml:space="preserve">. </w:t>
      </w:r>
    </w:p>
    <w:p w14:paraId="1C8A1477" w14:textId="77777777" w:rsidR="00206B23" w:rsidRPr="00C008E7" w:rsidRDefault="00206B23" w:rsidP="00206B23">
      <w:pPr>
        <w:rPr>
          <w:lang w:eastAsia="en-NZ"/>
        </w:rPr>
      </w:pPr>
    </w:p>
    <w:p w14:paraId="09AA15A3" w14:textId="4AF9109A" w:rsidR="004D3DFA" w:rsidRDefault="00512EAC" w:rsidP="00206B23">
      <w:pPr>
        <w:rPr>
          <w:lang w:eastAsia="en-NZ"/>
        </w:rPr>
      </w:pPr>
      <w:r>
        <w:rPr>
          <w:lang w:eastAsia="en-NZ"/>
        </w:rPr>
        <w:lastRenderedPageBreak/>
        <w:t>Feedback signalled the need for s</w:t>
      </w:r>
      <w:r w:rsidR="00E125F5" w:rsidRPr="00C008E7">
        <w:rPr>
          <w:lang w:eastAsia="en-NZ"/>
        </w:rPr>
        <w:t>ignificant</w:t>
      </w:r>
      <w:r w:rsidR="008C038C" w:rsidRPr="00C008E7">
        <w:rPr>
          <w:lang w:eastAsia="en-NZ"/>
        </w:rPr>
        <w:t xml:space="preserve"> </w:t>
      </w:r>
      <w:r w:rsidR="00E125F5" w:rsidRPr="00C008E7">
        <w:rPr>
          <w:lang w:eastAsia="en-NZ"/>
        </w:rPr>
        <w:t>investment in data infrastructure, workforce capacity and diversity, and research pathways to support a nationally consistent approach</w:t>
      </w:r>
      <w:r>
        <w:rPr>
          <w:lang w:eastAsia="en-NZ"/>
        </w:rPr>
        <w:t xml:space="preserve">. </w:t>
      </w:r>
    </w:p>
    <w:p w14:paraId="4FFEC547" w14:textId="77777777" w:rsidR="00206B23" w:rsidRDefault="00206B23" w:rsidP="00206B23">
      <w:pPr>
        <w:rPr>
          <w:lang w:eastAsia="en-NZ"/>
        </w:rPr>
      </w:pPr>
    </w:p>
    <w:p w14:paraId="49CE31E9" w14:textId="6ED7CAF4" w:rsidR="004D3DFA" w:rsidRDefault="00DE1D42" w:rsidP="00206B23">
      <w:pPr>
        <w:rPr>
          <w:lang w:eastAsia="en-NZ"/>
        </w:rPr>
      </w:pPr>
      <w:r>
        <w:rPr>
          <w:lang w:eastAsia="en-NZ"/>
        </w:rPr>
        <w:t xml:space="preserve">Other </w:t>
      </w:r>
      <w:r w:rsidR="00047A2E">
        <w:rPr>
          <w:lang w:eastAsia="en-NZ"/>
        </w:rPr>
        <w:t xml:space="preserve">key themes </w:t>
      </w:r>
      <w:r w:rsidR="00232A97">
        <w:rPr>
          <w:lang w:eastAsia="en-NZ"/>
        </w:rPr>
        <w:t xml:space="preserve">raised throughout the </w:t>
      </w:r>
      <w:r w:rsidR="003B558C">
        <w:rPr>
          <w:lang w:eastAsia="en-NZ"/>
        </w:rPr>
        <w:t>feedback included</w:t>
      </w:r>
      <w:r w:rsidR="004D3DFA">
        <w:rPr>
          <w:lang w:eastAsia="en-NZ"/>
        </w:rPr>
        <w:t>:</w:t>
      </w:r>
    </w:p>
    <w:p w14:paraId="036CBEF3" w14:textId="1929283B" w:rsidR="004D3DFA" w:rsidRPr="00206B23" w:rsidRDefault="00D53E90" w:rsidP="00206B23">
      <w:pPr>
        <w:pStyle w:val="Bullet"/>
      </w:pPr>
      <w:r w:rsidRPr="00206B23">
        <w:t xml:space="preserve">the importance of </w:t>
      </w:r>
      <w:r w:rsidR="00E125F5" w:rsidRPr="00206B23">
        <w:t>examin</w:t>
      </w:r>
      <w:r w:rsidRPr="00206B23">
        <w:t xml:space="preserve">ing </w:t>
      </w:r>
      <w:r w:rsidR="007C4DD1" w:rsidRPr="00206B23">
        <w:t>current</w:t>
      </w:r>
      <w:r w:rsidR="00E125F5" w:rsidRPr="00206B23">
        <w:t xml:space="preserve"> regulatory frameworks</w:t>
      </w:r>
    </w:p>
    <w:p w14:paraId="6FA2DC3E" w14:textId="4CB67431" w:rsidR="00F867E9" w:rsidRPr="00206B23" w:rsidRDefault="000E2D8D" w:rsidP="00206B23">
      <w:pPr>
        <w:pStyle w:val="Bullet"/>
      </w:pPr>
      <w:r w:rsidRPr="00206B23">
        <w:t>a</w:t>
      </w:r>
      <w:r w:rsidR="009B4C92" w:rsidRPr="00206B23">
        <w:t xml:space="preserve"> need to </w:t>
      </w:r>
      <w:r w:rsidR="002D271B" w:rsidRPr="00206B23">
        <w:t>consider</w:t>
      </w:r>
      <w:r w:rsidR="00BB3C07" w:rsidRPr="00206B23">
        <w:t xml:space="preserve"> </w:t>
      </w:r>
      <w:r w:rsidR="00E125F5" w:rsidRPr="00206B23">
        <w:t>bespoke governance and security arrangements to ensure the purpose and use of precision health meet</w:t>
      </w:r>
      <w:r w:rsidR="00D853A6" w:rsidRPr="00206B23">
        <w:t>s</w:t>
      </w:r>
      <w:r w:rsidR="00E125F5" w:rsidRPr="00206B23">
        <w:t xml:space="preserve"> the needs of </w:t>
      </w:r>
      <w:r w:rsidR="002A2851" w:rsidRPr="00206B23">
        <w:t xml:space="preserve">Aotearoa </w:t>
      </w:r>
      <w:r w:rsidR="00E125F5" w:rsidRPr="00206B23">
        <w:t xml:space="preserve">New Zealand </w:t>
      </w:r>
      <w:r w:rsidR="00E125F5" w:rsidRPr="00206B23" w:rsidDel="00406DCC">
        <w:t>into the future</w:t>
      </w:r>
    </w:p>
    <w:p w14:paraId="21393F1D" w14:textId="5982FBC8" w:rsidR="00E125F5" w:rsidRPr="00206B23" w:rsidRDefault="000E2D8D" w:rsidP="00206B23">
      <w:pPr>
        <w:pStyle w:val="Bullet"/>
      </w:pPr>
      <w:r w:rsidRPr="00206B23">
        <w:t>t</w:t>
      </w:r>
      <w:r w:rsidR="00E125F5" w:rsidRPr="00206B23">
        <w:t>he potential for significant harm</w:t>
      </w:r>
      <w:r w:rsidR="007D1E13" w:rsidRPr="00206B23">
        <w:t>,</w:t>
      </w:r>
      <w:r w:rsidR="00E125F5" w:rsidRPr="00206B23">
        <w:t xml:space="preserve"> with risks of discrimination</w:t>
      </w:r>
      <w:r w:rsidR="00685BA8" w:rsidRPr="00206B23">
        <w:t xml:space="preserve"> and insurance bias</w:t>
      </w:r>
      <w:r w:rsidR="00E125F5" w:rsidRPr="00206B23">
        <w:t xml:space="preserve">, financial costs </w:t>
      </w:r>
      <w:r w:rsidR="00E12704" w:rsidRPr="00206B23">
        <w:t xml:space="preserve">limiting </w:t>
      </w:r>
      <w:r w:rsidR="00685BA8" w:rsidRPr="00206B23">
        <w:t>individuals</w:t>
      </w:r>
      <w:r w:rsidR="00E12704" w:rsidRPr="00206B23">
        <w:t>’</w:t>
      </w:r>
      <w:r w:rsidR="00685BA8" w:rsidRPr="00206B23">
        <w:t xml:space="preserve"> access </w:t>
      </w:r>
      <w:r w:rsidR="008F762A" w:rsidRPr="00206B23">
        <w:t xml:space="preserve">to </w:t>
      </w:r>
      <w:r w:rsidR="00B46D57" w:rsidRPr="00206B23">
        <w:t>precision health tech</w:t>
      </w:r>
      <w:r w:rsidR="00002455" w:rsidRPr="00206B23">
        <w:t>n</w:t>
      </w:r>
      <w:r w:rsidR="00B46D57" w:rsidRPr="00206B23">
        <w:t>ologies</w:t>
      </w:r>
      <w:r w:rsidR="00E125F5" w:rsidRPr="00206B23">
        <w:t xml:space="preserve"> and privacy issues needing to be measured and mitigated</w:t>
      </w:r>
    </w:p>
    <w:p w14:paraId="535C984E" w14:textId="7C676600" w:rsidR="00DF074F" w:rsidRPr="00206B23" w:rsidRDefault="000E2D8D" w:rsidP="00206B23">
      <w:pPr>
        <w:pStyle w:val="Bullet"/>
      </w:pPr>
      <w:r w:rsidRPr="00206B23">
        <w:t>t</w:t>
      </w:r>
      <w:r w:rsidR="00F73856" w:rsidRPr="00206B23">
        <w:t>he</w:t>
      </w:r>
      <w:r w:rsidR="00E125F5" w:rsidRPr="00206B23">
        <w:t xml:space="preserve"> need to engage and partner with Māori</w:t>
      </w:r>
      <w:r w:rsidR="00F5023C" w:rsidRPr="00206B23">
        <w:t xml:space="preserve"> to </w:t>
      </w:r>
      <w:r w:rsidR="00EB12B1" w:rsidRPr="00206B23">
        <w:t xml:space="preserve">give practical effect to </w:t>
      </w:r>
      <w:proofErr w:type="spellStart"/>
      <w:r w:rsidR="000F5D4E" w:rsidRPr="00206B23">
        <w:t>T</w:t>
      </w:r>
      <w:r w:rsidR="00EB12B1" w:rsidRPr="00206B23">
        <w:t>e</w:t>
      </w:r>
      <w:proofErr w:type="spellEnd"/>
      <w:r w:rsidR="00EB12B1" w:rsidRPr="00206B23">
        <w:t xml:space="preserve"> </w:t>
      </w:r>
      <w:proofErr w:type="spellStart"/>
      <w:r w:rsidR="00EB12B1" w:rsidRPr="00206B23">
        <w:t>Tiriti</w:t>
      </w:r>
      <w:proofErr w:type="spellEnd"/>
      <w:r w:rsidR="00EB12B1" w:rsidRPr="00206B23">
        <w:t xml:space="preserve"> o Waitangi </w:t>
      </w:r>
      <w:r w:rsidR="008232A5" w:rsidRPr="00206B23">
        <w:t>(</w:t>
      </w:r>
      <w:proofErr w:type="spellStart"/>
      <w:r w:rsidR="008232A5" w:rsidRPr="00206B23">
        <w:t>Te</w:t>
      </w:r>
      <w:proofErr w:type="spellEnd"/>
      <w:r w:rsidR="008232A5" w:rsidRPr="00206B23">
        <w:t xml:space="preserve"> </w:t>
      </w:r>
      <w:proofErr w:type="spellStart"/>
      <w:r w:rsidR="008232A5" w:rsidRPr="00206B23">
        <w:t>Tiriti</w:t>
      </w:r>
      <w:proofErr w:type="spellEnd"/>
      <w:r w:rsidR="008232A5" w:rsidRPr="00206B23">
        <w:t xml:space="preserve">) </w:t>
      </w:r>
      <w:r w:rsidR="00EB12B1" w:rsidRPr="00206B23">
        <w:t>principles</w:t>
      </w:r>
      <w:r w:rsidR="0051095B" w:rsidRPr="00206B23">
        <w:t xml:space="preserve"> in any application of precision health</w:t>
      </w:r>
      <w:r w:rsidR="00634E37" w:rsidRPr="00206B23">
        <w:t xml:space="preserve"> and ensure new technologies do not contribute to the widening equity gap</w:t>
      </w:r>
      <w:r w:rsidR="000D1371" w:rsidRPr="00206B23">
        <w:t xml:space="preserve"> for Māori</w:t>
      </w:r>
    </w:p>
    <w:p w14:paraId="03ED0B66" w14:textId="517BB1F7" w:rsidR="00E125F5" w:rsidRPr="00206B23" w:rsidRDefault="000E2D8D" w:rsidP="00206B23">
      <w:pPr>
        <w:pStyle w:val="Bullet"/>
      </w:pPr>
      <w:r w:rsidRPr="00206B23">
        <w:t>t</w:t>
      </w:r>
      <w:r w:rsidR="00F5023C" w:rsidRPr="00206B23">
        <w:t xml:space="preserve">he need to engage with </w:t>
      </w:r>
      <w:r w:rsidR="00E125F5" w:rsidRPr="00206B23">
        <w:t xml:space="preserve">Pacific </w:t>
      </w:r>
      <w:r w:rsidR="00DF074F" w:rsidRPr="00206B23">
        <w:t>p</w:t>
      </w:r>
      <w:r w:rsidR="004F54FE" w:rsidRPr="00206B23">
        <w:t>eoples</w:t>
      </w:r>
      <w:r w:rsidR="0048311B" w:rsidRPr="00206B23">
        <w:t xml:space="preserve"> and </w:t>
      </w:r>
      <w:r w:rsidR="00A63397" w:rsidRPr="00206B23">
        <w:t xml:space="preserve">other underserved communities to </w:t>
      </w:r>
      <w:r w:rsidR="00E125F5" w:rsidRPr="00206B23">
        <w:t>guide the purpose and use of precision health</w:t>
      </w:r>
      <w:r w:rsidR="00002455" w:rsidRPr="00206B23">
        <w:t xml:space="preserve"> toward health equity</w:t>
      </w:r>
      <w:r w:rsidR="00E125F5" w:rsidRPr="00206B23">
        <w:t>.</w:t>
      </w:r>
    </w:p>
    <w:p w14:paraId="1743C705" w14:textId="77777777" w:rsidR="00206B23" w:rsidRDefault="00206B23" w:rsidP="00206B23">
      <w:pPr>
        <w:rPr>
          <w:lang w:eastAsia="en-NZ"/>
        </w:rPr>
      </w:pPr>
    </w:p>
    <w:p w14:paraId="37DB0C64" w14:textId="097CE402" w:rsidR="00E125F5" w:rsidRPr="00C008E7" w:rsidRDefault="00ED15C7" w:rsidP="00206B23">
      <w:pPr>
        <w:rPr>
          <w:lang w:eastAsia="en-NZ"/>
        </w:rPr>
      </w:pPr>
      <w:r>
        <w:rPr>
          <w:lang w:eastAsia="en-NZ"/>
        </w:rPr>
        <w:t>T</w:t>
      </w:r>
      <w:r w:rsidR="009833B5">
        <w:rPr>
          <w:lang w:eastAsia="en-NZ"/>
        </w:rPr>
        <w:t xml:space="preserve">here was </w:t>
      </w:r>
      <w:r>
        <w:rPr>
          <w:lang w:eastAsia="en-NZ"/>
        </w:rPr>
        <w:t>also</w:t>
      </w:r>
      <w:r w:rsidR="009833B5">
        <w:rPr>
          <w:lang w:eastAsia="en-NZ"/>
        </w:rPr>
        <w:t xml:space="preserve"> </w:t>
      </w:r>
      <w:r w:rsidR="005D4FAA">
        <w:rPr>
          <w:lang w:eastAsia="en-NZ"/>
        </w:rPr>
        <w:t>an overall con</w:t>
      </w:r>
      <w:r w:rsidR="007400CD">
        <w:rPr>
          <w:lang w:eastAsia="en-NZ"/>
        </w:rPr>
        <w:t>sensus that w</w:t>
      </w:r>
      <w:r w:rsidR="00E125F5">
        <w:rPr>
          <w:lang w:eastAsia="en-NZ"/>
        </w:rPr>
        <w:t xml:space="preserve">idespread use of precision health technologies is coming – </w:t>
      </w:r>
      <w:r w:rsidR="00BE24C4">
        <w:rPr>
          <w:lang w:eastAsia="en-NZ"/>
        </w:rPr>
        <w:t xml:space="preserve">noting that </w:t>
      </w:r>
      <w:r w:rsidR="00E125F5">
        <w:rPr>
          <w:lang w:eastAsia="en-NZ"/>
        </w:rPr>
        <w:t>some technologies are already here.</w:t>
      </w:r>
    </w:p>
    <w:p w14:paraId="697724FA" w14:textId="77777777" w:rsidR="00E125F5" w:rsidRPr="00E125F5" w:rsidRDefault="00E125F5" w:rsidP="00206B23">
      <w:pPr>
        <w:rPr>
          <w:lang w:eastAsia="en-NZ"/>
        </w:rPr>
      </w:pPr>
    </w:p>
    <w:p w14:paraId="1AD2840F" w14:textId="67DD80B4" w:rsidR="00E125F5" w:rsidRPr="00C64C36" w:rsidRDefault="00E125F5" w:rsidP="00206B23">
      <w:r w:rsidRPr="69FCB46D">
        <w:rPr>
          <w:lang w:eastAsia="en-NZ"/>
        </w:rPr>
        <w:t>The</w:t>
      </w:r>
      <w:r w:rsidR="00677672">
        <w:rPr>
          <w:lang w:eastAsia="en-NZ"/>
        </w:rPr>
        <w:t>se</w:t>
      </w:r>
      <w:r w:rsidRPr="69FCB46D">
        <w:rPr>
          <w:lang w:eastAsia="en-NZ"/>
        </w:rPr>
        <w:t xml:space="preserve"> themes informed </w:t>
      </w:r>
      <w:r w:rsidR="005660A2">
        <w:rPr>
          <w:lang w:eastAsia="en-NZ"/>
        </w:rPr>
        <w:t>the</w:t>
      </w:r>
      <w:r w:rsidR="005660A2" w:rsidRPr="69FCB46D">
        <w:rPr>
          <w:lang w:eastAsia="en-NZ"/>
        </w:rPr>
        <w:t xml:space="preserve"> </w:t>
      </w:r>
      <w:r w:rsidRPr="69FCB46D">
        <w:rPr>
          <w:lang w:eastAsia="en-NZ"/>
        </w:rPr>
        <w:t>draft briefing</w:t>
      </w:r>
      <w:r w:rsidR="005660A2">
        <w:rPr>
          <w:lang w:eastAsia="en-NZ"/>
        </w:rPr>
        <w:t xml:space="preserve"> and</w:t>
      </w:r>
      <w:r w:rsidRPr="69FCB46D">
        <w:rPr>
          <w:lang w:eastAsia="en-NZ"/>
        </w:rPr>
        <w:t xml:space="preserve"> highlighted the need for ongoing conversations and collaboration </w:t>
      </w:r>
      <w:r w:rsidR="004F2F44">
        <w:rPr>
          <w:lang w:eastAsia="en-NZ"/>
        </w:rPr>
        <w:t>throughout implementation of</w:t>
      </w:r>
      <w:r w:rsidRPr="69FCB46D">
        <w:rPr>
          <w:lang w:eastAsia="en-NZ"/>
        </w:rPr>
        <w:t xml:space="preserve"> precision health</w:t>
      </w:r>
      <w:r w:rsidR="004C4EC8">
        <w:rPr>
          <w:lang w:eastAsia="en-NZ"/>
        </w:rPr>
        <w:t xml:space="preserve"> to e</w:t>
      </w:r>
      <w:r w:rsidR="00134F10">
        <w:rPr>
          <w:lang w:eastAsia="en-NZ"/>
        </w:rPr>
        <w:t>nsure</w:t>
      </w:r>
      <w:r>
        <w:rPr>
          <w:lang w:eastAsia="en-NZ"/>
        </w:rPr>
        <w:t xml:space="preserve"> </w:t>
      </w:r>
      <w:r w:rsidR="004C4EC8">
        <w:rPr>
          <w:lang w:eastAsia="en-NZ"/>
        </w:rPr>
        <w:t>new approaches</w:t>
      </w:r>
      <w:r w:rsidRPr="69FCB46D">
        <w:rPr>
          <w:lang w:eastAsia="en-NZ"/>
        </w:rPr>
        <w:t xml:space="preserve"> reflec</w:t>
      </w:r>
      <w:r>
        <w:rPr>
          <w:lang w:eastAsia="en-NZ"/>
        </w:rPr>
        <w:t>t</w:t>
      </w:r>
      <w:r w:rsidRPr="69FCB46D">
        <w:rPr>
          <w:lang w:eastAsia="en-NZ"/>
        </w:rPr>
        <w:t xml:space="preserve"> and respond to the needs of all New Zealanders, including those </w:t>
      </w:r>
      <w:r w:rsidR="00AD56BB">
        <w:rPr>
          <w:lang w:eastAsia="en-NZ"/>
        </w:rPr>
        <w:t>who</w:t>
      </w:r>
      <w:r w:rsidR="00AD56BB" w:rsidRPr="69FCB46D">
        <w:rPr>
          <w:lang w:eastAsia="en-NZ"/>
        </w:rPr>
        <w:t xml:space="preserve"> </w:t>
      </w:r>
      <w:r w:rsidRPr="69FCB46D">
        <w:rPr>
          <w:lang w:eastAsia="en-NZ"/>
        </w:rPr>
        <w:t>have not been served well by our</w:t>
      </w:r>
      <w:r>
        <w:rPr>
          <w:lang w:eastAsia="en-NZ"/>
        </w:rPr>
        <w:t xml:space="preserve"> health</w:t>
      </w:r>
      <w:r w:rsidRPr="69FCB46D">
        <w:rPr>
          <w:lang w:eastAsia="en-NZ"/>
        </w:rPr>
        <w:t xml:space="preserve"> system to date. </w:t>
      </w:r>
    </w:p>
    <w:p w14:paraId="1920E2E2" w14:textId="77777777" w:rsidR="00E125F5" w:rsidRDefault="00E125F5" w:rsidP="00206B23">
      <w:pPr>
        <w:rPr>
          <w:lang w:eastAsia="en-NZ"/>
        </w:rPr>
      </w:pPr>
    </w:p>
    <w:p w14:paraId="1DACAAC1" w14:textId="36F446F9" w:rsidR="00E125F5" w:rsidRPr="005D7826" w:rsidRDefault="006913B5" w:rsidP="00206B23">
      <w:pPr>
        <w:rPr>
          <w:lang w:eastAsia="en-NZ"/>
        </w:rPr>
      </w:pPr>
      <w:r>
        <w:rPr>
          <w:lang w:eastAsia="en-NZ"/>
        </w:rPr>
        <w:t>We engaged with select groups throughout the drafting process</w:t>
      </w:r>
      <w:r w:rsidR="00B12390">
        <w:rPr>
          <w:lang w:eastAsia="en-NZ"/>
        </w:rPr>
        <w:t xml:space="preserve">, </w:t>
      </w:r>
      <w:r w:rsidR="00E125F5" w:rsidRPr="69FCB46D">
        <w:rPr>
          <w:lang w:eastAsia="en-NZ"/>
        </w:rPr>
        <w:t>including Māori and Pacific experts</w:t>
      </w:r>
      <w:r w:rsidR="00E125F5">
        <w:rPr>
          <w:lang w:eastAsia="en-NZ"/>
        </w:rPr>
        <w:t xml:space="preserve">, </w:t>
      </w:r>
      <w:r w:rsidR="00C40A7F">
        <w:rPr>
          <w:lang w:eastAsia="en-NZ"/>
        </w:rPr>
        <w:t>to</w:t>
      </w:r>
      <w:r w:rsidR="00E125F5">
        <w:rPr>
          <w:lang w:eastAsia="en-NZ"/>
        </w:rPr>
        <w:t xml:space="preserve"> amplify voices underrepresented in the initial consultation.</w:t>
      </w:r>
      <w:r w:rsidR="00E125F5" w:rsidRPr="69FCB46D">
        <w:rPr>
          <w:lang w:eastAsia="en-NZ"/>
        </w:rPr>
        <w:t xml:space="preserve"> </w:t>
      </w:r>
      <w:r w:rsidR="00611357" w:rsidRPr="69FCB46D">
        <w:rPr>
          <w:lang w:eastAsia="en-NZ"/>
        </w:rPr>
        <w:t xml:space="preserve">This </w:t>
      </w:r>
      <w:r w:rsidR="009872D3">
        <w:rPr>
          <w:lang w:eastAsia="en-NZ"/>
        </w:rPr>
        <w:t>gave us the opportunity to change things as issues were identified</w:t>
      </w:r>
      <w:r w:rsidR="00E93F3A">
        <w:rPr>
          <w:lang w:eastAsia="en-NZ"/>
        </w:rPr>
        <w:t xml:space="preserve"> and allowed us </w:t>
      </w:r>
      <w:r w:rsidR="00611357" w:rsidRPr="69FCB46D" w:rsidDel="00296C44">
        <w:rPr>
          <w:lang w:eastAsia="en-NZ"/>
        </w:rPr>
        <w:t xml:space="preserve">to </w:t>
      </w:r>
      <w:r w:rsidR="00582E72">
        <w:rPr>
          <w:lang w:eastAsia="en-NZ"/>
        </w:rPr>
        <w:t xml:space="preserve">actively acknowledge and address </w:t>
      </w:r>
      <w:r w:rsidR="00582E72" w:rsidRPr="69FCB46D" w:rsidDel="00296C44">
        <w:rPr>
          <w:lang w:eastAsia="en-NZ"/>
        </w:rPr>
        <w:t>our stakeholders</w:t>
      </w:r>
      <w:r w:rsidR="00582E72">
        <w:rPr>
          <w:lang w:eastAsia="en-NZ"/>
        </w:rPr>
        <w:t>’</w:t>
      </w:r>
      <w:r w:rsidR="00582E72" w:rsidRPr="69FCB46D" w:rsidDel="00296C44">
        <w:rPr>
          <w:lang w:eastAsia="en-NZ"/>
        </w:rPr>
        <w:t xml:space="preserve"> </w:t>
      </w:r>
      <w:r w:rsidR="00611357" w:rsidRPr="69FCB46D" w:rsidDel="00296C44">
        <w:rPr>
          <w:lang w:eastAsia="en-NZ"/>
        </w:rPr>
        <w:t>viewpoints.</w:t>
      </w:r>
      <w:r w:rsidR="00992142">
        <w:rPr>
          <w:lang w:eastAsia="en-NZ"/>
        </w:rPr>
        <w:t xml:space="preserve"> </w:t>
      </w:r>
      <w:r w:rsidR="00E125F5" w:rsidRPr="69FCB46D">
        <w:rPr>
          <w:lang w:eastAsia="en-NZ"/>
        </w:rPr>
        <w:t xml:space="preserve">We also supplemented the feedback with insights from other </w:t>
      </w:r>
      <w:r w:rsidR="00017F3A">
        <w:rPr>
          <w:lang w:eastAsia="en-NZ"/>
        </w:rPr>
        <w:t xml:space="preserve">concurrent Manatū Hauora </w:t>
      </w:r>
      <w:r w:rsidR="00E125F5" w:rsidRPr="69FCB46D">
        <w:rPr>
          <w:lang w:eastAsia="en-NZ"/>
        </w:rPr>
        <w:t>engagement</w:t>
      </w:r>
      <w:r w:rsidR="007854A6">
        <w:rPr>
          <w:lang w:eastAsia="en-NZ"/>
        </w:rPr>
        <w:t xml:space="preserve"> exercises</w:t>
      </w:r>
      <w:r w:rsidR="00E125F5" w:rsidRPr="69FCB46D">
        <w:rPr>
          <w:lang w:eastAsia="en-NZ"/>
        </w:rPr>
        <w:t xml:space="preserve">, </w:t>
      </w:r>
      <w:r w:rsidR="003E2E20">
        <w:rPr>
          <w:lang w:eastAsia="en-NZ"/>
        </w:rPr>
        <w:t xml:space="preserve">in </w:t>
      </w:r>
      <w:r w:rsidR="00E125F5" w:rsidRPr="69FCB46D">
        <w:rPr>
          <w:lang w:eastAsia="en-NZ"/>
        </w:rPr>
        <w:t>particular</w:t>
      </w:r>
      <w:r w:rsidR="007854A6">
        <w:rPr>
          <w:lang w:eastAsia="en-NZ"/>
        </w:rPr>
        <w:t xml:space="preserve"> the </w:t>
      </w:r>
      <w:r w:rsidR="00E125F5" w:rsidRPr="69FCB46D">
        <w:rPr>
          <w:lang w:eastAsia="en-NZ"/>
        </w:rPr>
        <w:t>engagement</w:t>
      </w:r>
      <w:r w:rsidR="007854A6">
        <w:rPr>
          <w:lang w:eastAsia="en-NZ"/>
        </w:rPr>
        <w:t xml:space="preserve"> programme </w:t>
      </w:r>
      <w:r w:rsidR="00F06866">
        <w:rPr>
          <w:lang w:eastAsia="en-NZ"/>
        </w:rPr>
        <w:t>for</w:t>
      </w:r>
      <w:r w:rsidR="00451E34">
        <w:rPr>
          <w:lang w:eastAsia="en-NZ"/>
        </w:rPr>
        <w:t xml:space="preserve"> </w:t>
      </w:r>
      <w:r w:rsidR="007259D9">
        <w:rPr>
          <w:lang w:eastAsia="en-NZ"/>
        </w:rPr>
        <w:t>the</w:t>
      </w:r>
      <w:r w:rsidR="00451E34">
        <w:rPr>
          <w:lang w:eastAsia="en-NZ"/>
        </w:rPr>
        <w:t xml:space="preserve"> </w:t>
      </w:r>
      <w:r w:rsidR="00D14077">
        <w:rPr>
          <w:lang w:eastAsia="en-NZ"/>
        </w:rPr>
        <w:t>new</w:t>
      </w:r>
      <w:r w:rsidR="009A7FA3">
        <w:rPr>
          <w:lang w:eastAsia="en-NZ"/>
        </w:rPr>
        <w:t xml:space="preserve"> </w:t>
      </w:r>
      <w:proofErr w:type="spellStart"/>
      <w:r w:rsidR="003E2E20">
        <w:rPr>
          <w:lang w:eastAsia="en-NZ"/>
        </w:rPr>
        <w:t>p</w:t>
      </w:r>
      <w:r w:rsidR="003E2E20" w:rsidRPr="69FCB46D">
        <w:rPr>
          <w:lang w:eastAsia="en-NZ"/>
        </w:rPr>
        <w:t>ae</w:t>
      </w:r>
      <w:proofErr w:type="spellEnd"/>
      <w:r w:rsidR="003E2E20" w:rsidRPr="69FCB46D">
        <w:rPr>
          <w:lang w:eastAsia="en-NZ"/>
        </w:rPr>
        <w:t xml:space="preserve"> </w:t>
      </w:r>
      <w:proofErr w:type="spellStart"/>
      <w:r w:rsidR="003E2E20">
        <w:rPr>
          <w:lang w:eastAsia="en-NZ"/>
        </w:rPr>
        <w:t>o</w:t>
      </w:r>
      <w:r w:rsidR="003E2E20" w:rsidRPr="69FCB46D">
        <w:rPr>
          <w:lang w:eastAsia="en-NZ"/>
        </w:rPr>
        <w:t>ra</w:t>
      </w:r>
      <w:proofErr w:type="spellEnd"/>
      <w:r w:rsidR="003E2E20" w:rsidRPr="69FCB46D">
        <w:rPr>
          <w:lang w:eastAsia="en-NZ"/>
        </w:rPr>
        <w:t xml:space="preserve"> </w:t>
      </w:r>
      <w:r w:rsidR="00D14077">
        <w:rPr>
          <w:lang w:eastAsia="en-NZ"/>
        </w:rPr>
        <w:t xml:space="preserve">health </w:t>
      </w:r>
      <w:r w:rsidR="00E125F5" w:rsidRPr="69FCB46D">
        <w:rPr>
          <w:lang w:eastAsia="en-NZ"/>
        </w:rPr>
        <w:t>strategies.</w:t>
      </w:r>
    </w:p>
    <w:p w14:paraId="041F7FDD" w14:textId="77777777" w:rsidR="00E125F5" w:rsidRPr="00124730" w:rsidRDefault="00E125F5" w:rsidP="00206B23">
      <w:pPr>
        <w:rPr>
          <w:lang w:eastAsia="en-NZ"/>
        </w:rPr>
      </w:pPr>
    </w:p>
    <w:p w14:paraId="4778FB48" w14:textId="62582FD9" w:rsidR="00E125F5" w:rsidRPr="005D7826" w:rsidRDefault="00E125F5" w:rsidP="00206B23">
      <w:pPr>
        <w:rPr>
          <w:lang w:eastAsia="en-NZ"/>
        </w:rPr>
      </w:pPr>
      <w:r w:rsidDel="00072E46">
        <w:rPr>
          <w:lang w:eastAsia="en-NZ"/>
        </w:rPr>
        <w:t>T</w:t>
      </w:r>
      <w:r w:rsidRPr="69FCB46D" w:rsidDel="00072E46">
        <w:rPr>
          <w:lang w:eastAsia="en-NZ"/>
        </w:rPr>
        <w:t xml:space="preserve">he nature of the topic </w:t>
      </w:r>
      <w:r w:rsidR="00984ADA" w:rsidDel="00072E46">
        <w:rPr>
          <w:lang w:eastAsia="en-NZ"/>
        </w:rPr>
        <w:t>creates</w:t>
      </w:r>
      <w:r w:rsidR="00984ADA" w:rsidDel="002F1B51">
        <w:rPr>
          <w:lang w:eastAsia="en-NZ"/>
        </w:rPr>
        <w:t xml:space="preserve"> challeng</w:t>
      </w:r>
      <w:r w:rsidR="00984ADA" w:rsidDel="00072E46">
        <w:rPr>
          <w:lang w:eastAsia="en-NZ"/>
        </w:rPr>
        <w:t>es</w:t>
      </w:r>
      <w:r w:rsidR="00F65A20" w:rsidDel="00072E46">
        <w:rPr>
          <w:lang w:eastAsia="en-NZ"/>
        </w:rPr>
        <w:t xml:space="preserve"> to engag</w:t>
      </w:r>
      <w:r w:rsidR="00280570" w:rsidDel="00072E46">
        <w:rPr>
          <w:lang w:eastAsia="en-NZ"/>
        </w:rPr>
        <w:t xml:space="preserve">ement with </w:t>
      </w:r>
      <w:r w:rsidR="00280570" w:rsidDel="002F1B51">
        <w:rPr>
          <w:lang w:eastAsia="en-NZ"/>
        </w:rPr>
        <w:t xml:space="preserve">non-technical </w:t>
      </w:r>
      <w:r w:rsidR="004301C0" w:rsidDel="002F1B51">
        <w:rPr>
          <w:lang w:eastAsia="en-NZ"/>
        </w:rPr>
        <w:t>audiences</w:t>
      </w:r>
      <w:r w:rsidDel="002F1B51">
        <w:rPr>
          <w:lang w:eastAsia="en-NZ"/>
        </w:rPr>
        <w:t>, so our</w:t>
      </w:r>
      <w:r w:rsidRPr="69FCB46D" w:rsidDel="002F1B51">
        <w:rPr>
          <w:lang w:eastAsia="en-NZ"/>
        </w:rPr>
        <w:t xml:space="preserve"> ability to obtain meaningful feedback from a </w:t>
      </w:r>
      <w:r w:rsidDel="002F1B51">
        <w:rPr>
          <w:lang w:eastAsia="en-NZ"/>
        </w:rPr>
        <w:t>broad range</w:t>
      </w:r>
      <w:r w:rsidRPr="69FCB46D" w:rsidDel="002F1B51">
        <w:rPr>
          <w:lang w:eastAsia="en-NZ"/>
        </w:rPr>
        <w:t xml:space="preserve"> of stakeholders</w:t>
      </w:r>
      <w:r w:rsidDel="002F1B51">
        <w:rPr>
          <w:lang w:eastAsia="en-NZ"/>
        </w:rPr>
        <w:t xml:space="preserve"> was </w:t>
      </w:r>
      <w:r w:rsidR="008C7672" w:rsidDel="002F1B51">
        <w:rPr>
          <w:lang w:eastAsia="en-NZ"/>
        </w:rPr>
        <w:t>limited</w:t>
      </w:r>
      <w:r w:rsidRPr="69FCB46D" w:rsidDel="002F1B51">
        <w:rPr>
          <w:lang w:eastAsia="en-NZ"/>
        </w:rPr>
        <w:t xml:space="preserve">. </w:t>
      </w:r>
      <w:r w:rsidRPr="69FCB46D">
        <w:rPr>
          <w:lang w:eastAsia="en-NZ"/>
        </w:rPr>
        <w:t>Precision health is a complex topic and</w:t>
      </w:r>
      <w:r>
        <w:rPr>
          <w:lang w:eastAsia="en-NZ"/>
        </w:rPr>
        <w:t>, whilst we have endeavoured to reduce the jargon and restrictive terminology in our engagement, we recognise that it</w:t>
      </w:r>
      <w:r w:rsidRPr="69FCB46D">
        <w:rPr>
          <w:lang w:eastAsia="en-NZ"/>
        </w:rPr>
        <w:t xml:space="preserve"> is not </w:t>
      </w:r>
      <w:r>
        <w:rPr>
          <w:lang w:eastAsia="en-NZ"/>
        </w:rPr>
        <w:t>necessarily</w:t>
      </w:r>
      <w:r w:rsidRPr="69FCB46D">
        <w:rPr>
          <w:lang w:eastAsia="en-NZ"/>
        </w:rPr>
        <w:t xml:space="preserve"> accessible to those without a medical, scientific, or related background. Where possible, we have reflected feedback from </w:t>
      </w:r>
      <w:r w:rsidRPr="69FCB46D" w:rsidDel="00DB081E">
        <w:rPr>
          <w:lang w:eastAsia="en-NZ"/>
        </w:rPr>
        <w:t xml:space="preserve">these </w:t>
      </w:r>
      <w:r w:rsidRPr="69FCB46D">
        <w:rPr>
          <w:lang w:eastAsia="en-NZ"/>
        </w:rPr>
        <w:t xml:space="preserve">conversations throughout </w:t>
      </w:r>
      <w:r>
        <w:rPr>
          <w:lang w:eastAsia="en-NZ"/>
        </w:rPr>
        <w:t>this LTIB</w:t>
      </w:r>
      <w:r w:rsidRPr="69FCB46D">
        <w:rPr>
          <w:lang w:eastAsia="en-NZ"/>
        </w:rPr>
        <w:t>.</w:t>
      </w:r>
    </w:p>
    <w:p w14:paraId="6606FB5B" w14:textId="73940566" w:rsidR="00B053E0" w:rsidRDefault="001B2E8C" w:rsidP="00B053E0">
      <w:pPr>
        <w:pStyle w:val="Heading2"/>
        <w:rPr>
          <w:b w:val="0"/>
          <w:bCs/>
        </w:rPr>
      </w:pPr>
      <w:bookmarkStart w:id="19" w:name="_Toc141180005"/>
      <w:bookmarkStart w:id="20" w:name="_Toc133526141"/>
      <w:bookmarkStart w:id="21" w:name="_Toc135146723"/>
      <w:r w:rsidRPr="001B2E8C">
        <w:lastRenderedPageBreak/>
        <w:t xml:space="preserve">I </w:t>
      </w:r>
      <w:proofErr w:type="spellStart"/>
      <w:r w:rsidRPr="001B2E8C">
        <w:t>tono</w:t>
      </w:r>
      <w:proofErr w:type="spellEnd"/>
      <w:r w:rsidRPr="001B2E8C">
        <w:t xml:space="preserve"> </w:t>
      </w:r>
      <w:proofErr w:type="spellStart"/>
      <w:r w:rsidRPr="001B2E8C">
        <w:t>urupare</w:t>
      </w:r>
      <w:proofErr w:type="spellEnd"/>
      <w:r w:rsidRPr="001B2E8C">
        <w:t xml:space="preserve"> </w:t>
      </w:r>
      <w:proofErr w:type="spellStart"/>
      <w:r w:rsidRPr="001B2E8C">
        <w:t>mātou</w:t>
      </w:r>
      <w:proofErr w:type="spellEnd"/>
      <w:r w:rsidRPr="001B2E8C">
        <w:t xml:space="preserve"> e </w:t>
      </w:r>
      <w:proofErr w:type="spellStart"/>
      <w:r w:rsidRPr="001B2E8C">
        <w:t>pā</w:t>
      </w:r>
      <w:proofErr w:type="spellEnd"/>
      <w:r w:rsidRPr="001B2E8C">
        <w:t xml:space="preserve"> ana ki </w:t>
      </w:r>
      <w:proofErr w:type="spellStart"/>
      <w:r w:rsidRPr="001B2E8C">
        <w:t>te</w:t>
      </w:r>
      <w:proofErr w:type="spellEnd"/>
      <w:r w:rsidRPr="001B2E8C">
        <w:t xml:space="preserve"> </w:t>
      </w:r>
      <w:proofErr w:type="spellStart"/>
      <w:r w:rsidRPr="001B2E8C">
        <w:t>tauira</w:t>
      </w:r>
      <w:proofErr w:type="spellEnd"/>
      <w:r w:rsidRPr="001B2E8C">
        <w:t xml:space="preserve"> </w:t>
      </w:r>
      <w:proofErr w:type="spellStart"/>
      <w:r w:rsidRPr="001B2E8C">
        <w:t>hukihuki</w:t>
      </w:r>
      <w:proofErr w:type="spellEnd"/>
      <w:r w:rsidRPr="001B2E8C">
        <w:t xml:space="preserve"> o </w:t>
      </w:r>
      <w:proofErr w:type="spellStart"/>
      <w:r w:rsidRPr="001B2E8C">
        <w:t>te</w:t>
      </w:r>
      <w:proofErr w:type="spellEnd"/>
      <w:r w:rsidRPr="001B2E8C">
        <w:t xml:space="preserve"> </w:t>
      </w:r>
      <w:proofErr w:type="spellStart"/>
      <w:r w:rsidRPr="001B2E8C">
        <w:t>whakamārama</w:t>
      </w:r>
      <w:proofErr w:type="spellEnd"/>
      <w:r w:rsidR="00B053E0" w:rsidRPr="00E125F5">
        <w:t xml:space="preserve"> | </w:t>
      </w:r>
      <w:r w:rsidR="00715906" w:rsidDel="00DB081E">
        <w:rPr>
          <w:b w:val="0"/>
          <w:bCs/>
        </w:rPr>
        <w:t xml:space="preserve">We asked for </w:t>
      </w:r>
      <w:r w:rsidR="00715906">
        <w:rPr>
          <w:b w:val="0"/>
          <w:bCs/>
        </w:rPr>
        <w:t>public feedback on our draft briefing</w:t>
      </w:r>
      <w:bookmarkEnd w:id="19"/>
    </w:p>
    <w:p w14:paraId="1BE1C6B5" w14:textId="7C946CD5" w:rsidR="00C7625D" w:rsidRDefault="005639D9" w:rsidP="00206B23">
      <w:r>
        <w:t>B</w:t>
      </w:r>
      <w:r w:rsidRPr="009B1672">
        <w:t xml:space="preserve">etween 19 May </w:t>
      </w:r>
      <w:r>
        <w:t>and</w:t>
      </w:r>
      <w:r w:rsidRPr="009B1672">
        <w:t xml:space="preserve"> 19 June 2023</w:t>
      </w:r>
      <w:r>
        <w:t>, w</w:t>
      </w:r>
      <w:r w:rsidR="009B1672" w:rsidRPr="009B1672">
        <w:t xml:space="preserve">e undertook public consultation on our </w:t>
      </w:r>
      <w:r w:rsidR="001714D8">
        <w:t>draft briefing</w:t>
      </w:r>
      <w:r w:rsidR="009B1672" w:rsidRPr="009B1672">
        <w:t>.</w:t>
      </w:r>
      <w:r w:rsidR="00712321">
        <w:t xml:space="preserve"> </w:t>
      </w:r>
      <w:r w:rsidR="00E651D9">
        <w:t xml:space="preserve">We posed a series of questions </w:t>
      </w:r>
      <w:r w:rsidR="00DB6A44">
        <w:t xml:space="preserve">to </w:t>
      </w:r>
      <w:r w:rsidR="007B5A0C">
        <w:t xml:space="preserve">identify any gaps </w:t>
      </w:r>
      <w:r w:rsidR="002F6724">
        <w:t xml:space="preserve">in our analysis or </w:t>
      </w:r>
      <w:r w:rsidR="00557E99">
        <w:t xml:space="preserve">areas requiring additional input and </w:t>
      </w:r>
      <w:r w:rsidR="00984298">
        <w:t xml:space="preserve">to </w:t>
      </w:r>
      <w:r w:rsidR="00557E99">
        <w:t xml:space="preserve">test </w:t>
      </w:r>
      <w:r w:rsidR="002A7E19">
        <w:t>our</w:t>
      </w:r>
      <w:r w:rsidR="00D572B0">
        <w:t xml:space="preserve"> </w:t>
      </w:r>
      <w:r w:rsidR="009F6913">
        <w:t xml:space="preserve">understanding of the insights </w:t>
      </w:r>
      <w:r w:rsidR="00DB6199">
        <w:t>provided by stakeholders throughout our engagement</w:t>
      </w:r>
      <w:r w:rsidR="00AF71BF">
        <w:t>s.</w:t>
      </w:r>
    </w:p>
    <w:p w14:paraId="2FECFF20" w14:textId="77777777" w:rsidR="00C7625D" w:rsidRDefault="00C7625D" w:rsidP="00206B23"/>
    <w:p w14:paraId="6DF5B1E6" w14:textId="605247F7" w:rsidR="008E15E8" w:rsidRDefault="00B209E1" w:rsidP="00206B23">
      <w:r w:rsidRPr="00B209E1">
        <w:t xml:space="preserve">We received 29 submissions offering feedback on our draft briefing. </w:t>
      </w:r>
      <w:r>
        <w:t>R</w:t>
      </w:r>
      <w:r w:rsidRPr="00B209E1">
        <w:t>espondents reflected a cross</w:t>
      </w:r>
      <w:r w:rsidR="00ED59FF">
        <w:t xml:space="preserve"> </w:t>
      </w:r>
      <w:r w:rsidRPr="00B209E1">
        <w:t xml:space="preserve">section of groups with </w:t>
      </w:r>
      <w:r w:rsidR="00ED59FF">
        <w:t xml:space="preserve">an </w:t>
      </w:r>
      <w:r w:rsidRPr="00B209E1">
        <w:t>interest in precision health, including medical laboratory scientists, researchers, stakeholder bodies and industry.</w:t>
      </w:r>
    </w:p>
    <w:p w14:paraId="3E5A0847" w14:textId="77777777" w:rsidR="00573809" w:rsidRDefault="00573809" w:rsidP="00206B23"/>
    <w:p w14:paraId="50C02CF5" w14:textId="40842240" w:rsidR="00573809" w:rsidRDefault="000B7C76" w:rsidP="00206B23">
      <w:r>
        <w:t xml:space="preserve">Themes that emerged </w:t>
      </w:r>
      <w:r w:rsidR="00ED59FF">
        <w:t xml:space="preserve">from the </w:t>
      </w:r>
      <w:r>
        <w:t>feedback included:</w:t>
      </w:r>
    </w:p>
    <w:p w14:paraId="51FC8436" w14:textId="7CB136F3" w:rsidR="004120B6" w:rsidRPr="004120B6" w:rsidRDefault="004120B6" w:rsidP="00206B23">
      <w:pPr>
        <w:pStyle w:val="Bullet"/>
      </w:pPr>
      <w:r w:rsidRPr="004120B6">
        <w:t>the importance of government engagement and leadership in providing the strategic direction, system settings and resources to enable precision health</w:t>
      </w:r>
    </w:p>
    <w:p w14:paraId="5F68F531" w14:textId="67DD43F4" w:rsidR="004120B6" w:rsidRPr="004120B6" w:rsidRDefault="00E866DC" w:rsidP="00206B23">
      <w:pPr>
        <w:pStyle w:val="Bullet"/>
      </w:pPr>
      <w:proofErr w:type="spellStart"/>
      <w:r>
        <w:t>T</w:t>
      </w:r>
      <w:r w:rsidR="004120B6" w:rsidRPr="004120B6">
        <w:t>e</w:t>
      </w:r>
      <w:proofErr w:type="spellEnd"/>
      <w:r w:rsidR="004120B6" w:rsidRPr="004120B6">
        <w:t xml:space="preserve"> </w:t>
      </w:r>
      <w:proofErr w:type="spellStart"/>
      <w:r w:rsidR="004120B6" w:rsidRPr="004120B6">
        <w:t>Tiriti</w:t>
      </w:r>
      <w:proofErr w:type="spellEnd"/>
      <w:r w:rsidR="004120B6" w:rsidRPr="004120B6">
        <w:t xml:space="preserve"> and equity as fundamental starting points for any future implementation</w:t>
      </w:r>
    </w:p>
    <w:p w14:paraId="58933004" w14:textId="0DAC2052" w:rsidR="004120B6" w:rsidRPr="004120B6" w:rsidRDefault="004120B6" w:rsidP="00206B23">
      <w:pPr>
        <w:pStyle w:val="Bullet"/>
      </w:pPr>
      <w:r w:rsidRPr="004120B6">
        <w:t xml:space="preserve">the need for </w:t>
      </w:r>
      <w:r w:rsidR="00A27555">
        <w:t xml:space="preserve">major </w:t>
      </w:r>
      <w:r w:rsidRPr="004120B6">
        <w:t>investment in infrastructure, workforce and education pathways to realise precision health</w:t>
      </w:r>
    </w:p>
    <w:p w14:paraId="21A5F3C7" w14:textId="167DECBB" w:rsidR="004120B6" w:rsidRPr="004120B6" w:rsidRDefault="004120B6" w:rsidP="00206B23">
      <w:pPr>
        <w:pStyle w:val="Bullet"/>
      </w:pPr>
      <w:r w:rsidRPr="004120B6">
        <w:t>the need for a robust and agile enabling environment and regulations to support the scaling of emerging technologies such as genomics and AI</w:t>
      </w:r>
    </w:p>
    <w:p w14:paraId="7685E977" w14:textId="60303434" w:rsidR="004120B6" w:rsidRPr="004120B6" w:rsidRDefault="004120B6" w:rsidP="00206B23">
      <w:pPr>
        <w:pStyle w:val="Bullet"/>
      </w:pPr>
      <w:r w:rsidRPr="004120B6">
        <w:t xml:space="preserve">the ongoing need to grow our data quality, integrity and availability, particularly for Māori, </w:t>
      </w:r>
      <w:r w:rsidRPr="004120B6" w:rsidDel="00F464E0">
        <w:t xml:space="preserve">disabled people, </w:t>
      </w:r>
      <w:r w:rsidRPr="004120B6">
        <w:t>and populations</w:t>
      </w:r>
    </w:p>
    <w:p w14:paraId="0A5A61B6" w14:textId="27C84815" w:rsidR="004120B6" w:rsidRPr="004120B6" w:rsidRDefault="004120B6" w:rsidP="00206B23">
      <w:pPr>
        <w:pStyle w:val="Bullet"/>
      </w:pPr>
      <w:r w:rsidRPr="004120B6">
        <w:t xml:space="preserve">the importance of </w:t>
      </w:r>
      <w:r w:rsidR="00D67E02" w:rsidRPr="004120B6">
        <w:t xml:space="preserve">conversations </w:t>
      </w:r>
      <w:r w:rsidR="00D67E02">
        <w:t xml:space="preserve">on </w:t>
      </w:r>
      <w:r w:rsidR="00D67E02" w:rsidRPr="004120B6">
        <w:t xml:space="preserve">data sovereignty </w:t>
      </w:r>
      <w:r w:rsidR="00D67E02">
        <w:t xml:space="preserve">led by </w:t>
      </w:r>
      <w:r w:rsidRPr="004120B6">
        <w:t>Māori, with existing advisory groups involved at each step</w:t>
      </w:r>
    </w:p>
    <w:p w14:paraId="380CD534" w14:textId="37D7068F" w:rsidR="009E44D1" w:rsidRPr="00086D6E" w:rsidRDefault="004120B6" w:rsidP="00206B23">
      <w:pPr>
        <w:pStyle w:val="Bullet"/>
      </w:pPr>
      <w:r w:rsidRPr="004120B6">
        <w:t>the importance of supporting our existing workforce to develop necessary skills and grow new roles and ways of working and working with local stakeholders and international partners to implement precision health more widely and in the appropriate way.</w:t>
      </w:r>
    </w:p>
    <w:p w14:paraId="3423C0F2" w14:textId="77777777" w:rsidR="00206B23" w:rsidRDefault="00206B23" w:rsidP="00694683">
      <w:pPr>
        <w:rPr>
          <w:rFonts w:cs="Segoe UI"/>
          <w:szCs w:val="21"/>
        </w:rPr>
      </w:pPr>
    </w:p>
    <w:p w14:paraId="476117AB" w14:textId="1E36B754" w:rsidR="003C017B" w:rsidRPr="002874A7" w:rsidRDefault="00AE4B79" w:rsidP="00206B23">
      <w:r w:rsidRPr="00066428">
        <w:t xml:space="preserve">A recurring </w:t>
      </w:r>
      <w:r w:rsidR="00B83D5D">
        <w:t>piece of</w:t>
      </w:r>
      <w:r w:rsidR="00CC38BE">
        <w:t xml:space="preserve"> </w:t>
      </w:r>
      <w:r w:rsidR="00064CA1" w:rsidRPr="0054048E">
        <w:t>feedback was that</w:t>
      </w:r>
      <w:r w:rsidR="003C017B" w:rsidRPr="00F61B66">
        <w:t xml:space="preserve"> investment is needed in several areas to realise precision health into the future</w:t>
      </w:r>
      <w:r w:rsidR="000531CC">
        <w:t xml:space="preserve">. The areas </w:t>
      </w:r>
      <w:r w:rsidR="00B83D5D">
        <w:t xml:space="preserve">mentioned </w:t>
      </w:r>
      <w:r w:rsidR="000531CC">
        <w:t>include</w:t>
      </w:r>
      <w:r w:rsidR="00B83D5D">
        <w:t>d</w:t>
      </w:r>
      <w:r w:rsidR="003C017B" w:rsidRPr="007E298C">
        <w:t>:</w:t>
      </w:r>
    </w:p>
    <w:p w14:paraId="78C05C8B" w14:textId="3A5FC7B2" w:rsidR="000747CB" w:rsidRDefault="000747CB" w:rsidP="00206B23">
      <w:pPr>
        <w:pStyle w:val="Bullet"/>
      </w:pPr>
      <w:r>
        <w:t>inc</w:t>
      </w:r>
      <w:r w:rsidR="00922207">
        <w:t>reased access to information to raise awareness throughout the community</w:t>
      </w:r>
    </w:p>
    <w:p w14:paraId="288D14BB" w14:textId="46DA4F33" w:rsidR="003C017B" w:rsidRPr="008842A5" w:rsidRDefault="000531CC" w:rsidP="00206B23">
      <w:pPr>
        <w:pStyle w:val="Bullet"/>
      </w:pPr>
      <w:r>
        <w:t>e</w:t>
      </w:r>
      <w:r w:rsidR="00597E84" w:rsidRPr="008842A5">
        <w:t xml:space="preserve">ducation </w:t>
      </w:r>
      <w:r w:rsidR="00BD5AB4">
        <w:t xml:space="preserve">and upskilling </w:t>
      </w:r>
      <w:r w:rsidR="00597E84" w:rsidRPr="008842A5">
        <w:t xml:space="preserve">of </w:t>
      </w:r>
      <w:r w:rsidR="005A67CB" w:rsidRPr="008842A5">
        <w:t>the workforce at all levels</w:t>
      </w:r>
      <w:r w:rsidR="0043061A">
        <w:t xml:space="preserve">, </w:t>
      </w:r>
      <w:r w:rsidR="0043061A" w:rsidRPr="008842A5">
        <w:t xml:space="preserve">including creation of new roles and ongoing training programmes </w:t>
      </w:r>
    </w:p>
    <w:p w14:paraId="21EAC1AB" w14:textId="1A1C9B0D" w:rsidR="009D03DC" w:rsidRPr="008842A5" w:rsidRDefault="000531CC" w:rsidP="00206B23">
      <w:pPr>
        <w:pStyle w:val="Bullet"/>
      </w:pPr>
      <w:r>
        <w:t>i</w:t>
      </w:r>
      <w:r w:rsidR="00EF2EBF" w:rsidRPr="008842A5">
        <w:t xml:space="preserve">nfrastructure for </w:t>
      </w:r>
      <w:r w:rsidR="00FF09AB" w:rsidRPr="008842A5">
        <w:t>collecti</w:t>
      </w:r>
      <w:r w:rsidR="006A1F71">
        <w:t>ng</w:t>
      </w:r>
      <w:r w:rsidR="00FF09AB" w:rsidRPr="008842A5">
        <w:t>, stor</w:t>
      </w:r>
      <w:r w:rsidR="006A1F71">
        <w:t>ing</w:t>
      </w:r>
      <w:r w:rsidR="00FF09AB" w:rsidRPr="008842A5">
        <w:t>,</w:t>
      </w:r>
      <w:r w:rsidR="00987404">
        <w:t xml:space="preserve"> integrati</w:t>
      </w:r>
      <w:r w:rsidR="006A1F71">
        <w:t>ng</w:t>
      </w:r>
      <w:r w:rsidR="00987404">
        <w:t>,</w:t>
      </w:r>
      <w:r w:rsidR="00AB6CCB" w:rsidRPr="008842A5">
        <w:t xml:space="preserve"> testing</w:t>
      </w:r>
      <w:r w:rsidR="000D74BE" w:rsidRPr="008842A5">
        <w:t xml:space="preserve"> and</w:t>
      </w:r>
      <w:r w:rsidR="00FF09AB" w:rsidRPr="008842A5">
        <w:t xml:space="preserve"> analysi</w:t>
      </w:r>
      <w:r w:rsidR="006A1F71">
        <w:t>ng</w:t>
      </w:r>
      <w:r w:rsidR="000D74BE" w:rsidRPr="008842A5">
        <w:t xml:space="preserve"> data</w:t>
      </w:r>
      <w:r w:rsidR="002B0E0D" w:rsidRPr="008842A5">
        <w:t xml:space="preserve"> and </w:t>
      </w:r>
      <w:r w:rsidR="001940BE" w:rsidRPr="008842A5">
        <w:t xml:space="preserve">for </w:t>
      </w:r>
      <w:r w:rsidR="006A1F71">
        <w:t xml:space="preserve">developing and implementing </w:t>
      </w:r>
      <w:r w:rsidR="007878F5" w:rsidRPr="008842A5">
        <w:t xml:space="preserve">systems, tools and technologies </w:t>
      </w:r>
    </w:p>
    <w:p w14:paraId="3348DB45" w14:textId="573F957E" w:rsidR="00A51F3D" w:rsidRDefault="001C58A4" w:rsidP="00206B23">
      <w:pPr>
        <w:pStyle w:val="Bullet"/>
      </w:pPr>
      <w:r>
        <w:t>l</w:t>
      </w:r>
      <w:r w:rsidR="00B202C0">
        <w:t xml:space="preserve">ocal and international partnerships </w:t>
      </w:r>
      <w:r w:rsidR="001D1A1D">
        <w:t xml:space="preserve">to support </w:t>
      </w:r>
      <w:r w:rsidR="00ED6F13">
        <w:t>wider implementation of precision health in Aotearoa New Zealand</w:t>
      </w:r>
      <w:r w:rsidR="003F5E03">
        <w:t xml:space="preserve"> through </w:t>
      </w:r>
      <w:r w:rsidR="00A730A2">
        <w:t xml:space="preserve">resources and </w:t>
      </w:r>
      <w:r w:rsidR="009B71D7">
        <w:t>adapti</w:t>
      </w:r>
      <w:r w:rsidR="00030F1F">
        <w:t xml:space="preserve">ng </w:t>
      </w:r>
      <w:r w:rsidR="0039489E">
        <w:t xml:space="preserve">successful </w:t>
      </w:r>
      <w:r w:rsidR="00C6732B">
        <w:t>international</w:t>
      </w:r>
      <w:r w:rsidR="0039489E">
        <w:t xml:space="preserve"> </w:t>
      </w:r>
      <w:r w:rsidR="009B71D7">
        <w:t>framework models.</w:t>
      </w:r>
    </w:p>
    <w:p w14:paraId="6FE79C00" w14:textId="77777777" w:rsidR="00A51F3D" w:rsidRDefault="00A51F3D" w:rsidP="00206B23"/>
    <w:p w14:paraId="68AFBDDE" w14:textId="0E3D6C48" w:rsidR="004A1A73" w:rsidRDefault="00C6732B" w:rsidP="004A1A73">
      <w:pPr>
        <w:rPr>
          <w:lang w:val="mi-NZ"/>
        </w:rPr>
      </w:pPr>
      <w:r>
        <w:t>In</w:t>
      </w:r>
      <w:r w:rsidRPr="004F4341">
        <w:t xml:space="preserve"> respon</w:t>
      </w:r>
      <w:r>
        <w:t>se</w:t>
      </w:r>
      <w:r w:rsidRPr="004F4341">
        <w:t xml:space="preserve"> to feedback about a disease focus being treatment-centric, </w:t>
      </w:r>
      <w:r>
        <w:t>w</w:t>
      </w:r>
      <w:r w:rsidR="00F96C91" w:rsidRPr="004F4341">
        <w:t xml:space="preserve">e </w:t>
      </w:r>
      <w:r w:rsidR="007603F2" w:rsidRPr="004F4341">
        <w:t xml:space="preserve">have </w:t>
      </w:r>
      <w:r w:rsidR="00F96C91" w:rsidRPr="004F4341">
        <w:t xml:space="preserve">also </w:t>
      </w:r>
      <w:r w:rsidR="006C222C" w:rsidRPr="004F4341">
        <w:t xml:space="preserve">adapted the title of our briefing </w:t>
      </w:r>
      <w:r w:rsidR="0063387F" w:rsidRPr="004F4341">
        <w:t xml:space="preserve">to reflect </w:t>
      </w:r>
      <w:r w:rsidR="006F6BD5" w:rsidRPr="004F4341">
        <w:t>a</w:t>
      </w:r>
      <w:r w:rsidR="0063387F" w:rsidRPr="004F4341">
        <w:t xml:space="preserve"> focus on health needs rather than disease</w:t>
      </w:r>
      <w:r>
        <w:t xml:space="preserve"> </w:t>
      </w:r>
      <w:r w:rsidR="00C52592" w:rsidRPr="004F4341">
        <w:t xml:space="preserve">and to ensure </w:t>
      </w:r>
      <w:r>
        <w:t xml:space="preserve">the title remains </w:t>
      </w:r>
      <w:r w:rsidR="00C52592" w:rsidRPr="004F4341">
        <w:t>consisten</w:t>
      </w:r>
      <w:r>
        <w:t>t</w:t>
      </w:r>
      <w:r w:rsidR="00C52592" w:rsidRPr="004F4341">
        <w:t xml:space="preserve"> with our more holistic definition of precision health </w:t>
      </w:r>
      <w:r w:rsidR="000A3A96" w:rsidRPr="004F4341">
        <w:t>(</w:t>
      </w:r>
      <w:r>
        <w:t>as discussed in the following</w:t>
      </w:r>
      <w:r w:rsidR="003A0C57">
        <w:t xml:space="preserve"> section</w:t>
      </w:r>
      <w:r w:rsidR="000A3A96" w:rsidRPr="004F4341">
        <w:t>)</w:t>
      </w:r>
      <w:r w:rsidR="00C52592" w:rsidRPr="004F4341">
        <w:t>.</w:t>
      </w:r>
      <w:bookmarkStart w:id="22" w:name="_Toc133526142"/>
      <w:bookmarkStart w:id="23" w:name="_Toc135146724"/>
      <w:bookmarkEnd w:id="20"/>
      <w:bookmarkEnd w:id="21"/>
    </w:p>
    <w:p w14:paraId="530B74DF" w14:textId="77777777" w:rsidR="000F5F9B" w:rsidRPr="004A1A73" w:rsidRDefault="000F5F9B" w:rsidP="004A1A73">
      <w:pPr>
        <w:rPr>
          <w:lang w:val="mi-NZ"/>
        </w:rPr>
        <w:sectPr w:rsidR="000F5F9B" w:rsidRPr="004A1A73" w:rsidSect="00A66D80">
          <w:footerReference w:type="even" r:id="rId25"/>
          <w:footerReference w:type="default" r:id="rId26"/>
          <w:pgSz w:w="11907" w:h="16840" w:code="9"/>
          <w:pgMar w:top="1418" w:right="1701" w:bottom="1134" w:left="1843" w:header="454" w:footer="425" w:gutter="284"/>
          <w:pgNumType w:start="1"/>
          <w:cols w:space="720"/>
          <w:docGrid w:linePitch="286"/>
        </w:sectPr>
      </w:pPr>
    </w:p>
    <w:p w14:paraId="16D51D41" w14:textId="2A35254E" w:rsidR="00E125F5" w:rsidRPr="00FA5692" w:rsidRDefault="00E125F5" w:rsidP="00E125F5">
      <w:pPr>
        <w:pStyle w:val="Heading1"/>
        <w:spacing w:before="0"/>
        <w:rPr>
          <w:sz w:val="60"/>
          <w:szCs w:val="60"/>
        </w:rPr>
      </w:pPr>
      <w:bookmarkStart w:id="24" w:name="_He_aha_rā"/>
      <w:bookmarkStart w:id="25" w:name="_Toc141180006"/>
      <w:bookmarkEnd w:id="24"/>
      <w:r w:rsidRPr="00FA5692">
        <w:rPr>
          <w:sz w:val="60"/>
          <w:szCs w:val="60"/>
        </w:rPr>
        <w:lastRenderedPageBreak/>
        <w:t xml:space="preserve">He aha </w:t>
      </w:r>
      <w:proofErr w:type="spellStart"/>
      <w:r w:rsidRPr="00FA5692">
        <w:rPr>
          <w:sz w:val="60"/>
          <w:szCs w:val="60"/>
        </w:rPr>
        <w:t>rā</w:t>
      </w:r>
      <w:proofErr w:type="spellEnd"/>
      <w:r w:rsidRPr="00FA5692">
        <w:rPr>
          <w:sz w:val="60"/>
          <w:szCs w:val="60"/>
        </w:rPr>
        <w:t xml:space="preserve"> </w:t>
      </w:r>
      <w:proofErr w:type="spellStart"/>
      <w:r w:rsidRPr="00FA5692">
        <w:rPr>
          <w:sz w:val="60"/>
          <w:szCs w:val="60"/>
        </w:rPr>
        <w:t>te</w:t>
      </w:r>
      <w:proofErr w:type="spellEnd"/>
      <w:r w:rsidRPr="00FA5692">
        <w:rPr>
          <w:sz w:val="60"/>
          <w:szCs w:val="60"/>
        </w:rPr>
        <w:t xml:space="preserve"> </w:t>
      </w:r>
      <w:proofErr w:type="spellStart"/>
      <w:r w:rsidRPr="00FA5692">
        <w:rPr>
          <w:sz w:val="60"/>
          <w:szCs w:val="60"/>
        </w:rPr>
        <w:t>kaupapa</w:t>
      </w:r>
      <w:proofErr w:type="spellEnd"/>
      <w:r w:rsidRPr="00FA5692">
        <w:rPr>
          <w:sz w:val="60"/>
          <w:szCs w:val="60"/>
        </w:rPr>
        <w:t xml:space="preserve"> o </w:t>
      </w:r>
      <w:proofErr w:type="spellStart"/>
      <w:r w:rsidR="000F3221">
        <w:rPr>
          <w:sz w:val="60"/>
          <w:szCs w:val="60"/>
        </w:rPr>
        <w:t>t</w:t>
      </w:r>
      <w:r w:rsidRPr="00FA5692">
        <w:rPr>
          <w:sz w:val="60"/>
          <w:szCs w:val="60"/>
        </w:rPr>
        <w:t>e</w:t>
      </w:r>
      <w:proofErr w:type="spellEnd"/>
      <w:r w:rsidRPr="00FA5692">
        <w:rPr>
          <w:sz w:val="60"/>
          <w:szCs w:val="60"/>
        </w:rPr>
        <w:t xml:space="preserve"> </w:t>
      </w:r>
      <w:proofErr w:type="spellStart"/>
      <w:r w:rsidR="000F3221">
        <w:rPr>
          <w:sz w:val="60"/>
          <w:szCs w:val="60"/>
        </w:rPr>
        <w:t>p</w:t>
      </w:r>
      <w:r w:rsidRPr="00FA5692">
        <w:rPr>
          <w:sz w:val="60"/>
          <w:szCs w:val="60"/>
        </w:rPr>
        <w:t>ae</w:t>
      </w:r>
      <w:proofErr w:type="spellEnd"/>
      <w:r w:rsidRPr="00FA5692">
        <w:rPr>
          <w:sz w:val="60"/>
          <w:szCs w:val="60"/>
        </w:rPr>
        <w:t xml:space="preserve"> </w:t>
      </w:r>
      <w:r w:rsidR="000F3221">
        <w:rPr>
          <w:sz w:val="60"/>
          <w:szCs w:val="60"/>
        </w:rPr>
        <w:t>t</w:t>
      </w:r>
      <w:r w:rsidRPr="00FA5692">
        <w:rPr>
          <w:sz w:val="60"/>
          <w:szCs w:val="60"/>
        </w:rPr>
        <w:t xml:space="preserve">ika, he aha </w:t>
      </w:r>
      <w:proofErr w:type="spellStart"/>
      <w:r w:rsidRPr="00FA5692">
        <w:rPr>
          <w:sz w:val="60"/>
          <w:szCs w:val="60"/>
        </w:rPr>
        <w:t>anō</w:t>
      </w:r>
      <w:proofErr w:type="spellEnd"/>
      <w:r w:rsidRPr="00FA5692">
        <w:rPr>
          <w:sz w:val="60"/>
          <w:szCs w:val="60"/>
        </w:rPr>
        <w:t xml:space="preserve"> </w:t>
      </w:r>
      <w:proofErr w:type="spellStart"/>
      <w:r w:rsidRPr="00FA5692">
        <w:rPr>
          <w:sz w:val="60"/>
          <w:szCs w:val="60"/>
        </w:rPr>
        <w:t>hoki</w:t>
      </w:r>
      <w:proofErr w:type="spellEnd"/>
      <w:r w:rsidRPr="00FA5692">
        <w:rPr>
          <w:sz w:val="60"/>
          <w:szCs w:val="60"/>
        </w:rPr>
        <w:t xml:space="preserve"> </w:t>
      </w:r>
      <w:proofErr w:type="spellStart"/>
      <w:r w:rsidRPr="00FA5692">
        <w:rPr>
          <w:sz w:val="60"/>
          <w:szCs w:val="60"/>
        </w:rPr>
        <w:t>ngā</w:t>
      </w:r>
      <w:proofErr w:type="spellEnd"/>
      <w:r w:rsidRPr="00FA5692">
        <w:rPr>
          <w:sz w:val="60"/>
          <w:szCs w:val="60"/>
        </w:rPr>
        <w:t xml:space="preserve"> </w:t>
      </w:r>
      <w:proofErr w:type="spellStart"/>
      <w:r w:rsidRPr="00FA5692">
        <w:rPr>
          <w:sz w:val="60"/>
          <w:szCs w:val="60"/>
        </w:rPr>
        <w:t>momo</w:t>
      </w:r>
      <w:proofErr w:type="spellEnd"/>
      <w:r w:rsidRPr="00FA5692">
        <w:rPr>
          <w:sz w:val="60"/>
          <w:szCs w:val="60"/>
        </w:rPr>
        <w:t xml:space="preserve"> </w:t>
      </w:r>
      <w:proofErr w:type="spellStart"/>
      <w:r w:rsidRPr="00FA5692">
        <w:rPr>
          <w:sz w:val="60"/>
          <w:szCs w:val="60"/>
        </w:rPr>
        <w:t>whakamahinga</w:t>
      </w:r>
      <w:proofErr w:type="spellEnd"/>
      <w:r w:rsidRPr="00FA5692">
        <w:rPr>
          <w:sz w:val="60"/>
          <w:szCs w:val="60"/>
        </w:rPr>
        <w:t xml:space="preserve"> ki Aotea</w:t>
      </w:r>
      <w:r w:rsidR="00384232">
        <w:rPr>
          <w:sz w:val="60"/>
          <w:szCs w:val="60"/>
        </w:rPr>
        <w:t>ro</w:t>
      </w:r>
      <w:r w:rsidRPr="00FA5692">
        <w:rPr>
          <w:sz w:val="60"/>
          <w:szCs w:val="60"/>
        </w:rPr>
        <w:t>a</w:t>
      </w:r>
      <w:r w:rsidRPr="00FA5692" w:rsidDel="009B3B80">
        <w:rPr>
          <w:sz w:val="60"/>
          <w:szCs w:val="60"/>
        </w:rPr>
        <w:t>?</w:t>
      </w:r>
      <w:r w:rsidRPr="00FA5692">
        <w:rPr>
          <w:sz w:val="60"/>
          <w:szCs w:val="60"/>
        </w:rPr>
        <w:t xml:space="preserve"> | </w:t>
      </w:r>
      <w:r w:rsidRPr="00FA5692" w:rsidDel="009B3B80">
        <w:rPr>
          <w:b w:val="0"/>
          <w:bCs/>
          <w:sz w:val="60"/>
          <w:szCs w:val="60"/>
        </w:rPr>
        <w:t xml:space="preserve">What is </w:t>
      </w:r>
      <w:r w:rsidRPr="00FA5692">
        <w:rPr>
          <w:b w:val="0"/>
          <w:bCs/>
          <w:sz w:val="60"/>
          <w:szCs w:val="60"/>
        </w:rPr>
        <w:t xml:space="preserve">precision health and how </w:t>
      </w:r>
      <w:r w:rsidRPr="00FA5692" w:rsidDel="009B3B80">
        <w:rPr>
          <w:b w:val="0"/>
          <w:bCs/>
          <w:sz w:val="60"/>
          <w:szCs w:val="60"/>
        </w:rPr>
        <w:t xml:space="preserve">is </w:t>
      </w:r>
      <w:r w:rsidRPr="00FA5692">
        <w:rPr>
          <w:b w:val="0"/>
          <w:bCs/>
          <w:sz w:val="60"/>
          <w:szCs w:val="60"/>
        </w:rPr>
        <w:t>it being used in New Zealand</w:t>
      </w:r>
      <w:r w:rsidRPr="00FA5692" w:rsidDel="009B3B80">
        <w:rPr>
          <w:b w:val="0"/>
          <w:bCs/>
          <w:sz w:val="60"/>
          <w:szCs w:val="60"/>
        </w:rPr>
        <w:t>?</w:t>
      </w:r>
      <w:bookmarkEnd w:id="22"/>
      <w:bookmarkEnd w:id="23"/>
      <w:bookmarkEnd w:id="25"/>
    </w:p>
    <w:p w14:paraId="08D0076E" w14:textId="1D23FE33" w:rsidR="00E125F5" w:rsidRPr="00E125F5" w:rsidRDefault="00E125F5" w:rsidP="0008463E">
      <w:pPr>
        <w:pStyle w:val="Heading2"/>
      </w:pPr>
      <w:bookmarkStart w:id="26" w:name="_Toc133526143"/>
      <w:bookmarkStart w:id="27" w:name="_Toc135146725"/>
      <w:bookmarkStart w:id="28" w:name="_Toc141180007"/>
      <w:r w:rsidRPr="00E125F5">
        <w:t xml:space="preserve">Precision health is an umbrella term </w:t>
      </w:r>
      <w:r w:rsidRPr="00E125F5" w:rsidDel="00063FC4">
        <w:t>that is about</w:t>
      </w:r>
      <w:r w:rsidRPr="00E125F5" w:rsidDel="00491347">
        <w:t xml:space="preserve"> using technology and information to develop more precise ways to keep people healthy</w:t>
      </w:r>
      <w:bookmarkEnd w:id="26"/>
      <w:bookmarkEnd w:id="27"/>
      <w:bookmarkEnd w:id="28"/>
    </w:p>
    <w:p w14:paraId="03E18479" w14:textId="398D284B" w:rsidR="00E125F5" w:rsidRDefault="003D1960" w:rsidP="00206B23">
      <w:r>
        <w:t>P</w:t>
      </w:r>
      <w:r w:rsidR="00E125F5">
        <w:t xml:space="preserve">recision health </w:t>
      </w:r>
      <w:r>
        <w:t>i</w:t>
      </w:r>
      <w:r w:rsidR="00E125F5">
        <w:t>s a growing field that aims to use current and emerging technolog</w:t>
      </w:r>
      <w:r w:rsidR="00491347">
        <w:t>ies</w:t>
      </w:r>
      <w:r w:rsidR="00E125F5">
        <w:t xml:space="preserve"> and all available information (such as an individual’s genome, current biophysical measures</w:t>
      </w:r>
      <w:r w:rsidR="00E125F5" w:rsidDel="00491347">
        <w:t>,</w:t>
      </w:r>
      <w:r w:rsidR="00E125F5">
        <w:t xml:space="preserve"> and environment) to predict, prevent, diagnose and treat </w:t>
      </w:r>
      <w:r w:rsidR="00504FDB">
        <w:t xml:space="preserve">health needs </w:t>
      </w:r>
      <w:r w:rsidR="00E125F5">
        <w:t xml:space="preserve">more precisely for the benefit of individuals and their </w:t>
      </w:r>
      <w:proofErr w:type="spellStart"/>
      <w:r w:rsidR="00E125F5">
        <w:t>whānau</w:t>
      </w:r>
      <w:proofErr w:type="spellEnd"/>
      <w:r w:rsidR="00E125F5">
        <w:t xml:space="preserve">. </w:t>
      </w:r>
    </w:p>
    <w:p w14:paraId="142024AA" w14:textId="77777777" w:rsidR="003D1960" w:rsidRDefault="003D1960" w:rsidP="00206B23"/>
    <w:p w14:paraId="792E7534" w14:textId="44DE02D9" w:rsidR="00BE5169" w:rsidRDefault="00BE5169" w:rsidP="00206B23">
      <w:r>
        <w:t xml:space="preserve">The term ‘precision health’ is often used interchangeably with ‘precision medicine’, but the two terms differ in some important ways. Precision health incorporates precision medicine, or genomic medicine, but puts a greater emphasis on applying the tools of precision medicine to promote health, prevent disease and use technological advances in data science and personal and medical devices. </w:t>
      </w:r>
    </w:p>
    <w:p w14:paraId="06534C3F" w14:textId="77777777" w:rsidR="00BE5169" w:rsidRDefault="00BE5169" w:rsidP="00206B23"/>
    <w:p w14:paraId="44A0C635" w14:textId="656FC40C" w:rsidR="00BE5169" w:rsidRDefault="00BE5169" w:rsidP="00206B23">
      <w:r>
        <w:t xml:space="preserve">Lloyd Minor (Dean, Stanford University School of Medicine) made a useful distinction between the </w:t>
      </w:r>
      <w:r w:rsidDel="008425AD">
        <w:t xml:space="preserve">2 </w:t>
      </w:r>
      <w:r>
        <w:t>terms when he said:</w:t>
      </w:r>
    </w:p>
    <w:p w14:paraId="0BC0DB8D" w14:textId="77777777" w:rsidR="00206B23" w:rsidRDefault="00206B23" w:rsidP="00206B23"/>
    <w:p w14:paraId="55E7825D" w14:textId="59212DA4" w:rsidR="00BE5169" w:rsidRDefault="00BE5169" w:rsidP="00BE5169">
      <w:pPr>
        <w:ind w:left="567"/>
      </w:pPr>
      <w:r w:rsidRPr="00313047">
        <w:t xml:space="preserve">While precision medicine implies that individuals who get sick are treated precisely, precision health is focused on a holistic approach to keeping people healthy through targeted interventions and stopping disease before it starts. It seeks to understand the features of disease that explain why some people get sick, but others do not, and which treatments, tests, and lifestyle changes will help prevent disease in individuals. When it isn't possible to prevent a disease, </w:t>
      </w:r>
      <w:r w:rsidRPr="00313047">
        <w:lastRenderedPageBreak/>
        <w:t>precision health seeks to improve diagnostics such that diseases are detected much earlier and treated more effectively.</w:t>
      </w:r>
      <w:r w:rsidRPr="00D26D22">
        <w:rPr>
          <w:rStyle w:val="FootnoteReference"/>
          <w:rFonts w:cs="Segoe UI"/>
          <w:szCs w:val="24"/>
        </w:rPr>
        <w:footnoteReference w:id="2"/>
      </w:r>
    </w:p>
    <w:p w14:paraId="2D81153C" w14:textId="77777777" w:rsidR="00BE5169" w:rsidRPr="00313047" w:rsidRDefault="00BE5169" w:rsidP="00BE5169">
      <w:pPr>
        <w:ind w:left="567"/>
      </w:pPr>
    </w:p>
    <w:p w14:paraId="4C186468" w14:textId="38F15843" w:rsidR="00BE5169" w:rsidRPr="007146CE" w:rsidRDefault="00BE5169" w:rsidP="00206B23">
      <w:pPr>
        <w:rPr>
          <w:b/>
          <w:lang w:val="mi-NZ"/>
        </w:rPr>
      </w:pPr>
      <w:r>
        <w:t>Precision health also sits within an emerging field known as ‘personalised health’.</w:t>
      </w:r>
      <w:r>
        <w:rPr>
          <w:rStyle w:val="FootnoteReference"/>
        </w:rPr>
        <w:footnoteReference w:id="3"/>
      </w:r>
      <w:r>
        <w:t xml:space="preserve"> While there is considerable overlap between these terms, we</w:t>
      </w:r>
      <w:r w:rsidRPr="00256D2C">
        <w:t xml:space="preserve"> have chosen to focus on the term ‘precision health’ to avoid confusion </w:t>
      </w:r>
      <w:r w:rsidR="00B632AC">
        <w:t>when</w:t>
      </w:r>
      <w:r w:rsidR="00B632AC" w:rsidRPr="00256D2C">
        <w:t xml:space="preserve"> </w:t>
      </w:r>
      <w:r w:rsidRPr="00256D2C">
        <w:t xml:space="preserve">the word ‘personalised’ </w:t>
      </w:r>
      <w:r w:rsidR="00B632AC">
        <w:t>is</w:t>
      </w:r>
      <w:r w:rsidR="00B632AC" w:rsidRPr="00256D2C">
        <w:t xml:space="preserve"> </w:t>
      </w:r>
      <w:r w:rsidRPr="00256D2C">
        <w:t xml:space="preserve">misinterpreted to imply interventions or medicines are being developed uniquely for each </w:t>
      </w:r>
      <w:r>
        <w:t>person</w:t>
      </w:r>
      <w:r w:rsidRPr="00256D2C">
        <w:t>.</w:t>
      </w:r>
      <w:r>
        <w:t xml:space="preserve"> </w:t>
      </w:r>
    </w:p>
    <w:p w14:paraId="60174E94" w14:textId="77777777" w:rsidR="00BE5169" w:rsidRDefault="00BE5169" w:rsidP="00206B23"/>
    <w:p w14:paraId="06D91B18" w14:textId="215655BB" w:rsidR="00002B05" w:rsidRDefault="00002B05" w:rsidP="00206B23">
      <w:pPr>
        <w:rPr>
          <w:rFonts w:cs="Segoe UI"/>
          <w:szCs w:val="21"/>
        </w:rPr>
      </w:pPr>
      <w:r w:rsidRPr="00073045">
        <w:rPr>
          <w:rFonts w:cs="Segoe UI"/>
          <w:szCs w:val="21"/>
        </w:rPr>
        <w:t xml:space="preserve">While we have focused on genomics and </w:t>
      </w:r>
      <w:r w:rsidR="00080780" w:rsidRPr="00073045">
        <w:rPr>
          <w:rFonts w:cs="Segoe UI"/>
          <w:szCs w:val="21"/>
        </w:rPr>
        <w:t>AI</w:t>
      </w:r>
      <w:r w:rsidRPr="00073045">
        <w:rPr>
          <w:rFonts w:cs="Segoe UI"/>
          <w:szCs w:val="21"/>
        </w:rPr>
        <w:t xml:space="preserve"> </w:t>
      </w:r>
      <w:r w:rsidR="00026836" w:rsidRPr="00073045">
        <w:rPr>
          <w:rFonts w:cs="Segoe UI"/>
          <w:szCs w:val="21"/>
        </w:rPr>
        <w:t>as two key areas of transformation</w:t>
      </w:r>
      <w:r w:rsidR="00390595" w:rsidRPr="00073045">
        <w:rPr>
          <w:rFonts w:cs="Segoe UI"/>
          <w:szCs w:val="21"/>
        </w:rPr>
        <w:t xml:space="preserve"> in this field</w:t>
      </w:r>
      <w:r w:rsidR="00026836" w:rsidRPr="00073045">
        <w:rPr>
          <w:rFonts w:cs="Segoe UI"/>
          <w:szCs w:val="21"/>
        </w:rPr>
        <w:t>, these are not the only applications of precision health.</w:t>
      </w:r>
      <w:r w:rsidR="00164B3E" w:rsidRPr="00073045">
        <w:rPr>
          <w:rFonts w:cs="Segoe UI"/>
          <w:szCs w:val="21"/>
        </w:rPr>
        <w:t xml:space="preserve"> Other</w:t>
      </w:r>
      <w:r w:rsidR="001E3095" w:rsidRPr="00073045">
        <w:rPr>
          <w:rFonts w:cs="Segoe UI"/>
          <w:szCs w:val="21"/>
        </w:rPr>
        <w:t xml:space="preserve"> applications include </w:t>
      </w:r>
      <w:r w:rsidR="00237487" w:rsidRPr="00073045">
        <w:rPr>
          <w:rFonts w:cs="Segoe UI"/>
          <w:szCs w:val="21"/>
        </w:rPr>
        <w:t>increasing use of technologies</w:t>
      </w:r>
      <w:r w:rsidR="009209B0" w:rsidRPr="00073045">
        <w:rPr>
          <w:rFonts w:cs="Segoe UI"/>
          <w:szCs w:val="21"/>
        </w:rPr>
        <w:t xml:space="preserve"> such as</w:t>
      </w:r>
      <w:r w:rsidR="00967296" w:rsidRPr="00073045">
        <w:rPr>
          <w:rFonts w:cs="Segoe UI"/>
          <w:szCs w:val="21"/>
        </w:rPr>
        <w:t xml:space="preserve"> other </w:t>
      </w:r>
      <w:r w:rsidR="00885C4D" w:rsidRPr="00073045">
        <w:rPr>
          <w:rFonts w:cs="Segoe UI"/>
          <w:szCs w:val="21"/>
        </w:rPr>
        <w:t xml:space="preserve">types of </w:t>
      </w:r>
      <w:r w:rsidR="00967296" w:rsidRPr="00073045">
        <w:rPr>
          <w:rFonts w:cs="Segoe UI"/>
          <w:szCs w:val="21"/>
        </w:rPr>
        <w:t>molecular</w:t>
      </w:r>
      <w:r w:rsidR="00854484" w:rsidRPr="00073045">
        <w:rPr>
          <w:rFonts w:cs="Segoe UI"/>
          <w:szCs w:val="21"/>
        </w:rPr>
        <w:t xml:space="preserve"> testing,</w:t>
      </w:r>
      <w:r w:rsidR="00967296" w:rsidRPr="00073045">
        <w:rPr>
          <w:rFonts w:cs="Segoe UI"/>
          <w:szCs w:val="21"/>
        </w:rPr>
        <w:t xml:space="preserve"> </w:t>
      </w:r>
      <w:r w:rsidR="00A175B4" w:rsidRPr="00073045">
        <w:rPr>
          <w:rFonts w:cs="Segoe UI"/>
          <w:szCs w:val="21"/>
        </w:rPr>
        <w:t>telemedicine</w:t>
      </w:r>
      <w:r w:rsidR="0074136A" w:rsidRPr="00073045">
        <w:rPr>
          <w:rFonts w:cs="Segoe UI"/>
          <w:szCs w:val="21"/>
        </w:rPr>
        <w:t xml:space="preserve">, smartphone </w:t>
      </w:r>
      <w:r w:rsidR="00476C4A">
        <w:rPr>
          <w:rFonts w:cs="Segoe UI"/>
          <w:szCs w:val="21"/>
        </w:rPr>
        <w:t>and smart home</w:t>
      </w:r>
      <w:r w:rsidR="0074136A" w:rsidRPr="00073045">
        <w:rPr>
          <w:rFonts w:cs="Segoe UI"/>
          <w:szCs w:val="21"/>
        </w:rPr>
        <w:t xml:space="preserve"> applications and wearables</w:t>
      </w:r>
      <w:r w:rsidR="00BD0675" w:rsidRPr="00073045">
        <w:rPr>
          <w:rFonts w:cs="Segoe UI"/>
          <w:szCs w:val="21"/>
        </w:rPr>
        <w:t xml:space="preserve"> – all designed to enable and support more effective ways</w:t>
      </w:r>
      <w:r w:rsidR="00592543" w:rsidRPr="00073045">
        <w:rPr>
          <w:rFonts w:cs="Segoe UI"/>
          <w:szCs w:val="21"/>
        </w:rPr>
        <w:t xml:space="preserve"> </w:t>
      </w:r>
      <w:r w:rsidR="00AD2C85" w:rsidRPr="00073045">
        <w:rPr>
          <w:rFonts w:cs="Segoe UI"/>
          <w:szCs w:val="21"/>
        </w:rPr>
        <w:t xml:space="preserve">to maintain health and wellbeing and treat </w:t>
      </w:r>
      <w:r w:rsidR="00C23E6F">
        <w:rPr>
          <w:rFonts w:cs="Segoe UI"/>
          <w:szCs w:val="21"/>
        </w:rPr>
        <w:t>(</w:t>
      </w:r>
      <w:r w:rsidR="00DD26D6" w:rsidRPr="00073045">
        <w:rPr>
          <w:rFonts w:cs="Segoe UI"/>
          <w:szCs w:val="21"/>
        </w:rPr>
        <w:t xml:space="preserve">as well as prevent and </w:t>
      </w:r>
      <w:r w:rsidR="003936F9" w:rsidRPr="00073045">
        <w:rPr>
          <w:rFonts w:cs="Segoe UI"/>
          <w:szCs w:val="21"/>
        </w:rPr>
        <w:t>identify early</w:t>
      </w:r>
      <w:r w:rsidR="00C23E6F">
        <w:rPr>
          <w:rFonts w:cs="Segoe UI"/>
          <w:szCs w:val="21"/>
        </w:rPr>
        <w:t xml:space="preserve">) </w:t>
      </w:r>
      <w:r w:rsidR="00AD2C85" w:rsidRPr="00073045">
        <w:rPr>
          <w:rFonts w:cs="Segoe UI"/>
          <w:szCs w:val="21"/>
        </w:rPr>
        <w:t>illness and disease.</w:t>
      </w:r>
    </w:p>
    <w:p w14:paraId="0823B204" w14:textId="77777777" w:rsidR="00206B23" w:rsidRPr="00073045" w:rsidRDefault="00206B23" w:rsidP="00206B23">
      <w:pPr>
        <w:rPr>
          <w:rFonts w:cs="Segoe UI"/>
          <w:szCs w:val="21"/>
        </w:rPr>
      </w:pPr>
    </w:p>
    <w:p w14:paraId="7DA3DA23" w14:textId="77777777" w:rsidR="00E125F5" w:rsidRDefault="00E125F5" w:rsidP="00206B23">
      <w:r>
        <w:t>This field is being influenced by several key factors, including:</w:t>
      </w:r>
    </w:p>
    <w:p w14:paraId="11F47C29" w14:textId="334A2BB8" w:rsidR="00E125F5" w:rsidRPr="00E125F5" w:rsidRDefault="00E125F5" w:rsidP="00E125F5">
      <w:pPr>
        <w:pStyle w:val="Bullet"/>
      </w:pPr>
      <w:r w:rsidRPr="00E125F5">
        <w:t>increasing the availability, acceptance and adoption of electronic health records and use of non-traditional information (collected outside the health setting), data and digital technologies</w:t>
      </w:r>
    </w:p>
    <w:p w14:paraId="6B4BE5B7" w14:textId="4F2BA7C4" w:rsidR="00E125F5" w:rsidRPr="00E125F5" w:rsidRDefault="00E125F5" w:rsidP="00E125F5">
      <w:pPr>
        <w:pStyle w:val="Bullet"/>
      </w:pPr>
      <w:r w:rsidRPr="00E125F5">
        <w:t xml:space="preserve">increasing </w:t>
      </w:r>
      <w:r w:rsidR="0025721E">
        <w:t xml:space="preserve">the </w:t>
      </w:r>
      <w:r w:rsidRPr="00E125F5">
        <w:t xml:space="preserve">focus on </w:t>
      </w:r>
      <w:r w:rsidR="00E7741E">
        <w:t xml:space="preserve">more personalised </w:t>
      </w:r>
      <w:r w:rsidRPr="00E125F5">
        <w:t>approaches to health</w:t>
      </w:r>
      <w:r w:rsidR="00257035">
        <w:t xml:space="preserve"> that are</w:t>
      </w:r>
      <w:r w:rsidRPr="00E125F5">
        <w:t xml:space="preserve"> led by the individual and their </w:t>
      </w:r>
      <w:proofErr w:type="spellStart"/>
      <w:r w:rsidRPr="00E125F5">
        <w:t>whānau</w:t>
      </w:r>
      <w:proofErr w:type="spellEnd"/>
      <w:r w:rsidR="006407F6">
        <w:t xml:space="preserve"> and </w:t>
      </w:r>
      <w:r w:rsidR="0025721E">
        <w:t xml:space="preserve">are conducted </w:t>
      </w:r>
      <w:r w:rsidR="006407F6">
        <w:t>closer to the home and community</w:t>
      </w:r>
    </w:p>
    <w:p w14:paraId="59B89FDB" w14:textId="77777777" w:rsidR="00E125F5" w:rsidRPr="00E125F5" w:rsidRDefault="00E125F5" w:rsidP="00E125F5">
      <w:pPr>
        <w:pStyle w:val="Bullet"/>
      </w:pPr>
      <w:r w:rsidRPr="00E125F5">
        <w:t>increasing the focus on preventative health approaches, with an emphasis on addressing the determinants of health</w:t>
      </w:r>
    </w:p>
    <w:p w14:paraId="1AD97080" w14:textId="7C1E1431" w:rsidR="00E125F5" w:rsidRDefault="00E125F5" w:rsidP="00E125F5">
      <w:pPr>
        <w:pStyle w:val="Bullet"/>
      </w:pPr>
      <w:r w:rsidRPr="00E125F5">
        <w:t>renewing the focus on the underlying causes of inequitable health outcomes and addressing the systems and conditions holding these disparities in place</w:t>
      </w:r>
    </w:p>
    <w:p w14:paraId="51DD5DBF" w14:textId="1912A20C" w:rsidR="00E125F5" w:rsidRPr="00E125F5" w:rsidRDefault="00E125F5" w:rsidP="00E125F5">
      <w:pPr>
        <w:pStyle w:val="Bullet"/>
      </w:pPr>
      <w:r w:rsidRPr="00E125F5">
        <w:t>rapidly developing research, science and innovation</w:t>
      </w:r>
      <w:r w:rsidR="00CC019F">
        <w:t xml:space="preserve"> in areas such as</w:t>
      </w:r>
      <w:r w:rsidRPr="00E125F5">
        <w:t xml:space="preserve"> genomics, big data and </w:t>
      </w:r>
      <w:r w:rsidR="0025721E">
        <w:t>AI</w:t>
      </w:r>
      <w:r w:rsidRPr="00E125F5">
        <w:t xml:space="preserve">, which are changing the nature of health care </w:t>
      </w:r>
      <w:r w:rsidR="00AD495A">
        <w:t xml:space="preserve">and health care </w:t>
      </w:r>
      <w:r w:rsidRPr="00E125F5">
        <w:t>delivery.</w:t>
      </w:r>
      <w:r w:rsidRPr="00E125F5">
        <w:rPr>
          <w:rStyle w:val="FootnoteReference"/>
        </w:rPr>
        <w:footnoteReference w:id="4"/>
      </w:r>
    </w:p>
    <w:p w14:paraId="28F98527" w14:textId="064ACD73" w:rsidR="00E125F5" w:rsidRDefault="00E125F5" w:rsidP="00206B23"/>
    <w:p w14:paraId="06307882" w14:textId="73559490" w:rsidR="00E125F5" w:rsidRDefault="00E125F5" w:rsidP="00206B23">
      <w:r w:rsidRPr="69FCB46D">
        <w:t>Precision health is not new. In many ways</w:t>
      </w:r>
      <w:r>
        <w:t>,</w:t>
      </w:r>
      <w:r w:rsidRPr="69FCB46D">
        <w:t xml:space="preserve"> it can be seen as an expansion of what our health sector and health professionals </w:t>
      </w:r>
      <w:r w:rsidR="00E42557" w:rsidRPr="69FCB46D">
        <w:t xml:space="preserve">currently </w:t>
      </w:r>
      <w:r w:rsidRPr="69FCB46D">
        <w:t>do.</w:t>
      </w:r>
      <w:r w:rsidRPr="69FCB46D" w:rsidDel="55AD6C51">
        <w:t xml:space="preserve"> </w:t>
      </w:r>
      <w:r w:rsidRPr="69FCB46D">
        <w:t xml:space="preserve">However, with recent advancements in the application of emerging technologies and exponential growth of health data, </w:t>
      </w:r>
      <w:r>
        <w:t xml:space="preserve">there are </w:t>
      </w:r>
      <w:r w:rsidRPr="69FCB46D">
        <w:t xml:space="preserve">new ways of </w:t>
      </w:r>
      <w:r w:rsidR="005F19F4">
        <w:t>undertaking</w:t>
      </w:r>
      <w:r w:rsidRPr="69FCB46D">
        <w:t xml:space="preserve"> </w:t>
      </w:r>
      <w:r>
        <w:t>health work</w:t>
      </w:r>
      <w:r w:rsidRPr="69FCB46D">
        <w:t xml:space="preserve"> on a larger scale</w:t>
      </w:r>
      <w:r w:rsidR="0048536C">
        <w:t>. These</w:t>
      </w:r>
      <w:r w:rsidRPr="69FCB46D">
        <w:t xml:space="preserve"> are becoming more widely used, presenting questions for our legal and ethical frameworks and the capability of </w:t>
      </w:r>
      <w:r w:rsidR="00E42557">
        <w:t>our</w:t>
      </w:r>
      <w:r w:rsidR="00E42557" w:rsidRPr="69FCB46D">
        <w:t xml:space="preserve"> </w:t>
      </w:r>
      <w:r w:rsidRPr="69FCB46D">
        <w:t>health system</w:t>
      </w:r>
      <w:r w:rsidRPr="69FCB46D" w:rsidDel="00862D70">
        <w:t>.</w:t>
      </w:r>
    </w:p>
    <w:p w14:paraId="04985E6D" w14:textId="77777777" w:rsidR="00E125F5" w:rsidRDefault="00E125F5" w:rsidP="00206B23"/>
    <w:p w14:paraId="01D624D0" w14:textId="61DFC7FD" w:rsidR="00E125F5" w:rsidRPr="00E125F5" w:rsidRDefault="00E125F5" w:rsidP="0008463E">
      <w:pPr>
        <w:pStyle w:val="Heading2"/>
      </w:pPr>
      <w:bookmarkStart w:id="29" w:name="_Toc133526144"/>
      <w:bookmarkStart w:id="30" w:name="_Toc135146726"/>
      <w:bookmarkStart w:id="31" w:name="_Toc141180008"/>
      <w:r w:rsidRPr="00E125F5">
        <w:lastRenderedPageBreak/>
        <w:t>How</w:t>
      </w:r>
      <w:r w:rsidRPr="00E125F5" w:rsidDel="00C6732B">
        <w:t xml:space="preserve"> </w:t>
      </w:r>
      <w:r w:rsidRPr="00E125F5">
        <w:t>precision health fit</w:t>
      </w:r>
      <w:r w:rsidR="00C6732B">
        <w:t>s</w:t>
      </w:r>
      <w:r w:rsidRPr="00E125F5">
        <w:t xml:space="preserve"> within the health reforms</w:t>
      </w:r>
      <w:bookmarkEnd w:id="29"/>
      <w:bookmarkEnd w:id="30"/>
      <w:bookmarkEnd w:id="31"/>
    </w:p>
    <w:p w14:paraId="0F4EE7F4" w14:textId="6F405623" w:rsidR="00E125F5" w:rsidRDefault="001C1B8B" w:rsidP="00206B23">
      <w:pPr>
        <w:rPr>
          <w:lang w:eastAsia="en-NZ"/>
        </w:rPr>
      </w:pPr>
      <w:r>
        <w:rPr>
          <w:lang w:eastAsia="en-NZ"/>
        </w:rPr>
        <w:t>Our</w:t>
      </w:r>
      <w:r w:rsidR="00E125F5">
        <w:rPr>
          <w:lang w:eastAsia="en-NZ"/>
        </w:rPr>
        <w:t xml:space="preserve"> health system </w:t>
      </w:r>
      <w:r w:rsidR="00E125F5" w:rsidRPr="69FCB46D">
        <w:rPr>
          <w:lang w:eastAsia="en-NZ"/>
        </w:rPr>
        <w:t xml:space="preserve">is being transformed to </w:t>
      </w:r>
      <w:r w:rsidR="003A168F">
        <w:rPr>
          <w:lang w:eastAsia="en-NZ"/>
        </w:rPr>
        <w:t xml:space="preserve">achieve </w:t>
      </w:r>
      <w:r w:rsidR="00D0674D">
        <w:rPr>
          <w:lang w:eastAsia="en-NZ"/>
        </w:rPr>
        <w:t xml:space="preserve">equity and </w:t>
      </w:r>
      <w:r w:rsidR="00E125F5" w:rsidRPr="69FCB46D">
        <w:rPr>
          <w:lang w:eastAsia="en-NZ"/>
        </w:rPr>
        <w:t xml:space="preserve">support all New Zealanders to have better health outcomes. Our vision is </w:t>
      </w:r>
      <w:proofErr w:type="spellStart"/>
      <w:r w:rsidR="00E125F5" w:rsidRPr="69FCB46D">
        <w:rPr>
          <w:lang w:eastAsia="en-NZ"/>
        </w:rPr>
        <w:t>pae</w:t>
      </w:r>
      <w:proofErr w:type="spellEnd"/>
      <w:r w:rsidR="00E125F5" w:rsidRPr="69FCB46D">
        <w:rPr>
          <w:lang w:eastAsia="en-NZ"/>
        </w:rPr>
        <w:t xml:space="preserve"> </w:t>
      </w:r>
      <w:proofErr w:type="spellStart"/>
      <w:r w:rsidR="00E125F5" w:rsidRPr="69FCB46D">
        <w:rPr>
          <w:lang w:eastAsia="en-NZ"/>
        </w:rPr>
        <w:t>ora</w:t>
      </w:r>
      <w:proofErr w:type="spellEnd"/>
      <w:r w:rsidR="00E125F5" w:rsidRPr="69FCB46D">
        <w:rPr>
          <w:lang w:eastAsia="en-NZ"/>
        </w:rPr>
        <w:t xml:space="preserve"> | healthy futures – where all </w:t>
      </w:r>
      <w:r w:rsidR="00E125F5">
        <w:rPr>
          <w:lang w:eastAsia="en-NZ"/>
        </w:rPr>
        <w:t>individuals</w:t>
      </w:r>
      <w:r w:rsidR="00E125F5" w:rsidRPr="69FCB46D">
        <w:rPr>
          <w:lang w:eastAsia="en-NZ"/>
        </w:rPr>
        <w:t xml:space="preserve"> and </w:t>
      </w:r>
      <w:r w:rsidR="00E125F5">
        <w:rPr>
          <w:lang w:eastAsia="en-NZ"/>
        </w:rPr>
        <w:t xml:space="preserve">their </w:t>
      </w:r>
      <w:proofErr w:type="spellStart"/>
      <w:r w:rsidR="00E125F5" w:rsidRPr="69FCB46D">
        <w:rPr>
          <w:lang w:eastAsia="en-NZ"/>
        </w:rPr>
        <w:t>whānau</w:t>
      </w:r>
      <w:proofErr w:type="spellEnd"/>
      <w:r w:rsidR="00E125F5" w:rsidRPr="69FCB46D">
        <w:rPr>
          <w:lang w:eastAsia="en-NZ"/>
        </w:rPr>
        <w:t xml:space="preserve"> live long, fulfilling lives in good health</w:t>
      </w:r>
      <w:r w:rsidR="00AB578A">
        <w:rPr>
          <w:lang w:eastAsia="en-NZ"/>
        </w:rPr>
        <w:t xml:space="preserve">, </w:t>
      </w:r>
      <w:r w:rsidR="00E125F5" w:rsidRPr="69FCB46D">
        <w:rPr>
          <w:lang w:eastAsia="en-NZ"/>
        </w:rPr>
        <w:t xml:space="preserve">are supported to maintain their health and wellbeing, are part of healthy and inclusive communities and live in environments designed to enhance their </w:t>
      </w:r>
      <w:r w:rsidR="001F7533">
        <w:rPr>
          <w:lang w:eastAsia="en-NZ"/>
        </w:rPr>
        <w:t xml:space="preserve">health and </w:t>
      </w:r>
      <w:r w:rsidR="00E125F5" w:rsidRPr="69FCB46D">
        <w:rPr>
          <w:lang w:eastAsia="en-NZ"/>
        </w:rPr>
        <w:t>quality of life.</w:t>
      </w:r>
    </w:p>
    <w:p w14:paraId="04FC76E3" w14:textId="77777777" w:rsidR="00E125F5" w:rsidRDefault="00E125F5" w:rsidP="00206B23">
      <w:pPr>
        <w:rPr>
          <w:b/>
          <w:bCs/>
          <w:lang w:val="mi-NZ"/>
        </w:rPr>
      </w:pPr>
    </w:p>
    <w:p w14:paraId="61252B72" w14:textId="6CDCE553" w:rsidR="00E125F5" w:rsidRDefault="00E125F5" w:rsidP="00206B23">
      <w:pPr>
        <w:rPr>
          <w:lang w:eastAsia="en-NZ"/>
        </w:rPr>
      </w:pPr>
      <w:proofErr w:type="spellStart"/>
      <w:r w:rsidRPr="69FCB46D">
        <w:rPr>
          <w:lang w:eastAsia="en-NZ"/>
        </w:rPr>
        <w:t>Pae</w:t>
      </w:r>
      <w:proofErr w:type="spellEnd"/>
      <w:r w:rsidRPr="69FCB46D">
        <w:rPr>
          <w:lang w:eastAsia="en-NZ"/>
        </w:rPr>
        <w:t xml:space="preserve"> </w:t>
      </w:r>
      <w:proofErr w:type="spellStart"/>
      <w:r w:rsidRPr="69FCB46D">
        <w:rPr>
          <w:lang w:eastAsia="en-NZ"/>
        </w:rPr>
        <w:t>ora</w:t>
      </w:r>
      <w:proofErr w:type="spellEnd"/>
      <w:r w:rsidRPr="69FCB46D">
        <w:rPr>
          <w:lang w:eastAsia="en-NZ"/>
        </w:rPr>
        <w:t xml:space="preserve"> is a holistic concept of health and wellbeing </w:t>
      </w:r>
      <w:r>
        <w:rPr>
          <w:lang w:eastAsia="en-NZ"/>
        </w:rPr>
        <w:t>that</w:t>
      </w:r>
      <w:r w:rsidRPr="69FCB46D">
        <w:rPr>
          <w:lang w:eastAsia="en-NZ"/>
        </w:rPr>
        <w:t xml:space="preserve"> is grounded </w:t>
      </w:r>
      <w:r>
        <w:rPr>
          <w:lang w:eastAsia="en-NZ"/>
        </w:rPr>
        <w:t>in</w:t>
      </w:r>
      <w:r w:rsidRPr="69FCB46D">
        <w:rPr>
          <w:lang w:eastAsia="en-NZ"/>
        </w:rPr>
        <w:t xml:space="preserve"> </w:t>
      </w:r>
      <w:proofErr w:type="spellStart"/>
      <w:r w:rsidRPr="69FCB46D">
        <w:rPr>
          <w:lang w:eastAsia="en-NZ"/>
        </w:rPr>
        <w:t>Te</w:t>
      </w:r>
      <w:proofErr w:type="spellEnd"/>
      <w:r w:rsidRPr="69FCB46D">
        <w:rPr>
          <w:lang w:eastAsia="en-NZ"/>
        </w:rPr>
        <w:t xml:space="preserve"> </w:t>
      </w:r>
      <w:proofErr w:type="spellStart"/>
      <w:r w:rsidRPr="69FCB46D">
        <w:rPr>
          <w:lang w:eastAsia="en-NZ"/>
        </w:rPr>
        <w:t>Tiriti</w:t>
      </w:r>
      <w:proofErr w:type="spellEnd"/>
      <w:r w:rsidRPr="69FCB46D">
        <w:rPr>
          <w:lang w:eastAsia="en-NZ"/>
        </w:rPr>
        <w:t xml:space="preserve"> </w:t>
      </w:r>
      <w:r w:rsidR="00CD45CA">
        <w:rPr>
          <w:lang w:eastAsia="en-NZ"/>
        </w:rPr>
        <w:t xml:space="preserve">and reflects </w:t>
      </w:r>
      <w:proofErr w:type="spellStart"/>
      <w:r w:rsidR="00CD45CA">
        <w:rPr>
          <w:lang w:eastAsia="en-NZ"/>
        </w:rPr>
        <w:t>te</w:t>
      </w:r>
      <w:proofErr w:type="spellEnd"/>
      <w:r w:rsidR="00CD45CA">
        <w:rPr>
          <w:lang w:eastAsia="en-NZ"/>
        </w:rPr>
        <w:t xml:space="preserve"> </w:t>
      </w:r>
      <w:proofErr w:type="spellStart"/>
      <w:r w:rsidR="00CD45CA">
        <w:rPr>
          <w:lang w:eastAsia="en-NZ"/>
        </w:rPr>
        <w:t>ao</w:t>
      </w:r>
      <w:proofErr w:type="spellEnd"/>
      <w:r w:rsidR="00CD45CA">
        <w:rPr>
          <w:lang w:eastAsia="en-NZ"/>
        </w:rPr>
        <w:t xml:space="preserve"> Māori</w:t>
      </w:r>
      <w:r w:rsidRPr="69FCB46D">
        <w:rPr>
          <w:lang w:eastAsia="en-NZ"/>
        </w:rPr>
        <w:t xml:space="preserve">. It recognises the interwoven elements of </w:t>
      </w:r>
      <w:proofErr w:type="spellStart"/>
      <w:r w:rsidRPr="69FCB46D">
        <w:rPr>
          <w:lang w:eastAsia="en-NZ"/>
        </w:rPr>
        <w:t>wai</w:t>
      </w:r>
      <w:proofErr w:type="spellEnd"/>
      <w:r w:rsidRPr="69FCB46D">
        <w:rPr>
          <w:lang w:eastAsia="en-NZ"/>
        </w:rPr>
        <w:t xml:space="preserve"> </w:t>
      </w:r>
      <w:proofErr w:type="spellStart"/>
      <w:r w:rsidRPr="69FCB46D">
        <w:rPr>
          <w:lang w:eastAsia="en-NZ"/>
        </w:rPr>
        <w:t>ora</w:t>
      </w:r>
      <w:proofErr w:type="spellEnd"/>
      <w:r>
        <w:rPr>
          <w:lang w:eastAsia="en-NZ"/>
        </w:rPr>
        <w:t xml:space="preserve"> (</w:t>
      </w:r>
      <w:r w:rsidRPr="69FCB46D">
        <w:rPr>
          <w:lang w:eastAsia="en-NZ"/>
        </w:rPr>
        <w:t>healthy environments</w:t>
      </w:r>
      <w:r>
        <w:rPr>
          <w:lang w:eastAsia="en-NZ"/>
        </w:rPr>
        <w:t>),</w:t>
      </w:r>
      <w:r w:rsidRPr="69FCB46D">
        <w:rPr>
          <w:lang w:eastAsia="en-NZ"/>
        </w:rPr>
        <w:t xml:space="preserve"> </w:t>
      </w:r>
      <w:proofErr w:type="spellStart"/>
      <w:r w:rsidRPr="69FCB46D">
        <w:rPr>
          <w:lang w:eastAsia="en-NZ"/>
        </w:rPr>
        <w:t>whānau</w:t>
      </w:r>
      <w:proofErr w:type="spellEnd"/>
      <w:r w:rsidRPr="69FCB46D">
        <w:rPr>
          <w:lang w:eastAsia="en-NZ"/>
        </w:rPr>
        <w:t xml:space="preserve"> </w:t>
      </w:r>
      <w:proofErr w:type="spellStart"/>
      <w:r w:rsidRPr="69FCB46D">
        <w:rPr>
          <w:lang w:eastAsia="en-NZ"/>
        </w:rPr>
        <w:t>ora</w:t>
      </w:r>
      <w:proofErr w:type="spellEnd"/>
      <w:r>
        <w:rPr>
          <w:lang w:eastAsia="en-NZ"/>
        </w:rPr>
        <w:t xml:space="preserve"> (</w:t>
      </w:r>
      <w:r w:rsidRPr="69FCB46D">
        <w:rPr>
          <w:lang w:eastAsia="en-NZ"/>
        </w:rPr>
        <w:t>healthy families</w:t>
      </w:r>
      <w:r>
        <w:rPr>
          <w:lang w:eastAsia="en-NZ"/>
        </w:rPr>
        <w:t>)</w:t>
      </w:r>
      <w:r w:rsidRPr="69FCB46D">
        <w:rPr>
          <w:lang w:eastAsia="en-NZ"/>
        </w:rPr>
        <w:t xml:space="preserve"> and mauri </w:t>
      </w:r>
      <w:proofErr w:type="spellStart"/>
      <w:r w:rsidRPr="69FCB46D">
        <w:rPr>
          <w:lang w:eastAsia="en-NZ"/>
        </w:rPr>
        <w:t>ora</w:t>
      </w:r>
      <w:proofErr w:type="spellEnd"/>
      <w:r>
        <w:rPr>
          <w:lang w:eastAsia="en-NZ"/>
        </w:rPr>
        <w:t xml:space="preserve"> (</w:t>
      </w:r>
      <w:r w:rsidRPr="69FCB46D">
        <w:rPr>
          <w:lang w:eastAsia="en-NZ"/>
        </w:rPr>
        <w:t xml:space="preserve">healthy </w:t>
      </w:r>
      <w:r w:rsidR="00DE4F13">
        <w:rPr>
          <w:lang w:eastAsia="en-NZ"/>
        </w:rPr>
        <w:t>individuals</w:t>
      </w:r>
      <w:r>
        <w:rPr>
          <w:lang w:eastAsia="en-NZ"/>
        </w:rPr>
        <w:t>)</w:t>
      </w:r>
      <w:r w:rsidRPr="69FCB46D">
        <w:rPr>
          <w:lang w:eastAsia="en-NZ"/>
        </w:rPr>
        <w:t>.</w:t>
      </w:r>
    </w:p>
    <w:p w14:paraId="43A11997" w14:textId="77777777" w:rsidR="00E125F5" w:rsidRDefault="00E125F5" w:rsidP="00206B23">
      <w:pPr>
        <w:rPr>
          <w:b/>
          <w:bCs/>
          <w:lang w:val="mi-NZ"/>
        </w:rPr>
      </w:pPr>
    </w:p>
    <w:p w14:paraId="6A00A0E8" w14:textId="5B5B3941" w:rsidR="00E125F5" w:rsidRDefault="00E125F5" w:rsidP="00206B23">
      <w:pPr>
        <w:rPr>
          <w:lang w:eastAsia="en-NZ"/>
        </w:rPr>
      </w:pPr>
      <w:r w:rsidRPr="69FCB46D">
        <w:rPr>
          <w:lang w:eastAsia="en-NZ"/>
        </w:rPr>
        <w:t>Integral to this vision is equity</w:t>
      </w:r>
      <w:r w:rsidR="00B626DF">
        <w:rPr>
          <w:rStyle w:val="FootnoteReference"/>
          <w:color w:val="000000" w:themeColor="text1"/>
          <w:lang w:eastAsia="en-NZ"/>
        </w:rPr>
        <w:footnoteReference w:id="5"/>
      </w:r>
      <w:r w:rsidRPr="69FCB46D">
        <w:rPr>
          <w:lang w:eastAsia="en-NZ"/>
        </w:rPr>
        <w:t xml:space="preserve">, which recognises that different people have unique needs and aspirations and experience different levels of advantage. </w:t>
      </w:r>
    </w:p>
    <w:p w14:paraId="6C2F44CA" w14:textId="77777777" w:rsidR="00E125F5" w:rsidRDefault="00E125F5" w:rsidP="00206B23">
      <w:pPr>
        <w:rPr>
          <w:color w:val="000000"/>
          <w:lang w:eastAsia="en-NZ"/>
        </w:rPr>
      </w:pPr>
    </w:p>
    <w:p w14:paraId="784D2855" w14:textId="53353594" w:rsidR="00BF21AD" w:rsidRDefault="00BF21AD" w:rsidP="00206B23">
      <w:r>
        <w:t>As part of the health system reform</w:t>
      </w:r>
      <w:r w:rsidR="00FC0BA1">
        <w:t>s</w:t>
      </w:r>
      <w:r>
        <w:t xml:space="preserve">, </w:t>
      </w:r>
      <w:r w:rsidR="00D467C4">
        <w:t xml:space="preserve">Manatū Hauora recently published the </w:t>
      </w:r>
      <w:r w:rsidR="00277416">
        <w:t>six</w:t>
      </w:r>
      <w:r>
        <w:t xml:space="preserve"> strategies </w:t>
      </w:r>
      <w:r w:rsidR="00D467C4">
        <w:t>of</w:t>
      </w:r>
      <w:r>
        <w:t>:</w:t>
      </w:r>
    </w:p>
    <w:p w14:paraId="431147EE" w14:textId="71577765" w:rsidR="00BF21AD" w:rsidRPr="00E1357E" w:rsidRDefault="00BF21AD" w:rsidP="00206B23">
      <w:pPr>
        <w:pStyle w:val="Bullet"/>
      </w:pPr>
      <w:r w:rsidRPr="00E1357E">
        <w:t>New Zealand Health Strategy</w:t>
      </w:r>
      <w:r w:rsidR="00B06848">
        <w:rPr>
          <w:rStyle w:val="FootnoteReference"/>
          <w:rFonts w:cs="Segoe UI"/>
          <w:szCs w:val="21"/>
        </w:rPr>
        <w:footnoteReference w:id="6"/>
      </w:r>
    </w:p>
    <w:p w14:paraId="09014377" w14:textId="13E118AE" w:rsidR="00BF21AD" w:rsidRPr="00E1357E" w:rsidRDefault="00BF21AD" w:rsidP="00206B23">
      <w:pPr>
        <w:pStyle w:val="Bullet"/>
      </w:pPr>
      <w:proofErr w:type="spellStart"/>
      <w:r w:rsidRPr="00E1357E">
        <w:t>Pae</w:t>
      </w:r>
      <w:proofErr w:type="spellEnd"/>
      <w:r w:rsidRPr="00E1357E">
        <w:t xml:space="preserve"> </w:t>
      </w:r>
      <w:proofErr w:type="spellStart"/>
      <w:r w:rsidRPr="00E1357E">
        <w:t>Tū</w:t>
      </w:r>
      <w:proofErr w:type="spellEnd"/>
      <w:r w:rsidR="00184381">
        <w:t>:</w:t>
      </w:r>
      <w:r w:rsidRPr="00E1357E">
        <w:t xml:space="preserve"> Hauora Māori Strategy</w:t>
      </w:r>
      <w:r w:rsidR="00840081">
        <w:rPr>
          <w:rStyle w:val="FootnoteReference"/>
          <w:rFonts w:cs="Segoe UI"/>
          <w:szCs w:val="21"/>
        </w:rPr>
        <w:footnoteReference w:id="7"/>
      </w:r>
    </w:p>
    <w:p w14:paraId="1085E315" w14:textId="3B156FF4" w:rsidR="00BF21AD" w:rsidRPr="00E1357E" w:rsidRDefault="00BF21AD" w:rsidP="00206B23">
      <w:pPr>
        <w:pStyle w:val="Bullet"/>
      </w:pPr>
      <w:proofErr w:type="spellStart"/>
      <w:r w:rsidRPr="00E1357E">
        <w:t>Te</w:t>
      </w:r>
      <w:proofErr w:type="spellEnd"/>
      <w:r w:rsidRPr="00E1357E">
        <w:t xml:space="preserve"> Mana Ola – the Pacific Health Strategy</w:t>
      </w:r>
      <w:r w:rsidR="00FB69D4">
        <w:rPr>
          <w:rStyle w:val="FootnoteReference"/>
          <w:rFonts w:cs="Segoe UI"/>
          <w:szCs w:val="21"/>
        </w:rPr>
        <w:footnoteReference w:id="8"/>
      </w:r>
    </w:p>
    <w:p w14:paraId="7B654E9A" w14:textId="52ED1845" w:rsidR="00BF21AD" w:rsidRPr="00E1357E" w:rsidRDefault="002745B9" w:rsidP="00206B23">
      <w:pPr>
        <w:pStyle w:val="Bullet"/>
      </w:pPr>
      <w:r w:rsidRPr="00E1357E">
        <w:t xml:space="preserve">Provisional </w:t>
      </w:r>
      <w:r w:rsidR="00BF21AD" w:rsidRPr="00E1357E">
        <w:t>Health of Disabled People Strategy</w:t>
      </w:r>
      <w:r w:rsidR="00E90DDF">
        <w:rPr>
          <w:rStyle w:val="FootnoteReference"/>
          <w:rFonts w:cs="Segoe UI"/>
          <w:szCs w:val="21"/>
        </w:rPr>
        <w:footnoteReference w:id="9"/>
      </w:r>
    </w:p>
    <w:p w14:paraId="78857010" w14:textId="36E04EB0" w:rsidR="00BF21AD" w:rsidRPr="00E1357E" w:rsidRDefault="00BF21AD" w:rsidP="00206B23">
      <w:pPr>
        <w:pStyle w:val="Bullet"/>
      </w:pPr>
      <w:r w:rsidRPr="00E1357E">
        <w:t>Women’s Health Strategy</w:t>
      </w:r>
      <w:r w:rsidR="00AF4A83">
        <w:rPr>
          <w:rStyle w:val="FootnoteReference"/>
          <w:rFonts w:cs="Segoe UI"/>
          <w:szCs w:val="21"/>
        </w:rPr>
        <w:footnoteReference w:id="10"/>
      </w:r>
    </w:p>
    <w:p w14:paraId="32291B69" w14:textId="34B212FF" w:rsidR="00BF21AD" w:rsidRPr="00E1357E" w:rsidRDefault="00BF21AD" w:rsidP="00206B23">
      <w:pPr>
        <w:pStyle w:val="Bullet"/>
      </w:pPr>
      <w:r w:rsidRPr="00E1357E">
        <w:t>Rural Health Strategy</w:t>
      </w:r>
      <w:r w:rsidR="00D467C4">
        <w:t>.</w:t>
      </w:r>
      <w:r w:rsidR="00833DB5">
        <w:rPr>
          <w:rStyle w:val="FootnoteReference"/>
          <w:rFonts w:cs="Segoe UI"/>
          <w:szCs w:val="21"/>
        </w:rPr>
        <w:footnoteReference w:id="11"/>
      </w:r>
    </w:p>
    <w:p w14:paraId="35043596" w14:textId="77777777" w:rsidR="00206B23" w:rsidRDefault="00206B23" w:rsidP="00206B23"/>
    <w:p w14:paraId="6E0D5FE3" w14:textId="68AFA2C4" w:rsidR="00BF21AD" w:rsidRDefault="00AE6E4C" w:rsidP="00206B23">
      <w:r>
        <w:t xml:space="preserve">This suite of </w:t>
      </w:r>
      <w:r w:rsidR="00BF21AD">
        <w:t>strategies set</w:t>
      </w:r>
      <w:r>
        <w:t>s</w:t>
      </w:r>
      <w:r w:rsidR="00BF21AD">
        <w:t xml:space="preserve"> the direction for improving the health of all New Zealanders</w:t>
      </w:r>
      <w:r w:rsidR="00DF074D">
        <w:t xml:space="preserve"> over the next 10 </w:t>
      </w:r>
      <w:r w:rsidR="0077027B">
        <w:t>years and</w:t>
      </w:r>
      <w:r w:rsidR="00BF21AD">
        <w:t xml:space="preserve"> identif</w:t>
      </w:r>
      <w:r>
        <w:t>ies</w:t>
      </w:r>
      <w:r w:rsidR="00BF21AD">
        <w:t xml:space="preserve"> priority areas for change to improve health outcomes. Together, </w:t>
      </w:r>
      <w:r>
        <w:t>they</w:t>
      </w:r>
      <w:r w:rsidR="00BF21AD">
        <w:t xml:space="preserve"> guide collective efforts to achieve </w:t>
      </w:r>
      <w:proofErr w:type="spellStart"/>
      <w:r w:rsidR="00BF21AD">
        <w:t>pae</w:t>
      </w:r>
      <w:proofErr w:type="spellEnd"/>
      <w:r w:rsidR="00BF21AD">
        <w:t xml:space="preserve"> </w:t>
      </w:r>
      <w:proofErr w:type="spellStart"/>
      <w:r w:rsidR="00BF21AD">
        <w:t>ora</w:t>
      </w:r>
      <w:proofErr w:type="spellEnd"/>
      <w:r w:rsidR="00BF21AD">
        <w:t xml:space="preserve"> </w:t>
      </w:r>
      <w:r w:rsidR="00FE13A0" w:rsidRPr="69FCB46D">
        <w:rPr>
          <w:color w:val="000000" w:themeColor="text1"/>
          <w:lang w:eastAsia="en-NZ"/>
        </w:rPr>
        <w:t xml:space="preserve">| </w:t>
      </w:r>
      <w:r w:rsidR="00BF21AD">
        <w:t xml:space="preserve">healthy futures. This direction will inform future decisions on Government objectives and </w:t>
      </w:r>
      <w:r w:rsidR="005F70D2">
        <w:t>expectations</w:t>
      </w:r>
      <w:r w:rsidR="00BF21AD">
        <w:t xml:space="preserve"> and in turn guide service priorities and the performance of health entities.</w:t>
      </w:r>
    </w:p>
    <w:p w14:paraId="79184F1A" w14:textId="77777777" w:rsidR="00206B23" w:rsidRDefault="00206B23" w:rsidP="00206B23"/>
    <w:p w14:paraId="31FA7C2C" w14:textId="7D88830C" w:rsidR="00327279" w:rsidRDefault="00E125F5" w:rsidP="00206B23">
      <w:r w:rsidRPr="00352C55">
        <w:t xml:space="preserve">Precision health </w:t>
      </w:r>
      <w:r w:rsidR="00E1135E">
        <w:t>was identified in the New Zealand Health Strategy</w:t>
      </w:r>
      <w:r w:rsidR="00B5780C">
        <w:t xml:space="preserve"> as an area</w:t>
      </w:r>
      <w:r w:rsidR="00A67D4F">
        <w:t xml:space="preserve"> pr</w:t>
      </w:r>
      <w:r w:rsidR="00A033C9">
        <w:t>oviding opportunities to</w:t>
      </w:r>
      <w:r w:rsidR="00122FC7">
        <w:t xml:space="preserve"> enable</w:t>
      </w:r>
      <w:r w:rsidR="00A033C9">
        <w:t xml:space="preserve"> our </w:t>
      </w:r>
      <w:r w:rsidR="00A35BC0">
        <w:t xml:space="preserve">shift towards a </w:t>
      </w:r>
      <w:r w:rsidR="00230C2D">
        <w:t>learning culture</w:t>
      </w:r>
      <w:r w:rsidR="003A7AED">
        <w:t xml:space="preserve"> </w:t>
      </w:r>
      <w:r w:rsidR="00AF01A1">
        <w:t>that</w:t>
      </w:r>
      <w:r w:rsidR="003A7AED">
        <w:t xml:space="preserve"> supports </w:t>
      </w:r>
      <w:r w:rsidR="00683C2C">
        <w:lastRenderedPageBreak/>
        <w:t>ongoing</w:t>
      </w:r>
      <w:r w:rsidR="0030295A">
        <w:t xml:space="preserve"> innovation, </w:t>
      </w:r>
      <w:r w:rsidR="00720304">
        <w:t>research</w:t>
      </w:r>
      <w:r w:rsidR="0030295A">
        <w:t xml:space="preserve"> and evaluation</w:t>
      </w:r>
      <w:r w:rsidR="00440B70">
        <w:t xml:space="preserve"> leading to high</w:t>
      </w:r>
      <w:r w:rsidR="00096C6B">
        <w:t>-</w:t>
      </w:r>
      <w:r w:rsidR="00440B70">
        <w:t>quality care</w:t>
      </w:r>
      <w:r w:rsidR="0030295A">
        <w:t>.</w:t>
      </w:r>
      <w:r w:rsidR="00885EE5">
        <w:t xml:space="preserve"> This </w:t>
      </w:r>
      <w:r w:rsidR="00720304">
        <w:t>includes</w:t>
      </w:r>
      <w:r w:rsidR="0030295A">
        <w:t xml:space="preserve"> </w:t>
      </w:r>
      <w:r>
        <w:t>enhanced use of data and digital technologies and approaches</w:t>
      </w:r>
      <w:r w:rsidDel="000A39E2">
        <w:t xml:space="preserve"> </w:t>
      </w:r>
      <w:r>
        <w:t xml:space="preserve">to health care that are </w:t>
      </w:r>
      <w:r w:rsidR="003C713B">
        <w:t>sustainable</w:t>
      </w:r>
      <w:r w:rsidR="00C44EBB">
        <w:t xml:space="preserve">, </w:t>
      </w:r>
      <w:r w:rsidR="009D20E1">
        <w:t xml:space="preserve">equitable and </w:t>
      </w:r>
      <w:r>
        <w:t xml:space="preserve">centred on the individual and their </w:t>
      </w:r>
      <w:proofErr w:type="spellStart"/>
      <w:r>
        <w:t>whānau</w:t>
      </w:r>
      <w:proofErr w:type="spellEnd"/>
      <w:r>
        <w:t>.</w:t>
      </w:r>
      <w:r w:rsidRPr="00352C55">
        <w:t xml:space="preserve"> </w:t>
      </w:r>
    </w:p>
    <w:p w14:paraId="035977E8" w14:textId="77777777" w:rsidR="00327279" w:rsidRDefault="00327279" w:rsidP="00206B23"/>
    <w:p w14:paraId="2BEFCBB0" w14:textId="6F4EF4F5" w:rsidR="00BB6EDA" w:rsidRDefault="00E125F5" w:rsidP="00206B23">
      <w:r>
        <w:t>However,</w:t>
      </w:r>
      <w:r w:rsidRPr="00352C55">
        <w:t xml:space="preserve"> without appropriate</w:t>
      </w:r>
      <w:r w:rsidR="00096C6B">
        <w:t xml:space="preserve"> </w:t>
      </w:r>
      <w:r w:rsidRPr="00352C55">
        <w:t>oversight and measures, there is</w:t>
      </w:r>
      <w:r>
        <w:t xml:space="preserve"> also</w:t>
      </w:r>
      <w:r w:rsidRPr="00352C55">
        <w:t xml:space="preserve"> </w:t>
      </w:r>
      <w:r>
        <w:t xml:space="preserve">the </w:t>
      </w:r>
      <w:r w:rsidRPr="00352C55">
        <w:t xml:space="preserve">potential for </w:t>
      </w:r>
      <w:r>
        <w:t>significant negative impacts</w:t>
      </w:r>
      <w:r w:rsidR="00DF2D63">
        <w:t xml:space="preserve">, such as widening the equity gap for </w:t>
      </w:r>
      <w:r w:rsidR="00E56268">
        <w:t>groups that have been historically underserved by the health system</w:t>
      </w:r>
      <w:r w:rsidR="006E3968">
        <w:t xml:space="preserve"> through</w:t>
      </w:r>
      <w:r w:rsidR="00C03179">
        <w:t xml:space="preserve"> accessibility barriers</w:t>
      </w:r>
      <w:r w:rsidR="0068321A">
        <w:t xml:space="preserve">, genetic bias or </w:t>
      </w:r>
      <w:r w:rsidR="002C0F9E">
        <w:t xml:space="preserve">insufficient </w:t>
      </w:r>
      <w:r w:rsidR="00424D16">
        <w:t xml:space="preserve">genetic </w:t>
      </w:r>
      <w:r w:rsidR="00E40780">
        <w:t xml:space="preserve">data </w:t>
      </w:r>
      <w:r w:rsidR="00AD1784">
        <w:t xml:space="preserve">to provide </w:t>
      </w:r>
      <w:r w:rsidR="00BC3CB9">
        <w:t xml:space="preserve">tangible </w:t>
      </w:r>
      <w:r w:rsidR="00D240B6">
        <w:t>results</w:t>
      </w:r>
      <w:r w:rsidRPr="00352C55">
        <w:t>.</w:t>
      </w:r>
      <w:bookmarkStart w:id="32" w:name="_Toc135146727"/>
      <w:r w:rsidR="00FA3A1E">
        <w:t xml:space="preserve"> </w:t>
      </w:r>
      <w:r w:rsidR="008226EC" w:rsidRPr="0008463E">
        <w:t xml:space="preserve">Translating the potential of precision health into future health gains will require a deliberate and comprehensive approach </w:t>
      </w:r>
      <w:r w:rsidR="005626E8">
        <w:t>that</w:t>
      </w:r>
      <w:r w:rsidR="005626E8" w:rsidRPr="0008463E">
        <w:t xml:space="preserve"> </w:t>
      </w:r>
      <w:r w:rsidR="008226EC" w:rsidRPr="0008463E">
        <w:t xml:space="preserve">gives practical effect to </w:t>
      </w:r>
      <w:proofErr w:type="spellStart"/>
      <w:r w:rsidR="008226EC" w:rsidRPr="0008463E">
        <w:t>Te</w:t>
      </w:r>
      <w:proofErr w:type="spellEnd"/>
      <w:r w:rsidR="008226EC" w:rsidRPr="0008463E">
        <w:t xml:space="preserve"> </w:t>
      </w:r>
      <w:proofErr w:type="spellStart"/>
      <w:r w:rsidR="008226EC" w:rsidRPr="0008463E">
        <w:t>Tiriti</w:t>
      </w:r>
      <w:proofErr w:type="spellEnd"/>
      <w:r w:rsidR="008226EC" w:rsidRPr="0008463E">
        <w:t xml:space="preserve"> and advances health equity for </w:t>
      </w:r>
      <w:bookmarkStart w:id="33" w:name="_Toc133526145"/>
      <w:r w:rsidR="007F3B1D">
        <w:t xml:space="preserve">Māori and other </w:t>
      </w:r>
      <w:r w:rsidR="00E03FDC">
        <w:t xml:space="preserve">groups that currently experience poorer </w:t>
      </w:r>
      <w:r w:rsidR="005626E8">
        <w:t xml:space="preserve">health </w:t>
      </w:r>
      <w:r w:rsidR="00E03FDC">
        <w:t>outcomes.</w:t>
      </w:r>
    </w:p>
    <w:p w14:paraId="3B832B6E" w14:textId="335D54E7" w:rsidR="008226EC" w:rsidRPr="0008463E" w:rsidRDefault="008226EC" w:rsidP="0008463E">
      <w:pPr>
        <w:pStyle w:val="Heading2"/>
      </w:pPr>
      <w:bookmarkStart w:id="34" w:name="_Toc141180009"/>
      <w:r w:rsidRPr="0008463E">
        <w:t xml:space="preserve">Looking over the horizon: key trends that </w:t>
      </w:r>
      <w:r w:rsidR="005626E8">
        <w:t>might</w:t>
      </w:r>
      <w:r w:rsidR="005626E8" w:rsidRPr="0008463E">
        <w:t xml:space="preserve"> </w:t>
      </w:r>
      <w:r w:rsidRPr="0008463E">
        <w:t xml:space="preserve">affect </w:t>
      </w:r>
      <w:r w:rsidR="005626E8">
        <w:t>how</w:t>
      </w:r>
      <w:r w:rsidRPr="0008463E">
        <w:t xml:space="preserve"> precision health is used in the future</w:t>
      </w:r>
      <w:bookmarkEnd w:id="32"/>
      <w:bookmarkEnd w:id="33"/>
      <w:bookmarkEnd w:id="34"/>
    </w:p>
    <w:p w14:paraId="3225F5ED" w14:textId="6E7B587A" w:rsidR="008226EC" w:rsidRDefault="008226EC" w:rsidP="00206B23">
      <w:r>
        <w:t xml:space="preserve">There is an opportunity for precision health to support our vision for </w:t>
      </w:r>
      <w:proofErr w:type="spellStart"/>
      <w:r>
        <w:t>pae</w:t>
      </w:r>
      <w:proofErr w:type="spellEnd"/>
      <w:r>
        <w:t xml:space="preserve"> </w:t>
      </w:r>
      <w:proofErr w:type="spellStart"/>
      <w:r>
        <w:t>ora</w:t>
      </w:r>
      <w:proofErr w:type="spellEnd"/>
      <w:r>
        <w:t xml:space="preserve"> while navigating the global and domestic trends that will affect our health over the coming decades. </w:t>
      </w:r>
      <w:r w:rsidRPr="0012650A" w:rsidDel="00753286">
        <w:t xml:space="preserve">These trends </w:t>
      </w:r>
      <w:r w:rsidRPr="0012650A">
        <w:t xml:space="preserve">will require us to be more innovative, efficient and </w:t>
      </w:r>
      <w:r>
        <w:t>focused on the individual</w:t>
      </w:r>
      <w:r w:rsidRPr="0012650A">
        <w:t xml:space="preserve"> and </w:t>
      </w:r>
      <w:r>
        <w:t xml:space="preserve">their </w:t>
      </w:r>
      <w:proofErr w:type="spellStart"/>
      <w:r w:rsidRPr="0012650A">
        <w:t>whānau</w:t>
      </w:r>
      <w:proofErr w:type="spellEnd"/>
      <w:r w:rsidRPr="0012650A">
        <w:t>. Exploring new ways of working</w:t>
      </w:r>
      <w:r>
        <w:t>,</w:t>
      </w:r>
      <w:r w:rsidRPr="0012650A">
        <w:t xml:space="preserve"> such as </w:t>
      </w:r>
      <w:r>
        <w:t xml:space="preserve">using </w:t>
      </w:r>
      <w:r w:rsidRPr="0012650A">
        <w:t>preventive care, data and digitally enabled care, and addressing health inequities will be crucial in meeting these challenges for our health system.</w:t>
      </w:r>
    </w:p>
    <w:p w14:paraId="52649E45" w14:textId="77777777" w:rsidR="00F04DAB" w:rsidRPr="0012650A" w:rsidRDefault="00F04DAB" w:rsidP="00206B23"/>
    <w:p w14:paraId="75584C34" w14:textId="3D6AC0B6" w:rsidR="008226EC" w:rsidRDefault="008226EC" w:rsidP="00206B23">
      <w:r w:rsidRPr="0012650A">
        <w:t xml:space="preserve">In the </w:t>
      </w:r>
      <w:r>
        <w:t>coming</w:t>
      </w:r>
      <w:r w:rsidRPr="0012650A">
        <w:t xml:space="preserve"> decades, our </w:t>
      </w:r>
      <w:r>
        <w:t xml:space="preserve">population’s </w:t>
      </w:r>
      <w:r w:rsidRPr="0012650A">
        <w:t xml:space="preserve">health </w:t>
      </w:r>
      <w:r w:rsidR="00C96201">
        <w:t>will</w:t>
      </w:r>
      <w:r w:rsidRPr="0012650A">
        <w:t xml:space="preserve"> be impacted by several key trends</w:t>
      </w:r>
      <w:r>
        <w:t>.</w:t>
      </w:r>
    </w:p>
    <w:p w14:paraId="57704F31" w14:textId="49B167CC" w:rsidR="008226EC" w:rsidRPr="0012650A" w:rsidRDefault="008226EC" w:rsidP="00206B23">
      <w:pPr>
        <w:pStyle w:val="Bullet"/>
        <w:ind w:right="-143"/>
      </w:pPr>
      <w:r w:rsidRPr="0012650A">
        <w:t xml:space="preserve">Our population is ageing. </w:t>
      </w:r>
      <w:r>
        <w:t>T</w:t>
      </w:r>
      <w:r w:rsidRPr="0012650A">
        <w:t>he proportion</w:t>
      </w:r>
      <w:r w:rsidRPr="0012650A" w:rsidDel="009A13F9">
        <w:t xml:space="preserve"> </w:t>
      </w:r>
      <w:r w:rsidRPr="0012650A">
        <w:t xml:space="preserve">aged 65 </w:t>
      </w:r>
      <w:r>
        <w:t xml:space="preserve">years </w:t>
      </w:r>
      <w:r w:rsidRPr="0012650A">
        <w:t>and over is projected to increase from 15</w:t>
      </w:r>
      <w:r>
        <w:t>%</w:t>
      </w:r>
      <w:r w:rsidRPr="0012650A">
        <w:t xml:space="preserve"> in 2021 to 21</w:t>
      </w:r>
      <w:r>
        <w:t>%</w:t>
      </w:r>
      <w:r w:rsidRPr="0012650A">
        <w:t xml:space="preserve"> in 2036</w:t>
      </w:r>
      <w:r>
        <w:t>.</w:t>
      </w:r>
      <w:r>
        <w:rPr>
          <w:rStyle w:val="FootnoteReference"/>
        </w:rPr>
        <w:footnoteReference w:id="12"/>
      </w:r>
      <w:r w:rsidRPr="0012650A">
        <w:t xml:space="preserve"> Maintaining the health of our </w:t>
      </w:r>
      <w:r>
        <w:t>ag</w:t>
      </w:r>
      <w:r w:rsidR="003D2937">
        <w:t>e</w:t>
      </w:r>
      <w:r>
        <w:t xml:space="preserve">ing </w:t>
      </w:r>
      <w:r w:rsidRPr="0012650A">
        <w:t xml:space="preserve">population will be important for sustaining wellbeing and enabling </w:t>
      </w:r>
      <w:r>
        <w:t>individuals</w:t>
      </w:r>
      <w:r w:rsidRPr="0012650A">
        <w:t xml:space="preserve"> and </w:t>
      </w:r>
      <w:r>
        <w:t xml:space="preserve">their </w:t>
      </w:r>
      <w:proofErr w:type="spellStart"/>
      <w:r w:rsidRPr="0012650A">
        <w:t>whānau</w:t>
      </w:r>
      <w:proofErr w:type="spellEnd"/>
      <w:r w:rsidRPr="0012650A">
        <w:t xml:space="preserve"> to achieve their aspirations</w:t>
      </w:r>
      <w:r w:rsidR="00625BF6">
        <w:t xml:space="preserve"> and live independent, fulfilling lives</w:t>
      </w:r>
      <w:r w:rsidRPr="0012650A">
        <w:t>.</w:t>
      </w:r>
    </w:p>
    <w:p w14:paraId="0A9ADEA6" w14:textId="18194356" w:rsidR="008226EC" w:rsidRPr="0012650A" w:rsidRDefault="008226EC" w:rsidP="00206B23">
      <w:pPr>
        <w:pStyle w:val="Bullet"/>
        <w:ind w:right="-143"/>
      </w:pPr>
      <w:r>
        <w:t xml:space="preserve">We are becoming more ethnically diverse. </w:t>
      </w:r>
      <w:r w:rsidRPr="0012650A">
        <w:t xml:space="preserve">The proportion of </w:t>
      </w:r>
      <w:r>
        <w:t xml:space="preserve">our population </w:t>
      </w:r>
      <w:r w:rsidR="000361F4">
        <w:t xml:space="preserve">that </w:t>
      </w:r>
      <w:r w:rsidR="00D66E30">
        <w:t>belong</w:t>
      </w:r>
      <w:r w:rsidR="000361F4">
        <w:t>s</w:t>
      </w:r>
      <w:r w:rsidR="00D66E30">
        <w:t xml:space="preserve"> to</w:t>
      </w:r>
      <w:r>
        <w:t xml:space="preserve"> </w:t>
      </w:r>
      <w:r w:rsidRPr="0012650A">
        <w:t>Māori, Pacific</w:t>
      </w:r>
      <w:r>
        <w:t xml:space="preserve"> and Asian</w:t>
      </w:r>
      <w:r w:rsidRPr="0012650A">
        <w:t xml:space="preserve"> ethnic groups </w:t>
      </w:r>
      <w:r>
        <w:t>will increase</w:t>
      </w:r>
      <w:r w:rsidRPr="0012650A">
        <w:t xml:space="preserve"> over the next </w:t>
      </w:r>
      <w:r w:rsidRPr="0012650A" w:rsidDel="00E704A8">
        <w:t>20</w:t>
      </w:r>
      <w:r w:rsidR="00E704A8">
        <w:t> </w:t>
      </w:r>
      <w:r w:rsidRPr="0012650A">
        <w:t>years.</w:t>
      </w:r>
      <w:r>
        <w:rPr>
          <w:rStyle w:val="FootnoteReference"/>
        </w:rPr>
        <w:footnoteReference w:id="13"/>
      </w:r>
      <w:r w:rsidRPr="0012650A">
        <w:t xml:space="preserve"> As our ethnic profile changes, there is likely to be an associated shift in the needs and aspirations for health. </w:t>
      </w:r>
    </w:p>
    <w:p w14:paraId="549257FD" w14:textId="652986E1" w:rsidR="00587113" w:rsidRPr="00587113" w:rsidRDefault="00587113" w:rsidP="00206B23">
      <w:pPr>
        <w:pStyle w:val="Bullet"/>
        <w:ind w:right="-143"/>
      </w:pPr>
      <w:r w:rsidRPr="00587113">
        <w:t>Around 80% of all deaths in</w:t>
      </w:r>
      <w:r w:rsidR="000976D7">
        <w:t xml:space="preserve"> Aotearoa</w:t>
      </w:r>
      <w:r w:rsidRPr="00587113">
        <w:t xml:space="preserve"> New Zealand are due to </w:t>
      </w:r>
      <w:r w:rsidR="00625BF6">
        <w:t xml:space="preserve">non-communicable </w:t>
      </w:r>
      <w:r w:rsidRPr="00587113">
        <w:t xml:space="preserve">diseases (such as </w:t>
      </w:r>
      <w:r w:rsidR="008519AB">
        <w:t xml:space="preserve">cancer, </w:t>
      </w:r>
      <w:r w:rsidRPr="00587113">
        <w:t>diabetes</w:t>
      </w:r>
      <w:r w:rsidR="008519AB">
        <w:t xml:space="preserve"> and</w:t>
      </w:r>
      <w:r w:rsidRPr="00587113">
        <w:t xml:space="preserve"> heart disease), and this burden is expected to increase. Cancer is the leading cause of death</w:t>
      </w:r>
      <w:r w:rsidR="000976D7">
        <w:t xml:space="preserve"> in Aotearoa New Zealand</w:t>
      </w:r>
      <w:r w:rsidRPr="00587113">
        <w:t xml:space="preserve">, with some 25,000 people </w:t>
      </w:r>
      <w:bookmarkStart w:id="35" w:name="_Hlk135286272"/>
      <w:r w:rsidRPr="00587113">
        <w:t xml:space="preserve">diagnosed each year, including nearly 3,000 Māori, and approximately </w:t>
      </w:r>
      <w:r w:rsidRPr="00587113">
        <w:lastRenderedPageBreak/>
        <w:t>9,000 deaths from cancer annually. Māori experience higher mortality rates from cancer than non-Māori.</w:t>
      </w:r>
      <w:r w:rsidRPr="00587113">
        <w:rPr>
          <w:rStyle w:val="FootnoteReference"/>
        </w:rPr>
        <w:footnoteReference w:id="14"/>
      </w:r>
      <w:r w:rsidRPr="00587113">
        <w:rPr>
          <w:rStyle w:val="FootnoteReference"/>
        </w:rPr>
        <w:footnoteReference w:id="15"/>
      </w:r>
      <w:r w:rsidRPr="00587113">
        <w:rPr>
          <w:vertAlign w:val="superscript"/>
        </w:rPr>
        <w:t xml:space="preserve"> </w:t>
      </w:r>
    </w:p>
    <w:p w14:paraId="0D467648" w14:textId="5092060B" w:rsidR="00587113" w:rsidRPr="00587113" w:rsidRDefault="00587113" w:rsidP="00206B23">
      <w:pPr>
        <w:pStyle w:val="Bullet"/>
        <w:ind w:right="-143"/>
      </w:pPr>
      <w:r w:rsidRPr="00587113">
        <w:t xml:space="preserve">Globally, </w:t>
      </w:r>
      <w:r w:rsidR="001477EE">
        <w:t xml:space="preserve">demand for </w:t>
      </w:r>
      <w:r w:rsidRPr="00587113">
        <w:t xml:space="preserve">health </w:t>
      </w:r>
      <w:r w:rsidR="001477EE">
        <w:t xml:space="preserve">services is driving </w:t>
      </w:r>
      <w:r w:rsidR="000F5FBA">
        <w:t xml:space="preserve">an </w:t>
      </w:r>
      <w:r w:rsidR="001477EE">
        <w:t>increase</w:t>
      </w:r>
      <w:r w:rsidR="000F5FBA">
        <w:t xml:space="preserve"> in</w:t>
      </w:r>
      <w:r w:rsidRPr="00587113">
        <w:t xml:space="preserve"> costs, which is exacerbating inequitable health outcomes. We are not immune. The Treasury projects that health expenditure </w:t>
      </w:r>
      <w:r w:rsidR="0082062E">
        <w:t xml:space="preserve">in Aotearoa New Zealand </w:t>
      </w:r>
      <w:r w:rsidRPr="00587113">
        <w:t xml:space="preserve">will grow from around 7% of </w:t>
      </w:r>
      <w:r w:rsidR="0082062E">
        <w:t>gross domestic product (</w:t>
      </w:r>
      <w:r w:rsidRPr="00587113">
        <w:t>GDP</w:t>
      </w:r>
      <w:r w:rsidR="0082062E">
        <w:t>)</w:t>
      </w:r>
      <w:r w:rsidRPr="00587113">
        <w:t xml:space="preserve"> in 2020/21 to over 10% of GDP by 2061 if there are no changes to our current health service model, which currently focuses a high</w:t>
      </w:r>
      <w:r w:rsidR="00FC50C8">
        <w:t>er</w:t>
      </w:r>
      <w:r w:rsidRPr="00587113">
        <w:t xml:space="preserve"> proportion of spending on treatment and secondary health care</w:t>
      </w:r>
      <w:r w:rsidR="006311A5">
        <w:t xml:space="preserve"> rather than</w:t>
      </w:r>
      <w:r w:rsidR="0082062E">
        <w:t xml:space="preserve"> on</w:t>
      </w:r>
      <w:r w:rsidR="006311A5">
        <w:t xml:space="preserve"> preventive and primary </w:t>
      </w:r>
      <w:r w:rsidR="0082062E">
        <w:t xml:space="preserve">health </w:t>
      </w:r>
      <w:r w:rsidR="006311A5">
        <w:t>care</w:t>
      </w:r>
      <w:r w:rsidRPr="00587113">
        <w:t>.</w:t>
      </w:r>
      <w:r w:rsidRPr="00587113">
        <w:rPr>
          <w:rStyle w:val="FootnoteReference"/>
        </w:rPr>
        <w:footnoteReference w:id="16"/>
      </w:r>
    </w:p>
    <w:p w14:paraId="633454D0" w14:textId="5D10D261" w:rsidR="00587113" w:rsidRPr="00587113" w:rsidRDefault="00587113" w:rsidP="00206B23">
      <w:pPr>
        <w:pStyle w:val="Bullet"/>
        <w:ind w:right="-143"/>
      </w:pPr>
      <w:r w:rsidRPr="00587113">
        <w:t>The number and size of cities continue to grow across the globe. The United Nations anticipates that 68% of the world’s population will reside in cities by 2050.</w:t>
      </w:r>
      <w:r w:rsidRPr="3AEFF1AB">
        <w:rPr>
          <w:rStyle w:val="FootnoteReference"/>
        </w:rPr>
        <w:footnoteReference w:id="17"/>
      </w:r>
      <w:r w:rsidRPr="00587113">
        <w:t xml:space="preserve"> This level of urbanisation can exert pressure on infrastructure and resources.</w:t>
      </w:r>
      <w:r w:rsidR="00D40C91">
        <w:t xml:space="preserve"> </w:t>
      </w:r>
      <w:r w:rsidR="002F468C">
        <w:t>However, m</w:t>
      </w:r>
      <w:r w:rsidR="0094465E">
        <w:t>any</w:t>
      </w:r>
      <w:r w:rsidR="00DB3DC7">
        <w:t xml:space="preserve"> communities</w:t>
      </w:r>
      <w:r w:rsidR="002F468C">
        <w:t xml:space="preserve"> in Aotearoa New Zealand,</w:t>
      </w:r>
      <w:r w:rsidR="008D07B8">
        <w:t xml:space="preserve"> </w:t>
      </w:r>
      <w:r w:rsidR="00CF4B4F">
        <w:t>including a high proportion of Māori</w:t>
      </w:r>
      <w:r w:rsidR="006A295B">
        <w:t xml:space="preserve">, </w:t>
      </w:r>
      <w:r w:rsidR="0094465E">
        <w:t xml:space="preserve">are still </w:t>
      </w:r>
      <w:r w:rsidR="006A295B">
        <w:t>living rurally. These communities</w:t>
      </w:r>
      <w:r w:rsidR="008111D4">
        <w:t xml:space="preserve"> will continue to experience challenges in accessing health services if </w:t>
      </w:r>
      <w:r w:rsidR="00A03F06">
        <w:t>signi</w:t>
      </w:r>
      <w:r w:rsidR="00EB2D06">
        <w:t xml:space="preserve">ficant focus is placed on locating services </w:t>
      </w:r>
      <w:r w:rsidR="00EE434E">
        <w:t>in urban areas.</w:t>
      </w:r>
    </w:p>
    <w:p w14:paraId="69A6934A" w14:textId="39DAB930" w:rsidR="00587113" w:rsidRDefault="00587113" w:rsidP="00206B23">
      <w:pPr>
        <w:pStyle w:val="Bullet"/>
        <w:ind w:right="-143"/>
      </w:pPr>
      <w:r w:rsidRPr="00587113">
        <w:t xml:space="preserve">Technological advancements and increases in accessible information are shifting consumer expectations. The rise in connectivity, information availability and personalised service experiences </w:t>
      </w:r>
      <w:r w:rsidRPr="00587113" w:rsidDel="002F468C">
        <w:t xml:space="preserve">are </w:t>
      </w:r>
      <w:r w:rsidRPr="00587113">
        <w:t xml:space="preserve">increasingly challenging health providers to see people </w:t>
      </w:r>
      <w:r w:rsidR="002F468C" w:rsidRPr="00587113">
        <w:t>as health care ‘consumers’</w:t>
      </w:r>
      <w:r w:rsidR="002F468C">
        <w:t xml:space="preserve"> rather than </w:t>
      </w:r>
      <w:r w:rsidRPr="00587113">
        <w:t>as ‘</w:t>
      </w:r>
      <w:proofErr w:type="gramStart"/>
      <w:r w:rsidRPr="00587113">
        <w:t>patients’</w:t>
      </w:r>
      <w:proofErr w:type="gramEnd"/>
      <w:r w:rsidRPr="00587113">
        <w:t xml:space="preserve">. Individual and </w:t>
      </w:r>
      <w:proofErr w:type="spellStart"/>
      <w:r w:rsidRPr="00587113">
        <w:t>whānau</w:t>
      </w:r>
      <w:proofErr w:type="spellEnd"/>
      <w:r w:rsidRPr="00587113">
        <w:t xml:space="preserve"> expectations are also </w:t>
      </w:r>
      <w:proofErr w:type="gramStart"/>
      <w:r w:rsidRPr="00587113">
        <w:t>shifting;</w:t>
      </w:r>
      <w:proofErr w:type="gramEnd"/>
      <w:r w:rsidRPr="00587113">
        <w:t xml:space="preserve"> with </w:t>
      </w:r>
      <w:r w:rsidR="002F468C" w:rsidRPr="00587113">
        <w:t>increas</w:t>
      </w:r>
      <w:r w:rsidR="002F468C">
        <w:t>ing</w:t>
      </w:r>
      <w:r w:rsidR="002F468C" w:rsidRPr="00587113">
        <w:t xml:space="preserve"> </w:t>
      </w:r>
      <w:r w:rsidRPr="00587113">
        <w:t>demand for access to information, digital engagement and transparency. There is a growing expectation for health services to be more convenient and personalised.</w:t>
      </w:r>
      <w:r w:rsidR="00DD3527">
        <w:t xml:space="preserve"> </w:t>
      </w:r>
      <w:r w:rsidR="000B389C" w:rsidRPr="00E03FDC">
        <w:t>Information growth</w:t>
      </w:r>
      <w:r w:rsidR="00901636" w:rsidRPr="00E03FDC">
        <w:t xml:space="preserve"> is also creating challenges </w:t>
      </w:r>
      <w:r w:rsidR="00B2789B" w:rsidRPr="00E03FDC">
        <w:t>for health, with misinformation</w:t>
      </w:r>
      <w:r w:rsidR="00A74970" w:rsidRPr="00E03FDC">
        <w:t xml:space="preserve"> </w:t>
      </w:r>
      <w:r w:rsidR="00AC480A" w:rsidRPr="00E03FDC">
        <w:t xml:space="preserve">and disinformation </w:t>
      </w:r>
      <w:r w:rsidR="00AC480A">
        <w:t xml:space="preserve">(deliberate misinformation) </w:t>
      </w:r>
      <w:r w:rsidR="00497AB9" w:rsidRPr="00E03FDC">
        <w:t xml:space="preserve">impacting </w:t>
      </w:r>
      <w:r w:rsidR="002E55A7" w:rsidRPr="00E03FDC">
        <w:t xml:space="preserve">trust and confidence in </w:t>
      </w:r>
      <w:r w:rsidR="00EC7BED" w:rsidRPr="00E03FDC">
        <w:t xml:space="preserve">public </w:t>
      </w:r>
      <w:r w:rsidR="002E55A7" w:rsidRPr="00E03FDC">
        <w:t xml:space="preserve">health </w:t>
      </w:r>
      <w:r w:rsidR="004223A6" w:rsidRPr="00E03FDC">
        <w:t>services.</w:t>
      </w:r>
    </w:p>
    <w:p w14:paraId="1844E252" w14:textId="1DE9B343" w:rsidR="002A730D" w:rsidRPr="00587113" w:rsidRDefault="002503D5" w:rsidP="00206B23">
      <w:pPr>
        <w:pStyle w:val="Bullet"/>
        <w:ind w:right="-143"/>
      </w:pPr>
      <w:r>
        <w:t xml:space="preserve">As society becomes more reliant on technology, there is </w:t>
      </w:r>
      <w:r w:rsidR="0090539E">
        <w:t xml:space="preserve">potential for a growing ‘digital divide’ between </w:t>
      </w:r>
      <w:r w:rsidR="00FC3282">
        <w:t xml:space="preserve">groups </w:t>
      </w:r>
      <w:r w:rsidR="00272FD0">
        <w:t xml:space="preserve">with differential access to </w:t>
      </w:r>
      <w:r w:rsidR="00687EDD">
        <w:t>the internet and digital devices.</w:t>
      </w:r>
      <w:r w:rsidR="001C4AE1">
        <w:t xml:space="preserve"> </w:t>
      </w:r>
      <w:r w:rsidR="004C7D55">
        <w:t>Māori</w:t>
      </w:r>
      <w:r w:rsidR="00F464E0">
        <w:t>,</w:t>
      </w:r>
      <w:r w:rsidR="004C7D55">
        <w:t xml:space="preserve"> Pacific</w:t>
      </w:r>
      <w:r w:rsidR="00F464E0">
        <w:t xml:space="preserve"> </w:t>
      </w:r>
      <w:r w:rsidR="004C7D55">
        <w:t xml:space="preserve">communities </w:t>
      </w:r>
      <w:r w:rsidR="00846835" w:rsidDel="00F464E0">
        <w:t xml:space="preserve">and disabled people </w:t>
      </w:r>
      <w:r w:rsidR="004C7D55">
        <w:t>have h</w:t>
      </w:r>
      <w:r w:rsidR="00A470CF">
        <w:t>istor</w:t>
      </w:r>
      <w:r w:rsidR="00A102D4">
        <w:t xml:space="preserve">ically had less access </w:t>
      </w:r>
      <w:r w:rsidR="00AF0DE3">
        <w:t xml:space="preserve">to </w:t>
      </w:r>
      <w:r w:rsidR="00580AE6">
        <w:t>digital technology</w:t>
      </w:r>
      <w:r w:rsidR="00AF0DE3">
        <w:t>,</w:t>
      </w:r>
      <w:r w:rsidR="00580AE6">
        <w:t xml:space="preserve"> </w:t>
      </w:r>
      <w:r w:rsidR="004F191D">
        <w:t>and this may be a barrier to</w:t>
      </w:r>
      <w:r w:rsidR="000E6FCF">
        <w:t xml:space="preserve"> access</w:t>
      </w:r>
      <w:r w:rsidR="001C4AE1">
        <w:t xml:space="preserve"> and result in inequitable outcomes for some groups</w:t>
      </w:r>
      <w:r w:rsidR="00E65B4C">
        <w:t>.</w:t>
      </w:r>
      <w:r w:rsidR="00687EDD">
        <w:rPr>
          <w:rStyle w:val="FootnoteReference"/>
        </w:rPr>
        <w:footnoteReference w:id="18"/>
      </w:r>
      <w:r w:rsidR="001C4AE1">
        <w:t xml:space="preserve"> </w:t>
      </w:r>
    </w:p>
    <w:p w14:paraId="7FA47ED0" w14:textId="6981096D" w:rsidR="00E125F5" w:rsidRPr="00E125F5" w:rsidRDefault="00587113" w:rsidP="00206B23">
      <w:pPr>
        <w:pStyle w:val="Bullet"/>
        <w:ind w:right="-143"/>
      </w:pPr>
      <w:r w:rsidRPr="00587113">
        <w:t xml:space="preserve">There are </w:t>
      </w:r>
      <w:r w:rsidR="00E84A1F">
        <w:t>many</w:t>
      </w:r>
      <w:r w:rsidR="00E84A1F" w:rsidRPr="00587113">
        <w:t xml:space="preserve"> </w:t>
      </w:r>
      <w:r w:rsidR="000F7EFB">
        <w:t>other trends</w:t>
      </w:r>
      <w:r w:rsidR="003E50A1">
        <w:t xml:space="preserve"> </w:t>
      </w:r>
      <w:r w:rsidRPr="00587113">
        <w:t xml:space="preserve">that will continue to </w:t>
      </w:r>
      <w:r w:rsidR="00EA0123">
        <w:t xml:space="preserve">create uncertainties and </w:t>
      </w:r>
      <w:r w:rsidRPr="00587113">
        <w:t xml:space="preserve">impact health and other areas of society globally. Examples </w:t>
      </w:r>
      <w:r w:rsidR="00E65B4C">
        <w:t>include</w:t>
      </w:r>
      <w:r w:rsidRPr="00587113">
        <w:t xml:space="preserve"> climate change, which will alter our natural environment and add to resource stress, and the COVID-19 pandemic, which has challenged how we think about health into the future, including the potential pace of change and the benefits of global and local collaboration between scientific institutions, pharmaceutical companies and governments.</w:t>
      </w:r>
      <w:bookmarkEnd w:id="35"/>
    </w:p>
    <w:p w14:paraId="579815D5" w14:textId="0D3FD9DD" w:rsidR="00587113" w:rsidRDefault="00587113" w:rsidP="0008463E">
      <w:pPr>
        <w:pStyle w:val="Heading2"/>
        <w:rPr>
          <w:rFonts w:cs="Segoe UI"/>
          <w:szCs w:val="24"/>
        </w:rPr>
      </w:pPr>
      <w:bookmarkStart w:id="36" w:name="_Toc133526146"/>
      <w:bookmarkStart w:id="37" w:name="_Toc135146728"/>
      <w:bookmarkStart w:id="38" w:name="_Toc141180010"/>
      <w:proofErr w:type="spellStart"/>
      <w:r>
        <w:rPr>
          <w:lang w:val="mi-NZ"/>
        </w:rPr>
        <w:lastRenderedPageBreak/>
        <w:t>How</w:t>
      </w:r>
      <w:proofErr w:type="spellEnd"/>
      <w:r>
        <w:rPr>
          <w:lang w:val="mi-NZ"/>
        </w:rPr>
        <w:t xml:space="preserve"> </w:t>
      </w:r>
      <w:proofErr w:type="spellStart"/>
      <w:r>
        <w:rPr>
          <w:lang w:val="mi-NZ"/>
        </w:rPr>
        <w:t>is</w:t>
      </w:r>
      <w:proofErr w:type="spellEnd"/>
      <w:r>
        <w:rPr>
          <w:lang w:val="mi-NZ"/>
        </w:rPr>
        <w:t xml:space="preserve"> </w:t>
      </w:r>
      <w:proofErr w:type="spellStart"/>
      <w:r>
        <w:rPr>
          <w:lang w:val="mi-NZ"/>
        </w:rPr>
        <w:t>precision</w:t>
      </w:r>
      <w:proofErr w:type="spellEnd"/>
      <w:r>
        <w:rPr>
          <w:lang w:val="mi-NZ"/>
        </w:rPr>
        <w:t xml:space="preserve"> </w:t>
      </w:r>
      <w:proofErr w:type="spellStart"/>
      <w:r>
        <w:rPr>
          <w:lang w:val="mi-NZ"/>
        </w:rPr>
        <w:t>health</w:t>
      </w:r>
      <w:proofErr w:type="spellEnd"/>
      <w:r>
        <w:rPr>
          <w:lang w:val="mi-NZ"/>
        </w:rPr>
        <w:t xml:space="preserve"> </w:t>
      </w:r>
      <w:proofErr w:type="spellStart"/>
      <w:r>
        <w:rPr>
          <w:lang w:val="mi-NZ"/>
        </w:rPr>
        <w:t>currently</w:t>
      </w:r>
      <w:proofErr w:type="spellEnd"/>
      <w:r>
        <w:rPr>
          <w:lang w:val="mi-NZ"/>
        </w:rPr>
        <w:t xml:space="preserve"> </w:t>
      </w:r>
      <w:proofErr w:type="spellStart"/>
      <w:r>
        <w:rPr>
          <w:lang w:val="mi-NZ"/>
        </w:rPr>
        <w:t>being</w:t>
      </w:r>
      <w:proofErr w:type="spellEnd"/>
      <w:r>
        <w:rPr>
          <w:lang w:val="mi-NZ"/>
        </w:rPr>
        <w:t xml:space="preserve"> </w:t>
      </w:r>
      <w:proofErr w:type="spellStart"/>
      <w:r>
        <w:rPr>
          <w:lang w:val="mi-NZ"/>
        </w:rPr>
        <w:t>used</w:t>
      </w:r>
      <w:proofErr w:type="spellEnd"/>
      <w:r>
        <w:rPr>
          <w:lang w:val="mi-NZ"/>
        </w:rPr>
        <w:t xml:space="preserve"> </w:t>
      </w:r>
      <w:proofErr w:type="spellStart"/>
      <w:r>
        <w:rPr>
          <w:lang w:val="mi-NZ"/>
        </w:rPr>
        <w:t>in</w:t>
      </w:r>
      <w:proofErr w:type="spellEnd"/>
      <w:r>
        <w:rPr>
          <w:lang w:val="mi-NZ"/>
        </w:rPr>
        <w:t xml:space="preserve"> </w:t>
      </w:r>
      <w:proofErr w:type="spellStart"/>
      <w:r>
        <w:rPr>
          <w:lang w:val="mi-NZ"/>
        </w:rPr>
        <w:t>New</w:t>
      </w:r>
      <w:proofErr w:type="spellEnd"/>
      <w:r>
        <w:rPr>
          <w:lang w:val="mi-NZ"/>
        </w:rPr>
        <w:t xml:space="preserve"> </w:t>
      </w:r>
      <w:proofErr w:type="spellStart"/>
      <w:r>
        <w:rPr>
          <w:lang w:val="mi-NZ"/>
        </w:rPr>
        <w:t>Zealand</w:t>
      </w:r>
      <w:proofErr w:type="spellEnd"/>
      <w:r>
        <w:rPr>
          <w:lang w:val="mi-NZ"/>
        </w:rPr>
        <w:t xml:space="preserve"> and </w:t>
      </w:r>
      <w:proofErr w:type="spellStart"/>
      <w:r>
        <w:rPr>
          <w:lang w:val="mi-NZ"/>
        </w:rPr>
        <w:t>overseas</w:t>
      </w:r>
      <w:proofErr w:type="spellEnd"/>
      <w:r>
        <w:rPr>
          <w:lang w:val="mi-NZ"/>
        </w:rPr>
        <w:t>?</w:t>
      </w:r>
      <w:bookmarkEnd w:id="36"/>
      <w:bookmarkEnd w:id="37"/>
      <w:bookmarkEnd w:id="38"/>
    </w:p>
    <w:p w14:paraId="008A6878" w14:textId="4C080696" w:rsidR="00587113" w:rsidRDefault="00587113" w:rsidP="00206B23">
      <w:r>
        <w:t xml:space="preserve">Aotearoa New Zealand has started moving toward implementing precision health through </w:t>
      </w:r>
      <w:r w:rsidR="00313D64">
        <w:t>the</w:t>
      </w:r>
      <w:r>
        <w:t xml:space="preserve"> increasing use of emerging technologies, such as genomics</w:t>
      </w:r>
      <w:r w:rsidR="00390808">
        <w:t xml:space="preserve"> and </w:t>
      </w:r>
      <w:r>
        <w:t>AI in health. However, we have heard throughout our engagements that we are still in the early stages of these areas, with relatively little uptake on a national level and implementation largely occurring in an unplanned manner.</w:t>
      </w:r>
    </w:p>
    <w:p w14:paraId="63AA53AE" w14:textId="77777777" w:rsidR="00587113" w:rsidRDefault="00587113" w:rsidP="00206B23"/>
    <w:p w14:paraId="58D68022" w14:textId="7ED63399" w:rsidR="00587113" w:rsidRDefault="004416B4" w:rsidP="00206B23">
      <w:r>
        <w:t>This briefing</w:t>
      </w:r>
      <w:r w:rsidR="00587113">
        <w:t xml:space="preserve"> focus</w:t>
      </w:r>
      <w:r>
        <w:t>es</w:t>
      </w:r>
      <w:r w:rsidR="00587113">
        <w:t xml:space="preserve"> on </w:t>
      </w:r>
      <w:r>
        <w:t>two</w:t>
      </w:r>
      <w:r w:rsidR="00587113">
        <w:t xml:space="preserve"> areas of precision health: genomics and AI.</w:t>
      </w:r>
    </w:p>
    <w:p w14:paraId="77E88F09" w14:textId="77777777" w:rsidR="00587113" w:rsidRPr="00587113" w:rsidRDefault="00587113" w:rsidP="00587113">
      <w:pPr>
        <w:pStyle w:val="Heading3"/>
      </w:pPr>
      <w:bookmarkStart w:id="39" w:name="_Toc135146729"/>
      <w:bookmarkStart w:id="40" w:name="_Toc133526147"/>
      <w:r w:rsidRPr="00587113">
        <w:t>Genomics</w:t>
      </w:r>
      <w:bookmarkEnd w:id="39"/>
      <w:r w:rsidRPr="00587113">
        <w:t xml:space="preserve"> </w:t>
      </w:r>
      <w:bookmarkEnd w:id="40"/>
    </w:p>
    <w:p w14:paraId="2FC443DC" w14:textId="62C6F628" w:rsidR="00587113" w:rsidRDefault="00587113" w:rsidP="00206B23">
      <w:pPr>
        <w:rPr>
          <w:lang w:eastAsia="en-NZ"/>
        </w:rPr>
      </w:pPr>
      <w:r w:rsidRPr="7DBA7BA7">
        <w:rPr>
          <w:lang w:eastAsia="en-NZ"/>
        </w:rPr>
        <w:t xml:space="preserve">Genomics is used in health to understand how our genes can cause certain health issues or diseases and how different people or populations </w:t>
      </w:r>
      <w:r>
        <w:rPr>
          <w:lang w:eastAsia="en-NZ"/>
        </w:rPr>
        <w:t>might</w:t>
      </w:r>
      <w:r w:rsidRPr="7DBA7BA7">
        <w:rPr>
          <w:lang w:eastAsia="en-NZ"/>
        </w:rPr>
        <w:t xml:space="preserve"> respond to </w:t>
      </w:r>
      <w:r>
        <w:rPr>
          <w:lang w:eastAsia="en-NZ"/>
        </w:rPr>
        <w:t xml:space="preserve">particular </w:t>
      </w:r>
      <w:r w:rsidRPr="7DBA7BA7">
        <w:rPr>
          <w:lang w:eastAsia="en-NZ"/>
        </w:rPr>
        <w:t>treatments</w:t>
      </w:r>
      <w:r>
        <w:rPr>
          <w:lang w:eastAsia="en-NZ"/>
        </w:rPr>
        <w:t>.</w:t>
      </w:r>
      <w:r w:rsidRPr="7DBA7BA7">
        <w:rPr>
          <w:rStyle w:val="FootnoteReference"/>
          <w:lang w:eastAsia="en-NZ"/>
        </w:rPr>
        <w:footnoteReference w:id="19"/>
      </w:r>
      <w:r w:rsidRPr="7DBA7BA7">
        <w:rPr>
          <w:lang w:eastAsia="en-NZ"/>
        </w:rPr>
        <w:t xml:space="preserve"> </w:t>
      </w:r>
      <w:r w:rsidRPr="7DBA7BA7" w:rsidDel="00C70802">
        <w:rPr>
          <w:lang w:eastAsia="en-NZ"/>
        </w:rPr>
        <w:t xml:space="preserve">Genomics is </w:t>
      </w:r>
      <w:r w:rsidRPr="7DBA7BA7">
        <w:rPr>
          <w:lang w:eastAsia="en-NZ"/>
        </w:rPr>
        <w:t xml:space="preserve">distinct from genetics, </w:t>
      </w:r>
      <w:r w:rsidR="00347484">
        <w:rPr>
          <w:lang w:eastAsia="en-NZ"/>
        </w:rPr>
        <w:t>although the two terms are often used interchangeabl</w:t>
      </w:r>
      <w:r w:rsidR="001A3E0A">
        <w:rPr>
          <w:lang w:eastAsia="en-NZ"/>
        </w:rPr>
        <w:t>y</w:t>
      </w:r>
      <w:r w:rsidR="00347484">
        <w:rPr>
          <w:lang w:eastAsia="en-NZ"/>
        </w:rPr>
        <w:t>. Genetics</w:t>
      </w:r>
      <w:r w:rsidRPr="7DBA7BA7">
        <w:rPr>
          <w:lang w:eastAsia="en-NZ"/>
        </w:rPr>
        <w:t xml:space="preserve"> examines the functioning and composition of single gene</w:t>
      </w:r>
      <w:r w:rsidR="00347484">
        <w:rPr>
          <w:lang w:eastAsia="en-NZ"/>
        </w:rPr>
        <w:t>s</w:t>
      </w:r>
      <w:r w:rsidRPr="7DBA7BA7">
        <w:rPr>
          <w:lang w:eastAsia="en-NZ"/>
        </w:rPr>
        <w:t>. Genomics examines all genes and their interrelationships to identify their combined influence on growth and development</w:t>
      </w:r>
      <w:r>
        <w:rPr>
          <w:lang w:eastAsia="en-NZ"/>
        </w:rPr>
        <w:t>.</w:t>
      </w:r>
      <w:r w:rsidRPr="7DBA7BA7">
        <w:rPr>
          <w:rStyle w:val="FootnoteReference"/>
          <w:lang w:eastAsia="en-NZ"/>
        </w:rPr>
        <w:footnoteReference w:id="20"/>
      </w:r>
    </w:p>
    <w:p w14:paraId="54EBE747" w14:textId="77777777" w:rsidR="00D04AB0" w:rsidRDefault="00D04AB0" w:rsidP="00206B23">
      <w:pPr>
        <w:rPr>
          <w:lang w:eastAsia="en-NZ"/>
        </w:rPr>
      </w:pPr>
    </w:p>
    <w:p w14:paraId="26CA078A" w14:textId="1D6DB90E" w:rsidR="00587113" w:rsidRDefault="00587113" w:rsidP="00206B23">
      <w:r>
        <w:rPr>
          <w:lang w:eastAsia="en-NZ"/>
        </w:rPr>
        <w:t>G</w:t>
      </w:r>
      <w:r w:rsidRPr="00E63A8F">
        <w:t xml:space="preserve">enomic testing is becoming an increasingly important facet </w:t>
      </w:r>
      <w:r>
        <w:t>in our</w:t>
      </w:r>
      <w:r w:rsidRPr="00E63A8F">
        <w:t xml:space="preserve"> understand</w:t>
      </w:r>
      <w:r>
        <w:t>ing of</w:t>
      </w:r>
      <w:r w:rsidRPr="00E63A8F">
        <w:t xml:space="preserve"> disease. </w:t>
      </w:r>
      <w:r w:rsidRPr="008F44F5">
        <w:t xml:space="preserve">Rapid advances in research, sequencing and diagnostic technologies are </w:t>
      </w:r>
      <w:r w:rsidR="00C21EF1">
        <w:t>helping</w:t>
      </w:r>
      <w:r w:rsidRPr="008F44F5">
        <w:t xml:space="preserve"> people and health professionals </w:t>
      </w:r>
      <w:r w:rsidR="00C21EF1">
        <w:t xml:space="preserve">better </w:t>
      </w:r>
      <w:r w:rsidRPr="008F44F5">
        <w:t xml:space="preserve">understand the </w:t>
      </w:r>
      <w:r>
        <w:t xml:space="preserve">potential </w:t>
      </w:r>
      <w:r w:rsidRPr="008F44F5">
        <w:t xml:space="preserve">impact </w:t>
      </w:r>
      <w:r>
        <w:t xml:space="preserve">of </w:t>
      </w:r>
      <w:r w:rsidRPr="008F44F5">
        <w:t>their genetic make</w:t>
      </w:r>
      <w:r>
        <w:t>-</w:t>
      </w:r>
      <w:r w:rsidRPr="008F44F5">
        <w:t>up on current and future health risks.</w:t>
      </w:r>
    </w:p>
    <w:p w14:paraId="78AD7478" w14:textId="77777777" w:rsidR="00587113" w:rsidRDefault="00587113" w:rsidP="00206B23"/>
    <w:p w14:paraId="2F8FEDCF" w14:textId="124E2CE5" w:rsidR="00587113" w:rsidRDefault="00C602EC" w:rsidP="00206B23">
      <w:r>
        <w:t xml:space="preserve">As knowledge of how genes contribute to the development of disease increases, new ways of testing </w:t>
      </w:r>
      <w:r w:rsidR="00D659AB">
        <w:t>and treatment are being developed</w:t>
      </w:r>
      <w:r w:rsidR="009504D5">
        <w:t>,</w:t>
      </w:r>
      <w:r w:rsidR="009504D5" w:rsidRPr="009504D5">
        <w:t xml:space="preserve"> offering new avenues for treating cancer or potentially curing genetic diseases</w:t>
      </w:r>
      <w:r w:rsidR="00D659AB">
        <w:t>.</w:t>
      </w:r>
      <w:r w:rsidR="009504D5">
        <w:rPr>
          <w:rStyle w:val="FootnoteReference"/>
        </w:rPr>
        <w:footnoteReference w:id="21"/>
      </w:r>
      <w:r w:rsidR="00D659AB">
        <w:t xml:space="preserve"> </w:t>
      </w:r>
      <w:r w:rsidR="00D659AB" w:rsidRPr="00D659AB">
        <w:t xml:space="preserve">For example, Chimeric Antigen Receptor (CAR) T-cell therapy introduces new genes </w:t>
      </w:r>
      <w:r w:rsidR="00C955B7">
        <w:t>that</w:t>
      </w:r>
      <w:r w:rsidR="00C955B7" w:rsidRPr="00D659AB">
        <w:t xml:space="preserve"> </w:t>
      </w:r>
      <w:r w:rsidR="00D659AB" w:rsidRPr="00D659AB">
        <w:t>redirect a person’s immune cells (T-cells) to fight their own cancer</w:t>
      </w:r>
      <w:r w:rsidR="00C955B7">
        <w:t>. This therapy</w:t>
      </w:r>
      <w:r w:rsidR="00D659AB" w:rsidRPr="00D659AB" w:rsidDel="00C955B7">
        <w:t xml:space="preserve"> </w:t>
      </w:r>
      <w:r w:rsidR="00D659AB" w:rsidRPr="00D659AB">
        <w:t>is used internationally for some types of blood cancer</w:t>
      </w:r>
      <w:r w:rsidR="004E6A06">
        <w:t>.</w:t>
      </w:r>
      <w:r w:rsidR="004E6A06">
        <w:rPr>
          <w:rStyle w:val="FootnoteReference"/>
        </w:rPr>
        <w:footnoteReference w:id="22"/>
      </w:r>
      <w:r w:rsidR="00D659AB">
        <w:t xml:space="preserve"> </w:t>
      </w:r>
    </w:p>
    <w:p w14:paraId="66386CD2" w14:textId="77777777" w:rsidR="00587113" w:rsidRPr="008F44F5" w:rsidRDefault="00587113" w:rsidP="00206B23"/>
    <w:p w14:paraId="112042F5" w14:textId="144BC7AC" w:rsidR="00587113" w:rsidRPr="008F44F5" w:rsidRDefault="00587113" w:rsidP="00206B23">
      <w:r>
        <w:t>Genomics may be applied</w:t>
      </w:r>
      <w:r w:rsidRPr="008F44F5">
        <w:t xml:space="preserve"> across the life course, from reproductive carrier screening, prenatal testing and new-born screening offering preventative and early testing opportunities to testing for genetic variants predicting risk of cancer, rare diseases, and chronic conditions (such as diabetes or cardiovascular disease).</w:t>
      </w:r>
      <w:r>
        <w:rPr>
          <w:lang w:eastAsia="en-NZ"/>
        </w:rPr>
        <w:t xml:space="preserve"> </w:t>
      </w:r>
      <w:r w:rsidRPr="00587113">
        <w:t>However, the complexity of interpreting the results of genomic testing will often require specialised expertise, and there are currently limited numbers of genetic tests and treatments with proven clinical utility. Many genetic variants are of unknown significance</w:t>
      </w:r>
      <w:r w:rsidR="00A46EED">
        <w:t>,</w:t>
      </w:r>
      <w:r w:rsidRPr="00587113">
        <w:t xml:space="preserve"> and their clinical relevance is still uncertain.</w:t>
      </w:r>
    </w:p>
    <w:p w14:paraId="6318C78B" w14:textId="45E0DC0C" w:rsidR="00D04AB0" w:rsidRPr="00587113" w:rsidRDefault="00D04AB0" w:rsidP="00D04AB0">
      <w:pPr>
        <w:pStyle w:val="Heading4"/>
      </w:pPr>
      <w:r>
        <w:lastRenderedPageBreak/>
        <w:t>G</w:t>
      </w:r>
      <w:r w:rsidRPr="00587113">
        <w:t xml:space="preserve">enomics </w:t>
      </w:r>
      <w:r>
        <w:t>use internationally</w:t>
      </w:r>
    </w:p>
    <w:p w14:paraId="684F1D9B" w14:textId="77777777" w:rsidR="00587113" w:rsidRPr="008F44F5" w:rsidRDefault="00587113" w:rsidP="00206B23">
      <w:r>
        <w:t>Currently, la</w:t>
      </w:r>
      <w:r w:rsidRPr="008F44F5">
        <w:t>rge</w:t>
      </w:r>
      <w:r>
        <w:t>-</w:t>
      </w:r>
      <w:r w:rsidRPr="008F44F5">
        <w:t xml:space="preserve">scale genomics is being used </w:t>
      </w:r>
      <w:r>
        <w:t xml:space="preserve">internationally </w:t>
      </w:r>
      <w:r w:rsidRPr="008F44F5">
        <w:t xml:space="preserve">for a range of applications, from disease diagnosis and treatment to population genetics research. </w:t>
      </w:r>
    </w:p>
    <w:p w14:paraId="3E2FBDE4" w14:textId="5DF80BCC" w:rsidR="00587113" w:rsidRPr="00206B23" w:rsidRDefault="00587113" w:rsidP="00206B23">
      <w:pPr>
        <w:pStyle w:val="Bullet"/>
      </w:pPr>
      <w:r w:rsidRPr="00206B23">
        <w:t>The United Kingdom has established a national genomic medicine service, which intends to provide consistent and equitable care as part of routine clinical care, informed by a strong research interface</w:t>
      </w:r>
      <w:r w:rsidR="00A21926" w:rsidRPr="00206B23">
        <w:t>, building on the 100</w:t>
      </w:r>
      <w:r w:rsidR="0096042E" w:rsidRPr="00206B23">
        <w:t>,</w:t>
      </w:r>
      <w:r w:rsidR="00A21926" w:rsidRPr="00206B23">
        <w:t xml:space="preserve">000 </w:t>
      </w:r>
      <w:r w:rsidR="002F1098" w:rsidRPr="00206B23">
        <w:t>G</w:t>
      </w:r>
      <w:r w:rsidR="00A21926" w:rsidRPr="00206B23">
        <w:t xml:space="preserve">enomes </w:t>
      </w:r>
      <w:r w:rsidR="002F1098" w:rsidRPr="00206B23">
        <w:t>P</w:t>
      </w:r>
      <w:r w:rsidR="00A21926" w:rsidRPr="00206B23">
        <w:t>roject</w:t>
      </w:r>
      <w:r w:rsidRPr="00206B23">
        <w:t>.</w:t>
      </w:r>
      <w:r w:rsidRPr="00206B23">
        <w:rPr>
          <w:rStyle w:val="FootnoteReference"/>
        </w:rPr>
        <w:footnoteReference w:id="23"/>
      </w:r>
    </w:p>
    <w:p w14:paraId="075829F7" w14:textId="3450D8DA" w:rsidR="00587113" w:rsidRPr="00206B23" w:rsidRDefault="00587113" w:rsidP="00206B23">
      <w:pPr>
        <w:pStyle w:val="Bullet"/>
      </w:pPr>
      <w:r w:rsidRPr="00206B23">
        <w:t>Australia has a strong genomics research community and has launched initiatives such as Australian Genomics</w:t>
      </w:r>
      <w:r w:rsidRPr="00206B23">
        <w:rPr>
          <w:rStyle w:val="FootnoteReference"/>
        </w:rPr>
        <w:footnoteReference w:id="24"/>
      </w:r>
      <w:r w:rsidRPr="00206B23">
        <w:t xml:space="preserve"> and the Australian Genomics Health Alliance</w:t>
      </w:r>
      <w:r w:rsidRPr="00206B23">
        <w:rPr>
          <w:rStyle w:val="FootnoteReference"/>
        </w:rPr>
        <w:footnoteReference w:id="25"/>
      </w:r>
      <w:r w:rsidRPr="00206B23">
        <w:t xml:space="preserve"> to advance the use of genomics in health care.</w:t>
      </w:r>
    </w:p>
    <w:p w14:paraId="2917F404" w14:textId="36534BCE" w:rsidR="003065A7" w:rsidRPr="00206B23" w:rsidRDefault="003065A7" w:rsidP="00206B23">
      <w:pPr>
        <w:pStyle w:val="Bullet"/>
      </w:pPr>
      <w:r w:rsidRPr="00206B23">
        <w:t>Singapore has established a 10</w:t>
      </w:r>
      <w:r w:rsidR="0096042E" w:rsidRPr="00206B23">
        <w:t>-</w:t>
      </w:r>
      <w:r w:rsidRPr="00206B23">
        <w:t>year</w:t>
      </w:r>
      <w:r w:rsidR="00917572" w:rsidRPr="00206B23">
        <w:t xml:space="preserve"> national</w:t>
      </w:r>
      <w:r w:rsidRPr="00206B23">
        <w:t xml:space="preserve"> precision medicine </w:t>
      </w:r>
      <w:r w:rsidR="00917572" w:rsidRPr="00206B23">
        <w:t xml:space="preserve">(NPM) </w:t>
      </w:r>
      <w:r w:rsidRPr="00206B23">
        <w:t>strategy, including a roadmap to accelerate biomedical research, improve health outcomes and enhance opportunities for economic value across sectors</w:t>
      </w:r>
      <w:r w:rsidR="00565D27" w:rsidRPr="00206B23">
        <w:t>.</w:t>
      </w:r>
      <w:r w:rsidR="001E7658" w:rsidRPr="00206B23">
        <w:rPr>
          <w:rStyle w:val="FootnoteReference"/>
        </w:rPr>
        <w:footnoteReference w:id="26"/>
      </w:r>
      <w:r w:rsidRPr="00206B23">
        <w:t xml:space="preserve"> NPM is a whole-of-government effort to establish the necessary frameworks and infrastructure to realise precision medicine on a national scale to ultimately improve public health, enhance disease prevention and identify the right treatments for the right individuals and groups.</w:t>
      </w:r>
    </w:p>
    <w:p w14:paraId="5C4E9D07" w14:textId="6D77C49E" w:rsidR="00587113" w:rsidRPr="00206B23" w:rsidRDefault="00587113" w:rsidP="00206B23">
      <w:pPr>
        <w:pStyle w:val="Bullet"/>
      </w:pPr>
      <w:r w:rsidRPr="00206B23">
        <w:t>Canada has also made significant investments in large-scale population genetics research, including Canadian Partnership for Tomorrow’s Health (</w:t>
      </w:r>
      <w:proofErr w:type="spellStart"/>
      <w:r w:rsidRPr="00206B23">
        <w:t>CanPath</w:t>
      </w:r>
      <w:proofErr w:type="spellEnd"/>
      <w:r w:rsidRPr="00206B23">
        <w:t>).</w:t>
      </w:r>
      <w:r w:rsidRPr="00206B23">
        <w:rPr>
          <w:rStyle w:val="FootnoteReference"/>
        </w:rPr>
        <w:footnoteReference w:id="27"/>
      </w:r>
    </w:p>
    <w:p w14:paraId="26BED550" w14:textId="7F70CDE5" w:rsidR="00804207" w:rsidRPr="00206B23" w:rsidRDefault="004B4DE5" w:rsidP="00206B23">
      <w:pPr>
        <w:pStyle w:val="Bullet"/>
      </w:pPr>
      <w:r w:rsidRPr="00206B23">
        <w:t>The United States of America has several initiatives to advance the use of genomics in health care, including the Precision Medicine Initiative®</w:t>
      </w:r>
      <w:r w:rsidRPr="00206B23">
        <w:rPr>
          <w:rStyle w:val="FootnoteReference"/>
        </w:rPr>
        <w:footnoteReference w:id="28"/>
      </w:r>
      <w:r w:rsidRPr="00206B23">
        <w:t xml:space="preserve"> and the All of Us research program</w:t>
      </w:r>
      <w:r w:rsidRPr="00206B23">
        <w:rPr>
          <w:rStyle w:val="FootnoteReference"/>
        </w:rPr>
        <w:footnoteReference w:id="29"/>
      </w:r>
      <w:r w:rsidRPr="00206B23">
        <w:t>. These are supported by companies and research institutions developing new genetic tests and therapies.</w:t>
      </w:r>
    </w:p>
    <w:p w14:paraId="2CD6AB3F" w14:textId="70A255C0" w:rsidR="00E351DE" w:rsidRDefault="00DF467A" w:rsidP="00AB0AF7">
      <w:pPr>
        <w:pStyle w:val="Bullet"/>
        <w:numPr>
          <w:ilvl w:val="0"/>
          <w:numId w:val="0"/>
        </w:numPr>
      </w:pPr>
      <w:r>
        <w:t xml:space="preserve">However, most genomics programmes have </w:t>
      </w:r>
      <w:r w:rsidR="00F76715">
        <w:t xml:space="preserve">largely focused on </w:t>
      </w:r>
      <w:r w:rsidR="00D03BCD">
        <w:t xml:space="preserve">European populations, </w:t>
      </w:r>
      <w:r w:rsidR="009913AF">
        <w:t xml:space="preserve">and lack </w:t>
      </w:r>
      <w:r w:rsidR="00AB0AF7">
        <w:t xml:space="preserve">genetic </w:t>
      </w:r>
      <w:r w:rsidR="00D32163">
        <w:t>diversity</w:t>
      </w:r>
      <w:r w:rsidR="00557E5D">
        <w:t xml:space="preserve"> and </w:t>
      </w:r>
      <w:r w:rsidR="00EB3006">
        <w:t>relevance, thereby potentially disadvantaging Māori and Pacific communities in particular</w:t>
      </w:r>
      <w:r w:rsidR="00D32163">
        <w:t>.</w:t>
      </w:r>
    </w:p>
    <w:p w14:paraId="08E081B0" w14:textId="25E46935" w:rsidR="00587113" w:rsidRPr="00587113" w:rsidRDefault="00D04AB0" w:rsidP="00587113">
      <w:pPr>
        <w:pStyle w:val="Heading4"/>
      </w:pPr>
      <w:r>
        <w:t>G</w:t>
      </w:r>
      <w:r w:rsidR="00587113" w:rsidRPr="00587113">
        <w:t xml:space="preserve">enomics </w:t>
      </w:r>
      <w:r>
        <w:t xml:space="preserve">use </w:t>
      </w:r>
      <w:r w:rsidR="00587113" w:rsidRPr="00587113">
        <w:t xml:space="preserve">in </w:t>
      </w:r>
      <w:r w:rsidR="005C125D">
        <w:t xml:space="preserve">Aotearoa </w:t>
      </w:r>
      <w:r w:rsidR="00EB567D">
        <w:t>New Zealand</w:t>
      </w:r>
    </w:p>
    <w:p w14:paraId="27DBE89F" w14:textId="56C2BDF7" w:rsidR="00587113" w:rsidRDefault="00587113" w:rsidP="00206B23">
      <w:r w:rsidRPr="00E63A8F">
        <w:t xml:space="preserve">While genomic and other molecular testing is available in </w:t>
      </w:r>
      <w:r w:rsidR="005C125D">
        <w:t xml:space="preserve">Aotearoa </w:t>
      </w:r>
      <w:r w:rsidRPr="00E63A8F">
        <w:t xml:space="preserve">New Zealand, </w:t>
      </w:r>
      <w:r w:rsidR="00917C01">
        <w:t xml:space="preserve">consultation </w:t>
      </w:r>
      <w:r>
        <w:t xml:space="preserve">feedback suggests </w:t>
      </w:r>
      <w:r w:rsidR="009E17EF">
        <w:t xml:space="preserve">its use </w:t>
      </w:r>
      <w:r>
        <w:t>is limited compar</w:t>
      </w:r>
      <w:r w:rsidR="001F43E4">
        <w:t>ed</w:t>
      </w:r>
      <w:r>
        <w:t xml:space="preserve"> with </w:t>
      </w:r>
      <w:r w:rsidR="00F00C46">
        <w:t xml:space="preserve">in </w:t>
      </w:r>
      <w:r>
        <w:t xml:space="preserve">other </w:t>
      </w:r>
      <w:r w:rsidR="00EB4F3E">
        <w:t xml:space="preserve">economically developed </w:t>
      </w:r>
      <w:r w:rsidR="00093AC8">
        <w:t>countries and</w:t>
      </w:r>
      <w:r>
        <w:t xml:space="preserve"> </w:t>
      </w:r>
      <w:r w:rsidR="0004141B">
        <w:t xml:space="preserve">is </w:t>
      </w:r>
      <w:r>
        <w:t>unevenly distributed</w:t>
      </w:r>
      <w:r w:rsidR="00C269BF">
        <w:t>.</w:t>
      </w:r>
      <w:r>
        <w:t xml:space="preserve"> </w:t>
      </w:r>
      <w:r w:rsidR="00EF4A0D">
        <w:t>There is</w:t>
      </w:r>
      <w:r w:rsidR="00A200C7">
        <w:t xml:space="preserve"> a dedicated medical </w:t>
      </w:r>
      <w:r w:rsidR="006D0C7E">
        <w:t>laboratory scie</w:t>
      </w:r>
      <w:r w:rsidR="006038B2">
        <w:t>ntist</w:t>
      </w:r>
      <w:r w:rsidR="00A200C7">
        <w:t xml:space="preserve"> workforce a</w:t>
      </w:r>
      <w:r w:rsidR="003E3CAA">
        <w:t>nd</w:t>
      </w:r>
      <w:r w:rsidR="00A200C7">
        <w:t xml:space="preserve"> diagnostic</w:t>
      </w:r>
      <w:r w:rsidR="003E3CAA">
        <w:t xml:space="preserve"> </w:t>
      </w:r>
      <w:r w:rsidR="003466FC">
        <w:t>laboratories in Auckland, C</w:t>
      </w:r>
      <w:r w:rsidR="001226BA">
        <w:t xml:space="preserve">hristchurch and Wellington </w:t>
      </w:r>
      <w:r w:rsidR="00721AF5">
        <w:t xml:space="preserve">are </w:t>
      </w:r>
      <w:r w:rsidR="001B7430">
        <w:t xml:space="preserve">already </w:t>
      </w:r>
      <w:r w:rsidR="001226BA">
        <w:t xml:space="preserve">carrying out specialist </w:t>
      </w:r>
      <w:r w:rsidR="007F223F">
        <w:t xml:space="preserve">genomic </w:t>
      </w:r>
      <w:r w:rsidR="00F256C2">
        <w:t>tests and analysis</w:t>
      </w:r>
      <w:r w:rsidR="00D650DA">
        <w:t xml:space="preserve">. </w:t>
      </w:r>
      <w:r w:rsidR="00911432">
        <w:t>However, t</w:t>
      </w:r>
      <w:r w:rsidR="00D650DA">
        <w:t xml:space="preserve">he ability to expand this work to make it part of routine health practice </w:t>
      </w:r>
      <w:r w:rsidR="00FB4E60">
        <w:t>is impacted by a</w:t>
      </w:r>
      <w:r>
        <w:t xml:space="preserve"> lack</w:t>
      </w:r>
      <w:r w:rsidR="00FB4E60">
        <w:t xml:space="preserve"> of </w:t>
      </w:r>
      <w:r w:rsidR="00F65FDA">
        <w:t>appropriate</w:t>
      </w:r>
      <w:r>
        <w:t xml:space="preserve"> infrastructure </w:t>
      </w:r>
      <w:r w:rsidR="006F5277">
        <w:t>and limited</w:t>
      </w:r>
      <w:r w:rsidR="00CC5CED">
        <w:t xml:space="preserve"> workforce</w:t>
      </w:r>
      <w:r>
        <w:t xml:space="preserve"> capa</w:t>
      </w:r>
      <w:r w:rsidR="009B17DD">
        <w:t>c</w:t>
      </w:r>
      <w:r>
        <w:t>ity</w:t>
      </w:r>
      <w:r w:rsidR="00B179F9">
        <w:t>.</w:t>
      </w:r>
      <w:r>
        <w:t xml:space="preserve"> The </w:t>
      </w:r>
      <w:r w:rsidR="000F5AAE">
        <w:t>greatest</w:t>
      </w:r>
      <w:r>
        <w:t xml:space="preserve"> </w:t>
      </w:r>
      <w:r>
        <w:lastRenderedPageBreak/>
        <w:t>advancement</w:t>
      </w:r>
      <w:r w:rsidR="00C03439">
        <w:t>s</w:t>
      </w:r>
      <w:r>
        <w:t xml:space="preserve"> </w:t>
      </w:r>
      <w:r w:rsidR="008F7D0F">
        <w:t>in our publicly</w:t>
      </w:r>
      <w:r w:rsidR="000F5AAE">
        <w:t xml:space="preserve"> </w:t>
      </w:r>
      <w:r w:rsidR="008F7D0F">
        <w:t xml:space="preserve">funded </w:t>
      </w:r>
      <w:r w:rsidR="005441AC">
        <w:t xml:space="preserve">health </w:t>
      </w:r>
      <w:r w:rsidR="008F7D0F">
        <w:t xml:space="preserve">system </w:t>
      </w:r>
      <w:r w:rsidR="000F5AAE">
        <w:t>ha</w:t>
      </w:r>
      <w:r w:rsidR="00C03439">
        <w:t>ve</w:t>
      </w:r>
      <w:r w:rsidR="000F5AAE">
        <w:t xml:space="preserve"> occur</w:t>
      </w:r>
      <w:r w:rsidR="00C03439">
        <w:t>r</w:t>
      </w:r>
      <w:r w:rsidR="000F5AAE">
        <w:t xml:space="preserve">ed </w:t>
      </w:r>
      <w:r>
        <w:t>in precision oncology</w:t>
      </w:r>
      <w:r w:rsidR="00796E61">
        <w:t>,</w:t>
      </w:r>
      <w:r w:rsidR="001B7430">
        <w:t xml:space="preserve"> </w:t>
      </w:r>
      <w:r>
        <w:t>paediatric genetics</w:t>
      </w:r>
      <w:r w:rsidR="00796E61">
        <w:t xml:space="preserve"> and haem</w:t>
      </w:r>
      <w:r w:rsidR="002F3CF3">
        <w:t>a</w:t>
      </w:r>
      <w:r w:rsidR="00796E61">
        <w:t>tology</w:t>
      </w:r>
      <w:r>
        <w:t>, with genetic testing for genes that increase risk of familial breast, bowel and stomach cancers becoming more widely used.</w:t>
      </w:r>
    </w:p>
    <w:p w14:paraId="7C8A8ECE" w14:textId="77777777" w:rsidR="00EB28F8" w:rsidRDefault="00EB28F8" w:rsidP="00206B23"/>
    <w:p w14:paraId="3A77F1A1" w14:textId="68849BC7" w:rsidR="00587113" w:rsidRDefault="00587113" w:rsidP="00206B23">
      <w:r>
        <w:t xml:space="preserve">Respondents </w:t>
      </w:r>
      <w:r w:rsidR="008C54D4">
        <w:t>to</w:t>
      </w:r>
      <w:r>
        <w:t xml:space="preserve"> our November 2022 consultation noted that</w:t>
      </w:r>
      <w:r w:rsidR="007219BB">
        <w:t xml:space="preserve"> </w:t>
      </w:r>
      <w:r w:rsidR="003B1F6D">
        <w:rPr>
          <w:lang w:eastAsia="en-NZ"/>
        </w:rPr>
        <w:t xml:space="preserve">Aotearoa </w:t>
      </w:r>
      <w:r w:rsidR="007219BB">
        <w:t xml:space="preserve">New Zealand’s current </w:t>
      </w:r>
      <w:r>
        <w:t xml:space="preserve">genetics services </w:t>
      </w:r>
      <w:r w:rsidR="007219BB">
        <w:t xml:space="preserve">are </w:t>
      </w:r>
      <w:r>
        <w:t>underfunded and under-resourced</w:t>
      </w:r>
      <w:r w:rsidR="00A302E4">
        <w:t>,</w:t>
      </w:r>
      <w:r>
        <w:t xml:space="preserve"> with many genetic and other related molecular tests being processed overseas. This is </w:t>
      </w:r>
      <w:r w:rsidR="005D1F62">
        <w:t>often</w:t>
      </w:r>
      <w:r>
        <w:t xml:space="preserve"> due to cost </w:t>
      </w:r>
      <w:r w:rsidR="00987FEF">
        <w:t xml:space="preserve">and timeliness </w:t>
      </w:r>
      <w:r>
        <w:t xml:space="preserve">barriers to conducting tests locally, resulting from a lack of coordinated local infrastructure investment. This carries </w:t>
      </w:r>
      <w:r w:rsidR="00A33865">
        <w:t xml:space="preserve">potential risks and </w:t>
      </w:r>
      <w:r w:rsidR="005D19CB">
        <w:t>challenges</w:t>
      </w:r>
      <w:r>
        <w:t xml:space="preserve"> for data and tissue/DNA sovereignty, particularly for Māori.</w:t>
      </w:r>
    </w:p>
    <w:p w14:paraId="13215BAD" w14:textId="77777777" w:rsidR="00587113" w:rsidRDefault="00587113" w:rsidP="00206B23"/>
    <w:p w14:paraId="267D8D79" w14:textId="3C352C10" w:rsidR="00587113" w:rsidRDefault="00587113" w:rsidP="00206B23">
      <w:r w:rsidRPr="00A00626">
        <w:t>In</w:t>
      </w:r>
      <w:r w:rsidR="003B1F6D" w:rsidRPr="003B1F6D">
        <w:rPr>
          <w:lang w:eastAsia="en-NZ"/>
        </w:rPr>
        <w:t xml:space="preserve"> </w:t>
      </w:r>
      <w:r w:rsidR="003B1F6D">
        <w:rPr>
          <w:lang w:eastAsia="en-NZ"/>
        </w:rPr>
        <w:t>Aotearoa</w:t>
      </w:r>
      <w:r>
        <w:t xml:space="preserve"> </w:t>
      </w:r>
      <w:r w:rsidRPr="00A00626">
        <w:t>New Zealand, there is</w:t>
      </w:r>
      <w:r>
        <w:t xml:space="preserve"> also</w:t>
      </w:r>
      <w:r w:rsidRPr="00A00626">
        <w:t xml:space="preserve"> currently no dedicated national leadership or system governing genomics or other forms of molecular testing or a national data repository for genomic information.</w:t>
      </w:r>
      <w:r>
        <w:t xml:space="preserve"> Approaches aimed at providing this are ongoing. We have a growing body of genomic research emerging locally</w:t>
      </w:r>
      <w:r w:rsidR="00E41CE3">
        <w:t>,</w:t>
      </w:r>
      <w:r>
        <w:t xml:space="preserve"> largely led by academic and research bodies, including Genomics Aotearoa, an alliance of </w:t>
      </w:r>
      <w:r w:rsidR="00931BBB">
        <w:t>five</w:t>
      </w:r>
      <w:r>
        <w:t xml:space="preserve"> universities and </w:t>
      </w:r>
      <w:r w:rsidR="00931BBB">
        <w:t>five</w:t>
      </w:r>
      <w:r>
        <w:t xml:space="preserve"> Crown Research Institutes (CRIs) that conduct</w:t>
      </w:r>
      <w:r w:rsidR="000E01AE">
        <w:t>s</w:t>
      </w:r>
      <w:r>
        <w:t xml:space="preserve"> research into genomics across health, the environment and primary production. </w:t>
      </w:r>
      <w:r w:rsidRPr="00A00626">
        <w:t xml:space="preserve">Feedback from stakeholders has indicated that </w:t>
      </w:r>
      <w:r>
        <w:t>this</w:t>
      </w:r>
      <w:r w:rsidRPr="00A00626">
        <w:t xml:space="preserve"> research is highly valuable but that there is </w:t>
      </w:r>
      <w:r w:rsidR="00327397">
        <w:t xml:space="preserve">often </w:t>
      </w:r>
      <w:r w:rsidRPr="00A00626">
        <w:t xml:space="preserve">a disconnect between </w:t>
      </w:r>
      <w:r w:rsidR="00C53E0F">
        <w:t xml:space="preserve">the </w:t>
      </w:r>
      <w:r w:rsidRPr="00A00626">
        <w:t>research and pathways for implement</w:t>
      </w:r>
      <w:r w:rsidR="00C53E0F">
        <w:t>ing it</w:t>
      </w:r>
      <w:r w:rsidRPr="00A00626">
        <w:t xml:space="preserve"> into routine clinical practice. </w:t>
      </w:r>
    </w:p>
    <w:p w14:paraId="41E70ACB" w14:textId="77777777" w:rsidR="00587113" w:rsidRDefault="00587113" w:rsidP="00206B23"/>
    <w:p w14:paraId="39A92895" w14:textId="6BB4D146" w:rsidR="00587113" w:rsidRDefault="00587113" w:rsidP="00206B23">
      <w:r w:rsidRPr="00423DF5">
        <w:t xml:space="preserve">There </w:t>
      </w:r>
      <w:r w:rsidR="00E76CAA">
        <w:t>is</w:t>
      </w:r>
      <w:r w:rsidRPr="00423DF5">
        <w:t xml:space="preserve"> a </w:t>
      </w:r>
      <w:r>
        <w:t xml:space="preserve">growing </w:t>
      </w:r>
      <w:r w:rsidRPr="00423DF5">
        <w:t>number of Māori and Pacific experts in genomics leading significant research programmes</w:t>
      </w:r>
      <w:r w:rsidR="00995557">
        <w:t xml:space="preserve"> and building local infrastructure</w:t>
      </w:r>
      <w:r w:rsidR="00C6768F">
        <w:t>, training</w:t>
      </w:r>
      <w:r w:rsidR="00995557">
        <w:t xml:space="preserve"> and capabilit</w:t>
      </w:r>
      <w:r w:rsidR="00E26754">
        <w:t xml:space="preserve">y to deliver genomics </w:t>
      </w:r>
      <w:r w:rsidRPr="00423DF5">
        <w:t>(</w:t>
      </w:r>
      <w:r>
        <w:t>for example,</w:t>
      </w:r>
      <w:r w:rsidRPr="00423DF5">
        <w:t xml:space="preserve"> </w:t>
      </w:r>
      <w:r w:rsidR="00E26754">
        <w:t>Genomics Aotearoa</w:t>
      </w:r>
      <w:r w:rsidR="00C569BC">
        <w:t xml:space="preserve"> </w:t>
      </w:r>
      <w:r w:rsidR="00E26754">
        <w:t xml:space="preserve">projects such as </w:t>
      </w:r>
      <w:proofErr w:type="spellStart"/>
      <w:r w:rsidRPr="00423DF5">
        <w:t>Rakeiora</w:t>
      </w:r>
      <w:proofErr w:type="spellEnd"/>
      <w:r>
        <w:rPr>
          <w:rStyle w:val="FootnoteReference"/>
        </w:rPr>
        <w:footnoteReference w:id="30"/>
      </w:r>
      <w:r>
        <w:t xml:space="preserve"> and the </w:t>
      </w:r>
      <w:r w:rsidRPr="00423DF5">
        <w:t xml:space="preserve">Aotearoa </w:t>
      </w:r>
      <w:r>
        <w:t xml:space="preserve">New Zealand genomic </w:t>
      </w:r>
      <w:proofErr w:type="spellStart"/>
      <w:r>
        <w:t>v</w:t>
      </w:r>
      <w:r w:rsidRPr="00423DF5">
        <w:t>ariome</w:t>
      </w:r>
      <w:proofErr w:type="spellEnd"/>
      <w:r>
        <w:rPr>
          <w:rStyle w:val="FootnoteReference"/>
        </w:rPr>
        <w:footnoteReference w:id="31"/>
      </w:r>
      <w:r w:rsidRPr="00423DF5">
        <w:t xml:space="preserve">). However, feedback suggests </w:t>
      </w:r>
      <w:r>
        <w:t>such experts</w:t>
      </w:r>
      <w:r w:rsidRPr="00423DF5">
        <w:t xml:space="preserve"> are limited in both numbers and capacity to lead research that is genuinely responsive to communities’ aspirations and give</w:t>
      </w:r>
      <w:r w:rsidR="00834A55">
        <w:t>s</w:t>
      </w:r>
      <w:r w:rsidRPr="00423DF5">
        <w:t xml:space="preserve"> effect to </w:t>
      </w:r>
      <w:proofErr w:type="spellStart"/>
      <w:r w:rsidRPr="00423DF5">
        <w:t>Te</w:t>
      </w:r>
      <w:proofErr w:type="spellEnd"/>
      <w:r w:rsidRPr="00423DF5">
        <w:t xml:space="preserve"> </w:t>
      </w:r>
      <w:proofErr w:type="spellStart"/>
      <w:r w:rsidRPr="00423DF5">
        <w:t>Tiriti</w:t>
      </w:r>
      <w:proofErr w:type="spellEnd"/>
      <w:r w:rsidRPr="00423DF5">
        <w:t>.</w:t>
      </w:r>
      <w:r>
        <w:t xml:space="preserve"> Capability is</w:t>
      </w:r>
      <w:r w:rsidR="00F90455">
        <w:t xml:space="preserve"> </w:t>
      </w:r>
      <w:r>
        <w:t>being nurtured through local projects</w:t>
      </w:r>
      <w:r w:rsidR="003006BA">
        <w:t>,</w:t>
      </w:r>
      <w:r>
        <w:t xml:space="preserve"> such as Summer Internship for Indigenous peoples in Genomics (SING Aotearoa)</w:t>
      </w:r>
      <w:r>
        <w:rPr>
          <w:rStyle w:val="FootnoteReference"/>
        </w:rPr>
        <w:footnoteReference w:id="32"/>
      </w:r>
      <w:r w:rsidR="003006BA">
        <w:t>,</w:t>
      </w:r>
      <w:r>
        <w:t xml:space="preserve"> however, this will take time. More work needs to be done to increase the responsiveness of tauiwi (non-Māori/non-Pacific) experts to ensure the future needs and aspirations of Māori and Pacific communities </w:t>
      </w:r>
      <w:r w:rsidR="0076133F">
        <w:t>are</w:t>
      </w:r>
      <w:r>
        <w:t xml:space="preserve"> being met while Māori and Pacific expert capacity and capability grows</w:t>
      </w:r>
      <w:r w:rsidR="006A1731">
        <w:t xml:space="preserve">, which will </w:t>
      </w:r>
      <w:r w:rsidR="006A1731" w:rsidRPr="006A1731">
        <w:t>require deliberate planning and investment and coordination across multiple sectors</w:t>
      </w:r>
      <w:r w:rsidR="006A1731">
        <w:t>.</w:t>
      </w:r>
    </w:p>
    <w:p w14:paraId="7FE7BB2E" w14:textId="77777777" w:rsidR="00D04AB0" w:rsidRDefault="00D04AB0" w:rsidP="00587113"/>
    <w:p w14:paraId="3C2A71FB" w14:textId="236542FC" w:rsidR="007B03B0" w:rsidRPr="00043D41" w:rsidRDefault="00FF40A3" w:rsidP="00206B23">
      <w:pPr>
        <w:rPr>
          <w:b/>
          <w:bCs/>
        </w:rPr>
      </w:pPr>
      <w:r>
        <w:rPr>
          <w:lang w:eastAsia="en-NZ"/>
        </w:rPr>
        <w:t>Strengthening</w:t>
      </w:r>
      <w:r w:rsidR="007B03B0">
        <w:rPr>
          <w:lang w:eastAsia="en-NZ"/>
        </w:rPr>
        <w:t xml:space="preserve"> precision health research </w:t>
      </w:r>
      <w:r w:rsidR="00990F41">
        <w:rPr>
          <w:lang w:eastAsia="en-NZ"/>
        </w:rPr>
        <w:t xml:space="preserve">capability </w:t>
      </w:r>
      <w:r w:rsidR="008408F5">
        <w:rPr>
          <w:lang w:eastAsia="en-NZ"/>
        </w:rPr>
        <w:t xml:space="preserve">in </w:t>
      </w:r>
      <w:r w:rsidR="003B1F6D">
        <w:rPr>
          <w:lang w:eastAsia="en-NZ"/>
        </w:rPr>
        <w:t xml:space="preserve">Aotearoa </w:t>
      </w:r>
      <w:r w:rsidR="008408F5">
        <w:rPr>
          <w:lang w:eastAsia="en-NZ"/>
        </w:rPr>
        <w:t xml:space="preserve">New Zealand </w:t>
      </w:r>
      <w:r w:rsidR="007B03B0">
        <w:rPr>
          <w:lang w:eastAsia="en-NZ"/>
        </w:rPr>
        <w:t xml:space="preserve">may also be supported by </w:t>
      </w:r>
      <w:proofErr w:type="spellStart"/>
      <w:r w:rsidR="007B03B0">
        <w:rPr>
          <w:lang w:eastAsia="en-NZ"/>
        </w:rPr>
        <w:t>Te</w:t>
      </w:r>
      <w:proofErr w:type="spellEnd"/>
      <w:r w:rsidR="007B03B0">
        <w:rPr>
          <w:lang w:eastAsia="en-NZ"/>
        </w:rPr>
        <w:t xml:space="preserve"> Ara </w:t>
      </w:r>
      <w:proofErr w:type="spellStart"/>
      <w:r w:rsidR="007B03B0">
        <w:rPr>
          <w:lang w:eastAsia="en-NZ"/>
        </w:rPr>
        <w:t>Paerangi</w:t>
      </w:r>
      <w:proofErr w:type="spellEnd"/>
      <w:r w:rsidR="007B03B0">
        <w:rPr>
          <w:lang w:eastAsia="en-NZ"/>
        </w:rPr>
        <w:t xml:space="preserve"> Future Pathways </w:t>
      </w:r>
      <w:r w:rsidR="00A81061">
        <w:rPr>
          <w:lang w:eastAsia="en-NZ"/>
        </w:rPr>
        <w:t>(</w:t>
      </w:r>
      <w:proofErr w:type="spellStart"/>
      <w:r w:rsidR="00A81061">
        <w:rPr>
          <w:lang w:eastAsia="en-NZ"/>
        </w:rPr>
        <w:t>Te</w:t>
      </w:r>
      <w:proofErr w:type="spellEnd"/>
      <w:r w:rsidR="00A81061">
        <w:rPr>
          <w:lang w:eastAsia="en-NZ"/>
        </w:rPr>
        <w:t xml:space="preserve"> Ara </w:t>
      </w:r>
      <w:proofErr w:type="spellStart"/>
      <w:r w:rsidR="00A81061">
        <w:rPr>
          <w:lang w:eastAsia="en-NZ"/>
        </w:rPr>
        <w:t>Paerangi</w:t>
      </w:r>
      <w:proofErr w:type="spellEnd"/>
      <w:r w:rsidR="00A81061">
        <w:rPr>
          <w:lang w:eastAsia="en-NZ"/>
        </w:rPr>
        <w:t xml:space="preserve">) </w:t>
      </w:r>
      <w:r w:rsidR="007B03B0">
        <w:rPr>
          <w:lang w:eastAsia="en-NZ"/>
        </w:rPr>
        <w:t xml:space="preserve">reform. </w:t>
      </w:r>
      <w:proofErr w:type="spellStart"/>
      <w:r w:rsidR="007B03B0">
        <w:rPr>
          <w:lang w:eastAsia="en-NZ"/>
        </w:rPr>
        <w:t>T</w:t>
      </w:r>
      <w:r w:rsidR="00D044C7">
        <w:rPr>
          <w:lang w:eastAsia="en-NZ"/>
        </w:rPr>
        <w:t>e</w:t>
      </w:r>
      <w:proofErr w:type="spellEnd"/>
      <w:r w:rsidR="00D044C7">
        <w:rPr>
          <w:lang w:eastAsia="en-NZ"/>
        </w:rPr>
        <w:t xml:space="preserve"> Ara </w:t>
      </w:r>
      <w:proofErr w:type="spellStart"/>
      <w:r w:rsidR="00D044C7">
        <w:rPr>
          <w:lang w:eastAsia="en-NZ"/>
        </w:rPr>
        <w:t>Paerangi</w:t>
      </w:r>
      <w:proofErr w:type="spellEnd"/>
      <w:r w:rsidR="007B03B0">
        <w:rPr>
          <w:lang w:eastAsia="en-NZ"/>
        </w:rPr>
        <w:t xml:space="preserve"> is building a modern future</w:t>
      </w:r>
      <w:r w:rsidR="000E74FB">
        <w:rPr>
          <w:lang w:eastAsia="en-NZ"/>
        </w:rPr>
        <w:t>-</w:t>
      </w:r>
      <w:r w:rsidR="007B03B0">
        <w:rPr>
          <w:lang w:eastAsia="en-NZ"/>
        </w:rPr>
        <w:t xml:space="preserve">focused research, science and innovation system and setting national research priorities to </w:t>
      </w:r>
      <w:r w:rsidR="007B03B0" w:rsidRPr="000443E8">
        <w:rPr>
          <w:lang w:eastAsia="en-NZ"/>
        </w:rPr>
        <w:t>enable the government to focus research funding and activities on the most important social, environmental, health and economic issues and opportunities for</w:t>
      </w:r>
      <w:r w:rsidR="003B1F6D" w:rsidRPr="003B1F6D">
        <w:rPr>
          <w:lang w:eastAsia="en-NZ"/>
        </w:rPr>
        <w:t xml:space="preserve"> </w:t>
      </w:r>
      <w:r w:rsidR="003B1F6D">
        <w:rPr>
          <w:lang w:eastAsia="en-NZ"/>
        </w:rPr>
        <w:t>Aotearoa</w:t>
      </w:r>
      <w:r w:rsidR="007B03B0" w:rsidRPr="000443E8">
        <w:rPr>
          <w:lang w:eastAsia="en-NZ"/>
        </w:rPr>
        <w:t xml:space="preserve"> New </w:t>
      </w:r>
      <w:r w:rsidRPr="000443E8">
        <w:rPr>
          <w:lang w:eastAsia="en-NZ"/>
        </w:rPr>
        <w:t>Zealand</w:t>
      </w:r>
      <w:r>
        <w:rPr>
          <w:lang w:eastAsia="en-NZ"/>
        </w:rPr>
        <w:t xml:space="preserve">. </w:t>
      </w:r>
      <w:proofErr w:type="spellStart"/>
      <w:r w:rsidR="006A48D7">
        <w:rPr>
          <w:lang w:eastAsia="en-NZ"/>
        </w:rPr>
        <w:t>Te</w:t>
      </w:r>
      <w:proofErr w:type="spellEnd"/>
      <w:r w:rsidR="006A48D7">
        <w:rPr>
          <w:lang w:eastAsia="en-NZ"/>
        </w:rPr>
        <w:t xml:space="preserve"> Ara </w:t>
      </w:r>
      <w:proofErr w:type="spellStart"/>
      <w:r w:rsidR="006A48D7">
        <w:rPr>
          <w:lang w:eastAsia="en-NZ"/>
        </w:rPr>
        <w:t>Paerangi</w:t>
      </w:r>
      <w:proofErr w:type="spellEnd"/>
      <w:r w:rsidR="006A48D7">
        <w:rPr>
          <w:lang w:eastAsia="en-NZ"/>
        </w:rPr>
        <w:t xml:space="preserve"> </w:t>
      </w:r>
      <w:r w:rsidR="00990F41">
        <w:rPr>
          <w:lang w:eastAsia="en-NZ"/>
        </w:rPr>
        <w:t>includes a specific</w:t>
      </w:r>
      <w:r w:rsidR="008720C2">
        <w:rPr>
          <w:lang w:eastAsia="en-NZ"/>
        </w:rPr>
        <w:t xml:space="preserve"> focus on </w:t>
      </w:r>
      <w:r w:rsidR="006A48D7">
        <w:rPr>
          <w:lang w:eastAsia="en-NZ"/>
        </w:rPr>
        <w:t>strengthening the</w:t>
      </w:r>
      <w:r>
        <w:rPr>
          <w:lang w:eastAsia="en-NZ"/>
        </w:rPr>
        <w:t xml:space="preserve"> role of </w:t>
      </w:r>
      <w:proofErr w:type="spellStart"/>
      <w:r>
        <w:rPr>
          <w:lang w:eastAsia="en-NZ"/>
        </w:rPr>
        <w:t>mātauranga</w:t>
      </w:r>
      <w:proofErr w:type="spellEnd"/>
      <w:r>
        <w:rPr>
          <w:lang w:eastAsia="en-NZ"/>
        </w:rPr>
        <w:t xml:space="preserve"> Māori and cultural knowledge withi</w:t>
      </w:r>
      <w:r w:rsidR="006A48D7">
        <w:rPr>
          <w:lang w:eastAsia="en-NZ"/>
        </w:rPr>
        <w:t>n the research</w:t>
      </w:r>
      <w:r w:rsidR="00D044C7">
        <w:rPr>
          <w:lang w:eastAsia="en-NZ"/>
        </w:rPr>
        <w:t>,</w:t>
      </w:r>
      <w:r w:rsidR="006A48D7">
        <w:rPr>
          <w:lang w:eastAsia="en-NZ"/>
        </w:rPr>
        <w:t xml:space="preserve"> science and innovation ecosystem.</w:t>
      </w:r>
    </w:p>
    <w:p w14:paraId="136F10CC" w14:textId="77777777" w:rsidR="000532B7" w:rsidRPr="000532B7" w:rsidRDefault="000532B7" w:rsidP="000532B7">
      <w:pPr>
        <w:pStyle w:val="Heading4"/>
      </w:pPr>
      <w:r w:rsidRPr="000532B7">
        <w:lastRenderedPageBreak/>
        <w:t>Future trends affecting the use of genomics in health</w:t>
      </w:r>
    </w:p>
    <w:p w14:paraId="26E430C9" w14:textId="5CCDAFE5" w:rsidR="000532B7" w:rsidRDefault="000532B7" w:rsidP="00206B23">
      <w:r>
        <w:t>With the decreasing</w:t>
      </w:r>
      <w:r w:rsidRPr="00293A25">
        <w:t xml:space="preserve"> costs of </w:t>
      </w:r>
      <w:r>
        <w:t xml:space="preserve">genome </w:t>
      </w:r>
      <w:r w:rsidRPr="00293A25">
        <w:t xml:space="preserve">sequencing </w:t>
      </w:r>
      <w:r>
        <w:t>and growing potential for automated analysis and clinical interpretation of genomic findings</w:t>
      </w:r>
      <w:r w:rsidRPr="00293A25">
        <w:t xml:space="preserve">, increasing use of genomics will enable more effective use of diagnostics across the </w:t>
      </w:r>
      <w:r w:rsidR="00B44AF7">
        <w:t xml:space="preserve">health </w:t>
      </w:r>
      <w:r w:rsidRPr="00293A25">
        <w:t>care continuum. Initial</w:t>
      </w:r>
      <w:r>
        <w:t>ly, the</w:t>
      </w:r>
      <w:r w:rsidRPr="00293A25">
        <w:t xml:space="preserve"> focus </w:t>
      </w:r>
      <w:r>
        <w:t>will likely</w:t>
      </w:r>
      <w:r w:rsidRPr="00293A25">
        <w:t xml:space="preserve"> </w:t>
      </w:r>
      <w:r>
        <w:t>be on</w:t>
      </w:r>
      <w:r w:rsidRPr="00293A25">
        <w:t xml:space="preserve"> rare diseases and cancers </w:t>
      </w:r>
      <w:r w:rsidR="00E87872">
        <w:t>and precision medicines,</w:t>
      </w:r>
      <w:r w:rsidRPr="00293A25">
        <w:t xml:space="preserve"> but as capability and capacity to incorporate routine and population</w:t>
      </w:r>
      <w:r>
        <w:t>-</w:t>
      </w:r>
      <w:r w:rsidRPr="00293A25">
        <w:t xml:space="preserve">level genomics develop across the </w:t>
      </w:r>
      <w:r>
        <w:t xml:space="preserve">health </w:t>
      </w:r>
      <w:r w:rsidRPr="00293A25">
        <w:t xml:space="preserve">system, evidence suggests </w:t>
      </w:r>
      <w:r>
        <w:t xml:space="preserve">the </w:t>
      </w:r>
      <w:r w:rsidRPr="00293A25">
        <w:t xml:space="preserve">application </w:t>
      </w:r>
      <w:r>
        <w:t>could</w:t>
      </w:r>
      <w:r w:rsidRPr="00293A25">
        <w:t xml:space="preserve"> </w:t>
      </w:r>
      <w:r>
        <w:t xml:space="preserve">be </w:t>
      </w:r>
      <w:r w:rsidRPr="00293A25">
        <w:t>extend</w:t>
      </w:r>
      <w:r>
        <w:t>ed</w:t>
      </w:r>
      <w:r w:rsidRPr="00293A25">
        <w:t xml:space="preserve"> into preventative strategies for common late-onset diseases, such as heart disease and diabetes. </w:t>
      </w:r>
    </w:p>
    <w:p w14:paraId="40D4CC94" w14:textId="77777777" w:rsidR="000532B7" w:rsidRPr="00293A25" w:rsidRDefault="000532B7" w:rsidP="00206B23"/>
    <w:p w14:paraId="1B305E39" w14:textId="2118FDF4" w:rsidR="000532B7" w:rsidRDefault="000532B7" w:rsidP="00206B23">
      <w:r>
        <w:t>Potential future use of genomics in health could include:</w:t>
      </w:r>
    </w:p>
    <w:p w14:paraId="299B63F6" w14:textId="77777777" w:rsidR="000532B7" w:rsidRPr="00206B23" w:rsidRDefault="000532B7" w:rsidP="00206B23">
      <w:pPr>
        <w:pStyle w:val="Bullet"/>
      </w:pPr>
      <w:r w:rsidRPr="00206B23">
        <w:t>more efficient targeting of drugs</w:t>
      </w:r>
    </w:p>
    <w:p w14:paraId="6ADC7FD4" w14:textId="77777777" w:rsidR="00043D41" w:rsidRPr="00206B23" w:rsidRDefault="005C0F91" w:rsidP="00206B23">
      <w:pPr>
        <w:pStyle w:val="Bullet"/>
      </w:pPr>
      <w:r w:rsidRPr="00206B23">
        <w:t>foetal diagnostics</w:t>
      </w:r>
    </w:p>
    <w:p w14:paraId="087533FB" w14:textId="2A4E11C6" w:rsidR="00CD38C8" w:rsidRPr="00206B23" w:rsidRDefault="005C0F91" w:rsidP="00206B23">
      <w:pPr>
        <w:pStyle w:val="Bullet"/>
      </w:pPr>
      <w:r w:rsidRPr="00206B23">
        <w:t>c</w:t>
      </w:r>
      <w:r w:rsidR="00CD38C8" w:rsidRPr="00206B23">
        <w:t xml:space="preserve">ascade testing for </w:t>
      </w:r>
      <w:r w:rsidR="00A25408" w:rsidRPr="00206B23">
        <w:t xml:space="preserve">health conditions </w:t>
      </w:r>
      <w:r w:rsidR="00EE09F8" w:rsidRPr="00206B23">
        <w:t xml:space="preserve">that have </w:t>
      </w:r>
      <w:r w:rsidR="00A25408" w:rsidRPr="00206B23">
        <w:t xml:space="preserve">a potential hereditary </w:t>
      </w:r>
      <w:r w:rsidR="00976CC5" w:rsidRPr="00206B23">
        <w:t>risk</w:t>
      </w:r>
    </w:p>
    <w:p w14:paraId="190AAB1B" w14:textId="7C8EDA9E" w:rsidR="000532B7" w:rsidRPr="00206B23" w:rsidRDefault="000532B7" w:rsidP="00206B23">
      <w:pPr>
        <w:pStyle w:val="Bullet"/>
      </w:pPr>
      <w:r w:rsidRPr="00206B23">
        <w:t xml:space="preserve">cancer </w:t>
      </w:r>
      <w:r w:rsidR="006A4803" w:rsidRPr="00206B23">
        <w:t xml:space="preserve">screening and early </w:t>
      </w:r>
      <w:r w:rsidRPr="00206B23">
        <w:t>detection</w:t>
      </w:r>
    </w:p>
    <w:p w14:paraId="6094889E" w14:textId="100C8FDC" w:rsidR="00976CC5" w:rsidRPr="00206B23" w:rsidRDefault="00CE2263" w:rsidP="00206B23">
      <w:pPr>
        <w:pStyle w:val="Bullet"/>
      </w:pPr>
      <w:r w:rsidRPr="00206B23">
        <w:t>p</w:t>
      </w:r>
      <w:r w:rsidR="001B0811" w:rsidRPr="00206B23">
        <w:t>opulation</w:t>
      </w:r>
      <w:r w:rsidR="00EE09F8" w:rsidRPr="00206B23">
        <w:t>-</w:t>
      </w:r>
      <w:r w:rsidR="001B0811" w:rsidRPr="00206B23">
        <w:t xml:space="preserve">level surveillance (such as </w:t>
      </w:r>
      <w:r w:rsidR="00F60555" w:rsidRPr="00206B23">
        <w:t xml:space="preserve">more </w:t>
      </w:r>
      <w:r w:rsidR="00FF43EB" w:rsidRPr="00206B23">
        <w:t xml:space="preserve">routine use of </w:t>
      </w:r>
      <w:r w:rsidR="001B0811" w:rsidRPr="00206B23">
        <w:t xml:space="preserve">whole genome sequencing </w:t>
      </w:r>
      <w:r w:rsidR="00A3268E" w:rsidRPr="00206B23">
        <w:t xml:space="preserve">techniques, similar to those used </w:t>
      </w:r>
      <w:r w:rsidR="00EE306D" w:rsidRPr="00206B23">
        <w:t xml:space="preserve">to assess </w:t>
      </w:r>
      <w:r w:rsidR="00F24415" w:rsidRPr="00206B23">
        <w:t>susceptibility for</w:t>
      </w:r>
      <w:r w:rsidR="001B0811" w:rsidRPr="00206B23">
        <w:t xml:space="preserve"> </w:t>
      </w:r>
      <w:r w:rsidR="00007A70" w:rsidRPr="00206B23">
        <w:t>C</w:t>
      </w:r>
      <w:r w:rsidR="00EE09F8" w:rsidRPr="00206B23">
        <w:t>OVID-19</w:t>
      </w:r>
      <w:r w:rsidR="00F24415" w:rsidRPr="00206B23">
        <w:t>)</w:t>
      </w:r>
    </w:p>
    <w:p w14:paraId="4952F7E9" w14:textId="77777777" w:rsidR="000532B7" w:rsidRPr="00206B23" w:rsidRDefault="000532B7" w:rsidP="00206B23">
      <w:pPr>
        <w:pStyle w:val="Bullet"/>
      </w:pPr>
      <w:r w:rsidRPr="00206B23">
        <w:t>influencing the gut microbiome (as genomics also relates to our ability to read the genomes of pathogens, transforming our understanding of microbiology)</w:t>
      </w:r>
    </w:p>
    <w:p w14:paraId="0EFD7BF7" w14:textId="1FB72F06" w:rsidR="000532B7" w:rsidRPr="00206B23" w:rsidRDefault="000532B7" w:rsidP="00206B23">
      <w:pPr>
        <w:pStyle w:val="Bullet"/>
      </w:pPr>
      <w:r w:rsidRPr="00206B23">
        <w:t xml:space="preserve">use of gene-editing techniques, such as CRISPR-Cas9 and synthetic biology tools, to help in writing genomic information, leading to </w:t>
      </w:r>
      <w:r w:rsidR="00D74FF2" w:rsidRPr="00206B23">
        <w:t xml:space="preserve">targeted therapies and </w:t>
      </w:r>
      <w:r w:rsidRPr="00206B23">
        <w:t>cures for previously untreatable rare diseases.</w:t>
      </w:r>
    </w:p>
    <w:p w14:paraId="75B8ADFD" w14:textId="48F7B134" w:rsidR="000532B7" w:rsidRDefault="000532B7" w:rsidP="000532B7"/>
    <w:tbl>
      <w:tblPr>
        <w:tblStyle w:val="TableGrid"/>
        <w:tblW w:w="0" w:type="auto"/>
        <w:tblBorders>
          <w:top w:val="none" w:sz="0" w:space="0" w:color="auto"/>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8069"/>
      </w:tblGrid>
      <w:tr w:rsidR="000532B7" w:rsidRPr="000532B7" w14:paraId="1EE7DC3A" w14:textId="77777777" w:rsidTr="000532B7">
        <w:tc>
          <w:tcPr>
            <w:tcW w:w="8069" w:type="dxa"/>
            <w:tcBorders>
              <w:left w:val="single" w:sz="4" w:space="0" w:color="D9D9D9" w:themeColor="background1" w:themeShade="D9"/>
              <w:bottom w:val="nil"/>
              <w:right w:val="single" w:sz="4" w:space="0" w:color="D9D9D9" w:themeColor="background1" w:themeShade="D9"/>
            </w:tcBorders>
            <w:shd w:val="clear" w:color="auto" w:fill="D9D9D9" w:themeFill="background1" w:themeFillShade="D9"/>
          </w:tcPr>
          <w:p w14:paraId="757B869B" w14:textId="5A26506F" w:rsidR="000532B7" w:rsidRPr="000532B7" w:rsidRDefault="004A79E3" w:rsidP="000532B7">
            <w:pPr>
              <w:spacing w:before="60" w:after="60"/>
              <w:rPr>
                <w:b/>
                <w:bCs/>
              </w:rPr>
            </w:pPr>
            <w:r>
              <w:rPr>
                <w:b/>
                <w:bCs/>
              </w:rPr>
              <w:t>C</w:t>
            </w:r>
            <w:r w:rsidR="000532B7" w:rsidRPr="000532B7">
              <w:rPr>
                <w:b/>
                <w:bCs/>
              </w:rPr>
              <w:t xml:space="preserve">ase study: The </w:t>
            </w:r>
            <w:proofErr w:type="spellStart"/>
            <w:r w:rsidR="000532B7" w:rsidRPr="000532B7">
              <w:rPr>
                <w:b/>
                <w:bCs/>
              </w:rPr>
              <w:t>Rakeiora</w:t>
            </w:r>
            <w:proofErr w:type="spellEnd"/>
            <w:r w:rsidR="000532B7" w:rsidRPr="000532B7">
              <w:rPr>
                <w:b/>
                <w:bCs/>
              </w:rPr>
              <w:t xml:space="preserve"> pathfinder </w:t>
            </w:r>
            <w:r>
              <w:rPr>
                <w:b/>
                <w:bCs/>
              </w:rPr>
              <w:t>project</w:t>
            </w:r>
          </w:p>
        </w:tc>
      </w:tr>
      <w:tr w:rsidR="00A95E10" w14:paraId="3436DC88" w14:textId="77777777" w:rsidTr="000532B7">
        <w:tc>
          <w:tcPr>
            <w:tcW w:w="8069" w:type="dxa"/>
            <w:tcBorders>
              <w:top w:val="nil"/>
            </w:tcBorders>
          </w:tcPr>
          <w:p w14:paraId="3B701D22" w14:textId="3FE8AE5F" w:rsidR="00AE6606" w:rsidRDefault="00AE6606" w:rsidP="00206B23">
            <w:pPr>
              <w:spacing w:before="120" w:after="120"/>
            </w:pPr>
            <w:r>
              <w:t xml:space="preserve">In 2019, the Ministry of Business, Information and Employment (MBIE) commissioned Genomics Aotearoa to run </w:t>
            </w:r>
            <w:proofErr w:type="spellStart"/>
            <w:r>
              <w:t>Rakeiora</w:t>
            </w:r>
            <w:proofErr w:type="spellEnd"/>
            <w:r>
              <w:t xml:space="preserve">, a pathfinder initiative looking for the best ways to generate an infrastructure to enable use of linked genomic and health care information for </w:t>
            </w:r>
            <w:r w:rsidR="002734D9">
              <w:t>high-</w:t>
            </w:r>
            <w:r>
              <w:t xml:space="preserve">impact precision health research in Aotearoa New Zealand. Its vision </w:t>
            </w:r>
            <w:r w:rsidR="00D47974">
              <w:t>i</w:t>
            </w:r>
            <w:r w:rsidR="00913445">
              <w:t xml:space="preserve">s </w:t>
            </w:r>
            <w:r>
              <w:t>to improve wellbeing and encourage equity in health outcomes by accelerating research and the practice of precision medicine in our country.</w:t>
            </w:r>
          </w:p>
          <w:p w14:paraId="571A829B" w14:textId="64AFB8D7" w:rsidR="00AE6606" w:rsidRDefault="00AE6606" w:rsidP="00206B23">
            <w:pPr>
              <w:spacing w:before="120" w:after="120"/>
            </w:pPr>
            <w:proofErr w:type="spellStart"/>
            <w:r>
              <w:t>Rakeiora</w:t>
            </w:r>
            <w:proofErr w:type="spellEnd"/>
            <w:r>
              <w:t xml:space="preserve"> was co-designed and co-led by Māori and non-Māori leaders. The aim was to weave </w:t>
            </w:r>
            <w:proofErr w:type="spellStart"/>
            <w:r>
              <w:t>mātauranga</w:t>
            </w:r>
            <w:proofErr w:type="spellEnd"/>
            <w:r>
              <w:t xml:space="preserve"> Māori science and biomedical science together to generate a better way to use all available information about genes and health, including whole genome sequences, whakapapa and health care information. This included building on tikanga </w:t>
            </w:r>
            <w:r w:rsidR="00EB373A">
              <w:t xml:space="preserve">Māori </w:t>
            </w:r>
            <w:r>
              <w:t xml:space="preserve">and </w:t>
            </w:r>
            <w:proofErr w:type="spellStart"/>
            <w:r>
              <w:t>Te</w:t>
            </w:r>
            <w:proofErr w:type="spellEnd"/>
            <w:r>
              <w:t xml:space="preserve"> </w:t>
            </w:r>
            <w:proofErr w:type="spellStart"/>
            <w:r>
              <w:t>Tiriti</w:t>
            </w:r>
            <w:proofErr w:type="spellEnd"/>
            <w:r>
              <w:t xml:space="preserve"> frameworks </w:t>
            </w:r>
            <w:r w:rsidR="0DBD80E1">
              <w:t xml:space="preserve">to </w:t>
            </w:r>
            <w:r>
              <w:t xml:space="preserve">allow all people to participate in the research comfortably and with confidence in the control, safety and sovereignty of their data.  </w:t>
            </w:r>
          </w:p>
          <w:p w14:paraId="2F116BAC" w14:textId="37AC44FF" w:rsidR="00AE6606" w:rsidRDefault="00AE6606" w:rsidP="00206B23">
            <w:pPr>
              <w:spacing w:before="120" w:after="120"/>
            </w:pPr>
            <w:proofErr w:type="spellStart"/>
            <w:r>
              <w:t>Rakeiora</w:t>
            </w:r>
            <w:proofErr w:type="spellEnd"/>
            <w:r>
              <w:t xml:space="preserve"> comprised </w:t>
            </w:r>
            <w:r w:rsidR="00913445">
              <w:t xml:space="preserve">two </w:t>
            </w:r>
            <w:r>
              <w:t>research projects in primary and secondary health</w:t>
            </w:r>
            <w:r w:rsidR="00913445">
              <w:t xml:space="preserve"> care respectively</w:t>
            </w:r>
            <w:r>
              <w:t xml:space="preserve">. Both projects collected real-time </w:t>
            </w:r>
            <w:r w:rsidR="00BB3AA4">
              <w:t>whole-genome-</w:t>
            </w:r>
            <w:r>
              <w:t>sequence information linked to health care data</w:t>
            </w:r>
            <w:r w:rsidR="005E511F">
              <w:t>, then, in</w:t>
            </w:r>
            <w:r>
              <w:t xml:space="preserve"> close collaboration with the N</w:t>
            </w:r>
            <w:r w:rsidR="002612CD">
              <w:t xml:space="preserve">ew </w:t>
            </w:r>
            <w:r>
              <w:t>Z</w:t>
            </w:r>
            <w:r w:rsidR="002612CD">
              <w:t>ealand</w:t>
            </w:r>
            <w:r>
              <w:t xml:space="preserve"> eScience Infrastructure (</w:t>
            </w:r>
            <w:proofErr w:type="spellStart"/>
            <w:r>
              <w:t>NeSI</w:t>
            </w:r>
            <w:proofErr w:type="spellEnd"/>
            <w:r>
              <w:t xml:space="preserve">), used this combination to develop and test computational and governance systems, creating a precision medicine research </w:t>
            </w:r>
            <w:r>
              <w:lastRenderedPageBreak/>
              <w:t>platform specific for Aotearoa New Zealand</w:t>
            </w:r>
            <w:r w:rsidR="002769F9">
              <w:t>,</w:t>
            </w:r>
            <w:r>
              <w:t xml:space="preserve"> hosted on </w:t>
            </w:r>
            <w:proofErr w:type="spellStart"/>
            <w:r>
              <w:t>NeSI’s</w:t>
            </w:r>
            <w:proofErr w:type="spellEnd"/>
            <w:r>
              <w:t xml:space="preserve"> sovereign research community cloud platform. </w:t>
            </w:r>
          </w:p>
          <w:p w14:paraId="4A5C6686" w14:textId="77777777" w:rsidR="00AE6606" w:rsidRDefault="00AE6606" w:rsidP="00206B23">
            <w:pPr>
              <w:spacing w:before="120" w:after="120"/>
            </w:pPr>
            <w:r>
              <w:t>Future development will allow incorporation of whakapapa information.</w:t>
            </w:r>
          </w:p>
          <w:p w14:paraId="0365815F" w14:textId="6E7C14BD" w:rsidR="00AE6606" w:rsidRDefault="00AE6606" w:rsidP="00206B23">
            <w:pPr>
              <w:spacing w:before="120" w:after="120"/>
            </w:pPr>
            <w:r>
              <w:t xml:space="preserve">The pilot project sought four outcomes: accessible genome sequences; data linking to the National Health Index </w:t>
            </w:r>
            <w:r w:rsidR="006C3E67">
              <w:t xml:space="preserve">(NHI) </w:t>
            </w:r>
            <w:r>
              <w:t xml:space="preserve">database; recommendations for scaling the project nationally and understanding how to apply the research for health benefits. </w:t>
            </w:r>
          </w:p>
          <w:p w14:paraId="1F31DD1C" w14:textId="5855CBE6" w:rsidR="00AE6606" w:rsidRDefault="00AE6606" w:rsidP="00206B23">
            <w:pPr>
              <w:spacing w:before="120" w:after="120"/>
            </w:pPr>
            <w:r>
              <w:t xml:space="preserve">The </w:t>
            </w:r>
            <w:proofErr w:type="spellStart"/>
            <w:r>
              <w:t>Rakeiora</w:t>
            </w:r>
            <w:proofErr w:type="spellEnd"/>
            <w:r>
              <w:t xml:space="preserve"> </w:t>
            </w:r>
            <w:r w:rsidR="006C3E67">
              <w:t xml:space="preserve">project </w:t>
            </w:r>
            <w:r>
              <w:t xml:space="preserve">shared draft findings and recommendations with MBIE in May 2023. Early findings detail a robust pilot research infrastructure consistent with international standards and a tikanga framework to uphold Māori data sovereignty principles. The findings also offer insight into the cultural, social and legal considerations that must be addressed for any national infrastructure to be scaled up in a way that gives effect to </w:t>
            </w:r>
            <w:proofErr w:type="spellStart"/>
            <w:r>
              <w:t>Te</w:t>
            </w:r>
            <w:proofErr w:type="spellEnd"/>
            <w:r>
              <w:t xml:space="preserve"> </w:t>
            </w:r>
            <w:proofErr w:type="spellStart"/>
            <w:r>
              <w:t>Tiriti</w:t>
            </w:r>
            <w:proofErr w:type="spellEnd"/>
            <w:r>
              <w:t>.</w:t>
            </w:r>
          </w:p>
          <w:p w14:paraId="3FF8508C" w14:textId="4998B065" w:rsidR="00A95E10" w:rsidRDefault="00AE6606" w:rsidP="00206B23">
            <w:pPr>
              <w:spacing w:before="120" w:after="120"/>
            </w:pPr>
            <w:r>
              <w:t>The integration of indigenous values into a national research infrastructure in this way is internationally unique and generates a better infrastructure for Māori and non-Māori alike. Lessons from this project could powerfully inform the impact of genomics on health outcomes in Aotearoa New Zealand and the conditions and enablers required to position genomics to achieve health equity into the future.</w:t>
            </w:r>
          </w:p>
        </w:tc>
      </w:tr>
    </w:tbl>
    <w:p w14:paraId="0FEFD27D" w14:textId="15F7E0A0" w:rsidR="000532B7" w:rsidRPr="00BC64B9" w:rsidRDefault="000A7491" w:rsidP="000532B7">
      <w:pPr>
        <w:pStyle w:val="Heading3"/>
        <w:rPr>
          <w:lang w:eastAsia="en-NZ"/>
        </w:rPr>
      </w:pPr>
      <w:bookmarkStart w:id="41" w:name="_Toc133526148"/>
      <w:bookmarkStart w:id="42" w:name="_Toc135146730"/>
      <w:r>
        <w:rPr>
          <w:lang w:eastAsia="en-NZ"/>
        </w:rPr>
        <w:lastRenderedPageBreak/>
        <w:t>A</w:t>
      </w:r>
      <w:r w:rsidR="000532B7">
        <w:rPr>
          <w:lang w:eastAsia="en-NZ"/>
        </w:rPr>
        <w:t>rtificial intelligence</w:t>
      </w:r>
      <w:bookmarkEnd w:id="41"/>
      <w:bookmarkEnd w:id="42"/>
    </w:p>
    <w:p w14:paraId="06541DAC" w14:textId="7A15A4A9" w:rsidR="006B2210" w:rsidRDefault="00BC69E6" w:rsidP="00206B23">
      <w:pPr>
        <w:rPr>
          <w:lang w:eastAsia="en-NZ"/>
        </w:rPr>
      </w:pPr>
      <w:r w:rsidRPr="00BC69E6">
        <w:rPr>
          <w:lang w:eastAsia="en-NZ"/>
        </w:rPr>
        <w:t xml:space="preserve">The </w:t>
      </w:r>
      <w:r w:rsidR="00AC751E">
        <w:rPr>
          <w:lang w:eastAsia="en-NZ"/>
        </w:rPr>
        <w:t>Organisation for Economic Co-operation and Development (</w:t>
      </w:r>
      <w:r w:rsidRPr="00BC69E6">
        <w:rPr>
          <w:lang w:eastAsia="en-NZ"/>
        </w:rPr>
        <w:t>OECD</w:t>
      </w:r>
      <w:r w:rsidR="00AC751E">
        <w:rPr>
          <w:lang w:eastAsia="en-NZ"/>
        </w:rPr>
        <w:t>)</w:t>
      </w:r>
      <w:r w:rsidRPr="00BC69E6">
        <w:rPr>
          <w:lang w:eastAsia="en-NZ"/>
        </w:rPr>
        <w:t xml:space="preserve"> </w:t>
      </w:r>
      <w:r w:rsidR="001619C6">
        <w:rPr>
          <w:lang w:eastAsia="en-NZ"/>
        </w:rPr>
        <w:t xml:space="preserve">has </w:t>
      </w:r>
      <w:r w:rsidRPr="00BC69E6">
        <w:rPr>
          <w:lang w:eastAsia="en-NZ"/>
        </w:rPr>
        <w:t>defi</w:t>
      </w:r>
      <w:r w:rsidR="001619C6">
        <w:rPr>
          <w:lang w:eastAsia="en-NZ"/>
        </w:rPr>
        <w:t>ned</w:t>
      </w:r>
      <w:r w:rsidRPr="00BC69E6">
        <w:rPr>
          <w:lang w:eastAsia="en-NZ"/>
        </w:rPr>
        <w:t xml:space="preserve"> </w:t>
      </w:r>
      <w:r w:rsidR="00F57FEE">
        <w:rPr>
          <w:lang w:eastAsia="en-NZ"/>
        </w:rPr>
        <w:t xml:space="preserve">an </w:t>
      </w:r>
      <w:r w:rsidRPr="00BC69E6">
        <w:rPr>
          <w:lang w:eastAsia="en-NZ"/>
        </w:rPr>
        <w:t xml:space="preserve">AI </w:t>
      </w:r>
      <w:r w:rsidR="00F57FEE">
        <w:rPr>
          <w:lang w:eastAsia="en-NZ"/>
        </w:rPr>
        <w:t xml:space="preserve">system </w:t>
      </w:r>
      <w:r w:rsidR="001619C6">
        <w:rPr>
          <w:lang w:eastAsia="en-NZ"/>
        </w:rPr>
        <w:t>a</w:t>
      </w:r>
      <w:r w:rsidRPr="00BC69E6">
        <w:rPr>
          <w:lang w:eastAsia="en-NZ"/>
        </w:rPr>
        <w:t>s ‘a machine-based system that can, for a given set of human-defined objectives, make predictions, recommendations, or decisions influencing real or virtual environments. AI systems are designed to operate with varying levels of autonomy’</w:t>
      </w:r>
      <w:r w:rsidR="00451702">
        <w:rPr>
          <w:lang w:eastAsia="en-NZ"/>
        </w:rPr>
        <w:t>.</w:t>
      </w:r>
      <w:r w:rsidR="005D3D1F">
        <w:rPr>
          <w:rStyle w:val="FootnoteReference"/>
          <w:lang w:eastAsia="en-NZ"/>
        </w:rPr>
        <w:footnoteReference w:id="33"/>
      </w:r>
      <w:r w:rsidRPr="00BC69E6">
        <w:rPr>
          <w:lang w:eastAsia="en-NZ"/>
        </w:rPr>
        <w:t xml:space="preserve"> </w:t>
      </w:r>
    </w:p>
    <w:p w14:paraId="528343A1" w14:textId="77777777" w:rsidR="006B2210" w:rsidRDefault="006B2210" w:rsidP="00206B23">
      <w:pPr>
        <w:rPr>
          <w:lang w:eastAsia="en-NZ"/>
        </w:rPr>
      </w:pPr>
    </w:p>
    <w:p w14:paraId="61FB4ED7" w14:textId="30A69E48" w:rsidR="000532B7" w:rsidRDefault="000532B7" w:rsidP="00206B23">
      <w:pPr>
        <w:rPr>
          <w:lang w:eastAsia="en-NZ"/>
        </w:rPr>
      </w:pPr>
      <w:r w:rsidRPr="000F356A">
        <w:rPr>
          <w:lang w:eastAsia="en-NZ"/>
        </w:rPr>
        <w:t xml:space="preserve">AI </w:t>
      </w:r>
      <w:r w:rsidR="003175C4">
        <w:rPr>
          <w:lang w:eastAsia="en-NZ"/>
        </w:rPr>
        <w:t>is</w:t>
      </w:r>
      <w:r w:rsidRPr="000F356A">
        <w:rPr>
          <w:lang w:eastAsia="en-NZ"/>
        </w:rPr>
        <w:t xml:space="preserve"> increasingly being used </w:t>
      </w:r>
      <w:r w:rsidR="00607912">
        <w:rPr>
          <w:lang w:eastAsia="en-NZ"/>
        </w:rPr>
        <w:t xml:space="preserve">in health settings </w:t>
      </w:r>
      <w:r w:rsidRPr="000F356A">
        <w:rPr>
          <w:lang w:eastAsia="en-NZ"/>
        </w:rPr>
        <w:t>to improve diagnosis, treatment and health outcomes.</w:t>
      </w:r>
      <w:r w:rsidR="0002241E">
        <w:rPr>
          <w:rStyle w:val="FootnoteReference"/>
          <w:lang w:eastAsia="en-NZ"/>
        </w:rPr>
        <w:footnoteReference w:id="34"/>
      </w:r>
      <w:r w:rsidRPr="000F356A">
        <w:rPr>
          <w:lang w:eastAsia="en-NZ"/>
        </w:rPr>
        <w:t xml:space="preserve"> </w:t>
      </w:r>
      <w:r w:rsidR="0008575F">
        <w:rPr>
          <w:lang w:eastAsia="en-NZ"/>
        </w:rPr>
        <w:t>AI</w:t>
      </w:r>
      <w:r w:rsidR="0008575F" w:rsidRPr="000F356A">
        <w:rPr>
          <w:lang w:eastAsia="en-NZ"/>
        </w:rPr>
        <w:t xml:space="preserve"> </w:t>
      </w:r>
      <w:r w:rsidRPr="000F356A">
        <w:rPr>
          <w:lang w:eastAsia="en-NZ"/>
        </w:rPr>
        <w:t xml:space="preserve">can </w:t>
      </w:r>
      <w:r>
        <w:rPr>
          <w:lang w:eastAsia="en-NZ"/>
        </w:rPr>
        <w:t>help</w:t>
      </w:r>
      <w:r w:rsidRPr="000F356A">
        <w:rPr>
          <w:lang w:eastAsia="en-NZ"/>
        </w:rPr>
        <w:t xml:space="preserve"> health professionals and providers analyse large amounts of patient data, identify patterns and correlations and personalise treatment recommendations</w:t>
      </w:r>
      <w:r>
        <w:rPr>
          <w:lang w:eastAsia="en-NZ"/>
        </w:rPr>
        <w:t>.</w:t>
      </w:r>
    </w:p>
    <w:p w14:paraId="710F122B" w14:textId="77777777" w:rsidR="00C30BB5" w:rsidRDefault="00C30BB5" w:rsidP="00206B23">
      <w:pPr>
        <w:rPr>
          <w:lang w:eastAsia="en-NZ"/>
        </w:rPr>
      </w:pPr>
    </w:p>
    <w:p w14:paraId="53F1011A" w14:textId="3405AB27" w:rsidR="000532B7" w:rsidRPr="00A0745D" w:rsidRDefault="000532B7" w:rsidP="00206B23">
      <w:pPr>
        <w:rPr>
          <w:rFonts w:cs="Segoe UI"/>
          <w:lang w:eastAsia="en-NZ"/>
        </w:rPr>
      </w:pPr>
      <w:r>
        <w:rPr>
          <w:lang w:eastAsia="en-NZ"/>
        </w:rPr>
        <w:t xml:space="preserve">AI and machine learning are starting to be used across our health system, from digital pathology to hospital workflow processing. </w:t>
      </w:r>
      <w:r w:rsidRPr="000F356A">
        <w:rPr>
          <w:lang w:eastAsia="en-NZ"/>
        </w:rPr>
        <w:t xml:space="preserve">Over the next 10 years, </w:t>
      </w:r>
      <w:r>
        <w:rPr>
          <w:lang w:eastAsia="en-NZ"/>
        </w:rPr>
        <w:t xml:space="preserve">there is high expectation that </w:t>
      </w:r>
      <w:r w:rsidRPr="000F356A">
        <w:rPr>
          <w:lang w:eastAsia="en-NZ"/>
        </w:rPr>
        <w:t xml:space="preserve">AI and machine learning will </w:t>
      </w:r>
      <w:r>
        <w:rPr>
          <w:lang w:eastAsia="en-NZ"/>
        </w:rPr>
        <w:t xml:space="preserve">be </w:t>
      </w:r>
      <w:r w:rsidR="00522577">
        <w:rPr>
          <w:lang w:eastAsia="en-NZ"/>
        </w:rPr>
        <w:t xml:space="preserve">increasingly </w:t>
      </w:r>
      <w:r>
        <w:rPr>
          <w:lang w:eastAsia="en-NZ"/>
        </w:rPr>
        <w:t xml:space="preserve">adopted </w:t>
      </w:r>
      <w:r w:rsidRPr="000F356A">
        <w:rPr>
          <w:lang w:eastAsia="en-NZ"/>
        </w:rPr>
        <w:t>to enhance the way care is offered across the care continuum.</w:t>
      </w:r>
      <w:r w:rsidRPr="00B003A9">
        <w:rPr>
          <w:lang w:eastAsia="en-NZ"/>
        </w:rPr>
        <w:t xml:space="preserve"> </w:t>
      </w:r>
      <w:r>
        <w:rPr>
          <w:lang w:eastAsia="en-NZ"/>
        </w:rPr>
        <w:t>A report completed by the</w:t>
      </w:r>
      <w:r w:rsidR="00522577" w:rsidDel="001026E1">
        <w:rPr>
          <w:lang w:eastAsia="en-NZ"/>
        </w:rPr>
        <w:t xml:space="preserve"> </w:t>
      </w:r>
      <w:r>
        <w:rPr>
          <w:lang w:eastAsia="en-NZ"/>
        </w:rPr>
        <w:t xml:space="preserve">AI Forum </w:t>
      </w:r>
      <w:r w:rsidR="001026E1">
        <w:rPr>
          <w:lang w:eastAsia="en-NZ"/>
        </w:rPr>
        <w:t xml:space="preserve">of New Zealand </w:t>
      </w:r>
      <w:r>
        <w:rPr>
          <w:lang w:eastAsia="en-NZ"/>
        </w:rPr>
        <w:t xml:space="preserve">in 2019 </w:t>
      </w:r>
      <w:r w:rsidR="00C72199">
        <w:rPr>
          <w:lang w:eastAsia="en-NZ"/>
        </w:rPr>
        <w:t xml:space="preserve">suggested </w:t>
      </w:r>
      <w:r>
        <w:rPr>
          <w:lang w:eastAsia="en-NZ"/>
        </w:rPr>
        <w:t xml:space="preserve">that </w:t>
      </w:r>
      <w:r w:rsidR="00952697">
        <w:rPr>
          <w:lang w:eastAsia="en-NZ"/>
        </w:rPr>
        <w:t xml:space="preserve">scaling international analysis to </w:t>
      </w:r>
      <w:r w:rsidR="004B1761">
        <w:rPr>
          <w:lang w:eastAsia="en-NZ"/>
        </w:rPr>
        <w:t xml:space="preserve">Aotearoa </w:t>
      </w:r>
      <w:r w:rsidR="00952697">
        <w:rPr>
          <w:lang w:eastAsia="en-NZ"/>
        </w:rPr>
        <w:t>New Zealand</w:t>
      </w:r>
      <w:r w:rsidR="004D5662">
        <w:rPr>
          <w:lang w:eastAsia="en-NZ"/>
        </w:rPr>
        <w:t xml:space="preserve"> </w:t>
      </w:r>
      <w:r w:rsidR="00F51FF0">
        <w:rPr>
          <w:lang w:eastAsia="en-NZ"/>
        </w:rPr>
        <w:t xml:space="preserve">could </w:t>
      </w:r>
      <w:r w:rsidR="00731687">
        <w:rPr>
          <w:lang w:eastAsia="en-NZ"/>
        </w:rPr>
        <w:t xml:space="preserve">enable </w:t>
      </w:r>
      <w:r w:rsidRPr="00A60116">
        <w:rPr>
          <w:lang w:eastAsia="en-NZ"/>
        </w:rPr>
        <w:t xml:space="preserve">AI to </w:t>
      </w:r>
      <w:r w:rsidR="00850EC0">
        <w:rPr>
          <w:lang w:eastAsia="en-NZ"/>
        </w:rPr>
        <w:t>help</w:t>
      </w:r>
      <w:r w:rsidRPr="00A60116">
        <w:rPr>
          <w:lang w:eastAsia="en-NZ"/>
        </w:rPr>
        <w:t xml:space="preserve"> </w:t>
      </w:r>
      <w:r w:rsidR="003175C4" w:rsidRPr="00A60116">
        <w:rPr>
          <w:lang w:eastAsia="en-NZ"/>
        </w:rPr>
        <w:t xml:space="preserve">manage 20% of unmet clinical needs, </w:t>
      </w:r>
      <w:r w:rsidR="0040236A">
        <w:rPr>
          <w:lang w:eastAsia="en-NZ"/>
        </w:rPr>
        <w:t>relieve workforce pressures</w:t>
      </w:r>
      <w:r w:rsidRPr="00A60116">
        <w:rPr>
          <w:lang w:eastAsia="en-NZ"/>
        </w:rPr>
        <w:t xml:space="preserve">, increase access to </w:t>
      </w:r>
      <w:r>
        <w:rPr>
          <w:lang w:eastAsia="en-NZ"/>
        </w:rPr>
        <w:t xml:space="preserve">health </w:t>
      </w:r>
      <w:r w:rsidRPr="00A60116">
        <w:rPr>
          <w:lang w:eastAsia="en-NZ"/>
        </w:rPr>
        <w:t xml:space="preserve">care </w:t>
      </w:r>
      <w:r>
        <w:rPr>
          <w:lang w:eastAsia="en-NZ"/>
        </w:rPr>
        <w:t xml:space="preserve">services </w:t>
      </w:r>
      <w:r w:rsidRPr="00A60116">
        <w:rPr>
          <w:lang w:eastAsia="en-NZ"/>
        </w:rPr>
        <w:t>and improve equity</w:t>
      </w:r>
      <w:r>
        <w:rPr>
          <w:lang w:eastAsia="en-NZ"/>
        </w:rPr>
        <w:t xml:space="preserve"> </w:t>
      </w:r>
      <w:r w:rsidR="001026E1">
        <w:rPr>
          <w:lang w:eastAsia="en-NZ"/>
        </w:rPr>
        <w:t xml:space="preserve">across </w:t>
      </w:r>
      <w:r>
        <w:t xml:space="preserve">Aotearoa </w:t>
      </w:r>
      <w:r>
        <w:rPr>
          <w:lang w:eastAsia="en-NZ"/>
        </w:rPr>
        <w:t>New Zealand</w:t>
      </w:r>
      <w:r w:rsidRPr="00A60116">
        <w:rPr>
          <w:lang w:eastAsia="en-NZ"/>
        </w:rPr>
        <w:t>.</w:t>
      </w:r>
      <w:r>
        <w:rPr>
          <w:rStyle w:val="FootnoteReference"/>
          <w:rFonts w:cstheme="minorHAnsi"/>
          <w:lang w:eastAsia="en-NZ"/>
        </w:rPr>
        <w:footnoteReference w:id="35"/>
      </w:r>
    </w:p>
    <w:p w14:paraId="5FC42C52" w14:textId="77777777" w:rsidR="000532B7" w:rsidRPr="00A0745D" w:rsidRDefault="000532B7" w:rsidP="00206B23">
      <w:pPr>
        <w:rPr>
          <w:rFonts w:cs="Segoe UI"/>
          <w:lang w:eastAsia="en-NZ"/>
        </w:rPr>
      </w:pPr>
    </w:p>
    <w:p w14:paraId="41D8B161" w14:textId="4AA3C6D2" w:rsidR="00F912E0" w:rsidRPr="00A0745D" w:rsidRDefault="0034645C" w:rsidP="00206B23">
      <w:pPr>
        <w:rPr>
          <w:rFonts w:cs="Segoe UI"/>
          <w:szCs w:val="21"/>
        </w:rPr>
      </w:pPr>
      <w:r w:rsidRPr="00A0745D">
        <w:rPr>
          <w:rFonts w:cs="Segoe UI"/>
          <w:szCs w:val="21"/>
        </w:rPr>
        <w:t xml:space="preserve">There is growing interest in </w:t>
      </w:r>
      <w:r w:rsidR="00EA1EF1" w:rsidRPr="00A0745D">
        <w:rPr>
          <w:rFonts w:cs="Segoe UI"/>
          <w:szCs w:val="21"/>
        </w:rPr>
        <w:t xml:space="preserve">understanding and </w:t>
      </w:r>
      <w:r w:rsidRPr="00A0745D">
        <w:rPr>
          <w:rFonts w:cs="Segoe UI"/>
          <w:szCs w:val="21"/>
        </w:rPr>
        <w:t xml:space="preserve">exploring the opportunities and risks AI might have for </w:t>
      </w:r>
      <w:r w:rsidR="004B1761">
        <w:rPr>
          <w:lang w:eastAsia="en-NZ"/>
        </w:rPr>
        <w:t xml:space="preserve">Aotearoa </w:t>
      </w:r>
      <w:r w:rsidR="00071672">
        <w:rPr>
          <w:rFonts w:cs="Segoe UI"/>
          <w:szCs w:val="21"/>
        </w:rPr>
        <w:t>New Zealand</w:t>
      </w:r>
      <w:r w:rsidRPr="00A0745D">
        <w:rPr>
          <w:rFonts w:cs="Segoe UI"/>
          <w:szCs w:val="21"/>
        </w:rPr>
        <w:t xml:space="preserve">. </w:t>
      </w:r>
      <w:r w:rsidR="00735093" w:rsidRPr="00A0745D">
        <w:rPr>
          <w:rFonts w:cs="Segoe UI"/>
          <w:szCs w:val="21"/>
        </w:rPr>
        <w:t>Work</w:t>
      </w:r>
      <w:r w:rsidR="00944F3A" w:rsidRPr="00A0745D">
        <w:rPr>
          <w:rFonts w:cs="Segoe UI"/>
          <w:szCs w:val="21"/>
        </w:rPr>
        <w:t xml:space="preserve"> </w:t>
      </w:r>
      <w:r w:rsidR="00BA6524" w:rsidRPr="00A0745D">
        <w:rPr>
          <w:rFonts w:cs="Segoe UI"/>
          <w:szCs w:val="21"/>
        </w:rPr>
        <w:t xml:space="preserve">across </w:t>
      </w:r>
      <w:r w:rsidR="00BB0210" w:rsidRPr="00A0745D">
        <w:rPr>
          <w:rFonts w:cs="Segoe UI"/>
          <w:szCs w:val="21"/>
        </w:rPr>
        <w:t>government agencies and the wider ecosystem</w:t>
      </w:r>
      <w:r w:rsidR="00D858DD" w:rsidRPr="00A0745D">
        <w:rPr>
          <w:rFonts w:cs="Segoe UI"/>
          <w:szCs w:val="21"/>
        </w:rPr>
        <w:t xml:space="preserve"> </w:t>
      </w:r>
      <w:r w:rsidR="00735093" w:rsidRPr="00A0745D">
        <w:rPr>
          <w:rFonts w:cs="Segoe UI"/>
          <w:szCs w:val="21"/>
        </w:rPr>
        <w:t xml:space="preserve">has resulted in </w:t>
      </w:r>
      <w:r w:rsidR="004864B3" w:rsidRPr="00A0745D">
        <w:rPr>
          <w:rFonts w:cs="Segoe UI"/>
          <w:szCs w:val="21"/>
        </w:rPr>
        <w:t>guidance</w:t>
      </w:r>
      <w:r w:rsidR="00735093" w:rsidRPr="00A0745D">
        <w:rPr>
          <w:rFonts w:cs="Segoe UI"/>
          <w:szCs w:val="21"/>
        </w:rPr>
        <w:t xml:space="preserve"> being</w:t>
      </w:r>
      <w:r w:rsidR="004864B3" w:rsidRPr="00A0745D">
        <w:rPr>
          <w:rFonts w:cs="Segoe UI"/>
          <w:szCs w:val="21"/>
        </w:rPr>
        <w:t xml:space="preserve"> released by the Office of the Privacy Commissioner, </w:t>
      </w:r>
      <w:r w:rsidR="0027492A" w:rsidRPr="00A0745D">
        <w:rPr>
          <w:rFonts w:cs="Segoe UI"/>
          <w:szCs w:val="21"/>
        </w:rPr>
        <w:t xml:space="preserve">an algorithm charter </w:t>
      </w:r>
      <w:r w:rsidR="00BE4EAE" w:rsidRPr="00A0745D">
        <w:rPr>
          <w:rFonts w:cs="Segoe UI"/>
          <w:szCs w:val="21"/>
        </w:rPr>
        <w:t xml:space="preserve">for </w:t>
      </w:r>
      <w:r w:rsidR="004B1761">
        <w:rPr>
          <w:lang w:eastAsia="en-NZ"/>
        </w:rPr>
        <w:t xml:space="preserve">Aotearoa </w:t>
      </w:r>
      <w:r w:rsidR="00BE4EAE" w:rsidRPr="00A0745D">
        <w:rPr>
          <w:rFonts w:cs="Segoe UI"/>
          <w:szCs w:val="21"/>
        </w:rPr>
        <w:t xml:space="preserve">New Zealand and the recently published </w:t>
      </w:r>
      <w:r w:rsidR="00BC79CA" w:rsidRPr="00A0745D">
        <w:rPr>
          <w:rFonts w:cs="Segoe UI"/>
          <w:szCs w:val="21"/>
        </w:rPr>
        <w:t xml:space="preserve">Māori Data Governance Model | </w:t>
      </w:r>
      <w:proofErr w:type="spellStart"/>
      <w:r w:rsidR="00BC79CA" w:rsidRPr="00A0745D">
        <w:rPr>
          <w:rFonts w:cs="Segoe UI"/>
          <w:szCs w:val="21"/>
        </w:rPr>
        <w:t>Te</w:t>
      </w:r>
      <w:proofErr w:type="spellEnd"/>
      <w:r w:rsidR="00BC79CA" w:rsidRPr="00A0745D">
        <w:rPr>
          <w:rFonts w:cs="Segoe UI"/>
          <w:szCs w:val="21"/>
        </w:rPr>
        <w:t xml:space="preserve"> </w:t>
      </w:r>
      <w:proofErr w:type="spellStart"/>
      <w:r w:rsidR="00BC79CA" w:rsidRPr="00A0745D">
        <w:rPr>
          <w:rFonts w:cs="Segoe UI"/>
          <w:szCs w:val="21"/>
        </w:rPr>
        <w:t>Kāhui</w:t>
      </w:r>
      <w:proofErr w:type="spellEnd"/>
      <w:r w:rsidR="00BC79CA" w:rsidRPr="00A0745D">
        <w:rPr>
          <w:rFonts w:cs="Segoe UI"/>
          <w:szCs w:val="21"/>
        </w:rPr>
        <w:t xml:space="preserve"> </w:t>
      </w:r>
      <w:proofErr w:type="spellStart"/>
      <w:r w:rsidR="00BC79CA" w:rsidRPr="00A0745D">
        <w:rPr>
          <w:rFonts w:cs="Segoe UI"/>
          <w:szCs w:val="21"/>
        </w:rPr>
        <w:t>Raraunga</w:t>
      </w:r>
      <w:proofErr w:type="spellEnd"/>
      <w:r w:rsidR="00A6026E">
        <w:rPr>
          <w:rStyle w:val="FootnoteReference"/>
          <w:rFonts w:cs="Segoe UI"/>
          <w:szCs w:val="21"/>
        </w:rPr>
        <w:footnoteReference w:id="36"/>
      </w:r>
      <w:r w:rsidR="00377FAB" w:rsidRPr="00A0745D">
        <w:rPr>
          <w:rFonts w:cs="Segoe UI"/>
          <w:szCs w:val="21"/>
        </w:rPr>
        <w:t xml:space="preserve">, all of which have implications </w:t>
      </w:r>
      <w:r w:rsidR="00C779C2" w:rsidRPr="00A0745D">
        <w:rPr>
          <w:rFonts w:cs="Segoe UI"/>
          <w:szCs w:val="21"/>
        </w:rPr>
        <w:t xml:space="preserve">when considering the impact of AI applications </w:t>
      </w:r>
      <w:r w:rsidR="00664DA0">
        <w:rPr>
          <w:rFonts w:cs="Segoe UI"/>
          <w:szCs w:val="21"/>
        </w:rPr>
        <w:t>on</w:t>
      </w:r>
      <w:r w:rsidR="00664DA0" w:rsidRPr="00A0745D">
        <w:rPr>
          <w:rFonts w:cs="Segoe UI"/>
          <w:szCs w:val="21"/>
        </w:rPr>
        <w:t xml:space="preserve"> </w:t>
      </w:r>
      <w:r w:rsidR="00C779C2" w:rsidRPr="00A0745D">
        <w:rPr>
          <w:rFonts w:cs="Segoe UI"/>
          <w:szCs w:val="21"/>
        </w:rPr>
        <w:t>health into the future</w:t>
      </w:r>
      <w:r w:rsidR="004B1761">
        <w:rPr>
          <w:rFonts w:cs="Segoe UI"/>
          <w:szCs w:val="21"/>
        </w:rPr>
        <w:t>.</w:t>
      </w:r>
    </w:p>
    <w:p w14:paraId="40374FF1" w14:textId="77777777" w:rsidR="00F912E0" w:rsidRPr="00A0745D" w:rsidRDefault="00F912E0" w:rsidP="00206B23">
      <w:pPr>
        <w:rPr>
          <w:rFonts w:cs="Segoe UI"/>
          <w:szCs w:val="21"/>
        </w:rPr>
      </w:pPr>
    </w:p>
    <w:p w14:paraId="3CADA408" w14:textId="5F34EBD5" w:rsidR="00C32353" w:rsidRPr="00A0745D" w:rsidRDefault="00C55300" w:rsidP="00206B23">
      <w:pPr>
        <w:rPr>
          <w:rFonts w:cs="Segoe UI"/>
          <w:sz w:val="22"/>
          <w:szCs w:val="22"/>
        </w:rPr>
      </w:pPr>
      <w:r w:rsidRPr="00A0745D">
        <w:rPr>
          <w:rFonts w:cs="Segoe UI"/>
          <w:szCs w:val="21"/>
        </w:rPr>
        <w:t xml:space="preserve">This </w:t>
      </w:r>
      <w:r w:rsidR="00FC074D" w:rsidRPr="00A0745D">
        <w:rPr>
          <w:rFonts w:cs="Segoe UI"/>
          <w:szCs w:val="21"/>
        </w:rPr>
        <w:t xml:space="preserve">interest </w:t>
      </w:r>
      <w:r w:rsidR="00A02477" w:rsidRPr="00A0745D">
        <w:rPr>
          <w:rFonts w:cs="Segoe UI"/>
          <w:szCs w:val="21"/>
        </w:rPr>
        <w:t xml:space="preserve">has also been </w:t>
      </w:r>
      <w:r w:rsidR="0013178D" w:rsidRPr="00A0745D">
        <w:rPr>
          <w:rFonts w:cs="Segoe UI"/>
          <w:szCs w:val="21"/>
        </w:rPr>
        <w:t xml:space="preserve">seen in </w:t>
      </w:r>
      <w:r w:rsidR="009C31B0" w:rsidRPr="00A0745D">
        <w:rPr>
          <w:rFonts w:cs="Segoe UI"/>
          <w:szCs w:val="21"/>
        </w:rPr>
        <w:t xml:space="preserve">the public </w:t>
      </w:r>
      <w:r w:rsidR="0013178D" w:rsidRPr="00A0745D">
        <w:rPr>
          <w:rFonts w:cs="Segoe UI"/>
          <w:szCs w:val="21"/>
        </w:rPr>
        <w:t>health</w:t>
      </w:r>
      <w:r w:rsidR="009C31B0" w:rsidRPr="00A0745D">
        <w:rPr>
          <w:rFonts w:cs="Segoe UI"/>
          <w:szCs w:val="21"/>
        </w:rPr>
        <w:t xml:space="preserve"> sector</w:t>
      </w:r>
      <w:r w:rsidR="00A77ADD">
        <w:rPr>
          <w:rFonts w:cs="Segoe UI"/>
          <w:szCs w:val="21"/>
        </w:rPr>
        <w:t>.</w:t>
      </w:r>
      <w:r w:rsidR="0013178D" w:rsidRPr="00A0745D">
        <w:rPr>
          <w:rFonts w:cs="Segoe UI"/>
          <w:szCs w:val="21"/>
        </w:rPr>
        <w:t xml:space="preserve"> </w:t>
      </w:r>
      <w:r w:rsidR="00A77ADD">
        <w:rPr>
          <w:rFonts w:cs="Segoe UI"/>
          <w:szCs w:val="21"/>
        </w:rPr>
        <w:t>I</w:t>
      </w:r>
      <w:r w:rsidR="0034645C" w:rsidRPr="00A0745D">
        <w:rPr>
          <w:rFonts w:cs="Segoe UI"/>
          <w:szCs w:val="21"/>
        </w:rPr>
        <w:t xml:space="preserve">n the time </w:t>
      </w:r>
      <w:r w:rsidR="000C372B">
        <w:rPr>
          <w:rFonts w:cs="Segoe UI"/>
          <w:szCs w:val="21"/>
        </w:rPr>
        <w:t>we have been developing this LTIB</w:t>
      </w:r>
      <w:r w:rsidR="0034645C" w:rsidRPr="00A0745D">
        <w:rPr>
          <w:rFonts w:cs="Segoe UI"/>
          <w:szCs w:val="21"/>
        </w:rPr>
        <w:t>, the Office of the Prime Minister's Chief Science Advisor has convened an expert panel to explore implications of AI on health</w:t>
      </w:r>
      <w:r w:rsidR="00356BD8">
        <w:rPr>
          <w:rFonts w:cs="Segoe UI"/>
          <w:szCs w:val="21"/>
        </w:rPr>
        <w:t xml:space="preserve"> </w:t>
      </w:r>
      <w:r w:rsidR="0034645C" w:rsidRPr="00A0745D">
        <w:rPr>
          <w:rFonts w:cs="Segoe UI"/>
          <w:szCs w:val="21"/>
        </w:rPr>
        <w:t>care delivery</w:t>
      </w:r>
      <w:r w:rsidR="008E1881">
        <w:rPr>
          <w:rStyle w:val="FootnoteReference"/>
          <w:rFonts w:cs="Segoe UI"/>
          <w:szCs w:val="21"/>
        </w:rPr>
        <w:footnoteReference w:id="37"/>
      </w:r>
      <w:r w:rsidR="0034645C" w:rsidRPr="00A0745D">
        <w:rPr>
          <w:rFonts w:cs="Segoe UI"/>
          <w:szCs w:val="21"/>
        </w:rPr>
        <w:t xml:space="preserve"> and </w:t>
      </w:r>
      <w:proofErr w:type="spellStart"/>
      <w:r w:rsidR="0034645C" w:rsidRPr="00A0745D">
        <w:rPr>
          <w:rFonts w:cs="Segoe UI"/>
          <w:szCs w:val="21"/>
        </w:rPr>
        <w:t>Te</w:t>
      </w:r>
      <w:proofErr w:type="spellEnd"/>
      <w:r w:rsidR="0034645C" w:rsidRPr="00A0745D">
        <w:rPr>
          <w:rFonts w:cs="Segoe UI"/>
          <w:szCs w:val="21"/>
        </w:rPr>
        <w:t xml:space="preserve"> </w:t>
      </w:r>
      <w:proofErr w:type="spellStart"/>
      <w:r w:rsidR="0034645C" w:rsidRPr="00A0745D">
        <w:rPr>
          <w:rFonts w:cs="Segoe UI"/>
          <w:szCs w:val="21"/>
        </w:rPr>
        <w:t>Whatu</w:t>
      </w:r>
      <w:proofErr w:type="spellEnd"/>
      <w:r w:rsidR="0034645C" w:rsidRPr="00A0745D">
        <w:rPr>
          <w:rFonts w:cs="Segoe UI"/>
          <w:szCs w:val="21"/>
        </w:rPr>
        <w:t xml:space="preserve"> Ora has mobilised an AI and Algorithms Expert Advisory Group</w:t>
      </w:r>
      <w:r w:rsidR="0034645C" w:rsidRPr="00A0745D">
        <w:rPr>
          <w:rFonts w:cs="Segoe UI"/>
          <w:sz w:val="22"/>
          <w:szCs w:val="22"/>
        </w:rPr>
        <w:t>.</w:t>
      </w:r>
    </w:p>
    <w:p w14:paraId="6B66B9C8" w14:textId="3A6129DD" w:rsidR="00780B54" w:rsidRPr="00A0745D" w:rsidRDefault="00780B54" w:rsidP="00780B54">
      <w:pPr>
        <w:pStyle w:val="Heading4"/>
        <w:rPr>
          <w:rFonts w:cs="Segoe UI"/>
        </w:rPr>
      </w:pPr>
      <w:r w:rsidRPr="00A0745D">
        <w:rPr>
          <w:rFonts w:cs="Segoe UI"/>
        </w:rPr>
        <w:t xml:space="preserve">Future </w:t>
      </w:r>
      <w:r w:rsidR="008C0BB8" w:rsidRPr="00A0745D">
        <w:rPr>
          <w:rFonts w:cs="Segoe UI"/>
        </w:rPr>
        <w:t xml:space="preserve">trends </w:t>
      </w:r>
      <w:r w:rsidR="00CE6836" w:rsidRPr="00A0745D">
        <w:rPr>
          <w:rFonts w:cs="Segoe UI"/>
        </w:rPr>
        <w:t>a</w:t>
      </w:r>
      <w:r w:rsidR="003E55C0" w:rsidRPr="00A0745D">
        <w:rPr>
          <w:rFonts w:cs="Segoe UI"/>
        </w:rPr>
        <w:t>ffecting use of AI in health</w:t>
      </w:r>
    </w:p>
    <w:p w14:paraId="0A2CB5D0" w14:textId="0C5C22A0" w:rsidR="009F4CE0" w:rsidRDefault="006711DB" w:rsidP="00206B23">
      <w:r w:rsidRPr="6C3B17CB">
        <w:t xml:space="preserve">With the growing volume of health data and </w:t>
      </w:r>
      <w:r w:rsidR="75FD5815" w:rsidRPr="78CABF1B">
        <w:t>greater</w:t>
      </w:r>
      <w:r w:rsidRPr="6C3B17CB">
        <w:t xml:space="preserve"> adoption of digital technologies across the </w:t>
      </w:r>
      <w:r w:rsidR="000372BA">
        <w:t xml:space="preserve">health </w:t>
      </w:r>
      <w:r w:rsidRPr="6C3B17CB">
        <w:t xml:space="preserve">care continuum, increasing </w:t>
      </w:r>
      <w:r w:rsidR="00B11F36">
        <w:t xml:space="preserve">the </w:t>
      </w:r>
      <w:r w:rsidRPr="6C3B17CB">
        <w:t xml:space="preserve">use of </w:t>
      </w:r>
      <w:r w:rsidR="000372BA">
        <w:t>AI</w:t>
      </w:r>
      <w:r w:rsidRPr="6C3B17CB">
        <w:t xml:space="preserve"> will</w:t>
      </w:r>
      <w:r w:rsidRPr="6C3B17CB" w:rsidDel="00084D95">
        <w:t xml:space="preserve"> </w:t>
      </w:r>
      <w:r w:rsidR="00084D95">
        <w:t>help</w:t>
      </w:r>
      <w:r w:rsidR="00084D95" w:rsidRPr="6C3B17CB">
        <w:t xml:space="preserve"> people and </w:t>
      </w:r>
      <w:proofErr w:type="spellStart"/>
      <w:r w:rsidR="00084D95" w:rsidRPr="6C3B17CB">
        <w:t>whānau</w:t>
      </w:r>
      <w:proofErr w:type="spellEnd"/>
      <w:r w:rsidR="00084D95" w:rsidRPr="6C3B17CB">
        <w:t xml:space="preserve">, service providers and the health system </w:t>
      </w:r>
      <w:r w:rsidR="00084D95">
        <w:t xml:space="preserve">use data </w:t>
      </w:r>
      <w:r w:rsidRPr="6C3B17CB">
        <w:t>more effective</w:t>
      </w:r>
      <w:r w:rsidR="00084D95">
        <w:t>ly</w:t>
      </w:r>
      <w:r w:rsidRPr="6C3B17CB">
        <w:t xml:space="preserve">. As both people and AI capabilities grow, increasing use of AI offers the potential to </w:t>
      </w:r>
      <w:r w:rsidR="00A06702">
        <w:t xml:space="preserve">both </w:t>
      </w:r>
      <w:r w:rsidRPr="6C3B17CB">
        <w:t xml:space="preserve">enhance and disrupt how we keep people healthy and </w:t>
      </w:r>
      <w:r w:rsidR="6709ECFE" w:rsidRPr="6C3B17CB">
        <w:t xml:space="preserve">generate </w:t>
      </w:r>
      <w:r w:rsidRPr="6C3B17CB">
        <w:t>new solutions to system challenges, such as accessibility (</w:t>
      </w:r>
      <w:r w:rsidR="00CC61E6">
        <w:t>for example,</w:t>
      </w:r>
      <w:r w:rsidR="00CC61E6" w:rsidRPr="6C3B17CB">
        <w:t xml:space="preserve"> </w:t>
      </w:r>
      <w:r w:rsidRPr="6C3B17CB">
        <w:t>location or language barriers) or local workforce shortages. With the increasing possibility of using AI to augment, and even replace aspects of the health journey currently carried out by people (such as administrative tasks or image analysis), we can expect to see more conversations about how AI can be used to alleviate system challenges.</w:t>
      </w:r>
    </w:p>
    <w:p w14:paraId="6D883EA9" w14:textId="77777777" w:rsidR="005B1A67" w:rsidRPr="00A0745D" w:rsidRDefault="005B1A67" w:rsidP="00206B23">
      <w:pPr>
        <w:rPr>
          <w:szCs w:val="21"/>
        </w:rPr>
      </w:pPr>
    </w:p>
    <w:p w14:paraId="2515AC22" w14:textId="3E440634" w:rsidR="00EF656C" w:rsidRPr="00A0745D" w:rsidRDefault="00EF656C" w:rsidP="00206B23">
      <w:r w:rsidRPr="6C3B17CB">
        <w:t xml:space="preserve">Examples of AI we </w:t>
      </w:r>
      <w:r w:rsidR="003374F3" w:rsidRPr="6C3B17CB">
        <w:t>could see being used</w:t>
      </w:r>
      <w:r w:rsidR="00BA1B87" w:rsidRPr="6C3B17CB">
        <w:t xml:space="preserve"> more widely</w:t>
      </w:r>
      <w:r w:rsidR="00DE032F" w:rsidRPr="6C3B17CB">
        <w:t xml:space="preserve"> in health</w:t>
      </w:r>
      <w:r w:rsidR="004B7E60">
        <w:t xml:space="preserve"> </w:t>
      </w:r>
      <w:r w:rsidR="00B7113B" w:rsidRPr="6C3B17CB">
        <w:t>care</w:t>
      </w:r>
      <w:r w:rsidRPr="6C3B17CB">
        <w:t xml:space="preserve"> </w:t>
      </w:r>
      <w:r w:rsidR="00BA1B87" w:rsidRPr="6C3B17CB">
        <w:t xml:space="preserve">in </w:t>
      </w:r>
      <w:r w:rsidR="3647E9CF" w:rsidRPr="6C3B17CB">
        <w:t xml:space="preserve">the </w:t>
      </w:r>
      <w:r w:rsidR="00BA1B87" w:rsidRPr="6C3B17CB">
        <w:t xml:space="preserve">future </w:t>
      </w:r>
      <w:r w:rsidRPr="6C3B17CB">
        <w:t>include:</w:t>
      </w:r>
    </w:p>
    <w:p w14:paraId="4B795098" w14:textId="716C82C6" w:rsidR="00EF656C" w:rsidRPr="00A0745D" w:rsidRDefault="00EF656C" w:rsidP="00EF656C">
      <w:pPr>
        <w:pStyle w:val="Bullet"/>
        <w:rPr>
          <w:rFonts w:cs="Segoe UI"/>
        </w:rPr>
      </w:pPr>
      <w:r w:rsidRPr="00A0745D">
        <w:rPr>
          <w:rFonts w:cs="Segoe UI"/>
          <w:b/>
        </w:rPr>
        <w:t>predictive analytics</w:t>
      </w:r>
      <w:r w:rsidRPr="00A0745D">
        <w:rPr>
          <w:rFonts w:cs="Segoe UI"/>
        </w:rPr>
        <w:t xml:space="preserve"> </w:t>
      </w:r>
      <w:r w:rsidR="008B72F5" w:rsidRPr="00A0745D">
        <w:rPr>
          <w:rFonts w:cs="Segoe UI"/>
        </w:rPr>
        <w:t xml:space="preserve">e.g., </w:t>
      </w:r>
      <w:r w:rsidR="008F2897" w:rsidRPr="00A0745D">
        <w:rPr>
          <w:rFonts w:cs="Segoe UI"/>
        </w:rPr>
        <w:t>m</w:t>
      </w:r>
      <w:r w:rsidRPr="00A0745D">
        <w:rPr>
          <w:rFonts w:cs="Segoe UI"/>
        </w:rPr>
        <w:t xml:space="preserve">achine learning algorithms </w:t>
      </w:r>
      <w:r w:rsidR="00EE7C1F">
        <w:rPr>
          <w:rFonts w:cs="Segoe UI"/>
        </w:rPr>
        <w:t>could</w:t>
      </w:r>
      <w:r w:rsidR="00EE7C1F" w:rsidRPr="00A0745D">
        <w:rPr>
          <w:rFonts w:cs="Segoe UI"/>
        </w:rPr>
        <w:t xml:space="preserve"> </w:t>
      </w:r>
      <w:r w:rsidRPr="00A0745D">
        <w:rPr>
          <w:rFonts w:cs="Segoe UI"/>
        </w:rPr>
        <w:t>be used to analyse large amounts of data and identify patterns to predict future health outcomes. This can help health care providers intervene earl</w:t>
      </w:r>
      <w:r w:rsidR="00EE7C1F">
        <w:rPr>
          <w:rFonts w:cs="Segoe UI"/>
        </w:rPr>
        <w:t>ier</w:t>
      </w:r>
      <w:r w:rsidRPr="00A0745D">
        <w:rPr>
          <w:rFonts w:cs="Segoe UI"/>
        </w:rPr>
        <w:t xml:space="preserve"> and prevent the development of chronic diseases</w:t>
      </w:r>
      <w:r w:rsidR="00E701F1">
        <w:rPr>
          <w:rFonts w:cs="Segoe UI"/>
        </w:rPr>
        <w:t>.</w:t>
      </w:r>
      <w:r w:rsidRPr="00A0745D">
        <w:rPr>
          <w:rFonts w:cs="Segoe UI"/>
        </w:rPr>
        <w:t xml:space="preserve"> </w:t>
      </w:r>
    </w:p>
    <w:p w14:paraId="0815B28F" w14:textId="4A641232" w:rsidR="00EF656C" w:rsidRPr="00A0745D" w:rsidRDefault="00EF656C" w:rsidP="00EF656C">
      <w:pPr>
        <w:pStyle w:val="Bullet"/>
        <w:rPr>
          <w:rFonts w:cs="Segoe UI"/>
        </w:rPr>
      </w:pPr>
      <w:r w:rsidRPr="00A0745D">
        <w:rPr>
          <w:rFonts w:cs="Segoe UI"/>
          <w:b/>
        </w:rPr>
        <w:t>personalised care</w:t>
      </w:r>
      <w:r w:rsidRPr="00A0745D">
        <w:rPr>
          <w:rFonts w:cs="Segoe UI"/>
        </w:rPr>
        <w:t xml:space="preserve"> </w:t>
      </w:r>
      <w:r w:rsidR="008B72F5" w:rsidRPr="00A0745D">
        <w:rPr>
          <w:rFonts w:cs="Segoe UI"/>
        </w:rPr>
        <w:t xml:space="preserve">e.g., </w:t>
      </w:r>
      <w:r w:rsidR="008F2897" w:rsidRPr="00A0745D">
        <w:rPr>
          <w:rFonts w:cs="Segoe UI"/>
        </w:rPr>
        <w:t>m</w:t>
      </w:r>
      <w:r w:rsidRPr="00A0745D">
        <w:rPr>
          <w:rFonts w:cs="Segoe UI"/>
        </w:rPr>
        <w:t xml:space="preserve">achine learning algorithms </w:t>
      </w:r>
      <w:r w:rsidR="00AE04DE">
        <w:rPr>
          <w:rFonts w:cs="Segoe UI"/>
        </w:rPr>
        <w:t>could</w:t>
      </w:r>
      <w:r w:rsidR="00AE04DE" w:rsidRPr="00A0745D">
        <w:rPr>
          <w:rFonts w:cs="Segoe UI"/>
        </w:rPr>
        <w:t xml:space="preserve"> </w:t>
      </w:r>
      <w:r w:rsidRPr="00A0745D">
        <w:rPr>
          <w:rFonts w:cs="Segoe UI"/>
        </w:rPr>
        <w:t xml:space="preserve">be used to analyse an individual’s medical history, genetic data and lifestyle factors to develop personalised treatment plans. This </w:t>
      </w:r>
      <w:r w:rsidR="00AE04DE">
        <w:rPr>
          <w:rFonts w:cs="Segoe UI"/>
        </w:rPr>
        <w:t>could</w:t>
      </w:r>
      <w:r w:rsidR="00AE04DE" w:rsidRPr="00A0745D">
        <w:rPr>
          <w:rFonts w:cs="Segoe UI"/>
        </w:rPr>
        <w:t xml:space="preserve"> </w:t>
      </w:r>
      <w:r w:rsidRPr="00A0745D">
        <w:rPr>
          <w:rFonts w:cs="Segoe UI"/>
        </w:rPr>
        <w:t>help improve treatment outcomes and reduce health care costs. For example, a recent study found that a machine learning algorithm was able to accurately predict which patients with chronic obstructive pulmonary disease (COPD) would benefit from bronchodilator therapy</w:t>
      </w:r>
      <w:r w:rsidR="00E701F1">
        <w:rPr>
          <w:rFonts w:cs="Segoe UI"/>
        </w:rPr>
        <w:t>.</w:t>
      </w:r>
    </w:p>
    <w:p w14:paraId="2E24635D" w14:textId="4EBDC1AE" w:rsidR="005D4A29" w:rsidRPr="00B27E36" w:rsidRDefault="005D4A29" w:rsidP="00EF656C">
      <w:pPr>
        <w:pStyle w:val="Bullet"/>
        <w:rPr>
          <w:rFonts w:cs="Segoe UI"/>
        </w:rPr>
      </w:pPr>
      <w:r>
        <w:rPr>
          <w:rFonts w:cs="Segoe UI"/>
          <w:b/>
          <w:bCs/>
        </w:rPr>
        <w:t xml:space="preserve">home care </w:t>
      </w:r>
      <w:r w:rsidR="00FD587D">
        <w:rPr>
          <w:rFonts w:cs="Segoe UI"/>
        </w:rPr>
        <w:t xml:space="preserve">e.g., </w:t>
      </w:r>
      <w:r w:rsidR="00DE0A60">
        <w:rPr>
          <w:rFonts w:cs="Segoe UI"/>
        </w:rPr>
        <w:t>AI techno</w:t>
      </w:r>
      <w:r w:rsidR="00657558">
        <w:rPr>
          <w:rFonts w:cs="Segoe UI"/>
        </w:rPr>
        <w:t xml:space="preserve">logies already in </w:t>
      </w:r>
      <w:r w:rsidR="007D7368">
        <w:rPr>
          <w:rFonts w:cs="Segoe UI"/>
        </w:rPr>
        <w:t xml:space="preserve">general use could be adapted for use in home </w:t>
      </w:r>
      <w:r w:rsidR="007F308A">
        <w:rPr>
          <w:rFonts w:cs="Segoe UI"/>
        </w:rPr>
        <w:t>settings</w:t>
      </w:r>
      <w:r w:rsidR="0071044D">
        <w:rPr>
          <w:rFonts w:cs="Segoe UI"/>
        </w:rPr>
        <w:t>. This could</w:t>
      </w:r>
      <w:r w:rsidR="00867191">
        <w:rPr>
          <w:rFonts w:cs="Segoe UI"/>
        </w:rPr>
        <w:t xml:space="preserve"> be</w:t>
      </w:r>
      <w:r w:rsidR="007C6AB3">
        <w:rPr>
          <w:rFonts w:cs="Segoe UI"/>
        </w:rPr>
        <w:t xml:space="preserve">nefit </w:t>
      </w:r>
      <w:r w:rsidR="00F01023">
        <w:rPr>
          <w:rFonts w:cs="Segoe UI"/>
        </w:rPr>
        <w:t xml:space="preserve">the </w:t>
      </w:r>
      <w:r w:rsidR="000272CF">
        <w:rPr>
          <w:rFonts w:cs="Segoe UI"/>
        </w:rPr>
        <w:t xml:space="preserve">elderly </w:t>
      </w:r>
      <w:r w:rsidR="00011374">
        <w:rPr>
          <w:rFonts w:cs="Segoe UI"/>
        </w:rPr>
        <w:t xml:space="preserve">or </w:t>
      </w:r>
      <w:r w:rsidR="00F01023">
        <w:rPr>
          <w:rFonts w:cs="Segoe UI"/>
        </w:rPr>
        <w:t>others</w:t>
      </w:r>
      <w:r w:rsidR="000824A3">
        <w:rPr>
          <w:rFonts w:cs="Segoe UI"/>
        </w:rPr>
        <w:t xml:space="preserve"> </w:t>
      </w:r>
      <w:r w:rsidR="00B31071">
        <w:rPr>
          <w:rFonts w:cs="Segoe UI"/>
        </w:rPr>
        <w:t xml:space="preserve">needing </w:t>
      </w:r>
      <w:r w:rsidR="002A549A">
        <w:rPr>
          <w:rFonts w:cs="Segoe UI"/>
        </w:rPr>
        <w:t xml:space="preserve">access to medical services </w:t>
      </w:r>
      <w:r w:rsidR="00CE1D54">
        <w:rPr>
          <w:rFonts w:cs="Segoe UI"/>
        </w:rPr>
        <w:t xml:space="preserve">from their home. </w:t>
      </w:r>
      <w:r w:rsidR="00F77831">
        <w:rPr>
          <w:rFonts w:cs="Segoe UI"/>
        </w:rPr>
        <w:t xml:space="preserve">For example, wearable technology already exists and is used to monitor </w:t>
      </w:r>
      <w:r w:rsidR="002B5B1B">
        <w:rPr>
          <w:rFonts w:cs="Segoe UI"/>
        </w:rPr>
        <w:t xml:space="preserve">health, usually for fitness purposes. This </w:t>
      </w:r>
      <w:r w:rsidR="00A75CBC">
        <w:rPr>
          <w:rFonts w:cs="Segoe UI"/>
        </w:rPr>
        <w:t xml:space="preserve">technology </w:t>
      </w:r>
      <w:r w:rsidR="002B5B1B">
        <w:rPr>
          <w:rFonts w:cs="Segoe UI"/>
        </w:rPr>
        <w:t xml:space="preserve">could be further developed to monitor </w:t>
      </w:r>
      <w:r w:rsidR="00D27A21">
        <w:rPr>
          <w:rFonts w:cs="Segoe UI"/>
        </w:rPr>
        <w:t xml:space="preserve">a </w:t>
      </w:r>
      <w:r w:rsidR="00B70FCD">
        <w:rPr>
          <w:rFonts w:cs="Segoe UI"/>
        </w:rPr>
        <w:t>broader range of</w:t>
      </w:r>
      <w:r w:rsidR="00A75CBC">
        <w:rPr>
          <w:rFonts w:cs="Segoe UI"/>
        </w:rPr>
        <w:t xml:space="preserve"> </w:t>
      </w:r>
      <w:r w:rsidR="00B361C1">
        <w:rPr>
          <w:rFonts w:cs="Segoe UI"/>
        </w:rPr>
        <w:t xml:space="preserve">health conditions </w:t>
      </w:r>
      <w:r w:rsidR="00B70FCD">
        <w:rPr>
          <w:rFonts w:cs="Segoe UI"/>
        </w:rPr>
        <w:t xml:space="preserve">in more specific, tailored ways to </w:t>
      </w:r>
      <w:r w:rsidR="00B361C1">
        <w:rPr>
          <w:rFonts w:cs="Segoe UI"/>
        </w:rPr>
        <w:t xml:space="preserve">enable </w:t>
      </w:r>
      <w:r w:rsidR="00A020DA">
        <w:rPr>
          <w:rFonts w:cs="Segoe UI"/>
        </w:rPr>
        <w:t xml:space="preserve">more effective </w:t>
      </w:r>
      <w:r w:rsidR="00B361C1">
        <w:rPr>
          <w:rFonts w:cs="Segoe UI"/>
        </w:rPr>
        <w:t>self</w:t>
      </w:r>
      <w:r w:rsidR="00CC0641">
        <w:rPr>
          <w:rFonts w:cs="Segoe UI"/>
        </w:rPr>
        <w:t>-</w:t>
      </w:r>
      <w:r w:rsidR="00B361C1">
        <w:rPr>
          <w:rFonts w:cs="Segoe UI"/>
        </w:rPr>
        <w:t xml:space="preserve">management from the home, </w:t>
      </w:r>
      <w:r w:rsidR="004F2288">
        <w:rPr>
          <w:rFonts w:cs="Segoe UI"/>
        </w:rPr>
        <w:t xml:space="preserve">and </w:t>
      </w:r>
      <w:r w:rsidR="00C9021A">
        <w:rPr>
          <w:rFonts w:cs="Segoe UI"/>
        </w:rPr>
        <w:t>alert</w:t>
      </w:r>
      <w:r w:rsidR="001C78FB">
        <w:rPr>
          <w:rFonts w:cs="Segoe UI"/>
        </w:rPr>
        <w:t xml:space="preserve"> </w:t>
      </w:r>
      <w:r w:rsidR="006C1F09">
        <w:rPr>
          <w:rFonts w:cs="Segoe UI"/>
        </w:rPr>
        <w:lastRenderedPageBreak/>
        <w:t xml:space="preserve">medical facilities </w:t>
      </w:r>
      <w:r w:rsidR="00586D01">
        <w:rPr>
          <w:rFonts w:cs="Segoe UI"/>
        </w:rPr>
        <w:t xml:space="preserve">in the event of a </w:t>
      </w:r>
      <w:r w:rsidR="003152AA">
        <w:rPr>
          <w:rFonts w:cs="Segoe UI"/>
        </w:rPr>
        <w:t>change in condition</w:t>
      </w:r>
      <w:r w:rsidR="00697191">
        <w:rPr>
          <w:rFonts w:cs="Segoe UI"/>
        </w:rPr>
        <w:t xml:space="preserve"> and other </w:t>
      </w:r>
      <w:r w:rsidR="00A129B0">
        <w:rPr>
          <w:rFonts w:cs="Segoe UI"/>
        </w:rPr>
        <w:t xml:space="preserve">non-emergency </w:t>
      </w:r>
      <w:r w:rsidR="00697191">
        <w:rPr>
          <w:rFonts w:cs="Segoe UI"/>
        </w:rPr>
        <w:t>events</w:t>
      </w:r>
      <w:r w:rsidR="00983200">
        <w:rPr>
          <w:rFonts w:cs="Segoe UI"/>
        </w:rPr>
        <w:t xml:space="preserve"> </w:t>
      </w:r>
      <w:r w:rsidR="008E1778">
        <w:rPr>
          <w:rFonts w:cs="Segoe UI"/>
        </w:rPr>
        <w:t>in addition to the current alerts for</w:t>
      </w:r>
      <w:r w:rsidR="003152AA">
        <w:rPr>
          <w:rFonts w:cs="Segoe UI"/>
        </w:rPr>
        <w:t xml:space="preserve"> a </w:t>
      </w:r>
      <w:r w:rsidR="00586D01">
        <w:rPr>
          <w:rFonts w:cs="Segoe UI"/>
        </w:rPr>
        <w:t xml:space="preserve">fall or </w:t>
      </w:r>
      <w:r w:rsidR="64E868C0" w:rsidRPr="07A6956D">
        <w:rPr>
          <w:rFonts w:cs="Segoe UI"/>
        </w:rPr>
        <w:t>medical</w:t>
      </w:r>
      <w:r w:rsidR="64E868C0" w:rsidRPr="6C3B17CB">
        <w:rPr>
          <w:rFonts w:cs="Segoe UI"/>
        </w:rPr>
        <w:t xml:space="preserve"> emergency</w:t>
      </w:r>
      <w:r w:rsidR="00586D01" w:rsidRPr="6C3B17CB">
        <w:rPr>
          <w:rFonts w:cs="Segoe UI"/>
        </w:rPr>
        <w:t>.</w:t>
      </w:r>
    </w:p>
    <w:p w14:paraId="436FDB89" w14:textId="06CB9046" w:rsidR="00EF656C" w:rsidRPr="00A0745D" w:rsidRDefault="00EF656C" w:rsidP="00EF656C">
      <w:pPr>
        <w:pStyle w:val="Bullet"/>
        <w:rPr>
          <w:rFonts w:cs="Segoe UI"/>
        </w:rPr>
      </w:pPr>
      <w:r w:rsidRPr="00A0745D">
        <w:rPr>
          <w:rFonts w:cs="Segoe UI"/>
          <w:b/>
        </w:rPr>
        <w:t>image analysis</w:t>
      </w:r>
      <w:r w:rsidRPr="00A0745D">
        <w:rPr>
          <w:rFonts w:cs="Segoe UI"/>
        </w:rPr>
        <w:t xml:space="preserve"> </w:t>
      </w:r>
      <w:r w:rsidR="008B72F5" w:rsidRPr="00A0745D">
        <w:rPr>
          <w:rFonts w:cs="Segoe UI"/>
        </w:rPr>
        <w:t xml:space="preserve">e.g., </w:t>
      </w:r>
      <w:r w:rsidR="008F2897" w:rsidRPr="00A0745D">
        <w:rPr>
          <w:rFonts w:cs="Segoe UI"/>
        </w:rPr>
        <w:t>m</w:t>
      </w:r>
      <w:r w:rsidRPr="00A0745D">
        <w:rPr>
          <w:rFonts w:cs="Segoe UI"/>
        </w:rPr>
        <w:t>achine learning algorithms can be trained to analyse medical images, such as X-ray</w:t>
      </w:r>
      <w:r w:rsidR="003152AA">
        <w:rPr>
          <w:rFonts w:cs="Segoe UI"/>
        </w:rPr>
        <w:t>s</w:t>
      </w:r>
      <w:r w:rsidRPr="00A0745D">
        <w:rPr>
          <w:rFonts w:cs="Segoe UI"/>
        </w:rPr>
        <w:t xml:space="preserve"> and magnetic resonance imaging (MRI), to identify signs of disease. This can improve diagnostic accuracy and increase timeliness in the interpretation of medical images</w:t>
      </w:r>
      <w:r w:rsidR="003E22C6">
        <w:rPr>
          <w:rFonts w:cs="Segoe UI"/>
        </w:rPr>
        <w:t xml:space="preserve">. </w:t>
      </w:r>
      <w:r w:rsidR="00B22F95">
        <w:rPr>
          <w:rFonts w:cs="Segoe UI"/>
        </w:rPr>
        <w:t xml:space="preserve">It </w:t>
      </w:r>
      <w:r w:rsidR="00F34C0B">
        <w:rPr>
          <w:rFonts w:cs="Segoe UI"/>
        </w:rPr>
        <w:t>has positive</w:t>
      </w:r>
      <w:r w:rsidR="00D637D7">
        <w:rPr>
          <w:rFonts w:cs="Segoe UI"/>
        </w:rPr>
        <w:t xml:space="preserve"> </w:t>
      </w:r>
      <w:r w:rsidR="003A4E87">
        <w:rPr>
          <w:rFonts w:cs="Segoe UI"/>
        </w:rPr>
        <w:t>implications for ca</w:t>
      </w:r>
      <w:r w:rsidR="003E22C6">
        <w:rPr>
          <w:rFonts w:cs="Segoe UI"/>
        </w:rPr>
        <w:t xml:space="preserve">ncer </w:t>
      </w:r>
      <w:r w:rsidR="002073D4">
        <w:rPr>
          <w:rFonts w:cs="Segoe UI"/>
        </w:rPr>
        <w:t>screening programmes, for example</w:t>
      </w:r>
      <w:r w:rsidR="00274026">
        <w:rPr>
          <w:rFonts w:cs="Segoe UI"/>
        </w:rPr>
        <w:t>,</w:t>
      </w:r>
      <w:r w:rsidR="002073D4">
        <w:rPr>
          <w:rFonts w:cs="Segoe UI"/>
        </w:rPr>
        <w:t xml:space="preserve"> AI is already being used to read lung cancer screening images overseas.</w:t>
      </w:r>
    </w:p>
    <w:p w14:paraId="3545EA77" w14:textId="1535629C" w:rsidR="00EF656C" w:rsidRDefault="00EF656C" w:rsidP="00EF656C">
      <w:pPr>
        <w:pStyle w:val="Bullet"/>
      </w:pPr>
      <w:r w:rsidRPr="00A0745D">
        <w:rPr>
          <w:rFonts w:cs="Segoe UI"/>
          <w:b/>
        </w:rPr>
        <w:t>telemedicine</w:t>
      </w:r>
      <w:r w:rsidRPr="00A0745D">
        <w:rPr>
          <w:rFonts w:cs="Segoe UI"/>
        </w:rPr>
        <w:t xml:space="preserve"> </w:t>
      </w:r>
      <w:r w:rsidR="008B72F5" w:rsidRPr="00A0745D">
        <w:rPr>
          <w:rFonts w:cs="Segoe UI"/>
        </w:rPr>
        <w:t xml:space="preserve">e.g., </w:t>
      </w:r>
      <w:r w:rsidRPr="00A0745D">
        <w:rPr>
          <w:rFonts w:cs="Segoe UI"/>
        </w:rPr>
        <w:t>AI-powered chatbots and virtual</w:t>
      </w:r>
      <w:r>
        <w:t xml:space="preserve"> assistants can provide patients with personalised health advice and support. </w:t>
      </w:r>
      <w:r w:rsidR="000E4C42">
        <w:t>If digital technology and connectivity issues for Māori and rural communities</w:t>
      </w:r>
      <w:r w:rsidR="000E4C42" w:rsidDel="000E4C42">
        <w:t xml:space="preserve"> </w:t>
      </w:r>
      <w:r w:rsidR="00251A57">
        <w:t xml:space="preserve">could </w:t>
      </w:r>
      <w:r w:rsidR="000E4C42">
        <w:t xml:space="preserve">be addressed, </w:t>
      </w:r>
      <w:r w:rsidR="006A133D">
        <w:t>these services</w:t>
      </w:r>
      <w:r>
        <w:t xml:space="preserve"> </w:t>
      </w:r>
      <w:r w:rsidR="00251A57">
        <w:t xml:space="preserve">might be able to </w:t>
      </w:r>
      <w:r>
        <w:t>help improve access to health care, particularly in rural areas</w:t>
      </w:r>
      <w:r w:rsidR="000E4C42">
        <w:t>.</w:t>
      </w:r>
      <w:r>
        <w:t xml:space="preserve"> </w:t>
      </w:r>
    </w:p>
    <w:p w14:paraId="5640ACF3" w14:textId="2AEB0541" w:rsidR="00EF656C" w:rsidRPr="00217548" w:rsidRDefault="00EF656C" w:rsidP="00EF656C">
      <w:pPr>
        <w:pStyle w:val="Bullet"/>
      </w:pPr>
      <w:r w:rsidRPr="00140DC3">
        <w:rPr>
          <w:b/>
        </w:rPr>
        <w:t>public health surveillance</w:t>
      </w:r>
      <w:r>
        <w:t xml:space="preserve"> </w:t>
      </w:r>
      <w:r w:rsidR="002D1BBF">
        <w:t xml:space="preserve">e.g., </w:t>
      </w:r>
      <w:r w:rsidR="008F2897">
        <w:t>m</w:t>
      </w:r>
      <w:r>
        <w:t>achine learning algorithms can analyse data from electronic health records, social media and other sources to track and monitor the spread of infectious diseases</w:t>
      </w:r>
      <w:r w:rsidR="00A6111C">
        <w:t>, which</w:t>
      </w:r>
      <w:r>
        <w:t xml:space="preserve"> help</w:t>
      </w:r>
      <w:r w:rsidR="00A6111C">
        <w:t>s</w:t>
      </w:r>
      <w:r>
        <w:t xml:space="preserve"> public health officials identify outbreaks and develop effective control measures. Machine learning algorithms </w:t>
      </w:r>
      <w:r w:rsidR="0004587B">
        <w:t>ha</w:t>
      </w:r>
      <w:r w:rsidR="18729376">
        <w:t>ve</w:t>
      </w:r>
      <w:r w:rsidR="0004587B">
        <w:t xml:space="preserve"> already</w:t>
      </w:r>
      <w:r>
        <w:t xml:space="preserve"> been used to predict the spread of COVID-19 in Aotearoa New Zealand.</w:t>
      </w:r>
    </w:p>
    <w:p w14:paraId="0D0B4F03" w14:textId="6E25903C" w:rsidR="00B10671" w:rsidRPr="009F4CE0" w:rsidRDefault="0039313D" w:rsidP="00F11C14">
      <w:pPr>
        <w:sectPr w:rsidR="00B10671" w:rsidRPr="009F4CE0" w:rsidSect="00A66D80">
          <w:pgSz w:w="11907" w:h="16840" w:code="9"/>
          <w:pgMar w:top="1418" w:right="1701" w:bottom="1134" w:left="1843" w:header="454" w:footer="425" w:gutter="284"/>
          <w:cols w:space="720"/>
          <w:docGrid w:linePitch="286"/>
        </w:sectPr>
      </w:pPr>
      <w:r>
        <w:br/>
      </w:r>
    </w:p>
    <w:p w14:paraId="2F809393" w14:textId="334EC51E" w:rsidR="0008463E" w:rsidRPr="0008463E" w:rsidRDefault="0008463E" w:rsidP="0008463E">
      <w:pPr>
        <w:pStyle w:val="Heading1"/>
        <w:spacing w:before="0"/>
        <w:rPr>
          <w:szCs w:val="56"/>
          <w:lang w:val="mi-NZ"/>
        </w:rPr>
      </w:pPr>
      <w:bookmarkStart w:id="43" w:name="_Toc133526149"/>
      <w:bookmarkStart w:id="44" w:name="_Toc135146731"/>
      <w:bookmarkStart w:id="45" w:name="_Toc141180011"/>
      <w:r w:rsidRPr="0038660C">
        <w:rPr>
          <w:szCs w:val="56"/>
          <w:lang w:val="mi-NZ"/>
        </w:rPr>
        <w:lastRenderedPageBreak/>
        <w:t xml:space="preserve">He ara a </w:t>
      </w:r>
      <w:r w:rsidR="008572C4" w:rsidRPr="0038660C">
        <w:rPr>
          <w:szCs w:val="56"/>
          <w:lang w:val="mi-NZ"/>
        </w:rPr>
        <w:t>te p</w:t>
      </w:r>
      <w:r w:rsidRPr="0038660C">
        <w:rPr>
          <w:szCs w:val="56"/>
          <w:lang w:val="mi-NZ"/>
        </w:rPr>
        <w:t xml:space="preserve">ae </w:t>
      </w:r>
      <w:r w:rsidR="008572C4" w:rsidRPr="0038660C">
        <w:rPr>
          <w:szCs w:val="56"/>
          <w:lang w:val="mi-NZ"/>
        </w:rPr>
        <w:t>t</w:t>
      </w:r>
      <w:r w:rsidRPr="0038660C">
        <w:rPr>
          <w:szCs w:val="56"/>
          <w:lang w:val="mi-NZ"/>
        </w:rPr>
        <w:t xml:space="preserve">ika ki te whakatutukinga o tō mātou wawata o </w:t>
      </w:r>
      <w:r w:rsidR="008B1ECC" w:rsidRPr="0038660C">
        <w:rPr>
          <w:szCs w:val="56"/>
          <w:lang w:val="mi-NZ"/>
        </w:rPr>
        <w:t>p</w:t>
      </w:r>
      <w:r w:rsidRPr="0038660C">
        <w:rPr>
          <w:szCs w:val="56"/>
          <w:lang w:val="mi-NZ"/>
        </w:rPr>
        <w:t xml:space="preserve">ae </w:t>
      </w:r>
      <w:r w:rsidR="008B1ECC" w:rsidRPr="0038660C">
        <w:rPr>
          <w:szCs w:val="56"/>
          <w:lang w:val="mi-NZ"/>
        </w:rPr>
        <w:t>o</w:t>
      </w:r>
      <w:r w:rsidRPr="0038660C">
        <w:rPr>
          <w:szCs w:val="56"/>
          <w:lang w:val="mi-NZ"/>
        </w:rPr>
        <w:t xml:space="preserve">ra — heoi, kei reira anō ngā </w:t>
      </w:r>
      <w:proofErr w:type="spellStart"/>
      <w:r w:rsidRPr="0038660C">
        <w:rPr>
          <w:szCs w:val="56"/>
          <w:lang w:val="mi-NZ"/>
        </w:rPr>
        <w:t>tāpokopokotanga</w:t>
      </w:r>
      <w:proofErr w:type="spellEnd"/>
      <w:r w:rsidRPr="0038660C">
        <w:rPr>
          <w:szCs w:val="56"/>
          <w:lang w:val="mi-NZ"/>
        </w:rPr>
        <w:t xml:space="preserve"> me ngā take hei āta kaupare atu </w:t>
      </w:r>
      <w:r w:rsidRPr="00047ADB">
        <w:rPr>
          <w:szCs w:val="56"/>
          <w:lang w:val="mi-NZ"/>
        </w:rPr>
        <w:t xml:space="preserve">| </w:t>
      </w:r>
      <w:proofErr w:type="spellStart"/>
      <w:r w:rsidRPr="00047ADB" w:rsidDel="001B58B2">
        <w:rPr>
          <w:b w:val="0"/>
          <w:bCs/>
          <w:szCs w:val="56"/>
          <w:lang w:val="mi-NZ"/>
        </w:rPr>
        <w:t>P</w:t>
      </w:r>
      <w:r w:rsidRPr="00047ADB">
        <w:rPr>
          <w:b w:val="0"/>
          <w:bCs/>
          <w:szCs w:val="56"/>
          <w:lang w:val="mi-NZ"/>
        </w:rPr>
        <w:t>recision</w:t>
      </w:r>
      <w:proofErr w:type="spellEnd"/>
      <w:r w:rsidRPr="00047ADB">
        <w:rPr>
          <w:b w:val="0"/>
          <w:bCs/>
          <w:szCs w:val="56"/>
          <w:lang w:val="mi-NZ"/>
        </w:rPr>
        <w:t xml:space="preserve"> </w:t>
      </w:r>
      <w:proofErr w:type="spellStart"/>
      <w:r w:rsidRPr="00047ADB">
        <w:rPr>
          <w:b w:val="0"/>
          <w:bCs/>
          <w:szCs w:val="56"/>
          <w:lang w:val="mi-NZ"/>
        </w:rPr>
        <w:t>health</w:t>
      </w:r>
      <w:proofErr w:type="spellEnd"/>
      <w:r w:rsidRPr="00047ADB">
        <w:rPr>
          <w:b w:val="0"/>
          <w:bCs/>
          <w:szCs w:val="56"/>
          <w:lang w:val="mi-NZ"/>
        </w:rPr>
        <w:t xml:space="preserve"> </w:t>
      </w:r>
      <w:proofErr w:type="spellStart"/>
      <w:r w:rsidRPr="00047ADB" w:rsidDel="0076234F">
        <w:rPr>
          <w:b w:val="0"/>
          <w:bCs/>
          <w:szCs w:val="56"/>
          <w:lang w:val="mi-NZ"/>
        </w:rPr>
        <w:t>presents</w:t>
      </w:r>
      <w:proofErr w:type="spellEnd"/>
      <w:r w:rsidRPr="00047ADB" w:rsidDel="0076234F">
        <w:rPr>
          <w:b w:val="0"/>
          <w:bCs/>
          <w:szCs w:val="56"/>
          <w:lang w:val="mi-NZ"/>
        </w:rPr>
        <w:t xml:space="preserve"> </w:t>
      </w:r>
      <w:proofErr w:type="spellStart"/>
      <w:r w:rsidRPr="00047ADB" w:rsidDel="0076234F">
        <w:rPr>
          <w:b w:val="0"/>
          <w:bCs/>
          <w:szCs w:val="56"/>
          <w:lang w:val="mi-NZ"/>
        </w:rPr>
        <w:t>opportunities</w:t>
      </w:r>
      <w:proofErr w:type="spellEnd"/>
      <w:r w:rsidRPr="00047ADB" w:rsidDel="0076234F">
        <w:rPr>
          <w:b w:val="0"/>
          <w:bCs/>
          <w:szCs w:val="56"/>
          <w:lang w:val="mi-NZ"/>
        </w:rPr>
        <w:t xml:space="preserve"> – </w:t>
      </w:r>
      <w:proofErr w:type="spellStart"/>
      <w:r w:rsidRPr="00047ADB" w:rsidDel="0076234F">
        <w:rPr>
          <w:b w:val="0"/>
          <w:bCs/>
          <w:szCs w:val="56"/>
          <w:lang w:val="mi-NZ"/>
        </w:rPr>
        <w:t>but</w:t>
      </w:r>
      <w:proofErr w:type="spellEnd"/>
      <w:r w:rsidRPr="00047ADB" w:rsidDel="0076234F">
        <w:rPr>
          <w:b w:val="0"/>
          <w:bCs/>
          <w:szCs w:val="56"/>
          <w:lang w:val="mi-NZ"/>
        </w:rPr>
        <w:t xml:space="preserve"> </w:t>
      </w:r>
      <w:proofErr w:type="spellStart"/>
      <w:r w:rsidRPr="00047ADB" w:rsidDel="0076234F">
        <w:rPr>
          <w:b w:val="0"/>
          <w:bCs/>
          <w:szCs w:val="56"/>
          <w:lang w:val="mi-NZ"/>
        </w:rPr>
        <w:t>there</w:t>
      </w:r>
      <w:proofErr w:type="spellEnd"/>
      <w:r w:rsidRPr="00047ADB" w:rsidDel="0076234F">
        <w:rPr>
          <w:b w:val="0"/>
          <w:bCs/>
          <w:szCs w:val="56"/>
          <w:lang w:val="mi-NZ"/>
        </w:rPr>
        <w:t xml:space="preserve"> are </w:t>
      </w:r>
      <w:proofErr w:type="spellStart"/>
      <w:r w:rsidRPr="00047ADB" w:rsidDel="0076234F">
        <w:rPr>
          <w:b w:val="0"/>
          <w:bCs/>
          <w:szCs w:val="56"/>
          <w:lang w:val="mi-NZ"/>
        </w:rPr>
        <w:t>risks</w:t>
      </w:r>
      <w:proofErr w:type="spellEnd"/>
      <w:r w:rsidRPr="00047ADB" w:rsidDel="0076234F">
        <w:rPr>
          <w:b w:val="0"/>
          <w:bCs/>
          <w:szCs w:val="56"/>
          <w:lang w:val="mi-NZ"/>
        </w:rPr>
        <w:t xml:space="preserve"> and </w:t>
      </w:r>
      <w:proofErr w:type="spellStart"/>
      <w:r w:rsidRPr="00047ADB" w:rsidDel="0076234F">
        <w:rPr>
          <w:b w:val="0"/>
          <w:bCs/>
          <w:szCs w:val="56"/>
          <w:lang w:val="mi-NZ"/>
        </w:rPr>
        <w:t>considerations</w:t>
      </w:r>
      <w:proofErr w:type="spellEnd"/>
      <w:r w:rsidRPr="00047ADB" w:rsidDel="0076234F">
        <w:rPr>
          <w:b w:val="0"/>
          <w:bCs/>
          <w:szCs w:val="56"/>
          <w:lang w:val="mi-NZ"/>
        </w:rPr>
        <w:t xml:space="preserve"> </w:t>
      </w:r>
      <w:proofErr w:type="spellStart"/>
      <w:r w:rsidRPr="00047ADB" w:rsidDel="0076234F">
        <w:rPr>
          <w:b w:val="0"/>
          <w:bCs/>
          <w:szCs w:val="56"/>
          <w:lang w:val="mi-NZ"/>
        </w:rPr>
        <w:t>that</w:t>
      </w:r>
      <w:proofErr w:type="spellEnd"/>
      <w:r w:rsidRPr="00047ADB" w:rsidDel="0076234F">
        <w:rPr>
          <w:b w:val="0"/>
          <w:bCs/>
          <w:szCs w:val="56"/>
          <w:lang w:val="mi-NZ"/>
        </w:rPr>
        <w:t xml:space="preserve"> </w:t>
      </w:r>
      <w:proofErr w:type="spellStart"/>
      <w:r w:rsidRPr="00047ADB" w:rsidDel="0076234F">
        <w:rPr>
          <w:b w:val="0"/>
          <w:bCs/>
          <w:szCs w:val="56"/>
          <w:lang w:val="mi-NZ"/>
        </w:rPr>
        <w:t>will</w:t>
      </w:r>
      <w:proofErr w:type="spellEnd"/>
      <w:r w:rsidRPr="00047ADB" w:rsidDel="0076234F">
        <w:rPr>
          <w:b w:val="0"/>
          <w:bCs/>
          <w:szCs w:val="56"/>
          <w:lang w:val="mi-NZ"/>
        </w:rPr>
        <w:t xml:space="preserve"> </w:t>
      </w:r>
      <w:proofErr w:type="spellStart"/>
      <w:r w:rsidRPr="00047ADB" w:rsidDel="0076234F">
        <w:rPr>
          <w:b w:val="0"/>
          <w:bCs/>
          <w:szCs w:val="56"/>
          <w:lang w:val="mi-NZ"/>
        </w:rPr>
        <w:t>need</w:t>
      </w:r>
      <w:proofErr w:type="spellEnd"/>
      <w:r w:rsidRPr="00047ADB" w:rsidDel="0076234F">
        <w:rPr>
          <w:b w:val="0"/>
          <w:bCs/>
          <w:szCs w:val="56"/>
          <w:lang w:val="mi-NZ"/>
        </w:rPr>
        <w:t xml:space="preserve"> to </w:t>
      </w:r>
      <w:proofErr w:type="spellStart"/>
      <w:r w:rsidRPr="00047ADB" w:rsidDel="0076234F">
        <w:rPr>
          <w:b w:val="0"/>
          <w:bCs/>
          <w:szCs w:val="56"/>
          <w:lang w:val="mi-NZ"/>
        </w:rPr>
        <w:t>be</w:t>
      </w:r>
      <w:proofErr w:type="spellEnd"/>
      <w:r w:rsidRPr="00047ADB" w:rsidDel="0076234F">
        <w:rPr>
          <w:b w:val="0"/>
          <w:bCs/>
          <w:szCs w:val="56"/>
          <w:lang w:val="mi-NZ"/>
        </w:rPr>
        <w:t xml:space="preserve"> </w:t>
      </w:r>
      <w:proofErr w:type="spellStart"/>
      <w:r w:rsidRPr="00047ADB" w:rsidDel="0076234F">
        <w:rPr>
          <w:b w:val="0"/>
          <w:bCs/>
          <w:szCs w:val="56"/>
          <w:lang w:val="mi-NZ"/>
        </w:rPr>
        <w:t>carefully</w:t>
      </w:r>
      <w:proofErr w:type="spellEnd"/>
      <w:r w:rsidRPr="00047ADB" w:rsidDel="0076234F">
        <w:rPr>
          <w:b w:val="0"/>
          <w:bCs/>
          <w:szCs w:val="56"/>
          <w:lang w:val="mi-NZ"/>
        </w:rPr>
        <w:t xml:space="preserve"> </w:t>
      </w:r>
      <w:proofErr w:type="spellStart"/>
      <w:r w:rsidRPr="00047ADB" w:rsidDel="0076234F">
        <w:rPr>
          <w:b w:val="0"/>
          <w:bCs/>
          <w:szCs w:val="56"/>
          <w:lang w:val="mi-NZ"/>
        </w:rPr>
        <w:t>managed</w:t>
      </w:r>
      <w:bookmarkEnd w:id="43"/>
      <w:bookmarkEnd w:id="44"/>
      <w:bookmarkEnd w:id="45"/>
      <w:proofErr w:type="spellEnd"/>
    </w:p>
    <w:p w14:paraId="72AA4BFC" w14:textId="34189A85" w:rsidR="0008463E" w:rsidRPr="00B105E0" w:rsidRDefault="0076234F" w:rsidP="00206B23">
      <w:pPr>
        <w:rPr>
          <w:lang w:eastAsia="en-NZ"/>
        </w:rPr>
      </w:pPr>
      <w:r>
        <w:rPr>
          <w:lang w:eastAsia="en-NZ"/>
        </w:rPr>
        <w:t xml:space="preserve">Through our consultation </w:t>
      </w:r>
      <w:r w:rsidR="003756E8">
        <w:rPr>
          <w:lang w:eastAsia="en-NZ"/>
        </w:rPr>
        <w:t xml:space="preserve">and engagement </w:t>
      </w:r>
      <w:r>
        <w:rPr>
          <w:lang w:eastAsia="en-NZ"/>
        </w:rPr>
        <w:t>process, w</w:t>
      </w:r>
      <w:r w:rsidR="0008463E">
        <w:rPr>
          <w:lang w:eastAsia="en-NZ"/>
        </w:rPr>
        <w:t>e received a great deal of feedback</w:t>
      </w:r>
      <w:r w:rsidR="0008463E" w:rsidDel="0076234F">
        <w:rPr>
          <w:lang w:eastAsia="en-NZ"/>
        </w:rPr>
        <w:t xml:space="preserve"> </w:t>
      </w:r>
      <w:r>
        <w:rPr>
          <w:lang w:eastAsia="en-NZ"/>
        </w:rPr>
        <w:t>about</w:t>
      </w:r>
      <w:r w:rsidR="0008463E">
        <w:rPr>
          <w:lang w:eastAsia="en-NZ"/>
        </w:rPr>
        <w:t xml:space="preserve"> the</w:t>
      </w:r>
      <w:r w:rsidR="0008463E" w:rsidRPr="00B105E0">
        <w:rPr>
          <w:lang w:eastAsia="en-NZ"/>
        </w:rPr>
        <w:t xml:space="preserve"> </w:t>
      </w:r>
      <w:r w:rsidR="00E8176F">
        <w:rPr>
          <w:lang w:eastAsia="en-NZ"/>
        </w:rPr>
        <w:t xml:space="preserve">many </w:t>
      </w:r>
      <w:r w:rsidR="0008463E" w:rsidRPr="00B105E0">
        <w:rPr>
          <w:lang w:eastAsia="en-NZ"/>
        </w:rPr>
        <w:t xml:space="preserve">potential opportunities, benefits and risks </w:t>
      </w:r>
      <w:r w:rsidR="0008463E">
        <w:rPr>
          <w:lang w:eastAsia="en-NZ"/>
        </w:rPr>
        <w:t>offered by precision health</w:t>
      </w:r>
      <w:r w:rsidR="0008463E" w:rsidRPr="00B105E0">
        <w:rPr>
          <w:lang w:eastAsia="en-NZ"/>
        </w:rPr>
        <w:t xml:space="preserve">. </w:t>
      </w:r>
      <w:r w:rsidR="0008463E">
        <w:rPr>
          <w:lang w:eastAsia="en-NZ"/>
        </w:rPr>
        <w:t xml:space="preserve">However, </w:t>
      </w:r>
      <w:r w:rsidR="00210412">
        <w:rPr>
          <w:lang w:eastAsia="en-NZ"/>
        </w:rPr>
        <w:t xml:space="preserve">much of the existing information and </w:t>
      </w:r>
      <w:r w:rsidR="0008463E">
        <w:rPr>
          <w:lang w:eastAsia="en-NZ"/>
        </w:rPr>
        <w:t>evidence</w:t>
      </w:r>
      <w:r w:rsidR="0008463E" w:rsidRPr="00B105E0">
        <w:rPr>
          <w:lang w:eastAsia="en-NZ"/>
        </w:rPr>
        <w:t xml:space="preserve"> is </w:t>
      </w:r>
      <w:r w:rsidR="0008463E">
        <w:rPr>
          <w:lang w:eastAsia="en-NZ"/>
        </w:rPr>
        <w:t>from</w:t>
      </w:r>
      <w:r w:rsidR="0008463E" w:rsidRPr="00B105E0">
        <w:rPr>
          <w:lang w:eastAsia="en-NZ"/>
        </w:rPr>
        <w:t xml:space="preserve"> other countries, </w:t>
      </w:r>
      <w:r w:rsidR="001B58B2">
        <w:rPr>
          <w:lang w:eastAsia="en-NZ"/>
        </w:rPr>
        <w:t>which have</w:t>
      </w:r>
      <w:r w:rsidR="001B58B2" w:rsidRPr="00B105E0">
        <w:rPr>
          <w:lang w:eastAsia="en-NZ"/>
        </w:rPr>
        <w:t xml:space="preserve"> </w:t>
      </w:r>
      <w:r w:rsidR="0008463E" w:rsidRPr="00B105E0">
        <w:rPr>
          <w:lang w:eastAsia="en-NZ"/>
        </w:rPr>
        <w:t>different health systems, funding and incentives, workforce composition and technology mixes</w:t>
      </w:r>
      <w:r w:rsidR="0A705965" w:rsidRPr="49527232">
        <w:rPr>
          <w:lang w:eastAsia="en-NZ"/>
        </w:rPr>
        <w:t>.</w:t>
      </w:r>
      <w:r w:rsidR="0008463E" w:rsidRPr="00B105E0">
        <w:rPr>
          <w:lang w:eastAsia="en-NZ"/>
        </w:rPr>
        <w:t xml:space="preserve"> </w:t>
      </w:r>
      <w:r w:rsidR="02A58A9A" w:rsidRPr="6664A217">
        <w:rPr>
          <w:lang w:eastAsia="en-NZ"/>
        </w:rPr>
        <w:t>T</w:t>
      </w:r>
      <w:r w:rsidR="0008463E" w:rsidRPr="6664A217">
        <w:rPr>
          <w:lang w:eastAsia="en-NZ"/>
        </w:rPr>
        <w:t>he</w:t>
      </w:r>
      <w:r w:rsidR="0008463E" w:rsidRPr="00B105E0">
        <w:rPr>
          <w:lang w:eastAsia="en-NZ"/>
        </w:rPr>
        <w:t xml:space="preserve"> actual impact of precision health in </w:t>
      </w:r>
      <w:r w:rsidR="00562A8C">
        <w:rPr>
          <w:lang w:eastAsia="en-NZ"/>
        </w:rPr>
        <w:t xml:space="preserve">an </w:t>
      </w:r>
      <w:r w:rsidR="0008463E" w:rsidRPr="00B105E0">
        <w:rPr>
          <w:lang w:eastAsia="en-NZ"/>
        </w:rPr>
        <w:t>Aotearoa</w:t>
      </w:r>
      <w:r w:rsidR="0008463E">
        <w:rPr>
          <w:lang w:val="mi-NZ"/>
        </w:rPr>
        <w:t xml:space="preserve"> </w:t>
      </w:r>
      <w:proofErr w:type="spellStart"/>
      <w:r w:rsidR="0008463E">
        <w:rPr>
          <w:lang w:val="mi-NZ"/>
        </w:rPr>
        <w:t>New</w:t>
      </w:r>
      <w:proofErr w:type="spellEnd"/>
      <w:r w:rsidR="0008463E">
        <w:rPr>
          <w:lang w:val="mi-NZ"/>
        </w:rPr>
        <w:t xml:space="preserve"> </w:t>
      </w:r>
      <w:proofErr w:type="spellStart"/>
      <w:r w:rsidR="0008463E">
        <w:rPr>
          <w:lang w:val="mi-NZ"/>
        </w:rPr>
        <w:t>Zealand</w:t>
      </w:r>
      <w:proofErr w:type="spellEnd"/>
      <w:r w:rsidR="0008463E" w:rsidRPr="00B105E0">
        <w:rPr>
          <w:lang w:eastAsia="en-NZ"/>
        </w:rPr>
        <w:t xml:space="preserve"> </w:t>
      </w:r>
      <w:r w:rsidR="00562A8C">
        <w:rPr>
          <w:lang w:eastAsia="en-NZ"/>
        </w:rPr>
        <w:t>context</w:t>
      </w:r>
      <w:r w:rsidR="0008463E" w:rsidRPr="00B105E0">
        <w:rPr>
          <w:lang w:eastAsia="en-NZ"/>
        </w:rPr>
        <w:t xml:space="preserve"> is less certain.</w:t>
      </w:r>
    </w:p>
    <w:p w14:paraId="0A31FDBC" w14:textId="77777777" w:rsidR="0008463E" w:rsidRDefault="0008463E" w:rsidP="00206B23">
      <w:pPr>
        <w:rPr>
          <w:lang w:eastAsia="en-NZ"/>
        </w:rPr>
      </w:pPr>
    </w:p>
    <w:p w14:paraId="3ADFBA16" w14:textId="6E84777D" w:rsidR="0008463E" w:rsidRPr="00B105E0" w:rsidRDefault="0008463E" w:rsidP="00206B23">
      <w:pPr>
        <w:rPr>
          <w:lang w:eastAsia="en-NZ"/>
        </w:rPr>
      </w:pPr>
      <w:r w:rsidRPr="00F91B6A">
        <w:t xml:space="preserve">If applied in a careful, considered way in partnership with all stakeholders and through engagement with communities, precision health has the potential to realise </w:t>
      </w:r>
      <w:r>
        <w:t>many</w:t>
      </w:r>
      <w:r w:rsidRPr="00F91B6A">
        <w:t xml:space="preserve"> benefits. There is, however, also significant potential to exacerbate existing issues within the health system if the risks are not effectively mitigated. </w:t>
      </w:r>
      <w:r>
        <w:t xml:space="preserve">Above all, </w:t>
      </w:r>
      <w:r>
        <w:rPr>
          <w:lang w:eastAsia="en-NZ"/>
        </w:rPr>
        <w:t>the implementation of precision health technologies such as g</w:t>
      </w:r>
      <w:r w:rsidRPr="00453287">
        <w:rPr>
          <w:lang w:eastAsia="en-NZ"/>
        </w:rPr>
        <w:t>enomics</w:t>
      </w:r>
      <w:r>
        <w:rPr>
          <w:lang w:eastAsia="en-NZ"/>
        </w:rPr>
        <w:t>, AI and machine learning</w:t>
      </w:r>
      <w:r w:rsidRPr="00453287">
        <w:rPr>
          <w:lang w:eastAsia="en-NZ"/>
        </w:rPr>
        <w:t xml:space="preserve"> raises important ethical and social issues, </w:t>
      </w:r>
      <w:r>
        <w:rPr>
          <w:lang w:eastAsia="en-NZ"/>
        </w:rPr>
        <w:t>which</w:t>
      </w:r>
      <w:r w:rsidRPr="00453287">
        <w:rPr>
          <w:lang w:eastAsia="en-NZ"/>
        </w:rPr>
        <w:t xml:space="preserve"> need to be considered and addressed.</w:t>
      </w:r>
    </w:p>
    <w:p w14:paraId="33F2BEF3" w14:textId="77777777" w:rsidR="0008463E" w:rsidRDefault="0008463E" w:rsidP="00206B23">
      <w:pPr>
        <w:rPr>
          <w:lang w:eastAsia="en-NZ"/>
        </w:rPr>
      </w:pPr>
    </w:p>
    <w:p w14:paraId="02944BC5" w14:textId="34F79F39" w:rsidR="0008463E" w:rsidRPr="008E12D6" w:rsidRDefault="0008463E" w:rsidP="00206B23">
      <w:pPr>
        <w:rPr>
          <w:rFonts w:cs="Segoe UI"/>
          <w:szCs w:val="21"/>
          <w:lang w:eastAsia="en-NZ"/>
        </w:rPr>
      </w:pPr>
      <w:r>
        <w:rPr>
          <w:lang w:eastAsia="en-NZ"/>
        </w:rPr>
        <w:t xml:space="preserve">We have focused our analysis of risks and benefits on the following </w:t>
      </w:r>
      <w:r w:rsidR="007454F4">
        <w:rPr>
          <w:lang w:eastAsia="en-NZ"/>
        </w:rPr>
        <w:t>four</w:t>
      </w:r>
      <w:r>
        <w:rPr>
          <w:lang w:eastAsia="en-NZ"/>
        </w:rPr>
        <w:t xml:space="preserve"> areas that </w:t>
      </w:r>
      <w:r w:rsidRPr="008E12D6">
        <w:rPr>
          <w:rFonts w:cs="Segoe UI"/>
          <w:szCs w:val="21"/>
          <w:lang w:eastAsia="en-NZ"/>
        </w:rPr>
        <w:t>will be critical in terms of implementing precision health technologies.</w:t>
      </w:r>
    </w:p>
    <w:p w14:paraId="4BAD848D" w14:textId="77777777" w:rsidR="00806847" w:rsidRPr="008E12D6" w:rsidRDefault="00806847" w:rsidP="0008463E">
      <w:pPr>
        <w:rPr>
          <w:rFonts w:cs="Segoe UI"/>
          <w:szCs w:val="21"/>
          <w:lang w:eastAsia="en-NZ"/>
        </w:rPr>
      </w:pPr>
    </w:p>
    <w:p w14:paraId="0E2B6FBA" w14:textId="23322064" w:rsidR="0008463E" w:rsidRPr="008E12D6" w:rsidRDefault="0008463E" w:rsidP="00806847">
      <w:pPr>
        <w:pStyle w:val="ListParagraph"/>
        <w:numPr>
          <w:ilvl w:val="0"/>
          <w:numId w:val="39"/>
        </w:numPr>
        <w:ind w:left="426"/>
        <w:rPr>
          <w:rFonts w:ascii="Segoe UI" w:hAnsi="Segoe UI" w:cs="Segoe UI"/>
          <w:sz w:val="21"/>
          <w:szCs w:val="21"/>
          <w:lang w:eastAsia="en-NZ"/>
        </w:rPr>
      </w:pPr>
      <w:r w:rsidRPr="008E12D6">
        <w:rPr>
          <w:rFonts w:ascii="Segoe UI" w:hAnsi="Segoe UI" w:cs="Segoe UI"/>
          <w:b/>
          <w:bCs/>
          <w:sz w:val="21"/>
          <w:szCs w:val="21"/>
          <w:lang w:eastAsia="en-NZ"/>
        </w:rPr>
        <w:t xml:space="preserve">Embedding </w:t>
      </w:r>
      <w:proofErr w:type="spellStart"/>
      <w:r w:rsidRPr="008E12D6">
        <w:rPr>
          <w:rFonts w:ascii="Segoe UI" w:hAnsi="Segoe UI" w:cs="Segoe UI"/>
          <w:b/>
          <w:bCs/>
          <w:sz w:val="21"/>
          <w:szCs w:val="21"/>
          <w:lang w:eastAsia="en-NZ"/>
        </w:rPr>
        <w:t>Te</w:t>
      </w:r>
      <w:proofErr w:type="spellEnd"/>
      <w:r w:rsidRPr="008E12D6">
        <w:rPr>
          <w:rFonts w:ascii="Segoe UI" w:hAnsi="Segoe UI" w:cs="Segoe UI"/>
          <w:b/>
          <w:bCs/>
          <w:sz w:val="21"/>
          <w:szCs w:val="21"/>
          <w:lang w:eastAsia="en-NZ"/>
        </w:rPr>
        <w:t xml:space="preserve"> </w:t>
      </w:r>
      <w:proofErr w:type="spellStart"/>
      <w:r w:rsidRPr="008E12D6">
        <w:rPr>
          <w:rFonts w:ascii="Segoe UI" w:hAnsi="Segoe UI" w:cs="Segoe UI"/>
          <w:b/>
          <w:bCs/>
          <w:sz w:val="21"/>
          <w:szCs w:val="21"/>
          <w:lang w:eastAsia="en-NZ"/>
        </w:rPr>
        <w:t>Tiriti</w:t>
      </w:r>
      <w:proofErr w:type="spellEnd"/>
      <w:r w:rsidRPr="008E12D6">
        <w:rPr>
          <w:rFonts w:ascii="Segoe UI" w:hAnsi="Segoe UI" w:cs="Segoe UI"/>
          <w:b/>
          <w:bCs/>
          <w:sz w:val="21"/>
          <w:szCs w:val="21"/>
          <w:lang w:eastAsia="en-NZ"/>
        </w:rPr>
        <w:t xml:space="preserve"> o Waitangi: </w:t>
      </w:r>
      <w:r w:rsidRPr="008E12D6">
        <w:rPr>
          <w:rFonts w:ascii="Segoe UI" w:hAnsi="Segoe UI" w:cs="Segoe UI"/>
          <w:sz w:val="21"/>
          <w:szCs w:val="21"/>
          <w:lang w:eastAsia="en-NZ"/>
        </w:rPr>
        <w:t xml:space="preserve">In </w:t>
      </w:r>
      <w:r w:rsidR="00D86639" w:rsidRPr="008E12D6" w:rsidDel="00743051">
        <w:rPr>
          <w:rFonts w:ascii="Segoe UI" w:hAnsi="Segoe UI" w:cs="Segoe UI"/>
          <w:sz w:val="21"/>
          <w:szCs w:val="21"/>
          <w:lang w:eastAsia="en-NZ"/>
        </w:rPr>
        <w:t xml:space="preserve">our </w:t>
      </w:r>
      <w:r w:rsidR="00D86639" w:rsidRPr="008E12D6">
        <w:rPr>
          <w:rFonts w:ascii="Segoe UI" w:hAnsi="Segoe UI" w:cs="Segoe UI"/>
          <w:sz w:val="21"/>
          <w:szCs w:val="21"/>
          <w:lang w:eastAsia="en-NZ"/>
        </w:rPr>
        <w:t>context</w:t>
      </w:r>
      <w:r w:rsidRPr="008E12D6">
        <w:rPr>
          <w:rFonts w:ascii="Segoe UI" w:hAnsi="Segoe UI" w:cs="Segoe UI"/>
          <w:sz w:val="21"/>
          <w:szCs w:val="21"/>
          <w:lang w:eastAsia="en-NZ"/>
        </w:rPr>
        <w:t xml:space="preserve">, where Māori </w:t>
      </w:r>
      <w:r w:rsidR="00C5313A" w:rsidRPr="008E12D6">
        <w:rPr>
          <w:rFonts w:ascii="Segoe UI" w:hAnsi="Segoe UI" w:cs="Segoe UI"/>
          <w:sz w:val="21"/>
          <w:szCs w:val="21"/>
          <w:lang w:eastAsia="en-NZ"/>
        </w:rPr>
        <w:t>a</w:t>
      </w:r>
      <w:r w:rsidR="001E5DF4" w:rsidRPr="008E12D6">
        <w:rPr>
          <w:rFonts w:ascii="Segoe UI" w:hAnsi="Segoe UI" w:cs="Segoe UI"/>
          <w:sz w:val="21"/>
          <w:szCs w:val="21"/>
          <w:lang w:eastAsia="en-NZ"/>
        </w:rPr>
        <w:t xml:space="preserve">nd the </w:t>
      </w:r>
      <w:r w:rsidRPr="008E12D6">
        <w:rPr>
          <w:rFonts w:ascii="Segoe UI" w:hAnsi="Segoe UI" w:cs="Segoe UI"/>
          <w:sz w:val="21"/>
          <w:szCs w:val="21"/>
          <w:lang w:eastAsia="en-NZ"/>
        </w:rPr>
        <w:t xml:space="preserve">Crown </w:t>
      </w:r>
      <w:r w:rsidR="001E5DF4" w:rsidRPr="008E12D6">
        <w:rPr>
          <w:rFonts w:ascii="Segoe UI" w:hAnsi="Segoe UI" w:cs="Segoe UI"/>
          <w:sz w:val="21"/>
          <w:szCs w:val="21"/>
          <w:lang w:eastAsia="en-NZ"/>
        </w:rPr>
        <w:t xml:space="preserve">are </w:t>
      </w:r>
      <w:r w:rsidRPr="008E12D6">
        <w:rPr>
          <w:rFonts w:ascii="Segoe UI" w:hAnsi="Segoe UI" w:cs="Segoe UI"/>
          <w:sz w:val="21"/>
          <w:szCs w:val="21"/>
          <w:lang w:eastAsia="en-NZ"/>
        </w:rPr>
        <w:t>partner</w:t>
      </w:r>
      <w:r w:rsidR="001E5DF4" w:rsidRPr="008E12D6">
        <w:rPr>
          <w:rFonts w:ascii="Segoe UI" w:hAnsi="Segoe UI" w:cs="Segoe UI"/>
          <w:sz w:val="21"/>
          <w:szCs w:val="21"/>
          <w:lang w:eastAsia="en-NZ"/>
        </w:rPr>
        <w:t>s</w:t>
      </w:r>
      <w:r w:rsidRPr="008E12D6">
        <w:rPr>
          <w:rFonts w:ascii="Segoe UI" w:hAnsi="Segoe UI" w:cs="Segoe UI"/>
          <w:sz w:val="21"/>
          <w:szCs w:val="21"/>
          <w:lang w:eastAsia="en-NZ"/>
        </w:rPr>
        <w:t xml:space="preserve"> under </w:t>
      </w:r>
      <w:proofErr w:type="spellStart"/>
      <w:r w:rsidRPr="008E12D6">
        <w:rPr>
          <w:rFonts w:ascii="Segoe UI" w:hAnsi="Segoe UI" w:cs="Segoe UI"/>
          <w:sz w:val="21"/>
          <w:szCs w:val="21"/>
          <w:lang w:eastAsia="en-NZ"/>
        </w:rPr>
        <w:t>Te</w:t>
      </w:r>
      <w:proofErr w:type="spellEnd"/>
      <w:r w:rsidRPr="008E12D6">
        <w:rPr>
          <w:rFonts w:ascii="Segoe UI" w:hAnsi="Segoe UI" w:cs="Segoe UI"/>
          <w:sz w:val="21"/>
          <w:szCs w:val="21"/>
          <w:lang w:eastAsia="en-NZ"/>
        </w:rPr>
        <w:t xml:space="preserve"> </w:t>
      </w:r>
      <w:proofErr w:type="spellStart"/>
      <w:r w:rsidRPr="008E12D6">
        <w:rPr>
          <w:rFonts w:ascii="Segoe UI" w:hAnsi="Segoe UI" w:cs="Segoe UI"/>
          <w:sz w:val="21"/>
          <w:szCs w:val="21"/>
          <w:lang w:eastAsia="en-NZ"/>
        </w:rPr>
        <w:t>Tiriti</w:t>
      </w:r>
      <w:proofErr w:type="spellEnd"/>
      <w:r w:rsidRPr="008E12D6">
        <w:rPr>
          <w:rFonts w:ascii="Segoe UI" w:hAnsi="Segoe UI" w:cs="Segoe UI"/>
          <w:sz w:val="21"/>
          <w:szCs w:val="21"/>
          <w:lang w:eastAsia="en-NZ"/>
        </w:rPr>
        <w:t xml:space="preserve">, bringing </w:t>
      </w:r>
      <w:proofErr w:type="spellStart"/>
      <w:r w:rsidRPr="008E12D6">
        <w:rPr>
          <w:rFonts w:ascii="Segoe UI" w:hAnsi="Segoe UI" w:cs="Segoe UI"/>
          <w:sz w:val="21"/>
          <w:szCs w:val="21"/>
          <w:lang w:eastAsia="en-NZ"/>
        </w:rPr>
        <w:t>te</w:t>
      </w:r>
      <w:proofErr w:type="spellEnd"/>
      <w:r w:rsidRPr="008E12D6">
        <w:rPr>
          <w:rFonts w:ascii="Segoe UI" w:hAnsi="Segoe UI" w:cs="Segoe UI"/>
          <w:sz w:val="21"/>
          <w:szCs w:val="21"/>
          <w:lang w:eastAsia="en-NZ"/>
        </w:rPr>
        <w:t xml:space="preserve"> </w:t>
      </w:r>
      <w:proofErr w:type="spellStart"/>
      <w:r w:rsidRPr="008E12D6">
        <w:rPr>
          <w:rFonts w:ascii="Segoe UI" w:hAnsi="Segoe UI" w:cs="Segoe UI"/>
          <w:sz w:val="21"/>
          <w:szCs w:val="21"/>
          <w:lang w:eastAsia="en-NZ"/>
        </w:rPr>
        <w:t>ao</w:t>
      </w:r>
      <w:proofErr w:type="spellEnd"/>
      <w:r w:rsidRPr="008E12D6">
        <w:rPr>
          <w:rFonts w:ascii="Segoe UI" w:hAnsi="Segoe UI" w:cs="Segoe UI"/>
          <w:sz w:val="21"/>
          <w:szCs w:val="21"/>
          <w:lang w:eastAsia="en-NZ"/>
        </w:rPr>
        <w:t xml:space="preserve"> Māori perspectives and </w:t>
      </w:r>
      <w:proofErr w:type="spellStart"/>
      <w:r w:rsidRPr="008E12D6">
        <w:rPr>
          <w:rFonts w:ascii="Segoe UI" w:hAnsi="Segoe UI" w:cs="Segoe UI"/>
          <w:sz w:val="21"/>
          <w:szCs w:val="21"/>
          <w:lang w:eastAsia="en-NZ"/>
        </w:rPr>
        <w:t>mātauranga</w:t>
      </w:r>
      <w:proofErr w:type="spellEnd"/>
      <w:r w:rsidRPr="008E12D6">
        <w:rPr>
          <w:rFonts w:ascii="Segoe UI" w:hAnsi="Segoe UI" w:cs="Segoe UI"/>
          <w:sz w:val="21"/>
          <w:szCs w:val="21"/>
          <w:lang w:eastAsia="en-NZ"/>
        </w:rPr>
        <w:t xml:space="preserve"> Māori to genomics, algorithms and AI in health care will be fundamental. The health sector principles outlined in the </w:t>
      </w:r>
      <w:proofErr w:type="spellStart"/>
      <w:r w:rsidRPr="008E12D6">
        <w:rPr>
          <w:rFonts w:ascii="Segoe UI" w:hAnsi="Segoe UI" w:cs="Segoe UI"/>
          <w:sz w:val="21"/>
          <w:szCs w:val="21"/>
          <w:lang w:eastAsia="en-NZ"/>
        </w:rPr>
        <w:t>Pae</w:t>
      </w:r>
      <w:proofErr w:type="spellEnd"/>
      <w:r w:rsidRPr="008E12D6">
        <w:rPr>
          <w:rFonts w:ascii="Segoe UI" w:hAnsi="Segoe UI" w:cs="Segoe UI"/>
          <w:sz w:val="21"/>
          <w:szCs w:val="21"/>
          <w:lang w:eastAsia="en-NZ"/>
        </w:rPr>
        <w:t xml:space="preserve"> Ora </w:t>
      </w:r>
      <w:r w:rsidR="0024227C">
        <w:rPr>
          <w:rFonts w:ascii="Segoe UI" w:hAnsi="Segoe UI" w:cs="Segoe UI"/>
          <w:sz w:val="21"/>
          <w:szCs w:val="21"/>
          <w:lang w:eastAsia="en-NZ"/>
        </w:rPr>
        <w:t xml:space="preserve">(Healthy Futures) </w:t>
      </w:r>
      <w:r w:rsidRPr="008E12D6">
        <w:rPr>
          <w:rFonts w:ascii="Segoe UI" w:hAnsi="Segoe UI" w:cs="Segoe UI"/>
          <w:sz w:val="21"/>
          <w:szCs w:val="21"/>
          <w:lang w:eastAsia="en-NZ"/>
        </w:rPr>
        <w:t xml:space="preserve">Act 2022 provide a framework </w:t>
      </w:r>
      <w:r w:rsidR="005E202A" w:rsidRPr="008E12D6">
        <w:rPr>
          <w:rFonts w:ascii="Segoe UI" w:hAnsi="Segoe UI" w:cs="Segoe UI"/>
          <w:sz w:val="21"/>
          <w:szCs w:val="21"/>
          <w:lang w:eastAsia="en-NZ"/>
        </w:rPr>
        <w:t xml:space="preserve">to </w:t>
      </w:r>
      <w:r w:rsidR="005E202A" w:rsidRPr="008E12D6">
        <w:rPr>
          <w:rFonts w:ascii="Segoe UI" w:eastAsia="Times New Roman" w:hAnsi="Segoe UI" w:cs="Segoe UI"/>
          <w:color w:val="000000" w:themeColor="text1"/>
          <w:sz w:val="21"/>
          <w:szCs w:val="21"/>
          <w:lang w:eastAsia="en-NZ"/>
        </w:rPr>
        <w:t>guide</w:t>
      </w:r>
      <w:r w:rsidR="005E202A" w:rsidRPr="008E12D6">
        <w:rPr>
          <w:rFonts w:ascii="Segoe UI" w:hAnsi="Segoe UI" w:cs="Segoe UI"/>
          <w:sz w:val="21"/>
          <w:szCs w:val="21"/>
          <w:lang w:eastAsia="en-NZ"/>
        </w:rPr>
        <w:t xml:space="preserve"> our</w:t>
      </w:r>
      <w:r w:rsidRPr="008E12D6">
        <w:rPr>
          <w:rFonts w:ascii="Segoe UI" w:hAnsi="Segoe UI" w:cs="Segoe UI"/>
          <w:sz w:val="21"/>
          <w:szCs w:val="21"/>
          <w:lang w:eastAsia="en-NZ"/>
        </w:rPr>
        <w:t xml:space="preserve"> approach</w:t>
      </w:r>
      <w:r w:rsidR="005E202A" w:rsidRPr="008E12D6">
        <w:rPr>
          <w:rFonts w:ascii="Segoe UI" w:hAnsi="Segoe UI" w:cs="Segoe UI"/>
          <w:sz w:val="21"/>
          <w:szCs w:val="21"/>
          <w:lang w:eastAsia="en-NZ"/>
        </w:rPr>
        <w:t>,</w:t>
      </w:r>
      <w:r w:rsidRPr="008E12D6">
        <w:rPr>
          <w:rFonts w:ascii="Segoe UI" w:hAnsi="Segoe UI" w:cs="Segoe UI"/>
          <w:sz w:val="21"/>
          <w:szCs w:val="21"/>
          <w:lang w:eastAsia="en-NZ"/>
        </w:rPr>
        <w:t xml:space="preserve"> based </w:t>
      </w:r>
      <w:r w:rsidR="003A32F6" w:rsidRPr="008E12D6">
        <w:rPr>
          <w:rFonts w:ascii="Segoe UI" w:hAnsi="Segoe UI" w:cs="Segoe UI"/>
          <w:sz w:val="21"/>
          <w:szCs w:val="21"/>
          <w:lang w:eastAsia="en-NZ"/>
        </w:rPr>
        <w:t xml:space="preserve">on </w:t>
      </w:r>
      <w:r w:rsidR="005E202A" w:rsidRPr="008E12D6">
        <w:rPr>
          <w:rFonts w:ascii="Segoe UI" w:hAnsi="Segoe UI" w:cs="Segoe UI"/>
          <w:sz w:val="21"/>
          <w:szCs w:val="21"/>
          <w:lang w:eastAsia="en-NZ"/>
        </w:rPr>
        <w:t>the</w:t>
      </w:r>
      <w:r w:rsidR="003A32F6" w:rsidRPr="008E12D6">
        <w:rPr>
          <w:rFonts w:ascii="Segoe UI" w:hAnsi="Segoe UI" w:cs="Segoe UI"/>
          <w:sz w:val="21"/>
          <w:szCs w:val="21"/>
          <w:lang w:eastAsia="en-NZ"/>
        </w:rPr>
        <w:t xml:space="preserve"> </w:t>
      </w:r>
      <w:r w:rsidR="00782B60" w:rsidRPr="008E12D6">
        <w:rPr>
          <w:rFonts w:ascii="Segoe UI" w:hAnsi="Segoe UI" w:cs="Segoe UI"/>
          <w:sz w:val="21"/>
          <w:szCs w:val="21"/>
          <w:lang w:eastAsia="en-NZ"/>
        </w:rPr>
        <w:t xml:space="preserve">key outcomes and behaviours </w:t>
      </w:r>
      <w:r w:rsidR="00782B60" w:rsidRPr="008E12D6">
        <w:rPr>
          <w:rFonts w:ascii="Segoe UI" w:hAnsi="Segoe UI" w:cs="Segoe UI"/>
          <w:sz w:val="21"/>
          <w:szCs w:val="21"/>
          <w:lang w:eastAsia="en-NZ"/>
        </w:rPr>
        <w:lastRenderedPageBreak/>
        <w:t>derived from the principles</w:t>
      </w:r>
      <w:r w:rsidR="00637F03" w:rsidRPr="008E12D6">
        <w:rPr>
          <w:rFonts w:ascii="Segoe UI" w:hAnsi="Segoe UI" w:cs="Segoe UI"/>
          <w:sz w:val="21"/>
          <w:szCs w:val="21"/>
          <w:lang w:eastAsia="en-NZ"/>
        </w:rPr>
        <w:t xml:space="preserve"> of </w:t>
      </w:r>
      <w:proofErr w:type="spellStart"/>
      <w:r w:rsidRPr="008E12D6">
        <w:rPr>
          <w:rFonts w:ascii="Segoe UI" w:hAnsi="Segoe UI" w:cs="Segoe UI"/>
          <w:sz w:val="21"/>
          <w:szCs w:val="21"/>
          <w:lang w:eastAsia="en-NZ"/>
        </w:rPr>
        <w:t>Te</w:t>
      </w:r>
      <w:proofErr w:type="spellEnd"/>
      <w:r w:rsidRPr="008E12D6">
        <w:rPr>
          <w:rFonts w:ascii="Segoe UI" w:hAnsi="Segoe UI" w:cs="Segoe UI"/>
          <w:sz w:val="21"/>
          <w:szCs w:val="21"/>
          <w:lang w:eastAsia="en-NZ"/>
        </w:rPr>
        <w:t xml:space="preserve"> </w:t>
      </w:r>
      <w:proofErr w:type="spellStart"/>
      <w:r w:rsidRPr="008E12D6">
        <w:rPr>
          <w:rFonts w:ascii="Segoe UI" w:hAnsi="Segoe UI" w:cs="Segoe UI"/>
          <w:sz w:val="21"/>
          <w:szCs w:val="21"/>
          <w:lang w:eastAsia="en-NZ"/>
        </w:rPr>
        <w:t>Tiriti</w:t>
      </w:r>
      <w:proofErr w:type="spellEnd"/>
      <w:r w:rsidR="00782B60" w:rsidRPr="008E12D6">
        <w:rPr>
          <w:rFonts w:ascii="Segoe UI" w:hAnsi="Segoe UI" w:cs="Segoe UI"/>
          <w:sz w:val="21"/>
          <w:szCs w:val="21"/>
          <w:lang w:eastAsia="en-NZ"/>
        </w:rPr>
        <w:t>, as articulated by the courts and the</w:t>
      </w:r>
      <w:r w:rsidRPr="008E12D6">
        <w:rPr>
          <w:rFonts w:ascii="Segoe UI" w:hAnsi="Segoe UI" w:cs="Segoe UI"/>
          <w:sz w:val="21"/>
          <w:szCs w:val="21"/>
          <w:lang w:eastAsia="en-NZ"/>
        </w:rPr>
        <w:t xml:space="preserve"> Waitangi </w:t>
      </w:r>
      <w:r w:rsidR="00782B60" w:rsidRPr="008E12D6">
        <w:rPr>
          <w:rFonts w:ascii="Segoe UI" w:hAnsi="Segoe UI" w:cs="Segoe UI"/>
          <w:sz w:val="21"/>
          <w:szCs w:val="21"/>
          <w:lang w:eastAsia="en-NZ"/>
        </w:rPr>
        <w:t>Tribunal</w:t>
      </w:r>
      <w:r w:rsidR="003345CB" w:rsidRPr="008E12D6">
        <w:rPr>
          <w:rStyle w:val="FootnoteReference"/>
          <w:rFonts w:ascii="Segoe UI" w:hAnsi="Segoe UI" w:cs="Segoe UI"/>
          <w:sz w:val="21"/>
          <w:szCs w:val="21"/>
        </w:rPr>
        <w:footnoteReference w:id="38"/>
      </w:r>
      <w:r w:rsidR="0024227C">
        <w:rPr>
          <w:rFonts w:ascii="Segoe UI" w:hAnsi="Segoe UI" w:cs="Segoe UI"/>
          <w:sz w:val="21"/>
          <w:szCs w:val="21"/>
          <w:lang w:eastAsia="en-NZ"/>
        </w:rPr>
        <w:t>.</w:t>
      </w:r>
      <w:r w:rsidR="003345CB" w:rsidRPr="008E12D6">
        <w:rPr>
          <w:rFonts w:ascii="Segoe UI" w:hAnsi="Segoe UI" w:cs="Segoe UI"/>
          <w:sz w:val="21"/>
          <w:szCs w:val="21"/>
          <w:lang w:eastAsia="en-NZ"/>
        </w:rPr>
        <w:t xml:space="preserve"> </w:t>
      </w:r>
    </w:p>
    <w:p w14:paraId="536A360F" w14:textId="77777777" w:rsidR="00711285" w:rsidRPr="007A3327" w:rsidRDefault="00711285" w:rsidP="00711285">
      <w:pPr>
        <w:pStyle w:val="Bullet"/>
        <w:ind w:left="426"/>
        <w:rPr>
          <w:lang w:eastAsia="en-NZ"/>
        </w:rPr>
      </w:pPr>
      <w:r w:rsidRPr="0047385A">
        <w:rPr>
          <w:b/>
          <w:bCs/>
          <w:lang w:eastAsia="en-NZ"/>
        </w:rPr>
        <w:t xml:space="preserve">Empowering </w:t>
      </w:r>
      <w:r>
        <w:rPr>
          <w:b/>
          <w:bCs/>
          <w:lang w:eastAsia="en-NZ"/>
        </w:rPr>
        <w:t>individuals</w:t>
      </w:r>
      <w:r w:rsidRPr="0047385A">
        <w:rPr>
          <w:b/>
          <w:bCs/>
          <w:lang w:eastAsia="en-NZ"/>
        </w:rPr>
        <w:t xml:space="preserve">, </w:t>
      </w:r>
      <w:proofErr w:type="spellStart"/>
      <w:r w:rsidRPr="0047385A">
        <w:rPr>
          <w:b/>
          <w:bCs/>
          <w:lang w:eastAsia="en-NZ"/>
        </w:rPr>
        <w:t>whānau</w:t>
      </w:r>
      <w:proofErr w:type="spellEnd"/>
      <w:r w:rsidRPr="0047385A">
        <w:rPr>
          <w:b/>
          <w:bCs/>
          <w:lang w:eastAsia="en-NZ"/>
        </w:rPr>
        <w:t xml:space="preserve"> and communities:</w:t>
      </w:r>
      <w:r w:rsidRPr="0047385A">
        <w:rPr>
          <w:b/>
          <w:bCs/>
        </w:rPr>
        <w:t xml:space="preserve"> </w:t>
      </w:r>
      <w:r w:rsidRPr="007A3327">
        <w:rPr>
          <w:lang w:eastAsia="en-NZ"/>
        </w:rPr>
        <w:t xml:space="preserve">Building trust and confidence with patients and the public based on transparency and high-quality ethical standards will be an ongoing imperative for any exploration of precision health. </w:t>
      </w:r>
      <w:r>
        <w:rPr>
          <w:lang w:eastAsia="en-NZ"/>
        </w:rPr>
        <w:t>It</w:t>
      </w:r>
      <w:r w:rsidRPr="007A3327">
        <w:rPr>
          <w:lang w:eastAsia="en-NZ"/>
        </w:rPr>
        <w:t xml:space="preserve"> will likely require new approaches </w:t>
      </w:r>
      <w:r>
        <w:rPr>
          <w:lang w:eastAsia="en-NZ"/>
        </w:rPr>
        <w:t>to</w:t>
      </w:r>
      <w:r w:rsidRPr="007A3327">
        <w:rPr>
          <w:lang w:eastAsia="en-NZ"/>
        </w:rPr>
        <w:t xml:space="preserve"> </w:t>
      </w:r>
      <w:r>
        <w:rPr>
          <w:lang w:eastAsia="en-NZ"/>
        </w:rPr>
        <w:t>how</w:t>
      </w:r>
      <w:r w:rsidRPr="007A3327">
        <w:rPr>
          <w:lang w:eastAsia="en-NZ"/>
        </w:rPr>
        <w:t xml:space="preserve"> we conduct research and communicate findings across our health and research ecosystems and to the wider public.</w:t>
      </w:r>
    </w:p>
    <w:p w14:paraId="3369FE07" w14:textId="2BA06E18" w:rsidR="0008463E" w:rsidRPr="007454F4" w:rsidRDefault="0008463E" w:rsidP="007F7C13">
      <w:pPr>
        <w:pStyle w:val="Bullet"/>
        <w:ind w:left="426"/>
        <w:rPr>
          <w:lang w:eastAsia="en-NZ"/>
        </w:rPr>
      </w:pPr>
      <w:r w:rsidRPr="5E66783F">
        <w:rPr>
          <w:b/>
          <w:color w:val="000000" w:themeColor="text1"/>
          <w:lang w:eastAsia="en-NZ"/>
        </w:rPr>
        <w:t xml:space="preserve">Achieving health equity: </w:t>
      </w:r>
      <w:r w:rsidRPr="00375FAA">
        <w:rPr>
          <w:color w:val="000000" w:themeColor="text1"/>
          <w:lang w:eastAsia="en-NZ"/>
        </w:rPr>
        <w:t>While e</w:t>
      </w:r>
      <w:r w:rsidRPr="5E66783F">
        <w:rPr>
          <w:color w:val="000000" w:themeColor="text1"/>
          <w:lang w:eastAsia="en-NZ"/>
        </w:rPr>
        <w:t xml:space="preserve">nsuring equity of access and outcomes should be a foundational priority </w:t>
      </w:r>
      <w:r>
        <w:rPr>
          <w:color w:val="000000" w:themeColor="text1"/>
          <w:lang w:eastAsia="en-NZ"/>
        </w:rPr>
        <w:t>in</w:t>
      </w:r>
      <w:r w:rsidRPr="5E66783F">
        <w:rPr>
          <w:color w:val="000000" w:themeColor="text1"/>
          <w:lang w:eastAsia="en-NZ"/>
        </w:rPr>
        <w:t xml:space="preserve"> appl</w:t>
      </w:r>
      <w:r>
        <w:rPr>
          <w:color w:val="000000" w:themeColor="text1"/>
          <w:lang w:eastAsia="en-NZ"/>
        </w:rPr>
        <w:t>ying</w:t>
      </w:r>
      <w:r w:rsidRPr="5E66783F">
        <w:rPr>
          <w:color w:val="000000" w:themeColor="text1"/>
          <w:lang w:eastAsia="en-NZ"/>
        </w:rPr>
        <w:t xml:space="preserve"> precision health technologies, it is also one of the most significant challenges. We need to focus on Māori, Pacific</w:t>
      </w:r>
      <w:r>
        <w:rPr>
          <w:color w:val="000000" w:themeColor="text1"/>
          <w:lang w:eastAsia="en-NZ"/>
        </w:rPr>
        <w:t xml:space="preserve"> peoples</w:t>
      </w:r>
      <w:r w:rsidRPr="5E66783F">
        <w:rPr>
          <w:color w:val="000000" w:themeColor="text1"/>
          <w:lang w:eastAsia="en-NZ"/>
        </w:rPr>
        <w:t>, women, people living rurally</w:t>
      </w:r>
      <w:r w:rsidR="00520DC1">
        <w:rPr>
          <w:color w:val="000000" w:themeColor="text1"/>
          <w:lang w:eastAsia="en-NZ"/>
        </w:rPr>
        <w:t>,</w:t>
      </w:r>
      <w:r w:rsidRPr="5E66783F">
        <w:rPr>
          <w:color w:val="000000" w:themeColor="text1"/>
          <w:lang w:eastAsia="en-NZ"/>
        </w:rPr>
        <w:t xml:space="preserve"> </w:t>
      </w:r>
      <w:r w:rsidR="000B7806">
        <w:rPr>
          <w:color w:val="000000" w:themeColor="text1"/>
          <w:lang w:eastAsia="en-NZ"/>
        </w:rPr>
        <w:t>disabled people</w:t>
      </w:r>
      <w:r w:rsidRPr="5E66783F">
        <w:rPr>
          <w:color w:val="000000" w:themeColor="text1"/>
          <w:lang w:eastAsia="en-NZ"/>
        </w:rPr>
        <w:t xml:space="preserve"> </w:t>
      </w:r>
      <w:r w:rsidR="0042723E">
        <w:rPr>
          <w:color w:val="000000" w:themeColor="text1"/>
          <w:lang w:eastAsia="en-NZ"/>
        </w:rPr>
        <w:t>and other underserved communities</w:t>
      </w:r>
      <w:r w:rsidR="00520DC1">
        <w:rPr>
          <w:color w:val="000000" w:themeColor="text1"/>
          <w:lang w:eastAsia="en-NZ"/>
        </w:rPr>
        <w:t>. We also need to consider ways to</w:t>
      </w:r>
      <w:r w:rsidRPr="5E66783F">
        <w:rPr>
          <w:color w:val="000000" w:themeColor="text1"/>
          <w:lang w:eastAsia="en-NZ"/>
        </w:rPr>
        <w:t xml:space="preserve"> alleviat</w:t>
      </w:r>
      <w:r w:rsidR="00520DC1">
        <w:rPr>
          <w:color w:val="000000" w:themeColor="text1"/>
          <w:lang w:eastAsia="en-NZ"/>
        </w:rPr>
        <w:t>e</w:t>
      </w:r>
      <w:r w:rsidRPr="5E66783F">
        <w:rPr>
          <w:color w:val="000000" w:themeColor="text1"/>
          <w:lang w:eastAsia="en-NZ"/>
        </w:rPr>
        <w:t xml:space="preserve"> stressors for the health workforce.</w:t>
      </w:r>
      <w:r w:rsidR="00ED6A44">
        <w:rPr>
          <w:color w:val="000000" w:themeColor="text1"/>
          <w:lang w:eastAsia="en-NZ"/>
        </w:rPr>
        <w:t xml:space="preserve"> Strategic priorities for these groups have recently been published </w:t>
      </w:r>
      <w:r w:rsidR="00F21E3B">
        <w:rPr>
          <w:color w:val="000000" w:themeColor="text1"/>
          <w:lang w:eastAsia="en-NZ"/>
        </w:rPr>
        <w:t>in</w:t>
      </w:r>
      <w:r w:rsidR="002125E1">
        <w:rPr>
          <w:color w:val="000000" w:themeColor="text1"/>
          <w:lang w:eastAsia="en-NZ"/>
        </w:rPr>
        <w:t xml:space="preserve"> the </w:t>
      </w:r>
      <w:r w:rsidR="00A91E64">
        <w:rPr>
          <w:color w:val="000000" w:themeColor="text1"/>
          <w:lang w:eastAsia="en-NZ"/>
        </w:rPr>
        <w:t>6</w:t>
      </w:r>
      <w:r w:rsidR="00520DC1">
        <w:rPr>
          <w:color w:val="000000" w:themeColor="text1"/>
          <w:lang w:eastAsia="en-NZ"/>
        </w:rPr>
        <w:t xml:space="preserve"> </w:t>
      </w:r>
      <w:proofErr w:type="spellStart"/>
      <w:r w:rsidR="00520DC1">
        <w:rPr>
          <w:color w:val="000000" w:themeColor="text1"/>
          <w:lang w:eastAsia="en-NZ"/>
        </w:rPr>
        <w:t>pae</w:t>
      </w:r>
      <w:proofErr w:type="spellEnd"/>
      <w:r w:rsidR="00520DC1">
        <w:rPr>
          <w:color w:val="000000" w:themeColor="text1"/>
          <w:lang w:eastAsia="en-NZ"/>
        </w:rPr>
        <w:t xml:space="preserve"> </w:t>
      </w:r>
      <w:proofErr w:type="spellStart"/>
      <w:r w:rsidR="00520DC1">
        <w:rPr>
          <w:color w:val="000000" w:themeColor="text1"/>
          <w:lang w:eastAsia="en-NZ"/>
        </w:rPr>
        <w:t>ora</w:t>
      </w:r>
      <w:proofErr w:type="spellEnd"/>
      <w:r w:rsidR="00520DC1">
        <w:rPr>
          <w:color w:val="000000" w:themeColor="text1"/>
          <w:lang w:eastAsia="en-NZ"/>
        </w:rPr>
        <w:t xml:space="preserve"> </w:t>
      </w:r>
      <w:r w:rsidR="002125E1">
        <w:rPr>
          <w:color w:val="000000" w:themeColor="text1"/>
          <w:lang w:eastAsia="en-NZ"/>
        </w:rPr>
        <w:t>strategies</w:t>
      </w:r>
      <w:r w:rsidR="00520DC1">
        <w:rPr>
          <w:color w:val="000000" w:themeColor="text1"/>
          <w:lang w:eastAsia="en-NZ"/>
        </w:rPr>
        <w:t>,</w:t>
      </w:r>
      <w:r w:rsidR="000C3EE1">
        <w:rPr>
          <w:color w:val="000000" w:themeColor="text1"/>
          <w:lang w:eastAsia="en-NZ"/>
        </w:rPr>
        <w:t xml:space="preserve"> and</w:t>
      </w:r>
      <w:r w:rsidR="0063140A">
        <w:rPr>
          <w:color w:val="000000" w:themeColor="text1"/>
          <w:lang w:eastAsia="en-NZ"/>
        </w:rPr>
        <w:t xml:space="preserve"> these should </w:t>
      </w:r>
      <w:r w:rsidR="00C52D55">
        <w:rPr>
          <w:color w:val="000000" w:themeColor="text1"/>
          <w:lang w:eastAsia="en-NZ"/>
        </w:rPr>
        <w:t xml:space="preserve">inform any future </w:t>
      </w:r>
      <w:r w:rsidR="00E96C70">
        <w:rPr>
          <w:color w:val="000000" w:themeColor="text1"/>
          <w:lang w:eastAsia="en-NZ"/>
        </w:rPr>
        <w:t xml:space="preserve">precision health </w:t>
      </w:r>
      <w:r w:rsidR="00C52D55">
        <w:rPr>
          <w:color w:val="000000" w:themeColor="text1"/>
          <w:lang w:eastAsia="en-NZ"/>
        </w:rPr>
        <w:t>considerations</w:t>
      </w:r>
      <w:r w:rsidR="00E96C70">
        <w:rPr>
          <w:color w:val="000000" w:themeColor="text1"/>
          <w:lang w:eastAsia="en-NZ"/>
        </w:rPr>
        <w:t>.</w:t>
      </w:r>
      <w:r w:rsidR="00907979">
        <w:rPr>
          <w:color w:val="000000" w:themeColor="text1"/>
          <w:lang w:eastAsia="en-NZ"/>
        </w:rPr>
        <w:t xml:space="preserve"> We will also need to consider the implications of precision health for other groups, including</w:t>
      </w:r>
      <w:r w:rsidR="002A6BC4">
        <w:rPr>
          <w:color w:val="000000" w:themeColor="text1"/>
          <w:lang w:eastAsia="en-NZ"/>
        </w:rPr>
        <w:t xml:space="preserve"> </w:t>
      </w:r>
      <w:r w:rsidR="002A6BC4" w:rsidDel="00520DC1">
        <w:rPr>
          <w:color w:val="000000" w:themeColor="text1"/>
          <w:lang w:eastAsia="en-NZ"/>
        </w:rPr>
        <w:t>r</w:t>
      </w:r>
      <w:r w:rsidR="002A6BC4">
        <w:rPr>
          <w:color w:val="000000" w:themeColor="text1"/>
          <w:lang w:eastAsia="en-NZ"/>
        </w:rPr>
        <w:t>ainbow communities and older people.</w:t>
      </w:r>
      <w:r w:rsidRPr="5E66783F">
        <w:rPr>
          <w:color w:val="000000" w:themeColor="text1"/>
          <w:lang w:eastAsia="en-NZ"/>
        </w:rPr>
        <w:t xml:space="preserve"> </w:t>
      </w:r>
    </w:p>
    <w:p w14:paraId="34DC5BB0" w14:textId="388A0D3B" w:rsidR="007454F4" w:rsidRPr="0047385A" w:rsidRDefault="007454F4" w:rsidP="007F7C13">
      <w:pPr>
        <w:pStyle w:val="Bullet"/>
        <w:ind w:left="426"/>
        <w:rPr>
          <w:lang w:eastAsia="en-NZ"/>
        </w:rPr>
      </w:pPr>
      <w:r w:rsidRPr="007454F4">
        <w:rPr>
          <w:b/>
          <w:bCs/>
          <w:lang w:eastAsia="en-NZ"/>
        </w:rPr>
        <w:t>Efficiency and financial sustainability</w:t>
      </w:r>
      <w:r w:rsidRPr="007454F4">
        <w:rPr>
          <w:lang w:eastAsia="en-NZ"/>
        </w:rPr>
        <w:t xml:space="preserve">: Precision health technologies are emerging as the financial sustainability of health systems is being challenged, and there are competing priorities for public funding </w:t>
      </w:r>
      <w:r w:rsidR="0039251A">
        <w:rPr>
          <w:lang w:eastAsia="en-NZ"/>
        </w:rPr>
        <w:t>of other health interventions, technologies and programmes that will improve health equity</w:t>
      </w:r>
      <w:r w:rsidRPr="007454F4">
        <w:rPr>
          <w:lang w:eastAsia="en-NZ"/>
        </w:rPr>
        <w:t xml:space="preserve">. For precision health to be introduced </w:t>
      </w:r>
      <w:r w:rsidR="0039251A">
        <w:rPr>
          <w:lang w:eastAsia="en-NZ"/>
        </w:rPr>
        <w:t>optimally</w:t>
      </w:r>
      <w:r w:rsidRPr="007454F4">
        <w:rPr>
          <w:lang w:eastAsia="en-NZ"/>
        </w:rPr>
        <w:t xml:space="preserve"> in Aotearoa New Zealand, </w:t>
      </w:r>
      <w:r w:rsidR="00554C85">
        <w:rPr>
          <w:lang w:eastAsia="en-NZ"/>
        </w:rPr>
        <w:t>existing prioritisation</w:t>
      </w:r>
      <w:r w:rsidR="000E3B71">
        <w:rPr>
          <w:lang w:eastAsia="en-NZ"/>
        </w:rPr>
        <w:t xml:space="preserve"> processes need to be strengthened </w:t>
      </w:r>
      <w:r w:rsidRPr="007454F4">
        <w:rPr>
          <w:lang w:eastAsia="en-NZ"/>
        </w:rPr>
        <w:t>to enable evidence-based decisions about new technologies and infrastructures</w:t>
      </w:r>
      <w:r w:rsidR="00530DF5">
        <w:rPr>
          <w:lang w:eastAsia="en-NZ"/>
        </w:rPr>
        <w:t xml:space="preserve"> to</w:t>
      </w:r>
      <w:r w:rsidR="009F0DFA">
        <w:rPr>
          <w:lang w:eastAsia="en-NZ"/>
        </w:rPr>
        <w:t xml:space="preserve"> ensure we are achieving long-term value for money and are </w:t>
      </w:r>
      <w:r w:rsidR="00F04250">
        <w:rPr>
          <w:lang w:eastAsia="en-NZ"/>
        </w:rPr>
        <w:t>meeting our health system objectives.</w:t>
      </w:r>
    </w:p>
    <w:p w14:paraId="1D3BDD9B" w14:textId="77777777" w:rsidR="0008463E" w:rsidRDefault="0008463E" w:rsidP="0008463E">
      <w:pPr>
        <w:rPr>
          <w:lang w:eastAsia="en-NZ"/>
        </w:rPr>
      </w:pPr>
    </w:p>
    <w:p w14:paraId="5A6956D2" w14:textId="13890260" w:rsidR="0008463E" w:rsidRDefault="0008463E" w:rsidP="0008463E">
      <w:pPr>
        <w:rPr>
          <w:lang w:eastAsia="en-NZ"/>
        </w:rPr>
      </w:pPr>
      <w:r w:rsidRPr="00206B23">
        <w:t xml:space="preserve">The benefits and risks set out across the following pages are not exhaustive but represent some of the most significant factors identified through our research and consultation. </w:t>
      </w:r>
      <w:r w:rsidR="009B7B5B" w:rsidRPr="00206B23">
        <w:t>These are areas</w:t>
      </w:r>
      <w:r w:rsidR="00E907F3" w:rsidRPr="00206B23" w:rsidDel="00CF482C">
        <w:t xml:space="preserve"> </w:t>
      </w:r>
      <w:r w:rsidR="00CF482C" w:rsidRPr="00206B23">
        <w:t xml:space="preserve">that </w:t>
      </w:r>
      <w:r w:rsidR="00E907F3" w:rsidRPr="00206B23">
        <w:t xml:space="preserve">will require </w:t>
      </w:r>
      <w:r w:rsidR="00CF482C" w:rsidRPr="00206B23">
        <w:t xml:space="preserve">ongoing </w:t>
      </w:r>
      <w:r w:rsidR="001C23A2" w:rsidRPr="00206B23">
        <w:t xml:space="preserve">engagement </w:t>
      </w:r>
      <w:r w:rsidR="00827042" w:rsidRPr="00206B23">
        <w:t>an</w:t>
      </w:r>
      <w:r w:rsidR="0053074D" w:rsidRPr="00206B23">
        <w:t>d</w:t>
      </w:r>
      <w:r w:rsidR="00827042" w:rsidRPr="00206B23">
        <w:t xml:space="preserve"> consideration</w:t>
      </w:r>
      <w:r w:rsidR="009C245B">
        <w:rPr>
          <w:lang w:eastAsia="en-NZ"/>
        </w:rPr>
        <w:t>.</w:t>
      </w:r>
      <w:r>
        <w:rPr>
          <w:lang w:eastAsia="en-NZ"/>
        </w:rPr>
        <w:t xml:space="preserve"> </w:t>
      </w:r>
    </w:p>
    <w:p w14:paraId="7D593989" w14:textId="63013D32" w:rsidR="0008463E" w:rsidRDefault="0008463E" w:rsidP="0008463E">
      <w:pPr>
        <w:rPr>
          <w:lang w:val="mi-NZ" w:eastAsia="en-NZ"/>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026"/>
        <w:gridCol w:w="4033"/>
      </w:tblGrid>
      <w:tr w:rsidR="0008463E" w:rsidRPr="0008463E" w14:paraId="3C415197" w14:textId="77777777" w:rsidTr="000521EB">
        <w:trPr>
          <w:tblHeader/>
        </w:trPr>
        <w:tc>
          <w:tcPr>
            <w:tcW w:w="9006" w:type="dxa"/>
            <w:gridSpan w:val="2"/>
            <w:tcBorders>
              <w:top w:val="nil"/>
              <w:left w:val="single" w:sz="8" w:space="0" w:color="D9D9D9" w:themeColor="background1" w:themeShade="D9"/>
              <w:bottom w:val="nil"/>
              <w:right w:val="single" w:sz="8" w:space="0" w:color="D9D9D9" w:themeColor="background1" w:themeShade="D9"/>
            </w:tcBorders>
            <w:shd w:val="clear" w:color="auto" w:fill="D9D9D9" w:themeFill="background1" w:themeFillShade="D9"/>
          </w:tcPr>
          <w:p w14:paraId="0721F1AE" w14:textId="14DB797D" w:rsidR="0008463E" w:rsidRPr="0008463E" w:rsidRDefault="50012CE1" w:rsidP="0008463E">
            <w:pPr>
              <w:spacing w:before="60" w:after="60"/>
              <w:rPr>
                <w:b/>
                <w:bCs/>
              </w:rPr>
            </w:pPr>
            <w:bookmarkStart w:id="46" w:name="_Toc133526150"/>
            <w:bookmarkStart w:id="47" w:name="_Toc135146732"/>
            <w:r w:rsidRPr="58EE493F">
              <w:rPr>
                <w:b/>
                <w:bCs/>
              </w:rPr>
              <w:t xml:space="preserve">Embedding </w:t>
            </w:r>
            <w:proofErr w:type="spellStart"/>
            <w:r w:rsidRPr="58EE493F">
              <w:rPr>
                <w:b/>
                <w:bCs/>
              </w:rPr>
              <w:t>Te</w:t>
            </w:r>
            <w:proofErr w:type="spellEnd"/>
            <w:r w:rsidRPr="58EE493F">
              <w:rPr>
                <w:b/>
                <w:bCs/>
              </w:rPr>
              <w:t xml:space="preserve"> </w:t>
            </w:r>
            <w:proofErr w:type="spellStart"/>
            <w:r w:rsidRPr="08D78D80">
              <w:rPr>
                <w:b/>
                <w:bCs/>
              </w:rPr>
              <w:t>Tiriti</w:t>
            </w:r>
            <w:proofErr w:type="spellEnd"/>
            <w:r w:rsidRPr="08D78D80">
              <w:rPr>
                <w:b/>
                <w:bCs/>
              </w:rPr>
              <w:t xml:space="preserve"> o Waitangi</w:t>
            </w:r>
            <w:bookmarkEnd w:id="46"/>
            <w:bookmarkEnd w:id="47"/>
          </w:p>
        </w:tc>
      </w:tr>
      <w:tr w:rsidR="0008463E" w:rsidRPr="0008463E" w14:paraId="6A8C985C" w14:textId="77777777" w:rsidTr="000521EB">
        <w:trPr>
          <w:tblHeader/>
        </w:trPr>
        <w:tc>
          <w:tcPr>
            <w:tcW w:w="4503" w:type="dxa"/>
            <w:tcBorders>
              <w:top w:val="nil"/>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14:paraId="30E3DC3B" w14:textId="77777777" w:rsidR="0008463E" w:rsidRPr="0008463E" w:rsidRDefault="0008463E" w:rsidP="0008463E">
            <w:pPr>
              <w:spacing w:before="60" w:after="60"/>
              <w:rPr>
                <w:b/>
                <w:i/>
                <w:iCs/>
              </w:rPr>
            </w:pPr>
            <w:r w:rsidRPr="0008463E">
              <w:rPr>
                <w:b/>
              </w:rPr>
              <w:t>Opportunities</w:t>
            </w:r>
          </w:p>
        </w:tc>
        <w:tc>
          <w:tcPr>
            <w:tcW w:w="4503" w:type="dxa"/>
            <w:tcBorders>
              <w:top w:val="nil"/>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F2F2F2" w:themeFill="background1" w:themeFillShade="F2"/>
          </w:tcPr>
          <w:p w14:paraId="30849D20" w14:textId="0AE1631F" w:rsidR="0008463E" w:rsidRPr="0008463E" w:rsidRDefault="0008463E" w:rsidP="0008463E">
            <w:pPr>
              <w:spacing w:before="60" w:after="60"/>
              <w:rPr>
                <w:b/>
                <w:i/>
                <w:iCs/>
              </w:rPr>
            </w:pPr>
            <w:r w:rsidRPr="0008463E">
              <w:rPr>
                <w:b/>
              </w:rPr>
              <w:t xml:space="preserve">Risks and </w:t>
            </w:r>
            <w:r w:rsidR="00CF482C">
              <w:rPr>
                <w:b/>
              </w:rPr>
              <w:t>c</w:t>
            </w:r>
            <w:r w:rsidRPr="0008463E">
              <w:rPr>
                <w:b/>
              </w:rPr>
              <w:t>onsiderations</w:t>
            </w:r>
          </w:p>
        </w:tc>
      </w:tr>
      <w:tr w:rsidR="0008463E" w:rsidRPr="00F05AED" w14:paraId="665E301B" w14:textId="77777777" w:rsidTr="000521EB">
        <w:trPr>
          <w:tblHeader/>
        </w:trPr>
        <w:tc>
          <w:tcPr>
            <w:tcW w:w="4503"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14:paraId="2EBDE30E" w14:textId="75E7E981" w:rsidR="0008463E" w:rsidRPr="00F05AED" w:rsidRDefault="00730195" w:rsidP="00B638C3">
            <w:pPr>
              <w:spacing w:before="60" w:after="60"/>
              <w:rPr>
                <w:i/>
                <w:iCs/>
              </w:rPr>
            </w:pPr>
            <w:r>
              <w:rPr>
                <w:i/>
                <w:iCs/>
              </w:rPr>
              <w:t xml:space="preserve">Embedding </w:t>
            </w:r>
            <w:proofErr w:type="spellStart"/>
            <w:r>
              <w:rPr>
                <w:i/>
                <w:iCs/>
              </w:rPr>
              <w:t>Te</w:t>
            </w:r>
            <w:proofErr w:type="spellEnd"/>
            <w:r>
              <w:rPr>
                <w:i/>
                <w:iCs/>
              </w:rPr>
              <w:t xml:space="preserve"> </w:t>
            </w:r>
            <w:proofErr w:type="spellStart"/>
            <w:r>
              <w:rPr>
                <w:i/>
                <w:iCs/>
              </w:rPr>
              <w:t>Tiriti</w:t>
            </w:r>
            <w:proofErr w:type="spellEnd"/>
            <w:r>
              <w:rPr>
                <w:i/>
                <w:iCs/>
              </w:rPr>
              <w:t xml:space="preserve"> obligations </w:t>
            </w:r>
            <w:r w:rsidR="004B5683">
              <w:rPr>
                <w:i/>
                <w:iCs/>
              </w:rPr>
              <w:t>across precision health</w:t>
            </w:r>
            <w:r w:rsidR="0034155D">
              <w:rPr>
                <w:i/>
                <w:iCs/>
              </w:rPr>
              <w:t xml:space="preserve"> </w:t>
            </w:r>
            <w:r>
              <w:rPr>
                <w:i/>
                <w:iCs/>
              </w:rPr>
              <w:t xml:space="preserve">provides opportunities for Māori </w:t>
            </w:r>
            <w:r w:rsidR="0034155D">
              <w:rPr>
                <w:i/>
                <w:iCs/>
              </w:rPr>
              <w:t>to exercise authori</w:t>
            </w:r>
            <w:r w:rsidR="00B342CF">
              <w:rPr>
                <w:i/>
                <w:iCs/>
              </w:rPr>
              <w:t>ty to improve their wellbeing and achieve equity</w:t>
            </w:r>
            <w:r w:rsidR="0008463E">
              <w:rPr>
                <w:i/>
                <w:iCs/>
              </w:rPr>
              <w:t xml:space="preserve"> ...</w:t>
            </w:r>
          </w:p>
        </w:tc>
        <w:tc>
          <w:tcPr>
            <w:tcW w:w="450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F2F2F2" w:themeFill="background1" w:themeFillShade="F2"/>
          </w:tcPr>
          <w:p w14:paraId="45BC5D90" w14:textId="0288C709" w:rsidR="0008463E" w:rsidRPr="00F05AED" w:rsidRDefault="0008463E" w:rsidP="00B638C3">
            <w:pPr>
              <w:spacing w:before="60" w:after="60"/>
              <w:rPr>
                <w:i/>
                <w:iCs/>
              </w:rPr>
            </w:pPr>
            <w:r w:rsidRPr="00F05AED">
              <w:rPr>
                <w:i/>
                <w:iCs/>
              </w:rPr>
              <w:t>…</w:t>
            </w:r>
            <w:r>
              <w:rPr>
                <w:i/>
                <w:iCs/>
              </w:rPr>
              <w:t xml:space="preserve"> but </w:t>
            </w:r>
            <w:r w:rsidR="008D13E4">
              <w:rPr>
                <w:i/>
                <w:iCs/>
              </w:rPr>
              <w:t>this requires a deliberate</w:t>
            </w:r>
            <w:r w:rsidR="00364D98">
              <w:rPr>
                <w:i/>
                <w:iCs/>
              </w:rPr>
              <w:t xml:space="preserve"> and comprehensive</w:t>
            </w:r>
            <w:r w:rsidR="008D13E4">
              <w:rPr>
                <w:i/>
                <w:iCs/>
              </w:rPr>
              <w:t xml:space="preserve"> </w:t>
            </w:r>
            <w:r w:rsidR="00715A4D">
              <w:rPr>
                <w:i/>
                <w:iCs/>
              </w:rPr>
              <w:t>approach</w:t>
            </w:r>
            <w:r w:rsidR="005027AA">
              <w:rPr>
                <w:i/>
                <w:iCs/>
              </w:rPr>
              <w:t>,</w:t>
            </w:r>
            <w:r w:rsidR="00364D98">
              <w:rPr>
                <w:i/>
                <w:iCs/>
              </w:rPr>
              <w:t xml:space="preserve"> involving </w:t>
            </w:r>
            <w:r>
              <w:rPr>
                <w:i/>
                <w:iCs/>
              </w:rPr>
              <w:t xml:space="preserve">meaningful partnerships </w:t>
            </w:r>
            <w:r w:rsidR="00521A9B">
              <w:rPr>
                <w:i/>
                <w:iCs/>
              </w:rPr>
              <w:t>with Māori</w:t>
            </w:r>
            <w:r w:rsidR="00FD5181">
              <w:rPr>
                <w:i/>
                <w:iCs/>
              </w:rPr>
              <w:t xml:space="preserve">, Māori leadership and governance </w:t>
            </w:r>
            <w:r>
              <w:rPr>
                <w:i/>
                <w:iCs/>
              </w:rPr>
              <w:t xml:space="preserve">and </w:t>
            </w:r>
            <w:r w:rsidR="00FD5181">
              <w:rPr>
                <w:i/>
                <w:iCs/>
              </w:rPr>
              <w:t xml:space="preserve">sufficient </w:t>
            </w:r>
            <w:r>
              <w:rPr>
                <w:i/>
                <w:iCs/>
              </w:rPr>
              <w:t>resourcing.</w:t>
            </w:r>
          </w:p>
        </w:tc>
      </w:tr>
      <w:tr w:rsidR="00670E1E" w14:paraId="5B165607" w14:textId="77777777" w:rsidTr="0008463E">
        <w:tc>
          <w:tcPr>
            <w:tcW w:w="4503"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466870FF" w14:textId="456D73C8" w:rsidR="0008463E" w:rsidRDefault="0008463E" w:rsidP="00B638C3">
            <w:pPr>
              <w:spacing w:before="60" w:after="60"/>
            </w:pPr>
            <w:r>
              <w:t xml:space="preserve">In practice, this means ensuring Māori are involved in decision-making at every stage of the design and development of precision health initiatives. Solutions for Māori should be led by Māori, through </w:t>
            </w:r>
            <w:r>
              <w:lastRenderedPageBreak/>
              <w:t xml:space="preserve">appropriate engagement with Māori, </w:t>
            </w:r>
            <w:proofErr w:type="spellStart"/>
            <w:r>
              <w:t>hapū</w:t>
            </w:r>
            <w:proofErr w:type="spellEnd"/>
            <w:r w:rsidR="004A5417">
              <w:t xml:space="preserve"> and iwi</w:t>
            </w:r>
            <w:r>
              <w:t xml:space="preserve"> and supported by </w:t>
            </w:r>
            <w:proofErr w:type="spellStart"/>
            <w:r>
              <w:t>Te</w:t>
            </w:r>
            <w:proofErr w:type="spellEnd"/>
            <w:r>
              <w:t xml:space="preserve"> Aka </w:t>
            </w:r>
            <w:proofErr w:type="spellStart"/>
            <w:r>
              <w:t>Whai</w:t>
            </w:r>
            <w:proofErr w:type="spellEnd"/>
            <w:r>
              <w:t xml:space="preserve"> Ora</w:t>
            </w:r>
            <w:r w:rsidR="00EE6EC7">
              <w:t>,</w:t>
            </w:r>
            <w:r>
              <w:t xml:space="preserve"> Iwi Māori </w:t>
            </w:r>
            <w:r w:rsidR="00734EAC">
              <w:t xml:space="preserve">partnership boards </w:t>
            </w:r>
            <w:r w:rsidR="00EE6EC7">
              <w:t>and appropriate Māori expertise</w:t>
            </w:r>
            <w:r>
              <w:t xml:space="preserve">. </w:t>
            </w:r>
          </w:p>
          <w:p w14:paraId="043A544E" w14:textId="77777777" w:rsidR="0008463E" w:rsidRDefault="0008463E" w:rsidP="00B638C3">
            <w:pPr>
              <w:spacing w:before="60" w:after="60"/>
            </w:pPr>
            <w:r>
              <w:t>Through these mechanisms, there is the opportunity to reflect Māori needs and aspirations in the design and commissioning of new precision health initiatives and approaches.</w:t>
            </w:r>
          </w:p>
          <w:p w14:paraId="210B16E8" w14:textId="6F85F806" w:rsidR="0008463E" w:rsidRDefault="006859A5" w:rsidP="00B638C3">
            <w:pPr>
              <w:spacing w:before="60" w:after="60"/>
            </w:pPr>
            <w:proofErr w:type="spellStart"/>
            <w:r>
              <w:t>Mātauranga</w:t>
            </w:r>
            <w:proofErr w:type="spellEnd"/>
            <w:r>
              <w:t xml:space="preserve"> Māori, including </w:t>
            </w:r>
            <w:r w:rsidR="00883403">
              <w:t>Māori cultural concepts and values</w:t>
            </w:r>
            <w:r w:rsidR="5C5D4308">
              <w:t>,</w:t>
            </w:r>
            <w:r w:rsidR="0008463E">
              <w:t xml:space="preserve"> </w:t>
            </w:r>
            <w:r w:rsidR="00EC7085">
              <w:t xml:space="preserve">is </w:t>
            </w:r>
            <w:r w:rsidR="0008463E">
              <w:t xml:space="preserve">fundamental </w:t>
            </w:r>
            <w:r w:rsidR="00883403">
              <w:t>when considering the potential benefits of precision health for Māori.</w:t>
            </w:r>
            <w:r w:rsidR="0008463E">
              <w:t xml:space="preserve"> </w:t>
            </w:r>
            <w:r w:rsidR="0008463E" w:rsidRPr="00FF4E1D">
              <w:t xml:space="preserve">Whakapapa, mauri, mana and </w:t>
            </w:r>
            <w:proofErr w:type="spellStart"/>
            <w:r w:rsidR="0008463E" w:rsidRPr="00FF4E1D">
              <w:t>kaitiakitanga</w:t>
            </w:r>
            <w:proofErr w:type="spellEnd"/>
            <w:r w:rsidR="0008463E" w:rsidRPr="00FF4E1D">
              <w:t xml:space="preserve"> provide a cultural framework for considering philosophical, moral and technical considerations relevant in the use of precision health technologies, particularly genomics and gene editing.</w:t>
            </w:r>
            <w:r w:rsidR="0008463E" w:rsidRPr="00FF4E1D">
              <w:rPr>
                <w:vertAlign w:val="superscript"/>
              </w:rPr>
              <w:footnoteReference w:id="39"/>
            </w:r>
          </w:p>
        </w:tc>
        <w:tc>
          <w:tcPr>
            <w:tcW w:w="4503"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3B560E7" w14:textId="61726CCB" w:rsidR="001B64D7" w:rsidRDefault="00173BA4" w:rsidP="00B638C3">
            <w:pPr>
              <w:spacing w:before="60" w:after="60"/>
            </w:pPr>
            <w:r w:rsidRPr="00173BA4">
              <w:lastRenderedPageBreak/>
              <w:t xml:space="preserve">Cultural considerations are particularly important when exploring gene technologies for Māori, as well as political and scientific considerations. </w:t>
            </w:r>
            <w:r w:rsidR="0008463E">
              <w:t xml:space="preserve">The </w:t>
            </w:r>
            <w:proofErr w:type="spellStart"/>
            <w:r w:rsidR="0008463E" w:rsidRPr="00512F74">
              <w:t>Pae</w:t>
            </w:r>
            <w:proofErr w:type="spellEnd"/>
            <w:r w:rsidR="0008463E" w:rsidRPr="00512F74">
              <w:t xml:space="preserve"> Ora </w:t>
            </w:r>
            <w:r w:rsidR="00734EAC">
              <w:t xml:space="preserve">(Healthy Futures) </w:t>
            </w:r>
            <w:r w:rsidR="0008463E" w:rsidRPr="00512F74">
              <w:t xml:space="preserve">Act </w:t>
            </w:r>
            <w:r w:rsidR="00D6572D">
              <w:t xml:space="preserve">2022 </w:t>
            </w:r>
            <w:r w:rsidR="0008463E" w:rsidRPr="00512F74">
              <w:lastRenderedPageBreak/>
              <w:t xml:space="preserve">requires the health system to protect and promote the interests and rights of Māori. </w:t>
            </w:r>
          </w:p>
          <w:p w14:paraId="417A8C89" w14:textId="3C16C7DD" w:rsidR="0008463E" w:rsidRDefault="0008463E" w:rsidP="00B638C3">
            <w:pPr>
              <w:spacing w:before="60" w:after="60"/>
            </w:pPr>
            <w:r w:rsidRPr="00512F74">
              <w:t xml:space="preserve">To improve equity, Māori leadership, governance and practices need to be strengthened within the health system, including </w:t>
            </w:r>
            <w:proofErr w:type="spellStart"/>
            <w:r w:rsidRPr="00512F74">
              <w:t>mātauranga</w:t>
            </w:r>
            <w:proofErr w:type="spellEnd"/>
            <w:r w:rsidRPr="00512F74">
              <w:t xml:space="preserve"> Māori and Māori data sovereignty.</w:t>
            </w:r>
          </w:p>
          <w:p w14:paraId="4146FAF5" w14:textId="5BC5533A" w:rsidR="001B64D7" w:rsidRDefault="0008463E" w:rsidP="00B638C3">
            <w:pPr>
              <w:spacing w:before="60" w:after="60"/>
            </w:pPr>
            <w:r>
              <w:t>Māori have shared concerns that</w:t>
            </w:r>
            <w:r w:rsidR="00EF3B7E">
              <w:t>,</w:t>
            </w:r>
            <w:r>
              <w:t xml:space="preserve"> for innovations in precision health to be realised, both within and beyond the health system, robust Māori data governance and partnership needs to be enabling and transparent to Māori and the appropriate accountabilities </w:t>
            </w:r>
            <w:r w:rsidR="00EF3B7E">
              <w:t xml:space="preserve">need to be </w:t>
            </w:r>
            <w:r>
              <w:t xml:space="preserve">in place to ensure precision health initiatives uphold </w:t>
            </w:r>
            <w:proofErr w:type="spellStart"/>
            <w:r>
              <w:t>Te</w:t>
            </w:r>
            <w:proofErr w:type="spellEnd"/>
            <w:r>
              <w:t xml:space="preserve"> </w:t>
            </w:r>
            <w:proofErr w:type="spellStart"/>
            <w:r>
              <w:t>Tiriti</w:t>
            </w:r>
            <w:proofErr w:type="spellEnd"/>
            <w:r>
              <w:t>.</w:t>
            </w:r>
            <w:r w:rsidR="006D0EC3">
              <w:t xml:space="preserve"> </w:t>
            </w:r>
            <w:r w:rsidR="001B64D7">
              <w:t>This include</w:t>
            </w:r>
            <w:r w:rsidR="00130BD4">
              <w:t>s</w:t>
            </w:r>
            <w:r w:rsidR="001B64D7">
              <w:t xml:space="preserve"> addressing important issues related to collection, use and storage of human tissue and Māori data. </w:t>
            </w:r>
          </w:p>
        </w:tc>
      </w:tr>
    </w:tbl>
    <w:p w14:paraId="41958DE4" w14:textId="77777777" w:rsidR="0008463E" w:rsidRDefault="0008463E" w:rsidP="0008463E">
      <w:pPr>
        <w:rPr>
          <w:lang w:eastAsia="en-NZ"/>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024"/>
        <w:gridCol w:w="4035"/>
      </w:tblGrid>
      <w:tr w:rsidR="0006449C" w:rsidRPr="0008463E" w14:paraId="23E2CC33" w14:textId="77777777" w:rsidTr="00616054">
        <w:trPr>
          <w:tblHeader/>
        </w:trPr>
        <w:tc>
          <w:tcPr>
            <w:tcW w:w="8059" w:type="dxa"/>
            <w:gridSpan w:val="2"/>
            <w:tcBorders>
              <w:top w:val="nil"/>
              <w:left w:val="single" w:sz="8" w:space="0" w:color="D9D9D9" w:themeColor="background1" w:themeShade="D9"/>
              <w:bottom w:val="nil"/>
              <w:right w:val="single" w:sz="8" w:space="0" w:color="D9D9D9" w:themeColor="background1" w:themeShade="D9"/>
            </w:tcBorders>
            <w:shd w:val="clear" w:color="auto" w:fill="D9D9D9" w:themeFill="background1" w:themeFillShade="D9"/>
          </w:tcPr>
          <w:p w14:paraId="3EBE417A" w14:textId="3A0688B5" w:rsidR="0006449C" w:rsidRPr="0008463E" w:rsidRDefault="007060FC" w:rsidP="00616054">
            <w:pPr>
              <w:spacing w:before="60" w:after="60"/>
              <w:rPr>
                <w:b/>
                <w:bCs/>
              </w:rPr>
            </w:pPr>
            <w:r>
              <w:rPr>
                <w:b/>
                <w:bCs/>
              </w:rPr>
              <w:t>Empowering</w:t>
            </w:r>
            <w:r w:rsidR="00130BD4">
              <w:rPr>
                <w:b/>
                <w:bCs/>
              </w:rPr>
              <w:t xml:space="preserve"> individual</w:t>
            </w:r>
            <w:r>
              <w:rPr>
                <w:b/>
                <w:bCs/>
              </w:rPr>
              <w:t>s,</w:t>
            </w:r>
            <w:r w:rsidR="00130BD4">
              <w:rPr>
                <w:b/>
                <w:bCs/>
              </w:rPr>
              <w:t xml:space="preserve"> </w:t>
            </w:r>
            <w:proofErr w:type="spellStart"/>
            <w:r w:rsidR="0006449C" w:rsidRPr="00050DA2">
              <w:rPr>
                <w:b/>
                <w:bCs/>
              </w:rPr>
              <w:t>whānau</w:t>
            </w:r>
            <w:proofErr w:type="spellEnd"/>
            <w:r>
              <w:rPr>
                <w:b/>
                <w:bCs/>
              </w:rPr>
              <w:t xml:space="preserve"> and communities</w:t>
            </w:r>
          </w:p>
        </w:tc>
      </w:tr>
      <w:tr w:rsidR="0006449C" w:rsidRPr="0008463E" w14:paraId="679C82AE" w14:textId="77777777" w:rsidTr="00616054">
        <w:trPr>
          <w:tblHeader/>
        </w:trPr>
        <w:tc>
          <w:tcPr>
            <w:tcW w:w="4024" w:type="dxa"/>
            <w:tcBorders>
              <w:top w:val="nil"/>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14:paraId="4EC08310" w14:textId="77777777" w:rsidR="0006449C" w:rsidRPr="0008463E" w:rsidRDefault="0006449C" w:rsidP="00616054">
            <w:pPr>
              <w:spacing w:before="60" w:after="60"/>
              <w:rPr>
                <w:b/>
                <w:i/>
                <w:iCs/>
              </w:rPr>
            </w:pPr>
            <w:r w:rsidRPr="0008463E">
              <w:rPr>
                <w:b/>
              </w:rPr>
              <w:t>Opportunities</w:t>
            </w:r>
          </w:p>
        </w:tc>
        <w:tc>
          <w:tcPr>
            <w:tcW w:w="4035" w:type="dxa"/>
            <w:tcBorders>
              <w:top w:val="nil"/>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F2F2F2" w:themeFill="background1" w:themeFillShade="F2"/>
          </w:tcPr>
          <w:p w14:paraId="4A70E20A" w14:textId="5002640C" w:rsidR="0006449C" w:rsidRPr="0008463E" w:rsidRDefault="0006449C" w:rsidP="00616054">
            <w:pPr>
              <w:spacing w:before="60" w:after="60"/>
              <w:rPr>
                <w:b/>
                <w:i/>
                <w:iCs/>
              </w:rPr>
            </w:pPr>
            <w:r w:rsidRPr="0008463E">
              <w:rPr>
                <w:b/>
              </w:rPr>
              <w:t xml:space="preserve">Risks and </w:t>
            </w:r>
            <w:r w:rsidR="00130BD4">
              <w:rPr>
                <w:b/>
              </w:rPr>
              <w:t>c</w:t>
            </w:r>
            <w:r w:rsidRPr="0008463E">
              <w:rPr>
                <w:b/>
              </w:rPr>
              <w:t>onsiderations</w:t>
            </w:r>
          </w:p>
        </w:tc>
      </w:tr>
      <w:tr w:rsidR="0006449C" w:rsidRPr="00F05AED" w14:paraId="0CB09E21" w14:textId="77777777" w:rsidTr="00616054">
        <w:trPr>
          <w:tblHeader/>
        </w:trPr>
        <w:tc>
          <w:tcPr>
            <w:tcW w:w="4024"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14:paraId="7A4E405F" w14:textId="77777777" w:rsidR="0006449C" w:rsidRPr="00050DA2" w:rsidRDefault="0006449C" w:rsidP="00B638C3">
            <w:pPr>
              <w:spacing w:before="60" w:after="60"/>
              <w:rPr>
                <w:i/>
                <w:iCs/>
              </w:rPr>
            </w:pPr>
            <w:r w:rsidRPr="00050DA2">
              <w:rPr>
                <w:i/>
                <w:iCs/>
              </w:rPr>
              <w:t xml:space="preserve">Precision health offers opportunities to tailor care to individuals and their </w:t>
            </w:r>
            <w:proofErr w:type="spellStart"/>
            <w:r w:rsidRPr="00050DA2">
              <w:rPr>
                <w:i/>
                <w:iCs/>
              </w:rPr>
              <w:t>whānau</w:t>
            </w:r>
            <w:proofErr w:type="spellEnd"/>
            <w:r w:rsidRPr="00050DA2">
              <w:rPr>
                <w:i/>
                <w:iCs/>
              </w:rPr>
              <w:t xml:space="preserve"> …</w:t>
            </w:r>
          </w:p>
        </w:tc>
        <w:tc>
          <w:tcPr>
            <w:tcW w:w="40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F2F2F2" w:themeFill="background1" w:themeFillShade="F2"/>
          </w:tcPr>
          <w:p w14:paraId="270883AF" w14:textId="42BA42EA" w:rsidR="0006449C" w:rsidRPr="00050DA2" w:rsidRDefault="0006449C" w:rsidP="00B638C3">
            <w:pPr>
              <w:spacing w:before="60" w:after="60"/>
              <w:rPr>
                <w:i/>
                <w:iCs/>
              </w:rPr>
            </w:pPr>
            <w:r w:rsidRPr="00050DA2">
              <w:rPr>
                <w:i/>
                <w:iCs/>
              </w:rPr>
              <w:t xml:space="preserve">… but technologies are still evolving, and our regulatory frameworks may not be fit for the purpose of keeping individuals and </w:t>
            </w:r>
            <w:proofErr w:type="spellStart"/>
            <w:r w:rsidRPr="00050DA2">
              <w:rPr>
                <w:i/>
                <w:iCs/>
              </w:rPr>
              <w:t>whānau</w:t>
            </w:r>
            <w:proofErr w:type="spellEnd"/>
            <w:r w:rsidRPr="00050DA2">
              <w:rPr>
                <w:i/>
                <w:iCs/>
              </w:rPr>
              <w:t xml:space="preserve"> safe</w:t>
            </w:r>
            <w:r w:rsidR="00130BD4">
              <w:rPr>
                <w:i/>
                <w:iCs/>
              </w:rPr>
              <w:t>.</w:t>
            </w:r>
          </w:p>
        </w:tc>
      </w:tr>
      <w:tr w:rsidR="0006449C" w14:paraId="03E43CA0" w14:textId="77777777" w:rsidTr="00616054">
        <w:tc>
          <w:tcPr>
            <w:tcW w:w="4024"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EAF0B63" w14:textId="0E78948B" w:rsidR="0006449C" w:rsidRDefault="0006449C" w:rsidP="00B638C3">
            <w:pPr>
              <w:spacing w:before="60" w:after="60"/>
            </w:pPr>
            <w:r>
              <w:t xml:space="preserve">Precision health offers opportunities to tailor care to individuals and their </w:t>
            </w:r>
            <w:proofErr w:type="spellStart"/>
            <w:r>
              <w:t>whānau</w:t>
            </w:r>
            <w:proofErr w:type="spellEnd"/>
            <w:r>
              <w:t xml:space="preserve"> based on their genetic</w:t>
            </w:r>
            <w:r w:rsidR="00130BD4">
              <w:t>s</w:t>
            </w:r>
            <w:r>
              <w:t xml:space="preserve">, lifestyle and environmental circumstances and other health data. </w:t>
            </w:r>
          </w:p>
          <w:p w14:paraId="4C54C608" w14:textId="5753BBFD" w:rsidR="0006449C" w:rsidRDefault="0006449C" w:rsidP="00B638C3">
            <w:pPr>
              <w:spacing w:before="60" w:after="60"/>
            </w:pPr>
            <w:r>
              <w:lastRenderedPageBreak/>
              <w:t xml:space="preserve">Ensuring the voice of individuals, </w:t>
            </w:r>
            <w:proofErr w:type="spellStart"/>
            <w:r>
              <w:t>whānau</w:t>
            </w:r>
            <w:proofErr w:type="spellEnd"/>
            <w:r>
              <w:t xml:space="preserve"> and communities is present in conversations about what precision health might look like will be key to developing precision health solutions that are flexible and appropriate to people’s health needs and expectations.</w:t>
            </w:r>
            <w:r w:rsidR="004612C1">
              <w:t xml:space="preserve"> </w:t>
            </w:r>
            <w:r w:rsidR="00B75DEC">
              <w:t xml:space="preserve">It </w:t>
            </w:r>
            <w:r w:rsidR="004612C1">
              <w:t xml:space="preserve">will include identifying </w:t>
            </w:r>
            <w:r w:rsidR="00B75DEC">
              <w:t xml:space="preserve">and responding to </w:t>
            </w:r>
            <w:r w:rsidR="004612C1">
              <w:t>groups</w:t>
            </w:r>
            <w:r w:rsidR="00C45A68">
              <w:t>’</w:t>
            </w:r>
            <w:r w:rsidR="004612C1">
              <w:t xml:space="preserve"> differ</w:t>
            </w:r>
            <w:r w:rsidR="00B75DEC">
              <w:t>ing</w:t>
            </w:r>
            <w:r w:rsidR="004612C1">
              <w:t xml:space="preserve"> needs or unanswered questions</w:t>
            </w:r>
            <w:r w:rsidR="005E63AE">
              <w:t xml:space="preserve"> about what </w:t>
            </w:r>
            <w:r w:rsidR="00C45A68">
              <w:t xml:space="preserve">precision health might </w:t>
            </w:r>
            <w:r w:rsidR="005E63AE">
              <w:t>mean for them.</w:t>
            </w:r>
          </w:p>
          <w:p w14:paraId="6B3DFE7D" w14:textId="425FB96B" w:rsidR="0006449C" w:rsidRDefault="0006449C" w:rsidP="00B638C3">
            <w:pPr>
              <w:spacing w:before="60" w:after="60"/>
            </w:pPr>
            <w:r>
              <w:t xml:space="preserve">There is also an opportunity to improve population health outcomes </w:t>
            </w:r>
            <w:r w:rsidR="00130BD4">
              <w:t xml:space="preserve">by </w:t>
            </w:r>
            <w:r>
              <w:t xml:space="preserve">increasing </w:t>
            </w:r>
            <w:r w:rsidR="00D60C93">
              <w:t xml:space="preserve">the </w:t>
            </w:r>
            <w:r>
              <w:t>use of genomic testing, AI and machine learning to identify more specific treatment pathways for different population groups.</w:t>
            </w:r>
          </w:p>
        </w:tc>
        <w:tc>
          <w:tcPr>
            <w:tcW w:w="4035"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58FC98" w14:textId="77777777" w:rsidR="0006449C" w:rsidRPr="00050DA2" w:rsidRDefault="0006449C" w:rsidP="00B638C3">
            <w:pPr>
              <w:spacing w:before="60" w:after="60"/>
            </w:pPr>
            <w:r>
              <w:lastRenderedPageBreak/>
              <w:t>V</w:t>
            </w:r>
            <w:r w:rsidRPr="0080791B">
              <w:t>ariation in data quality, collection practices and interoperability between multiple systems</w:t>
            </w:r>
            <w:r>
              <w:t xml:space="preserve"> will challenge our ability to use precision health in Aotearoa</w:t>
            </w:r>
            <w:r>
              <w:rPr>
                <w:lang w:val="mi-NZ"/>
              </w:rPr>
              <w:t xml:space="preserve"> </w:t>
            </w:r>
            <w:proofErr w:type="spellStart"/>
            <w:r>
              <w:rPr>
                <w:lang w:val="mi-NZ"/>
              </w:rPr>
              <w:t>New</w:t>
            </w:r>
            <w:proofErr w:type="spellEnd"/>
            <w:r>
              <w:rPr>
                <w:lang w:val="mi-NZ"/>
              </w:rPr>
              <w:t xml:space="preserve"> </w:t>
            </w:r>
            <w:proofErr w:type="spellStart"/>
            <w:r>
              <w:rPr>
                <w:lang w:val="mi-NZ"/>
              </w:rPr>
              <w:t>Zealand</w:t>
            </w:r>
            <w:proofErr w:type="spellEnd"/>
            <w:r w:rsidRPr="0080791B">
              <w:t>.</w:t>
            </w:r>
          </w:p>
          <w:p w14:paraId="24DF1E60" w14:textId="77777777" w:rsidR="0006449C" w:rsidRPr="00050DA2" w:rsidRDefault="0006449C" w:rsidP="00B638C3">
            <w:pPr>
              <w:spacing w:before="60" w:after="60"/>
              <w:rPr>
                <w:color w:val="000000" w:themeColor="text1"/>
              </w:rPr>
            </w:pPr>
            <w:r>
              <w:rPr>
                <w:lang w:eastAsia="en-NZ"/>
              </w:rPr>
              <w:lastRenderedPageBreak/>
              <w:t>H</w:t>
            </w:r>
            <w:r w:rsidRPr="00696AB8">
              <w:rPr>
                <w:lang w:eastAsia="en-NZ"/>
              </w:rPr>
              <w:t>ealth</w:t>
            </w:r>
            <w:r>
              <w:rPr>
                <w:lang w:eastAsia="en-NZ"/>
              </w:rPr>
              <w:t xml:space="preserve"> </w:t>
            </w:r>
            <w:r w:rsidRPr="00696AB8">
              <w:rPr>
                <w:lang w:eastAsia="en-NZ"/>
              </w:rPr>
              <w:t>care providers</w:t>
            </w:r>
            <w:r>
              <w:rPr>
                <w:lang w:eastAsia="en-NZ"/>
              </w:rPr>
              <w:t>’</w:t>
            </w:r>
            <w:r w:rsidRPr="00696AB8">
              <w:rPr>
                <w:lang w:eastAsia="en-NZ"/>
              </w:rPr>
              <w:t xml:space="preserve"> ability to incorporate precision health in clinical decision-making </w:t>
            </w:r>
            <w:r>
              <w:rPr>
                <w:lang w:eastAsia="en-NZ"/>
              </w:rPr>
              <w:t>is currently</w:t>
            </w:r>
            <w:r w:rsidRPr="00696AB8">
              <w:rPr>
                <w:lang w:eastAsia="en-NZ"/>
              </w:rPr>
              <w:t xml:space="preserve"> limited.</w:t>
            </w:r>
          </w:p>
          <w:p w14:paraId="1E9D0379" w14:textId="3241069B" w:rsidR="0006449C" w:rsidRPr="00FF4E1D" w:rsidRDefault="0006449C" w:rsidP="00B638C3">
            <w:pPr>
              <w:spacing w:before="60" w:after="60"/>
              <w:rPr>
                <w:lang w:eastAsia="en-NZ"/>
              </w:rPr>
            </w:pPr>
            <w:r w:rsidRPr="00FF4E1D">
              <w:rPr>
                <w:lang w:eastAsia="en-NZ"/>
              </w:rPr>
              <w:t>Diagnoses based on genomic testing, for example, are only as good as the underlying data and the individual clinician’s ability to interpret th</w:t>
            </w:r>
            <w:r w:rsidR="00005B47">
              <w:rPr>
                <w:lang w:eastAsia="en-NZ"/>
              </w:rPr>
              <w:t>ose</w:t>
            </w:r>
            <w:r w:rsidRPr="00FF4E1D">
              <w:rPr>
                <w:lang w:eastAsia="en-NZ"/>
              </w:rPr>
              <w:t xml:space="preserve"> data. </w:t>
            </w:r>
            <w:r w:rsidR="00005B47">
              <w:rPr>
                <w:lang w:eastAsia="en-NZ"/>
              </w:rPr>
              <w:t>Neither genomic</w:t>
            </w:r>
            <w:r w:rsidR="00F51179">
              <w:rPr>
                <w:lang w:eastAsia="en-NZ"/>
              </w:rPr>
              <w:t xml:space="preserve"> nor other data used in AI algorithms can predict outcomes with certainty for individuals. There will be</w:t>
            </w:r>
            <w:r w:rsidRPr="00FF4E1D">
              <w:rPr>
                <w:lang w:eastAsia="en-NZ"/>
              </w:rPr>
              <w:t xml:space="preserve"> risk of false positive or negative results, which may lead to unnecessary treatments (for example, a false positive genetic test for breast cancer leading to unnecessary surgery)</w:t>
            </w:r>
            <w:r w:rsidR="00672738" w:rsidRPr="00FF4E1D">
              <w:rPr>
                <w:lang w:eastAsia="en-NZ"/>
              </w:rPr>
              <w:t xml:space="preserve"> or a </w:t>
            </w:r>
            <w:r w:rsidR="00672738">
              <w:rPr>
                <w:lang w:eastAsia="en-NZ"/>
              </w:rPr>
              <w:t>person not receiving a</w:t>
            </w:r>
            <w:r w:rsidR="00672738" w:rsidRPr="00FF4E1D">
              <w:rPr>
                <w:lang w:eastAsia="en-NZ"/>
              </w:rPr>
              <w:t xml:space="preserve"> required treatment</w:t>
            </w:r>
            <w:r w:rsidR="00672738">
              <w:rPr>
                <w:lang w:eastAsia="en-NZ"/>
              </w:rPr>
              <w:t>.</w:t>
            </w:r>
          </w:p>
          <w:p w14:paraId="089AEE16" w14:textId="106A57DD" w:rsidR="0006449C" w:rsidRDefault="00672738" w:rsidP="00B638C3">
            <w:pPr>
              <w:spacing w:before="60" w:after="60"/>
              <w:rPr>
                <w:iCs/>
              </w:rPr>
            </w:pPr>
            <w:r>
              <w:rPr>
                <w:iCs/>
              </w:rPr>
              <w:t xml:space="preserve">Feedback from our </w:t>
            </w:r>
            <w:r w:rsidR="003C75BD">
              <w:t xml:space="preserve">November 2022 </w:t>
            </w:r>
            <w:r>
              <w:rPr>
                <w:iCs/>
              </w:rPr>
              <w:t xml:space="preserve">consultation suggested </w:t>
            </w:r>
            <w:r w:rsidR="0006449C">
              <w:rPr>
                <w:iCs/>
              </w:rPr>
              <w:t>a perceived absence of relevant regulation to support precision health. Other countries’ regulatory systems are being challenged by new health technologies.</w:t>
            </w:r>
            <w:r w:rsidR="0006449C">
              <w:rPr>
                <w:rStyle w:val="FootnoteReference"/>
                <w:iCs/>
              </w:rPr>
              <w:footnoteReference w:id="40"/>
            </w:r>
            <w:r w:rsidR="0006449C" w:rsidRPr="0087264F">
              <w:rPr>
                <w:iCs/>
              </w:rPr>
              <w:t xml:space="preserve"> </w:t>
            </w:r>
          </w:p>
          <w:p w14:paraId="3AAC6D27" w14:textId="07E845B6" w:rsidR="0006449C" w:rsidRDefault="0006449C" w:rsidP="00B638C3">
            <w:pPr>
              <w:spacing w:before="60" w:after="60"/>
            </w:pPr>
            <w:r w:rsidRPr="00355C41">
              <w:rPr>
                <w:iCs/>
              </w:rPr>
              <w:t xml:space="preserve">Multiple respondents </w:t>
            </w:r>
            <w:r>
              <w:t xml:space="preserve">from our consultation </w:t>
            </w:r>
            <w:r w:rsidRPr="00355C41">
              <w:rPr>
                <w:iCs/>
              </w:rPr>
              <w:t xml:space="preserve">expressed concern about </w:t>
            </w:r>
            <w:r>
              <w:rPr>
                <w:iCs/>
              </w:rPr>
              <w:t xml:space="preserve">the ability to maintain </w:t>
            </w:r>
            <w:r w:rsidRPr="00355C41">
              <w:rPr>
                <w:iCs/>
              </w:rPr>
              <w:t>data privacy and the need to ensure appropriate governance and security is in place, specific to the needs of the Aotearoa</w:t>
            </w:r>
            <w:r>
              <w:rPr>
                <w:lang w:val="mi-NZ"/>
              </w:rPr>
              <w:t xml:space="preserve"> </w:t>
            </w:r>
            <w:proofErr w:type="spellStart"/>
            <w:r>
              <w:rPr>
                <w:lang w:val="mi-NZ"/>
              </w:rPr>
              <w:t>New</w:t>
            </w:r>
            <w:proofErr w:type="spellEnd"/>
            <w:r>
              <w:rPr>
                <w:lang w:val="mi-NZ"/>
              </w:rPr>
              <w:t xml:space="preserve"> </w:t>
            </w:r>
            <w:proofErr w:type="spellStart"/>
            <w:r>
              <w:rPr>
                <w:lang w:val="mi-NZ"/>
              </w:rPr>
              <w:t>Zealand</w:t>
            </w:r>
            <w:proofErr w:type="spellEnd"/>
            <w:r w:rsidRPr="00355C41">
              <w:rPr>
                <w:iCs/>
              </w:rPr>
              <w:t xml:space="preserve"> population.</w:t>
            </w:r>
          </w:p>
        </w:tc>
      </w:tr>
    </w:tbl>
    <w:p w14:paraId="668496E7" w14:textId="77777777" w:rsidR="0006449C" w:rsidRPr="0003553B" w:rsidRDefault="0006449C" w:rsidP="0008463E">
      <w:pPr>
        <w:rPr>
          <w:lang w:eastAsia="en-NZ"/>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024"/>
        <w:gridCol w:w="4035"/>
      </w:tblGrid>
      <w:tr w:rsidR="0008463E" w:rsidRPr="0008463E" w14:paraId="677F7F69" w14:textId="77777777" w:rsidTr="000521EB">
        <w:trPr>
          <w:tblHeader/>
        </w:trPr>
        <w:tc>
          <w:tcPr>
            <w:tcW w:w="8059" w:type="dxa"/>
            <w:gridSpan w:val="2"/>
            <w:tcBorders>
              <w:top w:val="nil"/>
              <w:left w:val="single" w:sz="8" w:space="0" w:color="D9D9D9" w:themeColor="background1" w:themeShade="D9"/>
              <w:bottom w:val="nil"/>
              <w:right w:val="single" w:sz="8" w:space="0" w:color="D9D9D9" w:themeColor="background1" w:themeShade="D9"/>
            </w:tcBorders>
            <w:shd w:val="clear" w:color="auto" w:fill="D9D9D9" w:themeFill="background1" w:themeFillShade="D9"/>
          </w:tcPr>
          <w:p w14:paraId="537C6D72" w14:textId="2508F458" w:rsidR="0008463E" w:rsidRPr="0008463E" w:rsidRDefault="000A71A5" w:rsidP="0008463E">
            <w:pPr>
              <w:spacing w:before="60" w:after="60"/>
              <w:rPr>
                <w:b/>
                <w:bCs/>
              </w:rPr>
            </w:pPr>
            <w:r>
              <w:rPr>
                <w:b/>
                <w:bCs/>
              </w:rPr>
              <w:lastRenderedPageBreak/>
              <w:t>Achieving h</w:t>
            </w:r>
            <w:r w:rsidR="0008463E" w:rsidRPr="0008463E">
              <w:rPr>
                <w:b/>
                <w:bCs/>
              </w:rPr>
              <w:t>ealth equity</w:t>
            </w:r>
          </w:p>
        </w:tc>
      </w:tr>
      <w:tr w:rsidR="0008463E" w:rsidRPr="0008463E" w14:paraId="5283B4F1" w14:textId="77777777" w:rsidTr="000521EB">
        <w:trPr>
          <w:tblHeader/>
        </w:trPr>
        <w:tc>
          <w:tcPr>
            <w:tcW w:w="4024" w:type="dxa"/>
            <w:tcBorders>
              <w:top w:val="nil"/>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14:paraId="2147C68C" w14:textId="77777777" w:rsidR="0008463E" w:rsidRPr="0008463E" w:rsidRDefault="0008463E" w:rsidP="0008463E">
            <w:pPr>
              <w:spacing w:before="60" w:after="60"/>
              <w:rPr>
                <w:b/>
                <w:i/>
                <w:iCs/>
              </w:rPr>
            </w:pPr>
            <w:r w:rsidRPr="0008463E">
              <w:rPr>
                <w:b/>
              </w:rPr>
              <w:t>Opportunities</w:t>
            </w:r>
          </w:p>
        </w:tc>
        <w:tc>
          <w:tcPr>
            <w:tcW w:w="4035" w:type="dxa"/>
            <w:tcBorders>
              <w:top w:val="nil"/>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F2F2F2" w:themeFill="background1" w:themeFillShade="F2"/>
          </w:tcPr>
          <w:p w14:paraId="5998B5CF" w14:textId="1E20E08B" w:rsidR="0008463E" w:rsidRPr="0008463E" w:rsidRDefault="0008463E" w:rsidP="0008463E">
            <w:pPr>
              <w:spacing w:before="60" w:after="60"/>
              <w:rPr>
                <w:b/>
                <w:i/>
                <w:iCs/>
              </w:rPr>
            </w:pPr>
            <w:r w:rsidRPr="0008463E">
              <w:rPr>
                <w:b/>
              </w:rPr>
              <w:t xml:space="preserve">Risks and </w:t>
            </w:r>
            <w:r w:rsidR="00F418C2">
              <w:rPr>
                <w:b/>
              </w:rPr>
              <w:t>c</w:t>
            </w:r>
            <w:r w:rsidRPr="0008463E">
              <w:rPr>
                <w:b/>
              </w:rPr>
              <w:t>onsiderations</w:t>
            </w:r>
          </w:p>
        </w:tc>
      </w:tr>
      <w:tr w:rsidR="0008463E" w:rsidRPr="00F05AED" w14:paraId="4030945E" w14:textId="77777777" w:rsidTr="000521EB">
        <w:trPr>
          <w:tblHeader/>
        </w:trPr>
        <w:tc>
          <w:tcPr>
            <w:tcW w:w="4024"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14:paraId="21C16D3A" w14:textId="73DF3E30" w:rsidR="0008463E" w:rsidRPr="0008463E" w:rsidRDefault="0008463E" w:rsidP="00B638C3">
            <w:pPr>
              <w:spacing w:before="60" w:after="60"/>
              <w:rPr>
                <w:i/>
                <w:iCs/>
              </w:rPr>
            </w:pPr>
            <w:r w:rsidRPr="0008463E">
              <w:rPr>
                <w:i/>
                <w:iCs/>
              </w:rPr>
              <w:t>Precision health could create more effective outcomes …</w:t>
            </w:r>
          </w:p>
        </w:tc>
        <w:tc>
          <w:tcPr>
            <w:tcW w:w="40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F2F2F2" w:themeFill="background1" w:themeFillShade="F2"/>
          </w:tcPr>
          <w:p w14:paraId="1487FE39" w14:textId="34D27612" w:rsidR="0008463E" w:rsidRPr="0008463E" w:rsidRDefault="0008463E" w:rsidP="00B638C3">
            <w:pPr>
              <w:spacing w:before="60" w:after="60"/>
              <w:rPr>
                <w:i/>
                <w:iCs/>
              </w:rPr>
            </w:pPr>
            <w:r w:rsidRPr="0008463E">
              <w:rPr>
                <w:i/>
                <w:iCs/>
              </w:rPr>
              <w:t xml:space="preserve">… but could </w:t>
            </w:r>
            <w:r w:rsidR="00D6572D">
              <w:rPr>
                <w:i/>
                <w:iCs/>
              </w:rPr>
              <w:t>widen gaps in</w:t>
            </w:r>
            <w:r w:rsidR="00D6572D" w:rsidRPr="0008463E">
              <w:rPr>
                <w:i/>
                <w:iCs/>
              </w:rPr>
              <w:t xml:space="preserve"> </w:t>
            </w:r>
            <w:r w:rsidRPr="0008463E">
              <w:rPr>
                <w:i/>
                <w:iCs/>
              </w:rPr>
              <w:t>health outcomes if it is not implemented well</w:t>
            </w:r>
            <w:r w:rsidR="00F418C2">
              <w:rPr>
                <w:i/>
                <w:iCs/>
              </w:rPr>
              <w:t>.</w:t>
            </w:r>
          </w:p>
        </w:tc>
      </w:tr>
      <w:tr w:rsidR="0008463E" w14:paraId="78B5D78A" w14:textId="77777777" w:rsidTr="0008463E">
        <w:tc>
          <w:tcPr>
            <w:tcW w:w="4024"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58666065" w14:textId="54646E7F" w:rsidR="0008463E" w:rsidRDefault="0008463E" w:rsidP="00B638C3">
            <w:pPr>
              <w:spacing w:before="60" w:after="60"/>
            </w:pPr>
            <w:r>
              <w:t>As precision health technologies such as AI and genomics mature, they will increasingly offer new ways of working within the health system, with potential benefits for access and outcomes. If implemented well, precision health presents a tangible opportunity to move away from a one-size-fits-all approach to health</w:t>
            </w:r>
            <w:r w:rsidR="00CB45C0">
              <w:t xml:space="preserve"> towards</w:t>
            </w:r>
            <w:r>
              <w:t xml:space="preserve"> holistic population health care systems and preventive models that will achieve more equitable health outcomes.</w:t>
            </w:r>
          </w:p>
          <w:p w14:paraId="6A8CF0FC" w14:textId="205E9EB1" w:rsidR="0008463E" w:rsidRDefault="0008463E" w:rsidP="00B638C3">
            <w:pPr>
              <w:spacing w:before="60" w:after="60"/>
            </w:pPr>
            <w:r>
              <w:t>Precision health tools could address inequitable access to health</w:t>
            </w:r>
            <w:r w:rsidR="00CA5645">
              <w:t xml:space="preserve"> care</w:t>
            </w:r>
            <w:r>
              <w:t xml:space="preserve">. For example, as AI capability to support activities such as medical imaging grows, we could be able to deploy AI to support health professionals working in </w:t>
            </w:r>
            <w:r w:rsidR="00A97358">
              <w:t xml:space="preserve">rural and </w:t>
            </w:r>
            <w:r>
              <w:t xml:space="preserve">remote areas, increasing the timeliness of care for individuals and </w:t>
            </w:r>
            <w:proofErr w:type="spellStart"/>
            <w:r>
              <w:t>whānau</w:t>
            </w:r>
            <w:proofErr w:type="spellEnd"/>
            <w:r>
              <w:t xml:space="preserve"> in these locations.</w:t>
            </w:r>
          </w:p>
          <w:p w14:paraId="3C05DBC6" w14:textId="77777777" w:rsidR="0008463E" w:rsidRDefault="0008463E" w:rsidP="00B638C3">
            <w:pPr>
              <w:spacing w:before="60" w:after="60"/>
            </w:pPr>
            <w:r>
              <w:t>Increasing access to genomic testing could benefit population groups with rare diseases because it could allow treatment to be more targeted and personalised.</w:t>
            </w:r>
          </w:p>
          <w:p w14:paraId="2A34D9C6" w14:textId="53FF8989" w:rsidR="0008463E" w:rsidRDefault="0008463E" w:rsidP="00B638C3">
            <w:pPr>
              <w:spacing w:before="60" w:after="60"/>
            </w:pPr>
            <w:r>
              <w:t>As an emerging field, there is an opportunity to apply precision health in partnership with communities who have historically been underserved and excluded from decision</w:t>
            </w:r>
            <w:r w:rsidR="00B645DB">
              <w:t>-</w:t>
            </w:r>
            <w:r>
              <w:t>making.</w:t>
            </w:r>
            <w:r w:rsidR="00A16187">
              <w:t xml:space="preserve"> This </w:t>
            </w:r>
            <w:r w:rsidR="00923A0C">
              <w:t>include</w:t>
            </w:r>
            <w:r w:rsidR="008B6945">
              <w:t>s</w:t>
            </w:r>
            <w:r w:rsidR="00923A0C">
              <w:t xml:space="preserve"> thinking about what an equity-led approach to precision health technologies might look like in Aotearoa</w:t>
            </w:r>
            <w:r w:rsidR="00B645DB">
              <w:t xml:space="preserve"> New Zealand</w:t>
            </w:r>
            <w:r w:rsidR="00923A0C">
              <w:t xml:space="preserve"> </w:t>
            </w:r>
            <w:r w:rsidR="00E97EA6">
              <w:t>– such as designing</w:t>
            </w:r>
            <w:r w:rsidR="00B75E81">
              <w:t xml:space="preserve"> precision health </w:t>
            </w:r>
            <w:r w:rsidR="00E97EA6">
              <w:t>applications to address known equity challenges, through</w:t>
            </w:r>
            <w:r w:rsidR="008103B4">
              <w:t xml:space="preserve"> engagement</w:t>
            </w:r>
            <w:r w:rsidR="00305719">
              <w:t xml:space="preserve"> with </w:t>
            </w:r>
            <w:r w:rsidR="00B645DB">
              <w:t xml:space="preserve">impacted </w:t>
            </w:r>
            <w:r w:rsidR="00E770BE">
              <w:t>groups</w:t>
            </w:r>
            <w:r w:rsidR="008103B4">
              <w:t xml:space="preserve">. </w:t>
            </w:r>
          </w:p>
        </w:tc>
        <w:tc>
          <w:tcPr>
            <w:tcW w:w="4035"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EA2C4E" w14:textId="68FAC277" w:rsidR="0008463E" w:rsidRDefault="0008463E" w:rsidP="00B638C3">
            <w:pPr>
              <w:spacing w:before="60" w:after="60"/>
            </w:pPr>
            <w:r>
              <w:t>Precision health technologies need to reflect the populations they aim to serve, therefore any implementation of these technologies in Aotearoa New Zealand needs to be appropriate for all populations across the country. Current genomics research primarily relates to Western European and East Asian populations</w:t>
            </w:r>
            <w:r w:rsidR="5C679FA4">
              <w:t>.</w:t>
            </w:r>
            <w:r>
              <w:t xml:space="preserve"> </w:t>
            </w:r>
            <w:r w:rsidR="413CBABF">
              <w:t>E</w:t>
            </w:r>
            <w:r>
              <w:t>vidence</w:t>
            </w:r>
            <w:r w:rsidRPr="00A55515">
              <w:t xml:space="preserve"> indicates genetic variance between global reference data and the genomes of Māori, Pacific </w:t>
            </w:r>
            <w:r>
              <w:t xml:space="preserve">peoples </w:t>
            </w:r>
            <w:r w:rsidRPr="00A55515">
              <w:t xml:space="preserve">and populations </w:t>
            </w:r>
            <w:r w:rsidR="2D2F4DDC">
              <w:t xml:space="preserve">are </w:t>
            </w:r>
            <w:r w:rsidRPr="00A55515">
              <w:t>not included in genomics research to date</w:t>
            </w:r>
            <w:r w:rsidR="5C13A80D">
              <w:t>.</w:t>
            </w:r>
            <w:r>
              <w:t xml:space="preserve"> </w:t>
            </w:r>
            <w:r w:rsidR="17FA17D7">
              <w:t>T</w:t>
            </w:r>
            <w:r w:rsidRPr="00A55515">
              <w:t xml:space="preserve">his </w:t>
            </w:r>
            <w:r>
              <w:t xml:space="preserve">could mean that </w:t>
            </w:r>
            <w:r w:rsidR="00D059B9">
              <w:t xml:space="preserve">technological </w:t>
            </w:r>
            <w:r>
              <w:t xml:space="preserve">advances do not offer the same benefits for </w:t>
            </w:r>
            <w:r w:rsidRPr="00A55515">
              <w:t>Māori, Pacific</w:t>
            </w:r>
            <w:r>
              <w:t xml:space="preserve"> peoples</w:t>
            </w:r>
            <w:r w:rsidRPr="00A55515">
              <w:t xml:space="preserve"> and </w:t>
            </w:r>
            <w:r>
              <w:t xml:space="preserve">other </w:t>
            </w:r>
            <w:r w:rsidRPr="00A55515">
              <w:t>ethnic minority populations.</w:t>
            </w:r>
            <w:r>
              <w:t xml:space="preserve"> </w:t>
            </w:r>
          </w:p>
          <w:p w14:paraId="1FF87802" w14:textId="258821A3" w:rsidR="004E37C4" w:rsidRDefault="0008463E" w:rsidP="00B638C3">
            <w:pPr>
              <w:spacing w:before="60" w:after="60"/>
            </w:pPr>
            <w:r w:rsidRPr="00BB111D">
              <w:t xml:space="preserve">Understanding our social and cultural licence across different </w:t>
            </w:r>
            <w:r>
              <w:t>applications</w:t>
            </w:r>
            <w:r w:rsidRPr="00BB111D">
              <w:t xml:space="preserve"> of precision health will be critical. </w:t>
            </w:r>
            <w:r>
              <w:t>Communities need to feel</w:t>
            </w:r>
            <w:r w:rsidRPr="00BB111D">
              <w:t xml:space="preserve"> confiden</w:t>
            </w:r>
            <w:r>
              <w:t>t</w:t>
            </w:r>
            <w:r w:rsidRPr="00BB111D">
              <w:t xml:space="preserve"> that </w:t>
            </w:r>
            <w:r>
              <w:t xml:space="preserve">the </w:t>
            </w:r>
            <w:r w:rsidRPr="00BB111D">
              <w:t xml:space="preserve">precision technologies being </w:t>
            </w:r>
            <w:r>
              <w:t xml:space="preserve">considered or </w:t>
            </w:r>
            <w:r w:rsidRPr="00BB111D">
              <w:t>used are safe</w:t>
            </w:r>
            <w:r>
              <w:t>;</w:t>
            </w:r>
            <w:r w:rsidRPr="00BB111D">
              <w:t xml:space="preserve"> any risks have been mitigated and the data inform</w:t>
            </w:r>
            <w:r>
              <w:t>ing</w:t>
            </w:r>
            <w:r w:rsidRPr="00BB111D">
              <w:t xml:space="preserve"> </w:t>
            </w:r>
            <w:r>
              <w:t xml:space="preserve">their </w:t>
            </w:r>
            <w:r w:rsidRPr="00BB111D">
              <w:t xml:space="preserve">use </w:t>
            </w:r>
            <w:r w:rsidR="00F51179">
              <w:t>are</w:t>
            </w:r>
            <w:r w:rsidRPr="00BB111D">
              <w:t xml:space="preserve"> robust and </w:t>
            </w:r>
            <w:r>
              <w:t>unbiased.</w:t>
            </w:r>
            <w:r w:rsidR="004E37C4">
              <w:t xml:space="preserve"> In the case of AI, there is potential for algorithmic bias to amplify racism</w:t>
            </w:r>
            <w:r w:rsidR="00C1762F">
              <w:t xml:space="preserve"> </w:t>
            </w:r>
            <w:r w:rsidR="004E37C4">
              <w:t>or stereotypes</w:t>
            </w:r>
            <w:r w:rsidR="00910FC7">
              <w:t xml:space="preserve">. It is critical </w:t>
            </w:r>
            <w:r w:rsidR="00323495">
              <w:t xml:space="preserve">diverse groups </w:t>
            </w:r>
            <w:r w:rsidR="00910FC7">
              <w:t xml:space="preserve">are represented </w:t>
            </w:r>
            <w:r w:rsidR="00323495">
              <w:t xml:space="preserve">at all levels in the design, </w:t>
            </w:r>
            <w:r w:rsidR="00D026CB">
              <w:t>governance and implementation of AI tools</w:t>
            </w:r>
            <w:r w:rsidR="008172BE">
              <w:t xml:space="preserve"> to ensure the precision health system does</w:t>
            </w:r>
            <w:r w:rsidR="2C31483D">
              <w:t xml:space="preserve"> </w:t>
            </w:r>
            <w:r w:rsidR="008172BE">
              <w:t>n</w:t>
            </w:r>
            <w:r w:rsidR="3C338FA3">
              <w:t>o</w:t>
            </w:r>
            <w:r w:rsidR="008172BE">
              <w:t>t perpetuate racism</w:t>
            </w:r>
            <w:r w:rsidR="00D026CB">
              <w:t>.</w:t>
            </w:r>
          </w:p>
          <w:p w14:paraId="61B5EA0E" w14:textId="479B1AB3" w:rsidR="0008463E" w:rsidRDefault="0008463E" w:rsidP="00B638C3">
            <w:pPr>
              <w:spacing w:before="60" w:after="60"/>
            </w:pPr>
            <w:r>
              <w:t>W</w:t>
            </w:r>
            <w:r w:rsidRPr="00DC0085">
              <w:t>orkforce capacity and diversity across a number of specialised professions related to precision health (</w:t>
            </w:r>
            <w:r>
              <w:t>for example,</w:t>
            </w:r>
            <w:r w:rsidRPr="00DC0085">
              <w:t xml:space="preserve"> </w:t>
            </w:r>
            <w:r w:rsidR="00722DA3">
              <w:t xml:space="preserve">medical laboratory scientists, </w:t>
            </w:r>
            <w:r w:rsidRPr="00DC0085">
              <w:t xml:space="preserve">bioinformaticians, genetic counsellors, </w:t>
            </w:r>
            <w:r w:rsidR="00722DA3">
              <w:t>clinical geneticists</w:t>
            </w:r>
            <w:r w:rsidRPr="00DC0085">
              <w:t>) is constrained and does not represent the Aotearoa</w:t>
            </w:r>
            <w:r>
              <w:rPr>
                <w:lang w:val="mi-NZ"/>
              </w:rPr>
              <w:t xml:space="preserve"> </w:t>
            </w:r>
            <w:proofErr w:type="spellStart"/>
            <w:r>
              <w:rPr>
                <w:lang w:val="mi-NZ"/>
              </w:rPr>
              <w:t>New</w:t>
            </w:r>
            <w:proofErr w:type="spellEnd"/>
            <w:r>
              <w:rPr>
                <w:lang w:val="mi-NZ"/>
              </w:rPr>
              <w:t xml:space="preserve"> </w:t>
            </w:r>
            <w:proofErr w:type="spellStart"/>
            <w:r>
              <w:rPr>
                <w:lang w:val="mi-NZ"/>
              </w:rPr>
              <w:lastRenderedPageBreak/>
              <w:t>Zealand</w:t>
            </w:r>
            <w:proofErr w:type="spellEnd"/>
            <w:r w:rsidRPr="00DC0085">
              <w:t xml:space="preserve"> population.</w:t>
            </w:r>
            <w:r>
              <w:t xml:space="preserve"> </w:t>
            </w:r>
            <w:r w:rsidRPr="00DC0085">
              <w:t xml:space="preserve">Without supporting sustainable and diverse capability development in </w:t>
            </w:r>
            <w:r w:rsidR="000010B2">
              <w:t xml:space="preserve">the skills required </w:t>
            </w:r>
            <w:r w:rsidR="00B6584B">
              <w:t xml:space="preserve">to deliver </w:t>
            </w:r>
            <w:r w:rsidRPr="00DC0085">
              <w:t xml:space="preserve">precision health, these technologies risk becoming utilised inconsistently, undermining </w:t>
            </w:r>
            <w:r>
              <w:t xml:space="preserve">the health </w:t>
            </w:r>
            <w:r w:rsidRPr="00DC0085">
              <w:t xml:space="preserve">system goal of achieving equity in access for all groups. </w:t>
            </w:r>
          </w:p>
          <w:p w14:paraId="11A75ADA" w14:textId="77777777" w:rsidR="0008463E" w:rsidRDefault="0008463E" w:rsidP="00B638C3">
            <w:pPr>
              <w:spacing w:before="60" w:after="60"/>
            </w:pPr>
            <w:r>
              <w:t>A l</w:t>
            </w:r>
            <w:r w:rsidRPr="00DC0085">
              <w:t xml:space="preserve">ack of workforce capacity </w:t>
            </w:r>
            <w:r>
              <w:t>could also lead to</w:t>
            </w:r>
            <w:r w:rsidRPr="00DC0085">
              <w:t xml:space="preserve"> interventions </w:t>
            </w:r>
            <w:r>
              <w:t>moving</w:t>
            </w:r>
            <w:r w:rsidRPr="00DC0085">
              <w:t xml:space="preserve"> to secondary and tertiary </w:t>
            </w:r>
            <w:r>
              <w:t>health care services</w:t>
            </w:r>
            <w:r w:rsidRPr="00DC0085">
              <w:t xml:space="preserve"> and away from the community</w:t>
            </w:r>
            <w:r>
              <w:t xml:space="preserve"> (</w:t>
            </w:r>
            <w:r w:rsidRPr="00DC0085">
              <w:t>often seen when prioritising delivery of volume in particular centres over patient access</w:t>
            </w:r>
            <w:r>
              <w:t>).</w:t>
            </w:r>
            <w:r w:rsidRPr="00DC0085">
              <w:rPr>
                <w:rStyle w:val="FootnoteReference"/>
              </w:rPr>
              <w:footnoteReference w:id="41"/>
            </w:r>
          </w:p>
          <w:p w14:paraId="55E62211" w14:textId="569AD8E8" w:rsidR="0008463E" w:rsidRDefault="00654E69" w:rsidP="00B638C3">
            <w:pPr>
              <w:spacing w:before="60" w:after="60"/>
            </w:pPr>
            <w:r>
              <w:t xml:space="preserve">Digital </w:t>
            </w:r>
            <w:r w:rsidR="00B24B1A">
              <w:t xml:space="preserve">connectivity and </w:t>
            </w:r>
            <w:r>
              <w:t xml:space="preserve">literacy can be </w:t>
            </w:r>
            <w:r w:rsidR="005146E2">
              <w:t>variable within and between different groups</w:t>
            </w:r>
            <w:r w:rsidR="007F2C58">
              <w:t xml:space="preserve">, impacting </w:t>
            </w:r>
            <w:r w:rsidR="00C43F02">
              <w:t>equity of access</w:t>
            </w:r>
            <w:r w:rsidR="005146E2">
              <w:t xml:space="preserve">. Increasing use of </w:t>
            </w:r>
            <w:r w:rsidR="00C21D9D">
              <w:t xml:space="preserve">digital tools such as AI will need to consider </w:t>
            </w:r>
            <w:r w:rsidR="006933B7">
              <w:t>this in any design approaches and ensure tools are accessible</w:t>
            </w:r>
            <w:r w:rsidR="1DD061D9">
              <w:t>;</w:t>
            </w:r>
            <w:r w:rsidR="006933B7">
              <w:t xml:space="preserve"> tailored</w:t>
            </w:r>
            <w:r w:rsidR="00610BA5">
              <w:t xml:space="preserve"> supports are in place to increase digital literacy </w:t>
            </w:r>
            <w:r w:rsidR="00E71268">
              <w:t xml:space="preserve">appropriate for different groups and alternative options are available for those </w:t>
            </w:r>
            <w:r w:rsidR="00CE3677">
              <w:t>who cannot</w:t>
            </w:r>
            <w:r w:rsidR="006D74DE">
              <w:t>,</w:t>
            </w:r>
            <w:r w:rsidR="00CE3677">
              <w:t xml:space="preserve"> or prefer not to</w:t>
            </w:r>
            <w:r w:rsidR="008B04BE">
              <w:t>,</w:t>
            </w:r>
            <w:r w:rsidR="00CE3677">
              <w:t xml:space="preserve"> access</w:t>
            </w:r>
            <w:r w:rsidR="00EE6E32">
              <w:t xml:space="preserve"> digital tools.</w:t>
            </w:r>
          </w:p>
        </w:tc>
      </w:tr>
    </w:tbl>
    <w:p w14:paraId="487F4CCB" w14:textId="03564323" w:rsidR="00E125F5" w:rsidRDefault="00E125F5" w:rsidP="00E125F5">
      <w:pPr>
        <w:pStyle w:val="ListParagraph"/>
        <w:ind w:left="0"/>
        <w:rPr>
          <w:rStyle w:val="eop"/>
          <w:color w:val="000000"/>
          <w:shd w:val="clear" w:color="auto" w:fill="FFFFFF"/>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3959"/>
        <w:gridCol w:w="4100"/>
      </w:tblGrid>
      <w:tr w:rsidR="0008463E" w:rsidRPr="0008463E" w14:paraId="6D248645" w14:textId="77777777" w:rsidTr="000521EB">
        <w:trPr>
          <w:tblHeader/>
        </w:trPr>
        <w:tc>
          <w:tcPr>
            <w:tcW w:w="8059" w:type="dxa"/>
            <w:gridSpan w:val="2"/>
            <w:tcBorders>
              <w:top w:val="nil"/>
              <w:left w:val="single" w:sz="8" w:space="0" w:color="D9D9D9" w:themeColor="background1" w:themeShade="D9"/>
              <w:bottom w:val="nil"/>
              <w:right w:val="single" w:sz="8" w:space="0" w:color="D9D9D9" w:themeColor="background1" w:themeShade="D9"/>
            </w:tcBorders>
            <w:shd w:val="clear" w:color="auto" w:fill="D9D9D9" w:themeFill="background1" w:themeFillShade="D9"/>
          </w:tcPr>
          <w:p w14:paraId="66A543BD" w14:textId="6C604058" w:rsidR="0008463E" w:rsidRPr="0008463E" w:rsidRDefault="00EE1DB8" w:rsidP="00B930F1">
            <w:pPr>
              <w:spacing w:before="60" w:after="60"/>
              <w:rPr>
                <w:b/>
                <w:bCs/>
              </w:rPr>
            </w:pPr>
            <w:r>
              <w:rPr>
                <w:b/>
                <w:bCs/>
              </w:rPr>
              <w:lastRenderedPageBreak/>
              <w:t>Efficiency and f</w:t>
            </w:r>
            <w:r w:rsidR="000521EB" w:rsidRPr="000521EB">
              <w:rPr>
                <w:b/>
                <w:bCs/>
              </w:rPr>
              <w:t>inancial sustainability</w:t>
            </w:r>
          </w:p>
        </w:tc>
      </w:tr>
      <w:tr w:rsidR="0008463E" w:rsidRPr="0008463E" w14:paraId="5B2A4479" w14:textId="77777777" w:rsidTr="00B638C3">
        <w:trPr>
          <w:tblHeader/>
        </w:trPr>
        <w:tc>
          <w:tcPr>
            <w:tcW w:w="3959" w:type="dxa"/>
            <w:tcBorders>
              <w:top w:val="nil"/>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14:paraId="2D3FF263" w14:textId="77777777" w:rsidR="0008463E" w:rsidRPr="0008463E" w:rsidRDefault="0008463E" w:rsidP="00B930F1">
            <w:pPr>
              <w:spacing w:before="60" w:after="60"/>
              <w:rPr>
                <w:b/>
                <w:i/>
                <w:iCs/>
              </w:rPr>
            </w:pPr>
            <w:r w:rsidRPr="0008463E">
              <w:rPr>
                <w:b/>
              </w:rPr>
              <w:t>Opportunities</w:t>
            </w:r>
          </w:p>
        </w:tc>
        <w:tc>
          <w:tcPr>
            <w:tcW w:w="4100" w:type="dxa"/>
            <w:tcBorders>
              <w:top w:val="nil"/>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F2F2F2" w:themeFill="background1" w:themeFillShade="F2"/>
          </w:tcPr>
          <w:p w14:paraId="09429A68" w14:textId="3D805E65" w:rsidR="0008463E" w:rsidRPr="0008463E" w:rsidRDefault="0008463E" w:rsidP="00B930F1">
            <w:pPr>
              <w:spacing w:before="60" w:after="60"/>
              <w:rPr>
                <w:b/>
                <w:i/>
                <w:iCs/>
              </w:rPr>
            </w:pPr>
            <w:r w:rsidRPr="0008463E">
              <w:rPr>
                <w:b/>
              </w:rPr>
              <w:t xml:space="preserve">Risks and </w:t>
            </w:r>
            <w:r w:rsidR="00A66759">
              <w:rPr>
                <w:b/>
              </w:rPr>
              <w:t>c</w:t>
            </w:r>
            <w:r w:rsidRPr="0008463E">
              <w:rPr>
                <w:b/>
              </w:rPr>
              <w:t>onsiderations</w:t>
            </w:r>
          </w:p>
        </w:tc>
      </w:tr>
      <w:tr w:rsidR="000521EB" w:rsidRPr="00F05AED" w14:paraId="215C7CD5" w14:textId="77777777" w:rsidTr="00B638C3">
        <w:trPr>
          <w:tblHeader/>
        </w:trPr>
        <w:tc>
          <w:tcPr>
            <w:tcW w:w="3959"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6" w:space="0" w:color="A6A6A6" w:themeColor="background1" w:themeShade="A6"/>
            </w:tcBorders>
            <w:shd w:val="clear" w:color="auto" w:fill="F2F2F2" w:themeFill="background1" w:themeFillShade="F2"/>
          </w:tcPr>
          <w:p w14:paraId="7F91B4BD" w14:textId="707D95C0" w:rsidR="000521EB" w:rsidRPr="000A4BD9" w:rsidRDefault="000521EB" w:rsidP="00B638C3">
            <w:pPr>
              <w:spacing w:before="60" w:after="60"/>
              <w:rPr>
                <w:i/>
                <w:iCs/>
              </w:rPr>
            </w:pPr>
            <w:r w:rsidRPr="007B0325">
              <w:rPr>
                <w:i/>
                <w:iCs/>
              </w:rPr>
              <w:t>Precision health offers opportunities to improve efficiencies in health spending …</w:t>
            </w:r>
          </w:p>
        </w:tc>
        <w:tc>
          <w:tcPr>
            <w:tcW w:w="410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4" w:space="0" w:color="A6A6A6" w:themeColor="background1" w:themeShade="A6"/>
            </w:tcBorders>
            <w:shd w:val="clear" w:color="auto" w:fill="F2F2F2" w:themeFill="background1" w:themeFillShade="F2"/>
          </w:tcPr>
          <w:p w14:paraId="13CFAE40" w14:textId="02413140" w:rsidR="000521EB" w:rsidRPr="000A4BD9" w:rsidRDefault="000521EB" w:rsidP="00B638C3">
            <w:pPr>
              <w:spacing w:before="60" w:after="60"/>
              <w:rPr>
                <w:i/>
                <w:iCs/>
              </w:rPr>
            </w:pPr>
            <w:r w:rsidRPr="007B0325">
              <w:rPr>
                <w:i/>
                <w:iCs/>
              </w:rPr>
              <w:t xml:space="preserve">… but it will require investment, </w:t>
            </w:r>
            <w:r w:rsidR="7398AF5D" w:rsidRPr="755A9151">
              <w:rPr>
                <w:i/>
                <w:iCs/>
              </w:rPr>
              <w:t>with</w:t>
            </w:r>
            <w:r w:rsidR="00EE1DB8">
              <w:rPr>
                <w:i/>
                <w:iCs/>
              </w:rPr>
              <w:t xml:space="preserve"> processes to ensure value for money in the long term</w:t>
            </w:r>
            <w:r w:rsidR="003E24A5">
              <w:rPr>
                <w:i/>
                <w:iCs/>
              </w:rPr>
              <w:t>.</w:t>
            </w:r>
          </w:p>
        </w:tc>
      </w:tr>
      <w:tr w:rsidR="0008463E" w14:paraId="14A4D6EF" w14:textId="77777777" w:rsidTr="00B638C3">
        <w:tc>
          <w:tcPr>
            <w:tcW w:w="3959"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6" w:space="0" w:color="A6A6A6" w:themeColor="background1" w:themeShade="A6"/>
            </w:tcBorders>
            <w:shd w:val="clear" w:color="auto" w:fill="auto"/>
          </w:tcPr>
          <w:p w14:paraId="6436803F" w14:textId="36ECF571" w:rsidR="002F2223" w:rsidRDefault="002F2223" w:rsidP="00B638C3">
            <w:pPr>
              <w:spacing w:before="60" w:after="60"/>
            </w:pPr>
            <w:r w:rsidRPr="002F2223">
              <w:t>Precision health may allow us to approach health care delivery and prevention in new ways that generate efficiencies for the health system</w:t>
            </w:r>
            <w:r>
              <w:t>.</w:t>
            </w:r>
          </w:p>
          <w:p w14:paraId="4A49B382" w14:textId="0987638C" w:rsidR="000521EB" w:rsidRDefault="000521EB" w:rsidP="00B638C3">
            <w:pPr>
              <w:spacing w:before="60" w:after="60"/>
            </w:pPr>
            <w:r>
              <w:t>Estimates made in 2019 projected that AI would contribute over $700 million in value to the Aotearoa New Zealand health system by 2026, reduce nurse workload by 20% and allow doctors to see more patients.</w:t>
            </w:r>
            <w:r w:rsidRPr="00FF4E1D">
              <w:rPr>
                <w:vertAlign w:val="superscript"/>
              </w:rPr>
              <w:footnoteReference w:id="42"/>
            </w:r>
            <w:r>
              <w:t xml:space="preserve"> While it is hard to quantify this impact directly, the use of AI to reduce administrative burden </w:t>
            </w:r>
            <w:r w:rsidR="00F71226">
              <w:t xml:space="preserve">through automation, for example, </w:t>
            </w:r>
            <w:r>
              <w:t xml:space="preserve">has been seen to offer more care centred around the individuals and their </w:t>
            </w:r>
            <w:proofErr w:type="spellStart"/>
            <w:r>
              <w:t>whānau</w:t>
            </w:r>
            <w:proofErr w:type="spellEnd"/>
            <w:r>
              <w:t xml:space="preserve"> by allowing more time for patient contact, which could reduce hospitalisations and readmissions.</w:t>
            </w:r>
          </w:p>
          <w:p w14:paraId="05087EB4" w14:textId="77777777" w:rsidR="0008463E" w:rsidRDefault="000521EB" w:rsidP="00B638C3">
            <w:pPr>
              <w:spacing w:before="60" w:after="60"/>
            </w:pPr>
            <w:r>
              <w:t>Modelling cost analyses on population-level genomic screening has also indicated a potential for efficiency improvements in a single payer system.</w:t>
            </w:r>
            <w:r w:rsidRPr="000521EB">
              <w:rPr>
                <w:vertAlign w:val="superscript"/>
              </w:rPr>
              <w:footnoteReference w:id="43"/>
            </w:r>
          </w:p>
          <w:p w14:paraId="203B5D3C" w14:textId="31F162FC" w:rsidR="00F51179" w:rsidRDefault="00F51179" w:rsidP="00B638C3">
            <w:pPr>
              <w:spacing w:before="60" w:after="60"/>
            </w:pPr>
            <w:r>
              <w:t>While the cost of genomic testing and related technologies has been relatively high in the past, there is potential for these costs to decrease over time with technological advancements and economies of scale.</w:t>
            </w:r>
          </w:p>
        </w:tc>
        <w:tc>
          <w:tcPr>
            <w:tcW w:w="4100"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F2D5D9" w14:textId="6F8B8CC2" w:rsidR="00F51179" w:rsidRDefault="00F51179" w:rsidP="00B638C3">
            <w:pPr>
              <w:spacing w:before="60" w:after="60"/>
            </w:pPr>
            <w:r>
              <w:t>Genomic testing and personalised treatments can be expensive and may not deliver the expected benefits.</w:t>
            </w:r>
          </w:p>
          <w:p w14:paraId="69F378C4" w14:textId="57A3D128" w:rsidR="00C87336" w:rsidRDefault="00C87336" w:rsidP="00B638C3">
            <w:pPr>
              <w:spacing w:before="60" w:after="60"/>
            </w:pPr>
            <w:r w:rsidRPr="00C87336">
              <w:t xml:space="preserve">Existing systems of health technology assessment (HTA) used to </w:t>
            </w:r>
            <w:r w:rsidR="00174D97">
              <w:t>assess</w:t>
            </w:r>
            <w:r w:rsidR="00174D97" w:rsidRPr="00C87336">
              <w:t xml:space="preserve"> </w:t>
            </w:r>
            <w:r w:rsidRPr="00C87336">
              <w:t xml:space="preserve">value for money and procure </w:t>
            </w:r>
            <w:r w:rsidR="00146947">
              <w:t xml:space="preserve">both </w:t>
            </w:r>
            <w:r w:rsidRPr="00C87336">
              <w:t>pharmaceuticals</w:t>
            </w:r>
            <w:r w:rsidR="00146947">
              <w:t xml:space="preserve"> </w:t>
            </w:r>
            <w:r w:rsidRPr="00C87336">
              <w:t xml:space="preserve">and some vaccines and devices </w:t>
            </w:r>
            <w:r w:rsidR="00146947">
              <w:t>could</w:t>
            </w:r>
            <w:r w:rsidR="00146947" w:rsidRPr="00C87336">
              <w:t xml:space="preserve"> </w:t>
            </w:r>
            <w:r w:rsidRPr="00C87336">
              <w:t>be adapted for different forms of precision health, enabling us to target high</w:t>
            </w:r>
            <w:r w:rsidR="005A27C4">
              <w:t>-</w:t>
            </w:r>
            <w:r w:rsidRPr="00C87336">
              <w:t xml:space="preserve">value interventions and </w:t>
            </w:r>
            <w:r w:rsidR="00225CA6">
              <w:t>restrict</w:t>
            </w:r>
            <w:r w:rsidR="00225CA6" w:rsidRPr="00C87336">
              <w:t xml:space="preserve"> </w:t>
            </w:r>
            <w:r w:rsidRPr="00C87336">
              <w:t xml:space="preserve">investment in interventions that aren’t expected to be a good use of limited funds. Importantly, HTA processes assess interventions and technologies over the full life </w:t>
            </w:r>
            <w:r w:rsidR="00B56C3E" w:rsidRPr="00C87336">
              <w:t>cycle</w:t>
            </w:r>
            <w:r w:rsidR="00424344">
              <w:t xml:space="preserve"> and</w:t>
            </w:r>
            <w:r w:rsidR="00B56C3E" w:rsidRPr="00C87336">
              <w:t xml:space="preserve"> incorporate</w:t>
            </w:r>
            <w:r w:rsidRPr="00C87336">
              <w:t xml:space="preserve"> investments and cost offsets</w:t>
            </w:r>
            <w:r w:rsidR="00424344">
              <w:t>,</w:t>
            </w:r>
            <w:r w:rsidRPr="00C87336">
              <w:t xml:space="preserve"> enabling </w:t>
            </w:r>
            <w:r w:rsidR="00DE593F">
              <w:t xml:space="preserve">a </w:t>
            </w:r>
            <w:r w:rsidRPr="00C87336">
              <w:t>long</w:t>
            </w:r>
            <w:r w:rsidR="00424344">
              <w:t>-</w:t>
            </w:r>
            <w:r w:rsidRPr="00C87336">
              <w:t>term view.</w:t>
            </w:r>
          </w:p>
          <w:p w14:paraId="12063ED3" w14:textId="0FA11309" w:rsidR="002C1B5B" w:rsidRDefault="00F51179" w:rsidP="00B638C3">
            <w:pPr>
              <w:spacing w:before="60" w:after="60"/>
            </w:pPr>
            <w:r>
              <w:t>There may be growth in privately funded services which are not accessible to all (note this is true across health now).</w:t>
            </w:r>
          </w:p>
        </w:tc>
      </w:tr>
    </w:tbl>
    <w:p w14:paraId="044C501B" w14:textId="7EA9CF5B" w:rsidR="000F3721" w:rsidRDefault="000F3721" w:rsidP="00E125F5">
      <w:pPr>
        <w:pStyle w:val="ListParagraph"/>
        <w:ind w:left="0"/>
        <w:rPr>
          <w:rStyle w:val="eop"/>
          <w:color w:val="000000"/>
          <w:shd w:val="clear" w:color="auto" w:fill="FFFFFF"/>
        </w:rPr>
      </w:pPr>
    </w:p>
    <w:p w14:paraId="35E4298E" w14:textId="2F465DBA" w:rsidR="000F3721" w:rsidRPr="005C233E" w:rsidRDefault="009C259F" w:rsidP="005C233E">
      <w:pPr>
        <w:tabs>
          <w:tab w:val="left" w:pos="6946"/>
        </w:tabs>
        <w:ind w:left="426" w:right="424"/>
        <w:rPr>
          <w:color w:val="0A6AB4"/>
        </w:rPr>
      </w:pPr>
      <w:r>
        <w:rPr>
          <w:color w:val="0A6AB4"/>
        </w:rPr>
        <w:t>“</w:t>
      </w:r>
      <w:r w:rsidR="000F3721" w:rsidRPr="58F7AFB8">
        <w:rPr>
          <w:color w:val="0A6AB4"/>
        </w:rPr>
        <w:t xml:space="preserve">Our greatest concern is how quickly the science is going – the mismatch between what’s important in the discovery phase and how to take appropriate and measured steps as we move forward. There is a sense that </w:t>
      </w:r>
      <w:r w:rsidR="000F3721" w:rsidRPr="58F7AFB8">
        <w:rPr>
          <w:color w:val="0A6AB4"/>
        </w:rPr>
        <w:lastRenderedPageBreak/>
        <w:t>the appetite for scientific innovation is greater than the current appetite or ability to have tikanga at the centre of that.</w:t>
      </w:r>
      <w:r>
        <w:rPr>
          <w:color w:val="0A6AB4"/>
        </w:rPr>
        <w:t>”</w:t>
      </w:r>
    </w:p>
    <w:p w14:paraId="41E98019" w14:textId="23D3156F" w:rsidR="000F3721" w:rsidRPr="009C259F" w:rsidRDefault="000F3721" w:rsidP="009C259F">
      <w:pPr>
        <w:pStyle w:val="ListParagraph"/>
        <w:numPr>
          <w:ilvl w:val="0"/>
          <w:numId w:val="41"/>
        </w:numPr>
        <w:tabs>
          <w:tab w:val="left" w:pos="6946"/>
        </w:tabs>
        <w:spacing w:before="120" w:after="120"/>
        <w:ind w:right="424"/>
        <w:jc w:val="right"/>
        <w:rPr>
          <w:rStyle w:val="eop"/>
          <w:color w:val="0A6AB4"/>
          <w:szCs w:val="21"/>
          <w:shd w:val="clear" w:color="auto" w:fill="FFFFFF"/>
        </w:rPr>
      </w:pPr>
      <w:r w:rsidRPr="009C259F">
        <w:rPr>
          <w:color w:val="0A6AB4"/>
          <w:szCs w:val="21"/>
        </w:rPr>
        <w:t>Feedback from LTIB engagement</w:t>
      </w:r>
    </w:p>
    <w:p w14:paraId="27CE47F6" w14:textId="77777777" w:rsidR="009A42D5" w:rsidRDefault="009A42D5" w:rsidP="00571223">
      <w:pPr>
        <w:rPr>
          <w:rFonts w:eastAsia="Arial Unicode MS"/>
        </w:rPr>
      </w:pPr>
    </w:p>
    <w:p w14:paraId="6C3812EE" w14:textId="1DE6AB53" w:rsidR="00050DA2" w:rsidRDefault="003424B2" w:rsidP="00B638C3">
      <w:r w:rsidRPr="003424B2">
        <w:t xml:space="preserve">It is important to note that </w:t>
      </w:r>
      <w:r w:rsidR="007D1EE9">
        <w:t xml:space="preserve">while </w:t>
      </w:r>
      <w:r w:rsidR="00037042">
        <w:t xml:space="preserve">we </w:t>
      </w:r>
      <w:r w:rsidR="003F4257">
        <w:t xml:space="preserve">already </w:t>
      </w:r>
      <w:r w:rsidR="00D67C7F">
        <w:t>know</w:t>
      </w:r>
      <w:r w:rsidR="00037042">
        <w:t xml:space="preserve"> or can predict </w:t>
      </w:r>
      <w:r w:rsidR="008940DA">
        <w:t>many</w:t>
      </w:r>
      <w:r w:rsidRPr="003424B2">
        <w:t xml:space="preserve"> </w:t>
      </w:r>
      <w:r w:rsidR="00DE3507">
        <w:t xml:space="preserve">of the </w:t>
      </w:r>
      <w:r w:rsidRPr="003424B2">
        <w:t>risks and opportunities</w:t>
      </w:r>
      <w:r w:rsidR="00A47378">
        <w:t xml:space="preserve"> </w:t>
      </w:r>
      <w:r w:rsidR="00DF32C4">
        <w:t xml:space="preserve">offered through </w:t>
      </w:r>
      <w:r w:rsidR="00A47378">
        <w:t>precision health</w:t>
      </w:r>
      <w:r w:rsidR="003F4257">
        <w:t xml:space="preserve">, </w:t>
      </w:r>
      <w:r w:rsidR="008940DA">
        <w:t>some</w:t>
      </w:r>
      <w:r w:rsidR="00037042">
        <w:t xml:space="preserve"> </w:t>
      </w:r>
      <w:r w:rsidRPr="003424B2">
        <w:t>are unlikely to be clear</w:t>
      </w:r>
      <w:r w:rsidR="002D5090">
        <w:t>-</w:t>
      </w:r>
      <w:r w:rsidRPr="003424B2">
        <w:t>cut in practice</w:t>
      </w:r>
      <w:r w:rsidR="00B37D11">
        <w:t>.</w:t>
      </w:r>
      <w:r w:rsidRPr="003424B2">
        <w:t xml:space="preserve"> </w:t>
      </w:r>
      <w:r w:rsidR="00557FD9">
        <w:t>U</w:t>
      </w:r>
      <w:r w:rsidR="00956157">
        <w:t xml:space="preserve">nforeseeable </w:t>
      </w:r>
      <w:r w:rsidR="00F005D4">
        <w:t xml:space="preserve">risks and opportunities are </w:t>
      </w:r>
      <w:r w:rsidR="0006719D">
        <w:t xml:space="preserve">also </w:t>
      </w:r>
      <w:r w:rsidR="00F005D4">
        <w:t xml:space="preserve">likely to </w:t>
      </w:r>
      <w:r w:rsidR="00206353">
        <w:t>emerge and</w:t>
      </w:r>
      <w:r w:rsidR="709CA68B">
        <w:t xml:space="preserve"> </w:t>
      </w:r>
      <w:r w:rsidR="00F005D4">
        <w:t xml:space="preserve">will need to be considered and addressed. </w:t>
      </w:r>
      <w:r w:rsidR="007D2DC9">
        <w:t xml:space="preserve">The specific circumstances of </w:t>
      </w:r>
      <w:r w:rsidR="006F0771">
        <w:t xml:space="preserve">each </w:t>
      </w:r>
      <w:r w:rsidR="00904F99">
        <w:t>application</w:t>
      </w:r>
      <w:r w:rsidR="000B18A3">
        <w:t xml:space="preserve"> </w:t>
      </w:r>
      <w:r w:rsidR="007B574D">
        <w:t>will</w:t>
      </w:r>
      <w:r w:rsidR="00EE4572">
        <w:t xml:space="preserve"> </w:t>
      </w:r>
      <w:r w:rsidR="00E544F9">
        <w:t xml:space="preserve">impact </w:t>
      </w:r>
      <w:r w:rsidR="002D5090">
        <w:t xml:space="preserve">its </w:t>
      </w:r>
      <w:r w:rsidR="00E544F9">
        <w:t xml:space="preserve">level of </w:t>
      </w:r>
      <w:r w:rsidR="000B0CDD">
        <w:t xml:space="preserve">benefit </w:t>
      </w:r>
      <w:r w:rsidR="00E557A3">
        <w:t>or risk</w:t>
      </w:r>
      <w:r w:rsidR="002D5090">
        <w:t>,</w:t>
      </w:r>
      <w:r w:rsidR="00E557A3">
        <w:t xml:space="preserve"> </w:t>
      </w:r>
      <w:r w:rsidR="006A6D28">
        <w:t xml:space="preserve">and </w:t>
      </w:r>
      <w:r w:rsidR="0051124B">
        <w:t>there will be no scenario</w:t>
      </w:r>
      <w:r w:rsidR="006A6D28">
        <w:t xml:space="preserve"> </w:t>
      </w:r>
      <w:r w:rsidR="00E37479">
        <w:t xml:space="preserve">in which </w:t>
      </w:r>
      <w:r w:rsidR="009B71C8">
        <w:t xml:space="preserve">a blanket set of benefits or risks can be </w:t>
      </w:r>
      <w:r w:rsidR="009B451E">
        <w:t>predicted</w:t>
      </w:r>
      <w:r w:rsidRPr="003424B2">
        <w:t>.</w:t>
      </w:r>
      <w:r w:rsidR="002339D6">
        <w:t xml:space="preserve"> </w:t>
      </w:r>
    </w:p>
    <w:p w14:paraId="365FCDCD" w14:textId="77777777" w:rsidR="00F04DAB" w:rsidRDefault="00F04DAB" w:rsidP="00050DA2"/>
    <w:p w14:paraId="5EFF3AB2" w14:textId="77777777" w:rsidR="003424B2" w:rsidRDefault="003424B2" w:rsidP="00050DA2"/>
    <w:p w14:paraId="758CFB7F" w14:textId="77777777" w:rsidR="000F3721" w:rsidRDefault="000F3721" w:rsidP="00571223">
      <w:pPr>
        <w:pStyle w:val="Heading8"/>
        <w:sectPr w:rsidR="000F3721" w:rsidSect="00A66D80">
          <w:pgSz w:w="11907" w:h="16840" w:code="9"/>
          <w:pgMar w:top="1418" w:right="1701" w:bottom="1134" w:left="1843" w:header="454" w:footer="425" w:gutter="284"/>
          <w:cols w:space="720"/>
          <w:docGrid w:linePitch="286"/>
        </w:sectPr>
      </w:pPr>
    </w:p>
    <w:p w14:paraId="1E13A81D" w14:textId="6FAD6277" w:rsidR="000F3721" w:rsidRPr="000F3721" w:rsidRDefault="000F3721" w:rsidP="000F3721">
      <w:pPr>
        <w:pStyle w:val="Heading1"/>
        <w:spacing w:before="0"/>
      </w:pPr>
      <w:bookmarkStart w:id="48" w:name="_Toc133526154"/>
      <w:bookmarkStart w:id="49" w:name="_Toc135146736"/>
      <w:bookmarkStart w:id="50" w:name="_Toc141180012"/>
      <w:r w:rsidRPr="000F3721">
        <w:lastRenderedPageBreak/>
        <w:t xml:space="preserve">He aha </w:t>
      </w:r>
      <w:proofErr w:type="spellStart"/>
      <w:r w:rsidRPr="000F3721">
        <w:t>ngā</w:t>
      </w:r>
      <w:proofErr w:type="spellEnd"/>
      <w:r w:rsidRPr="000F3721">
        <w:t xml:space="preserve"> </w:t>
      </w:r>
      <w:proofErr w:type="spellStart"/>
      <w:r w:rsidRPr="000F3721">
        <w:t>āhuatanga</w:t>
      </w:r>
      <w:proofErr w:type="spellEnd"/>
      <w:r w:rsidRPr="000F3721">
        <w:t xml:space="preserve"> </w:t>
      </w:r>
      <w:proofErr w:type="spellStart"/>
      <w:r w:rsidRPr="000F3721">
        <w:t>hei</w:t>
      </w:r>
      <w:proofErr w:type="spellEnd"/>
      <w:r w:rsidRPr="000F3721">
        <w:t xml:space="preserve"> </w:t>
      </w:r>
      <w:proofErr w:type="spellStart"/>
      <w:r w:rsidRPr="000F3721">
        <w:t>whakarerekē</w:t>
      </w:r>
      <w:proofErr w:type="spellEnd"/>
      <w:r w:rsidRPr="000F3721">
        <w:t xml:space="preserve"> kia pai ai </w:t>
      </w:r>
      <w:proofErr w:type="spellStart"/>
      <w:r w:rsidRPr="000F3721">
        <w:t>tā</w:t>
      </w:r>
      <w:proofErr w:type="spellEnd"/>
      <w:r w:rsidRPr="000F3721">
        <w:t xml:space="preserve"> </w:t>
      </w:r>
      <w:proofErr w:type="spellStart"/>
      <w:r w:rsidRPr="000F3721">
        <w:t>tātou</w:t>
      </w:r>
      <w:proofErr w:type="spellEnd"/>
      <w:r w:rsidRPr="000F3721">
        <w:t xml:space="preserve"> </w:t>
      </w:r>
      <w:proofErr w:type="spellStart"/>
      <w:r w:rsidRPr="000F3721">
        <w:t>whai</w:t>
      </w:r>
      <w:proofErr w:type="spellEnd"/>
      <w:r w:rsidRPr="000F3721">
        <w:t xml:space="preserve"> </w:t>
      </w:r>
      <w:proofErr w:type="spellStart"/>
      <w:r w:rsidRPr="000F3721">
        <w:t>i</w:t>
      </w:r>
      <w:proofErr w:type="spellEnd"/>
      <w:r w:rsidRPr="000F3721">
        <w:t xml:space="preserve"> </w:t>
      </w:r>
      <w:proofErr w:type="spellStart"/>
      <w:r w:rsidRPr="000F3721">
        <w:t>ngā</w:t>
      </w:r>
      <w:proofErr w:type="spellEnd"/>
      <w:r w:rsidRPr="000F3721">
        <w:t xml:space="preserve"> </w:t>
      </w:r>
      <w:proofErr w:type="spellStart"/>
      <w:r w:rsidRPr="000F3721">
        <w:t>ara</w:t>
      </w:r>
      <w:proofErr w:type="spellEnd"/>
      <w:r w:rsidRPr="000F3721">
        <w:t xml:space="preserve"> o </w:t>
      </w:r>
      <w:proofErr w:type="spellStart"/>
      <w:r w:rsidR="00AA11E5">
        <w:t>t</w:t>
      </w:r>
      <w:r w:rsidRPr="000F3721">
        <w:t>e</w:t>
      </w:r>
      <w:proofErr w:type="spellEnd"/>
      <w:r w:rsidRPr="000F3721">
        <w:t xml:space="preserve"> </w:t>
      </w:r>
      <w:proofErr w:type="spellStart"/>
      <w:r w:rsidR="00AA11E5">
        <w:t>p</w:t>
      </w:r>
      <w:r w:rsidRPr="000F3721">
        <w:t>ae</w:t>
      </w:r>
      <w:proofErr w:type="spellEnd"/>
      <w:r w:rsidRPr="000F3721">
        <w:t xml:space="preserve"> </w:t>
      </w:r>
      <w:r w:rsidR="00C3142D">
        <w:t>t</w:t>
      </w:r>
      <w:r w:rsidRPr="000F3721">
        <w:t xml:space="preserve">ika ā </w:t>
      </w:r>
      <w:proofErr w:type="spellStart"/>
      <w:r w:rsidRPr="000F3721">
        <w:t>ngā</w:t>
      </w:r>
      <w:proofErr w:type="spellEnd"/>
      <w:r w:rsidRPr="000F3721">
        <w:t xml:space="preserve"> </w:t>
      </w:r>
      <w:proofErr w:type="spellStart"/>
      <w:r w:rsidRPr="000F3721">
        <w:t>rā</w:t>
      </w:r>
      <w:proofErr w:type="spellEnd"/>
      <w:r w:rsidRPr="000F3721">
        <w:t xml:space="preserve"> ki </w:t>
      </w:r>
      <w:proofErr w:type="spellStart"/>
      <w:r w:rsidRPr="000F3721">
        <w:t>tua</w:t>
      </w:r>
      <w:proofErr w:type="spellEnd"/>
      <w:r w:rsidRPr="000F3721">
        <w:t xml:space="preserve"> | </w:t>
      </w:r>
      <w:r w:rsidRPr="000F3721">
        <w:rPr>
          <w:b w:val="0"/>
          <w:bCs/>
        </w:rPr>
        <w:t>What might need to change to make sure that we make the most of precision health opportunities in the future?</w:t>
      </w:r>
      <w:bookmarkEnd w:id="48"/>
      <w:bookmarkEnd w:id="49"/>
      <w:bookmarkEnd w:id="50"/>
    </w:p>
    <w:p w14:paraId="73251881" w14:textId="4D2C9FAE" w:rsidR="000F3721" w:rsidRDefault="000F3721" w:rsidP="00B638C3">
      <w:pPr>
        <w:rPr>
          <w:lang w:eastAsia="en-NZ"/>
        </w:rPr>
      </w:pPr>
      <w:r w:rsidRPr="5E66783F">
        <w:rPr>
          <w:lang w:eastAsia="en-NZ"/>
        </w:rPr>
        <w:t xml:space="preserve">An ideal future would see </w:t>
      </w:r>
      <w:r w:rsidR="00AF32FF">
        <w:rPr>
          <w:lang w:eastAsia="en-NZ"/>
        </w:rPr>
        <w:t>a</w:t>
      </w:r>
      <w:r w:rsidR="001330FB">
        <w:rPr>
          <w:lang w:eastAsia="en-NZ"/>
        </w:rPr>
        <w:t xml:space="preserve"> safe and secure environment </w:t>
      </w:r>
      <w:r w:rsidR="00FB4905">
        <w:rPr>
          <w:lang w:eastAsia="en-NZ"/>
        </w:rPr>
        <w:t xml:space="preserve">that allows </w:t>
      </w:r>
      <w:r w:rsidRPr="5E66783F">
        <w:rPr>
          <w:lang w:eastAsia="en-NZ"/>
        </w:rPr>
        <w:t xml:space="preserve">precision health </w:t>
      </w:r>
      <w:r w:rsidR="00FB4905">
        <w:rPr>
          <w:lang w:eastAsia="en-NZ"/>
        </w:rPr>
        <w:t xml:space="preserve">to be used </w:t>
      </w:r>
      <w:r w:rsidRPr="5E66783F">
        <w:rPr>
          <w:lang w:eastAsia="en-NZ"/>
        </w:rPr>
        <w:t xml:space="preserve">in a way </w:t>
      </w:r>
      <w:r>
        <w:rPr>
          <w:lang w:eastAsia="en-NZ"/>
        </w:rPr>
        <w:t>that</w:t>
      </w:r>
      <w:r w:rsidRPr="5E66783F">
        <w:rPr>
          <w:lang w:eastAsia="en-NZ"/>
        </w:rPr>
        <w:t xml:space="preserve"> realises </w:t>
      </w:r>
      <w:r w:rsidR="003806E0">
        <w:rPr>
          <w:lang w:eastAsia="en-NZ"/>
        </w:rPr>
        <w:t>its</w:t>
      </w:r>
      <w:r w:rsidR="003806E0" w:rsidRPr="5E66783F">
        <w:rPr>
          <w:lang w:eastAsia="en-NZ"/>
        </w:rPr>
        <w:t xml:space="preserve"> </w:t>
      </w:r>
      <w:r w:rsidRPr="5E66783F">
        <w:rPr>
          <w:lang w:eastAsia="en-NZ"/>
        </w:rPr>
        <w:t xml:space="preserve">benefits whilst mitigating or avoiding </w:t>
      </w:r>
      <w:r w:rsidR="00825B03">
        <w:rPr>
          <w:lang w:eastAsia="en-NZ"/>
        </w:rPr>
        <w:t>its</w:t>
      </w:r>
      <w:r w:rsidR="00825B03" w:rsidRPr="5E66783F">
        <w:rPr>
          <w:lang w:eastAsia="en-NZ"/>
        </w:rPr>
        <w:t xml:space="preserve"> </w:t>
      </w:r>
      <w:r w:rsidRPr="5E66783F">
        <w:rPr>
          <w:lang w:eastAsia="en-NZ"/>
        </w:rPr>
        <w:t xml:space="preserve">key risk areas. </w:t>
      </w:r>
      <w:r w:rsidR="00825B03">
        <w:rPr>
          <w:lang w:eastAsia="en-NZ"/>
        </w:rPr>
        <w:t>This</w:t>
      </w:r>
      <w:r w:rsidR="00D049CF">
        <w:rPr>
          <w:lang w:eastAsia="en-NZ"/>
        </w:rPr>
        <w:t xml:space="preserve"> will require a number of changes to the </w:t>
      </w:r>
      <w:r w:rsidR="00CA7973">
        <w:rPr>
          <w:lang w:eastAsia="en-NZ"/>
        </w:rPr>
        <w:t xml:space="preserve">current health system and wider </w:t>
      </w:r>
      <w:r w:rsidR="005275F4">
        <w:rPr>
          <w:lang w:eastAsia="en-NZ"/>
        </w:rPr>
        <w:t>landscape for precision health over the long term.</w:t>
      </w:r>
    </w:p>
    <w:p w14:paraId="712A0100" w14:textId="77777777" w:rsidR="000F3721" w:rsidRDefault="000F3721" w:rsidP="00B638C3">
      <w:pPr>
        <w:rPr>
          <w:rFonts w:cstheme="minorHAnsi"/>
          <w:lang w:eastAsia="en-NZ"/>
        </w:rPr>
      </w:pPr>
    </w:p>
    <w:p w14:paraId="6DF163E8" w14:textId="7CD39314" w:rsidR="00A74400" w:rsidRDefault="00F567F3" w:rsidP="00B638C3">
      <w:pPr>
        <w:rPr>
          <w:lang w:eastAsia="en-NZ"/>
        </w:rPr>
      </w:pPr>
      <w:r>
        <w:rPr>
          <w:iCs/>
        </w:rPr>
        <w:t xml:space="preserve">To ensure </w:t>
      </w:r>
      <w:r w:rsidR="76127ECB">
        <w:t xml:space="preserve">that the </w:t>
      </w:r>
      <w:r w:rsidR="007313EB">
        <w:t>use</w:t>
      </w:r>
      <w:r w:rsidR="007313EB">
        <w:rPr>
          <w:iCs/>
        </w:rPr>
        <w:t xml:space="preserve"> of precision health is </w:t>
      </w:r>
      <w:r w:rsidR="00DA1D3A">
        <w:rPr>
          <w:iCs/>
        </w:rPr>
        <w:t xml:space="preserve">driven toward </w:t>
      </w:r>
      <w:r w:rsidR="00BD5216">
        <w:rPr>
          <w:iCs/>
        </w:rPr>
        <w:t>this</w:t>
      </w:r>
      <w:r w:rsidR="0004181C">
        <w:rPr>
          <w:iCs/>
        </w:rPr>
        <w:t xml:space="preserve"> ideal future and in line with our priorities, we have </w:t>
      </w:r>
      <w:r w:rsidR="001A3A4D">
        <w:rPr>
          <w:iCs/>
        </w:rPr>
        <w:t>assumed</w:t>
      </w:r>
      <w:r w:rsidR="0004181C">
        <w:rPr>
          <w:iCs/>
        </w:rPr>
        <w:t xml:space="preserve"> that </w:t>
      </w:r>
      <w:r w:rsidR="0093337D">
        <w:rPr>
          <w:iCs/>
        </w:rPr>
        <w:t xml:space="preserve">some form of </w:t>
      </w:r>
      <w:r w:rsidR="0004181C">
        <w:rPr>
          <w:iCs/>
        </w:rPr>
        <w:t xml:space="preserve">government intervention </w:t>
      </w:r>
      <w:r w:rsidR="00F8109F">
        <w:rPr>
          <w:iCs/>
        </w:rPr>
        <w:t>is likely to</w:t>
      </w:r>
      <w:r w:rsidR="0004181C">
        <w:rPr>
          <w:iCs/>
        </w:rPr>
        <w:t xml:space="preserve"> </w:t>
      </w:r>
      <w:r w:rsidR="00B02D47">
        <w:rPr>
          <w:iCs/>
        </w:rPr>
        <w:t>be required.</w:t>
      </w:r>
      <w:r w:rsidR="00D57209">
        <w:rPr>
          <w:iCs/>
        </w:rPr>
        <w:t xml:space="preserve"> </w:t>
      </w:r>
      <w:r w:rsidR="000F3721" w:rsidRPr="003D686C">
        <w:rPr>
          <w:iCs/>
        </w:rPr>
        <w:t xml:space="preserve">This section </w:t>
      </w:r>
      <w:r w:rsidR="000F3721">
        <w:rPr>
          <w:iCs/>
        </w:rPr>
        <w:t>identifies areas where changes will be needed</w:t>
      </w:r>
      <w:r w:rsidR="000F3721" w:rsidRPr="003D686C">
        <w:rPr>
          <w:iCs/>
        </w:rPr>
        <w:t xml:space="preserve"> to best realise the opportunities presented by precision health and identify what needs to happen over time to create conditions for success.</w:t>
      </w:r>
      <w:r w:rsidR="000F3721">
        <w:rPr>
          <w:iCs/>
        </w:rPr>
        <w:t xml:space="preserve"> </w:t>
      </w:r>
      <w:r w:rsidR="000F3721">
        <w:t>The</w:t>
      </w:r>
      <w:r w:rsidR="0329FDDC">
        <w:t>se areas</w:t>
      </w:r>
      <w:r w:rsidR="000F3721">
        <w:rPr>
          <w:iCs/>
        </w:rPr>
        <w:t xml:space="preserve"> would need further exploration</w:t>
      </w:r>
      <w:r w:rsidR="000F3721">
        <w:t xml:space="preserve"> before being</w:t>
      </w:r>
      <w:r w:rsidR="000F3721">
        <w:rPr>
          <w:iCs/>
        </w:rPr>
        <w:t xml:space="preserve"> progressed</w:t>
      </w:r>
      <w:r w:rsidR="00FB217B">
        <w:rPr>
          <w:iCs/>
        </w:rPr>
        <w:t>, and any changes will be subject to decisions made by the government of the day</w:t>
      </w:r>
      <w:r w:rsidR="000F3721">
        <w:rPr>
          <w:iCs/>
        </w:rPr>
        <w:t>.</w:t>
      </w:r>
    </w:p>
    <w:p w14:paraId="7432E3A0" w14:textId="77777777" w:rsidR="00A74400" w:rsidRDefault="00A74400" w:rsidP="00B638C3">
      <w:pPr>
        <w:rPr>
          <w:lang w:eastAsia="en-NZ"/>
        </w:rPr>
      </w:pPr>
    </w:p>
    <w:p w14:paraId="73754BD1" w14:textId="2661D7B4" w:rsidR="000F3721" w:rsidRPr="003D686C" w:rsidRDefault="000F3721" w:rsidP="00B638C3">
      <w:pPr>
        <w:rPr>
          <w:lang w:eastAsia="en-NZ"/>
        </w:rPr>
      </w:pPr>
      <w:r w:rsidRPr="5E66783F">
        <w:rPr>
          <w:lang w:eastAsia="en-NZ"/>
        </w:rPr>
        <w:t>Creating and sustaining change require</w:t>
      </w:r>
      <w:r>
        <w:rPr>
          <w:lang w:eastAsia="en-NZ"/>
        </w:rPr>
        <w:t>s</w:t>
      </w:r>
      <w:r w:rsidRPr="5E66783F">
        <w:rPr>
          <w:lang w:eastAsia="en-NZ"/>
        </w:rPr>
        <w:t xml:space="preserve"> meaningful partnership, learning and collaboration with all areas of society and our partners on the global stage. This starts with the public, academics, researchers and </w:t>
      </w:r>
      <w:r w:rsidR="008466EE">
        <w:rPr>
          <w:lang w:eastAsia="en-NZ"/>
        </w:rPr>
        <w:t xml:space="preserve">our </w:t>
      </w:r>
      <w:r w:rsidR="009408CE">
        <w:rPr>
          <w:lang w:eastAsia="en-NZ"/>
        </w:rPr>
        <w:t xml:space="preserve">existing health workforce, </w:t>
      </w:r>
      <w:r w:rsidR="002E2717">
        <w:rPr>
          <w:lang w:eastAsia="en-NZ"/>
        </w:rPr>
        <w:t>following publication</w:t>
      </w:r>
      <w:r w:rsidRPr="5E66783F">
        <w:rPr>
          <w:lang w:eastAsia="en-NZ"/>
        </w:rPr>
        <w:t xml:space="preserve"> of this </w:t>
      </w:r>
      <w:r>
        <w:rPr>
          <w:lang w:eastAsia="en-NZ"/>
        </w:rPr>
        <w:t>LTIB</w:t>
      </w:r>
      <w:r w:rsidRPr="5E66783F">
        <w:rPr>
          <w:lang w:eastAsia="en-NZ"/>
        </w:rPr>
        <w:t>.</w:t>
      </w:r>
    </w:p>
    <w:p w14:paraId="75EA83A3" w14:textId="77777777" w:rsidR="000F3721" w:rsidRDefault="000F3721" w:rsidP="00B638C3">
      <w:pPr>
        <w:rPr>
          <w:rFonts w:cstheme="minorHAnsi"/>
          <w:lang w:eastAsia="en-NZ"/>
        </w:rPr>
      </w:pPr>
    </w:p>
    <w:p w14:paraId="40C90804" w14:textId="633FEC87" w:rsidR="000F3721" w:rsidRDefault="000F3721" w:rsidP="00B638C3">
      <w:pPr>
        <w:rPr>
          <w:lang w:eastAsia="en-NZ"/>
        </w:rPr>
      </w:pPr>
      <w:r w:rsidRPr="16E79434">
        <w:rPr>
          <w:lang w:eastAsia="en-NZ"/>
        </w:rPr>
        <w:t>Trust and collaboration will be key enablers for precision health. Decisions made about precision health technologies will need to be open</w:t>
      </w:r>
      <w:r w:rsidR="00227699">
        <w:rPr>
          <w:lang w:eastAsia="en-NZ"/>
        </w:rPr>
        <w:t>,</w:t>
      </w:r>
      <w:r w:rsidRPr="16E79434">
        <w:rPr>
          <w:lang w:eastAsia="en-NZ"/>
        </w:rPr>
        <w:t xml:space="preserve"> transparent and informed by meaningful engagement with impacted groups. There must be opportunity for open discussion, differences in </w:t>
      </w:r>
      <w:r w:rsidRPr="33713051">
        <w:rPr>
          <w:lang w:eastAsia="en-NZ"/>
        </w:rPr>
        <w:t>perspective</w:t>
      </w:r>
      <w:r w:rsidR="3A591B46" w:rsidRPr="33713051">
        <w:rPr>
          <w:lang w:eastAsia="en-NZ"/>
        </w:rPr>
        <w:t>s</w:t>
      </w:r>
      <w:r w:rsidRPr="16E79434">
        <w:rPr>
          <w:lang w:eastAsia="en-NZ"/>
        </w:rPr>
        <w:t xml:space="preserve"> to be exchanged in safe ways and trade-offs.</w:t>
      </w:r>
    </w:p>
    <w:p w14:paraId="0DE05300" w14:textId="71DCED5B" w:rsidR="0069663F" w:rsidRDefault="0069663F" w:rsidP="00B638C3">
      <w:pPr>
        <w:rPr>
          <w:lang w:eastAsia="en-NZ"/>
        </w:rPr>
      </w:pPr>
    </w:p>
    <w:p w14:paraId="438AAB67" w14:textId="0812D19F" w:rsidR="0069663F" w:rsidRDefault="00BB48CC" w:rsidP="004C2C7A">
      <w:pPr>
        <w:pStyle w:val="Heading2"/>
      </w:pPr>
      <w:bookmarkStart w:id="51" w:name="_Toc141180013"/>
      <w:r>
        <w:lastRenderedPageBreak/>
        <w:t xml:space="preserve">We need a clear strategic framework for assessing </w:t>
      </w:r>
      <w:r w:rsidR="004C2C7A">
        <w:t>emerging</w:t>
      </w:r>
      <w:r>
        <w:t xml:space="preserve"> applications of pre</w:t>
      </w:r>
      <w:r w:rsidR="00545FC9">
        <w:t>cision health</w:t>
      </w:r>
      <w:bookmarkEnd w:id="51"/>
      <w:r w:rsidR="00545FC9">
        <w:t xml:space="preserve"> </w:t>
      </w:r>
    </w:p>
    <w:p w14:paraId="3AE961F3" w14:textId="1F63418C" w:rsidR="00342953" w:rsidRDefault="00DF4538" w:rsidP="00B638C3">
      <w:bookmarkStart w:id="52" w:name="_Toc133526155"/>
      <w:bookmarkStart w:id="53" w:name="_Toc135146737"/>
      <w:r>
        <w:t xml:space="preserve">For precision health to be introduced </w:t>
      </w:r>
      <w:r w:rsidR="00D62517">
        <w:t xml:space="preserve">successfully </w:t>
      </w:r>
      <w:r>
        <w:t xml:space="preserve">in </w:t>
      </w:r>
      <w:r w:rsidR="004B1761">
        <w:rPr>
          <w:lang w:eastAsia="en-NZ"/>
        </w:rPr>
        <w:t xml:space="preserve">Aotearoa </w:t>
      </w:r>
      <w:r>
        <w:t xml:space="preserve">New Zealand, we need to </w:t>
      </w:r>
      <w:r w:rsidR="00342953">
        <w:t>strengthen</w:t>
      </w:r>
      <w:r>
        <w:t xml:space="preserve"> </w:t>
      </w:r>
      <w:r w:rsidR="008F26EC">
        <w:t xml:space="preserve">our existing </w:t>
      </w:r>
      <w:r>
        <w:t xml:space="preserve">systems and processes to enable evidence-based decisions about </w:t>
      </w:r>
      <w:r w:rsidR="00A37681">
        <w:t>new</w:t>
      </w:r>
      <w:r>
        <w:t xml:space="preserve"> technologies and infrastructure</w:t>
      </w:r>
      <w:r w:rsidR="008F26EC">
        <w:t>s</w:t>
      </w:r>
      <w:r>
        <w:t xml:space="preserve">. </w:t>
      </w:r>
    </w:p>
    <w:p w14:paraId="37230201" w14:textId="77777777" w:rsidR="00342953" w:rsidRDefault="00342953" w:rsidP="00B638C3"/>
    <w:p w14:paraId="1DBC9EF4" w14:textId="1EAB1B6B" w:rsidR="00DF4538" w:rsidRDefault="00DF4538" w:rsidP="00B638C3">
      <w:r>
        <w:t xml:space="preserve">Decisions </w:t>
      </w:r>
      <w:r w:rsidR="002955D7">
        <w:t xml:space="preserve">about </w:t>
      </w:r>
      <w:r w:rsidR="003D4C08">
        <w:t>adopti</w:t>
      </w:r>
      <w:r w:rsidR="002955D7">
        <w:t>ng any</w:t>
      </w:r>
      <w:r w:rsidR="003D4C08">
        <w:t xml:space="preserve"> precision health </w:t>
      </w:r>
      <w:r w:rsidR="002955D7">
        <w:t xml:space="preserve">measures </w:t>
      </w:r>
      <w:r>
        <w:t>will involve balancing trade-offs in the way we use scarce public funding</w:t>
      </w:r>
      <w:r w:rsidRPr="70272E90">
        <w:rPr>
          <w:rFonts w:eastAsia="Segoe UI" w:cs="Segoe UI"/>
        </w:rPr>
        <w:t xml:space="preserve">. </w:t>
      </w:r>
      <w:r w:rsidR="00554B97">
        <w:rPr>
          <w:rFonts w:eastAsia="Segoe UI" w:cs="Segoe UI"/>
        </w:rPr>
        <w:t>I</w:t>
      </w:r>
      <w:r w:rsidRPr="70272E90">
        <w:rPr>
          <w:rFonts w:eastAsia="Segoe UI" w:cs="Segoe UI"/>
        </w:rPr>
        <w:t xml:space="preserve">t will be important to accurately assess the total value of precision health to ensure that </w:t>
      </w:r>
      <w:r w:rsidR="00204965">
        <w:rPr>
          <w:rFonts w:eastAsia="Segoe UI" w:cs="Segoe UI"/>
        </w:rPr>
        <w:t>any</w:t>
      </w:r>
      <w:r w:rsidR="00204965" w:rsidRPr="6CC4B215">
        <w:rPr>
          <w:rFonts w:eastAsia="Segoe UI" w:cs="Segoe UI"/>
        </w:rPr>
        <w:t xml:space="preserve"> </w:t>
      </w:r>
      <w:r w:rsidRPr="6CC4B215">
        <w:rPr>
          <w:rFonts w:eastAsia="Segoe UI" w:cs="Segoe UI"/>
        </w:rPr>
        <w:t>funding</w:t>
      </w:r>
      <w:r w:rsidRPr="70272E90">
        <w:rPr>
          <w:rFonts w:eastAsia="Segoe UI" w:cs="Segoe UI"/>
        </w:rPr>
        <w:t xml:space="preserve"> of new technologies does not preclude our ability to fund interventions and program</w:t>
      </w:r>
      <w:r w:rsidR="001B07A6" w:rsidRPr="70272E90">
        <w:rPr>
          <w:rFonts w:eastAsia="Segoe UI" w:cs="Segoe UI"/>
        </w:rPr>
        <w:t>me</w:t>
      </w:r>
      <w:r w:rsidRPr="70272E90">
        <w:rPr>
          <w:rFonts w:eastAsia="Segoe UI" w:cs="Segoe UI"/>
        </w:rPr>
        <w:t xml:space="preserve">s that </w:t>
      </w:r>
      <w:r w:rsidR="006D1644">
        <w:rPr>
          <w:rFonts w:eastAsia="Segoe UI" w:cs="Segoe UI"/>
        </w:rPr>
        <w:t>might have a</w:t>
      </w:r>
      <w:r w:rsidR="006D1644" w:rsidRPr="70272E90">
        <w:rPr>
          <w:rFonts w:eastAsia="Segoe UI" w:cs="Segoe UI"/>
        </w:rPr>
        <w:t xml:space="preserve"> </w:t>
      </w:r>
      <w:r w:rsidR="00A7096A" w:rsidRPr="70272E90">
        <w:rPr>
          <w:rFonts w:eastAsia="Segoe UI" w:cs="Segoe UI"/>
        </w:rPr>
        <w:t>greater impact on</w:t>
      </w:r>
      <w:r w:rsidRPr="70272E90">
        <w:rPr>
          <w:rFonts w:eastAsia="Segoe UI" w:cs="Segoe UI"/>
        </w:rPr>
        <w:t xml:space="preserve"> equity or </w:t>
      </w:r>
      <w:r w:rsidR="006D1644">
        <w:rPr>
          <w:rFonts w:eastAsia="Segoe UI" w:cs="Segoe UI"/>
        </w:rPr>
        <w:t xml:space="preserve">offer more </w:t>
      </w:r>
      <w:r w:rsidRPr="70272E90">
        <w:rPr>
          <w:rFonts w:eastAsia="Segoe UI" w:cs="Segoe UI"/>
        </w:rPr>
        <w:t>value for money</w:t>
      </w:r>
      <w:r w:rsidR="00A7096A" w:rsidRPr="70272E90">
        <w:rPr>
          <w:rFonts w:eastAsia="Segoe UI" w:cs="Segoe UI"/>
        </w:rPr>
        <w:t>.</w:t>
      </w:r>
      <w:r w:rsidRPr="70272E90">
        <w:rPr>
          <w:rFonts w:eastAsia="Segoe UI" w:cs="Segoe UI"/>
        </w:rPr>
        <w:t xml:space="preserve"> </w:t>
      </w:r>
      <w:r w:rsidR="00B27C88">
        <w:t xml:space="preserve">While we </w:t>
      </w:r>
      <w:r>
        <w:t>support assessment</w:t>
      </w:r>
      <w:r w:rsidR="00D87DDF">
        <w:t>s</w:t>
      </w:r>
      <w:r>
        <w:t xml:space="preserve"> </w:t>
      </w:r>
      <w:r w:rsidR="00F375CD">
        <w:t>of possible</w:t>
      </w:r>
      <w:r>
        <w:t xml:space="preserve"> precision health interventions and technologies </w:t>
      </w:r>
      <w:r w:rsidR="00F375CD">
        <w:t xml:space="preserve">to be introduced </w:t>
      </w:r>
      <w:r>
        <w:t>into the publicly funded system</w:t>
      </w:r>
      <w:r w:rsidR="000B7FEC">
        <w:t xml:space="preserve">, we </w:t>
      </w:r>
      <w:r w:rsidR="00B27C88">
        <w:t xml:space="preserve">also </w:t>
      </w:r>
      <w:r w:rsidR="000B7FEC">
        <w:t>need to</w:t>
      </w:r>
      <w:r>
        <w:t xml:space="preserve"> support system-wide efforts to reprioritise resources toward high</w:t>
      </w:r>
      <w:r w:rsidR="008006EF">
        <w:t>-</w:t>
      </w:r>
      <w:r>
        <w:t>value interventions to maximise efficiency and financial sustainability.</w:t>
      </w:r>
    </w:p>
    <w:p w14:paraId="7E2448BA" w14:textId="77777777" w:rsidR="00DF4538" w:rsidRDefault="00DF4538" w:rsidP="00B638C3">
      <w:pPr>
        <w:rPr>
          <w:iCs/>
        </w:rPr>
      </w:pPr>
    </w:p>
    <w:p w14:paraId="2217D594" w14:textId="426FB388" w:rsidR="00830FB8" w:rsidRDefault="00DF4538" w:rsidP="00B638C3">
      <w:pPr>
        <w:rPr>
          <w:iCs/>
        </w:rPr>
      </w:pPr>
      <w:r w:rsidRPr="4190EBFC">
        <w:rPr>
          <w:rFonts w:eastAsia="Segoe UI" w:cs="Segoe UI"/>
        </w:rPr>
        <w:t xml:space="preserve">An evidence-based approach </w:t>
      </w:r>
      <w:r w:rsidR="00DF085E">
        <w:rPr>
          <w:rFonts w:eastAsia="Segoe UI" w:cs="Segoe UI"/>
        </w:rPr>
        <w:t xml:space="preserve">that is currently </w:t>
      </w:r>
      <w:r w:rsidRPr="4190EBFC">
        <w:rPr>
          <w:rFonts w:eastAsia="Segoe UI" w:cs="Segoe UI"/>
        </w:rPr>
        <w:t xml:space="preserve">used in </w:t>
      </w:r>
      <w:r w:rsidR="004B1761">
        <w:rPr>
          <w:lang w:eastAsia="en-NZ"/>
        </w:rPr>
        <w:t xml:space="preserve">Aotearoa </w:t>
      </w:r>
      <w:r w:rsidRPr="4190EBFC">
        <w:rPr>
          <w:rFonts w:eastAsia="Segoe UI" w:cs="Segoe UI"/>
        </w:rPr>
        <w:t xml:space="preserve">New Zealand to assess new and existing </w:t>
      </w:r>
      <w:r w:rsidR="00476FAD" w:rsidRPr="4190EBFC">
        <w:rPr>
          <w:rFonts w:eastAsia="Segoe UI" w:cs="Segoe UI"/>
        </w:rPr>
        <w:t xml:space="preserve">technologies </w:t>
      </w:r>
      <w:r w:rsidR="00476FAD">
        <w:t>is</w:t>
      </w:r>
      <w:r>
        <w:t xml:space="preserve"> </w:t>
      </w:r>
      <w:r w:rsidR="3B8A4E1A">
        <w:t xml:space="preserve">the </w:t>
      </w:r>
      <w:r>
        <w:t>health technology assessment (HTA).</w:t>
      </w:r>
      <w:r w:rsidRPr="5E66783F">
        <w:t xml:space="preserve"> </w:t>
      </w:r>
      <w:r w:rsidR="110F6FA2">
        <w:t xml:space="preserve">The </w:t>
      </w:r>
      <w:r>
        <w:t>HTA</w:t>
      </w:r>
      <w:r w:rsidRPr="0002432A">
        <w:rPr>
          <w:iCs/>
        </w:rPr>
        <w:t xml:space="preserve"> aims to provide a consistent, </w:t>
      </w:r>
      <w:r w:rsidR="00476FAD" w:rsidRPr="0002432A">
        <w:rPr>
          <w:iCs/>
        </w:rPr>
        <w:t>systematic</w:t>
      </w:r>
      <w:r w:rsidR="00BD5C5E" w:rsidRPr="0002432A">
        <w:rPr>
          <w:iCs/>
        </w:rPr>
        <w:t>,</w:t>
      </w:r>
      <w:r w:rsidRPr="0002432A">
        <w:rPr>
          <w:iCs/>
        </w:rPr>
        <w:t xml:space="preserve"> and multi</w:t>
      </w:r>
      <w:r>
        <w:rPr>
          <w:iCs/>
        </w:rPr>
        <w:t>-</w:t>
      </w:r>
      <w:r w:rsidRPr="0002432A">
        <w:rPr>
          <w:iCs/>
        </w:rPr>
        <w:t xml:space="preserve">stakeholder platform </w:t>
      </w:r>
      <w:r>
        <w:rPr>
          <w:iCs/>
        </w:rPr>
        <w:t xml:space="preserve">to </w:t>
      </w:r>
      <w:r w:rsidRPr="0002432A">
        <w:rPr>
          <w:iCs/>
        </w:rPr>
        <w:t xml:space="preserve">produce and use evidence on the effectiveness and value of new technologies and interventions. Importantly, </w:t>
      </w:r>
      <w:r w:rsidR="38E7631B">
        <w:t xml:space="preserve">the </w:t>
      </w:r>
      <w:r>
        <w:t>HTA</w:t>
      </w:r>
      <w:r w:rsidRPr="0002432A">
        <w:rPr>
          <w:iCs/>
        </w:rPr>
        <w:t xml:space="preserve"> can </w:t>
      </w:r>
      <w:r w:rsidR="00DF085E">
        <w:rPr>
          <w:iCs/>
        </w:rPr>
        <w:t>help</w:t>
      </w:r>
      <w:r w:rsidRPr="0002432A">
        <w:rPr>
          <w:iCs/>
        </w:rPr>
        <w:t xml:space="preserve"> inform decisions with multiple objectives</w:t>
      </w:r>
      <w:r w:rsidR="00DF085E">
        <w:rPr>
          <w:iCs/>
        </w:rPr>
        <w:t>,</w:t>
      </w:r>
      <w:r w:rsidRPr="0002432A">
        <w:rPr>
          <w:iCs/>
        </w:rPr>
        <w:t xml:space="preserve"> including improving health and patient experience, improving equity, enabling innovation and maintaining financial sustainability. </w:t>
      </w:r>
    </w:p>
    <w:p w14:paraId="6D164B12" w14:textId="77777777" w:rsidR="00830FB8" w:rsidRDefault="00830FB8" w:rsidP="00B638C3">
      <w:pPr>
        <w:rPr>
          <w:iCs/>
        </w:rPr>
      </w:pPr>
    </w:p>
    <w:p w14:paraId="5E3CC91F" w14:textId="66933ED8" w:rsidR="00DF085E" w:rsidRDefault="00830FB8" w:rsidP="00B638C3">
      <w:r>
        <w:rPr>
          <w:iCs/>
        </w:rPr>
        <w:t>The</w:t>
      </w:r>
      <w:r w:rsidR="00DF4538" w:rsidRPr="0002432A">
        <w:rPr>
          <w:iCs/>
        </w:rPr>
        <w:t xml:space="preserve"> Pharmaceutical Management Agency</w:t>
      </w:r>
      <w:r w:rsidR="00DF4538">
        <w:rPr>
          <w:iCs/>
        </w:rPr>
        <w:t xml:space="preserve"> </w:t>
      </w:r>
      <w:r w:rsidR="00DF4538" w:rsidRPr="0002432A">
        <w:rPr>
          <w:iCs/>
        </w:rPr>
        <w:t>(</w:t>
      </w:r>
      <w:proofErr w:type="spellStart"/>
      <w:r w:rsidR="00DF4538" w:rsidRPr="0002432A">
        <w:rPr>
          <w:iCs/>
        </w:rPr>
        <w:t>Pharmac</w:t>
      </w:r>
      <w:proofErr w:type="spellEnd"/>
      <w:r w:rsidR="00DF4538" w:rsidRPr="0002432A">
        <w:rPr>
          <w:iCs/>
        </w:rPr>
        <w:t xml:space="preserve">) conducts </w:t>
      </w:r>
      <w:r w:rsidR="00DF4538">
        <w:t>HTA</w:t>
      </w:r>
      <w:r w:rsidR="5418BF08">
        <w:t>s</w:t>
      </w:r>
      <w:r w:rsidR="00DF4538" w:rsidRPr="0002432A">
        <w:rPr>
          <w:iCs/>
        </w:rPr>
        <w:t xml:space="preserve"> on pharmaceuticals, </w:t>
      </w:r>
      <w:r w:rsidR="00DF4538">
        <w:t xml:space="preserve">some </w:t>
      </w:r>
      <w:r w:rsidR="00DF4538" w:rsidRPr="0002432A">
        <w:rPr>
          <w:iCs/>
        </w:rPr>
        <w:t>medical devices and vaccines</w:t>
      </w:r>
      <w:r w:rsidR="00DF4538">
        <w:t>,</w:t>
      </w:r>
      <w:r w:rsidR="00DF4538" w:rsidRPr="0002432A">
        <w:rPr>
          <w:iCs/>
        </w:rPr>
        <w:t xml:space="preserve"> </w:t>
      </w:r>
      <w:r w:rsidR="00DF4538" w:rsidRPr="01886CBE">
        <w:rPr>
          <w:rFonts w:eastAsia="Segoe UI" w:cs="Segoe UI"/>
        </w:rPr>
        <w:t xml:space="preserve">and there is ongoing work within </w:t>
      </w:r>
      <w:r w:rsidR="004B1761">
        <w:rPr>
          <w:lang w:eastAsia="en-NZ"/>
        </w:rPr>
        <w:t xml:space="preserve">Aotearoa </w:t>
      </w:r>
      <w:r w:rsidR="00DF4538" w:rsidRPr="01886CBE">
        <w:rPr>
          <w:rFonts w:eastAsia="Segoe UI" w:cs="Segoe UI"/>
        </w:rPr>
        <w:t xml:space="preserve">New Zealand’s health system to expand </w:t>
      </w:r>
      <w:r w:rsidR="79CB089B" w:rsidRPr="082B9C30">
        <w:rPr>
          <w:rFonts w:eastAsia="Segoe UI" w:cs="Segoe UI"/>
        </w:rPr>
        <w:t xml:space="preserve">the </w:t>
      </w:r>
      <w:r w:rsidR="00DF4538" w:rsidRPr="082B9C30">
        <w:rPr>
          <w:rFonts w:eastAsia="Segoe UI" w:cs="Segoe UI"/>
        </w:rPr>
        <w:t>HTA</w:t>
      </w:r>
      <w:r w:rsidR="00DF4538" w:rsidRPr="01886CBE">
        <w:rPr>
          <w:rFonts w:eastAsia="Segoe UI" w:cs="Segoe UI"/>
        </w:rPr>
        <w:t xml:space="preserve"> for different types of emerging health technologies</w:t>
      </w:r>
      <w:r w:rsidR="00DF4538">
        <w:t xml:space="preserve">. </w:t>
      </w:r>
    </w:p>
    <w:p w14:paraId="29B0CAF6" w14:textId="77777777" w:rsidR="00DF085E" w:rsidRDefault="00DF085E" w:rsidP="00B638C3"/>
    <w:p w14:paraId="51070261" w14:textId="5D0366FF" w:rsidR="00DF4538" w:rsidRDefault="00DF4538" w:rsidP="00B638C3">
      <w:pPr>
        <w:rPr>
          <w:iCs/>
        </w:rPr>
      </w:pPr>
      <w:r w:rsidRPr="0002432A">
        <w:rPr>
          <w:iCs/>
        </w:rPr>
        <w:t xml:space="preserve">There are </w:t>
      </w:r>
      <w:r w:rsidR="0037694A">
        <w:rPr>
          <w:iCs/>
        </w:rPr>
        <w:t xml:space="preserve">also </w:t>
      </w:r>
      <w:r w:rsidRPr="0002432A">
        <w:rPr>
          <w:iCs/>
        </w:rPr>
        <w:t>likely opportunities to learn from what other countries are doing in this space (for example in the U</w:t>
      </w:r>
      <w:r>
        <w:rPr>
          <w:iCs/>
        </w:rPr>
        <w:t xml:space="preserve">nited </w:t>
      </w:r>
      <w:r w:rsidRPr="0002432A">
        <w:rPr>
          <w:iCs/>
        </w:rPr>
        <w:t>K</w:t>
      </w:r>
      <w:r>
        <w:rPr>
          <w:iCs/>
        </w:rPr>
        <w:t>ingdom</w:t>
      </w:r>
      <w:r w:rsidRPr="0002432A">
        <w:rPr>
          <w:iCs/>
        </w:rPr>
        <w:t xml:space="preserve">, </w:t>
      </w:r>
      <w:r>
        <w:rPr>
          <w:iCs/>
        </w:rPr>
        <w:t>the</w:t>
      </w:r>
      <w:r w:rsidRPr="0002432A">
        <w:rPr>
          <w:iCs/>
        </w:rPr>
        <w:t xml:space="preserve"> National Institute for Health and Care Excellence</w:t>
      </w:r>
      <w:r w:rsidR="008D4AEB">
        <w:rPr>
          <w:iCs/>
        </w:rPr>
        <w:t xml:space="preserve">, NICE, </w:t>
      </w:r>
      <w:r w:rsidRPr="0002432A">
        <w:rPr>
          <w:iCs/>
        </w:rPr>
        <w:t xml:space="preserve">has developed assessment frameworks for multiple technology types). However, </w:t>
      </w:r>
      <w:r w:rsidR="008D4AEB">
        <w:rPr>
          <w:iCs/>
        </w:rPr>
        <w:t>we’ll need to tailor any</w:t>
      </w:r>
      <w:r w:rsidR="008D4AEB" w:rsidRPr="0002432A">
        <w:rPr>
          <w:iCs/>
        </w:rPr>
        <w:t xml:space="preserve"> </w:t>
      </w:r>
      <w:r w:rsidRPr="0002432A">
        <w:rPr>
          <w:iCs/>
        </w:rPr>
        <w:t xml:space="preserve">approach </w:t>
      </w:r>
      <w:r w:rsidR="008D4AEB">
        <w:rPr>
          <w:iCs/>
        </w:rPr>
        <w:t xml:space="preserve">we </w:t>
      </w:r>
      <w:r w:rsidRPr="0002432A">
        <w:rPr>
          <w:iCs/>
        </w:rPr>
        <w:t>appl</w:t>
      </w:r>
      <w:r w:rsidR="008D4AEB">
        <w:rPr>
          <w:iCs/>
        </w:rPr>
        <w:t>y</w:t>
      </w:r>
      <w:r w:rsidRPr="0002432A">
        <w:rPr>
          <w:iCs/>
        </w:rPr>
        <w:t xml:space="preserve"> in </w:t>
      </w:r>
      <w:r w:rsidR="004B1761">
        <w:rPr>
          <w:lang w:eastAsia="en-NZ"/>
        </w:rPr>
        <w:t xml:space="preserve">Aotearoa </w:t>
      </w:r>
      <w:r w:rsidRPr="0002432A">
        <w:rPr>
          <w:iCs/>
        </w:rPr>
        <w:t xml:space="preserve">New Zealand to our unique requirements and context, including existing decision-making bodies, health service and financing models, information and data availability and </w:t>
      </w:r>
      <w:r>
        <w:rPr>
          <w:iCs/>
        </w:rPr>
        <w:t>C</w:t>
      </w:r>
      <w:r w:rsidRPr="0002432A">
        <w:rPr>
          <w:iCs/>
        </w:rPr>
        <w:t xml:space="preserve">rown obligations under </w:t>
      </w:r>
      <w:proofErr w:type="spellStart"/>
      <w:r w:rsidRPr="0002432A">
        <w:rPr>
          <w:iCs/>
        </w:rPr>
        <w:t>Te</w:t>
      </w:r>
      <w:proofErr w:type="spellEnd"/>
      <w:r w:rsidRPr="0002432A">
        <w:rPr>
          <w:iCs/>
        </w:rPr>
        <w:t xml:space="preserve"> </w:t>
      </w:r>
      <w:proofErr w:type="spellStart"/>
      <w:r w:rsidRPr="0002432A">
        <w:rPr>
          <w:iCs/>
        </w:rPr>
        <w:t>Tiriti</w:t>
      </w:r>
      <w:proofErr w:type="spellEnd"/>
      <w:r w:rsidRPr="0002432A">
        <w:rPr>
          <w:iCs/>
        </w:rPr>
        <w:t>.</w:t>
      </w:r>
    </w:p>
    <w:p w14:paraId="14F311FE" w14:textId="77777777" w:rsidR="00DF4538" w:rsidRDefault="00DF4538" w:rsidP="00B638C3">
      <w:pPr>
        <w:rPr>
          <w:iCs/>
        </w:rPr>
      </w:pPr>
    </w:p>
    <w:p w14:paraId="4C05ED14" w14:textId="154F0028" w:rsidR="00DF4538" w:rsidRPr="00F91B6A" w:rsidRDefault="00DF4538" w:rsidP="00B638C3">
      <w:r>
        <w:rPr>
          <w:iCs/>
        </w:rPr>
        <w:t>It</w:t>
      </w:r>
      <w:r w:rsidR="00E736E1">
        <w:rPr>
          <w:iCs/>
        </w:rPr>
        <w:t xml:space="preserve"> i</w:t>
      </w:r>
      <w:r>
        <w:rPr>
          <w:iCs/>
        </w:rPr>
        <w:t xml:space="preserve">s also important to recognise that while the HTA </w:t>
      </w:r>
      <w:r w:rsidRPr="00064817">
        <w:rPr>
          <w:iCs/>
        </w:rPr>
        <w:t>is</w:t>
      </w:r>
      <w:r>
        <w:t xml:space="preserve"> commonly used </w:t>
      </w:r>
      <w:r w:rsidRPr="00064817">
        <w:rPr>
          <w:iCs/>
        </w:rPr>
        <w:t>for making decisions about specific products</w:t>
      </w:r>
      <w:r>
        <w:rPr>
          <w:iCs/>
        </w:rPr>
        <w:t xml:space="preserve">, </w:t>
      </w:r>
      <w:r w:rsidRPr="00064817">
        <w:rPr>
          <w:iCs/>
        </w:rPr>
        <w:t xml:space="preserve">decisions about significant infrastructure </w:t>
      </w:r>
      <w:r w:rsidR="00476FAD">
        <w:rPr>
          <w:iCs/>
        </w:rPr>
        <w:t>investment</w:t>
      </w:r>
      <w:r w:rsidR="00476FAD" w:rsidRPr="00064817">
        <w:rPr>
          <w:iCs/>
        </w:rPr>
        <w:t xml:space="preserve"> </w:t>
      </w:r>
      <w:r w:rsidR="00476FAD">
        <w:t>typically</w:t>
      </w:r>
      <w:r w:rsidRPr="00064817">
        <w:rPr>
          <w:iCs/>
        </w:rPr>
        <w:t xml:space="preserve"> fall outside the scope of </w:t>
      </w:r>
      <w:r w:rsidR="34C2ACEE">
        <w:t xml:space="preserve">the </w:t>
      </w:r>
      <w:r w:rsidRPr="00064817">
        <w:rPr>
          <w:iCs/>
        </w:rPr>
        <w:t xml:space="preserve">HTA. Regardless, the same general principles </w:t>
      </w:r>
      <w:r>
        <w:rPr>
          <w:iCs/>
        </w:rPr>
        <w:t xml:space="preserve">will </w:t>
      </w:r>
      <w:r w:rsidRPr="00064817">
        <w:rPr>
          <w:iCs/>
        </w:rPr>
        <w:t>apply, such as the rational consideration of return on investment weighed against other important values stakeholders may have</w:t>
      </w:r>
      <w:r>
        <w:rPr>
          <w:iCs/>
        </w:rPr>
        <w:t xml:space="preserve"> – such as impact on health equity.</w:t>
      </w:r>
    </w:p>
    <w:p w14:paraId="60B16A33" w14:textId="77777777" w:rsidR="000B6940" w:rsidRPr="00627A9E" w:rsidRDefault="000B6940" w:rsidP="000B6940">
      <w:pPr>
        <w:pStyle w:val="Heading2"/>
      </w:pPr>
      <w:bookmarkStart w:id="54" w:name="_Toc141180014"/>
      <w:r>
        <w:lastRenderedPageBreak/>
        <w:t>We need to influence the design and development of precision health</w:t>
      </w:r>
      <w:bookmarkEnd w:id="54"/>
    </w:p>
    <w:p w14:paraId="7889EAEC" w14:textId="3210EF7C" w:rsidR="000B6940" w:rsidRPr="001A2C28" w:rsidRDefault="000B6940" w:rsidP="000B6940">
      <w:r>
        <w:t xml:space="preserve">Through both phases of </w:t>
      </w:r>
      <w:r w:rsidR="00FE17B6">
        <w:t xml:space="preserve">our </w:t>
      </w:r>
      <w:r>
        <w:t>public consultation</w:t>
      </w:r>
      <w:r w:rsidR="009C6786">
        <w:t xml:space="preserve"> and engagement</w:t>
      </w:r>
      <w:r>
        <w:t>, submitters noted that maximising the value of precision health would require working in different ways and building partnerships both domestically and internationally.</w:t>
      </w:r>
    </w:p>
    <w:p w14:paraId="1921375E" w14:textId="4B701944" w:rsidR="00FE17B6" w:rsidRDefault="000B6940" w:rsidP="00C30440">
      <w:pPr>
        <w:pStyle w:val="Heading4"/>
      </w:pPr>
      <w:r w:rsidRPr="5F7AEB73">
        <w:t xml:space="preserve">Research, science, innovation and </w:t>
      </w:r>
      <w:proofErr w:type="spellStart"/>
      <w:r w:rsidRPr="5F7AEB73">
        <w:t>mātauranga</w:t>
      </w:r>
      <w:proofErr w:type="spellEnd"/>
      <w:r w:rsidRPr="5F7AEB73">
        <w:t xml:space="preserve"> Māori</w:t>
      </w:r>
    </w:p>
    <w:p w14:paraId="331D28A5" w14:textId="0557CA25" w:rsidR="000B6940" w:rsidRDefault="000B6940" w:rsidP="000B6940">
      <w:pPr>
        <w:rPr>
          <w:lang w:eastAsia="en-NZ"/>
        </w:rPr>
      </w:pPr>
      <w:r w:rsidRPr="5F7AEB73">
        <w:t>Uptake of precision health will involve e</w:t>
      </w:r>
      <w:r w:rsidRPr="5F7AEB73">
        <w:rPr>
          <w:lang w:eastAsia="en-NZ"/>
        </w:rPr>
        <w:t xml:space="preserve">nhancing partnerships between government, academia, research groups and industry to accelerate the development and adaption of precision health technologies. This might include increasing investment in genomics research and education to improve our understanding and application of genomic information in clinical practice, with </w:t>
      </w:r>
      <w:r>
        <w:rPr>
          <w:lang w:eastAsia="en-NZ"/>
        </w:rPr>
        <w:t xml:space="preserve">a </w:t>
      </w:r>
      <w:r w:rsidRPr="5F7AEB73">
        <w:rPr>
          <w:lang w:eastAsia="en-NZ"/>
        </w:rPr>
        <w:t xml:space="preserve">focus on increasing representation for Māori, Pacific and other ethnic groups that are </w:t>
      </w:r>
      <w:r>
        <w:rPr>
          <w:lang w:eastAsia="en-NZ"/>
        </w:rPr>
        <w:t xml:space="preserve">currently </w:t>
      </w:r>
      <w:r w:rsidRPr="5F7AEB73">
        <w:rPr>
          <w:lang w:eastAsia="en-NZ"/>
        </w:rPr>
        <w:t xml:space="preserve">underrepresented in </w:t>
      </w:r>
      <w:r w:rsidR="004B5EB5">
        <w:rPr>
          <w:lang w:eastAsia="en-NZ"/>
        </w:rPr>
        <w:t xml:space="preserve">health </w:t>
      </w:r>
      <w:r w:rsidRPr="5F7AEB73">
        <w:rPr>
          <w:lang w:eastAsia="en-NZ"/>
        </w:rPr>
        <w:t>databases.</w:t>
      </w:r>
      <w:r w:rsidRPr="00E44536">
        <w:rPr>
          <w:lang w:eastAsia="en-NZ"/>
        </w:rPr>
        <w:t xml:space="preserve"> </w:t>
      </w:r>
      <w:r>
        <w:rPr>
          <w:lang w:eastAsia="en-NZ"/>
        </w:rPr>
        <w:t>This might also include research focused on identifying how to translate overseas research into our unique context.</w:t>
      </w:r>
    </w:p>
    <w:p w14:paraId="1A2CF420" w14:textId="01263DC3" w:rsidR="004B5EB5" w:rsidRDefault="000B6940" w:rsidP="00A0365B">
      <w:pPr>
        <w:pStyle w:val="Heading4"/>
        <w:rPr>
          <w:lang w:eastAsia="en-NZ"/>
        </w:rPr>
      </w:pPr>
      <w:r>
        <w:rPr>
          <w:lang w:eastAsia="en-NZ"/>
        </w:rPr>
        <w:t>Strengthening international relationships</w:t>
      </w:r>
    </w:p>
    <w:p w14:paraId="0C29782B" w14:textId="11C7167D" w:rsidR="000B6940" w:rsidRDefault="000B6940" w:rsidP="000B6940">
      <w:pPr>
        <w:rPr>
          <w:color w:val="000000"/>
          <w:lang w:eastAsia="en-NZ"/>
        </w:rPr>
      </w:pPr>
      <w:r>
        <w:rPr>
          <w:lang w:eastAsia="en-NZ"/>
        </w:rPr>
        <w:t>We have identified countries that are already leading some applications of precision health technologies, such as Australia, the U</w:t>
      </w:r>
      <w:r w:rsidR="002D505B">
        <w:rPr>
          <w:lang w:eastAsia="en-NZ"/>
        </w:rPr>
        <w:t xml:space="preserve">nited </w:t>
      </w:r>
      <w:r>
        <w:rPr>
          <w:lang w:eastAsia="en-NZ"/>
        </w:rPr>
        <w:t>K</w:t>
      </w:r>
      <w:r w:rsidR="002D505B">
        <w:rPr>
          <w:lang w:eastAsia="en-NZ"/>
        </w:rPr>
        <w:t>ingdom</w:t>
      </w:r>
      <w:r>
        <w:rPr>
          <w:lang w:eastAsia="en-NZ"/>
        </w:rPr>
        <w:t xml:space="preserve"> and Singapore. These</w:t>
      </w:r>
      <w:r w:rsidRPr="00D54F53">
        <w:rPr>
          <w:lang w:eastAsia="en-NZ"/>
        </w:rPr>
        <w:t xml:space="preserve"> countries </w:t>
      </w:r>
      <w:r>
        <w:rPr>
          <w:lang w:eastAsia="en-NZ"/>
        </w:rPr>
        <w:t xml:space="preserve">may </w:t>
      </w:r>
      <w:r w:rsidRPr="00D54F53">
        <w:rPr>
          <w:lang w:eastAsia="en-NZ"/>
        </w:rPr>
        <w:t xml:space="preserve">have </w:t>
      </w:r>
      <w:r>
        <w:rPr>
          <w:lang w:eastAsia="en-NZ"/>
        </w:rPr>
        <w:t>capability</w:t>
      </w:r>
      <w:r w:rsidRPr="00D54F53">
        <w:rPr>
          <w:lang w:eastAsia="en-NZ"/>
        </w:rPr>
        <w:t xml:space="preserve"> </w:t>
      </w:r>
      <w:r>
        <w:rPr>
          <w:lang w:eastAsia="en-NZ"/>
        </w:rPr>
        <w:t xml:space="preserve">that could be utilised to support </w:t>
      </w:r>
      <w:r w:rsidR="002D505B">
        <w:rPr>
          <w:lang w:eastAsia="en-NZ"/>
        </w:rPr>
        <w:t>us as we</w:t>
      </w:r>
      <w:r>
        <w:rPr>
          <w:lang w:eastAsia="en-NZ"/>
        </w:rPr>
        <w:t xml:space="preserve"> develop</w:t>
      </w:r>
      <w:r w:rsidR="002D505B">
        <w:rPr>
          <w:lang w:eastAsia="en-NZ"/>
        </w:rPr>
        <w:t xml:space="preserve"> </w:t>
      </w:r>
      <w:r w:rsidR="00100538">
        <w:rPr>
          <w:lang w:eastAsia="en-NZ"/>
        </w:rPr>
        <w:t>our own</w:t>
      </w:r>
      <w:r>
        <w:rPr>
          <w:lang w:eastAsia="en-NZ"/>
        </w:rPr>
        <w:t xml:space="preserve"> applications of precision health technologies.</w:t>
      </w:r>
      <w:r w:rsidRPr="00A16C93">
        <w:rPr>
          <w:lang w:eastAsia="en-NZ"/>
        </w:rPr>
        <w:t xml:space="preserve"> </w:t>
      </w:r>
      <w:r w:rsidR="00AB412F">
        <w:rPr>
          <w:lang w:eastAsia="en-NZ"/>
        </w:rPr>
        <w:t>S</w:t>
      </w:r>
      <w:r w:rsidRPr="5F7AEB73">
        <w:rPr>
          <w:lang w:eastAsia="en-NZ"/>
        </w:rPr>
        <w:t xml:space="preserve">trategic </w:t>
      </w:r>
      <w:r>
        <w:rPr>
          <w:lang w:eastAsia="en-NZ"/>
        </w:rPr>
        <w:t xml:space="preserve">international </w:t>
      </w:r>
      <w:r w:rsidRPr="5F7AEB73">
        <w:rPr>
          <w:lang w:eastAsia="en-NZ"/>
        </w:rPr>
        <w:t xml:space="preserve">partnerships </w:t>
      </w:r>
      <w:r w:rsidR="00AB412F">
        <w:rPr>
          <w:lang w:eastAsia="en-NZ"/>
        </w:rPr>
        <w:t>could provide</w:t>
      </w:r>
      <w:r w:rsidRPr="5F7AEB73">
        <w:rPr>
          <w:lang w:eastAsia="en-NZ"/>
        </w:rPr>
        <w:t xml:space="preserve"> </w:t>
      </w:r>
      <w:r>
        <w:rPr>
          <w:lang w:eastAsia="en-NZ"/>
        </w:rPr>
        <w:t>lessons</w:t>
      </w:r>
      <w:r w:rsidRPr="5F7AEB73">
        <w:rPr>
          <w:lang w:eastAsia="en-NZ"/>
        </w:rPr>
        <w:t xml:space="preserve"> to test within our local context. </w:t>
      </w:r>
      <w:r w:rsidR="00AA5997">
        <w:rPr>
          <w:lang w:eastAsia="en-NZ"/>
        </w:rPr>
        <w:t xml:space="preserve">We could also learn about </w:t>
      </w:r>
      <w:r w:rsidRPr="00221D8C">
        <w:rPr>
          <w:lang w:eastAsia="en-NZ"/>
        </w:rPr>
        <w:t xml:space="preserve">indigenous health </w:t>
      </w:r>
      <w:r w:rsidR="00AA5997">
        <w:rPr>
          <w:lang w:eastAsia="en-NZ"/>
        </w:rPr>
        <w:t>requirements</w:t>
      </w:r>
      <w:r w:rsidRPr="00221D8C">
        <w:rPr>
          <w:lang w:eastAsia="en-NZ"/>
        </w:rPr>
        <w:t xml:space="preserve"> from the application of precision health in countries with indigenous populations</w:t>
      </w:r>
      <w:r w:rsidR="009B2C80">
        <w:rPr>
          <w:lang w:eastAsia="en-NZ"/>
        </w:rPr>
        <w:t>,</w:t>
      </w:r>
      <w:r w:rsidRPr="00221D8C">
        <w:rPr>
          <w:lang w:eastAsia="en-NZ"/>
        </w:rPr>
        <w:t xml:space="preserve"> such as Canada and Australia. </w:t>
      </w:r>
    </w:p>
    <w:p w14:paraId="634DE7EF" w14:textId="77777777" w:rsidR="009B2C80" w:rsidRDefault="000B6940" w:rsidP="00F80F57">
      <w:pPr>
        <w:pStyle w:val="Heading4"/>
        <w:rPr>
          <w:i/>
        </w:rPr>
      </w:pPr>
      <w:r w:rsidRPr="002D3ED3">
        <w:t>Public/private partnerships</w:t>
      </w:r>
    </w:p>
    <w:p w14:paraId="2DF3BDEC" w14:textId="5CFA4107" w:rsidR="000B6940" w:rsidRDefault="000B6940" w:rsidP="00B638C3">
      <w:pPr>
        <w:rPr>
          <w:lang w:eastAsia="en-NZ"/>
        </w:rPr>
      </w:pPr>
      <w:r w:rsidRPr="00D54F53">
        <w:rPr>
          <w:lang w:eastAsia="en-NZ"/>
        </w:rPr>
        <w:t xml:space="preserve">Given the size of our country, it is unlikely that </w:t>
      </w:r>
      <w:r w:rsidR="00394A3A">
        <w:rPr>
          <w:lang w:eastAsia="en-NZ"/>
        </w:rPr>
        <w:t xml:space="preserve">Aotearoa </w:t>
      </w:r>
      <w:proofErr w:type="spellStart"/>
      <w:r>
        <w:rPr>
          <w:lang w:val="mi-NZ"/>
        </w:rPr>
        <w:t>New</w:t>
      </w:r>
      <w:proofErr w:type="spellEnd"/>
      <w:r>
        <w:rPr>
          <w:lang w:val="mi-NZ"/>
        </w:rPr>
        <w:t xml:space="preserve"> </w:t>
      </w:r>
      <w:proofErr w:type="spellStart"/>
      <w:r>
        <w:rPr>
          <w:lang w:val="mi-NZ"/>
        </w:rPr>
        <w:t>Zealand</w:t>
      </w:r>
      <w:proofErr w:type="spellEnd"/>
      <w:r w:rsidRPr="00D54F53">
        <w:rPr>
          <w:lang w:eastAsia="en-NZ"/>
        </w:rPr>
        <w:t xml:space="preserve"> will achieve the scale of investment, infrastructure</w:t>
      </w:r>
      <w:r>
        <w:rPr>
          <w:lang w:eastAsia="en-NZ"/>
        </w:rPr>
        <w:t>,</w:t>
      </w:r>
      <w:r w:rsidRPr="00D54F53">
        <w:rPr>
          <w:lang w:eastAsia="en-NZ"/>
        </w:rPr>
        <w:t xml:space="preserve"> </w:t>
      </w:r>
      <w:r>
        <w:rPr>
          <w:lang w:eastAsia="en-NZ"/>
        </w:rPr>
        <w:t>capacity</w:t>
      </w:r>
      <w:r w:rsidRPr="00D54F53">
        <w:rPr>
          <w:lang w:eastAsia="en-NZ"/>
        </w:rPr>
        <w:t xml:space="preserve"> and capability </w:t>
      </w:r>
      <w:r w:rsidR="00101850">
        <w:rPr>
          <w:lang w:eastAsia="en-NZ"/>
        </w:rPr>
        <w:t>that is seen in other countries at the forefront of developing</w:t>
      </w:r>
      <w:r>
        <w:rPr>
          <w:lang w:eastAsia="en-NZ"/>
        </w:rPr>
        <w:t xml:space="preserve"> new</w:t>
      </w:r>
      <w:r w:rsidRPr="00D54F53">
        <w:rPr>
          <w:lang w:eastAsia="en-NZ"/>
        </w:rPr>
        <w:t xml:space="preserve"> precision health</w:t>
      </w:r>
      <w:r w:rsidR="00101850">
        <w:rPr>
          <w:lang w:eastAsia="en-NZ"/>
        </w:rPr>
        <w:t xml:space="preserve"> technologies</w:t>
      </w:r>
      <w:r w:rsidRPr="00D54F53">
        <w:rPr>
          <w:lang w:eastAsia="en-NZ"/>
        </w:rPr>
        <w:t>.</w:t>
      </w:r>
      <w:r>
        <w:rPr>
          <w:lang w:eastAsia="en-NZ"/>
        </w:rPr>
        <w:t xml:space="preserve"> To help us keep up with the pace of innovation and ensure </w:t>
      </w:r>
      <w:r w:rsidR="549FE3D4" w:rsidRPr="24E3D111">
        <w:rPr>
          <w:lang w:eastAsia="en-NZ"/>
        </w:rPr>
        <w:t>that</w:t>
      </w:r>
      <w:r w:rsidRPr="3CE520C8">
        <w:rPr>
          <w:lang w:eastAsia="en-NZ"/>
        </w:rPr>
        <w:t xml:space="preserve"> </w:t>
      </w:r>
      <w:r w:rsidR="009B2C80">
        <w:rPr>
          <w:lang w:eastAsia="en-NZ"/>
        </w:rPr>
        <w:t xml:space="preserve">we achieve </w:t>
      </w:r>
      <w:r>
        <w:rPr>
          <w:lang w:eastAsia="en-NZ"/>
        </w:rPr>
        <w:t>the most relevant benefits equitably across our population, we may want to consider how we enable public and private organisations to work together to invest in precision health. These partnerships are starting to emerge already. We need to address q</w:t>
      </w:r>
      <w:r w:rsidRPr="00A16C93">
        <w:rPr>
          <w:lang w:eastAsia="en-NZ"/>
        </w:rPr>
        <w:t xml:space="preserve">uestions around how such partnerships </w:t>
      </w:r>
      <w:r>
        <w:rPr>
          <w:lang w:eastAsia="en-NZ"/>
        </w:rPr>
        <w:t>might</w:t>
      </w:r>
      <w:r w:rsidRPr="00A16C93">
        <w:rPr>
          <w:lang w:eastAsia="en-NZ"/>
        </w:rPr>
        <w:t xml:space="preserve"> work and how to identify and mitigate concerns about industry involvement.</w:t>
      </w:r>
    </w:p>
    <w:p w14:paraId="4CBED812" w14:textId="200ABFA3" w:rsidR="0069663F" w:rsidRPr="0069663F" w:rsidRDefault="0069663F" w:rsidP="0069663F">
      <w:pPr>
        <w:pStyle w:val="Heading2"/>
      </w:pPr>
      <w:bookmarkStart w:id="55" w:name="_Toc141180015"/>
      <w:r w:rsidRPr="0069663F">
        <w:t xml:space="preserve">Infrastructure </w:t>
      </w:r>
      <w:r w:rsidR="00EA45E1">
        <w:t xml:space="preserve">investment </w:t>
      </w:r>
      <w:r w:rsidRPr="0069663F">
        <w:t>must be sustainable, resilient, and fit for purpose to support precision health</w:t>
      </w:r>
      <w:bookmarkEnd w:id="52"/>
      <w:bookmarkEnd w:id="53"/>
      <w:bookmarkEnd w:id="55"/>
      <w:r w:rsidRPr="0069663F">
        <w:t xml:space="preserve"> </w:t>
      </w:r>
    </w:p>
    <w:p w14:paraId="5073F7A4" w14:textId="77777777" w:rsidR="0069663F" w:rsidRDefault="0069663F" w:rsidP="0069663F">
      <w:r>
        <w:t>Implementation of precision health technologies in Aotearoa</w:t>
      </w:r>
      <w:r>
        <w:rPr>
          <w:lang w:val="mi-NZ"/>
        </w:rPr>
        <w:t xml:space="preserve"> </w:t>
      </w:r>
      <w:proofErr w:type="spellStart"/>
      <w:r>
        <w:rPr>
          <w:lang w:val="mi-NZ"/>
        </w:rPr>
        <w:t>New</w:t>
      </w:r>
      <w:proofErr w:type="spellEnd"/>
      <w:r>
        <w:rPr>
          <w:lang w:val="mi-NZ"/>
        </w:rPr>
        <w:t xml:space="preserve"> </w:t>
      </w:r>
      <w:proofErr w:type="spellStart"/>
      <w:r>
        <w:rPr>
          <w:lang w:val="mi-NZ"/>
        </w:rPr>
        <w:t>Zealand</w:t>
      </w:r>
      <w:proofErr w:type="spellEnd"/>
      <w:r>
        <w:t xml:space="preserve"> will require:</w:t>
      </w:r>
    </w:p>
    <w:p w14:paraId="0BF024E6" w14:textId="2CE769A1" w:rsidR="0069663F" w:rsidRPr="00B638C3" w:rsidRDefault="005115DF" w:rsidP="00B638C3">
      <w:pPr>
        <w:pStyle w:val="Bullet"/>
      </w:pPr>
      <w:r w:rsidRPr="00B638C3">
        <w:t xml:space="preserve">national </w:t>
      </w:r>
      <w:r w:rsidR="0069663F" w:rsidRPr="00B638C3">
        <w:t>data infrastructure that allow</w:t>
      </w:r>
      <w:r w:rsidR="00F74E68" w:rsidRPr="00B638C3">
        <w:t>s</w:t>
      </w:r>
      <w:r w:rsidR="0069663F" w:rsidRPr="00B638C3">
        <w:t xml:space="preserve"> us to use </w:t>
      </w:r>
      <w:r w:rsidR="00F4238C" w:rsidRPr="00B638C3">
        <w:t xml:space="preserve">and apply </w:t>
      </w:r>
      <w:r w:rsidR="0069663F" w:rsidRPr="00B638C3">
        <w:t>the vast quantities of health data being generated by new technologies to improve health outcomes</w:t>
      </w:r>
    </w:p>
    <w:p w14:paraId="16C448A0" w14:textId="47B72A7D" w:rsidR="0069663F" w:rsidRDefault="0069663F" w:rsidP="00B638C3">
      <w:pPr>
        <w:pStyle w:val="Bullet"/>
      </w:pPr>
      <w:r w:rsidRPr="00B638C3">
        <w:lastRenderedPageBreak/>
        <w:t>the physical infrastructure to house equipment and support analysis, research and training.</w:t>
      </w:r>
    </w:p>
    <w:p w14:paraId="6C23E0EC" w14:textId="77777777" w:rsidR="0069663F" w:rsidRDefault="0069663F" w:rsidP="0069663F">
      <w:pPr>
        <w:rPr>
          <w:lang w:eastAsia="en-NZ"/>
        </w:rPr>
      </w:pPr>
    </w:p>
    <w:p w14:paraId="0322D707" w14:textId="1B6C9D4C" w:rsidR="0069663F" w:rsidRDefault="0069663F" w:rsidP="0069663F">
      <w:pPr>
        <w:rPr>
          <w:lang w:eastAsia="en-NZ"/>
        </w:rPr>
      </w:pPr>
      <w:r>
        <w:rPr>
          <w:lang w:eastAsia="en-NZ"/>
        </w:rPr>
        <w:t>Any i</w:t>
      </w:r>
      <w:r w:rsidRPr="5E66783F">
        <w:rPr>
          <w:lang w:eastAsia="en-NZ"/>
        </w:rPr>
        <w:t>nvestment in data and physical infrastructure</w:t>
      </w:r>
      <w:r>
        <w:rPr>
          <w:lang w:eastAsia="en-NZ"/>
        </w:rPr>
        <w:t>s</w:t>
      </w:r>
      <w:r w:rsidRPr="5E66783F">
        <w:rPr>
          <w:lang w:eastAsia="en-NZ"/>
        </w:rPr>
        <w:t xml:space="preserve"> will </w:t>
      </w:r>
      <w:r>
        <w:rPr>
          <w:lang w:eastAsia="en-NZ"/>
        </w:rPr>
        <w:t xml:space="preserve">need to </w:t>
      </w:r>
      <w:r w:rsidR="005115DF">
        <w:rPr>
          <w:lang w:eastAsia="en-NZ"/>
        </w:rPr>
        <w:t>include</w:t>
      </w:r>
      <w:r w:rsidR="005115DF" w:rsidRPr="5E66783F">
        <w:rPr>
          <w:lang w:eastAsia="en-NZ"/>
        </w:rPr>
        <w:t xml:space="preserve"> </w:t>
      </w:r>
      <w:r w:rsidRPr="5E66783F">
        <w:rPr>
          <w:lang w:eastAsia="en-NZ"/>
        </w:rPr>
        <w:t xml:space="preserve">modernising consent processes and enabling </w:t>
      </w:r>
      <w:proofErr w:type="spellStart"/>
      <w:r w:rsidRPr="5E66783F">
        <w:rPr>
          <w:lang w:eastAsia="en-NZ"/>
        </w:rPr>
        <w:t>Te</w:t>
      </w:r>
      <w:proofErr w:type="spellEnd"/>
      <w:r w:rsidRPr="5E66783F">
        <w:rPr>
          <w:lang w:eastAsia="en-NZ"/>
        </w:rPr>
        <w:t xml:space="preserve"> </w:t>
      </w:r>
      <w:proofErr w:type="spellStart"/>
      <w:r w:rsidRPr="5E66783F">
        <w:rPr>
          <w:lang w:eastAsia="en-NZ"/>
        </w:rPr>
        <w:t>Tiriti</w:t>
      </w:r>
      <w:proofErr w:type="spellEnd"/>
      <w:r w:rsidRPr="5E66783F">
        <w:rPr>
          <w:lang w:eastAsia="en-NZ"/>
        </w:rPr>
        <w:t xml:space="preserve"> compliant systems</w:t>
      </w:r>
      <w:r w:rsidR="00DF2321">
        <w:rPr>
          <w:lang w:eastAsia="en-NZ"/>
        </w:rPr>
        <w:t xml:space="preserve"> to protect the rights and interests of Māori according to principles of Māori data sovereignty</w:t>
      </w:r>
      <w:r w:rsidRPr="5E66783F">
        <w:rPr>
          <w:lang w:eastAsia="en-NZ"/>
        </w:rPr>
        <w:t xml:space="preserve">. This could involve investment in cybersecurity measures, data encryption and strict access permissions. Data infrastructure will need the capacity to handle </w:t>
      </w:r>
      <w:r>
        <w:rPr>
          <w:lang w:eastAsia="en-NZ"/>
        </w:rPr>
        <w:t>‘</w:t>
      </w:r>
      <w:r w:rsidRPr="5E66783F">
        <w:rPr>
          <w:lang w:eastAsia="en-NZ"/>
        </w:rPr>
        <w:t>big data</w:t>
      </w:r>
      <w:r>
        <w:rPr>
          <w:lang w:eastAsia="en-NZ"/>
        </w:rPr>
        <w:t>’</w:t>
      </w:r>
      <w:r w:rsidRPr="5E66783F">
        <w:rPr>
          <w:lang w:eastAsia="en-NZ"/>
        </w:rPr>
        <w:t xml:space="preserve"> and be interoperable across </w:t>
      </w:r>
      <w:r>
        <w:rPr>
          <w:lang w:eastAsia="en-NZ"/>
        </w:rPr>
        <w:t xml:space="preserve">the </w:t>
      </w:r>
      <w:r w:rsidRPr="5E66783F">
        <w:rPr>
          <w:lang w:eastAsia="en-NZ"/>
        </w:rPr>
        <w:t xml:space="preserve">health and </w:t>
      </w:r>
      <w:r>
        <w:rPr>
          <w:lang w:eastAsia="en-NZ"/>
        </w:rPr>
        <w:t>other</w:t>
      </w:r>
      <w:r w:rsidRPr="5E66783F">
        <w:rPr>
          <w:lang w:eastAsia="en-NZ"/>
        </w:rPr>
        <w:t xml:space="preserve"> sectors.</w:t>
      </w:r>
    </w:p>
    <w:p w14:paraId="2A1C1FFA" w14:textId="77777777" w:rsidR="0069663F" w:rsidRPr="000A60AD" w:rsidRDefault="0069663F" w:rsidP="0069663F">
      <w:pPr>
        <w:rPr>
          <w:lang w:val="mi-NZ"/>
        </w:rPr>
      </w:pPr>
    </w:p>
    <w:p w14:paraId="6A9FE428" w14:textId="14343036" w:rsidR="0069663F" w:rsidRPr="003439DD" w:rsidRDefault="0069663F" w:rsidP="00FF4E1D">
      <w:pPr>
        <w:rPr>
          <w:lang w:eastAsia="en-NZ"/>
        </w:rPr>
      </w:pPr>
      <w:r w:rsidRPr="0008680F">
        <w:rPr>
          <w:rFonts w:cs="Segoe UI"/>
        </w:rPr>
        <w:t xml:space="preserve">Aotearoa </w:t>
      </w:r>
      <w:r w:rsidRPr="003439DD">
        <w:rPr>
          <w:lang w:eastAsia="en-NZ"/>
        </w:rPr>
        <w:t>New Zealand will need to continue developing our National Health Index (NHI) and supporting infrastructure to bring together patient information from across the health and social sectors, such as through the HIRA programme</w:t>
      </w:r>
      <w:r w:rsidRPr="003439DD">
        <w:rPr>
          <w:rStyle w:val="FootnoteReference"/>
          <w:rFonts w:ascii="Calibri" w:hAnsi="Calibri" w:cs="Calibri"/>
          <w:lang w:eastAsia="en-NZ"/>
        </w:rPr>
        <w:footnoteReference w:id="44"/>
      </w:r>
      <w:r w:rsidRPr="003439DD">
        <w:rPr>
          <w:lang w:eastAsia="en-NZ"/>
        </w:rPr>
        <w:t xml:space="preserve">. Continuing to develop the quality and consistency of our data will improve our ability to understand health needs across the population. </w:t>
      </w:r>
    </w:p>
    <w:p w14:paraId="1300D0B7" w14:textId="77777777" w:rsidR="0069663F" w:rsidRDefault="0069663F" w:rsidP="0069663F">
      <w:pPr>
        <w:rPr>
          <w:rFonts w:ascii="Calibri" w:hAnsi="Calibri" w:cs="Calibri"/>
          <w:lang w:eastAsia="en-NZ"/>
        </w:rPr>
      </w:pPr>
    </w:p>
    <w:p w14:paraId="2153C277" w14:textId="5760505D" w:rsidR="0069663F" w:rsidRDefault="0069663F" w:rsidP="0069663F">
      <w:pPr>
        <w:rPr>
          <w:lang w:eastAsia="en-NZ"/>
        </w:rPr>
      </w:pPr>
      <w:r>
        <w:t>Alongside digital infrastructure, we will need to consider the capacity and capability of the physical infrastructure. Additional facilities will be needed to house equipment and provide appropriate accommodations for analysis work, research, and training to take place. Machinery and tools will need adequate space to be set up and operated to ensure Aotearoa New Zealand has the capability to collect and interpret data locally rather than outsourcing to other jurisdictions.</w:t>
      </w:r>
      <w:r w:rsidR="00CB7ABA">
        <w:t xml:space="preserve"> O</w:t>
      </w:r>
      <w:r w:rsidR="00F14CF8">
        <w:t>utsourcing o</w:t>
      </w:r>
      <w:r w:rsidR="006F115D">
        <w:t>f</w:t>
      </w:r>
      <w:r w:rsidR="00F157D2">
        <w:t xml:space="preserve"> data analysis functions </w:t>
      </w:r>
      <w:r w:rsidR="00CB7ABA">
        <w:t xml:space="preserve">is an area of particular concern </w:t>
      </w:r>
      <w:r w:rsidR="007265A4">
        <w:t xml:space="preserve">for Māori </w:t>
      </w:r>
      <w:r w:rsidR="008D4AF7">
        <w:t xml:space="preserve">due to </w:t>
      </w:r>
      <w:r w:rsidR="00A337C6">
        <w:t>implications on Māori</w:t>
      </w:r>
      <w:r w:rsidR="007C31BC">
        <w:t xml:space="preserve"> data sovereignty </w:t>
      </w:r>
      <w:r w:rsidR="006F35B6">
        <w:t xml:space="preserve">and cultural protection. </w:t>
      </w:r>
      <w:r>
        <w:t xml:space="preserve">Being able to carry out this work locally will decrease uncertainties about who is accessing and controlling the data and create more roles in this field for </w:t>
      </w:r>
      <w:r w:rsidR="00252B61">
        <w:t>people living in Aotearoa New Zealand</w:t>
      </w:r>
      <w:r>
        <w:t>.</w:t>
      </w:r>
    </w:p>
    <w:p w14:paraId="553E54B6" w14:textId="77777777" w:rsidR="0069663F" w:rsidRPr="0069663F" w:rsidRDefault="0069663F" w:rsidP="0069663F">
      <w:pPr>
        <w:pStyle w:val="Heading2"/>
      </w:pPr>
      <w:bookmarkStart w:id="56" w:name="_Toc135146739"/>
      <w:bookmarkStart w:id="57" w:name="_Toc141180016"/>
      <w:r w:rsidRPr="0069663F">
        <w:t>We need responsive mechanisms to ensure safe governance of data</w:t>
      </w:r>
      <w:bookmarkEnd w:id="56"/>
      <w:bookmarkEnd w:id="57"/>
    </w:p>
    <w:p w14:paraId="344FB240" w14:textId="3CB13703" w:rsidR="002070B0" w:rsidRPr="004D2406" w:rsidRDefault="0069663F" w:rsidP="00CA099A">
      <w:r w:rsidRPr="00CC3A17">
        <w:t>Alongside a robust and fit-for</w:t>
      </w:r>
      <w:r>
        <w:t>-</w:t>
      </w:r>
      <w:r w:rsidRPr="00CC3A17">
        <w:t>purpose data infrastructure, we will need mechanisms to ensure safe governance of data.</w:t>
      </w:r>
      <w:r w:rsidRPr="00C31B53">
        <w:t xml:space="preserve"> </w:t>
      </w:r>
      <w:r w:rsidR="00CA099A" w:rsidRPr="00CA099A">
        <w:t>It</w:t>
      </w:r>
      <w:r w:rsidR="002070B0">
        <w:t xml:space="preserve"> will be critical that </w:t>
      </w:r>
      <w:r w:rsidR="00CA099A">
        <w:t xml:space="preserve">these </w:t>
      </w:r>
      <w:r w:rsidR="0029590B">
        <w:t>governance mechanisms</w:t>
      </w:r>
      <w:r w:rsidR="00C47255">
        <w:t xml:space="preserve"> enable </w:t>
      </w:r>
      <w:r w:rsidR="0020257F">
        <w:t>different groups to have agency over the collection, storage, use and dissemination of data about them.</w:t>
      </w:r>
    </w:p>
    <w:p w14:paraId="7A4EEEE0" w14:textId="77777777" w:rsidR="0069663F" w:rsidRPr="00A1450C" w:rsidRDefault="0069663F" w:rsidP="0069663F"/>
    <w:p w14:paraId="0CBA0F83" w14:textId="5D2ABAEC" w:rsidR="0069663F" w:rsidRDefault="0069663F" w:rsidP="0069663F">
      <w:pPr>
        <w:rPr>
          <w:lang w:eastAsia="en-NZ"/>
        </w:rPr>
      </w:pPr>
      <w:r w:rsidRPr="74F5FC14">
        <w:rPr>
          <w:lang w:eastAsia="en-NZ"/>
        </w:rPr>
        <w:t xml:space="preserve">Respondents </w:t>
      </w:r>
      <w:r>
        <w:t xml:space="preserve">from our consultation </w:t>
      </w:r>
      <w:r w:rsidR="00477BD3">
        <w:t xml:space="preserve">and engagement </w:t>
      </w:r>
      <w:r w:rsidRPr="74F5FC14">
        <w:rPr>
          <w:lang w:eastAsia="en-NZ"/>
        </w:rPr>
        <w:t>told us that data sovereignty is a critical part of data governance for Māori and will require careful consideration as precision health technologies emerge that increasingly involve the collection, storage, use and sharing of data</w:t>
      </w:r>
      <w:r w:rsidR="00EE6CC3">
        <w:rPr>
          <w:lang w:eastAsia="en-NZ"/>
        </w:rPr>
        <w:t>, including human tissue and genetic material</w:t>
      </w:r>
      <w:r w:rsidRPr="74F5FC14">
        <w:rPr>
          <w:lang w:eastAsia="en-NZ"/>
        </w:rPr>
        <w:t>.</w:t>
      </w:r>
    </w:p>
    <w:p w14:paraId="4550BE5B" w14:textId="77777777" w:rsidR="0069663F" w:rsidRPr="00796D21" w:rsidRDefault="0069663F" w:rsidP="0069663F">
      <w:pPr>
        <w:rPr>
          <w:lang w:eastAsia="en-NZ"/>
        </w:rPr>
      </w:pPr>
    </w:p>
    <w:p w14:paraId="58F1DD92" w14:textId="5C11CC5A" w:rsidR="0069663F" w:rsidRDefault="0069663F" w:rsidP="0069663F">
      <w:pPr>
        <w:rPr>
          <w:lang w:eastAsia="en-NZ"/>
        </w:rPr>
      </w:pPr>
      <w:r w:rsidRPr="4EBA9158">
        <w:rPr>
          <w:rFonts w:cstheme="minorBidi"/>
          <w:lang w:eastAsia="en-NZ"/>
        </w:rPr>
        <w:t>Indigenous data sovereignty recognises the rights and interests that indigenous population</w:t>
      </w:r>
      <w:r w:rsidR="075B3409" w:rsidRPr="4EBA9158">
        <w:rPr>
          <w:rFonts w:cstheme="minorBidi"/>
          <w:lang w:eastAsia="en-NZ"/>
        </w:rPr>
        <w:t>s</w:t>
      </w:r>
      <w:r w:rsidRPr="4EBA9158">
        <w:rPr>
          <w:rFonts w:cstheme="minorBidi"/>
          <w:lang w:eastAsia="en-NZ"/>
        </w:rPr>
        <w:t xml:space="preserve"> have over their own data and the need for structures to enable control over how </w:t>
      </w:r>
      <w:r w:rsidR="00FB152D">
        <w:rPr>
          <w:rFonts w:cstheme="minorBidi"/>
          <w:lang w:eastAsia="en-NZ"/>
        </w:rPr>
        <w:t>these</w:t>
      </w:r>
      <w:r w:rsidRPr="4EBA9158">
        <w:rPr>
          <w:rFonts w:cstheme="minorBidi"/>
          <w:lang w:eastAsia="en-NZ"/>
        </w:rPr>
        <w:t xml:space="preserve"> data </w:t>
      </w:r>
      <w:r w:rsidR="00FB152D">
        <w:rPr>
          <w:rFonts w:cstheme="minorBidi"/>
          <w:lang w:eastAsia="en-NZ"/>
        </w:rPr>
        <w:t>are</w:t>
      </w:r>
      <w:r w:rsidRPr="4EBA9158">
        <w:rPr>
          <w:rFonts w:cstheme="minorBidi"/>
          <w:lang w:eastAsia="en-NZ"/>
        </w:rPr>
        <w:t xml:space="preserve"> used. Māori data sovereignty recognises that Māori data should be subject to Māori governance that supports tribal sovereignty and the </w:t>
      </w:r>
      <w:r w:rsidRPr="4EBA9158">
        <w:rPr>
          <w:rFonts w:cstheme="minorBidi"/>
          <w:lang w:eastAsia="en-NZ"/>
        </w:rPr>
        <w:lastRenderedPageBreak/>
        <w:t>realisation of Māori and iwi aspirations.</w:t>
      </w:r>
      <w:r w:rsidRPr="4EBA9158">
        <w:rPr>
          <w:rStyle w:val="FootnoteReference"/>
          <w:rFonts w:cstheme="minorBidi"/>
          <w:lang w:eastAsia="en-NZ"/>
        </w:rPr>
        <w:footnoteReference w:id="45"/>
      </w:r>
      <w:r w:rsidRPr="4EBA9158">
        <w:rPr>
          <w:rFonts w:cstheme="minorBidi"/>
          <w:lang w:eastAsia="en-NZ"/>
        </w:rPr>
        <w:t xml:space="preserve"> </w:t>
      </w:r>
      <w:r w:rsidRPr="001D596A">
        <w:rPr>
          <w:lang w:eastAsia="en-NZ"/>
        </w:rPr>
        <w:t xml:space="preserve">The rapid development of </w:t>
      </w:r>
      <w:r>
        <w:t xml:space="preserve">Aotearoa </w:t>
      </w:r>
      <w:r w:rsidRPr="001D596A">
        <w:rPr>
          <w:lang w:eastAsia="en-NZ"/>
        </w:rPr>
        <w:t>New Zealand’s health data and emerging technologies presents opportunities and challenges for Māori needs, aspiration</w:t>
      </w:r>
      <w:r>
        <w:rPr>
          <w:lang w:eastAsia="en-NZ"/>
        </w:rPr>
        <w:t>s</w:t>
      </w:r>
      <w:r w:rsidRPr="001D596A">
        <w:rPr>
          <w:lang w:eastAsia="en-NZ"/>
        </w:rPr>
        <w:t xml:space="preserve"> and outcomes within </w:t>
      </w:r>
      <w:r>
        <w:rPr>
          <w:lang w:eastAsia="en-NZ"/>
        </w:rPr>
        <w:t>our</w:t>
      </w:r>
      <w:r w:rsidRPr="001D596A">
        <w:rPr>
          <w:lang w:eastAsia="en-NZ"/>
        </w:rPr>
        <w:t xml:space="preserve"> health system. </w:t>
      </w:r>
    </w:p>
    <w:p w14:paraId="2D4BDE71" w14:textId="77777777" w:rsidR="0069663F" w:rsidRPr="004F7380" w:rsidRDefault="0069663F" w:rsidP="0069663F">
      <w:pPr>
        <w:rPr>
          <w:lang w:eastAsia="en-NZ"/>
        </w:rPr>
      </w:pPr>
    </w:p>
    <w:p w14:paraId="51CE00BB" w14:textId="202D36AB" w:rsidR="0069663F" w:rsidRDefault="0069663F" w:rsidP="0069663F">
      <w:pPr>
        <w:rPr>
          <w:rFonts w:cstheme="minorHAnsi"/>
          <w:lang w:eastAsia="en-NZ"/>
        </w:rPr>
      </w:pPr>
      <w:r>
        <w:rPr>
          <w:rFonts w:cstheme="minorHAnsi"/>
          <w:lang w:eastAsia="en-NZ"/>
        </w:rPr>
        <w:t>T</w:t>
      </w:r>
      <w:r w:rsidRPr="00644204">
        <w:rPr>
          <w:rFonts w:cstheme="minorHAnsi"/>
          <w:lang w:eastAsia="en-NZ"/>
        </w:rPr>
        <w:t>here is a growing body of research</w:t>
      </w:r>
      <w:r>
        <w:rPr>
          <w:rFonts w:cstheme="minorHAnsi"/>
          <w:lang w:eastAsia="en-NZ"/>
        </w:rPr>
        <w:t xml:space="preserve"> and </w:t>
      </w:r>
      <w:r w:rsidRPr="00644204">
        <w:rPr>
          <w:rFonts w:cstheme="minorHAnsi"/>
          <w:lang w:eastAsia="en-NZ"/>
        </w:rPr>
        <w:t xml:space="preserve">work, </w:t>
      </w:r>
      <w:r>
        <w:rPr>
          <w:rFonts w:cstheme="minorHAnsi"/>
          <w:lang w:eastAsia="en-NZ"/>
        </w:rPr>
        <w:t>with</w:t>
      </w:r>
      <w:r w:rsidRPr="00644204">
        <w:rPr>
          <w:rFonts w:cstheme="minorHAnsi"/>
          <w:lang w:eastAsia="en-NZ"/>
        </w:rPr>
        <w:t xml:space="preserve"> many experts within Aotearoa</w:t>
      </w:r>
      <w:r>
        <w:rPr>
          <w:lang w:val="mi-NZ"/>
        </w:rPr>
        <w:t xml:space="preserve"> </w:t>
      </w:r>
      <w:proofErr w:type="spellStart"/>
      <w:r>
        <w:rPr>
          <w:lang w:val="mi-NZ"/>
        </w:rPr>
        <w:t>New</w:t>
      </w:r>
      <w:proofErr w:type="spellEnd"/>
      <w:r>
        <w:rPr>
          <w:lang w:val="mi-NZ"/>
        </w:rPr>
        <w:t xml:space="preserve"> </w:t>
      </w:r>
      <w:proofErr w:type="spellStart"/>
      <w:r>
        <w:rPr>
          <w:lang w:val="mi-NZ"/>
        </w:rPr>
        <w:t>Zealand</w:t>
      </w:r>
      <w:proofErr w:type="spellEnd"/>
      <w:r>
        <w:rPr>
          <w:lang w:val="mi-NZ"/>
        </w:rPr>
        <w:t>,</w:t>
      </w:r>
      <w:r w:rsidRPr="00644204">
        <w:rPr>
          <w:rFonts w:cstheme="minorHAnsi"/>
          <w:lang w:eastAsia="en-NZ"/>
        </w:rPr>
        <w:t xml:space="preserve"> such as </w:t>
      </w:r>
      <w:proofErr w:type="spellStart"/>
      <w:r w:rsidRPr="00644204">
        <w:rPr>
          <w:rFonts w:cstheme="minorHAnsi"/>
          <w:lang w:eastAsia="en-NZ"/>
        </w:rPr>
        <w:t>Te</w:t>
      </w:r>
      <w:proofErr w:type="spellEnd"/>
      <w:r w:rsidRPr="00644204">
        <w:rPr>
          <w:rFonts w:cstheme="minorHAnsi"/>
          <w:lang w:eastAsia="en-NZ"/>
        </w:rPr>
        <w:t xml:space="preserve"> Mana </w:t>
      </w:r>
      <w:proofErr w:type="spellStart"/>
      <w:r w:rsidRPr="00644204">
        <w:rPr>
          <w:rFonts w:cstheme="minorHAnsi"/>
          <w:lang w:eastAsia="en-NZ"/>
        </w:rPr>
        <w:t>Raraunga</w:t>
      </w:r>
      <w:proofErr w:type="spellEnd"/>
      <w:r w:rsidRPr="00644204">
        <w:rPr>
          <w:rFonts w:cstheme="minorHAnsi"/>
          <w:lang w:eastAsia="en-NZ"/>
        </w:rPr>
        <w:t xml:space="preserve"> (Māori Data Sovereignty Network) and the Data Iwi Leaders Group</w:t>
      </w:r>
      <w:r>
        <w:rPr>
          <w:rFonts w:cstheme="minorHAnsi"/>
          <w:lang w:eastAsia="en-NZ"/>
        </w:rPr>
        <w:t xml:space="preserve"> (DILG</w:t>
      </w:r>
      <w:r w:rsidRPr="74F5FC14">
        <w:rPr>
          <w:lang w:eastAsia="en-NZ"/>
        </w:rPr>
        <w:t xml:space="preserve">), a part of the </w:t>
      </w:r>
      <w:r w:rsidR="004B097B">
        <w:rPr>
          <w:lang w:eastAsia="en-NZ"/>
        </w:rPr>
        <w:t xml:space="preserve">National </w:t>
      </w:r>
      <w:r w:rsidRPr="74F5FC14">
        <w:rPr>
          <w:lang w:eastAsia="en-NZ"/>
        </w:rPr>
        <w:t>Iwi Chairs Forum</w:t>
      </w:r>
      <w:r>
        <w:rPr>
          <w:rFonts w:cstheme="minorHAnsi"/>
          <w:lang w:eastAsia="en-NZ"/>
        </w:rPr>
        <w:t>,</w:t>
      </w:r>
      <w:r w:rsidRPr="00644204">
        <w:rPr>
          <w:rFonts w:cstheme="minorHAnsi"/>
          <w:lang w:eastAsia="en-NZ"/>
        </w:rPr>
        <w:t xml:space="preserve"> </w:t>
      </w:r>
      <w:r>
        <w:rPr>
          <w:rFonts w:cstheme="minorHAnsi"/>
          <w:lang w:eastAsia="en-NZ"/>
        </w:rPr>
        <w:t>already</w:t>
      </w:r>
      <w:r w:rsidRPr="00644204">
        <w:rPr>
          <w:rFonts w:cstheme="minorHAnsi"/>
          <w:lang w:eastAsia="en-NZ"/>
        </w:rPr>
        <w:t xml:space="preserve"> leading discussions about the role of Māori in the data ecosystem, with implications for how we might proceed in </w:t>
      </w:r>
      <w:r>
        <w:rPr>
          <w:rFonts w:cstheme="minorHAnsi"/>
          <w:lang w:eastAsia="en-NZ"/>
        </w:rPr>
        <w:t xml:space="preserve">the </w:t>
      </w:r>
      <w:r w:rsidRPr="00644204">
        <w:rPr>
          <w:rFonts w:cstheme="minorHAnsi"/>
          <w:lang w:eastAsia="en-NZ"/>
        </w:rPr>
        <w:t>health</w:t>
      </w:r>
      <w:r>
        <w:rPr>
          <w:rFonts w:cstheme="minorHAnsi"/>
          <w:lang w:eastAsia="en-NZ"/>
        </w:rPr>
        <w:t xml:space="preserve"> sector</w:t>
      </w:r>
      <w:r w:rsidRPr="00644204">
        <w:rPr>
          <w:rFonts w:cstheme="minorHAnsi"/>
          <w:lang w:eastAsia="en-NZ"/>
        </w:rPr>
        <w:t xml:space="preserve">. These discussions provide a platform to enable and strengthen Māori data sovereignty at local, regional and national levels. </w:t>
      </w:r>
      <w:r w:rsidR="00874BC2">
        <w:rPr>
          <w:rFonts w:cstheme="minorHAnsi"/>
          <w:lang w:eastAsia="en-NZ"/>
        </w:rPr>
        <w:t>T</w:t>
      </w:r>
      <w:r w:rsidR="00874BC2" w:rsidRPr="00874BC2">
        <w:rPr>
          <w:rFonts w:cstheme="minorHAnsi"/>
          <w:lang w:eastAsia="en-NZ"/>
        </w:rPr>
        <w:t xml:space="preserve">he recently published Māori Data Governance Model | </w:t>
      </w:r>
      <w:proofErr w:type="spellStart"/>
      <w:r w:rsidR="00874BC2" w:rsidRPr="00874BC2">
        <w:rPr>
          <w:rFonts w:cstheme="minorHAnsi"/>
          <w:lang w:eastAsia="en-NZ"/>
        </w:rPr>
        <w:t>Te</w:t>
      </w:r>
      <w:proofErr w:type="spellEnd"/>
      <w:r w:rsidR="00874BC2" w:rsidRPr="00874BC2">
        <w:rPr>
          <w:rFonts w:cstheme="minorHAnsi"/>
          <w:lang w:eastAsia="en-NZ"/>
        </w:rPr>
        <w:t xml:space="preserve"> </w:t>
      </w:r>
      <w:proofErr w:type="spellStart"/>
      <w:r w:rsidR="00874BC2" w:rsidRPr="00874BC2">
        <w:rPr>
          <w:rFonts w:cstheme="minorHAnsi"/>
          <w:lang w:eastAsia="en-NZ"/>
        </w:rPr>
        <w:t>Kāhui</w:t>
      </w:r>
      <w:proofErr w:type="spellEnd"/>
      <w:r w:rsidR="00874BC2" w:rsidRPr="00874BC2">
        <w:rPr>
          <w:rFonts w:cstheme="minorHAnsi"/>
          <w:lang w:eastAsia="en-NZ"/>
        </w:rPr>
        <w:t xml:space="preserve"> </w:t>
      </w:r>
      <w:proofErr w:type="spellStart"/>
      <w:r w:rsidR="00874BC2" w:rsidRPr="00874BC2">
        <w:rPr>
          <w:rFonts w:cstheme="minorHAnsi"/>
          <w:lang w:eastAsia="en-NZ"/>
        </w:rPr>
        <w:t>Raraunga</w:t>
      </w:r>
      <w:proofErr w:type="spellEnd"/>
      <w:r w:rsidR="009334C0">
        <w:rPr>
          <w:rStyle w:val="FootnoteReference"/>
          <w:rFonts w:cstheme="minorHAnsi"/>
          <w:lang w:eastAsia="en-NZ"/>
        </w:rPr>
        <w:footnoteReference w:id="46"/>
      </w:r>
      <w:r w:rsidR="00874BC2" w:rsidRPr="00874BC2">
        <w:rPr>
          <w:rFonts w:cstheme="minorHAnsi"/>
          <w:lang w:eastAsia="en-NZ"/>
        </w:rPr>
        <w:t xml:space="preserve"> </w:t>
      </w:r>
      <w:r w:rsidR="00064EB1">
        <w:rPr>
          <w:rFonts w:cstheme="minorHAnsi"/>
          <w:lang w:eastAsia="en-NZ"/>
        </w:rPr>
        <w:t xml:space="preserve">sets clear expectations for the </w:t>
      </w:r>
      <w:r w:rsidR="002D4E0B">
        <w:rPr>
          <w:rFonts w:cstheme="minorHAnsi"/>
          <w:lang w:eastAsia="en-NZ"/>
        </w:rPr>
        <w:t>governance</w:t>
      </w:r>
      <w:r w:rsidR="00874BC2" w:rsidRPr="00874BC2">
        <w:rPr>
          <w:rFonts w:cstheme="minorHAnsi"/>
          <w:lang w:eastAsia="en-NZ"/>
        </w:rPr>
        <w:t xml:space="preserve"> of </w:t>
      </w:r>
      <w:r w:rsidR="002D4E0B">
        <w:rPr>
          <w:rFonts w:cstheme="minorHAnsi"/>
          <w:lang w:eastAsia="en-NZ"/>
        </w:rPr>
        <w:t>Māori data</w:t>
      </w:r>
      <w:r w:rsidR="00874BC2" w:rsidRPr="00874BC2">
        <w:rPr>
          <w:rFonts w:cstheme="minorHAnsi"/>
          <w:lang w:eastAsia="en-NZ"/>
        </w:rPr>
        <w:t xml:space="preserve"> and </w:t>
      </w:r>
      <w:r w:rsidR="00C12E45">
        <w:rPr>
          <w:rFonts w:cstheme="minorHAnsi"/>
          <w:lang w:eastAsia="en-NZ"/>
        </w:rPr>
        <w:t>sets directio</w:t>
      </w:r>
      <w:r w:rsidR="001957D6">
        <w:rPr>
          <w:rFonts w:cstheme="minorHAnsi"/>
          <w:lang w:eastAsia="en-NZ"/>
        </w:rPr>
        <w:t>n</w:t>
      </w:r>
      <w:r w:rsidR="00146E60">
        <w:rPr>
          <w:rFonts w:cstheme="minorHAnsi"/>
          <w:lang w:eastAsia="en-NZ"/>
        </w:rPr>
        <w:t xml:space="preserve"> on the actions</w:t>
      </w:r>
      <w:r w:rsidR="007E6C34">
        <w:rPr>
          <w:rFonts w:cstheme="minorHAnsi"/>
          <w:lang w:eastAsia="en-NZ"/>
        </w:rPr>
        <w:t xml:space="preserve"> needed to meet these expectations.</w:t>
      </w:r>
      <w:r w:rsidR="004A0C1E">
        <w:rPr>
          <w:rFonts w:cstheme="minorHAnsi"/>
          <w:lang w:eastAsia="en-NZ"/>
        </w:rPr>
        <w:t xml:space="preserve"> </w:t>
      </w:r>
      <w:r w:rsidR="00BB039D">
        <w:rPr>
          <w:rFonts w:cstheme="minorHAnsi"/>
          <w:lang w:eastAsia="en-NZ"/>
        </w:rPr>
        <w:t xml:space="preserve">The model is future focused and includes a vision, </w:t>
      </w:r>
      <w:r w:rsidR="0014106E">
        <w:rPr>
          <w:rFonts w:cstheme="minorHAnsi"/>
          <w:lang w:eastAsia="en-NZ"/>
        </w:rPr>
        <w:t>measurable</w:t>
      </w:r>
      <w:r w:rsidR="00BB039D">
        <w:rPr>
          <w:rFonts w:cstheme="minorHAnsi"/>
          <w:lang w:eastAsia="en-NZ"/>
        </w:rPr>
        <w:t xml:space="preserve"> </w:t>
      </w:r>
      <w:r w:rsidR="00EE1BC8">
        <w:rPr>
          <w:rFonts w:cstheme="minorHAnsi"/>
          <w:lang w:eastAsia="en-NZ"/>
        </w:rPr>
        <w:t xml:space="preserve">outcomes, values, authority and </w:t>
      </w:r>
      <w:r w:rsidR="008C57E6">
        <w:rPr>
          <w:rFonts w:cstheme="minorHAnsi"/>
          <w:lang w:eastAsia="en-NZ"/>
        </w:rPr>
        <w:t xml:space="preserve">eight </w:t>
      </w:r>
      <w:r w:rsidR="002413FC">
        <w:rPr>
          <w:rFonts w:cstheme="minorHAnsi"/>
          <w:lang w:eastAsia="en-NZ"/>
        </w:rPr>
        <w:t>M</w:t>
      </w:r>
      <w:proofErr w:type="spellStart"/>
      <w:r w:rsidR="002413FC">
        <w:rPr>
          <w:rFonts w:cstheme="minorHAnsi"/>
          <w:lang w:val="mi-NZ" w:eastAsia="en-NZ"/>
        </w:rPr>
        <w:t>āori</w:t>
      </w:r>
      <w:proofErr w:type="spellEnd"/>
      <w:r w:rsidR="002413FC">
        <w:rPr>
          <w:rFonts w:cstheme="minorHAnsi"/>
          <w:lang w:val="mi-NZ" w:eastAsia="en-NZ"/>
        </w:rPr>
        <w:t xml:space="preserve"> </w:t>
      </w:r>
      <w:r w:rsidR="007F0374">
        <w:rPr>
          <w:rFonts w:cstheme="minorHAnsi"/>
          <w:lang w:eastAsia="en-NZ"/>
        </w:rPr>
        <w:t xml:space="preserve">data governance </w:t>
      </w:r>
      <w:proofErr w:type="spellStart"/>
      <w:r w:rsidR="0006133E">
        <w:rPr>
          <w:rFonts w:cstheme="minorHAnsi"/>
          <w:lang w:eastAsia="en-NZ"/>
        </w:rPr>
        <w:t>po</w:t>
      </w:r>
      <w:r w:rsidR="003E7284">
        <w:rPr>
          <w:rFonts w:cstheme="minorHAnsi"/>
          <w:lang w:eastAsia="en-NZ"/>
        </w:rPr>
        <w:t>u</w:t>
      </w:r>
      <w:proofErr w:type="spellEnd"/>
      <w:r w:rsidR="003E7284">
        <w:rPr>
          <w:rFonts w:cstheme="minorHAnsi"/>
          <w:lang w:eastAsia="en-NZ"/>
        </w:rPr>
        <w:t xml:space="preserve">, with </w:t>
      </w:r>
      <w:r w:rsidR="009013A1">
        <w:rPr>
          <w:rFonts w:cstheme="minorHAnsi"/>
          <w:lang w:eastAsia="en-NZ"/>
        </w:rPr>
        <w:t>best practice exemplars and examples provided to guide</w:t>
      </w:r>
      <w:r w:rsidR="003E7284">
        <w:rPr>
          <w:rFonts w:cstheme="minorHAnsi"/>
          <w:lang w:eastAsia="en-NZ"/>
        </w:rPr>
        <w:t xml:space="preserve"> </w:t>
      </w:r>
      <w:r w:rsidR="009574C8">
        <w:rPr>
          <w:rFonts w:cstheme="minorHAnsi"/>
          <w:lang w:eastAsia="en-NZ"/>
        </w:rPr>
        <w:t xml:space="preserve">innovative use of data that </w:t>
      </w:r>
      <w:r w:rsidR="00D715DA">
        <w:rPr>
          <w:rFonts w:cstheme="minorHAnsi"/>
          <w:lang w:eastAsia="en-NZ"/>
        </w:rPr>
        <w:t>g</w:t>
      </w:r>
      <w:r w:rsidR="00EE3CD3">
        <w:rPr>
          <w:rFonts w:cstheme="minorHAnsi"/>
          <w:lang w:eastAsia="en-NZ"/>
        </w:rPr>
        <w:t>ives</w:t>
      </w:r>
      <w:r w:rsidR="00F87D95">
        <w:rPr>
          <w:rFonts w:cstheme="minorHAnsi"/>
          <w:lang w:eastAsia="en-NZ"/>
        </w:rPr>
        <w:t xml:space="preserve"> practical effect to </w:t>
      </w:r>
      <w:proofErr w:type="spellStart"/>
      <w:r w:rsidR="00F87D95">
        <w:rPr>
          <w:rFonts w:cstheme="minorHAnsi"/>
          <w:lang w:eastAsia="en-NZ"/>
        </w:rPr>
        <w:t>Te</w:t>
      </w:r>
      <w:proofErr w:type="spellEnd"/>
      <w:r w:rsidR="00F87D95">
        <w:rPr>
          <w:rFonts w:cstheme="minorHAnsi"/>
          <w:lang w:eastAsia="en-NZ"/>
        </w:rPr>
        <w:t xml:space="preserve"> </w:t>
      </w:r>
      <w:proofErr w:type="spellStart"/>
      <w:r w:rsidR="00F87D95">
        <w:rPr>
          <w:rFonts w:cstheme="minorHAnsi"/>
          <w:lang w:eastAsia="en-NZ"/>
        </w:rPr>
        <w:t>Tiriti</w:t>
      </w:r>
      <w:proofErr w:type="spellEnd"/>
      <w:r w:rsidR="00F87D95">
        <w:rPr>
          <w:rFonts w:cstheme="minorHAnsi"/>
          <w:lang w:eastAsia="en-NZ"/>
        </w:rPr>
        <w:t>.</w:t>
      </w:r>
    </w:p>
    <w:p w14:paraId="163C1199" w14:textId="77777777" w:rsidR="0069663F" w:rsidRDefault="0069663F" w:rsidP="0069663F">
      <w:pPr>
        <w:rPr>
          <w:rFonts w:cstheme="minorHAnsi"/>
          <w:lang w:eastAsia="en-NZ"/>
        </w:rPr>
      </w:pPr>
    </w:p>
    <w:p w14:paraId="5BC45620" w14:textId="111EF812" w:rsidR="0069663F" w:rsidRDefault="0069663F" w:rsidP="0069663F">
      <w:pPr>
        <w:rPr>
          <w:lang w:eastAsia="en-NZ"/>
        </w:rPr>
      </w:pPr>
      <w:r w:rsidRPr="00644204">
        <w:rPr>
          <w:rFonts w:cstheme="minorHAnsi"/>
          <w:lang w:eastAsia="en-NZ"/>
        </w:rPr>
        <w:t>In the context of precision health, it is vital to recognise Māori data sovereignty</w:t>
      </w:r>
      <w:r>
        <w:rPr>
          <w:rFonts w:cstheme="minorHAnsi"/>
          <w:lang w:eastAsia="en-NZ"/>
        </w:rPr>
        <w:t>;</w:t>
      </w:r>
      <w:r w:rsidRPr="00644204">
        <w:rPr>
          <w:rFonts w:cstheme="minorHAnsi"/>
          <w:lang w:eastAsia="en-NZ"/>
        </w:rPr>
        <w:t xml:space="preserve"> </w:t>
      </w:r>
      <w:r>
        <w:rPr>
          <w:rFonts w:cstheme="minorHAnsi"/>
          <w:lang w:eastAsia="en-NZ"/>
        </w:rPr>
        <w:t xml:space="preserve">the importance of </w:t>
      </w:r>
      <w:r w:rsidRPr="00644204">
        <w:rPr>
          <w:rFonts w:cstheme="minorHAnsi"/>
          <w:lang w:eastAsia="en-NZ"/>
        </w:rPr>
        <w:t>Māori control over collection, storage, use and dissemination of data</w:t>
      </w:r>
      <w:r>
        <w:rPr>
          <w:rFonts w:cstheme="minorHAnsi"/>
          <w:lang w:eastAsia="en-NZ"/>
        </w:rPr>
        <w:t>;</w:t>
      </w:r>
      <w:r w:rsidRPr="00644204">
        <w:rPr>
          <w:rFonts w:cstheme="minorHAnsi"/>
          <w:lang w:eastAsia="en-NZ"/>
        </w:rPr>
        <w:t xml:space="preserve"> and the need for decisions impacting this </w:t>
      </w:r>
      <w:r w:rsidR="00556397">
        <w:rPr>
          <w:rFonts w:cstheme="minorHAnsi"/>
          <w:lang w:eastAsia="en-NZ"/>
        </w:rPr>
        <w:t xml:space="preserve">sovereignty </w:t>
      </w:r>
      <w:r w:rsidRPr="00644204">
        <w:rPr>
          <w:rFonts w:cstheme="minorHAnsi"/>
          <w:lang w:eastAsia="en-NZ"/>
        </w:rPr>
        <w:t>to be empowering for future generations.</w:t>
      </w:r>
      <w:r w:rsidR="00556397">
        <w:rPr>
          <w:rFonts w:cstheme="minorHAnsi"/>
          <w:lang w:eastAsia="en-NZ"/>
        </w:rPr>
        <w:t xml:space="preserve"> </w:t>
      </w:r>
      <w:r>
        <w:rPr>
          <w:lang w:eastAsia="en-NZ"/>
        </w:rPr>
        <w:t>Ensuring</w:t>
      </w:r>
      <w:r w:rsidRPr="5E66783F">
        <w:rPr>
          <w:lang w:eastAsia="en-NZ"/>
        </w:rPr>
        <w:t xml:space="preserve"> Māori data sovereignty within a precision health technology and data ecosystem will require ongoing and active partnership to ensure Māori needs and aspirations are incorporated in the design and function of precision health.</w:t>
      </w:r>
    </w:p>
    <w:p w14:paraId="2802E26E" w14:textId="77777777" w:rsidR="0069663F" w:rsidRDefault="0069663F" w:rsidP="0069663F">
      <w:pPr>
        <w:rPr>
          <w:lang w:eastAsia="en-NZ"/>
        </w:rPr>
      </w:pPr>
    </w:p>
    <w:p w14:paraId="1628EE7B" w14:textId="44088A2B" w:rsidR="0069663F" w:rsidRDefault="0069663F" w:rsidP="0069663F">
      <w:pPr>
        <w:rPr>
          <w:rFonts w:cstheme="minorBidi"/>
          <w:lang w:eastAsia="en-NZ"/>
        </w:rPr>
      </w:pPr>
      <w:r w:rsidRPr="23FF1DE6">
        <w:rPr>
          <w:rFonts w:cstheme="minorBidi"/>
          <w:lang w:eastAsia="en-NZ"/>
        </w:rPr>
        <w:t>Pacific data sovereignty will also be critical</w:t>
      </w:r>
      <w:r w:rsidR="48E1F597" w:rsidRPr="02F77173">
        <w:rPr>
          <w:rFonts w:cstheme="minorBidi"/>
          <w:lang w:eastAsia="en-NZ"/>
        </w:rPr>
        <w:t>.</w:t>
      </w:r>
      <w:r w:rsidRPr="23FF1DE6">
        <w:rPr>
          <w:rFonts w:cstheme="minorBidi"/>
          <w:lang w:eastAsia="en-NZ"/>
        </w:rPr>
        <w:t xml:space="preserve"> </w:t>
      </w:r>
      <w:r w:rsidR="00AE4D74" w:rsidRPr="79594600">
        <w:rPr>
          <w:rFonts w:cstheme="minorBidi"/>
          <w:lang w:eastAsia="en-NZ"/>
        </w:rPr>
        <w:t>E</w:t>
      </w:r>
      <w:r w:rsidRPr="79594600">
        <w:rPr>
          <w:rFonts w:cstheme="minorBidi"/>
          <w:lang w:eastAsia="en-NZ"/>
        </w:rPr>
        <w:t>xploration</w:t>
      </w:r>
      <w:r w:rsidRPr="23FF1DE6">
        <w:rPr>
          <w:rFonts w:cstheme="minorBidi"/>
          <w:lang w:eastAsia="en-NZ"/>
        </w:rPr>
        <w:t xml:space="preserve"> of any precision health technologies and associated data governance arrangements </w:t>
      </w:r>
      <w:r w:rsidR="08263415" w:rsidRPr="79594600">
        <w:rPr>
          <w:rFonts w:cstheme="minorBidi"/>
          <w:lang w:eastAsia="en-NZ"/>
        </w:rPr>
        <w:t xml:space="preserve">will </w:t>
      </w:r>
      <w:r w:rsidRPr="23FF1DE6">
        <w:rPr>
          <w:rFonts w:cstheme="minorBidi"/>
          <w:lang w:eastAsia="en-NZ"/>
        </w:rPr>
        <w:t xml:space="preserve">need to ensure </w:t>
      </w:r>
      <w:r w:rsidR="60B363F6" w:rsidRPr="73C7F911">
        <w:rPr>
          <w:rFonts w:cstheme="minorBidi"/>
          <w:lang w:eastAsia="en-NZ"/>
        </w:rPr>
        <w:t xml:space="preserve">that </w:t>
      </w:r>
      <w:r w:rsidRPr="73C7F911">
        <w:rPr>
          <w:rFonts w:cstheme="minorBidi"/>
          <w:lang w:eastAsia="en-NZ"/>
        </w:rPr>
        <w:t>Pacific</w:t>
      </w:r>
      <w:r w:rsidRPr="23FF1DE6">
        <w:rPr>
          <w:rFonts w:cstheme="minorBidi"/>
          <w:lang w:eastAsia="en-NZ"/>
        </w:rPr>
        <w:t xml:space="preserve"> communities have a unified voice and collective guardianship of data and information about Pacific peoples living in </w:t>
      </w:r>
      <w:r w:rsidR="004B1761">
        <w:rPr>
          <w:lang w:eastAsia="en-NZ"/>
        </w:rPr>
        <w:t xml:space="preserve">Aotearoa </w:t>
      </w:r>
      <w:r w:rsidRPr="23FF1DE6">
        <w:rPr>
          <w:rFonts w:cstheme="minorBidi"/>
          <w:lang w:eastAsia="en-NZ"/>
        </w:rPr>
        <w:t xml:space="preserve">New Zealand. This includes protecting Pacific knowledge, improving Pacific participation in the data ecosystem and promoting the value of Pacific methodologies and cultures in data </w:t>
      </w:r>
      <w:r w:rsidR="00741AB4" w:rsidRPr="23FF1DE6">
        <w:rPr>
          <w:rFonts w:cstheme="minorBidi"/>
          <w:lang w:eastAsia="en-NZ"/>
        </w:rPr>
        <w:t>conversations</w:t>
      </w:r>
      <w:r w:rsidRPr="23FF1DE6">
        <w:rPr>
          <w:rFonts w:cstheme="minorBidi"/>
          <w:lang w:eastAsia="en-NZ"/>
        </w:rPr>
        <w:t>.</w:t>
      </w:r>
    </w:p>
    <w:p w14:paraId="75D0B6DC" w14:textId="6303FAD9" w:rsidR="00941A50" w:rsidRDefault="00941A50" w:rsidP="0069663F">
      <w:pPr>
        <w:rPr>
          <w:rFonts w:cstheme="minorHAnsi"/>
          <w:lang w:eastAsia="en-NZ"/>
        </w:rPr>
      </w:pPr>
    </w:p>
    <w:p w14:paraId="2ABB4A73" w14:textId="58E77F39" w:rsidR="00941A50" w:rsidRDefault="00941A50" w:rsidP="0069663F">
      <w:pPr>
        <w:rPr>
          <w:rFonts w:cstheme="minorHAnsi"/>
          <w:lang w:eastAsia="en-NZ"/>
        </w:rPr>
      </w:pPr>
      <w:r>
        <w:rPr>
          <w:rFonts w:cstheme="minorHAnsi"/>
          <w:lang w:eastAsia="en-NZ"/>
        </w:rPr>
        <w:t>Other groups, including di</w:t>
      </w:r>
      <w:r w:rsidR="00525CF7">
        <w:rPr>
          <w:rFonts w:cstheme="minorHAnsi"/>
          <w:lang w:eastAsia="en-NZ"/>
        </w:rPr>
        <w:t xml:space="preserve">sabled </w:t>
      </w:r>
      <w:r w:rsidR="00190E68">
        <w:rPr>
          <w:rFonts w:cstheme="minorHAnsi"/>
          <w:lang w:eastAsia="en-NZ"/>
        </w:rPr>
        <w:t>people</w:t>
      </w:r>
      <w:r w:rsidR="00F27208">
        <w:rPr>
          <w:rFonts w:cstheme="minorHAnsi"/>
          <w:lang w:eastAsia="en-NZ"/>
        </w:rPr>
        <w:t xml:space="preserve"> and </w:t>
      </w:r>
      <w:r w:rsidR="00556397">
        <w:rPr>
          <w:rFonts w:cstheme="minorHAnsi"/>
          <w:lang w:eastAsia="en-NZ"/>
        </w:rPr>
        <w:t>R</w:t>
      </w:r>
      <w:r w:rsidR="00F27208">
        <w:rPr>
          <w:rFonts w:cstheme="minorHAnsi"/>
          <w:lang w:eastAsia="en-NZ"/>
        </w:rPr>
        <w:t>ainbow communities</w:t>
      </w:r>
      <w:r w:rsidR="00190E68">
        <w:rPr>
          <w:rFonts w:cstheme="minorHAnsi"/>
          <w:lang w:eastAsia="en-NZ"/>
        </w:rPr>
        <w:t xml:space="preserve">, will also </w:t>
      </w:r>
      <w:r w:rsidR="007A21C7">
        <w:rPr>
          <w:rFonts w:cstheme="minorHAnsi"/>
          <w:lang w:eastAsia="en-NZ"/>
        </w:rPr>
        <w:t xml:space="preserve">need assurances around their personal data and </w:t>
      </w:r>
      <w:r w:rsidR="00692137">
        <w:rPr>
          <w:rFonts w:cstheme="minorHAnsi"/>
          <w:lang w:eastAsia="en-NZ"/>
        </w:rPr>
        <w:t>governance arrangements</w:t>
      </w:r>
      <w:r w:rsidR="00D66789">
        <w:rPr>
          <w:rFonts w:cstheme="minorHAnsi"/>
          <w:lang w:eastAsia="en-NZ"/>
        </w:rPr>
        <w:t>.</w:t>
      </w:r>
      <w:r w:rsidR="00CE3BE9">
        <w:rPr>
          <w:rFonts w:cstheme="minorHAnsi"/>
          <w:lang w:eastAsia="en-NZ"/>
        </w:rPr>
        <w:t xml:space="preserve"> These </w:t>
      </w:r>
      <w:r w:rsidR="004F77CF">
        <w:rPr>
          <w:rFonts w:cstheme="minorHAnsi"/>
          <w:lang w:eastAsia="en-NZ"/>
        </w:rPr>
        <w:t>arrangements will</w:t>
      </w:r>
      <w:r w:rsidR="003300DA">
        <w:rPr>
          <w:rFonts w:cstheme="minorHAnsi"/>
          <w:lang w:eastAsia="en-NZ"/>
        </w:rPr>
        <w:t xml:space="preserve"> have an impact on </w:t>
      </w:r>
      <w:r w:rsidR="00A15E89">
        <w:rPr>
          <w:rFonts w:cstheme="minorHAnsi"/>
          <w:lang w:eastAsia="en-NZ"/>
        </w:rPr>
        <w:t>these groups</w:t>
      </w:r>
      <w:r w:rsidR="00294491">
        <w:rPr>
          <w:rFonts w:cstheme="minorHAnsi"/>
          <w:lang w:eastAsia="en-NZ"/>
        </w:rPr>
        <w:t>’</w:t>
      </w:r>
      <w:r w:rsidR="00A15E89">
        <w:rPr>
          <w:rFonts w:cstheme="minorHAnsi"/>
          <w:lang w:eastAsia="en-NZ"/>
        </w:rPr>
        <w:t xml:space="preserve"> </w:t>
      </w:r>
      <w:r w:rsidR="00294491">
        <w:rPr>
          <w:rFonts w:cstheme="minorHAnsi"/>
          <w:lang w:eastAsia="en-NZ"/>
        </w:rPr>
        <w:t xml:space="preserve">trust </w:t>
      </w:r>
      <w:r w:rsidR="00A15E89">
        <w:rPr>
          <w:rFonts w:cstheme="minorHAnsi"/>
          <w:lang w:eastAsia="en-NZ"/>
        </w:rPr>
        <w:t xml:space="preserve">and willingness to engage in </w:t>
      </w:r>
      <w:r w:rsidR="004E30FA">
        <w:rPr>
          <w:rFonts w:cstheme="minorHAnsi"/>
          <w:lang w:eastAsia="en-NZ"/>
        </w:rPr>
        <w:t xml:space="preserve">treatment and care pathways </w:t>
      </w:r>
      <w:r w:rsidR="00DE045B">
        <w:rPr>
          <w:rFonts w:cstheme="minorHAnsi"/>
          <w:lang w:eastAsia="en-NZ"/>
        </w:rPr>
        <w:t xml:space="preserve">developed through </w:t>
      </w:r>
      <w:r w:rsidR="007A6C76">
        <w:rPr>
          <w:rFonts w:cstheme="minorHAnsi"/>
          <w:lang w:eastAsia="en-NZ"/>
        </w:rPr>
        <w:t xml:space="preserve">precision health </w:t>
      </w:r>
      <w:r w:rsidR="00DE045B">
        <w:rPr>
          <w:rFonts w:cstheme="minorHAnsi"/>
          <w:lang w:eastAsia="en-NZ"/>
        </w:rPr>
        <w:t xml:space="preserve">technologies. </w:t>
      </w:r>
      <w:r w:rsidR="00C952A6">
        <w:rPr>
          <w:rFonts w:cstheme="minorHAnsi"/>
          <w:lang w:eastAsia="en-NZ"/>
        </w:rPr>
        <w:t xml:space="preserve">Careful consideration and a collaborative, transparent approach to </w:t>
      </w:r>
      <w:r w:rsidR="00454298">
        <w:rPr>
          <w:rFonts w:cstheme="minorHAnsi"/>
          <w:lang w:eastAsia="en-NZ"/>
        </w:rPr>
        <w:t>such arrangements will be needed</w:t>
      </w:r>
      <w:r w:rsidR="0088247C">
        <w:rPr>
          <w:rFonts w:cstheme="minorHAnsi"/>
          <w:lang w:eastAsia="en-NZ"/>
        </w:rPr>
        <w:t xml:space="preserve"> to provide these assurances</w:t>
      </w:r>
      <w:r w:rsidR="00A8154C">
        <w:rPr>
          <w:rFonts w:cstheme="minorHAnsi"/>
          <w:lang w:eastAsia="en-NZ"/>
        </w:rPr>
        <w:t>.</w:t>
      </w:r>
    </w:p>
    <w:p w14:paraId="49843F7C" w14:textId="7B0CF13B" w:rsidR="00011648" w:rsidRDefault="00011648" w:rsidP="0069663F">
      <w:pPr>
        <w:rPr>
          <w:rFonts w:cstheme="minorHAnsi"/>
          <w:lang w:eastAsia="en-NZ"/>
        </w:rPr>
      </w:pPr>
    </w:p>
    <w:p w14:paraId="4715CE3C" w14:textId="7982B96D" w:rsidR="0069663F" w:rsidRDefault="00305100" w:rsidP="0069663F">
      <w:pPr>
        <w:pStyle w:val="Heading2"/>
        <w:rPr>
          <w:lang w:eastAsia="en-NZ"/>
        </w:rPr>
      </w:pPr>
      <w:bookmarkStart w:id="58" w:name="_Toc135146740"/>
      <w:bookmarkStart w:id="59" w:name="_Toc141180017"/>
      <w:proofErr w:type="spellStart"/>
      <w:r>
        <w:rPr>
          <w:lang w:val="mi-NZ"/>
        </w:rPr>
        <w:lastRenderedPageBreak/>
        <w:t>We</w:t>
      </w:r>
      <w:proofErr w:type="spellEnd"/>
      <w:r>
        <w:rPr>
          <w:lang w:val="mi-NZ"/>
        </w:rPr>
        <w:t xml:space="preserve"> </w:t>
      </w:r>
      <w:proofErr w:type="spellStart"/>
      <w:r>
        <w:rPr>
          <w:lang w:val="mi-NZ"/>
        </w:rPr>
        <w:t>need</w:t>
      </w:r>
      <w:proofErr w:type="spellEnd"/>
      <w:r>
        <w:rPr>
          <w:lang w:val="mi-NZ"/>
        </w:rPr>
        <w:t xml:space="preserve"> to </w:t>
      </w:r>
      <w:proofErr w:type="spellStart"/>
      <w:r>
        <w:rPr>
          <w:lang w:val="mi-NZ"/>
        </w:rPr>
        <w:t>r</w:t>
      </w:r>
      <w:r w:rsidR="0069663F">
        <w:rPr>
          <w:lang w:val="mi-NZ"/>
        </w:rPr>
        <w:t>ethink</w:t>
      </w:r>
      <w:proofErr w:type="spellEnd"/>
      <w:r w:rsidR="0069663F">
        <w:rPr>
          <w:lang w:val="mi-NZ"/>
        </w:rPr>
        <w:t xml:space="preserve"> </w:t>
      </w:r>
      <w:proofErr w:type="spellStart"/>
      <w:r w:rsidR="0069663F">
        <w:rPr>
          <w:lang w:val="mi-NZ"/>
        </w:rPr>
        <w:t>the</w:t>
      </w:r>
      <w:proofErr w:type="spellEnd"/>
      <w:r w:rsidR="0069663F">
        <w:rPr>
          <w:lang w:val="mi-NZ"/>
        </w:rPr>
        <w:t xml:space="preserve"> </w:t>
      </w:r>
      <w:proofErr w:type="spellStart"/>
      <w:r w:rsidR="0069663F">
        <w:rPr>
          <w:lang w:val="mi-NZ"/>
        </w:rPr>
        <w:t>way</w:t>
      </w:r>
      <w:proofErr w:type="spellEnd"/>
      <w:r w:rsidR="0069663F">
        <w:rPr>
          <w:lang w:val="mi-NZ"/>
        </w:rPr>
        <w:t xml:space="preserve"> </w:t>
      </w:r>
      <w:proofErr w:type="spellStart"/>
      <w:r w:rsidR="0069663F">
        <w:rPr>
          <w:lang w:val="mi-NZ"/>
        </w:rPr>
        <w:t>individuals</w:t>
      </w:r>
      <w:proofErr w:type="spellEnd"/>
      <w:r w:rsidR="0069663F">
        <w:rPr>
          <w:lang w:val="mi-NZ"/>
        </w:rPr>
        <w:t xml:space="preserve"> and whānau </w:t>
      </w:r>
      <w:proofErr w:type="spellStart"/>
      <w:r w:rsidR="0069663F">
        <w:rPr>
          <w:lang w:val="mi-NZ"/>
        </w:rPr>
        <w:t>give</w:t>
      </w:r>
      <w:proofErr w:type="spellEnd"/>
      <w:r w:rsidR="0069663F">
        <w:rPr>
          <w:lang w:val="mi-NZ"/>
        </w:rPr>
        <w:t xml:space="preserve"> </w:t>
      </w:r>
      <w:proofErr w:type="spellStart"/>
      <w:r w:rsidR="0069663F">
        <w:rPr>
          <w:lang w:val="mi-NZ"/>
        </w:rPr>
        <w:t>informed</w:t>
      </w:r>
      <w:proofErr w:type="spellEnd"/>
      <w:r w:rsidR="0069663F">
        <w:rPr>
          <w:lang w:val="mi-NZ"/>
        </w:rPr>
        <w:t xml:space="preserve"> </w:t>
      </w:r>
      <w:proofErr w:type="spellStart"/>
      <w:r w:rsidR="0069663F">
        <w:rPr>
          <w:lang w:val="mi-NZ"/>
        </w:rPr>
        <w:t>consent</w:t>
      </w:r>
      <w:proofErr w:type="spellEnd"/>
      <w:r w:rsidR="0069663F">
        <w:rPr>
          <w:lang w:val="mi-NZ"/>
        </w:rPr>
        <w:t xml:space="preserve"> for </w:t>
      </w:r>
      <w:proofErr w:type="spellStart"/>
      <w:r w:rsidR="0069663F">
        <w:rPr>
          <w:lang w:val="mi-NZ"/>
        </w:rPr>
        <w:t>precision</w:t>
      </w:r>
      <w:proofErr w:type="spellEnd"/>
      <w:r w:rsidR="0069663F">
        <w:rPr>
          <w:lang w:val="mi-NZ"/>
        </w:rPr>
        <w:t xml:space="preserve"> </w:t>
      </w:r>
      <w:proofErr w:type="spellStart"/>
      <w:r w:rsidR="0069663F">
        <w:rPr>
          <w:lang w:val="mi-NZ"/>
        </w:rPr>
        <w:t>health</w:t>
      </w:r>
      <w:proofErr w:type="spellEnd"/>
      <w:r w:rsidR="0069663F">
        <w:rPr>
          <w:lang w:val="mi-NZ"/>
        </w:rPr>
        <w:t xml:space="preserve"> </w:t>
      </w:r>
      <w:proofErr w:type="spellStart"/>
      <w:r w:rsidR="0069663F">
        <w:rPr>
          <w:lang w:val="mi-NZ"/>
        </w:rPr>
        <w:t>interventions</w:t>
      </w:r>
      <w:bookmarkEnd w:id="58"/>
      <w:bookmarkEnd w:id="59"/>
      <w:proofErr w:type="spellEnd"/>
    </w:p>
    <w:p w14:paraId="62E61970" w14:textId="6245695C" w:rsidR="002D5CFE" w:rsidRDefault="0069663F" w:rsidP="005C233E">
      <w:pPr>
        <w:rPr>
          <w:lang w:eastAsia="en-NZ"/>
        </w:rPr>
      </w:pPr>
      <w:r w:rsidRPr="5E66783F">
        <w:rPr>
          <w:lang w:eastAsia="en-NZ"/>
        </w:rPr>
        <w:t xml:space="preserve">Respondents told us </w:t>
      </w:r>
      <w:r w:rsidR="7D7FA9DD" w:rsidRPr="774B812E">
        <w:rPr>
          <w:lang w:eastAsia="en-NZ"/>
        </w:rPr>
        <w:t xml:space="preserve">that </w:t>
      </w:r>
      <w:r w:rsidRPr="774B812E">
        <w:rPr>
          <w:lang w:eastAsia="en-NZ"/>
        </w:rPr>
        <w:t>the</w:t>
      </w:r>
      <w:r w:rsidRPr="5E66783F">
        <w:rPr>
          <w:lang w:eastAsia="en-NZ"/>
        </w:rPr>
        <w:t xml:space="preserve"> approach</w:t>
      </w:r>
      <w:r>
        <w:rPr>
          <w:lang w:eastAsia="en-NZ"/>
        </w:rPr>
        <w:t xml:space="preserve"> to data collection will need to change to </w:t>
      </w:r>
      <w:r w:rsidRPr="5E66783F">
        <w:rPr>
          <w:lang w:eastAsia="en-NZ"/>
        </w:rPr>
        <w:t xml:space="preserve">balance individual rights and privacy rights against the risks and benefits of data and </w:t>
      </w:r>
      <w:r>
        <w:rPr>
          <w:lang w:eastAsia="en-NZ"/>
        </w:rPr>
        <w:t xml:space="preserve">to </w:t>
      </w:r>
      <w:r w:rsidRPr="5E66783F">
        <w:rPr>
          <w:lang w:eastAsia="en-NZ"/>
        </w:rPr>
        <w:t xml:space="preserve">allow collective Māori rights to take precedent over individual rights. </w:t>
      </w:r>
      <w:r w:rsidR="002D5CFE">
        <w:rPr>
          <w:lang w:eastAsia="en-NZ"/>
        </w:rPr>
        <w:t xml:space="preserve">This </w:t>
      </w:r>
      <w:r w:rsidR="00773032">
        <w:rPr>
          <w:lang w:eastAsia="en-NZ"/>
        </w:rPr>
        <w:t xml:space="preserve">will be particularly </w:t>
      </w:r>
      <w:r w:rsidR="00226EDB">
        <w:rPr>
          <w:lang w:eastAsia="en-NZ"/>
        </w:rPr>
        <w:t xml:space="preserve">important </w:t>
      </w:r>
      <w:r w:rsidR="00F8627F">
        <w:rPr>
          <w:lang w:eastAsia="en-NZ"/>
        </w:rPr>
        <w:t xml:space="preserve">in the case of genomics, where increased availability </w:t>
      </w:r>
      <w:r w:rsidR="009C4743">
        <w:rPr>
          <w:lang w:eastAsia="en-NZ"/>
        </w:rPr>
        <w:t xml:space="preserve">of </w:t>
      </w:r>
      <w:r w:rsidR="00F8627F">
        <w:rPr>
          <w:lang w:eastAsia="en-NZ"/>
        </w:rPr>
        <w:t xml:space="preserve">genomic testing is likely to identify more patients with inherited diseases or strong predispositions to </w:t>
      </w:r>
      <w:r w:rsidR="00CA7D91">
        <w:rPr>
          <w:lang w:eastAsia="en-NZ"/>
        </w:rPr>
        <w:t xml:space="preserve">specific </w:t>
      </w:r>
      <w:r w:rsidR="00C042D3">
        <w:rPr>
          <w:lang w:eastAsia="en-NZ"/>
        </w:rPr>
        <w:t>disease</w:t>
      </w:r>
      <w:r w:rsidR="00CA7D91">
        <w:rPr>
          <w:lang w:eastAsia="en-NZ"/>
        </w:rPr>
        <w:t>s</w:t>
      </w:r>
      <w:r w:rsidR="00C042D3" w:rsidRPr="127D813C">
        <w:rPr>
          <w:lang w:eastAsia="en-NZ"/>
        </w:rPr>
        <w:t xml:space="preserve"> and</w:t>
      </w:r>
      <w:r w:rsidR="008C5BC3" w:rsidRPr="1CD3C6FE">
        <w:rPr>
          <w:lang w:eastAsia="en-NZ"/>
        </w:rPr>
        <w:t xml:space="preserve"> </w:t>
      </w:r>
      <w:r w:rsidR="008C5BC3">
        <w:rPr>
          <w:lang w:eastAsia="en-NZ"/>
        </w:rPr>
        <w:t xml:space="preserve">will require </w:t>
      </w:r>
      <w:r w:rsidR="008C5BC3" w:rsidRPr="6BDD976D">
        <w:rPr>
          <w:lang w:eastAsia="en-NZ"/>
        </w:rPr>
        <w:t xml:space="preserve">balancing </w:t>
      </w:r>
      <w:r w:rsidR="3BC6F229" w:rsidRPr="44CA8A3E">
        <w:rPr>
          <w:lang w:eastAsia="en-NZ"/>
        </w:rPr>
        <w:t xml:space="preserve">the </w:t>
      </w:r>
      <w:r w:rsidR="00FA3CC7" w:rsidRPr="44CA8A3E">
        <w:rPr>
          <w:lang w:eastAsia="en-NZ"/>
        </w:rPr>
        <w:t>rights</w:t>
      </w:r>
      <w:r w:rsidR="00FA3CC7">
        <w:rPr>
          <w:lang w:eastAsia="en-NZ"/>
        </w:rPr>
        <w:t xml:space="preserve"> </w:t>
      </w:r>
      <w:r w:rsidR="00CC29BB">
        <w:rPr>
          <w:lang w:eastAsia="en-NZ"/>
        </w:rPr>
        <w:t xml:space="preserve">of individuals against </w:t>
      </w:r>
      <w:r w:rsidR="09908D6D" w:rsidRPr="44CA8A3E">
        <w:rPr>
          <w:lang w:eastAsia="en-NZ"/>
        </w:rPr>
        <w:t xml:space="preserve">the </w:t>
      </w:r>
      <w:r w:rsidR="09908D6D" w:rsidRPr="3E3C2C10">
        <w:rPr>
          <w:lang w:eastAsia="en-NZ"/>
        </w:rPr>
        <w:t xml:space="preserve">rights of </w:t>
      </w:r>
      <w:proofErr w:type="spellStart"/>
      <w:r w:rsidR="00C80E62" w:rsidRPr="3E3C2C10">
        <w:rPr>
          <w:lang w:eastAsia="en-NZ"/>
        </w:rPr>
        <w:t>whānau</w:t>
      </w:r>
      <w:proofErr w:type="spellEnd"/>
      <w:r w:rsidR="006C01A7">
        <w:rPr>
          <w:lang w:eastAsia="en-NZ"/>
        </w:rPr>
        <w:t>.</w:t>
      </w:r>
    </w:p>
    <w:p w14:paraId="0AA7B55B" w14:textId="77777777" w:rsidR="002D5CFE" w:rsidRDefault="002D5CFE" w:rsidP="005C233E">
      <w:pPr>
        <w:rPr>
          <w:lang w:eastAsia="en-NZ"/>
        </w:rPr>
      </w:pPr>
    </w:p>
    <w:p w14:paraId="2A95B2BC" w14:textId="480AEDE0" w:rsidR="0069663F" w:rsidRPr="00297693" w:rsidRDefault="0069663F" w:rsidP="005C233E">
      <w:pPr>
        <w:rPr>
          <w:lang w:eastAsia="en-NZ"/>
        </w:rPr>
      </w:pPr>
      <w:r w:rsidRPr="5E66783F">
        <w:rPr>
          <w:lang w:eastAsia="en-NZ"/>
        </w:rPr>
        <w:t>The data ecosystems need to be designed in a way that benefits Māori</w:t>
      </w:r>
      <w:r w:rsidR="0D639BD3" w:rsidRPr="5E66783F">
        <w:rPr>
          <w:lang w:eastAsia="en-NZ"/>
        </w:rPr>
        <w:t>,</w:t>
      </w:r>
      <w:r w:rsidRPr="5E66783F">
        <w:rPr>
          <w:lang w:eastAsia="en-NZ"/>
        </w:rPr>
        <w:t xml:space="preserve"> and those responsible for the design (as well as collection, use</w:t>
      </w:r>
      <w:r>
        <w:rPr>
          <w:lang w:eastAsia="en-NZ"/>
        </w:rPr>
        <w:t xml:space="preserve"> and</w:t>
      </w:r>
      <w:r w:rsidRPr="5E66783F">
        <w:rPr>
          <w:lang w:eastAsia="en-NZ"/>
        </w:rPr>
        <w:t xml:space="preserve"> storage of data) </w:t>
      </w:r>
      <w:r>
        <w:rPr>
          <w:lang w:eastAsia="en-NZ"/>
        </w:rPr>
        <w:t>must</w:t>
      </w:r>
      <w:r w:rsidRPr="5E66783F">
        <w:rPr>
          <w:lang w:eastAsia="en-NZ"/>
        </w:rPr>
        <w:t xml:space="preserve"> </w:t>
      </w:r>
      <w:r>
        <w:rPr>
          <w:lang w:eastAsia="en-NZ"/>
        </w:rPr>
        <w:t xml:space="preserve">be </w:t>
      </w:r>
      <w:r w:rsidRPr="5E66783F">
        <w:rPr>
          <w:lang w:eastAsia="en-NZ"/>
        </w:rPr>
        <w:t>accountable to the</w:t>
      </w:r>
      <w:r>
        <w:rPr>
          <w:lang w:eastAsia="en-NZ"/>
        </w:rPr>
        <w:t>ir</w:t>
      </w:r>
      <w:r w:rsidRPr="5E66783F">
        <w:rPr>
          <w:lang w:eastAsia="en-NZ"/>
        </w:rPr>
        <w:t xml:space="preserve"> communities. This is an area of global interest, with research about ‘dynamic consent’ internationally</w:t>
      </w:r>
      <w:r w:rsidRPr="5E66783F">
        <w:rPr>
          <w:rStyle w:val="FootnoteReference"/>
          <w:lang w:eastAsia="en-NZ"/>
        </w:rPr>
        <w:footnoteReference w:id="47"/>
      </w:r>
      <w:r w:rsidRPr="5E66783F">
        <w:rPr>
          <w:lang w:eastAsia="en-NZ"/>
        </w:rPr>
        <w:t xml:space="preserve"> and locally</w:t>
      </w:r>
      <w:r w:rsidRPr="5E66783F">
        <w:rPr>
          <w:rStyle w:val="FootnoteReference"/>
          <w:lang w:eastAsia="en-NZ"/>
        </w:rPr>
        <w:footnoteReference w:id="48"/>
      </w:r>
      <w:r w:rsidRPr="5E66783F">
        <w:rPr>
          <w:lang w:eastAsia="en-NZ"/>
        </w:rPr>
        <w:t xml:space="preserve"> finding there is little governance in place to guide the use of new data sources that may contribute to a more holistic understanding of health</w:t>
      </w:r>
      <w:r>
        <w:rPr>
          <w:lang w:eastAsia="en-NZ"/>
        </w:rPr>
        <w:t xml:space="preserve"> needs</w:t>
      </w:r>
      <w:r w:rsidRPr="5E66783F">
        <w:rPr>
          <w:lang w:eastAsia="en-NZ"/>
        </w:rPr>
        <w:t xml:space="preserve"> or allow </w:t>
      </w:r>
      <w:r>
        <w:rPr>
          <w:lang w:eastAsia="en-NZ"/>
        </w:rPr>
        <w:t>individuals</w:t>
      </w:r>
      <w:r w:rsidRPr="5E66783F">
        <w:rPr>
          <w:lang w:eastAsia="en-NZ"/>
        </w:rPr>
        <w:t xml:space="preserve"> more control over how their data </w:t>
      </w:r>
      <w:proofErr w:type="gramStart"/>
      <w:r w:rsidR="00AA48E9">
        <w:rPr>
          <w:lang w:eastAsia="en-NZ"/>
        </w:rPr>
        <w:t>are</w:t>
      </w:r>
      <w:proofErr w:type="gramEnd"/>
      <w:r w:rsidR="00AA48E9">
        <w:rPr>
          <w:lang w:eastAsia="en-NZ"/>
        </w:rPr>
        <w:t xml:space="preserve"> </w:t>
      </w:r>
      <w:r w:rsidRPr="5E66783F">
        <w:rPr>
          <w:lang w:eastAsia="en-NZ"/>
        </w:rPr>
        <w:t>used.</w:t>
      </w:r>
      <w:r w:rsidR="00F136E1">
        <w:rPr>
          <w:lang w:eastAsia="en-NZ"/>
        </w:rPr>
        <w:t xml:space="preserve"> </w:t>
      </w:r>
    </w:p>
    <w:p w14:paraId="267C14E6" w14:textId="77777777" w:rsidR="005C233E" w:rsidRDefault="005C233E" w:rsidP="0069663F">
      <w:pPr>
        <w:rPr>
          <w:rFonts w:cstheme="minorHAnsi"/>
          <w:color w:val="0070C0"/>
          <w:lang w:eastAsia="en-NZ"/>
        </w:rPr>
      </w:pPr>
    </w:p>
    <w:p w14:paraId="4BF68F18" w14:textId="2A73D8D4" w:rsidR="0069663F" w:rsidRPr="005C233E" w:rsidRDefault="00F77D53" w:rsidP="005C233E">
      <w:pPr>
        <w:ind w:left="426" w:right="424"/>
        <w:rPr>
          <w:rFonts w:cs="Segoe UI"/>
          <w:color w:val="0A6AB4"/>
        </w:rPr>
      </w:pPr>
      <w:r>
        <w:rPr>
          <w:rFonts w:cs="Segoe UI"/>
          <w:color w:val="0A6AB4"/>
        </w:rPr>
        <w:t>“</w:t>
      </w:r>
      <w:r w:rsidR="0069663F" w:rsidRPr="2D413F4C">
        <w:rPr>
          <w:rFonts w:cs="Segoe UI"/>
          <w:color w:val="0A6AB4"/>
        </w:rPr>
        <w:t xml:space="preserve">We need to work out what the relative rights and interests of different groups are. Individuals have rights around consent, but where do rights around </w:t>
      </w:r>
      <w:proofErr w:type="spellStart"/>
      <w:r w:rsidR="0069663F" w:rsidRPr="2D413F4C">
        <w:rPr>
          <w:rFonts w:cs="Segoe UI"/>
          <w:color w:val="0A6AB4"/>
        </w:rPr>
        <w:t>whānau</w:t>
      </w:r>
      <w:proofErr w:type="spellEnd"/>
      <w:r w:rsidR="0069663F" w:rsidRPr="2D413F4C">
        <w:rPr>
          <w:rFonts w:cs="Segoe UI"/>
          <w:color w:val="0A6AB4"/>
        </w:rPr>
        <w:t xml:space="preserve"> sit, what are the limits of what is reasonable (to the extent they can consent on behalf of individuals)? We need to think about what </w:t>
      </w:r>
      <w:r w:rsidR="5D305235" w:rsidRPr="52951584">
        <w:rPr>
          <w:rFonts w:cs="Segoe UI"/>
          <w:color w:val="0A6AB4"/>
        </w:rPr>
        <w:t>is</w:t>
      </w:r>
      <w:r w:rsidR="0069663F" w:rsidRPr="2D413F4C">
        <w:rPr>
          <w:rFonts w:cs="Segoe UI"/>
          <w:color w:val="0A6AB4"/>
        </w:rPr>
        <w:t xml:space="preserve"> accessible by right vs by consent (at iwi, national and system levels). Relative use rights. There also needs to be ways people can say ‘no’ to some elements.</w:t>
      </w:r>
      <w:r>
        <w:rPr>
          <w:rFonts w:cs="Segoe UI"/>
          <w:color w:val="0A6AB4"/>
        </w:rPr>
        <w:t>”</w:t>
      </w:r>
    </w:p>
    <w:p w14:paraId="31665D56" w14:textId="7F4FB532" w:rsidR="005C233E" w:rsidRPr="00F77D53" w:rsidRDefault="005C233E" w:rsidP="00F77D53">
      <w:pPr>
        <w:pStyle w:val="ListParagraph"/>
        <w:numPr>
          <w:ilvl w:val="0"/>
          <w:numId w:val="40"/>
        </w:numPr>
        <w:spacing w:before="120" w:after="120"/>
        <w:ind w:right="849"/>
        <w:jc w:val="right"/>
        <w:rPr>
          <w:rStyle w:val="eop"/>
          <w:rFonts w:cs="Segoe UI"/>
          <w:color w:val="0A6AB4"/>
          <w:szCs w:val="21"/>
          <w:shd w:val="clear" w:color="auto" w:fill="FFFFFF"/>
        </w:rPr>
      </w:pPr>
      <w:r w:rsidRPr="00F77D53">
        <w:rPr>
          <w:rFonts w:cs="Segoe UI"/>
          <w:color w:val="0A6AB4"/>
          <w:szCs w:val="21"/>
        </w:rPr>
        <w:t>Feedback from LTIB engagement</w:t>
      </w:r>
    </w:p>
    <w:p w14:paraId="7C915A47" w14:textId="77777777" w:rsidR="00B638C3" w:rsidRDefault="00B638C3" w:rsidP="00B638C3">
      <w:pPr>
        <w:rPr>
          <w:lang w:eastAsia="en-NZ"/>
        </w:rPr>
      </w:pPr>
    </w:p>
    <w:p w14:paraId="428B7E49" w14:textId="7BB81778" w:rsidR="00C169BC" w:rsidRDefault="0069663F" w:rsidP="0069663F">
      <w:pPr>
        <w:rPr>
          <w:lang w:eastAsia="en-NZ"/>
        </w:rPr>
      </w:pPr>
      <w:r w:rsidRPr="5E66783F">
        <w:rPr>
          <w:lang w:eastAsia="en-NZ"/>
        </w:rPr>
        <w:t xml:space="preserve">Consent and respect are key underpinning components </w:t>
      </w:r>
      <w:r>
        <w:rPr>
          <w:lang w:eastAsia="en-NZ"/>
        </w:rPr>
        <w:t xml:space="preserve">in data </w:t>
      </w:r>
      <w:r w:rsidRPr="5E66783F">
        <w:rPr>
          <w:lang w:eastAsia="en-NZ"/>
        </w:rPr>
        <w:t xml:space="preserve">collection. </w:t>
      </w:r>
      <w:r w:rsidR="00C652D2">
        <w:rPr>
          <w:lang w:eastAsia="en-NZ"/>
        </w:rPr>
        <w:t xml:space="preserve">As we move toward an increasingly </w:t>
      </w:r>
      <w:r w:rsidR="00C95C63">
        <w:rPr>
          <w:lang w:eastAsia="en-NZ"/>
        </w:rPr>
        <w:t>digitally enabled</w:t>
      </w:r>
      <w:r w:rsidR="00C652D2">
        <w:rPr>
          <w:lang w:eastAsia="en-NZ"/>
        </w:rPr>
        <w:t xml:space="preserve"> future, we need to make sure that </w:t>
      </w:r>
      <w:r w:rsidR="005E4050">
        <w:rPr>
          <w:lang w:eastAsia="en-NZ"/>
        </w:rPr>
        <w:t>individuals</w:t>
      </w:r>
      <w:r w:rsidR="00C43708">
        <w:rPr>
          <w:lang w:eastAsia="en-NZ"/>
        </w:rPr>
        <w:t>’</w:t>
      </w:r>
      <w:r w:rsidR="005E4050">
        <w:rPr>
          <w:lang w:eastAsia="en-NZ"/>
        </w:rPr>
        <w:t xml:space="preserve"> and groups’ </w:t>
      </w:r>
      <w:r w:rsidR="009974DD">
        <w:rPr>
          <w:lang w:eastAsia="en-NZ"/>
        </w:rPr>
        <w:t xml:space="preserve">ability to control their data </w:t>
      </w:r>
      <w:r w:rsidR="00D641B6">
        <w:rPr>
          <w:lang w:eastAsia="en-NZ"/>
        </w:rPr>
        <w:t>is</w:t>
      </w:r>
      <w:r w:rsidR="002915AE">
        <w:rPr>
          <w:lang w:eastAsia="en-NZ"/>
        </w:rPr>
        <w:t xml:space="preserve"> at the forefront of any innovation considerations</w:t>
      </w:r>
      <w:r w:rsidR="009C2ED6">
        <w:rPr>
          <w:lang w:eastAsia="en-NZ"/>
        </w:rPr>
        <w:t>.</w:t>
      </w:r>
      <w:r w:rsidR="002915AE">
        <w:rPr>
          <w:lang w:eastAsia="en-NZ"/>
        </w:rPr>
        <w:t xml:space="preserve"> </w:t>
      </w:r>
    </w:p>
    <w:p w14:paraId="2F11F408" w14:textId="77777777" w:rsidR="00C169BC" w:rsidRDefault="00C169BC" w:rsidP="0069663F">
      <w:pPr>
        <w:rPr>
          <w:lang w:eastAsia="en-NZ"/>
        </w:rPr>
      </w:pPr>
    </w:p>
    <w:p w14:paraId="3C5F4593" w14:textId="507353F2" w:rsidR="0069663F" w:rsidRDefault="0069663F" w:rsidP="0069663F">
      <w:pPr>
        <w:rPr>
          <w:lang w:eastAsia="en-NZ"/>
        </w:rPr>
      </w:pPr>
      <w:r w:rsidRPr="5E66783F">
        <w:rPr>
          <w:lang w:eastAsia="en-NZ"/>
        </w:rPr>
        <w:t>Data</w:t>
      </w:r>
      <w:r>
        <w:rPr>
          <w:lang w:eastAsia="en-NZ"/>
        </w:rPr>
        <w:t xml:space="preserve"> </w:t>
      </w:r>
      <w:r w:rsidRPr="5E66783F">
        <w:rPr>
          <w:lang w:eastAsia="en-NZ"/>
        </w:rPr>
        <w:t xml:space="preserve">should be stored in a way that reinforces </w:t>
      </w:r>
      <w:r>
        <w:rPr>
          <w:lang w:eastAsia="en-NZ"/>
        </w:rPr>
        <w:t xml:space="preserve">the </w:t>
      </w:r>
      <w:r w:rsidRPr="5E66783F">
        <w:rPr>
          <w:lang w:eastAsia="en-NZ"/>
        </w:rPr>
        <w:t xml:space="preserve">capacity of Māori to exercise </w:t>
      </w:r>
      <w:proofErr w:type="spellStart"/>
      <w:r w:rsidRPr="5E66783F">
        <w:rPr>
          <w:lang w:eastAsia="en-NZ"/>
        </w:rPr>
        <w:t>kaitiakitanga</w:t>
      </w:r>
      <w:proofErr w:type="spellEnd"/>
      <w:r w:rsidRPr="5E66783F">
        <w:rPr>
          <w:lang w:eastAsia="en-NZ"/>
        </w:rPr>
        <w:t xml:space="preserve"> over </w:t>
      </w:r>
      <w:r w:rsidR="00AF40C4">
        <w:rPr>
          <w:lang w:eastAsia="en-NZ"/>
        </w:rPr>
        <w:t>those</w:t>
      </w:r>
      <w:r w:rsidRPr="5E66783F">
        <w:rPr>
          <w:lang w:eastAsia="en-NZ"/>
        </w:rPr>
        <w:t xml:space="preserve"> data, with Māori controlling the access restrictions.</w:t>
      </w:r>
    </w:p>
    <w:p w14:paraId="5A93FFD3" w14:textId="41FF59F4" w:rsidR="00FB4FD2" w:rsidRPr="00DC467A" w:rsidRDefault="00D460D2" w:rsidP="00FB4FD2">
      <w:pPr>
        <w:pStyle w:val="Heading2"/>
        <w:rPr>
          <w:lang w:val="mi-NZ"/>
        </w:rPr>
      </w:pPr>
      <w:bookmarkStart w:id="60" w:name="_Toc141180018"/>
      <w:bookmarkStart w:id="61" w:name="_Toc133526156"/>
      <w:bookmarkStart w:id="62" w:name="_Toc135146741"/>
      <w:proofErr w:type="spellStart"/>
      <w:r>
        <w:rPr>
          <w:lang w:val="mi-NZ"/>
        </w:rPr>
        <w:lastRenderedPageBreak/>
        <w:t>We</w:t>
      </w:r>
      <w:proofErr w:type="spellEnd"/>
      <w:r>
        <w:rPr>
          <w:lang w:val="mi-NZ"/>
        </w:rPr>
        <w:t xml:space="preserve"> </w:t>
      </w:r>
      <w:proofErr w:type="spellStart"/>
      <w:r>
        <w:rPr>
          <w:lang w:val="mi-NZ"/>
        </w:rPr>
        <w:t>need</w:t>
      </w:r>
      <w:proofErr w:type="spellEnd"/>
      <w:r>
        <w:rPr>
          <w:lang w:val="mi-NZ"/>
        </w:rPr>
        <w:t xml:space="preserve"> a</w:t>
      </w:r>
      <w:r w:rsidR="00FB4FD2">
        <w:rPr>
          <w:lang w:val="mi-NZ"/>
        </w:rPr>
        <w:t xml:space="preserve"> </w:t>
      </w:r>
      <w:proofErr w:type="spellStart"/>
      <w:r w:rsidR="00FB4FD2">
        <w:rPr>
          <w:lang w:val="mi-NZ"/>
        </w:rPr>
        <w:t>skilled</w:t>
      </w:r>
      <w:proofErr w:type="spellEnd"/>
      <w:r w:rsidR="00FB4FD2">
        <w:rPr>
          <w:lang w:val="mi-NZ"/>
        </w:rPr>
        <w:t xml:space="preserve"> and </w:t>
      </w:r>
      <w:proofErr w:type="spellStart"/>
      <w:r w:rsidR="00FB4FD2">
        <w:rPr>
          <w:lang w:val="mi-NZ"/>
        </w:rPr>
        <w:t>diverse</w:t>
      </w:r>
      <w:proofErr w:type="spellEnd"/>
      <w:r w:rsidR="00FB4FD2">
        <w:rPr>
          <w:lang w:val="mi-NZ"/>
        </w:rPr>
        <w:t xml:space="preserve"> </w:t>
      </w:r>
      <w:proofErr w:type="spellStart"/>
      <w:r w:rsidR="00FB4FD2">
        <w:rPr>
          <w:lang w:val="mi-NZ"/>
        </w:rPr>
        <w:t>workforce</w:t>
      </w:r>
      <w:proofErr w:type="spellEnd"/>
      <w:r w:rsidR="00FB4FD2">
        <w:rPr>
          <w:lang w:val="mi-NZ"/>
        </w:rPr>
        <w:t xml:space="preserve"> to </w:t>
      </w:r>
      <w:proofErr w:type="spellStart"/>
      <w:r w:rsidR="00FB4FD2">
        <w:rPr>
          <w:lang w:val="mi-NZ"/>
        </w:rPr>
        <w:t>deliver</w:t>
      </w:r>
      <w:proofErr w:type="spellEnd"/>
      <w:r w:rsidR="00FB4FD2">
        <w:rPr>
          <w:lang w:val="mi-NZ"/>
        </w:rPr>
        <w:t xml:space="preserve"> </w:t>
      </w:r>
      <w:proofErr w:type="spellStart"/>
      <w:r w:rsidR="00FB4FD2">
        <w:rPr>
          <w:lang w:val="mi-NZ"/>
        </w:rPr>
        <w:t>precision</w:t>
      </w:r>
      <w:proofErr w:type="spellEnd"/>
      <w:r w:rsidR="00FB4FD2">
        <w:rPr>
          <w:lang w:val="mi-NZ"/>
        </w:rPr>
        <w:t xml:space="preserve"> </w:t>
      </w:r>
      <w:proofErr w:type="spellStart"/>
      <w:r w:rsidR="00FB4FD2">
        <w:rPr>
          <w:lang w:val="mi-NZ"/>
        </w:rPr>
        <w:t>health</w:t>
      </w:r>
      <w:bookmarkEnd w:id="60"/>
      <w:proofErr w:type="spellEnd"/>
    </w:p>
    <w:p w14:paraId="7ACA1C50" w14:textId="442D91CF" w:rsidR="00FB4FD2" w:rsidRDefault="00FB4FD2" w:rsidP="00FB4FD2">
      <w:r w:rsidRPr="0064371E">
        <w:t>Investment in training and education programmes to build workforce capability, including around cultural safety</w:t>
      </w:r>
      <w:r w:rsidR="00C169BC">
        <w:t xml:space="preserve"> and</w:t>
      </w:r>
      <w:r w:rsidRPr="0064371E">
        <w:t xml:space="preserve"> digital literacy</w:t>
      </w:r>
      <w:r>
        <w:t>,</w:t>
      </w:r>
      <w:r w:rsidRPr="0064371E">
        <w:t xml:space="preserve"> and to leverage precision health technologies</w:t>
      </w:r>
      <w:r>
        <w:t xml:space="preserve"> </w:t>
      </w:r>
      <w:r w:rsidR="00CB4BD6">
        <w:t xml:space="preserve">is </w:t>
      </w:r>
      <w:r>
        <w:t xml:space="preserve">a key precondition to the introduction of precision health. This will include </w:t>
      </w:r>
      <w:r w:rsidR="00A450F4">
        <w:t>proactively identifying any new skills, roles and multidisciplinary arrangements needed to support</w:t>
      </w:r>
      <w:r w:rsidR="00F83AC4">
        <w:t xml:space="preserve"> precision health into the future.</w:t>
      </w:r>
      <w:r>
        <w:t xml:space="preserve"> For example, </w:t>
      </w:r>
      <w:r w:rsidR="00DE0F65">
        <w:t xml:space="preserve">our consultation </w:t>
      </w:r>
      <w:r>
        <w:t xml:space="preserve">feedback has highlighted that </w:t>
      </w:r>
      <w:r>
        <w:rPr>
          <w:lang w:eastAsia="en-NZ"/>
        </w:rPr>
        <w:t>s</w:t>
      </w:r>
      <w:r w:rsidRPr="00453287">
        <w:rPr>
          <w:lang w:eastAsia="en-NZ"/>
        </w:rPr>
        <w:t xml:space="preserve">uccessful implementation of genomics will require training new </w:t>
      </w:r>
      <w:r w:rsidRPr="4ABFB4CE">
        <w:rPr>
          <w:lang w:eastAsia="en-NZ"/>
        </w:rPr>
        <w:t xml:space="preserve">and existing </w:t>
      </w:r>
      <w:r>
        <w:rPr>
          <w:lang w:eastAsia="en-NZ"/>
        </w:rPr>
        <w:t xml:space="preserve">health </w:t>
      </w:r>
      <w:r w:rsidRPr="00453287">
        <w:rPr>
          <w:lang w:eastAsia="en-NZ"/>
        </w:rPr>
        <w:t xml:space="preserve">professionals in genomics and bioinformatics to effectively incorporate genomic data into clinical decision-making. This may include continuing education </w:t>
      </w:r>
      <w:r w:rsidRPr="5371408A">
        <w:rPr>
          <w:lang w:eastAsia="en-NZ"/>
        </w:rPr>
        <w:t>program</w:t>
      </w:r>
      <w:r>
        <w:rPr>
          <w:lang w:eastAsia="en-NZ"/>
        </w:rPr>
        <w:t>me</w:t>
      </w:r>
      <w:r w:rsidRPr="5371408A">
        <w:rPr>
          <w:lang w:eastAsia="en-NZ"/>
        </w:rPr>
        <w:t>s</w:t>
      </w:r>
      <w:r w:rsidRPr="00453287">
        <w:rPr>
          <w:lang w:eastAsia="en-NZ"/>
        </w:rPr>
        <w:t>, workshops and online training modules.</w:t>
      </w:r>
    </w:p>
    <w:p w14:paraId="36AD2106" w14:textId="77777777" w:rsidR="00FB4FD2" w:rsidRDefault="00FB4FD2" w:rsidP="00FB4FD2"/>
    <w:p w14:paraId="2AD8B5AD" w14:textId="73BF6C38" w:rsidR="00FB4FD2" w:rsidRPr="00E87D6D" w:rsidRDefault="00FB4FD2" w:rsidP="00FB4FD2">
      <w:r>
        <w:t>Many of the roles required to deliver precision health already exist – including medical laboratory scientists, pathologists, clinical geneticists, bioinformaticians</w:t>
      </w:r>
      <w:r w:rsidRPr="5371408A">
        <w:t>,</w:t>
      </w:r>
      <w:r>
        <w:t xml:space="preserve"> </w:t>
      </w:r>
      <w:r w:rsidRPr="0006768D">
        <w:t>data scientists</w:t>
      </w:r>
      <w:r>
        <w:t xml:space="preserve"> and software developers. However, consultation feedback suggests these professions face considerable capacity challenges and will require further investment to grow their professions and continually develop their skills if precision health is to be realised. Further work will be required to integrate these skills more effectively into models of care – from scaling existing usage to enabling new ways of working with other health professionals across the sector, such as the allied health workforce.</w:t>
      </w:r>
    </w:p>
    <w:p w14:paraId="56BE8729" w14:textId="77777777" w:rsidR="00FB4FD2" w:rsidRDefault="00FB4FD2" w:rsidP="00FB4FD2"/>
    <w:p w14:paraId="66541D83" w14:textId="31ADC552" w:rsidR="00FB4FD2" w:rsidRDefault="00FB4FD2" w:rsidP="00FB4FD2">
      <w:r>
        <w:t>Alongside training for additional roles, our health workforce will need to be upskilled to understand what precision health is, to use precision health tools and technolog</w:t>
      </w:r>
      <w:r w:rsidR="00AA7BFC">
        <w:t>ies</w:t>
      </w:r>
      <w:r>
        <w:t xml:space="preserve"> and to raise awareness of </w:t>
      </w:r>
      <w:r w:rsidR="094BED66">
        <w:t xml:space="preserve">the </w:t>
      </w:r>
      <w:r>
        <w:t xml:space="preserve">different conditions and settings </w:t>
      </w:r>
      <w:r w:rsidR="6472D841">
        <w:t>these</w:t>
      </w:r>
      <w:r>
        <w:t xml:space="preserve"> technologies will be applied in (such as rare diseases). The cost of this education must be considered in future planning. This will be particularly important for</w:t>
      </w:r>
      <w:r w:rsidR="00490ED0">
        <w:t xml:space="preserve"> </w:t>
      </w:r>
      <w:r w:rsidR="004B51B9">
        <w:t>the</w:t>
      </w:r>
      <w:r w:rsidR="004E5182">
        <w:t xml:space="preserve"> workforce </w:t>
      </w:r>
      <w:r w:rsidR="002A041F">
        <w:t xml:space="preserve">in areas where precision health </w:t>
      </w:r>
      <w:r w:rsidR="00693067">
        <w:t xml:space="preserve">is still in </w:t>
      </w:r>
      <w:r w:rsidR="00680ED4">
        <w:t xml:space="preserve">its infancy, such as primary and community </w:t>
      </w:r>
      <w:r w:rsidR="00AA7BFC">
        <w:t xml:space="preserve">health </w:t>
      </w:r>
      <w:r w:rsidR="00680ED4">
        <w:t>care</w:t>
      </w:r>
      <w:r w:rsidR="00D31C31">
        <w:t>.</w:t>
      </w:r>
    </w:p>
    <w:p w14:paraId="43FD20D4" w14:textId="77777777" w:rsidR="00FB4FD2" w:rsidRDefault="00FB4FD2" w:rsidP="00FB4FD2"/>
    <w:p w14:paraId="7B3B96E0" w14:textId="65A8D410" w:rsidR="00A94AE4" w:rsidRDefault="00FB4FD2" w:rsidP="00FB4FD2">
      <w:r>
        <w:t xml:space="preserve">A focus on equity will also require </w:t>
      </w:r>
      <w:r w:rsidR="0037104A" w:rsidRPr="0037104A">
        <w:t xml:space="preserve">lifting capacity and capability across </w:t>
      </w:r>
      <w:r w:rsidR="0037104A">
        <w:t xml:space="preserve">our </w:t>
      </w:r>
      <w:r w:rsidR="0037104A" w:rsidRPr="0037104A">
        <w:t xml:space="preserve">Māori and non-Māori </w:t>
      </w:r>
      <w:r w:rsidR="00A94AE4">
        <w:t xml:space="preserve">health </w:t>
      </w:r>
      <w:r w:rsidR="0037104A" w:rsidRPr="0037104A">
        <w:t xml:space="preserve">workforce to respond to equity and </w:t>
      </w:r>
      <w:proofErr w:type="spellStart"/>
      <w:r w:rsidR="00BA491E" w:rsidRPr="0037104A">
        <w:t>Te</w:t>
      </w:r>
      <w:proofErr w:type="spellEnd"/>
      <w:r w:rsidR="00BA491E" w:rsidRPr="0037104A">
        <w:t xml:space="preserve"> </w:t>
      </w:r>
      <w:proofErr w:type="spellStart"/>
      <w:r w:rsidR="00BA491E" w:rsidRPr="0037104A">
        <w:t>Tiriti</w:t>
      </w:r>
      <w:proofErr w:type="spellEnd"/>
      <w:r w:rsidR="00BA491E">
        <w:t xml:space="preserve"> and</w:t>
      </w:r>
      <w:r>
        <w:t xml:space="preserve"> enable </w:t>
      </w:r>
      <w:r w:rsidR="00AA1304">
        <w:t xml:space="preserve">our </w:t>
      </w:r>
      <w:r w:rsidR="001D5C4A">
        <w:t xml:space="preserve">health </w:t>
      </w:r>
      <w:r w:rsidR="00AA1304">
        <w:t>workforce</w:t>
      </w:r>
      <w:r w:rsidR="001D5C4A">
        <w:t xml:space="preserve"> </w:t>
      </w:r>
      <w:r>
        <w:t>to work effectively and more flexibly with a range of communities</w:t>
      </w:r>
      <w:r w:rsidR="0037104A">
        <w:t>.</w:t>
      </w:r>
      <w:r>
        <w:t xml:space="preserve"> Educational institutions are already encouraging this through preferential placements for Māori, Pacific </w:t>
      </w:r>
      <w:r w:rsidR="00C36039">
        <w:t>p</w:t>
      </w:r>
      <w:r w:rsidR="00D16ACF">
        <w:t xml:space="preserve">eople </w:t>
      </w:r>
      <w:r>
        <w:t xml:space="preserve">and </w:t>
      </w:r>
      <w:r w:rsidR="00A94AE4">
        <w:t xml:space="preserve">those from </w:t>
      </w:r>
      <w:r>
        <w:t>other diverse backgrounds</w:t>
      </w:r>
      <w:r w:rsidR="0087329C">
        <w:t>. H</w:t>
      </w:r>
      <w:r>
        <w:t>owever</w:t>
      </w:r>
      <w:r w:rsidR="0087329C">
        <w:t>,</w:t>
      </w:r>
      <w:r>
        <w:t xml:space="preserve"> consultation feedback suggests further resources are required to enhance </w:t>
      </w:r>
      <w:r w:rsidR="00BE31D0">
        <w:t xml:space="preserve">the </w:t>
      </w:r>
      <w:r>
        <w:t>diversity</w:t>
      </w:r>
      <w:r w:rsidR="00BE31D0">
        <w:t xml:space="preserve"> of our workforce</w:t>
      </w:r>
      <w:r>
        <w:t xml:space="preserve">. </w:t>
      </w:r>
    </w:p>
    <w:p w14:paraId="569AB1B4" w14:textId="77777777" w:rsidR="00A94AE4" w:rsidRDefault="00A94AE4" w:rsidP="00FB4FD2"/>
    <w:p w14:paraId="60E1309E" w14:textId="5AA71342" w:rsidR="00FB4FD2" w:rsidRDefault="00FB4FD2" w:rsidP="00FB4FD2">
      <w:r>
        <w:t xml:space="preserve">Some educational pathways </w:t>
      </w:r>
      <w:r w:rsidR="00C92D26">
        <w:t>are not available in</w:t>
      </w:r>
      <w:r>
        <w:t xml:space="preserve"> </w:t>
      </w:r>
      <w:r w:rsidR="004B1761">
        <w:rPr>
          <w:lang w:eastAsia="en-NZ"/>
        </w:rPr>
        <w:t xml:space="preserve">Aotearoa </w:t>
      </w:r>
      <w:r>
        <w:t>New Zealand</w:t>
      </w:r>
      <w:r w:rsidR="04ACCED8">
        <w:t>.</w:t>
      </w:r>
      <w:r>
        <w:t xml:space="preserve"> </w:t>
      </w:r>
      <w:r w:rsidR="27FEE4DF">
        <w:t>For</w:t>
      </w:r>
      <w:r>
        <w:t xml:space="preserve"> </w:t>
      </w:r>
      <w:r w:rsidR="27FEE4DF">
        <w:t>example,</w:t>
      </w:r>
      <w:r w:rsidR="0D0B82CD">
        <w:t xml:space="preserve"> </w:t>
      </w:r>
      <w:r>
        <w:t xml:space="preserve">genetic counselling is a post-graduate qualification only offered in Australian universities and </w:t>
      </w:r>
      <w:r w:rsidR="60F806F8">
        <w:t xml:space="preserve">is </w:t>
      </w:r>
      <w:r w:rsidR="0D0B82CD">
        <w:t>not</w:t>
      </w:r>
      <w:r>
        <w:t xml:space="preserve"> eligible for student loan funding,</w:t>
      </w:r>
      <w:r w:rsidR="75CF96C5">
        <w:t xml:space="preserve"> </w:t>
      </w:r>
      <w:r w:rsidR="4803271F">
        <w:t>which</w:t>
      </w:r>
      <w:r w:rsidR="0D0B82CD">
        <w:t xml:space="preserve"> present</w:t>
      </w:r>
      <w:r w:rsidR="2A4BDF24">
        <w:t>s</w:t>
      </w:r>
      <w:r>
        <w:t xml:space="preserve"> financial barriers to growing this profession</w:t>
      </w:r>
      <w:r w:rsidR="00913273">
        <w:t xml:space="preserve"> and impacts on the availability of appropriate support for those </w:t>
      </w:r>
      <w:r w:rsidR="00B96E0D">
        <w:t>receiving genetic testing</w:t>
      </w:r>
      <w:r w:rsidDel="001F24E4">
        <w:t>.</w:t>
      </w:r>
    </w:p>
    <w:p w14:paraId="3A1301CE" w14:textId="77777777" w:rsidR="00FB4FD2" w:rsidRDefault="00FB4FD2" w:rsidP="00FB4FD2"/>
    <w:p w14:paraId="0638FE9A" w14:textId="10FF5DE7" w:rsidR="00FB4FD2" w:rsidRPr="005C233E" w:rsidRDefault="00AE61FD" w:rsidP="00FB4FD2">
      <w:pPr>
        <w:ind w:left="426" w:right="424"/>
        <w:rPr>
          <w:color w:val="0A6AB4"/>
        </w:rPr>
      </w:pPr>
      <w:r>
        <w:rPr>
          <w:color w:val="0A6AB4"/>
        </w:rPr>
        <w:t>“</w:t>
      </w:r>
      <w:r w:rsidR="00FB4FD2" w:rsidRPr="761C1598">
        <w:rPr>
          <w:color w:val="0A6AB4"/>
        </w:rPr>
        <w:t xml:space="preserve">Our hope is to create a landing place for young people that don’t </w:t>
      </w:r>
      <w:r w:rsidR="0D0B82CD" w:rsidRPr="196E2BA0">
        <w:rPr>
          <w:color w:val="0A6AB4"/>
        </w:rPr>
        <w:t>necessar</w:t>
      </w:r>
      <w:r w:rsidR="05AB6B78" w:rsidRPr="196E2BA0">
        <w:rPr>
          <w:color w:val="0A6AB4"/>
        </w:rPr>
        <w:t>il</w:t>
      </w:r>
      <w:r w:rsidR="0D0B82CD" w:rsidRPr="196E2BA0">
        <w:rPr>
          <w:color w:val="0A6AB4"/>
        </w:rPr>
        <w:t>y</w:t>
      </w:r>
      <w:r w:rsidR="00FB4FD2" w:rsidRPr="761C1598">
        <w:rPr>
          <w:color w:val="0A6AB4"/>
        </w:rPr>
        <w:t xml:space="preserve"> want to do research but could get into the workplace and learn [precision health] skillsets and tikanga and contribute to the work being developed for communities. This would be right across the continuum, from discovery phase to community-based projects.</w:t>
      </w:r>
      <w:r>
        <w:rPr>
          <w:color w:val="0A6AB4"/>
        </w:rPr>
        <w:t>”</w:t>
      </w:r>
    </w:p>
    <w:p w14:paraId="538C075A" w14:textId="04043C59" w:rsidR="00FB4FD2" w:rsidRPr="00AE61FD" w:rsidRDefault="00FB4FD2" w:rsidP="00AE61FD">
      <w:pPr>
        <w:pStyle w:val="ListParagraph"/>
        <w:numPr>
          <w:ilvl w:val="0"/>
          <w:numId w:val="40"/>
        </w:numPr>
        <w:spacing w:before="120" w:after="120"/>
        <w:ind w:right="424"/>
        <w:jc w:val="right"/>
        <w:rPr>
          <w:rStyle w:val="eop"/>
          <w:rFonts w:cs="Segoe UI"/>
          <w:color w:val="0A6AB4"/>
          <w:szCs w:val="21"/>
          <w:shd w:val="clear" w:color="auto" w:fill="FFFFFF"/>
        </w:rPr>
      </w:pPr>
      <w:r w:rsidRPr="00AE61FD">
        <w:rPr>
          <w:rFonts w:cs="Segoe UI"/>
          <w:color w:val="0A6AB4"/>
          <w:szCs w:val="21"/>
        </w:rPr>
        <w:t>Feedback from LTIB engagement</w:t>
      </w:r>
    </w:p>
    <w:p w14:paraId="3E02E462" w14:textId="3B7C87BF" w:rsidR="00FB4FD2" w:rsidRPr="00D26B60" w:rsidRDefault="00FB4FD2" w:rsidP="00FB4FD2">
      <w:pPr>
        <w:rPr>
          <w:rFonts w:ascii="Calibri" w:hAnsi="Calibri" w:cs="Calibri"/>
          <w:lang w:eastAsia="en-NZ"/>
        </w:rPr>
      </w:pPr>
      <w:r w:rsidRPr="0008680F">
        <w:rPr>
          <w:rFonts w:cs="Segoe UI"/>
        </w:rPr>
        <w:lastRenderedPageBreak/>
        <w:t xml:space="preserve">We will need to </w:t>
      </w:r>
      <w:r w:rsidR="003D4277">
        <w:rPr>
          <w:rFonts w:cs="Segoe UI"/>
        </w:rPr>
        <w:t>improve</w:t>
      </w:r>
      <w:r w:rsidR="003D4277" w:rsidRPr="0008680F">
        <w:rPr>
          <w:rFonts w:cs="Segoe UI"/>
        </w:rPr>
        <w:t xml:space="preserve"> </w:t>
      </w:r>
      <w:r w:rsidRPr="0008680F">
        <w:rPr>
          <w:rFonts w:cs="Segoe UI"/>
        </w:rPr>
        <w:t xml:space="preserve">data, digital and genomics literacy amongst the health workforce, patients and the public. </w:t>
      </w:r>
      <w:r w:rsidR="003D4277">
        <w:rPr>
          <w:rFonts w:cs="Segoe UI"/>
        </w:rPr>
        <w:t>It</w:t>
      </w:r>
      <w:r w:rsidR="003D4277" w:rsidRPr="0008680F">
        <w:rPr>
          <w:rFonts w:cs="Segoe UI"/>
        </w:rPr>
        <w:t xml:space="preserve"> </w:t>
      </w:r>
      <w:r w:rsidRPr="0008680F">
        <w:rPr>
          <w:rFonts w:cs="Segoe UI"/>
        </w:rPr>
        <w:t>forms a key part of other international genomics strategies. Digital literacy will likely be a baseline requirement for most regulated</w:t>
      </w:r>
      <w:r w:rsidRPr="00162DBD">
        <w:rPr>
          <w:rFonts w:cs="Segoe UI"/>
        </w:rPr>
        <w:t xml:space="preserve"> and unregulated workforce roles in a data- and digital-driven future. </w:t>
      </w:r>
      <w:r w:rsidRPr="00FF4E1D">
        <w:t>Digitally capable leaders and workforces will be critical to ensure precision health and other health technologies are adopted, once foundational infrastructure and systems are in place.</w:t>
      </w:r>
    </w:p>
    <w:p w14:paraId="10005188" w14:textId="77777777" w:rsidR="00FB4FD2" w:rsidRDefault="00FB4FD2" w:rsidP="00FB4FD2">
      <w:pPr>
        <w:rPr>
          <w:rFonts w:ascii="Calibri" w:hAnsi="Calibri" w:cs="Calibri"/>
          <w:lang w:eastAsia="en-NZ"/>
        </w:rPr>
      </w:pPr>
    </w:p>
    <w:p w14:paraId="77447E48" w14:textId="51259EFB" w:rsidR="00FB4FD2" w:rsidRPr="00D26B60" w:rsidRDefault="00FB4FD2" w:rsidP="00FB4FD2">
      <w:pPr>
        <w:rPr>
          <w:rFonts w:ascii="Calibri" w:hAnsi="Calibri" w:cs="Calibri"/>
          <w:lang w:eastAsia="en-NZ"/>
        </w:rPr>
      </w:pPr>
      <w:r w:rsidRPr="0008680F">
        <w:rPr>
          <w:rFonts w:cs="Segoe UI"/>
        </w:rPr>
        <w:t>Equitable access to precision health will be enabled by growing a diverse workforce that reflects the population it serves and supports the use of Māori and Pacific approaches to health</w:t>
      </w:r>
      <w:r w:rsidRPr="00FF4E1D">
        <w:t xml:space="preserve">. We have heard </w:t>
      </w:r>
      <w:r w:rsidR="7CF0022D">
        <w:t>that</w:t>
      </w:r>
      <w:r>
        <w:t xml:space="preserve"> </w:t>
      </w:r>
      <w:r w:rsidRPr="00FF4E1D">
        <w:t>there is</w:t>
      </w:r>
      <w:r w:rsidR="3106708B">
        <w:t xml:space="preserve"> a</w:t>
      </w:r>
      <w:r w:rsidRPr="00FF4E1D">
        <w:t xml:space="preserve"> strong desire for culturally diverse and representative leadership and governance from the outset of research, right through to implementation across all aspects of precision health – particularly for Māori and Pacific communities. </w:t>
      </w:r>
      <w:r w:rsidR="00FE7E4C">
        <w:t>In our consultation</w:t>
      </w:r>
      <w:r w:rsidR="009C6786">
        <w:t xml:space="preserve"> and engagement process</w:t>
      </w:r>
      <w:r w:rsidR="00FE7E4C">
        <w:t xml:space="preserve">, </w:t>
      </w:r>
      <w:r w:rsidRPr="00FF4E1D">
        <w:t>Māori stakeholders shared aspirations of</w:t>
      </w:r>
      <w:r w:rsidR="007A2C1E">
        <w:t xml:space="preserve"> achieving</w:t>
      </w:r>
      <w:r w:rsidRPr="00FF4E1D">
        <w:t xml:space="preserve"> a bespoke genomics research system for Māori that is led by Māori.</w:t>
      </w:r>
      <w:r w:rsidRPr="00D26B60">
        <w:rPr>
          <w:rFonts w:ascii="Calibri" w:hAnsi="Calibri" w:cs="Calibri"/>
          <w:lang w:eastAsia="en-NZ"/>
        </w:rPr>
        <w:t xml:space="preserve"> </w:t>
      </w:r>
    </w:p>
    <w:p w14:paraId="19AD92FC" w14:textId="77777777" w:rsidR="00FB4FD2" w:rsidRDefault="00FB4FD2" w:rsidP="00FB4FD2">
      <w:pPr>
        <w:rPr>
          <w:rFonts w:ascii="Calibri" w:hAnsi="Calibri" w:cs="Calibri"/>
          <w:lang w:eastAsia="en-NZ"/>
        </w:rPr>
      </w:pPr>
    </w:p>
    <w:p w14:paraId="32EC86B8" w14:textId="5DA5A2CB" w:rsidR="00FB4FD2" w:rsidRPr="005C233E" w:rsidRDefault="00174CC4" w:rsidP="00FB4FD2">
      <w:pPr>
        <w:ind w:left="426" w:right="424"/>
        <w:rPr>
          <w:color w:val="0A6AB4"/>
          <w:szCs w:val="21"/>
        </w:rPr>
      </w:pPr>
      <w:r>
        <w:rPr>
          <w:color w:val="0A6AB4"/>
          <w:szCs w:val="21"/>
        </w:rPr>
        <w:t>“</w:t>
      </w:r>
      <w:r w:rsidR="00FB4FD2" w:rsidRPr="005C233E">
        <w:rPr>
          <w:color w:val="0A6AB4"/>
          <w:szCs w:val="21"/>
        </w:rPr>
        <w:t>We need leaders to provide tikanga as a ‘brake’ system to ensure that progress is made in the right way and does not create additional or worsen existing inequities. This needs to have a strong foundation – led by Māori, not just for Māori.</w:t>
      </w:r>
      <w:r>
        <w:rPr>
          <w:color w:val="0A6AB4"/>
          <w:szCs w:val="21"/>
        </w:rPr>
        <w:t>”</w:t>
      </w:r>
    </w:p>
    <w:p w14:paraId="36F90B06" w14:textId="07785A6B" w:rsidR="00FB4FD2" w:rsidRPr="00174CC4" w:rsidRDefault="00FB4FD2" w:rsidP="00174CC4">
      <w:pPr>
        <w:pStyle w:val="ListParagraph"/>
        <w:numPr>
          <w:ilvl w:val="0"/>
          <w:numId w:val="40"/>
        </w:numPr>
        <w:tabs>
          <w:tab w:val="left" w:pos="6804"/>
        </w:tabs>
        <w:spacing w:before="120" w:after="120"/>
        <w:ind w:right="424"/>
        <w:jc w:val="right"/>
        <w:rPr>
          <w:rStyle w:val="eop"/>
          <w:rFonts w:cs="Segoe UI"/>
          <w:color w:val="0A6AB4"/>
          <w:szCs w:val="21"/>
          <w:shd w:val="clear" w:color="auto" w:fill="FFFFFF"/>
        </w:rPr>
      </w:pPr>
      <w:r w:rsidRPr="00174CC4">
        <w:rPr>
          <w:rFonts w:cs="Segoe UI"/>
          <w:color w:val="0A6AB4"/>
          <w:szCs w:val="21"/>
        </w:rPr>
        <w:t>Feedback from LTIB engagement</w:t>
      </w:r>
    </w:p>
    <w:p w14:paraId="58652E8B" w14:textId="47E3EDC2" w:rsidR="0069663F" w:rsidRPr="00627A9E" w:rsidRDefault="00353A8C" w:rsidP="00627A9E">
      <w:pPr>
        <w:pStyle w:val="Heading2"/>
      </w:pPr>
      <w:bookmarkStart w:id="63" w:name="_Toc141180019"/>
      <w:r>
        <w:t>We need e</w:t>
      </w:r>
      <w:r w:rsidR="0069663F" w:rsidRPr="00627A9E">
        <w:t xml:space="preserve">ffective rules and regulations that keep individuals and </w:t>
      </w:r>
      <w:proofErr w:type="spellStart"/>
      <w:r w:rsidR="0069663F" w:rsidRPr="00627A9E">
        <w:t>whānau</w:t>
      </w:r>
      <w:proofErr w:type="spellEnd"/>
      <w:r w:rsidR="0069663F" w:rsidRPr="00627A9E">
        <w:t xml:space="preserve"> safe</w:t>
      </w:r>
      <w:bookmarkEnd w:id="61"/>
      <w:bookmarkEnd w:id="62"/>
      <w:bookmarkEnd w:id="63"/>
    </w:p>
    <w:p w14:paraId="3CB777AB" w14:textId="72A5BA94" w:rsidR="0069663F" w:rsidRDefault="0069663F" w:rsidP="00627A9E">
      <w:r w:rsidRPr="00AE291C">
        <w:t xml:space="preserve">The use of precision health technologies will need rules and oversight to guide and monitor </w:t>
      </w:r>
      <w:r>
        <w:t>the</w:t>
      </w:r>
      <w:r w:rsidR="006F528A">
        <w:t>ir</w:t>
      </w:r>
      <w:r w:rsidRPr="00AE291C">
        <w:t xml:space="preserve"> use. Regulation is usually justified on the basis that a market or sector alone is not able to achieve certain desired policy objectives without </w:t>
      </w:r>
      <w:r>
        <w:t>some</w:t>
      </w:r>
      <w:r w:rsidRPr="00AE291C">
        <w:t xml:space="preserve"> form of intervention.</w:t>
      </w:r>
      <w:r w:rsidR="0076136B">
        <w:rPr>
          <w:rStyle w:val="FootnoteReference"/>
        </w:rPr>
        <w:footnoteReference w:id="49"/>
      </w:r>
      <w:r w:rsidRPr="00AE291C">
        <w:t xml:space="preserve"> </w:t>
      </w:r>
      <w:r>
        <w:t xml:space="preserve">Regulatory settings need to be fit for purpose to protect individuals, their </w:t>
      </w:r>
      <w:proofErr w:type="spellStart"/>
      <w:r>
        <w:t>whānau</w:t>
      </w:r>
      <w:proofErr w:type="spellEnd"/>
      <w:r>
        <w:t xml:space="preserve"> and others across the health system and to</w:t>
      </w:r>
      <w:r w:rsidRPr="0087264F">
        <w:t xml:space="preserve"> achieve the best possible outcomes. </w:t>
      </w:r>
    </w:p>
    <w:p w14:paraId="7F490D02" w14:textId="77777777" w:rsidR="00627A9E" w:rsidRDefault="00627A9E" w:rsidP="00627A9E">
      <w:pPr>
        <w:rPr>
          <w:b/>
          <w:bCs/>
          <w:lang w:val="mi-NZ"/>
        </w:rPr>
      </w:pPr>
    </w:p>
    <w:p w14:paraId="6576A78C" w14:textId="1F3049FD" w:rsidR="0069663F" w:rsidRDefault="0069663F" w:rsidP="00627A9E">
      <w:r w:rsidRPr="00AE291C">
        <w:t xml:space="preserve">We will need to ensure mechanisms are in place to support the safe, ethical use of emerging technologies and approaches. Respondents' feedback </w:t>
      </w:r>
      <w:r w:rsidR="00A5247E">
        <w:t xml:space="preserve">during the consultation </w:t>
      </w:r>
      <w:r w:rsidR="009C6786">
        <w:t xml:space="preserve">and engagement </w:t>
      </w:r>
      <w:r w:rsidR="00A5247E">
        <w:t xml:space="preserve">process </w:t>
      </w:r>
      <w:r w:rsidRPr="00AE291C">
        <w:t xml:space="preserve">highlighted that any future exploration of precision health </w:t>
      </w:r>
      <w:r w:rsidR="00200A65">
        <w:t>would</w:t>
      </w:r>
      <w:r w:rsidR="00200A65" w:rsidRPr="00AE291C">
        <w:t xml:space="preserve"> </w:t>
      </w:r>
      <w:r w:rsidRPr="00AE291C">
        <w:t xml:space="preserve">require an </w:t>
      </w:r>
      <w:r w:rsidR="00D3048B">
        <w:t>agile</w:t>
      </w:r>
      <w:r w:rsidR="00D3048B" w:rsidRPr="00AE291C">
        <w:t xml:space="preserve"> </w:t>
      </w:r>
      <w:r w:rsidRPr="00AE291C">
        <w:t>and values-led regulatory framework to guide decision</w:t>
      </w:r>
      <w:r>
        <w:t>-</w:t>
      </w:r>
      <w:r w:rsidRPr="00AE291C">
        <w:t xml:space="preserve">making and ensure the purpose and use of precision health meets our ethical, legal and moral obligations. </w:t>
      </w:r>
      <w:r w:rsidR="00FC09A9">
        <w:t>Th</w:t>
      </w:r>
      <w:r w:rsidR="79896AB0">
        <w:t>e</w:t>
      </w:r>
      <w:r w:rsidR="00FC09A9">
        <w:t xml:space="preserve"> framework </w:t>
      </w:r>
      <w:r w:rsidR="0096720A">
        <w:t>and settings</w:t>
      </w:r>
      <w:r w:rsidR="00FC09A9">
        <w:t xml:space="preserve"> would need to be developed in partnership</w:t>
      </w:r>
      <w:r w:rsidR="00FB7D45">
        <w:t xml:space="preserve"> with those groups </w:t>
      </w:r>
      <w:r w:rsidR="00B313E5">
        <w:t xml:space="preserve">most </w:t>
      </w:r>
      <w:r w:rsidR="00311CBB">
        <w:t>at risk of being negatively</w:t>
      </w:r>
      <w:r w:rsidR="00B313E5">
        <w:t xml:space="preserve"> impacted </w:t>
      </w:r>
      <w:r w:rsidR="00200A65">
        <w:t xml:space="preserve">from our </w:t>
      </w:r>
      <w:r w:rsidR="00311CBB">
        <w:t xml:space="preserve">adoption </w:t>
      </w:r>
      <w:r w:rsidR="003E4D0C">
        <w:t>of precision health technologies, such as M</w:t>
      </w:r>
      <w:r w:rsidR="004A27B6">
        <w:t>āo</w:t>
      </w:r>
      <w:r w:rsidR="003E4D0C">
        <w:t xml:space="preserve">ri, </w:t>
      </w:r>
      <w:r w:rsidR="00282D21">
        <w:t xml:space="preserve">Pacific peoples and </w:t>
      </w:r>
      <w:r w:rsidR="003E4D0C">
        <w:t>disabled people</w:t>
      </w:r>
      <w:r w:rsidR="0096720A">
        <w:t>.</w:t>
      </w:r>
    </w:p>
    <w:p w14:paraId="516F212E" w14:textId="77777777" w:rsidR="00627A9E" w:rsidRDefault="00627A9E" w:rsidP="00627A9E"/>
    <w:p w14:paraId="14068A31" w14:textId="338ABB06" w:rsidR="0069663F" w:rsidRDefault="0069663F" w:rsidP="00627A9E">
      <w:r w:rsidRPr="0087264F">
        <w:t xml:space="preserve">As the line between medicines, medical devices and other precision health technologies </w:t>
      </w:r>
      <w:r w:rsidR="00923D4D">
        <w:t xml:space="preserve">becomes </w:t>
      </w:r>
      <w:r w:rsidR="00726502">
        <w:t>increasingly vague</w:t>
      </w:r>
      <w:r w:rsidR="00200A65">
        <w:t>,</w:t>
      </w:r>
      <w:r w:rsidR="00200A65" w:rsidRPr="0087264F">
        <w:t xml:space="preserve"> </w:t>
      </w:r>
      <w:r w:rsidRPr="0087264F">
        <w:t xml:space="preserve">we face questions about how we </w:t>
      </w:r>
      <w:r>
        <w:t xml:space="preserve">can </w:t>
      </w:r>
      <w:r w:rsidRPr="0087264F">
        <w:lastRenderedPageBreak/>
        <w:t>effectively regulate hybrid technologies that fall outside traditional categories</w:t>
      </w:r>
      <w:r>
        <w:t>.</w:t>
      </w:r>
      <w:r>
        <w:rPr>
          <w:rStyle w:val="FootnoteReference"/>
          <w:iCs/>
        </w:rPr>
        <w:footnoteReference w:id="50"/>
      </w:r>
      <w:r w:rsidRPr="0087264F">
        <w:t xml:space="preserve"> </w:t>
      </w:r>
      <w:r w:rsidRPr="00F95B95">
        <w:t>For example,</w:t>
      </w:r>
      <w:r>
        <w:t xml:space="preserve"> AI algorithms and </w:t>
      </w:r>
      <w:r w:rsidRPr="00F95B95">
        <w:t>mobile health applications available directly to consumers are increasingly blurring the line between wellness and medical advice</w:t>
      </w:r>
      <w:r w:rsidRPr="0087264F">
        <w:t xml:space="preserve">. </w:t>
      </w:r>
    </w:p>
    <w:p w14:paraId="79C10629" w14:textId="77777777" w:rsidR="00627A9E" w:rsidRDefault="00627A9E" w:rsidP="00627A9E"/>
    <w:p w14:paraId="59F03598" w14:textId="7F399B06" w:rsidR="0069663F" w:rsidRDefault="0069663F" w:rsidP="00627A9E">
      <w:r w:rsidRPr="0087264F">
        <w:t xml:space="preserve">To respond to these </w:t>
      </w:r>
      <w:r>
        <w:t xml:space="preserve">emerging </w:t>
      </w:r>
      <w:r w:rsidRPr="0087264F">
        <w:t xml:space="preserve">trends in a way that balances protecting </w:t>
      </w:r>
      <w:r>
        <w:t>individuals</w:t>
      </w:r>
      <w:r w:rsidRPr="0087264F">
        <w:t xml:space="preserve"> without hindering appropriate innovation</w:t>
      </w:r>
      <w:r>
        <w:t>s</w:t>
      </w:r>
      <w:r w:rsidRPr="0087264F">
        <w:t>, we will need to ensure our regulatory frameworks</w:t>
      </w:r>
      <w:r>
        <w:t xml:space="preserve"> are iterative and continually fit for purpose. </w:t>
      </w:r>
      <w:r w:rsidR="00923D4D">
        <w:t>They</w:t>
      </w:r>
      <w:r>
        <w:t xml:space="preserve"> will need to </w:t>
      </w:r>
      <w:r w:rsidRPr="0087264F">
        <w:t>ensure safety through mitigation of any clinical, privacy or security risks, while encouraging high-value</w:t>
      </w:r>
      <w:r w:rsidR="0031092F">
        <w:t>, scalable</w:t>
      </w:r>
      <w:r w:rsidRPr="0087264F">
        <w:t xml:space="preserve"> innovation and preventing the </w:t>
      </w:r>
      <w:r>
        <w:t xml:space="preserve">market </w:t>
      </w:r>
      <w:r w:rsidRPr="0087264F">
        <w:t>proliferation of ineffective, unsafe and low</w:t>
      </w:r>
      <w:r w:rsidRPr="5E66783F">
        <w:t>-</w:t>
      </w:r>
      <w:r w:rsidRPr="0087264F">
        <w:t xml:space="preserve">value applications </w:t>
      </w:r>
      <w:r>
        <w:t>and products.</w:t>
      </w:r>
      <w:r>
        <w:rPr>
          <w:rStyle w:val="FootnoteReference"/>
          <w:iCs/>
        </w:rPr>
        <w:footnoteReference w:id="51"/>
      </w:r>
      <w:r w:rsidRPr="0087264F">
        <w:t xml:space="preserve"> </w:t>
      </w:r>
    </w:p>
    <w:p w14:paraId="3E28346B" w14:textId="77777777" w:rsidR="0081231E" w:rsidRDefault="0081231E" w:rsidP="00627A9E"/>
    <w:p w14:paraId="03E53FCA" w14:textId="5E44A057" w:rsidR="0081231E" w:rsidRDefault="0081231E" w:rsidP="00627A9E">
      <w:r>
        <w:t xml:space="preserve">One example of this may be seen in the </w:t>
      </w:r>
      <w:r w:rsidR="004253DF">
        <w:t xml:space="preserve">Therapeutic Products </w:t>
      </w:r>
      <w:r w:rsidR="00FE4C50">
        <w:t>Act 202</w:t>
      </w:r>
      <w:r w:rsidR="005C025C">
        <w:t>3</w:t>
      </w:r>
      <w:r w:rsidR="004253DF">
        <w:t>.</w:t>
      </w:r>
      <w:r w:rsidR="00213DD5">
        <w:t xml:space="preserve"> </w:t>
      </w:r>
      <w:r w:rsidR="00F90683">
        <w:t xml:space="preserve">This </w:t>
      </w:r>
      <w:r w:rsidR="00F5297A">
        <w:t>new legislation</w:t>
      </w:r>
      <w:r w:rsidR="00F90683">
        <w:t xml:space="preserve"> was only recently enacted, and many of its provisions will not commence until 2026.</w:t>
      </w:r>
      <w:r w:rsidR="001F1507">
        <w:t xml:space="preserve"> It aims</w:t>
      </w:r>
      <w:r w:rsidR="003E6A25" w:rsidRPr="003E6A25">
        <w:t xml:space="preserve"> to protect, promote and improve the health of all New Zealanders by providing for the acceptable </w:t>
      </w:r>
      <w:r w:rsidR="00E87670">
        <w:t xml:space="preserve">measures for </w:t>
      </w:r>
      <w:r w:rsidR="003E6A25" w:rsidRPr="003E6A25">
        <w:t xml:space="preserve">safety, quality and efficacy or performance of medicines, medical devices and </w:t>
      </w:r>
      <w:r w:rsidR="00B53974">
        <w:t>active pharmaceutical ingredients</w:t>
      </w:r>
      <w:r w:rsidR="003E6A25" w:rsidRPr="003E6A25">
        <w:t xml:space="preserve"> across their life cycle. The </w:t>
      </w:r>
      <w:r w:rsidR="00FE4C50">
        <w:t>Act</w:t>
      </w:r>
      <w:r w:rsidR="003E6A25" w:rsidRPr="003E6A25">
        <w:t xml:space="preserve"> </w:t>
      </w:r>
      <w:r w:rsidR="00FE4C50">
        <w:t>will also</w:t>
      </w:r>
      <w:r w:rsidR="003E6A25" w:rsidRPr="003E6A25">
        <w:t xml:space="preserve"> provide for the acceptable safety and quality of </w:t>
      </w:r>
      <w:r w:rsidR="0086230D">
        <w:t>natural health products</w:t>
      </w:r>
      <w:r w:rsidR="003E6A25" w:rsidRPr="003E6A25">
        <w:t xml:space="preserve"> across their life cycle.</w:t>
      </w:r>
      <w:r w:rsidR="003E6A25">
        <w:t xml:space="preserve"> </w:t>
      </w:r>
      <w:r w:rsidR="00163EA3" w:rsidRPr="00163EA3">
        <w:t xml:space="preserve">The </w:t>
      </w:r>
      <w:r w:rsidR="00FE4C50">
        <w:t>Act</w:t>
      </w:r>
      <w:r w:rsidR="00FE4C50" w:rsidRPr="00163EA3">
        <w:t xml:space="preserve"> </w:t>
      </w:r>
      <w:r w:rsidR="00163EA3" w:rsidRPr="00163EA3">
        <w:t>address</w:t>
      </w:r>
      <w:r w:rsidR="006F528A">
        <w:t>es</w:t>
      </w:r>
      <w:r w:rsidR="00163EA3" w:rsidRPr="00163EA3">
        <w:t xml:space="preserve"> regulatory gaps in therapeutic products, such as medical devices and advanced cell and gene therapies</w:t>
      </w:r>
      <w:r w:rsidR="00AE0101">
        <w:t>,</w:t>
      </w:r>
      <w:r w:rsidR="006F528A">
        <w:t xml:space="preserve"> and aims to do so in a way that is flexible and can adapt as new technologies emerge</w:t>
      </w:r>
      <w:r w:rsidR="00163EA3" w:rsidRPr="00163EA3">
        <w:t xml:space="preserve">. </w:t>
      </w:r>
      <w:r w:rsidR="000C73E7" w:rsidRPr="000C73E7">
        <w:t xml:space="preserve">The </w:t>
      </w:r>
      <w:r w:rsidR="00FE4C50">
        <w:t>Act</w:t>
      </w:r>
      <w:r w:rsidR="000C73E7" w:rsidRPr="000C73E7">
        <w:t xml:space="preserve"> </w:t>
      </w:r>
      <w:r w:rsidR="00FE4C50">
        <w:t>will</w:t>
      </w:r>
      <w:r w:rsidR="000C73E7" w:rsidRPr="000C73E7">
        <w:t xml:space="preserve"> provide for the regulation of therapeutic products in a way that is comprehensive and balances the risks and benefits of the products</w:t>
      </w:r>
      <w:r w:rsidR="000C73E7">
        <w:t xml:space="preserve">, including </w:t>
      </w:r>
      <w:r w:rsidR="00A95033">
        <w:t xml:space="preserve">many applications of precision health technologies, </w:t>
      </w:r>
      <w:r w:rsidR="00577B95">
        <w:t>such as</w:t>
      </w:r>
      <w:r w:rsidR="00A95033">
        <w:t xml:space="preserve"> genomics and aspects of </w:t>
      </w:r>
      <w:r w:rsidR="00F80030">
        <w:t>AI</w:t>
      </w:r>
      <w:r w:rsidR="000C73E7" w:rsidRPr="000C73E7">
        <w:t xml:space="preserve">. It </w:t>
      </w:r>
      <w:r w:rsidR="00F80030">
        <w:t>will</w:t>
      </w:r>
      <w:r w:rsidR="00F80030" w:rsidRPr="000C73E7">
        <w:t xml:space="preserve"> </w:t>
      </w:r>
      <w:r w:rsidR="000C73E7" w:rsidRPr="000C73E7">
        <w:t xml:space="preserve">repeal most of the provisions of the </w:t>
      </w:r>
      <w:r w:rsidR="00203B8F">
        <w:t xml:space="preserve">existing legislation </w:t>
      </w:r>
      <w:r w:rsidR="00736CFD">
        <w:t xml:space="preserve">that </w:t>
      </w:r>
      <w:r w:rsidR="00203B8F">
        <w:t>enabl</w:t>
      </w:r>
      <w:r w:rsidR="00736CFD">
        <w:t>es</w:t>
      </w:r>
      <w:r w:rsidR="00203B8F">
        <w:t xml:space="preserve"> access to safe medicines and medical devices (the </w:t>
      </w:r>
      <w:r w:rsidR="000C73E7" w:rsidRPr="000C73E7">
        <w:t>Medicines Act</w:t>
      </w:r>
      <w:r w:rsidR="0086230D">
        <w:t xml:space="preserve"> 1981</w:t>
      </w:r>
      <w:r w:rsidR="00203B8F">
        <w:t>)</w:t>
      </w:r>
      <w:r w:rsidR="000C73E7" w:rsidRPr="000C73E7">
        <w:t>, excluding those relating to pharmacy ownership, and revoke the regulations made under that Act.</w:t>
      </w:r>
    </w:p>
    <w:p w14:paraId="0F823222" w14:textId="77777777" w:rsidR="003102DA" w:rsidRDefault="003102DA" w:rsidP="00627A9E"/>
    <w:p w14:paraId="3D6B17DB" w14:textId="1BEF979F" w:rsidR="003102DA" w:rsidRPr="00F710E1" w:rsidRDefault="00F03538" w:rsidP="003102DA">
      <w:pPr>
        <w:rPr>
          <w:rFonts w:cs="Segoe UI"/>
          <w:szCs w:val="21"/>
        </w:rPr>
      </w:pPr>
      <w:r>
        <w:rPr>
          <w:rFonts w:cs="Segoe UI"/>
          <w:szCs w:val="21"/>
        </w:rPr>
        <w:t xml:space="preserve">The </w:t>
      </w:r>
      <w:r w:rsidR="00F90683">
        <w:rPr>
          <w:rFonts w:cs="Segoe UI"/>
          <w:szCs w:val="21"/>
        </w:rPr>
        <w:t xml:space="preserve">Act </w:t>
      </w:r>
      <w:r>
        <w:rPr>
          <w:rFonts w:cs="Segoe UI"/>
          <w:szCs w:val="21"/>
        </w:rPr>
        <w:t>provides a regulatory framework to</w:t>
      </w:r>
      <w:r w:rsidR="003102DA" w:rsidRPr="0086230D">
        <w:rPr>
          <w:rFonts w:cs="Segoe UI"/>
          <w:szCs w:val="21"/>
        </w:rPr>
        <w:t>:</w:t>
      </w:r>
    </w:p>
    <w:p w14:paraId="5646C310" w14:textId="4C4B34E2" w:rsidR="003102DA" w:rsidRPr="00327397" w:rsidRDefault="00F03538" w:rsidP="00B638C3">
      <w:pPr>
        <w:pStyle w:val="Bullet"/>
      </w:pPr>
      <w:r w:rsidRPr="006B41A1">
        <w:t>requir</w:t>
      </w:r>
      <w:r>
        <w:t>e</w:t>
      </w:r>
      <w:r w:rsidRPr="006B41A1">
        <w:t xml:space="preserve"> </w:t>
      </w:r>
      <w:r w:rsidR="003102DA" w:rsidRPr="006B41A1">
        <w:t xml:space="preserve">therapeutic products to receive a market authorisation before they </w:t>
      </w:r>
      <w:r>
        <w:t>can</w:t>
      </w:r>
      <w:r w:rsidRPr="006B41A1">
        <w:t xml:space="preserve"> </w:t>
      </w:r>
      <w:r w:rsidR="003102DA" w:rsidRPr="006B41A1">
        <w:t xml:space="preserve">be imported into, exported from or supplied in </w:t>
      </w:r>
      <w:r w:rsidR="004B1761">
        <w:rPr>
          <w:lang w:eastAsia="en-NZ"/>
        </w:rPr>
        <w:t xml:space="preserve">Aotearoa </w:t>
      </w:r>
      <w:r w:rsidR="003102DA" w:rsidRPr="006B41A1">
        <w:t>New Zealand</w:t>
      </w:r>
    </w:p>
    <w:p w14:paraId="73B62017" w14:textId="0D6F29F7" w:rsidR="003102DA" w:rsidRPr="00327397" w:rsidRDefault="003102DA" w:rsidP="00B638C3">
      <w:pPr>
        <w:pStyle w:val="Bullet"/>
      </w:pPr>
      <w:r w:rsidRPr="006B41A1">
        <w:t xml:space="preserve">allow products without a market authorisation to be imported into and supplied in </w:t>
      </w:r>
      <w:r w:rsidR="004B1761">
        <w:rPr>
          <w:lang w:eastAsia="en-NZ"/>
        </w:rPr>
        <w:t xml:space="preserve">Aotearoa </w:t>
      </w:r>
      <w:r w:rsidRPr="006B41A1">
        <w:t>New Zealand in limited circumstances</w:t>
      </w:r>
    </w:p>
    <w:p w14:paraId="2CFA060C" w14:textId="5CB781D9" w:rsidR="003102DA" w:rsidRPr="00327397" w:rsidRDefault="00F03538" w:rsidP="00B638C3">
      <w:pPr>
        <w:pStyle w:val="Bullet"/>
      </w:pPr>
      <w:r w:rsidRPr="006B41A1">
        <w:t>provid</w:t>
      </w:r>
      <w:r>
        <w:t>e</w:t>
      </w:r>
      <w:r w:rsidRPr="006B41A1">
        <w:t xml:space="preserve"> </w:t>
      </w:r>
      <w:r w:rsidR="003102DA" w:rsidRPr="006B41A1">
        <w:t>for the regulation of a range of controlled activities</w:t>
      </w:r>
    </w:p>
    <w:p w14:paraId="312FC176" w14:textId="0DA69FC0" w:rsidR="003102DA" w:rsidRPr="006B41A1" w:rsidRDefault="003102DA" w:rsidP="00B638C3">
      <w:pPr>
        <w:pStyle w:val="Bullet"/>
      </w:pPr>
      <w:r w:rsidRPr="006B41A1">
        <w:t xml:space="preserve">establish a </w:t>
      </w:r>
      <w:r w:rsidR="00EB4221" w:rsidRPr="006B41A1">
        <w:t xml:space="preserve">therapeutic products regulator </w:t>
      </w:r>
      <w:r w:rsidRPr="006B41A1">
        <w:t xml:space="preserve">and grant </w:t>
      </w:r>
      <w:r w:rsidR="00114DF0">
        <w:t>the regulator</w:t>
      </w:r>
      <w:r w:rsidR="00114DF0" w:rsidRPr="006B41A1">
        <w:t xml:space="preserve"> </w:t>
      </w:r>
      <w:r w:rsidRPr="006B41A1">
        <w:t>a range of compliance and enforcement powers.</w:t>
      </w:r>
    </w:p>
    <w:p w14:paraId="42C1E40F" w14:textId="77777777" w:rsidR="00B638C3" w:rsidRDefault="00B638C3" w:rsidP="00642F04"/>
    <w:p w14:paraId="40566E7C" w14:textId="393BB600" w:rsidR="0069663F" w:rsidRPr="009F4E43" w:rsidRDefault="0069663F" w:rsidP="00642F04">
      <w:r w:rsidRPr="00FA7536">
        <w:t xml:space="preserve">In some cases, regulations might not have caught up </w:t>
      </w:r>
      <w:r>
        <w:t>with</w:t>
      </w:r>
      <w:r w:rsidRPr="00FA7536">
        <w:t xml:space="preserve"> the ethical challenges faced by establishing precision health technologies and the supporting systems. In </w:t>
      </w:r>
      <w:r>
        <w:t>such instances</w:t>
      </w:r>
      <w:r w:rsidRPr="00FA7536">
        <w:t>, we may need to identify ‘red lines’ that we shouldn’t cross or an issue we should consider, even if it isn’t yet necessarily mandated by law.</w:t>
      </w:r>
      <w:r w:rsidR="00114DF0">
        <w:t xml:space="preserve"> </w:t>
      </w:r>
      <w:r w:rsidR="00642F04">
        <w:t>An</w:t>
      </w:r>
      <w:r>
        <w:t xml:space="preserve"> example of where further regulation could be needed is described below. </w:t>
      </w:r>
    </w:p>
    <w:p w14:paraId="4ED95C7E" w14:textId="225FA9A5" w:rsidR="0069663F" w:rsidRDefault="0069663F" w:rsidP="00252F51">
      <w:pPr>
        <w:pStyle w:val="Heading4"/>
        <w:rPr>
          <w:lang w:eastAsia="en-NZ"/>
        </w:rPr>
      </w:pPr>
      <w:bookmarkStart w:id="64" w:name="_Toc135146742"/>
      <w:r>
        <w:rPr>
          <w:lang w:eastAsia="en-NZ"/>
        </w:rPr>
        <w:lastRenderedPageBreak/>
        <w:t>Example: Protecting against genomic discrimination</w:t>
      </w:r>
      <w:bookmarkEnd w:id="64"/>
    </w:p>
    <w:p w14:paraId="03BE38A0" w14:textId="70C8C6AB" w:rsidR="0069663F" w:rsidRPr="00580823" w:rsidRDefault="0069663F" w:rsidP="0069663F">
      <w:pPr>
        <w:rPr>
          <w:lang w:eastAsia="en-NZ"/>
        </w:rPr>
      </w:pPr>
      <w:r>
        <w:rPr>
          <w:iCs/>
        </w:rPr>
        <w:t>Increasing</w:t>
      </w:r>
      <w:r w:rsidRPr="5E66783F">
        <w:rPr>
          <w:lang w:eastAsia="en-NZ"/>
        </w:rPr>
        <w:t xml:space="preserve"> use of genomic testing in </w:t>
      </w:r>
      <w:r w:rsidR="004B1761">
        <w:rPr>
          <w:lang w:eastAsia="en-NZ"/>
        </w:rPr>
        <w:t xml:space="preserve">Aotearoa </w:t>
      </w:r>
      <w:r w:rsidRPr="5E66783F">
        <w:rPr>
          <w:lang w:eastAsia="en-NZ"/>
        </w:rPr>
        <w:t xml:space="preserve">New Zealand raises </w:t>
      </w:r>
      <w:r w:rsidR="00642F04">
        <w:rPr>
          <w:lang w:eastAsia="en-NZ"/>
        </w:rPr>
        <w:t xml:space="preserve">the </w:t>
      </w:r>
      <w:r w:rsidRPr="5E66783F">
        <w:rPr>
          <w:lang w:eastAsia="en-NZ"/>
        </w:rPr>
        <w:t>risk of genetic discrimination</w:t>
      </w:r>
      <w:r>
        <w:rPr>
          <w:lang w:eastAsia="en-NZ"/>
        </w:rPr>
        <w:t>.</w:t>
      </w:r>
      <w:r w:rsidRPr="5E66783F">
        <w:rPr>
          <w:rStyle w:val="FootnoteReference"/>
          <w:lang w:eastAsia="en-NZ"/>
        </w:rPr>
        <w:footnoteReference w:id="52"/>
      </w:r>
      <w:r w:rsidRPr="5E66783F">
        <w:rPr>
          <w:lang w:eastAsia="en-NZ"/>
        </w:rPr>
        <w:t xml:space="preserve"> Genomic information may reveal genetic predispositions </w:t>
      </w:r>
      <w:r>
        <w:rPr>
          <w:lang w:eastAsia="en-NZ"/>
        </w:rPr>
        <w:t>to</w:t>
      </w:r>
      <w:r w:rsidRPr="5E66783F">
        <w:rPr>
          <w:lang w:eastAsia="en-NZ"/>
        </w:rPr>
        <w:t xml:space="preserve"> certain diseases. This could lead to stigmatisation and discrimination of individuals, which could impact insurance and employment opportunities. International evidence suggests fear of genetic discrimination has led to individuals declining </w:t>
      </w:r>
      <w:r w:rsidR="00257BB3">
        <w:rPr>
          <w:lang w:eastAsia="en-NZ"/>
        </w:rPr>
        <w:t xml:space="preserve">to undergo </w:t>
      </w:r>
      <w:r w:rsidRPr="5E66783F">
        <w:rPr>
          <w:lang w:eastAsia="en-NZ"/>
        </w:rPr>
        <w:t>genetic testing or</w:t>
      </w:r>
      <w:r w:rsidR="00257BB3">
        <w:rPr>
          <w:lang w:eastAsia="en-NZ"/>
        </w:rPr>
        <w:t xml:space="preserve"> be involved in</w:t>
      </w:r>
      <w:r w:rsidRPr="5E66783F">
        <w:rPr>
          <w:lang w:eastAsia="en-NZ"/>
        </w:rPr>
        <w:t xml:space="preserve"> genetic and genomic research</w:t>
      </w:r>
      <w:r>
        <w:rPr>
          <w:lang w:eastAsia="en-NZ"/>
        </w:rPr>
        <w:t>.</w:t>
      </w:r>
      <w:r w:rsidRPr="5E66783F">
        <w:rPr>
          <w:rStyle w:val="FootnoteReference"/>
          <w:lang w:eastAsia="en-NZ"/>
        </w:rPr>
        <w:footnoteReference w:id="53"/>
      </w:r>
      <w:r w:rsidRPr="5E66783F">
        <w:rPr>
          <w:rStyle w:val="FootnoteReference"/>
          <w:lang w:eastAsia="en-NZ"/>
        </w:rPr>
        <w:footnoteReference w:id="54"/>
      </w:r>
    </w:p>
    <w:p w14:paraId="338F065A" w14:textId="77777777" w:rsidR="0069663F" w:rsidRPr="0074232C" w:rsidRDefault="0069663F" w:rsidP="0069663F">
      <w:pPr>
        <w:pStyle w:val="ListParagraph"/>
        <w:spacing w:after="0" w:line="240" w:lineRule="auto"/>
        <w:ind w:left="360"/>
        <w:rPr>
          <w:rFonts w:eastAsia="Times New Roman" w:cstheme="minorHAnsi"/>
          <w:iCs/>
          <w:lang w:eastAsia="en-NZ"/>
        </w:rPr>
      </w:pPr>
    </w:p>
    <w:p w14:paraId="0B41C9A4" w14:textId="5D4FC992" w:rsidR="0069663F" w:rsidRPr="00C0467D" w:rsidRDefault="0069663F" w:rsidP="0069663F">
      <w:pPr>
        <w:rPr>
          <w:rFonts w:cstheme="minorHAnsi"/>
          <w:iCs/>
          <w:lang w:eastAsia="en-NZ"/>
        </w:rPr>
      </w:pPr>
      <w:r w:rsidRPr="5E66783F">
        <w:rPr>
          <w:lang w:eastAsia="en-NZ"/>
        </w:rPr>
        <w:t xml:space="preserve">While it is unclear how often this occurs, </w:t>
      </w:r>
      <w:r w:rsidR="00CC27DD">
        <w:rPr>
          <w:lang w:eastAsia="en-NZ"/>
        </w:rPr>
        <w:t xml:space="preserve">it </w:t>
      </w:r>
      <w:r w:rsidR="0058483D">
        <w:rPr>
          <w:lang w:eastAsia="en-NZ"/>
        </w:rPr>
        <w:t xml:space="preserve">potentially </w:t>
      </w:r>
      <w:r w:rsidR="008B6A94">
        <w:rPr>
          <w:lang w:eastAsia="en-NZ"/>
        </w:rPr>
        <w:t xml:space="preserve">presents a significant health impact for </w:t>
      </w:r>
      <w:r w:rsidRPr="5E66783F">
        <w:rPr>
          <w:lang w:eastAsia="en-NZ"/>
        </w:rPr>
        <w:t>at-risk individuals choosing not to get tested or access cutting</w:t>
      </w:r>
      <w:r>
        <w:rPr>
          <w:lang w:eastAsia="en-NZ"/>
        </w:rPr>
        <w:t>-</w:t>
      </w:r>
      <w:r w:rsidRPr="5E66783F">
        <w:rPr>
          <w:lang w:eastAsia="en-NZ"/>
        </w:rPr>
        <w:t xml:space="preserve">edge treatment. </w:t>
      </w:r>
      <w:r w:rsidR="005008A2">
        <w:rPr>
          <w:lang w:eastAsia="en-NZ"/>
        </w:rPr>
        <w:t xml:space="preserve">Aotearoa </w:t>
      </w:r>
      <w:proofErr w:type="spellStart"/>
      <w:r>
        <w:rPr>
          <w:lang w:val="mi-NZ"/>
        </w:rPr>
        <w:t>New</w:t>
      </w:r>
      <w:proofErr w:type="spellEnd"/>
      <w:r>
        <w:rPr>
          <w:lang w:val="mi-NZ"/>
        </w:rPr>
        <w:t xml:space="preserve"> </w:t>
      </w:r>
      <w:proofErr w:type="spellStart"/>
      <w:r>
        <w:rPr>
          <w:lang w:val="mi-NZ"/>
        </w:rPr>
        <w:t>Zealand</w:t>
      </w:r>
      <w:proofErr w:type="spellEnd"/>
      <w:r w:rsidRPr="5E66783F">
        <w:rPr>
          <w:lang w:eastAsia="en-NZ"/>
        </w:rPr>
        <w:t xml:space="preserve"> currently has no </w:t>
      </w:r>
      <w:r w:rsidR="00FB4FD2">
        <w:rPr>
          <w:lang w:eastAsia="en-NZ"/>
        </w:rPr>
        <w:t>regulation</w:t>
      </w:r>
      <w:r w:rsidR="00FB4FD2" w:rsidRPr="5E66783F">
        <w:rPr>
          <w:lang w:eastAsia="en-NZ"/>
        </w:rPr>
        <w:t xml:space="preserve"> </w:t>
      </w:r>
      <w:r w:rsidRPr="5E66783F">
        <w:rPr>
          <w:lang w:eastAsia="en-NZ"/>
        </w:rPr>
        <w:t xml:space="preserve">to prevent misuse of genetic information, which is particularly </w:t>
      </w:r>
      <w:r>
        <w:rPr>
          <w:lang w:eastAsia="en-NZ"/>
        </w:rPr>
        <w:t>significant</w:t>
      </w:r>
      <w:r w:rsidRPr="5E66783F">
        <w:rPr>
          <w:lang w:eastAsia="en-NZ"/>
        </w:rPr>
        <w:t xml:space="preserve"> for Māori and </w:t>
      </w:r>
      <w:r w:rsidR="00FB4FD2">
        <w:rPr>
          <w:lang w:eastAsia="en-NZ"/>
        </w:rPr>
        <w:t>other groups who experience poorer outcomes</w:t>
      </w:r>
      <w:r w:rsidRPr="5E66783F">
        <w:rPr>
          <w:lang w:eastAsia="en-NZ"/>
        </w:rPr>
        <w:t xml:space="preserve">, </w:t>
      </w:r>
      <w:r>
        <w:rPr>
          <w:lang w:eastAsia="en-NZ"/>
        </w:rPr>
        <w:t xml:space="preserve">but </w:t>
      </w:r>
      <w:r w:rsidRPr="5E66783F">
        <w:rPr>
          <w:lang w:eastAsia="en-NZ"/>
        </w:rPr>
        <w:t>we could explore some international legislative mechanisms. Canada, Germany and the United States of America have implemented legislation</w:t>
      </w:r>
      <w:r w:rsidR="00B908D6">
        <w:rPr>
          <w:lang w:eastAsia="en-NZ"/>
        </w:rPr>
        <w:t xml:space="preserve"> to protect against genetic discrimination</w:t>
      </w:r>
      <w:r w:rsidRPr="5E66783F">
        <w:rPr>
          <w:lang w:eastAsia="en-NZ"/>
        </w:rPr>
        <w:t>, while the United Kingdom has a Code on Genetic Testing and Insurance</w:t>
      </w:r>
      <w:r>
        <w:rPr>
          <w:rStyle w:val="FootnoteReference"/>
          <w:lang w:eastAsia="en-NZ"/>
        </w:rPr>
        <w:footnoteReference w:id="55"/>
      </w:r>
      <w:r w:rsidRPr="5E66783F">
        <w:rPr>
          <w:lang w:eastAsia="en-NZ"/>
        </w:rPr>
        <w:t xml:space="preserve">. </w:t>
      </w:r>
      <w:r>
        <w:rPr>
          <w:lang w:eastAsia="en-NZ"/>
        </w:rPr>
        <w:t xml:space="preserve">Meanwhile, </w:t>
      </w:r>
      <w:r w:rsidRPr="5E66783F">
        <w:rPr>
          <w:lang w:eastAsia="en-NZ"/>
        </w:rPr>
        <w:t>Australia has a voluntary moratorium on genetic discrimination</w:t>
      </w:r>
      <w:r w:rsidR="00617A34">
        <w:rPr>
          <w:lang w:eastAsia="en-NZ"/>
        </w:rPr>
        <w:t>.</w:t>
      </w:r>
      <w:r w:rsidRPr="5E66783F">
        <w:rPr>
          <w:rStyle w:val="FootnoteReference"/>
          <w:lang w:eastAsia="en-NZ"/>
        </w:rPr>
        <w:footnoteReference w:id="56"/>
      </w:r>
      <w:r w:rsidR="00613D2D">
        <w:rPr>
          <w:lang w:eastAsia="en-NZ"/>
        </w:rPr>
        <w:t xml:space="preserve"> </w:t>
      </w:r>
      <w:r w:rsidR="00617A34">
        <w:rPr>
          <w:lang w:eastAsia="en-NZ"/>
        </w:rPr>
        <w:t>H</w:t>
      </w:r>
      <w:r w:rsidR="00613D2D">
        <w:rPr>
          <w:lang w:eastAsia="en-NZ"/>
        </w:rPr>
        <w:t>owever</w:t>
      </w:r>
      <w:r w:rsidR="00617A34">
        <w:rPr>
          <w:lang w:eastAsia="en-NZ"/>
        </w:rPr>
        <w:t>,</w:t>
      </w:r>
      <w:r w:rsidR="00613D2D">
        <w:rPr>
          <w:lang w:eastAsia="en-NZ"/>
        </w:rPr>
        <w:t xml:space="preserve"> a recent report investigating the effectiveness of the moratorium found that it was inadequate </w:t>
      </w:r>
      <w:r w:rsidR="00052B1F">
        <w:rPr>
          <w:lang w:eastAsia="en-NZ"/>
        </w:rPr>
        <w:t xml:space="preserve">for </w:t>
      </w:r>
      <w:r w:rsidR="00613D2D">
        <w:rPr>
          <w:lang w:eastAsia="en-NZ"/>
        </w:rPr>
        <w:t>address</w:t>
      </w:r>
      <w:r w:rsidR="00052B1F">
        <w:rPr>
          <w:lang w:eastAsia="en-NZ"/>
        </w:rPr>
        <w:t>ing</w:t>
      </w:r>
      <w:r w:rsidR="00613D2D">
        <w:rPr>
          <w:lang w:eastAsia="en-NZ"/>
        </w:rPr>
        <w:t xml:space="preserve"> and prevent</w:t>
      </w:r>
      <w:r w:rsidR="00052B1F">
        <w:rPr>
          <w:lang w:eastAsia="en-NZ"/>
        </w:rPr>
        <w:t>ing</w:t>
      </w:r>
      <w:r w:rsidR="00613D2D">
        <w:rPr>
          <w:lang w:eastAsia="en-NZ"/>
        </w:rPr>
        <w:t xml:space="preserve"> genetic discrimination in life insurance and recommended </w:t>
      </w:r>
      <w:r w:rsidR="00052B1F">
        <w:rPr>
          <w:lang w:eastAsia="en-NZ"/>
        </w:rPr>
        <w:t xml:space="preserve">it be replaced </w:t>
      </w:r>
      <w:r w:rsidR="00613D2D">
        <w:rPr>
          <w:lang w:eastAsia="en-NZ"/>
        </w:rPr>
        <w:t>with a legislative model of prohibition</w:t>
      </w:r>
      <w:r w:rsidR="00FE602E">
        <w:rPr>
          <w:lang w:eastAsia="en-NZ"/>
        </w:rPr>
        <w:t>.</w:t>
      </w:r>
      <w:r w:rsidR="00FE602E">
        <w:rPr>
          <w:rStyle w:val="FootnoteReference"/>
          <w:lang w:eastAsia="en-NZ"/>
        </w:rPr>
        <w:footnoteReference w:id="57"/>
      </w:r>
    </w:p>
    <w:p w14:paraId="34F2562C" w14:textId="783FA2F9" w:rsidR="005C233E" w:rsidRDefault="005C233E" w:rsidP="0006228C"/>
    <w:p w14:paraId="3C5C1EBF" w14:textId="0E3348AA" w:rsidR="0006228C" w:rsidRDefault="0006228C" w:rsidP="005C233E">
      <w:pPr>
        <w:ind w:left="426" w:right="849"/>
        <w:rPr>
          <w:color w:val="0A6AB4"/>
          <w:sz w:val="22"/>
          <w:szCs w:val="22"/>
        </w:rPr>
      </w:pPr>
    </w:p>
    <w:p w14:paraId="60775E00" w14:textId="77777777" w:rsidR="0006228C" w:rsidRDefault="0006228C" w:rsidP="005C233E">
      <w:pPr>
        <w:ind w:left="426" w:right="849"/>
        <w:rPr>
          <w:color w:val="0A6AB4"/>
          <w:sz w:val="22"/>
          <w:szCs w:val="22"/>
        </w:rPr>
      </w:pPr>
    </w:p>
    <w:p w14:paraId="53B0F796" w14:textId="77777777" w:rsidR="00F04DAB" w:rsidRDefault="00F04DAB" w:rsidP="00B930F1">
      <w:pPr>
        <w:pStyle w:val="Heading1"/>
        <w:spacing w:before="0"/>
        <w:rPr>
          <w:lang w:val="mi-NZ"/>
        </w:rPr>
        <w:sectPr w:rsidR="00F04DAB" w:rsidSect="00A66D80">
          <w:pgSz w:w="11907" w:h="16840" w:code="9"/>
          <w:pgMar w:top="1418" w:right="1701" w:bottom="1134" w:left="1843" w:header="454" w:footer="425" w:gutter="284"/>
          <w:cols w:space="720"/>
          <w:docGrid w:linePitch="286"/>
        </w:sectPr>
      </w:pPr>
      <w:bookmarkStart w:id="65" w:name="_Toc133526163"/>
      <w:bookmarkStart w:id="66" w:name="_Toc135146745"/>
    </w:p>
    <w:p w14:paraId="6578E524" w14:textId="1358E0B3" w:rsidR="0069663F" w:rsidRDefault="0069663F" w:rsidP="00B930F1">
      <w:pPr>
        <w:pStyle w:val="Heading1"/>
        <w:spacing w:before="0"/>
        <w:rPr>
          <w:lang w:val="mi-NZ"/>
        </w:rPr>
      </w:pPr>
      <w:bookmarkStart w:id="67" w:name="_Toc141180020"/>
      <w:r w:rsidRPr="000418D5">
        <w:rPr>
          <w:lang w:val="mi-NZ"/>
        </w:rPr>
        <w:lastRenderedPageBreak/>
        <w:t xml:space="preserve">Te Whakakapinga </w:t>
      </w:r>
      <w:r>
        <w:rPr>
          <w:lang w:val="mi-NZ"/>
        </w:rPr>
        <w:t xml:space="preserve">| </w:t>
      </w:r>
      <w:proofErr w:type="spellStart"/>
      <w:r w:rsidRPr="00B930F1">
        <w:rPr>
          <w:b w:val="0"/>
          <w:bCs/>
          <w:lang w:val="mi-NZ"/>
        </w:rPr>
        <w:t>Conclusion</w:t>
      </w:r>
      <w:bookmarkEnd w:id="65"/>
      <w:bookmarkEnd w:id="66"/>
      <w:bookmarkEnd w:id="67"/>
      <w:proofErr w:type="spellEnd"/>
    </w:p>
    <w:p w14:paraId="69FB8498" w14:textId="3CDAE95C" w:rsidR="0069663F" w:rsidRPr="00B930F1" w:rsidRDefault="0069663F" w:rsidP="00B930F1">
      <w:pPr>
        <w:pStyle w:val="Heading2"/>
      </w:pPr>
      <w:bookmarkStart w:id="68" w:name="_Toc133526164"/>
      <w:bookmarkStart w:id="69" w:name="_Toc135146746"/>
      <w:bookmarkStart w:id="70" w:name="_Toc141180021"/>
      <w:r w:rsidRPr="00B930F1">
        <w:t xml:space="preserve">Me aha </w:t>
      </w:r>
      <w:proofErr w:type="spellStart"/>
      <w:r w:rsidRPr="00B930F1">
        <w:t>ināianei</w:t>
      </w:r>
      <w:proofErr w:type="spellEnd"/>
      <w:r w:rsidRPr="00B930F1">
        <w:t xml:space="preserve">? | </w:t>
      </w:r>
      <w:r w:rsidRPr="00B930F1">
        <w:rPr>
          <w:b w:val="0"/>
          <w:bCs/>
        </w:rPr>
        <w:t>What next?</w:t>
      </w:r>
      <w:bookmarkEnd w:id="68"/>
      <w:bookmarkEnd w:id="69"/>
      <w:bookmarkEnd w:id="70"/>
    </w:p>
    <w:p w14:paraId="711AB859" w14:textId="4F711F4A" w:rsidR="0069663F" w:rsidRPr="00B86609" w:rsidRDefault="0069663F" w:rsidP="00B930F1">
      <w:pPr>
        <w:rPr>
          <w:lang w:eastAsia="en-NZ"/>
        </w:rPr>
      </w:pPr>
      <w:r w:rsidRPr="00B86609">
        <w:rPr>
          <w:lang w:eastAsia="en-NZ"/>
        </w:rPr>
        <w:t>To ensure</w:t>
      </w:r>
      <w:r w:rsidRPr="3D5CCC1D">
        <w:rPr>
          <w:lang w:eastAsia="en-NZ"/>
        </w:rPr>
        <w:t xml:space="preserve"> </w:t>
      </w:r>
      <w:r w:rsidR="0D0E4554" w:rsidRPr="3D5CCC1D">
        <w:rPr>
          <w:lang w:eastAsia="en-NZ"/>
        </w:rPr>
        <w:t>that</w:t>
      </w:r>
      <w:r w:rsidRPr="00B86609">
        <w:rPr>
          <w:lang w:eastAsia="en-NZ"/>
        </w:rPr>
        <w:t xml:space="preserve"> any precision health tools and technologies </w:t>
      </w:r>
      <w:r>
        <w:rPr>
          <w:lang w:eastAsia="en-NZ"/>
        </w:rPr>
        <w:t xml:space="preserve">are introduced safely and </w:t>
      </w:r>
      <w:r w:rsidRPr="00B86609">
        <w:rPr>
          <w:lang w:eastAsia="en-NZ"/>
        </w:rPr>
        <w:t xml:space="preserve">in a way that aligns with and supports </w:t>
      </w:r>
      <w:r w:rsidR="00E26071">
        <w:rPr>
          <w:lang w:eastAsia="en-NZ"/>
        </w:rPr>
        <w:t>the desired</w:t>
      </w:r>
      <w:r w:rsidR="00E26071" w:rsidRPr="00B86609">
        <w:rPr>
          <w:lang w:eastAsia="en-NZ"/>
        </w:rPr>
        <w:t xml:space="preserve"> </w:t>
      </w:r>
      <w:r w:rsidRPr="00B86609">
        <w:rPr>
          <w:lang w:eastAsia="en-NZ"/>
        </w:rPr>
        <w:t>health outcomes</w:t>
      </w:r>
      <w:r w:rsidR="00E26071">
        <w:rPr>
          <w:lang w:eastAsia="en-NZ"/>
        </w:rPr>
        <w:t xml:space="preserve"> for the people of</w:t>
      </w:r>
      <w:r w:rsidR="00E26071" w:rsidRPr="00E26071">
        <w:rPr>
          <w:lang w:eastAsia="en-NZ"/>
        </w:rPr>
        <w:t xml:space="preserve"> </w:t>
      </w:r>
      <w:r w:rsidR="00E26071">
        <w:rPr>
          <w:lang w:eastAsia="en-NZ"/>
        </w:rPr>
        <w:t xml:space="preserve">Aotearoa </w:t>
      </w:r>
      <w:r w:rsidR="00E26071" w:rsidRPr="00B86609">
        <w:rPr>
          <w:lang w:eastAsia="en-NZ"/>
        </w:rPr>
        <w:t>New Zealand</w:t>
      </w:r>
      <w:r w:rsidRPr="00B86609">
        <w:rPr>
          <w:lang w:eastAsia="en-NZ"/>
        </w:rPr>
        <w:t xml:space="preserve">, </w:t>
      </w:r>
      <w:r w:rsidR="00E26071">
        <w:rPr>
          <w:lang w:eastAsia="en-NZ"/>
        </w:rPr>
        <w:t xml:space="preserve">we </w:t>
      </w:r>
      <w:r w:rsidRPr="00B86609">
        <w:rPr>
          <w:lang w:eastAsia="en-NZ"/>
        </w:rPr>
        <w:t>need</w:t>
      </w:r>
      <w:r w:rsidR="00E26071">
        <w:rPr>
          <w:lang w:eastAsia="en-NZ"/>
        </w:rPr>
        <w:t xml:space="preserve"> to be</w:t>
      </w:r>
      <w:r w:rsidRPr="00B86609">
        <w:rPr>
          <w:lang w:eastAsia="en-NZ"/>
        </w:rPr>
        <w:t xml:space="preserve"> confiden</w:t>
      </w:r>
      <w:r w:rsidR="00E26071">
        <w:rPr>
          <w:lang w:eastAsia="en-NZ"/>
        </w:rPr>
        <w:t>t</w:t>
      </w:r>
      <w:r w:rsidRPr="00B86609">
        <w:rPr>
          <w:lang w:eastAsia="en-NZ"/>
        </w:rPr>
        <w:t xml:space="preserve"> we have an enabling environment </w:t>
      </w:r>
      <w:r>
        <w:rPr>
          <w:lang w:eastAsia="en-NZ"/>
        </w:rPr>
        <w:t>that</w:t>
      </w:r>
      <w:r w:rsidRPr="00B86609">
        <w:rPr>
          <w:lang w:eastAsia="en-NZ"/>
        </w:rPr>
        <w:t xml:space="preserve"> supports </w:t>
      </w:r>
      <w:r w:rsidRPr="63F26859">
        <w:rPr>
          <w:lang w:eastAsia="en-NZ"/>
        </w:rPr>
        <w:t>the use of</w:t>
      </w:r>
      <w:r w:rsidRPr="00B86609">
        <w:rPr>
          <w:lang w:eastAsia="en-NZ"/>
        </w:rPr>
        <w:t xml:space="preserve"> precision health </w:t>
      </w:r>
      <w:r>
        <w:rPr>
          <w:lang w:eastAsia="en-NZ"/>
        </w:rPr>
        <w:t>to achieve</w:t>
      </w:r>
      <w:r w:rsidRPr="00B86609">
        <w:rPr>
          <w:lang w:eastAsia="en-NZ"/>
        </w:rPr>
        <w:t xml:space="preserve"> health equity and our vision of </w:t>
      </w:r>
      <w:proofErr w:type="spellStart"/>
      <w:r w:rsidRPr="00B86609">
        <w:rPr>
          <w:lang w:eastAsia="en-NZ"/>
        </w:rPr>
        <w:t>pae</w:t>
      </w:r>
      <w:proofErr w:type="spellEnd"/>
      <w:r w:rsidRPr="00B86609">
        <w:rPr>
          <w:lang w:eastAsia="en-NZ"/>
        </w:rPr>
        <w:t xml:space="preserve"> </w:t>
      </w:r>
      <w:proofErr w:type="spellStart"/>
      <w:r w:rsidRPr="00B86609">
        <w:rPr>
          <w:lang w:eastAsia="en-NZ"/>
        </w:rPr>
        <w:t>ora</w:t>
      </w:r>
      <w:proofErr w:type="spellEnd"/>
      <w:r w:rsidRPr="00B86609">
        <w:rPr>
          <w:lang w:eastAsia="en-NZ"/>
        </w:rPr>
        <w:t xml:space="preserve">. </w:t>
      </w:r>
      <w:r w:rsidR="00400FBD">
        <w:rPr>
          <w:lang w:eastAsia="en-NZ"/>
        </w:rPr>
        <w:t>We need</w:t>
      </w:r>
      <w:r>
        <w:rPr>
          <w:lang w:eastAsia="en-NZ"/>
        </w:rPr>
        <w:t xml:space="preserve"> to make sure</w:t>
      </w:r>
      <w:r w:rsidRPr="63F26859">
        <w:rPr>
          <w:lang w:eastAsia="en-NZ"/>
        </w:rPr>
        <w:t xml:space="preserve"> </w:t>
      </w:r>
      <w:r w:rsidRPr="00B86609">
        <w:rPr>
          <w:lang w:eastAsia="en-NZ"/>
        </w:rPr>
        <w:t>we have</w:t>
      </w:r>
      <w:r w:rsidRPr="63F26859">
        <w:rPr>
          <w:lang w:eastAsia="en-NZ"/>
        </w:rPr>
        <w:t xml:space="preserve"> the</w:t>
      </w:r>
      <w:r w:rsidRPr="00B86609">
        <w:rPr>
          <w:lang w:eastAsia="en-NZ"/>
        </w:rPr>
        <w:t xml:space="preserve"> necessary systems, processes, investments and regulation in place to </w:t>
      </w:r>
      <w:r>
        <w:rPr>
          <w:lang w:eastAsia="en-NZ"/>
        </w:rPr>
        <w:t>mitigate</w:t>
      </w:r>
      <w:r w:rsidRPr="00B86609">
        <w:rPr>
          <w:lang w:eastAsia="en-NZ"/>
        </w:rPr>
        <w:t xml:space="preserve"> risks and </w:t>
      </w:r>
      <w:r>
        <w:rPr>
          <w:lang w:eastAsia="en-NZ"/>
        </w:rPr>
        <w:t xml:space="preserve">use </w:t>
      </w:r>
      <w:r w:rsidRPr="00B86609">
        <w:rPr>
          <w:lang w:eastAsia="en-NZ"/>
        </w:rPr>
        <w:t xml:space="preserve">tools for collective benefit. </w:t>
      </w:r>
    </w:p>
    <w:p w14:paraId="291F1536" w14:textId="77777777" w:rsidR="0069663F" w:rsidRPr="00B86609" w:rsidRDefault="0069663F" w:rsidP="00B930F1">
      <w:pPr>
        <w:rPr>
          <w:lang w:eastAsia="en-NZ"/>
        </w:rPr>
      </w:pPr>
    </w:p>
    <w:p w14:paraId="287D7B3B" w14:textId="41CA40FC" w:rsidR="0069663F" w:rsidRDefault="0069663F" w:rsidP="00B930F1">
      <w:pPr>
        <w:rPr>
          <w:rFonts w:cstheme="minorHAnsi"/>
          <w:lang w:eastAsia="en-NZ"/>
        </w:rPr>
      </w:pPr>
      <w:r w:rsidRPr="00B86609">
        <w:rPr>
          <w:rFonts w:cstheme="minorHAnsi"/>
          <w:lang w:eastAsia="en-NZ"/>
        </w:rPr>
        <w:t xml:space="preserve">Any policy decisions will </w:t>
      </w:r>
      <w:r w:rsidR="00400FBD">
        <w:rPr>
          <w:rFonts w:cstheme="minorHAnsi"/>
          <w:lang w:eastAsia="en-NZ"/>
        </w:rPr>
        <w:t>need to</w:t>
      </w:r>
      <w:r w:rsidR="00400FBD" w:rsidRPr="00B86609">
        <w:rPr>
          <w:rFonts w:cstheme="minorHAnsi"/>
          <w:lang w:eastAsia="en-NZ"/>
        </w:rPr>
        <w:t xml:space="preserve"> balanc</w:t>
      </w:r>
      <w:r w:rsidR="00400FBD">
        <w:rPr>
          <w:rFonts w:cstheme="minorHAnsi"/>
          <w:lang w:eastAsia="en-NZ"/>
        </w:rPr>
        <w:t>e</w:t>
      </w:r>
      <w:r w:rsidR="00400FBD" w:rsidRPr="00B86609">
        <w:rPr>
          <w:rFonts w:cstheme="minorHAnsi"/>
          <w:lang w:eastAsia="en-NZ"/>
        </w:rPr>
        <w:t xml:space="preserve"> </w:t>
      </w:r>
      <w:r w:rsidRPr="00B86609">
        <w:rPr>
          <w:rFonts w:cstheme="minorHAnsi"/>
          <w:lang w:eastAsia="en-NZ"/>
        </w:rPr>
        <w:t xml:space="preserve">trade-offs between different groups, priorities and generations, while giving practical effect to </w:t>
      </w:r>
      <w:proofErr w:type="spellStart"/>
      <w:r w:rsidRPr="00B86609">
        <w:rPr>
          <w:rFonts w:cstheme="minorHAnsi"/>
          <w:lang w:eastAsia="en-NZ"/>
        </w:rPr>
        <w:t>Te</w:t>
      </w:r>
      <w:proofErr w:type="spellEnd"/>
      <w:r w:rsidRPr="00B86609">
        <w:rPr>
          <w:rFonts w:cstheme="minorHAnsi"/>
          <w:lang w:eastAsia="en-NZ"/>
        </w:rPr>
        <w:t xml:space="preserve"> </w:t>
      </w:r>
      <w:proofErr w:type="spellStart"/>
      <w:r w:rsidRPr="00B86609">
        <w:rPr>
          <w:rFonts w:cstheme="minorHAnsi"/>
          <w:lang w:eastAsia="en-NZ"/>
        </w:rPr>
        <w:t>Tiriti</w:t>
      </w:r>
      <w:proofErr w:type="spellEnd"/>
      <w:r w:rsidRPr="00B86609">
        <w:rPr>
          <w:rFonts w:cstheme="minorHAnsi"/>
          <w:lang w:eastAsia="en-NZ"/>
        </w:rPr>
        <w:t xml:space="preserve"> through the health sector principles. </w:t>
      </w:r>
    </w:p>
    <w:p w14:paraId="70ED4C44" w14:textId="77777777" w:rsidR="0069663F" w:rsidRDefault="0069663F" w:rsidP="00B930F1">
      <w:pPr>
        <w:rPr>
          <w:rFonts w:cstheme="minorHAnsi"/>
          <w:lang w:eastAsia="en-NZ"/>
        </w:rPr>
      </w:pPr>
    </w:p>
    <w:p w14:paraId="2A54407D" w14:textId="445DFBA0" w:rsidR="00F01948" w:rsidRDefault="00400FBD" w:rsidP="00F01948">
      <w:r>
        <w:rPr>
          <w:rFonts w:cstheme="minorHAnsi"/>
          <w:lang w:eastAsia="en-NZ"/>
        </w:rPr>
        <w:t>This</w:t>
      </w:r>
      <w:r w:rsidR="0069663F">
        <w:rPr>
          <w:rFonts w:cstheme="minorHAnsi"/>
          <w:lang w:eastAsia="en-NZ"/>
        </w:rPr>
        <w:t xml:space="preserve"> section provides </w:t>
      </w:r>
      <w:r>
        <w:rPr>
          <w:rFonts w:cstheme="minorHAnsi"/>
          <w:lang w:eastAsia="en-NZ"/>
        </w:rPr>
        <w:t>options for</w:t>
      </w:r>
      <w:r w:rsidR="0069663F">
        <w:rPr>
          <w:rFonts w:cstheme="minorHAnsi"/>
          <w:lang w:eastAsia="en-NZ"/>
        </w:rPr>
        <w:t xml:space="preserve"> actions and next steps in the short, m</w:t>
      </w:r>
      <w:r w:rsidR="004270D0">
        <w:rPr>
          <w:rFonts w:cstheme="minorHAnsi"/>
          <w:lang w:eastAsia="en-NZ"/>
        </w:rPr>
        <w:t>e</w:t>
      </w:r>
      <w:r w:rsidR="0069663F">
        <w:rPr>
          <w:rFonts w:cstheme="minorHAnsi"/>
          <w:lang w:eastAsia="en-NZ"/>
        </w:rPr>
        <w:t>d</w:t>
      </w:r>
      <w:r w:rsidR="004270D0">
        <w:rPr>
          <w:rFonts w:cstheme="minorHAnsi"/>
          <w:lang w:eastAsia="en-NZ"/>
        </w:rPr>
        <w:t>ium</w:t>
      </w:r>
      <w:r w:rsidR="0069663F">
        <w:rPr>
          <w:rFonts w:cstheme="minorHAnsi"/>
          <w:lang w:eastAsia="en-NZ"/>
        </w:rPr>
        <w:t xml:space="preserve"> and longer</w:t>
      </w:r>
      <w:r w:rsidR="004270D0">
        <w:rPr>
          <w:rFonts w:cstheme="minorHAnsi"/>
          <w:lang w:eastAsia="en-NZ"/>
        </w:rPr>
        <w:t xml:space="preserve"> </w:t>
      </w:r>
      <w:r w:rsidR="0069663F">
        <w:rPr>
          <w:rFonts w:cstheme="minorHAnsi"/>
          <w:lang w:eastAsia="en-NZ"/>
        </w:rPr>
        <w:t xml:space="preserve">term to introduce precision health tools and technologies appropriately </w:t>
      </w:r>
      <w:r w:rsidR="0069663F" w:rsidRPr="00B86609">
        <w:rPr>
          <w:rFonts w:cstheme="minorHAnsi"/>
          <w:lang w:eastAsia="en-NZ"/>
        </w:rPr>
        <w:t xml:space="preserve">over </w:t>
      </w:r>
      <w:r w:rsidR="002C4395">
        <w:rPr>
          <w:rFonts w:cstheme="minorHAnsi"/>
          <w:lang w:eastAsia="en-NZ"/>
        </w:rPr>
        <w:t>three</w:t>
      </w:r>
      <w:r w:rsidR="0069663F" w:rsidRPr="00B86609">
        <w:rPr>
          <w:rFonts w:cstheme="minorHAnsi"/>
          <w:lang w:eastAsia="en-NZ"/>
        </w:rPr>
        <w:t xml:space="preserve"> </w:t>
      </w:r>
      <w:r w:rsidR="0069663F">
        <w:rPr>
          <w:rFonts w:cstheme="minorHAnsi"/>
          <w:lang w:eastAsia="en-NZ"/>
        </w:rPr>
        <w:t>stages</w:t>
      </w:r>
      <w:r>
        <w:rPr>
          <w:rFonts w:cstheme="minorHAnsi"/>
          <w:lang w:eastAsia="en-NZ"/>
        </w:rPr>
        <w:t xml:space="preserve"> – </w:t>
      </w:r>
      <w:r w:rsidR="00711A73">
        <w:rPr>
          <w:rFonts w:cstheme="minorHAnsi"/>
          <w:lang w:eastAsia="en-NZ"/>
        </w:rPr>
        <w:t xml:space="preserve">the </w:t>
      </w:r>
      <w:r>
        <w:rPr>
          <w:rFonts w:cstheme="minorHAnsi"/>
          <w:lang w:eastAsia="en-NZ"/>
        </w:rPr>
        <w:t xml:space="preserve">foundational, </w:t>
      </w:r>
      <w:r w:rsidR="002A79D7">
        <w:rPr>
          <w:rFonts w:cstheme="minorHAnsi"/>
          <w:lang w:eastAsia="en-NZ"/>
        </w:rPr>
        <w:t>transitional and transformation</w:t>
      </w:r>
      <w:r w:rsidR="00711A73">
        <w:rPr>
          <w:rFonts w:cstheme="minorHAnsi"/>
          <w:lang w:eastAsia="en-NZ"/>
        </w:rPr>
        <w:t xml:space="preserve"> stages</w:t>
      </w:r>
      <w:r w:rsidR="00F01948">
        <w:rPr>
          <w:rFonts w:cstheme="minorHAnsi"/>
          <w:lang w:eastAsia="en-NZ"/>
        </w:rPr>
        <w:t>.</w:t>
      </w:r>
      <w:r w:rsidR="00F01948" w:rsidRPr="00F01948">
        <w:t xml:space="preserve"> </w:t>
      </w:r>
    </w:p>
    <w:p w14:paraId="176394C9" w14:textId="4148D5EB" w:rsidR="00B930F1" w:rsidRPr="00B930F1" w:rsidRDefault="00B930F1" w:rsidP="00F01948">
      <w:pPr>
        <w:pStyle w:val="Heading2"/>
      </w:pPr>
      <w:bookmarkStart w:id="71" w:name="_Toc135146747"/>
      <w:bookmarkStart w:id="72" w:name="_Toc141180022"/>
      <w:proofErr w:type="spellStart"/>
      <w:r w:rsidRPr="00F01948">
        <w:t>Te</w:t>
      </w:r>
      <w:proofErr w:type="spellEnd"/>
      <w:r w:rsidRPr="00F01948">
        <w:t xml:space="preserve"> </w:t>
      </w:r>
      <w:proofErr w:type="spellStart"/>
      <w:r w:rsidRPr="00F01948">
        <w:t>ara</w:t>
      </w:r>
      <w:proofErr w:type="spellEnd"/>
      <w:r w:rsidRPr="00F01948">
        <w:t xml:space="preserve"> </w:t>
      </w:r>
      <w:proofErr w:type="spellStart"/>
      <w:r w:rsidRPr="00F01948">
        <w:t>whakamua</w:t>
      </w:r>
      <w:proofErr w:type="spellEnd"/>
      <w:r w:rsidRPr="00F01948">
        <w:t xml:space="preserve"> </w:t>
      </w:r>
      <w:proofErr w:type="spellStart"/>
      <w:r w:rsidRPr="00F01948">
        <w:t>mō</w:t>
      </w:r>
      <w:proofErr w:type="spellEnd"/>
      <w:r w:rsidRPr="00F01948">
        <w:t xml:space="preserve"> </w:t>
      </w:r>
      <w:proofErr w:type="spellStart"/>
      <w:r w:rsidRPr="00F01948">
        <w:t>Te</w:t>
      </w:r>
      <w:proofErr w:type="spellEnd"/>
      <w:r w:rsidRPr="00F01948">
        <w:t xml:space="preserve"> </w:t>
      </w:r>
      <w:proofErr w:type="spellStart"/>
      <w:r w:rsidRPr="00F01948">
        <w:t>Pae</w:t>
      </w:r>
      <w:proofErr w:type="spellEnd"/>
      <w:r w:rsidRPr="00F01948">
        <w:t xml:space="preserve"> Tika ki Aotearoa | </w:t>
      </w:r>
      <w:r w:rsidRPr="00D16667">
        <w:rPr>
          <w:b w:val="0"/>
        </w:rPr>
        <w:t xml:space="preserve">A potential </w:t>
      </w:r>
      <w:r w:rsidR="00317B8E" w:rsidRPr="00D16667">
        <w:rPr>
          <w:b w:val="0"/>
        </w:rPr>
        <w:t xml:space="preserve">pathway </w:t>
      </w:r>
      <w:r w:rsidRPr="00D16667">
        <w:rPr>
          <w:b w:val="0"/>
        </w:rPr>
        <w:t xml:space="preserve">for precision health in </w:t>
      </w:r>
      <w:r w:rsidR="004B1761" w:rsidRPr="00711A73">
        <w:rPr>
          <w:b w:val="0"/>
          <w:bCs/>
          <w:lang w:eastAsia="en-NZ"/>
        </w:rPr>
        <w:t xml:space="preserve">Aotearoa </w:t>
      </w:r>
      <w:r w:rsidRPr="00D16667">
        <w:rPr>
          <w:b w:val="0"/>
        </w:rPr>
        <w:t>New Zealand</w:t>
      </w:r>
      <w:bookmarkEnd w:id="71"/>
      <w:bookmarkEnd w:id="72"/>
    </w:p>
    <w:p w14:paraId="57FE7DF7" w14:textId="70C51BA3" w:rsidR="00222CE5" w:rsidRDefault="00B930F1" w:rsidP="00B638C3">
      <w:r w:rsidRPr="002E2414">
        <w:t xml:space="preserve">There </w:t>
      </w:r>
      <w:r w:rsidR="0062168E">
        <w:t xml:space="preserve">are </w:t>
      </w:r>
      <w:r w:rsidR="00A10B99">
        <w:t>many</w:t>
      </w:r>
      <w:r w:rsidRPr="002E2414">
        <w:t xml:space="preserve"> steps and considerations to </w:t>
      </w:r>
      <w:proofErr w:type="gramStart"/>
      <w:r w:rsidRPr="002E2414">
        <w:t>take into account</w:t>
      </w:r>
      <w:proofErr w:type="gramEnd"/>
      <w:r w:rsidRPr="002E2414">
        <w:t xml:space="preserve"> </w:t>
      </w:r>
      <w:r w:rsidR="00A10B99">
        <w:t xml:space="preserve">over </w:t>
      </w:r>
      <w:r w:rsidR="004C7F90" w:rsidRPr="002E2414">
        <w:t>the next 10 years and beyond</w:t>
      </w:r>
      <w:r w:rsidR="008E1669">
        <w:t>,</w:t>
      </w:r>
      <w:r w:rsidR="00343448">
        <w:t xml:space="preserve"> and these will be subject to decisions made by the government of the day.</w:t>
      </w:r>
    </w:p>
    <w:p w14:paraId="1EE223D1" w14:textId="77777777" w:rsidR="00222CE5" w:rsidRDefault="00222CE5" w:rsidP="00B638C3"/>
    <w:p w14:paraId="1644C8F7" w14:textId="75159FF7" w:rsidR="00681DAE" w:rsidRPr="002E2414" w:rsidRDefault="00B930F1" w:rsidP="00B638C3">
      <w:r w:rsidRPr="002E2414" w:rsidDel="00F872F9">
        <w:t>Feedback throughout our engagements has indicated that progress needs to happen in stages</w:t>
      </w:r>
      <w:r w:rsidR="001B0AEB">
        <w:t>,</w:t>
      </w:r>
      <w:r w:rsidRPr="002E2414" w:rsidDel="00F872F9">
        <w:t xml:space="preserve"> with consistent testing and monitoring of activities throughout. </w:t>
      </w:r>
      <w:r w:rsidR="003351F9" w:rsidRPr="002E2414">
        <w:t>Any changes will require cross-sector collaboration</w:t>
      </w:r>
      <w:r w:rsidR="00B04012" w:rsidRPr="002E2414">
        <w:t xml:space="preserve"> between Manatū Hauora, health entities and key stakeholders, partners and </w:t>
      </w:r>
      <w:r w:rsidR="00B86132" w:rsidRPr="002E2414">
        <w:t xml:space="preserve">groups to ensure </w:t>
      </w:r>
      <w:r w:rsidR="7ECB2938">
        <w:t xml:space="preserve">that </w:t>
      </w:r>
      <w:r w:rsidR="00BF76A9">
        <w:t>research</w:t>
      </w:r>
      <w:r w:rsidR="00CF2442">
        <w:t>,</w:t>
      </w:r>
      <w:r w:rsidR="00BF76A9">
        <w:t xml:space="preserve"> </w:t>
      </w:r>
      <w:r w:rsidR="00357A89" w:rsidRPr="002E2414">
        <w:t xml:space="preserve">innovation </w:t>
      </w:r>
      <w:r w:rsidR="00CF2442">
        <w:t xml:space="preserve">and implementation </w:t>
      </w:r>
      <w:r w:rsidR="008C38BF" w:rsidRPr="002E2414">
        <w:t>focus on the areas of highest priority</w:t>
      </w:r>
      <w:r w:rsidR="00384F4A">
        <w:t>,</w:t>
      </w:r>
      <w:r w:rsidR="008C38BF" w:rsidRPr="002E2414">
        <w:t xml:space="preserve"> </w:t>
      </w:r>
      <w:r w:rsidR="00A70269" w:rsidRPr="002E2414">
        <w:t xml:space="preserve">uphold </w:t>
      </w:r>
      <w:proofErr w:type="spellStart"/>
      <w:r w:rsidR="00A70269" w:rsidRPr="002E2414">
        <w:t>Te</w:t>
      </w:r>
      <w:proofErr w:type="spellEnd"/>
      <w:r w:rsidR="00A70269" w:rsidRPr="002E2414">
        <w:t xml:space="preserve"> </w:t>
      </w:r>
      <w:proofErr w:type="spellStart"/>
      <w:r w:rsidR="00A70269" w:rsidRPr="002E2414">
        <w:t>Tiriti</w:t>
      </w:r>
      <w:proofErr w:type="spellEnd"/>
      <w:r w:rsidR="00A103BC" w:rsidRPr="002E2414">
        <w:t xml:space="preserve"> </w:t>
      </w:r>
      <w:r w:rsidR="0021372E" w:rsidRPr="002E2414">
        <w:t>principles</w:t>
      </w:r>
      <w:r w:rsidR="007E1772" w:rsidRPr="002E2414">
        <w:t xml:space="preserve"> and advance </w:t>
      </w:r>
      <w:r w:rsidR="00CB1CA5" w:rsidRPr="002E2414">
        <w:t xml:space="preserve">health equity for </w:t>
      </w:r>
      <w:r w:rsidR="008C2C07">
        <w:t xml:space="preserve">Māori and other </w:t>
      </w:r>
      <w:r w:rsidR="00321D6C" w:rsidRPr="002E2414">
        <w:t>groups experiencing poorer outcomes</w:t>
      </w:r>
      <w:r w:rsidR="0021372E" w:rsidRPr="002E2414">
        <w:t>.</w:t>
      </w:r>
      <w:r w:rsidR="005308C2" w:rsidRPr="002E2414">
        <w:t xml:space="preserve"> </w:t>
      </w:r>
    </w:p>
    <w:p w14:paraId="12B3D391" w14:textId="77777777" w:rsidR="00681DAE" w:rsidRPr="002E2414" w:rsidRDefault="00681DAE" w:rsidP="00B638C3"/>
    <w:p w14:paraId="2BD87916" w14:textId="3448439B" w:rsidR="00B930F1" w:rsidRPr="002E2414" w:rsidRDefault="00B930F1" w:rsidP="00B638C3">
      <w:r w:rsidRPr="002E2414">
        <w:t xml:space="preserve">We have identified three </w:t>
      </w:r>
      <w:r w:rsidR="009D5F1E">
        <w:t>broad</w:t>
      </w:r>
      <w:r w:rsidRPr="002E2414">
        <w:t xml:space="preserve"> stages and outlined below what </w:t>
      </w:r>
      <w:r w:rsidR="00B8361B">
        <w:t xml:space="preserve">stakeholders told us </w:t>
      </w:r>
      <w:r w:rsidR="0087149F">
        <w:t>they thought</w:t>
      </w:r>
      <w:r w:rsidR="00B8361B">
        <w:t xml:space="preserve"> </w:t>
      </w:r>
      <w:r w:rsidR="0087149F">
        <w:t>would be the ideal</w:t>
      </w:r>
      <w:r w:rsidR="000E7F93">
        <w:t xml:space="preserve"> </w:t>
      </w:r>
      <w:r w:rsidR="004302BF">
        <w:t>focal points of consideration</w:t>
      </w:r>
      <w:r w:rsidRPr="002E2414">
        <w:t xml:space="preserve"> </w:t>
      </w:r>
      <w:r w:rsidR="008B353C">
        <w:t>for</w:t>
      </w:r>
      <w:r w:rsidR="008B353C" w:rsidRPr="002E2414">
        <w:t xml:space="preserve"> </w:t>
      </w:r>
      <w:r w:rsidRPr="002E2414">
        <w:t>each stage.</w:t>
      </w:r>
      <w:r w:rsidRPr="002E2414" w:rsidDel="000040D7">
        <w:t xml:space="preserve"> </w:t>
      </w:r>
    </w:p>
    <w:p w14:paraId="0F8A3654" w14:textId="77777777" w:rsidR="009B1533" w:rsidRPr="002E2414" w:rsidRDefault="009B1533" w:rsidP="00B930F1"/>
    <w:p w14:paraId="52390828" w14:textId="7AED5D93" w:rsidR="009B1533" w:rsidRDefault="00420BD7" w:rsidP="00B930F1">
      <w:r w:rsidRPr="0083744F">
        <w:rPr>
          <w:noProof/>
        </w:rPr>
        <w:lastRenderedPageBreak/>
        <w:drawing>
          <wp:inline distT="0" distB="0" distL="0" distR="0" wp14:anchorId="138F5019" wp14:editId="0510606C">
            <wp:extent cx="5130165" cy="2736005"/>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30165" cy="2736005"/>
                    </a:xfrm>
                    <a:prstGeom prst="rect">
                      <a:avLst/>
                    </a:prstGeom>
                    <a:noFill/>
                    <a:ln>
                      <a:noFill/>
                    </a:ln>
                  </pic:spPr>
                </pic:pic>
              </a:graphicData>
            </a:graphic>
          </wp:inline>
        </w:drawing>
      </w:r>
    </w:p>
    <w:p w14:paraId="5D56FDD5" w14:textId="35DA2C76" w:rsidR="009B1533" w:rsidRPr="002E2414" w:rsidRDefault="009B1533" w:rsidP="00B930F1"/>
    <w:p w14:paraId="6E10D7FB" w14:textId="57161B8C" w:rsidR="00EC7A61" w:rsidRDefault="00413EE5" w:rsidP="00B930F1">
      <w:pPr>
        <w:rPr>
          <w:lang w:val="mi-NZ"/>
        </w:rPr>
      </w:pPr>
      <w:r w:rsidRPr="002E2414">
        <w:t xml:space="preserve">In our draft </w:t>
      </w:r>
      <w:r w:rsidR="004C0254">
        <w:t>briefing</w:t>
      </w:r>
      <w:r w:rsidRPr="002E2414">
        <w:t xml:space="preserve">, we asked respondents </w:t>
      </w:r>
      <w:r w:rsidR="00A3628D" w:rsidRPr="002E2414">
        <w:t xml:space="preserve">for suggestions about what the primary activities </w:t>
      </w:r>
      <w:r w:rsidR="00517205" w:rsidRPr="002E2414">
        <w:t xml:space="preserve">at each stage should be, to support equitable </w:t>
      </w:r>
      <w:r w:rsidR="00C95A53" w:rsidRPr="002E2414">
        <w:t xml:space="preserve">implementation of precision </w:t>
      </w:r>
      <w:r w:rsidR="00F9002F" w:rsidRPr="002E2414">
        <w:t>h</w:t>
      </w:r>
      <w:r w:rsidR="00C95A53" w:rsidRPr="002E2414">
        <w:t xml:space="preserve">ealth </w:t>
      </w:r>
      <w:r w:rsidR="00F9002F" w:rsidRPr="002E2414">
        <w:t>t</w:t>
      </w:r>
      <w:r w:rsidR="00C95A53" w:rsidRPr="002E2414">
        <w:t xml:space="preserve">echnologies </w:t>
      </w:r>
      <w:r w:rsidR="00F9002F" w:rsidRPr="002E2414">
        <w:t xml:space="preserve">and </w:t>
      </w:r>
      <w:r w:rsidR="00C95A53" w:rsidRPr="002E2414">
        <w:t xml:space="preserve">ensure services were comparable with international systems but appropriate for our context. </w:t>
      </w:r>
      <w:r w:rsidR="00B2063B" w:rsidRPr="002E2414">
        <w:t xml:space="preserve">Respondents </w:t>
      </w:r>
      <w:r w:rsidR="00192FD3">
        <w:t>provided the following ideas.</w:t>
      </w:r>
    </w:p>
    <w:p w14:paraId="1394720A" w14:textId="2D764A1F" w:rsidR="00EC7A61" w:rsidRPr="00FD007A" w:rsidRDefault="0018226A" w:rsidP="00AC07BC">
      <w:pPr>
        <w:pStyle w:val="Heading4"/>
        <w:rPr>
          <w:lang w:val="mi-NZ"/>
        </w:rPr>
      </w:pPr>
      <w:proofErr w:type="spellStart"/>
      <w:r>
        <w:rPr>
          <w:lang w:val="mi-NZ"/>
        </w:rPr>
        <w:t>Foundational</w:t>
      </w:r>
      <w:proofErr w:type="spellEnd"/>
      <w:r>
        <w:rPr>
          <w:lang w:val="mi-NZ"/>
        </w:rPr>
        <w:t xml:space="preserve"> </w:t>
      </w:r>
      <w:proofErr w:type="spellStart"/>
      <w:r w:rsidR="00192FD3">
        <w:rPr>
          <w:lang w:val="mi-NZ"/>
        </w:rPr>
        <w:t>stage</w:t>
      </w:r>
      <w:proofErr w:type="spellEnd"/>
      <w:r w:rsidR="00192FD3">
        <w:rPr>
          <w:lang w:val="mi-NZ"/>
        </w:rPr>
        <w:t xml:space="preserve"> </w:t>
      </w:r>
      <w:proofErr w:type="spellStart"/>
      <w:r>
        <w:rPr>
          <w:lang w:val="mi-NZ"/>
        </w:rPr>
        <w:t>activities</w:t>
      </w:r>
      <w:proofErr w:type="spellEnd"/>
    </w:p>
    <w:p w14:paraId="616F1250" w14:textId="1CC5BEEA" w:rsidR="00EE7781" w:rsidRDefault="759F677D" w:rsidP="00B638C3">
      <w:pPr>
        <w:pStyle w:val="Bullet"/>
        <w:rPr>
          <w:lang w:eastAsia="en-NZ"/>
        </w:rPr>
      </w:pPr>
      <w:r w:rsidRPr="6BEB9729">
        <w:rPr>
          <w:lang w:eastAsia="en-NZ"/>
        </w:rPr>
        <w:t>Continue</w:t>
      </w:r>
      <w:r w:rsidR="00EE7781">
        <w:rPr>
          <w:lang w:eastAsia="en-NZ"/>
        </w:rPr>
        <w:t xml:space="preserve"> mapping </w:t>
      </w:r>
      <w:r w:rsidR="00EE7781" w:rsidRPr="2769730E">
        <w:rPr>
          <w:lang w:eastAsia="en-NZ"/>
        </w:rPr>
        <w:t>the</w:t>
      </w:r>
      <w:r w:rsidR="00EE7781">
        <w:rPr>
          <w:lang w:eastAsia="en-NZ"/>
        </w:rPr>
        <w:t xml:space="preserve"> existing national and international precision health ecosystem</w:t>
      </w:r>
      <w:r w:rsidR="00A87079">
        <w:rPr>
          <w:lang w:eastAsia="en-NZ"/>
        </w:rPr>
        <w:t xml:space="preserve"> </w:t>
      </w:r>
      <w:r w:rsidR="00A87079" w:rsidRPr="00A87079">
        <w:rPr>
          <w:lang w:eastAsia="en-NZ"/>
        </w:rPr>
        <w:t xml:space="preserve">to identify where action is needed first to uphold </w:t>
      </w:r>
      <w:proofErr w:type="spellStart"/>
      <w:r w:rsidR="00113A4C">
        <w:rPr>
          <w:lang w:eastAsia="en-NZ"/>
        </w:rPr>
        <w:t>Te</w:t>
      </w:r>
      <w:proofErr w:type="spellEnd"/>
      <w:r w:rsidR="00113A4C">
        <w:rPr>
          <w:lang w:eastAsia="en-NZ"/>
        </w:rPr>
        <w:t xml:space="preserve"> </w:t>
      </w:r>
      <w:proofErr w:type="spellStart"/>
      <w:r w:rsidR="00A87079" w:rsidRPr="00A87079">
        <w:rPr>
          <w:lang w:eastAsia="en-NZ"/>
        </w:rPr>
        <w:t>Tiriti</w:t>
      </w:r>
      <w:proofErr w:type="spellEnd"/>
      <w:r w:rsidR="00A87079" w:rsidRPr="00A87079">
        <w:rPr>
          <w:lang w:eastAsia="en-NZ"/>
        </w:rPr>
        <w:t xml:space="preserve"> and promote health equity</w:t>
      </w:r>
      <w:r w:rsidR="00675C47">
        <w:rPr>
          <w:lang w:eastAsia="en-NZ"/>
        </w:rPr>
        <w:t>.</w:t>
      </w:r>
    </w:p>
    <w:p w14:paraId="6FE57EFB" w14:textId="66762F03" w:rsidR="00EC7A61" w:rsidRDefault="00EC7A61" w:rsidP="00B638C3">
      <w:pPr>
        <w:pStyle w:val="Bullet"/>
        <w:rPr>
          <w:lang w:eastAsia="en-NZ"/>
        </w:rPr>
      </w:pPr>
      <w:r w:rsidRPr="007D546C">
        <w:rPr>
          <w:lang w:eastAsia="en-NZ"/>
        </w:rPr>
        <w:t>Expand and continue engagement with</w:t>
      </w:r>
      <w:r w:rsidR="110B5FE5" w:rsidRPr="7223FEBC">
        <w:rPr>
          <w:lang w:eastAsia="en-NZ"/>
        </w:rPr>
        <w:t>,</w:t>
      </w:r>
      <w:r w:rsidRPr="007D546C">
        <w:rPr>
          <w:lang w:eastAsia="en-NZ"/>
        </w:rPr>
        <w:t xml:space="preserve"> </w:t>
      </w:r>
      <w:r>
        <w:rPr>
          <w:lang w:eastAsia="en-NZ"/>
        </w:rPr>
        <w:t xml:space="preserve">within and between stakeholder groups and experts in precision health – including our </w:t>
      </w:r>
      <w:r w:rsidRPr="007D546C">
        <w:rPr>
          <w:lang w:eastAsia="en-NZ"/>
        </w:rPr>
        <w:t>existing workforce and particularly with Māori and Pacific experts and communities.</w:t>
      </w:r>
    </w:p>
    <w:p w14:paraId="625110C2" w14:textId="0AD923D7" w:rsidR="00B4591A" w:rsidRPr="009B2D05" w:rsidRDefault="00675C47" w:rsidP="00B638C3">
      <w:pPr>
        <w:pStyle w:val="Bullet"/>
        <w:rPr>
          <w:lang w:val="mi-NZ"/>
        </w:rPr>
      </w:pPr>
      <w:r>
        <w:rPr>
          <w:lang w:eastAsia="en-NZ"/>
        </w:rPr>
        <w:t>Set up n</w:t>
      </w:r>
      <w:r w:rsidR="00B4591A">
        <w:rPr>
          <w:lang w:eastAsia="en-NZ"/>
        </w:rPr>
        <w:t>ational governance arrangements in partnership with Māori</w:t>
      </w:r>
      <w:r>
        <w:rPr>
          <w:lang w:eastAsia="en-NZ"/>
        </w:rPr>
        <w:t>.</w:t>
      </w:r>
    </w:p>
    <w:p w14:paraId="6A928F13" w14:textId="686D7C3C" w:rsidR="00EC7A61" w:rsidRPr="007D546C" w:rsidRDefault="00EC7A61" w:rsidP="00B638C3">
      <w:pPr>
        <w:pStyle w:val="Bullet"/>
        <w:rPr>
          <w:lang w:eastAsia="en-NZ"/>
        </w:rPr>
      </w:pPr>
      <w:r w:rsidRPr="007D546C">
        <w:rPr>
          <w:lang w:eastAsia="en-NZ"/>
        </w:rPr>
        <w:t>Review</w:t>
      </w:r>
      <w:r>
        <w:rPr>
          <w:lang w:eastAsia="en-NZ"/>
        </w:rPr>
        <w:t xml:space="preserve"> our</w:t>
      </w:r>
      <w:r w:rsidRPr="007D546C">
        <w:rPr>
          <w:lang w:eastAsia="en-NZ"/>
        </w:rPr>
        <w:t xml:space="preserve"> current regulatory and legislative framework</w:t>
      </w:r>
      <w:r>
        <w:rPr>
          <w:lang w:eastAsia="en-NZ"/>
        </w:rPr>
        <w:t>s, including</w:t>
      </w:r>
      <w:r w:rsidRPr="007D546C">
        <w:rPr>
          <w:lang w:eastAsia="en-NZ"/>
        </w:rPr>
        <w:t xml:space="preserve"> barriers and opportunities for addressing </w:t>
      </w:r>
      <w:r w:rsidR="00675C47">
        <w:rPr>
          <w:lang w:eastAsia="en-NZ"/>
        </w:rPr>
        <w:t>framework requirements</w:t>
      </w:r>
      <w:r w:rsidR="00675C47" w:rsidRPr="007D546C">
        <w:rPr>
          <w:lang w:eastAsia="en-NZ"/>
        </w:rPr>
        <w:t xml:space="preserve"> </w:t>
      </w:r>
      <w:r w:rsidRPr="007D546C">
        <w:rPr>
          <w:lang w:eastAsia="en-NZ"/>
        </w:rPr>
        <w:t>(learning from international examples)</w:t>
      </w:r>
      <w:r w:rsidR="00675C47">
        <w:rPr>
          <w:lang w:eastAsia="en-NZ"/>
        </w:rPr>
        <w:t>.</w:t>
      </w:r>
    </w:p>
    <w:p w14:paraId="48FA4123" w14:textId="103FFC69" w:rsidR="00EC7A61" w:rsidRDefault="00877240" w:rsidP="00B638C3">
      <w:pPr>
        <w:pStyle w:val="Bullet"/>
        <w:rPr>
          <w:lang w:eastAsia="en-NZ"/>
        </w:rPr>
      </w:pPr>
      <w:r>
        <w:rPr>
          <w:lang w:eastAsia="en-NZ"/>
        </w:rPr>
        <w:t>Identif</w:t>
      </w:r>
      <w:r w:rsidR="00675C47">
        <w:rPr>
          <w:lang w:eastAsia="en-NZ"/>
        </w:rPr>
        <w:t>y necessary</w:t>
      </w:r>
      <w:r>
        <w:rPr>
          <w:lang w:eastAsia="en-NZ"/>
        </w:rPr>
        <w:t xml:space="preserve"> skill</w:t>
      </w:r>
      <w:r w:rsidR="00675C47">
        <w:rPr>
          <w:lang w:eastAsia="en-NZ"/>
        </w:rPr>
        <w:t>s</w:t>
      </w:r>
      <w:r>
        <w:rPr>
          <w:lang w:eastAsia="en-NZ"/>
        </w:rPr>
        <w:t xml:space="preserve"> for existing and future workforce</w:t>
      </w:r>
      <w:r w:rsidR="00943755">
        <w:rPr>
          <w:lang w:eastAsia="en-NZ"/>
        </w:rPr>
        <w:t xml:space="preserve"> – including in educational pathways</w:t>
      </w:r>
      <w:r w:rsidR="00115B0F">
        <w:rPr>
          <w:lang w:eastAsia="en-NZ"/>
        </w:rPr>
        <w:t xml:space="preserve"> and</w:t>
      </w:r>
      <w:r>
        <w:rPr>
          <w:lang w:eastAsia="en-NZ"/>
        </w:rPr>
        <w:t xml:space="preserve"> </w:t>
      </w:r>
      <w:r w:rsidR="00EE434B">
        <w:rPr>
          <w:lang w:eastAsia="en-NZ"/>
        </w:rPr>
        <w:t>advanced scopes of practice</w:t>
      </w:r>
      <w:r w:rsidR="00115B0F">
        <w:rPr>
          <w:lang w:eastAsia="en-NZ"/>
        </w:rPr>
        <w:t xml:space="preserve"> where necessary</w:t>
      </w:r>
      <w:r w:rsidR="00675C47">
        <w:rPr>
          <w:lang w:eastAsia="en-NZ"/>
        </w:rPr>
        <w:t>.</w:t>
      </w:r>
    </w:p>
    <w:p w14:paraId="131FB5FB" w14:textId="64A87A35" w:rsidR="00855E8C" w:rsidRDefault="00855E8C" w:rsidP="00B638C3">
      <w:pPr>
        <w:pStyle w:val="Bullet"/>
        <w:rPr>
          <w:lang w:eastAsia="en-NZ"/>
        </w:rPr>
      </w:pPr>
      <w:r>
        <w:rPr>
          <w:lang w:eastAsia="en-NZ"/>
        </w:rPr>
        <w:t>Updat</w:t>
      </w:r>
      <w:r w:rsidR="00675C47">
        <w:rPr>
          <w:lang w:eastAsia="en-NZ"/>
        </w:rPr>
        <w:t>e</w:t>
      </w:r>
      <w:r>
        <w:rPr>
          <w:lang w:eastAsia="en-NZ"/>
        </w:rPr>
        <w:t xml:space="preserve"> </w:t>
      </w:r>
      <w:r w:rsidR="005F2AB6">
        <w:rPr>
          <w:lang w:eastAsia="en-NZ"/>
        </w:rPr>
        <w:t>systems and evaluation frameworks</w:t>
      </w:r>
      <w:r w:rsidR="00675C47">
        <w:rPr>
          <w:lang w:eastAsia="en-NZ"/>
        </w:rPr>
        <w:t>,</w:t>
      </w:r>
      <w:r w:rsidR="005F2AB6">
        <w:rPr>
          <w:lang w:eastAsia="en-NZ"/>
        </w:rPr>
        <w:t xml:space="preserve"> such as </w:t>
      </w:r>
      <w:r w:rsidR="008C79FB">
        <w:rPr>
          <w:lang w:eastAsia="en-NZ"/>
        </w:rPr>
        <w:t xml:space="preserve">a national </w:t>
      </w:r>
      <w:r w:rsidR="005F2AB6">
        <w:rPr>
          <w:lang w:eastAsia="en-NZ"/>
        </w:rPr>
        <w:t xml:space="preserve">HTA </w:t>
      </w:r>
      <w:r w:rsidR="008C79FB">
        <w:rPr>
          <w:lang w:eastAsia="en-NZ"/>
        </w:rPr>
        <w:t xml:space="preserve">function </w:t>
      </w:r>
      <w:r w:rsidR="005F2AB6">
        <w:rPr>
          <w:lang w:eastAsia="en-NZ"/>
        </w:rPr>
        <w:t>to enable flexible and adaptive decision</w:t>
      </w:r>
      <w:r w:rsidR="00675C47">
        <w:rPr>
          <w:lang w:eastAsia="en-NZ"/>
        </w:rPr>
        <w:t>-</w:t>
      </w:r>
      <w:r w:rsidR="005F2AB6">
        <w:rPr>
          <w:lang w:eastAsia="en-NZ"/>
        </w:rPr>
        <w:t>making for emerging technologies</w:t>
      </w:r>
      <w:r w:rsidR="00675C47">
        <w:rPr>
          <w:lang w:eastAsia="en-NZ"/>
        </w:rPr>
        <w:t>.</w:t>
      </w:r>
    </w:p>
    <w:p w14:paraId="6C60DC07" w14:textId="03551BF9" w:rsidR="00EC7A61" w:rsidRPr="00192FD3" w:rsidRDefault="00D01557" w:rsidP="00B638C3">
      <w:pPr>
        <w:pStyle w:val="Bullet"/>
        <w:rPr>
          <w:lang w:val="mi-NZ"/>
        </w:rPr>
      </w:pPr>
      <w:r w:rsidRPr="3193EA3E">
        <w:rPr>
          <w:lang w:eastAsia="en-NZ"/>
        </w:rPr>
        <w:t>Establish</w:t>
      </w:r>
      <w:r w:rsidRPr="007D546C">
        <w:rPr>
          <w:lang w:eastAsia="en-NZ"/>
        </w:rPr>
        <w:t xml:space="preserve"> mechanisms to embed </w:t>
      </w:r>
      <w:proofErr w:type="spellStart"/>
      <w:r w:rsidRPr="007D546C">
        <w:rPr>
          <w:lang w:eastAsia="en-NZ"/>
        </w:rPr>
        <w:t>Te</w:t>
      </w:r>
      <w:proofErr w:type="spellEnd"/>
      <w:r w:rsidRPr="007D546C">
        <w:rPr>
          <w:lang w:eastAsia="en-NZ"/>
        </w:rPr>
        <w:t xml:space="preserve"> </w:t>
      </w:r>
      <w:proofErr w:type="spellStart"/>
      <w:r w:rsidRPr="007D546C">
        <w:rPr>
          <w:lang w:eastAsia="en-NZ"/>
        </w:rPr>
        <w:t>Tiriti</w:t>
      </w:r>
      <w:proofErr w:type="spellEnd"/>
      <w:r w:rsidRPr="007D546C">
        <w:rPr>
          <w:lang w:eastAsia="en-NZ"/>
        </w:rPr>
        <w:t xml:space="preserve"> through design and implementation of any settings (including through Māori data sovereignty protocols)</w:t>
      </w:r>
      <w:r w:rsidR="00A76ACA">
        <w:rPr>
          <w:lang w:eastAsia="en-NZ"/>
        </w:rPr>
        <w:t>.</w:t>
      </w:r>
    </w:p>
    <w:p w14:paraId="46FC8BC7" w14:textId="7079947E" w:rsidR="00EC7A61" w:rsidRPr="00FD007A" w:rsidRDefault="00530F79" w:rsidP="00AC07BC">
      <w:pPr>
        <w:pStyle w:val="Heading4"/>
        <w:rPr>
          <w:lang w:val="mi-NZ"/>
        </w:rPr>
      </w:pPr>
      <w:proofErr w:type="spellStart"/>
      <w:r>
        <w:rPr>
          <w:lang w:val="mi-NZ"/>
        </w:rPr>
        <w:t>Transitional</w:t>
      </w:r>
      <w:proofErr w:type="spellEnd"/>
      <w:r>
        <w:rPr>
          <w:lang w:val="mi-NZ"/>
        </w:rPr>
        <w:t xml:space="preserve"> </w:t>
      </w:r>
      <w:proofErr w:type="spellStart"/>
      <w:r w:rsidR="00192FD3">
        <w:rPr>
          <w:lang w:val="mi-NZ"/>
        </w:rPr>
        <w:t>stage</w:t>
      </w:r>
      <w:proofErr w:type="spellEnd"/>
      <w:r w:rsidR="00192FD3">
        <w:rPr>
          <w:lang w:val="mi-NZ"/>
        </w:rPr>
        <w:t xml:space="preserve"> </w:t>
      </w:r>
      <w:proofErr w:type="spellStart"/>
      <w:r>
        <w:rPr>
          <w:lang w:val="mi-NZ"/>
        </w:rPr>
        <w:t>activities</w:t>
      </w:r>
      <w:proofErr w:type="spellEnd"/>
    </w:p>
    <w:p w14:paraId="5613F13D" w14:textId="48439B45" w:rsidR="00EC7A61" w:rsidRPr="009C1C02" w:rsidRDefault="00EC7A61" w:rsidP="00B638C3">
      <w:pPr>
        <w:pStyle w:val="Bullet"/>
        <w:rPr>
          <w:lang w:eastAsia="en-NZ"/>
        </w:rPr>
      </w:pPr>
      <w:r w:rsidRPr="009C1C02">
        <w:rPr>
          <w:lang w:eastAsia="en-NZ"/>
        </w:rPr>
        <w:t xml:space="preserve">Develop a national policy framework setting out key priorities </w:t>
      </w:r>
      <w:r w:rsidR="001E74DA">
        <w:rPr>
          <w:lang w:eastAsia="en-NZ"/>
        </w:rPr>
        <w:t xml:space="preserve">for </w:t>
      </w:r>
      <w:r w:rsidRPr="009C1C02">
        <w:rPr>
          <w:lang w:eastAsia="en-NZ"/>
        </w:rPr>
        <w:t>government and health entities</w:t>
      </w:r>
      <w:r w:rsidR="008B4526">
        <w:rPr>
          <w:lang w:eastAsia="en-NZ"/>
        </w:rPr>
        <w:t>.</w:t>
      </w:r>
    </w:p>
    <w:p w14:paraId="4D8B464C" w14:textId="78254136" w:rsidR="00F3037E" w:rsidRPr="009C1C02" w:rsidRDefault="00F3037E" w:rsidP="00B638C3">
      <w:pPr>
        <w:pStyle w:val="Bullet"/>
        <w:rPr>
          <w:lang w:eastAsia="en-NZ"/>
        </w:rPr>
      </w:pPr>
      <w:r w:rsidRPr="009C1C02">
        <w:rPr>
          <w:lang w:eastAsia="en-NZ"/>
        </w:rPr>
        <w:t xml:space="preserve">Align </w:t>
      </w:r>
      <w:r w:rsidR="000E451B" w:rsidRPr="009C1C02">
        <w:rPr>
          <w:lang w:eastAsia="en-NZ"/>
        </w:rPr>
        <w:t xml:space="preserve">precision health </w:t>
      </w:r>
      <w:r w:rsidR="0055719F" w:rsidRPr="009C1C02">
        <w:rPr>
          <w:lang w:eastAsia="en-NZ"/>
        </w:rPr>
        <w:t xml:space="preserve">priorities with cross-sector </w:t>
      </w:r>
      <w:r w:rsidR="00BC5AC8" w:rsidRPr="009C1C02">
        <w:rPr>
          <w:lang w:eastAsia="en-NZ"/>
        </w:rPr>
        <w:t>programmes of work</w:t>
      </w:r>
      <w:r w:rsidR="00115B0F" w:rsidRPr="009C1C02">
        <w:rPr>
          <w:lang w:eastAsia="en-NZ"/>
        </w:rPr>
        <w:t xml:space="preserve">, </w:t>
      </w:r>
      <w:r w:rsidR="00AC3767">
        <w:rPr>
          <w:lang w:eastAsia="en-NZ"/>
        </w:rPr>
        <w:t>clinical services</w:t>
      </w:r>
      <w:r w:rsidR="00006265">
        <w:rPr>
          <w:lang w:eastAsia="en-NZ"/>
        </w:rPr>
        <w:t>,</w:t>
      </w:r>
      <w:r w:rsidR="00E42D2E" w:rsidRPr="009C1C02">
        <w:rPr>
          <w:lang w:eastAsia="en-NZ"/>
        </w:rPr>
        <w:t xml:space="preserve"> health </w:t>
      </w:r>
      <w:r w:rsidR="006B56C9" w:rsidRPr="009C1C02">
        <w:rPr>
          <w:lang w:eastAsia="en-NZ"/>
        </w:rPr>
        <w:t xml:space="preserve">research </w:t>
      </w:r>
      <w:r w:rsidR="00E42D2E" w:rsidRPr="009C1C02">
        <w:rPr>
          <w:lang w:eastAsia="en-NZ"/>
        </w:rPr>
        <w:t xml:space="preserve">priorities </w:t>
      </w:r>
      <w:r w:rsidR="00F5225A">
        <w:rPr>
          <w:lang w:eastAsia="en-NZ"/>
        </w:rPr>
        <w:t>and linkages with the national research priorities pro</w:t>
      </w:r>
      <w:r w:rsidR="00C34071">
        <w:rPr>
          <w:lang w:eastAsia="en-NZ"/>
        </w:rPr>
        <w:t xml:space="preserve">cess </w:t>
      </w:r>
      <w:r w:rsidR="00BC5AC8" w:rsidRPr="009C1C02">
        <w:rPr>
          <w:lang w:eastAsia="en-NZ"/>
        </w:rPr>
        <w:t xml:space="preserve">(such as </w:t>
      </w:r>
      <w:proofErr w:type="spellStart"/>
      <w:r w:rsidR="00BC5AC8" w:rsidRPr="009C1C02">
        <w:rPr>
          <w:lang w:eastAsia="en-NZ"/>
        </w:rPr>
        <w:t>Te</w:t>
      </w:r>
      <w:proofErr w:type="spellEnd"/>
      <w:r w:rsidR="00BC5AC8" w:rsidRPr="009C1C02">
        <w:rPr>
          <w:lang w:eastAsia="en-NZ"/>
        </w:rPr>
        <w:t xml:space="preserve"> Ara </w:t>
      </w:r>
      <w:proofErr w:type="spellStart"/>
      <w:r w:rsidR="00BC5AC8" w:rsidRPr="009C1C02">
        <w:rPr>
          <w:lang w:eastAsia="en-NZ"/>
        </w:rPr>
        <w:t>Paerangi</w:t>
      </w:r>
      <w:proofErr w:type="spellEnd"/>
      <w:r w:rsidR="00BC5AC8" w:rsidRPr="009C1C02">
        <w:rPr>
          <w:lang w:eastAsia="en-NZ"/>
        </w:rPr>
        <w:t xml:space="preserve"> </w:t>
      </w:r>
      <w:r w:rsidR="007A6DEB" w:rsidRPr="009C1C02">
        <w:rPr>
          <w:lang w:eastAsia="en-NZ"/>
        </w:rPr>
        <w:t xml:space="preserve">Future Pathways </w:t>
      </w:r>
      <w:r w:rsidR="00E42D2E" w:rsidRPr="009C1C02">
        <w:rPr>
          <w:lang w:eastAsia="en-NZ"/>
        </w:rPr>
        <w:t>programme)</w:t>
      </w:r>
      <w:r w:rsidR="00003489">
        <w:rPr>
          <w:lang w:eastAsia="en-NZ"/>
        </w:rPr>
        <w:t>.</w:t>
      </w:r>
    </w:p>
    <w:p w14:paraId="34E52926" w14:textId="68815A2E" w:rsidR="00EC7A61" w:rsidRPr="009C1C02" w:rsidRDefault="00EC7A61" w:rsidP="00B638C3">
      <w:pPr>
        <w:pStyle w:val="Bullet"/>
        <w:rPr>
          <w:lang w:eastAsia="en-NZ"/>
        </w:rPr>
      </w:pPr>
      <w:r w:rsidRPr="009C1C02">
        <w:rPr>
          <w:lang w:eastAsia="en-NZ"/>
        </w:rPr>
        <w:lastRenderedPageBreak/>
        <w:t>Establish funding for investment in necessary infrastructure and research to support the application of precision health in priority areas</w:t>
      </w:r>
      <w:r w:rsidR="00741570" w:rsidRPr="009C1C02">
        <w:rPr>
          <w:lang w:eastAsia="en-NZ"/>
        </w:rPr>
        <w:t xml:space="preserve">, including </w:t>
      </w:r>
      <w:r w:rsidR="007A6DEB">
        <w:rPr>
          <w:lang w:eastAsia="en-NZ"/>
        </w:rPr>
        <w:t xml:space="preserve">a </w:t>
      </w:r>
      <w:r w:rsidR="00741570" w:rsidRPr="009C1C02">
        <w:rPr>
          <w:lang w:eastAsia="en-NZ"/>
        </w:rPr>
        <w:t xml:space="preserve">national </w:t>
      </w:r>
      <w:r w:rsidR="003137D3" w:rsidRPr="009C1C02">
        <w:rPr>
          <w:lang w:eastAsia="en-NZ"/>
        </w:rPr>
        <w:t>database infrastructure</w:t>
      </w:r>
      <w:r w:rsidR="007A6DEB">
        <w:rPr>
          <w:lang w:eastAsia="en-NZ"/>
        </w:rPr>
        <w:t>.</w:t>
      </w:r>
    </w:p>
    <w:p w14:paraId="72C30F2C" w14:textId="7C7B9E35" w:rsidR="00C242DF" w:rsidRPr="00192FD3" w:rsidRDefault="009C1C02" w:rsidP="00B638C3">
      <w:pPr>
        <w:pStyle w:val="Bullet"/>
        <w:rPr>
          <w:lang w:eastAsia="en-NZ"/>
        </w:rPr>
      </w:pPr>
      <w:r w:rsidRPr="009C1C02">
        <w:rPr>
          <w:lang w:eastAsia="en-NZ"/>
        </w:rPr>
        <w:t>Improv</w:t>
      </w:r>
      <w:r w:rsidR="007A6DEB">
        <w:rPr>
          <w:lang w:eastAsia="en-NZ"/>
        </w:rPr>
        <w:t>e</w:t>
      </w:r>
      <w:r w:rsidRPr="009C1C02">
        <w:rPr>
          <w:lang w:eastAsia="en-NZ"/>
        </w:rPr>
        <w:t xml:space="preserve"> links and collaboration across the </w:t>
      </w:r>
      <w:r w:rsidR="007A6DEB">
        <w:rPr>
          <w:lang w:eastAsia="en-NZ"/>
        </w:rPr>
        <w:t xml:space="preserve">health </w:t>
      </w:r>
      <w:r w:rsidRPr="009C1C02">
        <w:rPr>
          <w:lang w:eastAsia="en-NZ"/>
        </w:rPr>
        <w:t>sector through communities of practice/advisory groups to prioritise work and engage relevant stakeholders across the ecosystem</w:t>
      </w:r>
      <w:r w:rsidR="007A6DEB">
        <w:rPr>
          <w:lang w:eastAsia="en-NZ"/>
        </w:rPr>
        <w:t>,</w:t>
      </w:r>
      <w:r w:rsidRPr="009C1C02">
        <w:rPr>
          <w:lang w:eastAsia="en-NZ"/>
        </w:rPr>
        <w:t xml:space="preserve"> including cultural champions</w:t>
      </w:r>
      <w:r w:rsidR="007A6DEB">
        <w:rPr>
          <w:lang w:eastAsia="en-NZ"/>
        </w:rPr>
        <w:t>.</w:t>
      </w:r>
    </w:p>
    <w:p w14:paraId="69B7186F" w14:textId="33E4A1E3" w:rsidR="00EC7A61" w:rsidRPr="009C1C02" w:rsidRDefault="00530F79" w:rsidP="00CC4E1C">
      <w:pPr>
        <w:pStyle w:val="Heading4"/>
        <w:rPr>
          <w:lang w:val="mi-NZ"/>
        </w:rPr>
      </w:pPr>
      <w:proofErr w:type="spellStart"/>
      <w:r w:rsidRPr="009C1C02">
        <w:rPr>
          <w:lang w:val="mi-NZ"/>
        </w:rPr>
        <w:t>Transformation</w:t>
      </w:r>
      <w:proofErr w:type="spellEnd"/>
      <w:r w:rsidRPr="009C1C02">
        <w:rPr>
          <w:lang w:val="mi-NZ"/>
        </w:rPr>
        <w:t xml:space="preserve"> </w:t>
      </w:r>
      <w:proofErr w:type="spellStart"/>
      <w:r w:rsidR="00192FD3">
        <w:rPr>
          <w:lang w:val="mi-NZ"/>
        </w:rPr>
        <w:t>stage</w:t>
      </w:r>
      <w:proofErr w:type="spellEnd"/>
      <w:r w:rsidR="00192FD3">
        <w:rPr>
          <w:lang w:val="mi-NZ"/>
        </w:rPr>
        <w:t xml:space="preserve"> </w:t>
      </w:r>
      <w:proofErr w:type="spellStart"/>
      <w:r w:rsidRPr="009C1C02">
        <w:rPr>
          <w:lang w:val="mi-NZ"/>
        </w:rPr>
        <w:t>activities</w:t>
      </w:r>
      <w:proofErr w:type="spellEnd"/>
    </w:p>
    <w:p w14:paraId="7ECF4D0E" w14:textId="665C0787" w:rsidR="00CE2B34" w:rsidRPr="009C1C02" w:rsidRDefault="28213E61" w:rsidP="00B638C3">
      <w:pPr>
        <w:pStyle w:val="Bullet"/>
        <w:rPr>
          <w:lang w:eastAsia="en-NZ"/>
        </w:rPr>
      </w:pPr>
      <w:r w:rsidRPr="3193EA3E">
        <w:rPr>
          <w:lang w:eastAsia="en-NZ"/>
        </w:rPr>
        <w:t>Embed s</w:t>
      </w:r>
      <w:r w:rsidR="00CE2B34" w:rsidRPr="3193EA3E">
        <w:rPr>
          <w:lang w:eastAsia="en-NZ"/>
        </w:rPr>
        <w:t>ystems, regulations and frameworks</w:t>
      </w:r>
      <w:r w:rsidR="00197672" w:rsidRPr="3193EA3E">
        <w:rPr>
          <w:lang w:eastAsia="en-NZ"/>
        </w:rPr>
        <w:t xml:space="preserve"> to ensure </w:t>
      </w:r>
      <w:r w:rsidR="001A3643">
        <w:rPr>
          <w:lang w:eastAsia="en-NZ"/>
        </w:rPr>
        <w:t>safe and effective</w:t>
      </w:r>
      <w:r w:rsidR="001A3643" w:rsidRPr="3193EA3E">
        <w:rPr>
          <w:lang w:eastAsia="en-NZ"/>
        </w:rPr>
        <w:t xml:space="preserve"> </w:t>
      </w:r>
      <w:r w:rsidR="00197672" w:rsidRPr="3193EA3E">
        <w:rPr>
          <w:lang w:eastAsia="en-NZ"/>
        </w:rPr>
        <w:t>adoption of emerging technologies</w:t>
      </w:r>
      <w:r w:rsidR="007A6DEB">
        <w:rPr>
          <w:lang w:eastAsia="en-NZ"/>
        </w:rPr>
        <w:t>.</w:t>
      </w:r>
      <w:r w:rsidR="00197672" w:rsidRPr="3193EA3E">
        <w:rPr>
          <w:lang w:eastAsia="en-NZ"/>
        </w:rPr>
        <w:t xml:space="preserve"> </w:t>
      </w:r>
    </w:p>
    <w:p w14:paraId="68BC46A6" w14:textId="06DB5232" w:rsidR="003F15F2" w:rsidRPr="009C1C02" w:rsidRDefault="788A4045" w:rsidP="00B638C3">
      <w:pPr>
        <w:pStyle w:val="Bullet"/>
        <w:rPr>
          <w:lang w:eastAsia="en-NZ"/>
        </w:rPr>
      </w:pPr>
      <w:r w:rsidRPr="3193EA3E">
        <w:rPr>
          <w:lang w:eastAsia="en-NZ"/>
        </w:rPr>
        <w:t>Ensur</w:t>
      </w:r>
      <w:r w:rsidR="007A6DEB">
        <w:rPr>
          <w:lang w:eastAsia="en-NZ"/>
        </w:rPr>
        <w:t>e</w:t>
      </w:r>
      <w:r w:rsidRPr="3193EA3E">
        <w:rPr>
          <w:lang w:eastAsia="en-NZ"/>
        </w:rPr>
        <w:t xml:space="preserve"> that i</w:t>
      </w:r>
      <w:r w:rsidR="003F15F2" w:rsidRPr="3193EA3E">
        <w:rPr>
          <w:lang w:eastAsia="en-NZ"/>
        </w:rPr>
        <w:t>nfrastructure</w:t>
      </w:r>
      <w:r w:rsidR="0067507C" w:rsidRPr="3193EA3E">
        <w:rPr>
          <w:lang w:eastAsia="en-NZ"/>
        </w:rPr>
        <w:t xml:space="preserve"> and investment</w:t>
      </w:r>
      <w:r w:rsidR="003F15F2" w:rsidRPr="3193EA3E">
        <w:rPr>
          <w:lang w:eastAsia="en-NZ"/>
        </w:rPr>
        <w:t xml:space="preserve"> </w:t>
      </w:r>
      <w:r w:rsidR="007C51E8" w:rsidRPr="3193EA3E">
        <w:rPr>
          <w:lang w:eastAsia="en-NZ"/>
        </w:rPr>
        <w:t>are</w:t>
      </w:r>
      <w:r w:rsidR="003F15F2" w:rsidRPr="3193EA3E">
        <w:rPr>
          <w:lang w:eastAsia="en-NZ"/>
        </w:rPr>
        <w:t xml:space="preserve"> in place to support nationally consistent implementation of precision health technologies</w:t>
      </w:r>
      <w:r w:rsidR="007A6DEB">
        <w:rPr>
          <w:lang w:eastAsia="en-NZ"/>
        </w:rPr>
        <w:t>.</w:t>
      </w:r>
    </w:p>
    <w:p w14:paraId="2348A807" w14:textId="46F6764D" w:rsidR="00027C18" w:rsidRPr="009C1C02" w:rsidRDefault="00027C18" w:rsidP="00B638C3">
      <w:pPr>
        <w:pStyle w:val="Bullet"/>
        <w:rPr>
          <w:szCs w:val="21"/>
          <w:lang w:eastAsia="en-NZ"/>
        </w:rPr>
      </w:pPr>
      <w:r w:rsidRPr="009C1C02">
        <w:rPr>
          <w:szCs w:val="21"/>
          <w:lang w:eastAsia="en-NZ"/>
        </w:rPr>
        <w:t>Continue invest</w:t>
      </w:r>
      <w:r w:rsidR="007A6DEB">
        <w:rPr>
          <w:szCs w:val="21"/>
          <w:lang w:eastAsia="en-NZ"/>
        </w:rPr>
        <w:t>ing</w:t>
      </w:r>
      <w:r w:rsidRPr="009C1C02">
        <w:rPr>
          <w:szCs w:val="21"/>
          <w:lang w:eastAsia="en-NZ"/>
        </w:rPr>
        <w:t xml:space="preserve"> in research on critical gaps of importance for </w:t>
      </w:r>
      <w:r w:rsidR="007A6DEB">
        <w:rPr>
          <w:szCs w:val="21"/>
          <w:lang w:eastAsia="en-NZ"/>
        </w:rPr>
        <w:t>Aotearoa New Zealand.</w:t>
      </w:r>
    </w:p>
    <w:p w14:paraId="4003AE08" w14:textId="57F014BA" w:rsidR="009B2D05" w:rsidRPr="009C1C02" w:rsidRDefault="00027C18" w:rsidP="00B638C3">
      <w:pPr>
        <w:pStyle w:val="Bullet"/>
        <w:rPr>
          <w:szCs w:val="21"/>
          <w:lang w:eastAsia="en-NZ"/>
        </w:rPr>
      </w:pPr>
      <w:r w:rsidRPr="009C1C02">
        <w:rPr>
          <w:szCs w:val="21"/>
          <w:lang w:eastAsia="en-NZ"/>
        </w:rPr>
        <w:t xml:space="preserve">Develop </w:t>
      </w:r>
      <w:r w:rsidR="0018444C" w:rsidRPr="009C1C02">
        <w:rPr>
          <w:szCs w:val="21"/>
          <w:lang w:eastAsia="en-NZ"/>
        </w:rPr>
        <w:t xml:space="preserve">a </w:t>
      </w:r>
      <w:r w:rsidRPr="009C1C02">
        <w:rPr>
          <w:szCs w:val="21"/>
          <w:lang w:eastAsia="en-NZ"/>
        </w:rPr>
        <w:t xml:space="preserve">precision health plan </w:t>
      </w:r>
      <w:r w:rsidR="007A6DEB">
        <w:rPr>
          <w:szCs w:val="21"/>
          <w:lang w:eastAsia="en-NZ"/>
        </w:rPr>
        <w:t>that considers</w:t>
      </w:r>
      <w:r w:rsidRPr="009C1C02">
        <w:rPr>
          <w:szCs w:val="21"/>
          <w:lang w:eastAsia="en-NZ"/>
        </w:rPr>
        <w:t xml:space="preserve"> workforce </w:t>
      </w:r>
      <w:r w:rsidR="00617B83" w:rsidRPr="009C1C02">
        <w:rPr>
          <w:szCs w:val="21"/>
          <w:lang w:eastAsia="en-NZ"/>
        </w:rPr>
        <w:t>impacts</w:t>
      </w:r>
      <w:r w:rsidRPr="009C1C02">
        <w:rPr>
          <w:szCs w:val="21"/>
          <w:lang w:eastAsia="en-NZ"/>
        </w:rPr>
        <w:t xml:space="preserve"> and </w:t>
      </w:r>
      <w:r w:rsidR="00617B83" w:rsidRPr="009C1C02">
        <w:rPr>
          <w:szCs w:val="21"/>
          <w:lang w:eastAsia="en-NZ"/>
        </w:rPr>
        <w:t>solutions</w:t>
      </w:r>
      <w:r w:rsidR="007A6DEB">
        <w:rPr>
          <w:szCs w:val="21"/>
          <w:lang w:eastAsia="en-NZ"/>
        </w:rPr>
        <w:t>.</w:t>
      </w:r>
      <w:r w:rsidR="00617B83" w:rsidRPr="009C1C02">
        <w:rPr>
          <w:szCs w:val="21"/>
          <w:lang w:eastAsia="en-NZ"/>
        </w:rPr>
        <w:t xml:space="preserve"> </w:t>
      </w:r>
    </w:p>
    <w:p w14:paraId="0F6974A2" w14:textId="26ECEE4E" w:rsidR="009B2D05" w:rsidRPr="009C1C02" w:rsidRDefault="009B2D05" w:rsidP="00B638C3">
      <w:pPr>
        <w:pStyle w:val="Bullet"/>
        <w:rPr>
          <w:szCs w:val="21"/>
          <w:lang w:eastAsia="en-NZ"/>
        </w:rPr>
      </w:pPr>
      <w:r w:rsidRPr="009C1C02">
        <w:rPr>
          <w:szCs w:val="21"/>
          <w:lang w:eastAsia="en-NZ"/>
        </w:rPr>
        <w:t xml:space="preserve">Grow awareness and confidence in </w:t>
      </w:r>
      <w:r w:rsidR="008A1353" w:rsidRPr="009C1C02">
        <w:rPr>
          <w:szCs w:val="21"/>
          <w:lang w:eastAsia="en-NZ"/>
        </w:rPr>
        <w:t>applications of precision health with tangible benefits for Māori</w:t>
      </w:r>
      <w:r w:rsidR="002D6370" w:rsidRPr="009C1C02">
        <w:rPr>
          <w:szCs w:val="21"/>
          <w:lang w:eastAsia="en-NZ"/>
        </w:rPr>
        <w:t>, Pacific and other groups currently experiencing poorer outcomes</w:t>
      </w:r>
      <w:r w:rsidR="007A6DEB">
        <w:rPr>
          <w:szCs w:val="21"/>
          <w:lang w:eastAsia="en-NZ"/>
        </w:rPr>
        <w:t>.</w:t>
      </w:r>
    </w:p>
    <w:p w14:paraId="50EB739B" w14:textId="77777777" w:rsidR="009B2D05" w:rsidRPr="009C1C02" w:rsidRDefault="009B2D05" w:rsidP="00B638C3">
      <w:pPr>
        <w:rPr>
          <w:lang w:val="mi-NZ"/>
        </w:rPr>
      </w:pPr>
    </w:p>
    <w:p w14:paraId="7C1C1D28" w14:textId="1034EAE4" w:rsidR="00C4381C" w:rsidRPr="005C126A" w:rsidRDefault="00975B11" w:rsidP="00B638C3">
      <w:r w:rsidRPr="005C126A">
        <w:t xml:space="preserve">These suggestions are not </w:t>
      </w:r>
      <w:r w:rsidR="00F848BB" w:rsidRPr="005C126A">
        <w:t>exhaustive but</w:t>
      </w:r>
      <w:r w:rsidRPr="005C126A">
        <w:t xml:space="preserve"> provide </w:t>
      </w:r>
      <w:r w:rsidR="00FE2FAE" w:rsidRPr="005C126A">
        <w:t xml:space="preserve">important </w:t>
      </w:r>
      <w:r w:rsidR="00CE5293" w:rsidRPr="005C126A">
        <w:t>insight</w:t>
      </w:r>
      <w:r w:rsidR="00584FB1" w:rsidRPr="005C126A">
        <w:t>s</w:t>
      </w:r>
      <w:r w:rsidR="00CE5293" w:rsidRPr="005C126A">
        <w:t xml:space="preserve"> into aspirations for what happen</w:t>
      </w:r>
      <w:r w:rsidR="00644CBD" w:rsidRPr="005C126A">
        <w:t>s</w:t>
      </w:r>
      <w:r w:rsidR="00CE5293" w:rsidRPr="005C126A">
        <w:t xml:space="preserve"> </w:t>
      </w:r>
      <w:r w:rsidR="00644CBD" w:rsidRPr="005C126A">
        <w:t>following the conclusion of this LTIB process</w:t>
      </w:r>
      <w:r w:rsidR="006C7E7B" w:rsidRPr="005C126A">
        <w:t>.</w:t>
      </w:r>
      <w:r w:rsidR="007E3826" w:rsidRPr="005C126A">
        <w:t xml:space="preserve"> They will provide a starting point </w:t>
      </w:r>
      <w:r w:rsidR="00740CD6" w:rsidRPr="005C126A">
        <w:t>for continued conversations about what precision health might look like in the future.</w:t>
      </w:r>
    </w:p>
    <w:p w14:paraId="00F9D4BB" w14:textId="4400D2B4" w:rsidR="00B930F1" w:rsidRDefault="00B930F1" w:rsidP="00B930F1">
      <w:pPr>
        <w:pStyle w:val="Heading2"/>
        <w:rPr>
          <w:lang w:val="mi-NZ"/>
        </w:rPr>
      </w:pPr>
      <w:bookmarkStart w:id="73" w:name="_Toc133526165"/>
      <w:bookmarkStart w:id="74" w:name="_Toc135146748"/>
      <w:bookmarkStart w:id="75" w:name="_Toc141180023"/>
      <w:proofErr w:type="spellStart"/>
      <w:r>
        <w:rPr>
          <w:lang w:val="mi-NZ"/>
        </w:rPr>
        <w:t>The</w:t>
      </w:r>
      <w:proofErr w:type="spellEnd"/>
      <w:r>
        <w:rPr>
          <w:lang w:val="mi-NZ"/>
        </w:rPr>
        <w:t xml:space="preserve"> </w:t>
      </w:r>
      <w:proofErr w:type="spellStart"/>
      <w:r>
        <w:rPr>
          <w:lang w:val="mi-NZ"/>
        </w:rPr>
        <w:t>wider</w:t>
      </w:r>
      <w:proofErr w:type="spellEnd"/>
      <w:r>
        <w:rPr>
          <w:lang w:val="mi-NZ"/>
        </w:rPr>
        <w:t xml:space="preserve"> </w:t>
      </w:r>
      <w:proofErr w:type="spellStart"/>
      <w:r>
        <w:rPr>
          <w:lang w:val="mi-NZ"/>
        </w:rPr>
        <w:t>conversation</w:t>
      </w:r>
      <w:proofErr w:type="spellEnd"/>
      <w:r>
        <w:rPr>
          <w:lang w:val="mi-NZ"/>
        </w:rPr>
        <w:t xml:space="preserve"> </w:t>
      </w:r>
      <w:proofErr w:type="spellStart"/>
      <w:r>
        <w:rPr>
          <w:lang w:val="mi-NZ"/>
        </w:rPr>
        <w:t>around</w:t>
      </w:r>
      <w:proofErr w:type="spellEnd"/>
      <w:r>
        <w:rPr>
          <w:lang w:val="mi-NZ"/>
        </w:rPr>
        <w:t xml:space="preserve"> </w:t>
      </w:r>
      <w:proofErr w:type="spellStart"/>
      <w:r>
        <w:rPr>
          <w:lang w:val="mi-NZ"/>
        </w:rPr>
        <w:t>how</w:t>
      </w:r>
      <w:proofErr w:type="spellEnd"/>
      <w:r>
        <w:rPr>
          <w:lang w:val="mi-NZ"/>
        </w:rPr>
        <w:t xml:space="preserve"> </w:t>
      </w:r>
      <w:proofErr w:type="spellStart"/>
      <w:r>
        <w:rPr>
          <w:lang w:val="mi-NZ"/>
        </w:rPr>
        <w:t>the</w:t>
      </w:r>
      <w:proofErr w:type="spellEnd"/>
      <w:r>
        <w:rPr>
          <w:lang w:val="mi-NZ"/>
        </w:rPr>
        <w:t xml:space="preserve"> </w:t>
      </w:r>
      <w:proofErr w:type="spellStart"/>
      <w:r>
        <w:rPr>
          <w:lang w:val="mi-NZ"/>
        </w:rPr>
        <w:t>health</w:t>
      </w:r>
      <w:proofErr w:type="spellEnd"/>
      <w:r>
        <w:rPr>
          <w:lang w:val="mi-NZ"/>
        </w:rPr>
        <w:t xml:space="preserve"> </w:t>
      </w:r>
      <w:proofErr w:type="spellStart"/>
      <w:r>
        <w:rPr>
          <w:lang w:val="mi-NZ"/>
        </w:rPr>
        <w:t>system</w:t>
      </w:r>
      <w:proofErr w:type="spellEnd"/>
      <w:r>
        <w:rPr>
          <w:lang w:val="mi-NZ"/>
        </w:rPr>
        <w:t xml:space="preserve"> </w:t>
      </w:r>
      <w:proofErr w:type="spellStart"/>
      <w:r>
        <w:rPr>
          <w:lang w:val="mi-NZ"/>
        </w:rPr>
        <w:t>is</w:t>
      </w:r>
      <w:proofErr w:type="spellEnd"/>
      <w:r>
        <w:rPr>
          <w:lang w:val="mi-NZ"/>
        </w:rPr>
        <w:t xml:space="preserve"> </w:t>
      </w:r>
      <w:proofErr w:type="spellStart"/>
      <w:r>
        <w:rPr>
          <w:lang w:val="mi-NZ"/>
        </w:rPr>
        <w:t>changing</w:t>
      </w:r>
      <w:bookmarkEnd w:id="73"/>
      <w:bookmarkEnd w:id="74"/>
      <w:bookmarkEnd w:id="75"/>
      <w:proofErr w:type="spellEnd"/>
    </w:p>
    <w:p w14:paraId="0B62B7CB" w14:textId="1AF7777D" w:rsidR="00B930F1" w:rsidRPr="00796114" w:rsidRDefault="00B930F1" w:rsidP="00B638C3">
      <w:pPr>
        <w:rPr>
          <w:lang w:eastAsia="en-NZ"/>
        </w:rPr>
      </w:pPr>
      <w:r w:rsidRPr="00796114">
        <w:rPr>
          <w:lang w:eastAsia="en-NZ"/>
        </w:rPr>
        <w:t xml:space="preserve">This </w:t>
      </w:r>
      <w:r>
        <w:rPr>
          <w:lang w:eastAsia="en-NZ"/>
        </w:rPr>
        <w:t>LTIB</w:t>
      </w:r>
      <w:r w:rsidRPr="00796114">
        <w:rPr>
          <w:lang w:eastAsia="en-NZ"/>
        </w:rPr>
        <w:t xml:space="preserve"> </w:t>
      </w:r>
      <w:r w:rsidR="006F06FE">
        <w:rPr>
          <w:lang w:eastAsia="en-NZ"/>
        </w:rPr>
        <w:t>elevates conversations</w:t>
      </w:r>
      <w:r w:rsidRPr="00796114">
        <w:rPr>
          <w:lang w:eastAsia="en-NZ"/>
        </w:rPr>
        <w:t xml:space="preserve"> about how we use current and emerging technologies </w:t>
      </w:r>
      <w:r>
        <w:rPr>
          <w:lang w:eastAsia="en-NZ"/>
        </w:rPr>
        <w:t>for</w:t>
      </w:r>
      <w:r w:rsidRPr="00796114">
        <w:rPr>
          <w:lang w:eastAsia="en-NZ"/>
        </w:rPr>
        <w:t xml:space="preserve"> precision health. However, it is also part of a much </w:t>
      </w:r>
      <w:r w:rsidR="00167FC5">
        <w:rPr>
          <w:lang w:eastAsia="en-NZ"/>
        </w:rPr>
        <w:t>broader</w:t>
      </w:r>
      <w:r w:rsidR="00167FC5" w:rsidRPr="00796114">
        <w:rPr>
          <w:lang w:eastAsia="en-NZ"/>
        </w:rPr>
        <w:t xml:space="preserve"> </w:t>
      </w:r>
      <w:r w:rsidRPr="00796114">
        <w:rPr>
          <w:lang w:eastAsia="en-NZ"/>
        </w:rPr>
        <w:t xml:space="preserve">conversation that is happening across </w:t>
      </w:r>
      <w:r w:rsidR="004B1761">
        <w:rPr>
          <w:lang w:eastAsia="en-NZ"/>
        </w:rPr>
        <w:t xml:space="preserve">Aotearoa </w:t>
      </w:r>
      <w:proofErr w:type="spellStart"/>
      <w:r>
        <w:rPr>
          <w:lang w:val="mi-NZ"/>
        </w:rPr>
        <w:t>New</w:t>
      </w:r>
      <w:proofErr w:type="spellEnd"/>
      <w:r>
        <w:rPr>
          <w:lang w:val="mi-NZ"/>
        </w:rPr>
        <w:t xml:space="preserve"> </w:t>
      </w:r>
      <w:proofErr w:type="spellStart"/>
      <w:r>
        <w:rPr>
          <w:lang w:val="mi-NZ"/>
        </w:rPr>
        <w:t>Zealand</w:t>
      </w:r>
      <w:proofErr w:type="spellEnd"/>
      <w:r w:rsidRPr="00796114">
        <w:rPr>
          <w:lang w:eastAsia="en-NZ"/>
        </w:rPr>
        <w:t xml:space="preserve"> following the </w:t>
      </w:r>
      <w:r w:rsidR="00974EF7">
        <w:rPr>
          <w:lang w:eastAsia="en-NZ"/>
        </w:rPr>
        <w:t xml:space="preserve">recent </w:t>
      </w:r>
      <w:r w:rsidRPr="00796114">
        <w:rPr>
          <w:lang w:eastAsia="en-NZ"/>
        </w:rPr>
        <w:t>health reform</w:t>
      </w:r>
      <w:r w:rsidR="00974EF7">
        <w:rPr>
          <w:lang w:eastAsia="en-NZ"/>
        </w:rPr>
        <w:t>s</w:t>
      </w:r>
      <w:r w:rsidRPr="00796114">
        <w:rPr>
          <w:lang w:eastAsia="en-NZ"/>
        </w:rPr>
        <w:t xml:space="preserve"> </w:t>
      </w:r>
      <w:r w:rsidR="00167FC5">
        <w:rPr>
          <w:lang w:eastAsia="en-NZ"/>
        </w:rPr>
        <w:t>about</w:t>
      </w:r>
      <w:r w:rsidR="00167FC5" w:rsidRPr="00796114">
        <w:rPr>
          <w:lang w:eastAsia="en-NZ"/>
        </w:rPr>
        <w:t xml:space="preserve"> </w:t>
      </w:r>
      <w:r w:rsidRPr="00796114">
        <w:rPr>
          <w:lang w:eastAsia="en-NZ"/>
        </w:rPr>
        <w:t>understand</w:t>
      </w:r>
      <w:r w:rsidR="00167FC5">
        <w:rPr>
          <w:lang w:eastAsia="en-NZ"/>
        </w:rPr>
        <w:t>ing</w:t>
      </w:r>
      <w:r w:rsidRPr="00796114">
        <w:rPr>
          <w:lang w:eastAsia="en-NZ"/>
        </w:rPr>
        <w:t xml:space="preserve"> the actions we need to take to ensure </w:t>
      </w:r>
      <w:r w:rsidRPr="00440EC2">
        <w:rPr>
          <w:lang w:eastAsia="en-NZ"/>
        </w:rPr>
        <w:t xml:space="preserve">all </w:t>
      </w:r>
      <w:r>
        <w:rPr>
          <w:lang w:eastAsia="en-NZ"/>
        </w:rPr>
        <w:t>individuals</w:t>
      </w:r>
      <w:r w:rsidRPr="00440EC2">
        <w:rPr>
          <w:lang w:eastAsia="en-NZ"/>
        </w:rPr>
        <w:t xml:space="preserve"> and </w:t>
      </w:r>
      <w:proofErr w:type="spellStart"/>
      <w:r w:rsidRPr="00440EC2">
        <w:rPr>
          <w:lang w:eastAsia="en-NZ"/>
        </w:rPr>
        <w:t>whānau</w:t>
      </w:r>
      <w:proofErr w:type="spellEnd"/>
      <w:r w:rsidRPr="00440EC2">
        <w:rPr>
          <w:lang w:eastAsia="en-NZ"/>
        </w:rPr>
        <w:t xml:space="preserve"> live long, fulfilling lives in good health.</w:t>
      </w:r>
    </w:p>
    <w:p w14:paraId="6531A084" w14:textId="77777777" w:rsidR="00B930F1" w:rsidRPr="00796114" w:rsidRDefault="00B930F1" w:rsidP="00B638C3">
      <w:pPr>
        <w:rPr>
          <w:lang w:eastAsia="en-NZ"/>
        </w:rPr>
      </w:pPr>
    </w:p>
    <w:p w14:paraId="28235804" w14:textId="24DBE35C" w:rsidR="009A42D5" w:rsidRDefault="00B930F1" w:rsidP="00B638C3">
      <w:r w:rsidRPr="00796114">
        <w:rPr>
          <w:lang w:eastAsia="en-NZ"/>
        </w:rPr>
        <w:t>Th</w:t>
      </w:r>
      <w:r w:rsidR="000C47F3">
        <w:rPr>
          <w:lang w:eastAsia="en-NZ"/>
        </w:rPr>
        <w:t xml:space="preserve">is </w:t>
      </w:r>
      <w:r w:rsidR="00167FC5">
        <w:rPr>
          <w:lang w:eastAsia="en-NZ"/>
        </w:rPr>
        <w:t xml:space="preserve">LTIB </w:t>
      </w:r>
      <w:r w:rsidR="000C47F3">
        <w:rPr>
          <w:lang w:eastAsia="en-NZ"/>
        </w:rPr>
        <w:t xml:space="preserve">will </w:t>
      </w:r>
      <w:r w:rsidRPr="00796114">
        <w:rPr>
          <w:lang w:eastAsia="en-NZ"/>
        </w:rPr>
        <w:t xml:space="preserve">form a platform to influence our work </w:t>
      </w:r>
      <w:r w:rsidR="007D2759">
        <w:rPr>
          <w:lang w:eastAsia="en-NZ"/>
        </w:rPr>
        <w:t xml:space="preserve">and the work of the health system </w:t>
      </w:r>
      <w:r w:rsidRPr="00796114">
        <w:rPr>
          <w:lang w:eastAsia="en-NZ"/>
        </w:rPr>
        <w:t>into the future</w:t>
      </w:r>
      <w:r w:rsidR="00C75CA9">
        <w:rPr>
          <w:lang w:eastAsia="en-NZ"/>
        </w:rPr>
        <w:t>.</w:t>
      </w:r>
    </w:p>
    <w:sectPr w:rsidR="009A42D5" w:rsidSect="00A66D80">
      <w:headerReference w:type="default" r:id="rId28"/>
      <w:footerReference w:type="even" r:id="rId29"/>
      <w:footerReference w:type="default" r:id="rId30"/>
      <w:pgSz w:w="11907" w:h="16840" w:code="9"/>
      <w:pgMar w:top="1418" w:right="1701" w:bottom="1134" w:left="1843" w:header="45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32444" w14:textId="77777777" w:rsidR="003B7E54" w:rsidRDefault="003B7E54">
      <w:r>
        <w:separator/>
      </w:r>
    </w:p>
    <w:p w14:paraId="7C932F3F" w14:textId="77777777" w:rsidR="003B7E54" w:rsidRDefault="003B7E54"/>
  </w:endnote>
  <w:endnote w:type="continuationSeparator" w:id="0">
    <w:p w14:paraId="52F52472" w14:textId="77777777" w:rsidR="003B7E54" w:rsidRDefault="003B7E54">
      <w:r>
        <w:continuationSeparator/>
      </w:r>
    </w:p>
    <w:p w14:paraId="2183FD30" w14:textId="77777777" w:rsidR="003B7E54" w:rsidRDefault="003B7E54"/>
  </w:endnote>
  <w:endnote w:type="continuationNotice" w:id="1">
    <w:p w14:paraId="6B1996C3" w14:textId="77777777" w:rsidR="003B7E54" w:rsidRDefault="003B7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5D9109A2" w:rsidR="001C12E7" w:rsidRDefault="001C12E7" w:rsidP="004D6689">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C12E7" w14:paraId="47337729" w14:textId="77777777" w:rsidTr="00D662F8">
      <w:trPr>
        <w:cantSplit/>
      </w:trPr>
      <w:tc>
        <w:tcPr>
          <w:tcW w:w="8080" w:type="dxa"/>
          <w:vAlign w:val="center"/>
        </w:tcPr>
        <w:p w14:paraId="1A33CBD1" w14:textId="5A288C1F" w:rsidR="001C12E7" w:rsidRDefault="001C12E7" w:rsidP="00931466">
          <w:pPr>
            <w:pStyle w:val="RectoFooter"/>
          </w:pPr>
          <w:r w:rsidRPr="000532B7">
            <w:t xml:space="preserve">PRECISION HEALTH: EXPLORING OPPORTUNITIES AND CHALLENGES TO PREDICT, PREVENT, DIAGNOSE, AND TREAT </w:t>
          </w:r>
          <w:r>
            <w:t>health needs</w:t>
          </w:r>
          <w:r w:rsidRPr="000532B7">
            <w:t xml:space="preserve"> MORE PRECISELY IN AOTEAROA NEW ZEALAND</w:t>
          </w:r>
        </w:p>
      </w:tc>
      <w:tc>
        <w:tcPr>
          <w:tcW w:w="709" w:type="dxa"/>
          <w:vAlign w:val="center"/>
        </w:tcPr>
        <w:p w14:paraId="501EC334" w14:textId="77777777" w:rsidR="001C12E7" w:rsidRPr="00931466" w:rsidRDefault="001C12E7"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C6F2E7F" w14:textId="77777777" w:rsidR="001C12E7" w:rsidRPr="00581EB8" w:rsidRDefault="001C12E7"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1C12E7" w:rsidRDefault="001C12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6"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tblGrid>
    <w:tr w:rsidR="001C12E7" w14:paraId="41B9FD17" w14:textId="77777777" w:rsidTr="00571223">
      <w:tc>
        <w:tcPr>
          <w:tcW w:w="1146" w:type="dxa"/>
          <w:vAlign w:val="center"/>
        </w:tcPr>
        <w:p w14:paraId="392E5685" w14:textId="77777777" w:rsidR="001C12E7" w:rsidRPr="00931466" w:rsidRDefault="001C12E7" w:rsidP="00571223">
          <w:pPr>
            <w:pStyle w:val="Footer"/>
            <w:rPr>
              <w:sz w:val="15"/>
              <w:szCs w:val="15"/>
            </w:rPr>
          </w:pPr>
          <w:r w:rsidRPr="00931466">
            <w:rPr>
              <w:rFonts w:eastAsia="Arial Unicode MS"/>
              <w:noProof/>
              <w:sz w:val="15"/>
              <w:szCs w:val="15"/>
              <w:lang w:eastAsia="en-NZ"/>
            </w:rPr>
            <w:drawing>
              <wp:inline distT="0" distB="0" distL="0" distR="0" wp14:anchorId="075272BC" wp14:editId="5AD3DDB3">
                <wp:extent cx="582612" cy="117475"/>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a:extLst>
                            <a:ext uri="{C183D7F6-B498-43B3-948B-1728B52AA6E4}">
                              <adec:decorative xmlns:adec="http://schemas.microsoft.com/office/drawing/2017/decorative" val="1"/>
                            </a:ext>
                          </a:extLst>
                        </pic:cNvPr>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82612" cy="117475"/>
                        </a:xfrm>
                        <a:prstGeom prst="rect">
                          <a:avLst/>
                        </a:prstGeom>
                        <a:noFill/>
                      </pic:spPr>
                    </pic:pic>
                  </a:graphicData>
                </a:graphic>
              </wp:inline>
            </w:drawing>
          </w:r>
        </w:p>
      </w:tc>
    </w:tr>
  </w:tbl>
  <w:p w14:paraId="172F2DDB" w14:textId="77777777" w:rsidR="001C12E7" w:rsidRPr="00571223" w:rsidRDefault="001C12E7" w:rsidP="00571223">
    <w:pPr>
      <w:pStyle w:val="Verso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C12E7" w14:paraId="71F3685B" w14:textId="77777777" w:rsidTr="00D662F8">
      <w:trPr>
        <w:cantSplit/>
      </w:trPr>
      <w:tc>
        <w:tcPr>
          <w:tcW w:w="8080" w:type="dxa"/>
          <w:vAlign w:val="center"/>
        </w:tcPr>
        <w:p w14:paraId="5784B1D8" w14:textId="0F18756B" w:rsidR="001C12E7" w:rsidRPr="00FA6775" w:rsidRDefault="001C12E7" w:rsidP="00926083">
          <w:pPr>
            <w:pStyle w:val="RectoFooter"/>
          </w:pPr>
          <w:r>
            <w:t xml:space="preserve">Precision health: </w:t>
          </w:r>
          <w:r w:rsidRPr="00FA6775">
            <w:t>EXPLORING OPPORTUNITIES AND CHALLENGES TO PREDICT, PREVENT, DIAGNOS</w:t>
          </w:r>
          <w:r w:rsidRPr="00FA6775" w:rsidDel="002F05F8">
            <w:t>E,</w:t>
          </w:r>
          <w:r w:rsidRPr="00FA6775">
            <w:t xml:space="preserve"> AND TREAT </w:t>
          </w:r>
          <w:r>
            <w:t>health needs</w:t>
          </w:r>
          <w:r w:rsidRPr="00FA6775">
            <w:t xml:space="preserve"> MORE PRECISELY IN AOTEAROA NEW ZEALAND</w:t>
          </w:r>
        </w:p>
      </w:tc>
      <w:tc>
        <w:tcPr>
          <w:tcW w:w="709" w:type="dxa"/>
          <w:vAlign w:val="center"/>
        </w:tcPr>
        <w:p w14:paraId="18A7A1B5" w14:textId="77777777" w:rsidR="001C12E7" w:rsidRPr="00931466" w:rsidRDefault="001C12E7" w:rsidP="00931466">
          <w:pPr>
            <w:pStyle w:val="Footer"/>
            <w:jc w:val="right"/>
            <w:rPr>
              <w:rStyle w:val="PageNumber"/>
            </w:rPr>
          </w:pPr>
          <w:r w:rsidRPr="00FA6775">
            <w:rPr>
              <w:rStyle w:val="PageNumber"/>
            </w:rPr>
            <w:fldChar w:fldCharType="begin"/>
          </w:r>
          <w:r w:rsidRPr="00FA6775">
            <w:rPr>
              <w:rStyle w:val="PageNumber"/>
            </w:rPr>
            <w:instrText xml:space="preserve"> PAGE   \* MERGEFORMAT </w:instrText>
          </w:r>
          <w:r w:rsidRPr="00FA6775">
            <w:rPr>
              <w:rStyle w:val="PageNumber"/>
            </w:rPr>
            <w:fldChar w:fldCharType="separate"/>
          </w:r>
          <w:r w:rsidRPr="00FA6775">
            <w:rPr>
              <w:rStyle w:val="PageNumber"/>
              <w:noProof/>
            </w:rPr>
            <w:t>iii</w:t>
          </w:r>
          <w:r w:rsidRPr="00FA6775">
            <w:rPr>
              <w:rStyle w:val="PageNumber"/>
            </w:rPr>
            <w:fldChar w:fldCharType="end"/>
          </w:r>
        </w:p>
      </w:tc>
    </w:tr>
  </w:tbl>
  <w:p w14:paraId="21F74F77" w14:textId="77777777" w:rsidR="001C12E7" w:rsidRPr="00581EB8" w:rsidRDefault="001C12E7" w:rsidP="00581EB8">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1C12E7" w14:paraId="0C1F0AD2" w14:textId="77777777" w:rsidTr="00B930F1">
      <w:trPr>
        <w:cantSplit/>
      </w:trPr>
      <w:tc>
        <w:tcPr>
          <w:tcW w:w="709" w:type="dxa"/>
          <w:vAlign w:val="center"/>
        </w:tcPr>
        <w:p w14:paraId="3F9F25E6" w14:textId="77777777" w:rsidR="001C12E7" w:rsidRPr="00931466" w:rsidRDefault="001C12E7" w:rsidP="00E125F5">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577DB1E9" w14:textId="0B424FBD" w:rsidR="001C12E7" w:rsidRDefault="001C12E7" w:rsidP="00E125F5">
          <w:pPr>
            <w:pStyle w:val="RectoFooter"/>
            <w:jc w:val="left"/>
          </w:pPr>
          <w:r w:rsidRPr="00E125F5">
            <w:t xml:space="preserve">PRECISION HEALTH: EXPLORING OPPORTUNITIES AND CHALLENGES TO PREDICT, PREVENT, DIAGNOSE, AND TREAT </w:t>
          </w:r>
          <w:r>
            <w:t>Health needs</w:t>
          </w:r>
          <w:r w:rsidRPr="00E125F5">
            <w:t xml:space="preserve"> MORE PRECISELY IN AOTEAROA NEW ZEALAND</w:t>
          </w:r>
        </w:p>
      </w:tc>
    </w:tr>
  </w:tbl>
  <w:p w14:paraId="3139C60B" w14:textId="77777777" w:rsidR="001C12E7" w:rsidRPr="00571223" w:rsidRDefault="001C12E7" w:rsidP="00571223">
    <w:pPr>
      <w:pStyle w:val="Verso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1C12E7" w14:paraId="4C3A3BF7" w14:textId="77777777" w:rsidTr="00D662F8">
      <w:trPr>
        <w:cantSplit/>
      </w:trPr>
      <w:tc>
        <w:tcPr>
          <w:tcW w:w="709" w:type="dxa"/>
          <w:vAlign w:val="center"/>
        </w:tcPr>
        <w:p w14:paraId="28F87ED7" w14:textId="77777777" w:rsidR="001C12E7" w:rsidRPr="00931466" w:rsidRDefault="001C12E7"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026D159" w14:textId="7F37E26A" w:rsidR="001C12E7" w:rsidRDefault="001C12E7" w:rsidP="00926083">
          <w:pPr>
            <w:pStyle w:val="RectoFooter"/>
            <w:jc w:val="left"/>
          </w:pPr>
          <w:r w:rsidRPr="00E125F5">
            <w:t xml:space="preserve">PRECISION HEALTH: EXPLORING OPPORTUNITIES AND CHALLENGES TO PREDICT, PREVENT, DIAGNOSE, AND TREAT </w:t>
          </w:r>
          <w:r>
            <w:t>health needs</w:t>
          </w:r>
          <w:r w:rsidRPr="00E125F5">
            <w:t xml:space="preserve"> MORE PRECISELY IN AOTEAROA NEW ZEALAND</w:t>
          </w:r>
        </w:p>
      </w:tc>
    </w:tr>
  </w:tbl>
  <w:p w14:paraId="711B5D80" w14:textId="77777777" w:rsidR="001C12E7" w:rsidRPr="00571223" w:rsidRDefault="001C12E7"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1C12E7" w14:paraId="7DB74E0B" w14:textId="77777777" w:rsidTr="00D662F8">
      <w:trPr>
        <w:cantSplit/>
      </w:trPr>
      <w:tc>
        <w:tcPr>
          <w:tcW w:w="709" w:type="dxa"/>
          <w:vAlign w:val="center"/>
        </w:tcPr>
        <w:p w14:paraId="7FB9EB7B" w14:textId="77777777" w:rsidR="001C12E7" w:rsidRPr="00931466" w:rsidRDefault="001C12E7"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1A8BBBFB" w14:textId="6F7A59A5" w:rsidR="001C12E7" w:rsidRDefault="001C12E7" w:rsidP="00926083">
          <w:pPr>
            <w:pStyle w:val="RectoFooter"/>
            <w:jc w:val="left"/>
          </w:pPr>
          <w:r>
            <w:t xml:space="preserve">Precision Health: </w:t>
          </w:r>
          <w:r w:rsidRPr="000532B7">
            <w:t xml:space="preserve">EXPLORING OPPORTUNITIES AND CHALLENGES TO PREDICT, PREVENT, DIAGNOSE, AND TREAT </w:t>
          </w:r>
          <w:r>
            <w:t>HEALTH NEEDS</w:t>
          </w:r>
          <w:r w:rsidRPr="000532B7">
            <w:t xml:space="preserve"> MORE PRECISELY IN AOTEAROA NEW ZEALAND</w:t>
          </w:r>
        </w:p>
      </w:tc>
    </w:tr>
  </w:tbl>
  <w:p w14:paraId="7C39EF3C" w14:textId="77777777" w:rsidR="001C12E7" w:rsidRPr="00571223" w:rsidRDefault="001C12E7" w:rsidP="00571223">
    <w:pPr>
      <w:pStyle w:val="Verso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1C12E7" w14:paraId="423138CB" w14:textId="77777777" w:rsidTr="00D662F8">
      <w:trPr>
        <w:cantSplit/>
      </w:trPr>
      <w:tc>
        <w:tcPr>
          <w:tcW w:w="8080" w:type="dxa"/>
          <w:vAlign w:val="center"/>
        </w:tcPr>
        <w:p w14:paraId="520A68A6" w14:textId="1DCD4A47" w:rsidR="001C12E7" w:rsidRDefault="001C12E7" w:rsidP="00926083">
          <w:pPr>
            <w:pStyle w:val="RectoFooter"/>
          </w:pPr>
          <w:r>
            <w:t xml:space="preserve">Precision Health: </w:t>
          </w:r>
          <w:r w:rsidRPr="000532B7">
            <w:t xml:space="preserve">EXPLORING OPPORTUNITIES AND CHALLENGES TO PREDICT, PREVENT, DIAGNOSE, AND TREAT </w:t>
          </w:r>
          <w:r>
            <w:t>health needs</w:t>
          </w:r>
          <w:r w:rsidRPr="000532B7">
            <w:t xml:space="preserve"> MORE PRECISELY IN AOTEAROA NEW ZEALAND</w:t>
          </w:r>
        </w:p>
      </w:tc>
      <w:tc>
        <w:tcPr>
          <w:tcW w:w="709" w:type="dxa"/>
          <w:vAlign w:val="center"/>
        </w:tcPr>
        <w:p w14:paraId="745D812B" w14:textId="77777777" w:rsidR="001C12E7" w:rsidRPr="00931466" w:rsidRDefault="001C12E7"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55CAC6B" w14:textId="77777777" w:rsidR="001C12E7" w:rsidRPr="00581EB8" w:rsidRDefault="001C12E7" w:rsidP="00581EB8">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1C12E7" w14:paraId="7E34FA6B" w14:textId="77777777" w:rsidTr="00D662F8">
      <w:trPr>
        <w:cantSplit/>
      </w:trPr>
      <w:tc>
        <w:tcPr>
          <w:tcW w:w="675" w:type="dxa"/>
          <w:vAlign w:val="center"/>
        </w:tcPr>
        <w:p w14:paraId="6281C317" w14:textId="77777777" w:rsidR="001C12E7" w:rsidRPr="00931466" w:rsidRDefault="001C12E7"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7262A64" w14:textId="0E18A27C" w:rsidR="001C12E7" w:rsidRDefault="001C12E7" w:rsidP="000D58DD">
          <w:pPr>
            <w:pStyle w:val="RectoFooter"/>
            <w:jc w:val="left"/>
          </w:pPr>
          <w:r>
            <w:t xml:space="preserve">PRECISION HEALTH: </w:t>
          </w:r>
          <w:r w:rsidRPr="000532B7">
            <w:t xml:space="preserve">EXPLORING OPPORTUNITIES AND CHALLENGES TO PREDICT, PREVENT, DIAGNOSE, AND TREAT </w:t>
          </w:r>
          <w:r>
            <w:t>HEALTH NEEDS</w:t>
          </w:r>
          <w:r w:rsidRPr="000532B7">
            <w:t xml:space="preserve"> MORE PRECISELY IN AOTEAROA NEW ZEALAND</w:t>
          </w:r>
        </w:p>
      </w:tc>
    </w:tr>
  </w:tbl>
  <w:p w14:paraId="5177CEA2" w14:textId="77777777" w:rsidR="001C12E7" w:rsidRPr="00571223" w:rsidRDefault="001C12E7"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958BD" w14:textId="77777777" w:rsidR="003B7E54" w:rsidRPr="00A26E6B" w:rsidRDefault="003B7E54" w:rsidP="00A26E6B"/>
  </w:footnote>
  <w:footnote w:type="continuationSeparator" w:id="0">
    <w:p w14:paraId="1B6BB1A9" w14:textId="77777777" w:rsidR="003B7E54" w:rsidRDefault="003B7E54">
      <w:r>
        <w:continuationSeparator/>
      </w:r>
    </w:p>
    <w:p w14:paraId="0D8B6675" w14:textId="77777777" w:rsidR="003B7E54" w:rsidRDefault="003B7E54"/>
  </w:footnote>
  <w:footnote w:type="continuationNotice" w:id="1">
    <w:p w14:paraId="17BC9EDA" w14:textId="77777777" w:rsidR="003B7E54" w:rsidRDefault="003B7E54"/>
  </w:footnote>
  <w:footnote w:id="2">
    <w:p w14:paraId="0874ED61" w14:textId="72D6248C" w:rsidR="001C12E7" w:rsidRPr="00505351" w:rsidRDefault="001C12E7" w:rsidP="00BE5169">
      <w:pPr>
        <w:pStyle w:val="FootnoteText"/>
      </w:pPr>
      <w:r>
        <w:rPr>
          <w:rStyle w:val="FootnoteReference"/>
        </w:rPr>
        <w:footnoteRef/>
      </w:r>
      <w:r>
        <w:t xml:space="preserve"> </w:t>
      </w:r>
      <w:r w:rsidRPr="007468DA">
        <w:t>Minor</w:t>
      </w:r>
      <w:r>
        <w:t xml:space="preserve"> L, Rees M. 2020. </w:t>
      </w:r>
      <w:r w:rsidRPr="00C317C7">
        <w:rPr>
          <w:i/>
          <w:iCs/>
        </w:rPr>
        <w:t>Discovering Precision Health: Predict, prevent, and cure to advance health and well-being.</w:t>
      </w:r>
      <w:r w:rsidRPr="007468DA">
        <w:t xml:space="preserve"> </w:t>
      </w:r>
      <w:r>
        <w:t xml:space="preserve">Wiley. See also </w:t>
      </w:r>
      <w:r w:rsidRPr="004A46D9">
        <w:t xml:space="preserve">Precision health: </w:t>
      </w:r>
      <w:r>
        <w:t>i</w:t>
      </w:r>
      <w:r w:rsidRPr="004A46D9">
        <w:t>mproving health for each of us and all of us</w:t>
      </w:r>
      <w:r>
        <w:t xml:space="preserve"> on the Genomics &amp; Precision Health webpage of the </w:t>
      </w:r>
      <w:proofErr w:type="spellStart"/>
      <w:r>
        <w:t>Centers</w:t>
      </w:r>
      <w:proofErr w:type="spellEnd"/>
      <w:r>
        <w:t xml:space="preserve"> for Disease Control and Prevention (CDC) website at URL: </w:t>
      </w:r>
      <w:hyperlink r:id="rId1" w:history="1">
        <w:r w:rsidRPr="00F87CB7">
          <w:rPr>
            <w:rStyle w:val="Hyperlink"/>
          </w:rPr>
          <w:t>cdc.gov/genomics/about/precision_med.htm</w:t>
        </w:r>
      </w:hyperlink>
      <w:r>
        <w:t xml:space="preserve"> (accessed 1 November 2022).</w:t>
      </w:r>
    </w:p>
  </w:footnote>
  <w:footnote w:id="3">
    <w:p w14:paraId="08C3580A" w14:textId="5FBAC8C8" w:rsidR="001C12E7" w:rsidRDefault="001C12E7" w:rsidP="00BE5169">
      <w:pPr>
        <w:pStyle w:val="FootnoteText"/>
      </w:pPr>
      <w:r>
        <w:rPr>
          <w:rStyle w:val="FootnoteReference"/>
        </w:rPr>
        <w:footnoteRef/>
      </w:r>
      <w:r>
        <w:t xml:space="preserve"> </w:t>
      </w:r>
      <w:r>
        <w:rPr>
          <w:rFonts w:cstheme="minorHAnsi"/>
          <w:color w:val="000000"/>
          <w:lang w:eastAsia="en-NZ"/>
        </w:rPr>
        <w:t xml:space="preserve">Precision health </w:t>
      </w:r>
      <w:r>
        <w:t xml:space="preserve">and personalised health concepts draw on common principles, known as the 4 Ps – focused on health approaches that are predictive, personalised, preventive and participatory. This approach also prioritises a focus on population: </w:t>
      </w:r>
      <w:r w:rsidRPr="008968A2">
        <w:t xml:space="preserve">shifting from our typically reactionary approach </w:t>
      </w:r>
      <w:r>
        <w:t>to a</w:t>
      </w:r>
      <w:r w:rsidRPr="008968A2">
        <w:t xml:space="preserve"> health</w:t>
      </w:r>
      <w:r>
        <w:t xml:space="preserve"> </w:t>
      </w:r>
      <w:r w:rsidRPr="008968A2">
        <w:t xml:space="preserve">care </w:t>
      </w:r>
      <w:r>
        <w:t xml:space="preserve">system </w:t>
      </w:r>
      <w:r w:rsidRPr="008968A2">
        <w:t>focused on treat</w:t>
      </w:r>
      <w:r>
        <w:t>ing</w:t>
      </w:r>
      <w:r w:rsidRPr="008968A2">
        <w:t xml:space="preserve"> illness and disease to that of a proactive, preventative ecosystem that focuses on enhancing the conditions of health and supports individuals to achieve their aspirations of wellbeing</w:t>
      </w:r>
      <w:r>
        <w:t>.</w:t>
      </w:r>
    </w:p>
  </w:footnote>
  <w:footnote w:id="4">
    <w:p w14:paraId="3462558F" w14:textId="0F8608A5" w:rsidR="001C12E7" w:rsidRDefault="001C12E7" w:rsidP="00E125F5">
      <w:pPr>
        <w:pStyle w:val="FootnoteText"/>
      </w:pPr>
      <w:r>
        <w:rPr>
          <w:rStyle w:val="FootnoteReference"/>
        </w:rPr>
        <w:footnoteRef/>
      </w:r>
      <w:r>
        <w:t xml:space="preserve"> MBIE, Ministry of Health. 2017. </w:t>
      </w:r>
      <w:r>
        <w:rPr>
          <w:i/>
          <w:iCs/>
        </w:rPr>
        <w:t xml:space="preserve">New Zealand Health Research Strategy 2017–2027. </w:t>
      </w:r>
      <w:r>
        <w:t xml:space="preserve">Wellington: Ministry of Business, Innovation and Employment (MBIE) and the Ministry of Health. URL: </w:t>
      </w:r>
      <w:hyperlink r:id="rId2" w:history="1">
        <w:r>
          <w:rPr>
            <w:rStyle w:val="Hyperlink"/>
          </w:rPr>
          <w:t>nz-health-research-strategy-jun17.pdf</w:t>
        </w:r>
      </w:hyperlink>
      <w:r w:rsidRPr="006C2ED6">
        <w:rPr>
          <w:rStyle w:val="Hyperlink"/>
        </w:rPr>
        <w:t xml:space="preserve"> </w:t>
      </w:r>
      <w:r w:rsidRPr="00B76B83">
        <w:t>(accessed 8 May 2022).</w:t>
      </w:r>
    </w:p>
  </w:footnote>
  <w:footnote w:id="5">
    <w:p w14:paraId="145DB733" w14:textId="77777777" w:rsidR="001C12E7" w:rsidRDefault="001C12E7">
      <w:pPr>
        <w:pStyle w:val="FootnoteText"/>
      </w:pPr>
      <w:r>
        <w:rPr>
          <w:rStyle w:val="FootnoteReference"/>
        </w:rPr>
        <w:footnoteRef/>
      </w:r>
      <w:r>
        <w:t xml:space="preserve"> The Manatū Hauora definition of equity is: </w:t>
      </w:r>
    </w:p>
    <w:p w14:paraId="3CBFE950" w14:textId="30F3CF1F" w:rsidR="001C12E7" w:rsidRPr="00B626DF" w:rsidRDefault="001C12E7" w:rsidP="00096D4A">
      <w:pPr>
        <w:pStyle w:val="FootnoteText"/>
        <w:ind w:firstLine="0"/>
        <w:rPr>
          <w:lang w:val="mi-NZ"/>
        </w:rPr>
      </w:pPr>
      <w:r w:rsidRPr="00B626DF">
        <w:t>In Aotearoa New Zealand, people have differences in health that are not only avoidable but unfair and unjust. Equity recognises different people with different levels of advantage require different approaches and resources to get equitable health outcomes.</w:t>
      </w:r>
    </w:p>
  </w:footnote>
  <w:footnote w:id="6">
    <w:p w14:paraId="438C3F66" w14:textId="7A7729CF" w:rsidR="001C12E7" w:rsidRPr="00B06848" w:rsidRDefault="001C12E7">
      <w:pPr>
        <w:pStyle w:val="FootnoteText"/>
        <w:rPr>
          <w:lang w:val="mi-NZ"/>
        </w:rPr>
      </w:pPr>
      <w:r>
        <w:rPr>
          <w:rStyle w:val="FootnoteReference"/>
        </w:rPr>
        <w:footnoteRef/>
      </w:r>
      <w:r>
        <w:t xml:space="preserve"> </w:t>
      </w:r>
      <w:hyperlink r:id="rId3" w:history="1">
        <w:r>
          <w:rPr>
            <w:rStyle w:val="Hyperlink"/>
          </w:rPr>
          <w:t>www.health.govt.nz/publication/new-zealand-health-strategy</w:t>
        </w:r>
      </w:hyperlink>
    </w:p>
  </w:footnote>
  <w:footnote w:id="7">
    <w:p w14:paraId="3D7C752C" w14:textId="488BDC04" w:rsidR="001C12E7" w:rsidRPr="00840081" w:rsidRDefault="001C12E7">
      <w:pPr>
        <w:pStyle w:val="FootnoteText"/>
        <w:rPr>
          <w:lang w:val="mi-NZ"/>
        </w:rPr>
      </w:pPr>
      <w:r>
        <w:rPr>
          <w:rStyle w:val="FootnoteReference"/>
        </w:rPr>
        <w:footnoteRef/>
      </w:r>
      <w:r>
        <w:t xml:space="preserve"> </w:t>
      </w:r>
      <w:hyperlink r:id="rId4" w:anchor=":~:text=Pae%20T%C5%AB%3A%20Hauora%20M%C4%81ori%20Strategy%20focuses%20on%20five%20priority%20areas,sector%20to%20match%20community%20needs" w:history="1">
        <w:r>
          <w:rPr>
            <w:rStyle w:val="Hyperlink"/>
          </w:rPr>
          <w:t>www.health.govt.nz/new-zealand-health-system/pae-ora-healthy-futures-all-new-zealanders/pae-ora-strategies/pae-tu-hauora-maori-strategy</w:t>
        </w:r>
      </w:hyperlink>
    </w:p>
  </w:footnote>
  <w:footnote w:id="8">
    <w:p w14:paraId="4074AB7F" w14:textId="38845BFF" w:rsidR="001C12E7" w:rsidRPr="00FB69D4" w:rsidRDefault="001C12E7">
      <w:pPr>
        <w:pStyle w:val="FootnoteText"/>
        <w:rPr>
          <w:lang w:val="mi-NZ"/>
        </w:rPr>
      </w:pPr>
      <w:r>
        <w:rPr>
          <w:rStyle w:val="FootnoteReference"/>
        </w:rPr>
        <w:footnoteRef/>
      </w:r>
      <w:r>
        <w:t xml:space="preserve"> </w:t>
      </w:r>
      <w:hyperlink r:id="rId5" w:history="1">
        <w:r>
          <w:rPr>
            <w:rStyle w:val="Hyperlink"/>
          </w:rPr>
          <w:t>www.health.govt.nz/new-zealand-health-system/pae-ora-healthy-futures-all-new-zealanders/pae-ora-strategies/te-mana-ola-pacific-health-strategy</w:t>
        </w:r>
      </w:hyperlink>
    </w:p>
  </w:footnote>
  <w:footnote w:id="9">
    <w:p w14:paraId="6CC9035A" w14:textId="48CA179C" w:rsidR="001C12E7" w:rsidRPr="00E90DDF" w:rsidRDefault="001C12E7">
      <w:pPr>
        <w:pStyle w:val="FootnoteText"/>
        <w:rPr>
          <w:lang w:val="mi-NZ"/>
        </w:rPr>
      </w:pPr>
      <w:r>
        <w:rPr>
          <w:rStyle w:val="FootnoteReference"/>
        </w:rPr>
        <w:footnoteRef/>
      </w:r>
      <w:r>
        <w:t xml:space="preserve"> </w:t>
      </w:r>
      <w:hyperlink r:id="rId6" w:history="1">
        <w:r>
          <w:rPr>
            <w:rStyle w:val="Hyperlink"/>
          </w:rPr>
          <w:t>www.health.govt.nz/publication/provisional-health-disabled-people-strategy</w:t>
        </w:r>
      </w:hyperlink>
    </w:p>
  </w:footnote>
  <w:footnote w:id="10">
    <w:p w14:paraId="563781EA" w14:textId="0BF88A93" w:rsidR="001C12E7" w:rsidRPr="00AF4A83" w:rsidRDefault="001C12E7">
      <w:pPr>
        <w:pStyle w:val="FootnoteText"/>
        <w:rPr>
          <w:lang w:val="mi-NZ"/>
        </w:rPr>
      </w:pPr>
      <w:r>
        <w:rPr>
          <w:rStyle w:val="FootnoteReference"/>
        </w:rPr>
        <w:footnoteRef/>
      </w:r>
      <w:r>
        <w:t xml:space="preserve"> </w:t>
      </w:r>
      <w:hyperlink r:id="rId7" w:history="1">
        <w:r>
          <w:rPr>
            <w:rStyle w:val="Hyperlink"/>
          </w:rPr>
          <w:t>www.health.govt.nz/new-zealand-health-system/pae-ora-healthy-futures-all-new-zealanders/pae-ora-strategies/womens-health-strategy</w:t>
        </w:r>
      </w:hyperlink>
    </w:p>
  </w:footnote>
  <w:footnote w:id="11">
    <w:p w14:paraId="0BD02E15" w14:textId="58E8E724" w:rsidR="001C12E7" w:rsidRPr="00833DB5" w:rsidRDefault="001C12E7">
      <w:pPr>
        <w:pStyle w:val="FootnoteText"/>
        <w:rPr>
          <w:lang w:val="mi-NZ"/>
        </w:rPr>
      </w:pPr>
      <w:r>
        <w:rPr>
          <w:rStyle w:val="FootnoteReference"/>
        </w:rPr>
        <w:footnoteRef/>
      </w:r>
      <w:r>
        <w:t xml:space="preserve"> </w:t>
      </w:r>
      <w:hyperlink r:id="rId8" w:anchor=":~:text=The%20Rural%20Health%20Strategy%20sets,varied%20needs%20of%20these%20communities." w:history="1">
        <w:r>
          <w:rPr>
            <w:rStyle w:val="Hyperlink"/>
          </w:rPr>
          <w:t>www.health.govt.nz/new-zealand-health-system/pae-ora-healthy-futures-all-new-zealanders/pae-ora-strategies/rural-health-strategy</w:t>
        </w:r>
      </w:hyperlink>
    </w:p>
  </w:footnote>
  <w:footnote w:id="12">
    <w:p w14:paraId="589A0E63" w14:textId="77777777" w:rsidR="001C12E7" w:rsidRDefault="001C12E7" w:rsidP="008226EC">
      <w:pPr>
        <w:pStyle w:val="FootnoteText"/>
      </w:pPr>
      <w:r>
        <w:rPr>
          <w:rStyle w:val="FootnoteReference"/>
        </w:rPr>
        <w:footnoteRef/>
      </w:r>
      <w:r>
        <w:t xml:space="preserve"> Stats NZ. 2021. </w:t>
      </w:r>
      <w:r w:rsidRPr="00003F36">
        <w:t>Population projected to become more ethnically diverse</w:t>
      </w:r>
      <w:r>
        <w:t xml:space="preserve">. News story. Wellington: Stats NZ. URL: </w:t>
      </w:r>
      <w:hyperlink r:id="rId9" w:history="1">
        <w:r w:rsidRPr="000C6133">
          <w:rPr>
            <w:rStyle w:val="Hyperlink"/>
          </w:rPr>
          <w:t>www.stats.govt.nz/news/population-projected-to-become-more-ethnically-diverse</w:t>
        </w:r>
      </w:hyperlink>
      <w:r>
        <w:t xml:space="preserve"> (accessed 8 May 2023).</w:t>
      </w:r>
    </w:p>
  </w:footnote>
  <w:footnote w:id="13">
    <w:p w14:paraId="2926C2A9" w14:textId="77777777" w:rsidR="001C12E7" w:rsidRPr="00C00198" w:rsidRDefault="001C12E7" w:rsidP="008226EC">
      <w:pPr>
        <w:pStyle w:val="FootnoteText"/>
      </w:pPr>
      <w:r>
        <w:rPr>
          <w:rStyle w:val="FootnoteReference"/>
        </w:rPr>
        <w:footnoteRef/>
      </w:r>
      <w:r>
        <w:t xml:space="preserve"> Stats NZ. 2021. </w:t>
      </w:r>
      <w:r w:rsidRPr="00003F36">
        <w:t>Population projected to become more ethnically diverse</w:t>
      </w:r>
      <w:r>
        <w:t xml:space="preserve">. News story. Wellington: Stats NZ. URL: </w:t>
      </w:r>
      <w:hyperlink r:id="rId10" w:history="1">
        <w:r w:rsidRPr="000C6133">
          <w:rPr>
            <w:rStyle w:val="Hyperlink"/>
          </w:rPr>
          <w:t>www.stats.govt.nz/news/population-projected-to-become-more-ethnically-diverse</w:t>
        </w:r>
      </w:hyperlink>
      <w:r>
        <w:t xml:space="preserve"> (accessed 11 May 2023).</w:t>
      </w:r>
    </w:p>
  </w:footnote>
  <w:footnote w:id="14">
    <w:p w14:paraId="202F1351" w14:textId="77777777" w:rsidR="001C12E7" w:rsidRPr="00F15A5C" w:rsidRDefault="001C12E7" w:rsidP="00587113">
      <w:pPr>
        <w:pStyle w:val="FootnoteText"/>
        <w:rPr>
          <w:lang w:val="mi-NZ"/>
        </w:rPr>
      </w:pPr>
      <w:r>
        <w:rPr>
          <w:rStyle w:val="FootnoteReference"/>
        </w:rPr>
        <w:footnoteRef/>
      </w:r>
      <w:r>
        <w:t xml:space="preserve"> </w:t>
      </w:r>
      <w:r>
        <w:rPr>
          <w:lang w:val="mi-NZ"/>
        </w:rPr>
        <w:t xml:space="preserve">Manatū Hauora </w:t>
      </w:r>
      <w:proofErr w:type="spellStart"/>
      <w:r>
        <w:rPr>
          <w:lang w:val="mi-NZ"/>
        </w:rPr>
        <w:t>Mortality</w:t>
      </w:r>
      <w:proofErr w:type="spellEnd"/>
      <w:r>
        <w:rPr>
          <w:lang w:val="mi-NZ"/>
        </w:rPr>
        <w:t xml:space="preserve"> 2016 </w:t>
      </w:r>
      <w:proofErr w:type="spellStart"/>
      <w:r>
        <w:rPr>
          <w:lang w:val="mi-NZ"/>
        </w:rPr>
        <w:t>Data</w:t>
      </w:r>
      <w:proofErr w:type="spellEnd"/>
      <w:r>
        <w:rPr>
          <w:lang w:val="mi-NZ"/>
        </w:rPr>
        <w:t xml:space="preserve"> </w:t>
      </w:r>
      <w:proofErr w:type="spellStart"/>
      <w:r>
        <w:rPr>
          <w:lang w:val="mi-NZ"/>
        </w:rPr>
        <w:t>Tables</w:t>
      </w:r>
      <w:proofErr w:type="spellEnd"/>
      <w:r>
        <w:rPr>
          <w:lang w:val="mi-NZ"/>
        </w:rPr>
        <w:t xml:space="preserve"> (</w:t>
      </w:r>
      <w:proofErr w:type="spellStart"/>
      <w:r>
        <w:rPr>
          <w:lang w:val="mi-NZ"/>
        </w:rPr>
        <w:t>published</w:t>
      </w:r>
      <w:proofErr w:type="spellEnd"/>
      <w:r>
        <w:rPr>
          <w:lang w:val="mi-NZ"/>
        </w:rPr>
        <w:t xml:space="preserve"> </w:t>
      </w:r>
      <w:proofErr w:type="spellStart"/>
      <w:r>
        <w:rPr>
          <w:lang w:val="mi-NZ"/>
        </w:rPr>
        <w:t>online</w:t>
      </w:r>
      <w:proofErr w:type="spellEnd"/>
      <w:r>
        <w:rPr>
          <w:lang w:val="mi-NZ"/>
        </w:rPr>
        <w:t xml:space="preserve"> </w:t>
      </w:r>
      <w:proofErr w:type="spellStart"/>
      <w:r>
        <w:rPr>
          <w:lang w:val="mi-NZ"/>
        </w:rPr>
        <w:t>April</w:t>
      </w:r>
      <w:proofErr w:type="spellEnd"/>
      <w:r>
        <w:rPr>
          <w:lang w:val="mi-NZ"/>
        </w:rPr>
        <w:t xml:space="preserve"> 2020). URL: </w:t>
      </w:r>
      <w:hyperlink r:id="rId11" w:history="1">
        <w:r w:rsidRPr="0079159A">
          <w:rPr>
            <w:rStyle w:val="Hyperlink"/>
            <w:lang w:val="mi-NZ"/>
          </w:rPr>
          <w:t>www.health.govt.nz/publication/mortality-2016-data-tables</w:t>
        </w:r>
      </w:hyperlink>
      <w:r>
        <w:rPr>
          <w:lang w:val="mi-NZ"/>
        </w:rPr>
        <w:t xml:space="preserve"> (</w:t>
      </w:r>
      <w:proofErr w:type="spellStart"/>
      <w:r>
        <w:rPr>
          <w:lang w:val="mi-NZ"/>
        </w:rPr>
        <w:t>accessed</w:t>
      </w:r>
      <w:proofErr w:type="spellEnd"/>
      <w:r>
        <w:rPr>
          <w:lang w:val="mi-NZ"/>
        </w:rPr>
        <w:t xml:space="preserve"> 11 May 2023).</w:t>
      </w:r>
    </w:p>
  </w:footnote>
  <w:footnote w:id="15">
    <w:p w14:paraId="55E1F97E" w14:textId="66BEC7CA" w:rsidR="001C12E7" w:rsidRPr="00F16CAD" w:rsidRDefault="001C12E7" w:rsidP="00587113">
      <w:pPr>
        <w:pStyle w:val="FootnoteText"/>
        <w:rPr>
          <w:lang w:val="mi-NZ"/>
        </w:rPr>
      </w:pPr>
      <w:r>
        <w:rPr>
          <w:rStyle w:val="FootnoteReference"/>
        </w:rPr>
        <w:footnoteRef/>
      </w:r>
      <w:r>
        <w:t xml:space="preserve"> </w:t>
      </w:r>
      <w:proofErr w:type="spellStart"/>
      <w:r>
        <w:rPr>
          <w:lang w:val="mi-NZ"/>
        </w:rPr>
        <w:t>See</w:t>
      </w:r>
      <w:proofErr w:type="spellEnd"/>
      <w:r>
        <w:rPr>
          <w:lang w:val="mi-NZ"/>
        </w:rPr>
        <w:t xml:space="preserve"> Te Aho o Te Kahu. 2021. </w:t>
      </w:r>
      <w:r w:rsidRPr="00D305E5">
        <w:rPr>
          <w:i/>
          <w:iCs/>
          <w:lang w:val="mi-NZ"/>
        </w:rPr>
        <w:t>He Pūrongo Mate Pukupuku o Aotearoa 2020</w:t>
      </w:r>
      <w:r>
        <w:rPr>
          <w:i/>
          <w:iCs/>
          <w:lang w:val="mi-NZ"/>
        </w:rPr>
        <w:t xml:space="preserve">, </w:t>
      </w:r>
      <w:proofErr w:type="spellStart"/>
      <w:r w:rsidRPr="001645EE">
        <w:rPr>
          <w:i/>
          <w:lang w:val="mi-NZ"/>
        </w:rPr>
        <w:t>The</w:t>
      </w:r>
      <w:proofErr w:type="spellEnd"/>
      <w:r w:rsidRPr="001645EE">
        <w:rPr>
          <w:i/>
          <w:lang w:val="mi-NZ"/>
        </w:rPr>
        <w:t xml:space="preserve"> </w:t>
      </w:r>
      <w:proofErr w:type="spellStart"/>
      <w:r w:rsidRPr="001645EE">
        <w:rPr>
          <w:i/>
          <w:lang w:val="mi-NZ"/>
        </w:rPr>
        <w:t>State</w:t>
      </w:r>
      <w:proofErr w:type="spellEnd"/>
      <w:r w:rsidRPr="001645EE">
        <w:rPr>
          <w:i/>
          <w:lang w:val="mi-NZ"/>
        </w:rPr>
        <w:t xml:space="preserve"> of </w:t>
      </w:r>
      <w:proofErr w:type="spellStart"/>
      <w:r w:rsidRPr="001645EE">
        <w:rPr>
          <w:i/>
          <w:lang w:val="mi-NZ"/>
        </w:rPr>
        <w:t>Cancer</w:t>
      </w:r>
      <w:proofErr w:type="spellEnd"/>
      <w:r w:rsidRPr="001645EE">
        <w:rPr>
          <w:i/>
          <w:lang w:val="mi-NZ"/>
        </w:rPr>
        <w:t xml:space="preserve"> </w:t>
      </w:r>
      <w:proofErr w:type="spellStart"/>
      <w:r w:rsidRPr="001645EE">
        <w:rPr>
          <w:i/>
          <w:lang w:val="mi-NZ"/>
        </w:rPr>
        <w:t>in</w:t>
      </w:r>
      <w:proofErr w:type="spellEnd"/>
      <w:r w:rsidRPr="001645EE">
        <w:rPr>
          <w:i/>
          <w:lang w:val="mi-NZ"/>
        </w:rPr>
        <w:t xml:space="preserve"> </w:t>
      </w:r>
      <w:proofErr w:type="spellStart"/>
      <w:r w:rsidRPr="001645EE">
        <w:rPr>
          <w:i/>
          <w:lang w:val="mi-NZ"/>
        </w:rPr>
        <w:t>New</w:t>
      </w:r>
      <w:proofErr w:type="spellEnd"/>
      <w:r w:rsidRPr="001645EE">
        <w:rPr>
          <w:i/>
          <w:lang w:val="mi-NZ"/>
        </w:rPr>
        <w:t xml:space="preserve"> </w:t>
      </w:r>
      <w:proofErr w:type="spellStart"/>
      <w:r w:rsidRPr="001645EE">
        <w:rPr>
          <w:i/>
          <w:lang w:val="mi-NZ"/>
        </w:rPr>
        <w:t>Zealand</w:t>
      </w:r>
      <w:proofErr w:type="spellEnd"/>
      <w:r w:rsidRPr="001645EE">
        <w:rPr>
          <w:i/>
          <w:lang w:val="mi-NZ"/>
        </w:rPr>
        <w:t xml:space="preserve"> 2020</w:t>
      </w:r>
      <w:r>
        <w:rPr>
          <w:lang w:val="mi-NZ"/>
        </w:rPr>
        <w:t xml:space="preserve">. </w:t>
      </w:r>
      <w:proofErr w:type="spellStart"/>
      <w:r>
        <w:rPr>
          <w:lang w:val="mi-NZ"/>
        </w:rPr>
        <w:t>Wellington</w:t>
      </w:r>
      <w:proofErr w:type="spellEnd"/>
      <w:r>
        <w:rPr>
          <w:lang w:val="mi-NZ"/>
        </w:rPr>
        <w:t xml:space="preserve">: Te Aho o Te Kahu. URL: </w:t>
      </w:r>
      <w:hyperlink r:id="rId12" w:history="1">
        <w:r w:rsidRPr="0079159A">
          <w:rPr>
            <w:rStyle w:val="Hyperlink"/>
            <w:lang w:val="mi-NZ"/>
          </w:rPr>
          <w:t>https://teaho.govt.nz/static/reports/state-of-cancer-in-new-zealand-2020%20(revised%20March%202021).pdf</w:t>
        </w:r>
      </w:hyperlink>
      <w:r>
        <w:rPr>
          <w:lang w:val="mi-NZ"/>
        </w:rPr>
        <w:t xml:space="preserve"> (</w:t>
      </w:r>
      <w:proofErr w:type="spellStart"/>
      <w:r>
        <w:rPr>
          <w:lang w:val="mi-NZ"/>
        </w:rPr>
        <w:t>accessed</w:t>
      </w:r>
      <w:proofErr w:type="spellEnd"/>
      <w:r>
        <w:rPr>
          <w:lang w:val="mi-NZ"/>
        </w:rPr>
        <w:t xml:space="preserve"> 11 May 2023).</w:t>
      </w:r>
    </w:p>
  </w:footnote>
  <w:footnote w:id="16">
    <w:p w14:paraId="592D4D02" w14:textId="61113BB8" w:rsidR="001C12E7" w:rsidRPr="007272B1" w:rsidRDefault="001C12E7" w:rsidP="00587113">
      <w:pPr>
        <w:pStyle w:val="FootnoteText"/>
      </w:pPr>
      <w:r>
        <w:rPr>
          <w:rStyle w:val="FootnoteReference"/>
        </w:rPr>
        <w:footnoteRef/>
      </w:r>
      <w:r>
        <w:t xml:space="preserve"> See T</w:t>
      </w:r>
      <w:r w:rsidRPr="00C1144E">
        <w:t>he Treasury’s combined Statement on the Long-term Fiscal Position and Long-term Insights Briefing</w:t>
      </w:r>
      <w:r>
        <w:t xml:space="preserve"> on the He </w:t>
      </w:r>
      <w:proofErr w:type="spellStart"/>
      <w:r>
        <w:t>Tirohanga</w:t>
      </w:r>
      <w:proofErr w:type="spellEnd"/>
      <w:r>
        <w:t xml:space="preserve"> Mokopuna 2021 webpage on The Treasury website at URL:</w:t>
      </w:r>
      <w:r w:rsidRPr="00C1144E">
        <w:t xml:space="preserve"> </w:t>
      </w:r>
      <w:hyperlink r:id="rId13" w:history="1">
        <w:r w:rsidRPr="0079159A">
          <w:rPr>
            <w:rStyle w:val="Hyperlink"/>
          </w:rPr>
          <w:t>www.treasury.govt.nz/publications/ltfp/he-tirohanga-mokopuna-2021</w:t>
        </w:r>
      </w:hyperlink>
      <w:r>
        <w:t xml:space="preserve"> (accessed 11 May 2023).</w:t>
      </w:r>
    </w:p>
  </w:footnote>
  <w:footnote w:id="17">
    <w:p w14:paraId="39F037B1" w14:textId="77777777" w:rsidR="001C12E7" w:rsidRPr="00E43603" w:rsidRDefault="001C12E7" w:rsidP="00587113">
      <w:pPr>
        <w:pStyle w:val="FootnoteText"/>
        <w:rPr>
          <w:lang w:val="en-GB"/>
        </w:rPr>
      </w:pPr>
      <w:r>
        <w:rPr>
          <w:rStyle w:val="FootnoteReference"/>
        </w:rPr>
        <w:footnoteRef/>
      </w:r>
      <w:r>
        <w:t xml:space="preserve"> </w:t>
      </w:r>
      <w:r>
        <w:rPr>
          <w:lang w:val="en-GB"/>
        </w:rPr>
        <w:t>Department of Economic and Social Affairs,</w:t>
      </w:r>
      <w:r w:rsidRPr="0052791D">
        <w:rPr>
          <w:lang w:val="en-GB"/>
        </w:rPr>
        <w:t xml:space="preserve"> </w:t>
      </w:r>
      <w:r>
        <w:rPr>
          <w:lang w:val="en-GB"/>
        </w:rPr>
        <w:t xml:space="preserve">United Nations. 2018. 68% of the world population projected to live in urban areas by 2050, says UN. News story. URL: </w:t>
      </w:r>
      <w:hyperlink r:id="rId14" w:history="1">
        <w:r w:rsidRPr="000C6133">
          <w:rPr>
            <w:rStyle w:val="Hyperlink"/>
            <w:lang w:val="en-GB"/>
          </w:rPr>
          <w:t>www.un.org/development/desa/en/news/population/2018-revision-of-world-urbanization-prospects.html</w:t>
        </w:r>
      </w:hyperlink>
      <w:r>
        <w:rPr>
          <w:lang w:val="en-GB"/>
        </w:rPr>
        <w:t xml:space="preserve"> (accessed 8 May 2023).</w:t>
      </w:r>
    </w:p>
  </w:footnote>
  <w:footnote w:id="18">
    <w:p w14:paraId="39AAA21E" w14:textId="46AC8EE2" w:rsidR="001C12E7" w:rsidRPr="00687EDD" w:rsidRDefault="001C12E7">
      <w:pPr>
        <w:pStyle w:val="FootnoteText"/>
        <w:rPr>
          <w:lang w:val="mi-NZ"/>
        </w:rPr>
      </w:pPr>
      <w:r>
        <w:rPr>
          <w:rStyle w:val="FootnoteReference"/>
        </w:rPr>
        <w:footnoteRef/>
      </w:r>
      <w:r>
        <w:t xml:space="preserve"> Grimes A, White D. 2019. </w:t>
      </w:r>
      <w:r>
        <w:rPr>
          <w:i/>
          <w:iCs/>
        </w:rPr>
        <w:t>Digital Inclusion and Wellbeing in New Zealand: A report to Department of Internal Affairs</w:t>
      </w:r>
      <w:r>
        <w:t>. Wellington: Motu Economic and Public Policy Research.</w:t>
      </w:r>
    </w:p>
  </w:footnote>
  <w:footnote w:id="19">
    <w:p w14:paraId="0BC8BFEF" w14:textId="77777777" w:rsidR="001C12E7" w:rsidRDefault="001C12E7" w:rsidP="00587113">
      <w:pPr>
        <w:pStyle w:val="FootnoteText"/>
      </w:pPr>
      <w:r>
        <w:rPr>
          <w:rStyle w:val="FootnoteReference"/>
        </w:rPr>
        <w:footnoteRef/>
      </w:r>
      <w:r>
        <w:t xml:space="preserve"> See the </w:t>
      </w:r>
      <w:r w:rsidRPr="00E43603">
        <w:t xml:space="preserve">What is precision medicine? </w:t>
      </w:r>
      <w:r>
        <w:t xml:space="preserve">webpage on the </w:t>
      </w:r>
      <w:r w:rsidRPr="00E43603">
        <w:t xml:space="preserve">Genomics Aotearoa </w:t>
      </w:r>
      <w:r>
        <w:t xml:space="preserve">website at URL: </w:t>
      </w:r>
      <w:hyperlink r:id="rId15" w:history="1">
        <w:r w:rsidRPr="00443381">
          <w:rPr>
            <w:rStyle w:val="Hyperlink"/>
          </w:rPr>
          <w:t>www.genomics-aotearoa.org.nz/education-events/precision-medicine</w:t>
        </w:r>
      </w:hyperlink>
      <w:r>
        <w:t xml:space="preserve"> </w:t>
      </w:r>
    </w:p>
  </w:footnote>
  <w:footnote w:id="20">
    <w:p w14:paraId="2F77E5F4" w14:textId="75C7F6FA" w:rsidR="001C12E7" w:rsidRDefault="001C12E7" w:rsidP="00587113">
      <w:pPr>
        <w:pStyle w:val="FootnoteText"/>
      </w:pPr>
      <w:r>
        <w:rPr>
          <w:rStyle w:val="FootnoteReference"/>
        </w:rPr>
        <w:footnoteRef/>
      </w:r>
      <w:r>
        <w:t xml:space="preserve"> See the </w:t>
      </w:r>
      <w:r w:rsidRPr="002365FC">
        <w:t xml:space="preserve">Genomics </w:t>
      </w:r>
      <w:r>
        <w:t xml:space="preserve">questions and answers webpage on the World Health Organization website at URL: </w:t>
      </w:r>
      <w:hyperlink r:id="rId16" w:anchor=":~:text=The%20main%20difference%20between%20genomics,and%20development%20of%20the%20organism" w:history="1">
        <w:r w:rsidRPr="00443381">
          <w:rPr>
            <w:rStyle w:val="Hyperlink"/>
          </w:rPr>
          <w:t>www.who.int/news-room/questions-and-answers/item/genomics</w:t>
        </w:r>
      </w:hyperlink>
      <w:r>
        <w:t xml:space="preserve"> </w:t>
      </w:r>
    </w:p>
  </w:footnote>
  <w:footnote w:id="21">
    <w:p w14:paraId="43E4DA54" w14:textId="135ACC2F" w:rsidR="001C12E7" w:rsidRPr="00631CA1" w:rsidRDefault="001C12E7" w:rsidP="009504D5">
      <w:pPr>
        <w:pStyle w:val="FootnoteText"/>
        <w:rPr>
          <w:lang w:val="mi-NZ"/>
        </w:rPr>
      </w:pPr>
      <w:r>
        <w:rPr>
          <w:rStyle w:val="FootnoteReference"/>
        </w:rPr>
        <w:footnoteRef/>
      </w:r>
      <w:r>
        <w:t xml:space="preserve"> Chenggong L, Heng M, Yu H. 2020. </w:t>
      </w:r>
      <w:r w:rsidRPr="006A75F6">
        <w:t>Applications and explorations of CRISPR/Cas9 in CAR T-cell therapy</w:t>
      </w:r>
      <w:r>
        <w:t xml:space="preserve">. </w:t>
      </w:r>
      <w:r w:rsidRPr="00393F5D">
        <w:rPr>
          <w:i/>
          <w:iCs/>
        </w:rPr>
        <w:t>Briefings in Functional Genomics, 19</w:t>
      </w:r>
      <w:r w:rsidRPr="00DB2509">
        <w:t>, 3</w:t>
      </w:r>
      <w:r>
        <w:t>:</w:t>
      </w:r>
      <w:r w:rsidRPr="00DB2509">
        <w:t xml:space="preserve"> 175–182</w:t>
      </w:r>
      <w:r>
        <w:t xml:space="preserve">. DOI: </w:t>
      </w:r>
      <w:hyperlink r:id="rId17" w:history="1">
        <w:r w:rsidRPr="000C6133">
          <w:rPr>
            <w:rStyle w:val="Hyperlink"/>
          </w:rPr>
          <w:t>https://doi.org/10.1093/bfgp/elz042</w:t>
        </w:r>
      </w:hyperlink>
      <w:r>
        <w:t xml:space="preserve"> (accessed 8 May 2023).</w:t>
      </w:r>
    </w:p>
  </w:footnote>
  <w:footnote w:id="22">
    <w:p w14:paraId="0B64906E" w14:textId="305F2646" w:rsidR="001C12E7" w:rsidRPr="004E6A06" w:rsidRDefault="001C12E7">
      <w:pPr>
        <w:pStyle w:val="FootnoteText"/>
        <w:rPr>
          <w:lang w:val="mi-NZ"/>
        </w:rPr>
      </w:pPr>
      <w:r>
        <w:rPr>
          <w:rStyle w:val="FootnoteReference"/>
        </w:rPr>
        <w:footnoteRef/>
      </w:r>
      <w:r>
        <w:t xml:space="preserve"> </w:t>
      </w:r>
      <w:proofErr w:type="spellStart"/>
      <w:r>
        <w:t>Weinkove</w:t>
      </w:r>
      <w:proofErr w:type="spellEnd"/>
      <w:r>
        <w:t xml:space="preserve"> R, George P, </w:t>
      </w:r>
      <w:proofErr w:type="spellStart"/>
      <w:r>
        <w:t>Ruka</w:t>
      </w:r>
      <w:proofErr w:type="spellEnd"/>
      <w:r>
        <w:t xml:space="preserve"> M, et al. 2021. </w:t>
      </w:r>
      <w:r w:rsidRPr="00D305E5">
        <w:t>Chimeric antigen receptor T-cells in New Zealand: challenges and opportunities</w:t>
      </w:r>
      <w:r>
        <w:t xml:space="preserve">. </w:t>
      </w:r>
      <w:r w:rsidRPr="00D305E5">
        <w:rPr>
          <w:i/>
          <w:iCs/>
        </w:rPr>
        <w:t>NZ Med J</w:t>
      </w:r>
      <w:r>
        <w:t xml:space="preserve">; </w:t>
      </w:r>
      <w:r w:rsidRPr="00D305E5">
        <w:rPr>
          <w:i/>
          <w:iCs/>
        </w:rPr>
        <w:t>134</w:t>
      </w:r>
      <w:r>
        <w:t>, 1542: 96–108. PMID: 34531588.</w:t>
      </w:r>
    </w:p>
  </w:footnote>
  <w:footnote w:id="23">
    <w:p w14:paraId="733C8F4C" w14:textId="77777777" w:rsidR="001C12E7" w:rsidRDefault="001C12E7" w:rsidP="00587113">
      <w:pPr>
        <w:pStyle w:val="FootnoteText"/>
      </w:pPr>
      <w:r>
        <w:rPr>
          <w:rStyle w:val="FootnoteReference"/>
        </w:rPr>
        <w:footnoteRef/>
      </w:r>
      <w:r>
        <w:t xml:space="preserve"> See the webpage </w:t>
      </w:r>
      <w:r w:rsidRPr="009317CE">
        <w:t>NHS Genomic Medicine Service</w:t>
      </w:r>
      <w:r>
        <w:t xml:space="preserve"> on the NHS website at URL: </w:t>
      </w:r>
      <w:hyperlink r:id="rId18" w:history="1">
        <w:r w:rsidRPr="000C6133">
          <w:rPr>
            <w:rStyle w:val="Hyperlink"/>
          </w:rPr>
          <w:t>www.england.nhs.uk/genomics</w:t>
        </w:r>
      </w:hyperlink>
      <w:r>
        <w:t xml:space="preserve"> </w:t>
      </w:r>
    </w:p>
  </w:footnote>
  <w:footnote w:id="24">
    <w:p w14:paraId="4EEB0D81" w14:textId="77777777" w:rsidR="001C12E7" w:rsidRPr="002365FC" w:rsidRDefault="001C12E7" w:rsidP="00587113">
      <w:pPr>
        <w:pStyle w:val="FootnoteText"/>
        <w:rPr>
          <w:lang w:val="en-GB"/>
        </w:rPr>
      </w:pPr>
      <w:r>
        <w:rPr>
          <w:rStyle w:val="FootnoteReference"/>
        </w:rPr>
        <w:footnoteRef/>
      </w:r>
      <w:r>
        <w:t xml:space="preserve"> </w:t>
      </w:r>
      <w:r>
        <w:rPr>
          <w:lang w:val="en-GB"/>
        </w:rPr>
        <w:t xml:space="preserve">See the Australian Genomics website at URL: </w:t>
      </w:r>
      <w:hyperlink r:id="rId19" w:history="1">
        <w:r w:rsidRPr="000C6133">
          <w:rPr>
            <w:rStyle w:val="Hyperlink"/>
            <w:lang w:val="en-GB"/>
          </w:rPr>
          <w:t>www.australiangenomics.org.au</w:t>
        </w:r>
      </w:hyperlink>
      <w:r>
        <w:rPr>
          <w:lang w:val="en-GB"/>
        </w:rPr>
        <w:t xml:space="preserve"> </w:t>
      </w:r>
    </w:p>
  </w:footnote>
  <w:footnote w:id="25">
    <w:p w14:paraId="2A71E049" w14:textId="77777777" w:rsidR="001C12E7" w:rsidRPr="002365FC" w:rsidRDefault="001C12E7" w:rsidP="00587113">
      <w:pPr>
        <w:pStyle w:val="FootnoteText"/>
        <w:rPr>
          <w:lang w:val="en-GB"/>
        </w:rPr>
      </w:pPr>
      <w:r>
        <w:rPr>
          <w:rStyle w:val="FootnoteReference"/>
        </w:rPr>
        <w:footnoteRef/>
      </w:r>
      <w:r>
        <w:t xml:space="preserve"> </w:t>
      </w:r>
      <w:r>
        <w:rPr>
          <w:lang w:val="en-GB"/>
        </w:rPr>
        <w:t xml:space="preserve">See the Australian Genomics Health Alliance webpage on the </w:t>
      </w:r>
      <w:proofErr w:type="spellStart"/>
      <w:r>
        <w:rPr>
          <w:lang w:val="en-GB"/>
        </w:rPr>
        <w:t>Garvan</w:t>
      </w:r>
      <w:proofErr w:type="spellEnd"/>
      <w:r>
        <w:rPr>
          <w:lang w:val="en-GB"/>
        </w:rPr>
        <w:t xml:space="preserve"> Institute of Medical Research website at URL: </w:t>
      </w:r>
      <w:hyperlink r:id="rId20" w:history="1">
        <w:r w:rsidRPr="000C6133">
          <w:rPr>
            <w:rStyle w:val="Hyperlink"/>
            <w:lang w:val="en-GB"/>
          </w:rPr>
          <w:t>www.garvan.org.au/research/kinghorn-centre-for-clinical-genomics/research-programs/genomics-health-alliance</w:t>
        </w:r>
      </w:hyperlink>
      <w:r>
        <w:rPr>
          <w:lang w:val="en-GB"/>
        </w:rPr>
        <w:t xml:space="preserve"> </w:t>
      </w:r>
    </w:p>
  </w:footnote>
  <w:footnote w:id="26">
    <w:p w14:paraId="2E5D9AB2" w14:textId="7B672EF2" w:rsidR="001C12E7" w:rsidRPr="00090346" w:rsidRDefault="001C12E7">
      <w:pPr>
        <w:pStyle w:val="FootnoteText"/>
        <w:rPr>
          <w:lang w:val="mi-NZ"/>
        </w:rPr>
      </w:pPr>
      <w:r>
        <w:rPr>
          <w:rStyle w:val="FootnoteReference"/>
        </w:rPr>
        <w:footnoteRef/>
      </w:r>
      <w:r>
        <w:t xml:space="preserve"> See the press release</w:t>
      </w:r>
      <w:r w:rsidRPr="00487026">
        <w:rPr>
          <w:rStyle w:val="Hyperlink"/>
          <w:b w:val="0"/>
        </w:rPr>
        <w:t xml:space="preserve"> </w:t>
      </w:r>
      <w:r w:rsidRPr="006F234F" w:rsidDel="006F234F">
        <w:t xml:space="preserve">Singapore </w:t>
      </w:r>
      <w:r w:rsidRPr="00D305E5">
        <w:t xml:space="preserve">launches next phase of National Precision Medicine Programme </w:t>
      </w:r>
      <w:r w:rsidRPr="00D305E5">
        <w:rPr>
          <w:rStyle w:val="Hyperlink"/>
          <w:b w:val="0"/>
          <w:color w:val="auto"/>
        </w:rPr>
        <w:t>on the</w:t>
      </w:r>
      <w:r w:rsidRPr="006F234F" w:rsidDel="00090346">
        <w:t xml:space="preserve"> </w:t>
      </w:r>
      <w:r>
        <w:t xml:space="preserve">Singapore National Precision Medicine website at URL: </w:t>
      </w:r>
      <w:r w:rsidRPr="0062612A">
        <w:t>www.npm.sg/singapore-launches-next-phase-of-national-precision-medicine-programme</w:t>
      </w:r>
    </w:p>
  </w:footnote>
  <w:footnote w:id="27">
    <w:p w14:paraId="6DB622DD" w14:textId="77777777" w:rsidR="001C12E7" w:rsidRPr="002365FC" w:rsidRDefault="001C12E7" w:rsidP="00587113">
      <w:pPr>
        <w:pStyle w:val="FootnoteText"/>
        <w:rPr>
          <w:lang w:val="en-GB"/>
        </w:rPr>
      </w:pPr>
      <w:r>
        <w:rPr>
          <w:rStyle w:val="FootnoteReference"/>
        </w:rPr>
        <w:footnoteRef/>
      </w:r>
      <w:r>
        <w:t xml:space="preserve"> </w:t>
      </w:r>
      <w:r>
        <w:rPr>
          <w:lang w:val="en-GB"/>
        </w:rPr>
        <w:t xml:space="preserve">See the </w:t>
      </w:r>
      <w:proofErr w:type="spellStart"/>
      <w:r>
        <w:rPr>
          <w:lang w:val="en-GB"/>
        </w:rPr>
        <w:t>CanPath</w:t>
      </w:r>
      <w:proofErr w:type="spellEnd"/>
      <w:r>
        <w:rPr>
          <w:lang w:val="en-GB"/>
        </w:rPr>
        <w:t xml:space="preserve"> website at URL: </w:t>
      </w:r>
      <w:hyperlink r:id="rId21" w:history="1">
        <w:r w:rsidRPr="000C6133">
          <w:rPr>
            <w:rStyle w:val="Hyperlink"/>
            <w:lang w:val="en-GB"/>
          </w:rPr>
          <w:t>https://canpath.ca</w:t>
        </w:r>
      </w:hyperlink>
      <w:r>
        <w:rPr>
          <w:lang w:val="en-GB"/>
        </w:rPr>
        <w:t xml:space="preserve"> </w:t>
      </w:r>
    </w:p>
  </w:footnote>
  <w:footnote w:id="28">
    <w:p w14:paraId="50DE6908" w14:textId="77777777" w:rsidR="001C12E7" w:rsidRPr="002365FC" w:rsidRDefault="001C12E7" w:rsidP="004B4DE5">
      <w:pPr>
        <w:pStyle w:val="FootnoteText"/>
        <w:rPr>
          <w:lang w:val="en-GB"/>
        </w:rPr>
      </w:pPr>
      <w:r>
        <w:rPr>
          <w:rStyle w:val="FootnoteReference"/>
        </w:rPr>
        <w:footnoteRef/>
      </w:r>
      <w:r>
        <w:t xml:space="preserve"> </w:t>
      </w:r>
      <w:r>
        <w:rPr>
          <w:lang w:val="en-GB"/>
        </w:rPr>
        <w:t>See the webpage NCI and the Precision Medicine Initiative</w:t>
      </w:r>
      <w:r>
        <w:rPr>
          <w:rFonts w:cstheme="minorHAnsi"/>
          <w:lang w:val="en-GB"/>
        </w:rPr>
        <w:t>®</w:t>
      </w:r>
      <w:r>
        <w:rPr>
          <w:lang w:val="en-GB"/>
        </w:rPr>
        <w:t xml:space="preserve"> on the National Cancer Institute website at URL: </w:t>
      </w:r>
      <w:hyperlink r:id="rId22" w:history="1">
        <w:r w:rsidRPr="00F8555A">
          <w:rPr>
            <w:rStyle w:val="Hyperlink"/>
            <w:lang w:val="en-GB"/>
          </w:rPr>
          <w:t>www.cancer.gov/research/areas/treatment/pmi-oncology</w:t>
        </w:r>
      </w:hyperlink>
      <w:r>
        <w:rPr>
          <w:lang w:val="en-GB"/>
        </w:rPr>
        <w:t xml:space="preserve"> </w:t>
      </w:r>
    </w:p>
  </w:footnote>
  <w:footnote w:id="29">
    <w:p w14:paraId="7F7040F4" w14:textId="77777777" w:rsidR="001C12E7" w:rsidRDefault="001C12E7" w:rsidP="004B4DE5">
      <w:pPr>
        <w:pStyle w:val="FootnoteText"/>
      </w:pPr>
      <w:r>
        <w:rPr>
          <w:rStyle w:val="FootnoteReference"/>
        </w:rPr>
        <w:footnoteRef/>
      </w:r>
      <w:r>
        <w:t xml:space="preserve"> See the </w:t>
      </w:r>
      <w:r w:rsidRPr="0091312E">
        <w:t>National Institutes of Health (NIH)</w:t>
      </w:r>
      <w:r>
        <w:t xml:space="preserve"> </w:t>
      </w:r>
      <w:r w:rsidRPr="002365FC">
        <w:t xml:space="preserve">All of Us Research Program </w:t>
      </w:r>
      <w:r>
        <w:t xml:space="preserve">website at URL: </w:t>
      </w:r>
      <w:hyperlink r:id="rId23" w:history="1">
        <w:r w:rsidRPr="00C6764B">
          <w:rPr>
            <w:rStyle w:val="Hyperlink"/>
          </w:rPr>
          <w:t>https://allofus.nih.gov</w:t>
        </w:r>
      </w:hyperlink>
      <w:r>
        <w:t xml:space="preserve"> </w:t>
      </w:r>
    </w:p>
  </w:footnote>
  <w:footnote w:id="30">
    <w:p w14:paraId="2986BCDD" w14:textId="071D1A87" w:rsidR="001C12E7" w:rsidRDefault="001C12E7" w:rsidP="00587113">
      <w:pPr>
        <w:pStyle w:val="FootnoteText"/>
      </w:pPr>
      <w:r>
        <w:rPr>
          <w:rStyle w:val="FootnoteReference"/>
        </w:rPr>
        <w:footnoteRef/>
      </w:r>
      <w:r>
        <w:t xml:space="preserve"> See the health projects webpage </w:t>
      </w:r>
      <w:proofErr w:type="spellStart"/>
      <w:r w:rsidRPr="0010333F">
        <w:t>Rakeiora</w:t>
      </w:r>
      <w:proofErr w:type="spellEnd"/>
      <w:r w:rsidRPr="0010333F">
        <w:t xml:space="preserve">: A pathfinder for genomic medicine in Aotearoa/New Zealand </w:t>
      </w:r>
      <w:r>
        <w:t xml:space="preserve">on the </w:t>
      </w:r>
      <w:r w:rsidRPr="0010333F">
        <w:t xml:space="preserve">Genomics Aotearoa </w:t>
      </w:r>
      <w:r>
        <w:t xml:space="preserve">website at URL: </w:t>
      </w:r>
      <w:hyperlink r:id="rId24" w:history="1">
        <w:r w:rsidRPr="00C6764B">
          <w:rPr>
            <w:rStyle w:val="Hyperlink"/>
          </w:rPr>
          <w:t>www.genomics-aotearoa.org.nz/our-work/health-projects/rakeiora-pathfinder-genomic-medicine</w:t>
        </w:r>
      </w:hyperlink>
      <w:r>
        <w:t xml:space="preserve"> </w:t>
      </w:r>
    </w:p>
  </w:footnote>
  <w:footnote w:id="31">
    <w:p w14:paraId="310830DE" w14:textId="07BDBE65" w:rsidR="001C12E7" w:rsidRPr="0010333F" w:rsidRDefault="001C12E7" w:rsidP="00587113">
      <w:pPr>
        <w:pStyle w:val="FootnoteText"/>
        <w:rPr>
          <w:lang w:val="en-GB"/>
        </w:rPr>
      </w:pPr>
      <w:r>
        <w:rPr>
          <w:rStyle w:val="FootnoteReference"/>
        </w:rPr>
        <w:footnoteRef/>
      </w:r>
      <w:r>
        <w:t xml:space="preserve"> </w:t>
      </w:r>
      <w:r>
        <w:rPr>
          <w:lang w:val="en-GB"/>
        </w:rPr>
        <w:t xml:space="preserve">See the health projects webpage Aotearoa New Zealand genomic </w:t>
      </w:r>
      <w:proofErr w:type="spellStart"/>
      <w:r>
        <w:rPr>
          <w:lang w:val="en-GB"/>
        </w:rPr>
        <w:t>variome</w:t>
      </w:r>
      <w:proofErr w:type="spellEnd"/>
      <w:r>
        <w:rPr>
          <w:lang w:val="en-GB"/>
        </w:rPr>
        <w:t xml:space="preserve"> on the Genomics Aotearoa website at URL: </w:t>
      </w:r>
      <w:hyperlink r:id="rId25" w:history="1">
        <w:r w:rsidRPr="00C6764B">
          <w:rPr>
            <w:rStyle w:val="Hyperlink"/>
            <w:lang w:val="en-GB"/>
          </w:rPr>
          <w:t>www.genomics-aotearoa.org.nz/our-work/health-projects/aotearoa-nz-genomic-variome</w:t>
        </w:r>
      </w:hyperlink>
      <w:r>
        <w:rPr>
          <w:lang w:val="en-GB"/>
        </w:rPr>
        <w:t xml:space="preserve"> </w:t>
      </w:r>
    </w:p>
  </w:footnote>
  <w:footnote w:id="32">
    <w:p w14:paraId="22479289" w14:textId="6B2B66E8" w:rsidR="001C12E7" w:rsidRDefault="001C12E7" w:rsidP="00587113">
      <w:pPr>
        <w:pStyle w:val="FootnoteText"/>
      </w:pPr>
      <w:r>
        <w:rPr>
          <w:rStyle w:val="FootnoteReference"/>
        </w:rPr>
        <w:footnoteRef/>
      </w:r>
      <w:r>
        <w:t xml:space="preserve"> See the SING Aotearoa website at URL: </w:t>
      </w:r>
      <w:hyperlink r:id="rId26" w:history="1">
        <w:r w:rsidRPr="008B664B">
          <w:rPr>
            <w:rStyle w:val="Hyperlink"/>
          </w:rPr>
          <w:t>www.singaotearoa.nz</w:t>
        </w:r>
      </w:hyperlink>
    </w:p>
  </w:footnote>
  <w:footnote w:id="33">
    <w:p w14:paraId="4887F150" w14:textId="7CB1869E" w:rsidR="001C12E7" w:rsidRPr="00D305E5" w:rsidRDefault="001C12E7" w:rsidP="00A969A2">
      <w:pPr>
        <w:pStyle w:val="FootnoteText"/>
      </w:pPr>
      <w:r>
        <w:rPr>
          <w:rStyle w:val="FootnoteReference"/>
        </w:rPr>
        <w:footnoteRef/>
      </w:r>
      <w:r>
        <w:t xml:space="preserve"> OECD. 2019. </w:t>
      </w:r>
      <w:r>
        <w:rPr>
          <w:i/>
          <w:iCs/>
        </w:rPr>
        <w:t>Recommendation of the Council on Artificial Intelligence.</w:t>
      </w:r>
      <w:r>
        <w:t xml:space="preserve"> Organisation for Economic Co-operation and Development (OECD). URL: </w:t>
      </w:r>
      <w:hyperlink r:id="rId27" w:history="1">
        <w:r>
          <w:rPr>
            <w:rStyle w:val="Hyperlink"/>
          </w:rPr>
          <w:t>https://legalinstruments.oecd.org/en/instruments/OECD-LEGAL-0449</w:t>
        </w:r>
      </w:hyperlink>
      <w:r>
        <w:rPr>
          <w:rStyle w:val="Hyperlink"/>
        </w:rPr>
        <w:t xml:space="preserve"> </w:t>
      </w:r>
      <w:r w:rsidRPr="00D305E5">
        <w:t>(accessed 22 July 2023).</w:t>
      </w:r>
    </w:p>
  </w:footnote>
  <w:footnote w:id="34">
    <w:p w14:paraId="2E755E25" w14:textId="65E7A580" w:rsidR="001C12E7" w:rsidRPr="0002241E" w:rsidRDefault="001C12E7">
      <w:pPr>
        <w:pStyle w:val="FootnoteText"/>
        <w:rPr>
          <w:lang w:val="mi-NZ"/>
        </w:rPr>
      </w:pPr>
      <w:r>
        <w:rPr>
          <w:rStyle w:val="FootnoteReference"/>
        </w:rPr>
        <w:footnoteRef/>
      </w:r>
      <w:r>
        <w:t xml:space="preserve"> AI Forum. 2019. </w:t>
      </w:r>
      <w:r w:rsidRPr="00054E3E">
        <w:rPr>
          <w:i/>
          <w:iCs/>
        </w:rPr>
        <w:t xml:space="preserve">Artificial Intelligence for Health in New Zealand: Hauora </w:t>
      </w:r>
      <w:proofErr w:type="spellStart"/>
      <w:r w:rsidRPr="00054E3E">
        <w:rPr>
          <w:i/>
          <w:iCs/>
        </w:rPr>
        <w:t>i</w:t>
      </w:r>
      <w:proofErr w:type="spellEnd"/>
      <w:r w:rsidRPr="00054E3E">
        <w:rPr>
          <w:i/>
          <w:iCs/>
        </w:rPr>
        <w:t xml:space="preserve"> </w:t>
      </w:r>
      <w:proofErr w:type="spellStart"/>
      <w:r w:rsidRPr="00054E3E">
        <w:rPr>
          <w:i/>
          <w:iCs/>
        </w:rPr>
        <w:t>te</w:t>
      </w:r>
      <w:proofErr w:type="spellEnd"/>
      <w:r w:rsidRPr="00054E3E">
        <w:rPr>
          <w:i/>
          <w:iCs/>
        </w:rPr>
        <w:t xml:space="preserve"> </w:t>
      </w:r>
      <w:proofErr w:type="spellStart"/>
      <w:r w:rsidRPr="00054E3E">
        <w:rPr>
          <w:i/>
          <w:iCs/>
        </w:rPr>
        <w:t>Atamai</w:t>
      </w:r>
      <w:proofErr w:type="spellEnd"/>
      <w:r w:rsidRPr="00054E3E">
        <w:rPr>
          <w:i/>
          <w:iCs/>
        </w:rPr>
        <w:t xml:space="preserve"> </w:t>
      </w:r>
      <w:proofErr w:type="spellStart"/>
      <w:r w:rsidRPr="00054E3E">
        <w:rPr>
          <w:i/>
          <w:iCs/>
        </w:rPr>
        <w:t>Iahiko</w:t>
      </w:r>
      <w:proofErr w:type="spellEnd"/>
      <w:r>
        <w:t xml:space="preserve">. Auckland: AI Forum. URL: </w:t>
      </w:r>
      <w:hyperlink r:id="rId28" w:history="1">
        <w:r w:rsidRPr="009A0CB0">
          <w:rPr>
            <w:rStyle w:val="Hyperlink"/>
          </w:rPr>
          <w:t>https://aiforum.org.nz/wp-content/uploads/2019/10/AI-For-Health-in-New-Zealand.pdf</w:t>
        </w:r>
      </w:hyperlink>
      <w:r>
        <w:t xml:space="preserve"> (accessed 9 May 2023).</w:t>
      </w:r>
    </w:p>
  </w:footnote>
  <w:footnote w:id="35">
    <w:p w14:paraId="5DC26B92" w14:textId="0FE009AC" w:rsidR="001C12E7" w:rsidRPr="00631CA1" w:rsidRDefault="001C12E7" w:rsidP="000532B7">
      <w:pPr>
        <w:pStyle w:val="FootnoteText"/>
        <w:rPr>
          <w:lang w:val="mi-NZ"/>
        </w:rPr>
      </w:pPr>
      <w:r>
        <w:rPr>
          <w:rStyle w:val="FootnoteReference"/>
        </w:rPr>
        <w:footnoteRef/>
      </w:r>
      <w:r>
        <w:t xml:space="preserve"> AI Forum of New Zealand. 2019. </w:t>
      </w:r>
      <w:r w:rsidRPr="00054E3E">
        <w:rPr>
          <w:i/>
          <w:iCs/>
        </w:rPr>
        <w:t xml:space="preserve">Artificial Intelligence for Health in New Zealand: Hauora </w:t>
      </w:r>
      <w:proofErr w:type="spellStart"/>
      <w:r w:rsidRPr="00054E3E">
        <w:rPr>
          <w:i/>
          <w:iCs/>
        </w:rPr>
        <w:t>i</w:t>
      </w:r>
      <w:proofErr w:type="spellEnd"/>
      <w:r w:rsidRPr="00054E3E">
        <w:rPr>
          <w:i/>
          <w:iCs/>
        </w:rPr>
        <w:t xml:space="preserve"> </w:t>
      </w:r>
      <w:proofErr w:type="spellStart"/>
      <w:r w:rsidRPr="00054E3E">
        <w:rPr>
          <w:i/>
          <w:iCs/>
        </w:rPr>
        <w:t>te</w:t>
      </w:r>
      <w:proofErr w:type="spellEnd"/>
      <w:r w:rsidRPr="00054E3E">
        <w:rPr>
          <w:i/>
          <w:iCs/>
        </w:rPr>
        <w:t xml:space="preserve"> </w:t>
      </w:r>
      <w:proofErr w:type="spellStart"/>
      <w:r w:rsidRPr="00054E3E">
        <w:rPr>
          <w:i/>
          <w:iCs/>
        </w:rPr>
        <w:t>Atamai</w:t>
      </w:r>
      <w:proofErr w:type="spellEnd"/>
      <w:r w:rsidRPr="00054E3E">
        <w:rPr>
          <w:i/>
          <w:iCs/>
        </w:rPr>
        <w:t xml:space="preserve"> </w:t>
      </w:r>
      <w:proofErr w:type="spellStart"/>
      <w:r w:rsidRPr="00054E3E">
        <w:rPr>
          <w:i/>
          <w:iCs/>
        </w:rPr>
        <w:t>Iahiko</w:t>
      </w:r>
      <w:proofErr w:type="spellEnd"/>
      <w:r>
        <w:t xml:space="preserve">. Auckland: AI Forum of New Zealand. URL: </w:t>
      </w:r>
      <w:hyperlink r:id="rId29" w:history="1">
        <w:r w:rsidRPr="009A0CB0">
          <w:rPr>
            <w:rStyle w:val="Hyperlink"/>
          </w:rPr>
          <w:t>https://aiforum.org.nz/wp-content/uploads/2019/10/AI-For-Health-in-New-Zealand.pdf</w:t>
        </w:r>
      </w:hyperlink>
      <w:r>
        <w:t xml:space="preserve"> (accessed 9 May 2023).</w:t>
      </w:r>
    </w:p>
  </w:footnote>
  <w:footnote w:id="36">
    <w:p w14:paraId="4F8F778C" w14:textId="4E9D783E" w:rsidR="001C12E7" w:rsidRPr="00D305E5" w:rsidRDefault="001C12E7">
      <w:pPr>
        <w:pStyle w:val="FootnoteText"/>
        <w:rPr>
          <w:lang w:val="mi-NZ"/>
        </w:rPr>
      </w:pPr>
      <w:r>
        <w:rPr>
          <w:rStyle w:val="FootnoteReference"/>
        </w:rPr>
        <w:footnoteRef/>
      </w:r>
      <w:r>
        <w:t xml:space="preserve"> See: </w:t>
      </w:r>
      <w:proofErr w:type="spellStart"/>
      <w:r>
        <w:rPr>
          <w:lang w:val="en-GB"/>
        </w:rPr>
        <w:t>Kukutai</w:t>
      </w:r>
      <w:proofErr w:type="spellEnd"/>
      <w:r>
        <w:rPr>
          <w:lang w:val="en-GB"/>
        </w:rPr>
        <w:t xml:space="preserve"> T, Campbell-</w:t>
      </w:r>
      <w:proofErr w:type="spellStart"/>
      <w:r>
        <w:rPr>
          <w:lang w:val="en-GB"/>
        </w:rPr>
        <w:t>Kamariera</w:t>
      </w:r>
      <w:proofErr w:type="spellEnd"/>
      <w:r>
        <w:rPr>
          <w:lang w:val="en-GB"/>
        </w:rPr>
        <w:t xml:space="preserve"> K, Mead A, et al. 2023.</w:t>
      </w:r>
      <w:r>
        <w:rPr>
          <w:i/>
          <w:iCs/>
          <w:lang w:val="mi-NZ"/>
        </w:rPr>
        <w:t xml:space="preserve"> </w:t>
      </w:r>
      <w:r>
        <w:rPr>
          <w:i/>
          <w:iCs/>
          <w:lang w:val="mi-NZ"/>
        </w:rPr>
        <w:t>Te Kāhui Raraunga:</w:t>
      </w:r>
      <w:r w:rsidRPr="00DB5540">
        <w:rPr>
          <w:i/>
          <w:iCs/>
          <w:lang w:val="en-GB"/>
        </w:rPr>
        <w:t xml:space="preserve"> </w:t>
      </w:r>
      <w:r>
        <w:rPr>
          <w:i/>
          <w:iCs/>
          <w:lang w:val="en-GB"/>
        </w:rPr>
        <w:t>M</w:t>
      </w:r>
      <w:proofErr w:type="spellStart"/>
      <w:r>
        <w:rPr>
          <w:i/>
          <w:iCs/>
          <w:lang w:val="mi-NZ"/>
        </w:rPr>
        <w:t>āori</w:t>
      </w:r>
      <w:proofErr w:type="spellEnd"/>
      <w:r>
        <w:rPr>
          <w:i/>
          <w:iCs/>
          <w:lang w:val="mi-NZ"/>
        </w:rPr>
        <w:t xml:space="preserve"> </w:t>
      </w:r>
      <w:proofErr w:type="spellStart"/>
      <w:r>
        <w:rPr>
          <w:i/>
          <w:iCs/>
          <w:lang w:val="mi-NZ"/>
        </w:rPr>
        <w:t>Data</w:t>
      </w:r>
      <w:proofErr w:type="spellEnd"/>
      <w:r>
        <w:rPr>
          <w:i/>
          <w:iCs/>
          <w:lang w:val="mi-NZ"/>
        </w:rPr>
        <w:t xml:space="preserve"> </w:t>
      </w:r>
      <w:proofErr w:type="spellStart"/>
      <w:r>
        <w:rPr>
          <w:i/>
          <w:iCs/>
          <w:lang w:val="mi-NZ"/>
        </w:rPr>
        <w:t>Governance</w:t>
      </w:r>
      <w:proofErr w:type="spellEnd"/>
      <w:r>
        <w:rPr>
          <w:i/>
          <w:iCs/>
          <w:lang w:val="mi-NZ"/>
        </w:rPr>
        <w:t xml:space="preserve"> </w:t>
      </w:r>
      <w:proofErr w:type="spellStart"/>
      <w:r>
        <w:rPr>
          <w:i/>
          <w:iCs/>
          <w:lang w:val="mi-NZ"/>
        </w:rPr>
        <w:t>Model</w:t>
      </w:r>
      <w:proofErr w:type="spellEnd"/>
      <w:r>
        <w:rPr>
          <w:i/>
          <w:iCs/>
          <w:lang w:val="mi-NZ"/>
        </w:rPr>
        <w:t xml:space="preserve">. </w:t>
      </w:r>
      <w:r>
        <w:rPr>
          <w:lang w:val="mi-NZ"/>
        </w:rPr>
        <w:t xml:space="preserve">Te Kāhui Raraunga. URL: </w:t>
      </w:r>
      <w:hyperlink r:id="rId30" w:history="1">
        <w:r w:rsidRPr="00BF6A93">
          <w:rPr>
            <w:rStyle w:val="Hyperlink"/>
            <w:lang w:val="mi-NZ"/>
          </w:rPr>
          <w:t>www.kahuiraraunga.io/_files/ugd/b8e45c_803c03ffe532414183afcd8b9ced10dc.pdf</w:t>
        </w:r>
      </w:hyperlink>
      <w:r>
        <w:rPr>
          <w:lang w:val="mi-NZ"/>
        </w:rPr>
        <w:t xml:space="preserve"> (</w:t>
      </w:r>
      <w:proofErr w:type="spellStart"/>
      <w:r>
        <w:rPr>
          <w:lang w:val="mi-NZ"/>
        </w:rPr>
        <w:t>accessed</w:t>
      </w:r>
      <w:proofErr w:type="spellEnd"/>
      <w:r>
        <w:rPr>
          <w:lang w:val="mi-NZ"/>
        </w:rPr>
        <w:t xml:space="preserve"> 22 </w:t>
      </w:r>
      <w:proofErr w:type="spellStart"/>
      <w:r>
        <w:rPr>
          <w:lang w:val="mi-NZ"/>
        </w:rPr>
        <w:t>July</w:t>
      </w:r>
      <w:proofErr w:type="spellEnd"/>
      <w:r>
        <w:rPr>
          <w:lang w:val="mi-NZ"/>
        </w:rPr>
        <w:t xml:space="preserve"> 2023).</w:t>
      </w:r>
    </w:p>
  </w:footnote>
  <w:footnote w:id="37">
    <w:p w14:paraId="4045B945" w14:textId="16F7387E" w:rsidR="001C12E7" w:rsidRPr="00D305E5" w:rsidRDefault="001C12E7">
      <w:pPr>
        <w:pStyle w:val="FootnoteText"/>
        <w:rPr>
          <w:lang w:val="mi-NZ"/>
        </w:rPr>
      </w:pPr>
      <w:r>
        <w:rPr>
          <w:rStyle w:val="FootnoteReference"/>
        </w:rPr>
        <w:footnoteRef/>
      </w:r>
      <w:r>
        <w:t xml:space="preserve"> </w:t>
      </w:r>
      <w:r>
        <w:rPr>
          <w:lang w:val="mi-NZ"/>
        </w:rPr>
        <w:t xml:space="preserve">For more </w:t>
      </w:r>
      <w:proofErr w:type="spellStart"/>
      <w:r>
        <w:rPr>
          <w:lang w:val="mi-NZ"/>
        </w:rPr>
        <w:t>information</w:t>
      </w:r>
      <w:proofErr w:type="spellEnd"/>
      <w:r>
        <w:rPr>
          <w:lang w:val="mi-NZ"/>
        </w:rPr>
        <w:t xml:space="preserve">, </w:t>
      </w:r>
      <w:proofErr w:type="spellStart"/>
      <w:r>
        <w:rPr>
          <w:lang w:val="mi-NZ"/>
        </w:rPr>
        <w:t>see</w:t>
      </w:r>
      <w:proofErr w:type="spellEnd"/>
      <w:r>
        <w:rPr>
          <w:lang w:val="mi-NZ"/>
        </w:rPr>
        <w:t xml:space="preserve"> </w:t>
      </w:r>
      <w:proofErr w:type="spellStart"/>
      <w:r>
        <w:rPr>
          <w:lang w:val="mi-NZ"/>
        </w:rPr>
        <w:t>the</w:t>
      </w:r>
      <w:proofErr w:type="spellEnd"/>
      <w:r>
        <w:rPr>
          <w:lang w:val="mi-NZ"/>
        </w:rPr>
        <w:t xml:space="preserve"> </w:t>
      </w:r>
      <w:proofErr w:type="spellStart"/>
      <w:r>
        <w:rPr>
          <w:lang w:val="mi-NZ"/>
        </w:rPr>
        <w:t>webpage</w:t>
      </w:r>
      <w:proofErr w:type="spellEnd"/>
      <w:r>
        <w:rPr>
          <w:lang w:val="mi-NZ"/>
        </w:rPr>
        <w:t xml:space="preserve"> </w:t>
      </w:r>
      <w:proofErr w:type="spellStart"/>
      <w:r>
        <w:rPr>
          <w:lang w:val="mi-NZ"/>
        </w:rPr>
        <w:t>Artificial</w:t>
      </w:r>
      <w:proofErr w:type="spellEnd"/>
      <w:r>
        <w:rPr>
          <w:lang w:val="mi-NZ"/>
        </w:rPr>
        <w:t xml:space="preserve"> </w:t>
      </w:r>
      <w:proofErr w:type="spellStart"/>
      <w:r>
        <w:rPr>
          <w:lang w:val="mi-NZ"/>
        </w:rPr>
        <w:t>intelligence</w:t>
      </w:r>
      <w:proofErr w:type="spellEnd"/>
      <w:r>
        <w:rPr>
          <w:lang w:val="mi-NZ"/>
        </w:rPr>
        <w:t xml:space="preserve">: </w:t>
      </w:r>
      <w:proofErr w:type="spellStart"/>
      <w:r>
        <w:rPr>
          <w:lang w:val="mi-NZ"/>
        </w:rPr>
        <w:t>Our</w:t>
      </w:r>
      <w:proofErr w:type="spellEnd"/>
      <w:r>
        <w:rPr>
          <w:lang w:val="mi-NZ"/>
        </w:rPr>
        <w:t xml:space="preserve"> </w:t>
      </w:r>
      <w:proofErr w:type="spellStart"/>
      <w:r>
        <w:rPr>
          <w:lang w:val="mi-NZ"/>
        </w:rPr>
        <w:t>current</w:t>
      </w:r>
      <w:proofErr w:type="spellEnd"/>
      <w:r>
        <w:rPr>
          <w:lang w:val="mi-NZ"/>
        </w:rPr>
        <w:t xml:space="preserve"> </w:t>
      </w:r>
      <w:proofErr w:type="spellStart"/>
      <w:r>
        <w:rPr>
          <w:lang w:val="mi-NZ"/>
        </w:rPr>
        <w:t>work</w:t>
      </w:r>
      <w:proofErr w:type="spellEnd"/>
      <w:r>
        <w:rPr>
          <w:lang w:val="mi-NZ"/>
        </w:rPr>
        <w:t xml:space="preserve"> </w:t>
      </w:r>
      <w:proofErr w:type="spellStart"/>
      <w:r>
        <w:rPr>
          <w:lang w:val="mi-NZ"/>
        </w:rPr>
        <w:t>on</w:t>
      </w:r>
      <w:proofErr w:type="spellEnd"/>
      <w:r>
        <w:rPr>
          <w:lang w:val="mi-NZ"/>
        </w:rPr>
        <w:t xml:space="preserve"> </w:t>
      </w:r>
      <w:proofErr w:type="spellStart"/>
      <w:r>
        <w:rPr>
          <w:lang w:val="mi-NZ"/>
        </w:rPr>
        <w:t>the</w:t>
      </w:r>
      <w:proofErr w:type="spellEnd"/>
      <w:r>
        <w:rPr>
          <w:lang w:val="mi-NZ"/>
        </w:rPr>
        <w:t xml:space="preserve"> Office of </w:t>
      </w:r>
      <w:proofErr w:type="spellStart"/>
      <w:r>
        <w:rPr>
          <w:lang w:val="mi-NZ"/>
        </w:rPr>
        <w:t>the</w:t>
      </w:r>
      <w:proofErr w:type="spellEnd"/>
      <w:r>
        <w:rPr>
          <w:lang w:val="mi-NZ"/>
        </w:rPr>
        <w:t xml:space="preserve"> </w:t>
      </w:r>
      <w:proofErr w:type="spellStart"/>
      <w:r>
        <w:rPr>
          <w:lang w:val="mi-NZ"/>
        </w:rPr>
        <w:t>Prime</w:t>
      </w:r>
      <w:proofErr w:type="spellEnd"/>
      <w:r>
        <w:rPr>
          <w:lang w:val="mi-NZ"/>
        </w:rPr>
        <w:t xml:space="preserve"> </w:t>
      </w:r>
      <w:proofErr w:type="spellStart"/>
      <w:r>
        <w:rPr>
          <w:lang w:val="mi-NZ"/>
        </w:rPr>
        <w:t>Minister’s</w:t>
      </w:r>
      <w:proofErr w:type="spellEnd"/>
      <w:r>
        <w:rPr>
          <w:lang w:val="mi-NZ"/>
        </w:rPr>
        <w:t xml:space="preserve"> </w:t>
      </w:r>
      <w:proofErr w:type="spellStart"/>
      <w:r>
        <w:rPr>
          <w:lang w:val="mi-NZ"/>
        </w:rPr>
        <w:t>Chief</w:t>
      </w:r>
      <w:proofErr w:type="spellEnd"/>
      <w:r>
        <w:rPr>
          <w:lang w:val="mi-NZ"/>
        </w:rPr>
        <w:t xml:space="preserve"> </w:t>
      </w:r>
      <w:proofErr w:type="spellStart"/>
      <w:r>
        <w:rPr>
          <w:lang w:val="mi-NZ"/>
        </w:rPr>
        <w:t>Science</w:t>
      </w:r>
      <w:proofErr w:type="spellEnd"/>
      <w:r>
        <w:rPr>
          <w:lang w:val="mi-NZ"/>
        </w:rPr>
        <w:t xml:space="preserve"> </w:t>
      </w:r>
      <w:proofErr w:type="spellStart"/>
      <w:r>
        <w:rPr>
          <w:lang w:val="mi-NZ"/>
        </w:rPr>
        <w:t>Advisor</w:t>
      </w:r>
      <w:proofErr w:type="spellEnd"/>
      <w:r>
        <w:rPr>
          <w:lang w:val="mi-NZ"/>
        </w:rPr>
        <w:t xml:space="preserve"> </w:t>
      </w:r>
      <w:proofErr w:type="spellStart"/>
      <w:r>
        <w:rPr>
          <w:lang w:val="mi-NZ"/>
        </w:rPr>
        <w:t>website</w:t>
      </w:r>
      <w:proofErr w:type="spellEnd"/>
      <w:r>
        <w:rPr>
          <w:lang w:val="mi-NZ"/>
        </w:rPr>
        <w:t xml:space="preserve"> </w:t>
      </w:r>
      <w:proofErr w:type="spellStart"/>
      <w:r>
        <w:rPr>
          <w:lang w:val="mi-NZ"/>
        </w:rPr>
        <w:t>at</w:t>
      </w:r>
      <w:proofErr w:type="spellEnd"/>
      <w:r>
        <w:rPr>
          <w:lang w:val="mi-NZ"/>
        </w:rPr>
        <w:t xml:space="preserve"> URL: </w:t>
      </w:r>
      <w:hyperlink r:id="rId31" w:history="1">
        <w:r w:rsidRPr="00BF6A93">
          <w:rPr>
            <w:rStyle w:val="Hyperlink"/>
            <w:lang w:val="mi-NZ"/>
          </w:rPr>
          <w:t>www.pmcsa.ac.nz/topics/artificial-intelligence-2</w:t>
        </w:r>
      </w:hyperlink>
      <w:r>
        <w:rPr>
          <w:lang w:val="mi-NZ"/>
        </w:rPr>
        <w:t xml:space="preserve"> </w:t>
      </w:r>
    </w:p>
  </w:footnote>
  <w:footnote w:id="38">
    <w:p w14:paraId="3C18D1EA" w14:textId="5AFFAC89" w:rsidR="001C12E7" w:rsidRDefault="001C12E7" w:rsidP="003345CB">
      <w:pPr>
        <w:pStyle w:val="FootnoteText"/>
      </w:pPr>
      <w:r>
        <w:rPr>
          <w:rStyle w:val="FootnoteReference"/>
        </w:rPr>
        <w:footnoteRef/>
      </w:r>
      <w:r>
        <w:t xml:space="preserve"> Waitangi Tribunal. 2019. </w:t>
      </w:r>
      <w:r>
        <w:rPr>
          <w:i/>
          <w:iCs/>
        </w:rPr>
        <w:t>Hauora: Report on Stage One of the Health Services and Outcomes Kaupapa Inquiry</w:t>
      </w:r>
      <w:r>
        <w:t xml:space="preserve">. Wellington: Waitangi Tribunal. URL: </w:t>
      </w:r>
      <w:hyperlink r:id="rId32" w:history="1">
        <w:r w:rsidRPr="00CD0731">
          <w:rPr>
            <w:rStyle w:val="Hyperlink"/>
          </w:rPr>
          <w:t>https://forms.justice.govt.nz/search/Documents/WT/wt_DOC_195476216/Hauora%202023%20W.pdf</w:t>
        </w:r>
      </w:hyperlink>
      <w:r>
        <w:t xml:space="preserve"> (accessed 23 July 2023).</w:t>
      </w:r>
    </w:p>
  </w:footnote>
  <w:footnote w:id="39">
    <w:p w14:paraId="02EF4042" w14:textId="583885F4" w:rsidR="001C12E7" w:rsidRDefault="001C12E7" w:rsidP="0008463E">
      <w:pPr>
        <w:pStyle w:val="FootnoteText"/>
      </w:pPr>
      <w:r>
        <w:rPr>
          <w:rStyle w:val="FootnoteReference"/>
        </w:rPr>
        <w:footnoteRef/>
      </w:r>
      <w:r>
        <w:t xml:space="preserve"> </w:t>
      </w:r>
      <w:proofErr w:type="spellStart"/>
      <w:r>
        <w:t>Kathlene</w:t>
      </w:r>
      <w:proofErr w:type="spellEnd"/>
      <w:r>
        <w:t xml:space="preserve"> L, Munshi D, Kurian P, Morrison S. 2022.</w:t>
      </w:r>
      <w:r w:rsidRPr="000D1A6E">
        <w:rPr>
          <w:rFonts w:cs="Segoe UI"/>
          <w:color w:val="222222"/>
          <w:shd w:val="clear" w:color="auto" w:fill="FFFFFF"/>
        </w:rPr>
        <w:t xml:space="preserve"> </w:t>
      </w:r>
      <w:r w:rsidRPr="00DA217F">
        <w:rPr>
          <w:rFonts w:cstheme="minorHAnsi"/>
          <w:color w:val="222222"/>
          <w:shd w:val="clear" w:color="auto" w:fill="FFFFFF"/>
        </w:rPr>
        <w:t>Cultures in the laboratory: mapping similarities and differences between Māori and non-Māori in engaging with gene-editing technologies in Aotearoa, New Zealand. </w:t>
      </w:r>
      <w:proofErr w:type="spellStart"/>
      <w:r w:rsidRPr="00DA217F">
        <w:rPr>
          <w:rFonts w:cstheme="minorHAnsi"/>
          <w:i/>
          <w:iCs/>
          <w:color w:val="222222"/>
          <w:shd w:val="clear" w:color="auto" w:fill="FFFFFF"/>
        </w:rPr>
        <w:t>Humanit</w:t>
      </w:r>
      <w:proofErr w:type="spellEnd"/>
      <w:r w:rsidRPr="00DA217F">
        <w:rPr>
          <w:rFonts w:cstheme="minorHAnsi"/>
          <w:i/>
          <w:iCs/>
          <w:color w:val="222222"/>
          <w:shd w:val="clear" w:color="auto" w:fill="FFFFFF"/>
        </w:rPr>
        <w:t xml:space="preserve"> Soc Sci </w:t>
      </w:r>
      <w:proofErr w:type="spellStart"/>
      <w:r w:rsidRPr="00DA217F">
        <w:rPr>
          <w:rFonts w:cstheme="minorHAnsi"/>
          <w:i/>
          <w:iCs/>
          <w:color w:val="222222"/>
          <w:shd w:val="clear" w:color="auto" w:fill="FFFFFF"/>
        </w:rPr>
        <w:t>Commun</w:t>
      </w:r>
      <w:proofErr w:type="spellEnd"/>
      <w:r>
        <w:rPr>
          <w:rFonts w:cstheme="minorHAnsi"/>
          <w:color w:val="222222"/>
          <w:shd w:val="clear" w:color="auto" w:fill="FFFFFF"/>
        </w:rPr>
        <w:t xml:space="preserve">, </w:t>
      </w:r>
      <w:r w:rsidRPr="00DA217F">
        <w:rPr>
          <w:rFonts w:cstheme="minorHAnsi"/>
          <w:i/>
          <w:iCs/>
          <w:color w:val="222222"/>
          <w:shd w:val="clear" w:color="auto" w:fill="FFFFFF"/>
        </w:rPr>
        <w:t>9</w:t>
      </w:r>
      <w:r w:rsidRPr="00DA217F">
        <w:rPr>
          <w:rFonts w:cstheme="minorHAnsi"/>
          <w:color w:val="222222"/>
          <w:shd w:val="clear" w:color="auto" w:fill="FFFFFF"/>
        </w:rPr>
        <w:t xml:space="preserve">, 100. </w:t>
      </w:r>
      <w:r>
        <w:rPr>
          <w:rFonts w:cstheme="minorHAnsi"/>
          <w:color w:val="222222"/>
          <w:shd w:val="clear" w:color="auto" w:fill="FFFFFF"/>
        </w:rPr>
        <w:t xml:space="preserve">DOI: </w:t>
      </w:r>
      <w:hyperlink r:id="rId33" w:history="1">
        <w:r w:rsidRPr="00B95460">
          <w:rPr>
            <w:rStyle w:val="Hyperlink"/>
            <w:rFonts w:cstheme="minorHAnsi"/>
          </w:rPr>
          <w:t>https://doi.org/10.1057/s41599-022-01104-9</w:t>
        </w:r>
      </w:hyperlink>
      <w:r>
        <w:rPr>
          <w:rFonts w:cstheme="minorHAnsi"/>
          <w:color w:val="222222"/>
          <w:shd w:val="clear" w:color="auto" w:fill="FFFFFF"/>
        </w:rPr>
        <w:t xml:space="preserve"> (accessed 9 May 2023)</w:t>
      </w:r>
      <w:r>
        <w:rPr>
          <w:rFonts w:cstheme="minorHAnsi"/>
        </w:rPr>
        <w:t>.</w:t>
      </w:r>
    </w:p>
  </w:footnote>
  <w:footnote w:id="40">
    <w:p w14:paraId="3926337A" w14:textId="77777777" w:rsidR="001C12E7" w:rsidRDefault="001C12E7" w:rsidP="0006449C">
      <w:pPr>
        <w:pStyle w:val="FootnoteText"/>
      </w:pPr>
      <w:r>
        <w:rPr>
          <w:rStyle w:val="FootnoteReference"/>
        </w:rPr>
        <w:footnoteRef/>
      </w:r>
      <w:r>
        <w:t xml:space="preserve"> </w:t>
      </w:r>
      <w:r w:rsidRPr="00786637">
        <w:t>OECD</w:t>
      </w:r>
      <w:r>
        <w:t>.</w:t>
      </w:r>
      <w:r w:rsidRPr="00786637">
        <w:t xml:space="preserve"> 2017</w:t>
      </w:r>
      <w:r>
        <w:t>.</w:t>
      </w:r>
      <w:r w:rsidRPr="00786637">
        <w:t> </w:t>
      </w:r>
      <w:r w:rsidRPr="00786637">
        <w:rPr>
          <w:i/>
          <w:iCs/>
        </w:rPr>
        <w:t xml:space="preserve">New Health Technologies: Managing </w:t>
      </w:r>
      <w:r w:rsidRPr="00E04863">
        <w:rPr>
          <w:i/>
          <w:iCs/>
        </w:rPr>
        <w:t>access, value and sustainability</w:t>
      </w:r>
      <w:r>
        <w:t>. Paris:</w:t>
      </w:r>
      <w:r w:rsidRPr="00786637">
        <w:t xml:space="preserve"> </w:t>
      </w:r>
      <w:r>
        <w:t>Organisation for Economic Co-operation and Development (</w:t>
      </w:r>
      <w:r w:rsidRPr="00786637">
        <w:t>OECD</w:t>
      </w:r>
      <w:r>
        <w:t>)</w:t>
      </w:r>
      <w:r w:rsidRPr="00786637">
        <w:t xml:space="preserve"> Publishing</w:t>
      </w:r>
      <w:r>
        <w:t>. DOI:</w:t>
      </w:r>
      <w:r w:rsidRPr="00786637">
        <w:t> </w:t>
      </w:r>
      <w:hyperlink r:id="rId34" w:history="1">
        <w:r w:rsidRPr="00050DA2">
          <w:rPr>
            <w:rStyle w:val="Hyperlink"/>
          </w:rPr>
          <w:t>https://doi.org/10.1787/9789264266438-en</w:t>
        </w:r>
      </w:hyperlink>
      <w:r>
        <w:t xml:space="preserve"> (accessed 9 May 2023)</w:t>
      </w:r>
      <w:r w:rsidRPr="00786637">
        <w:t>.</w:t>
      </w:r>
      <w:r w:rsidRPr="00E04863" w:rsidDel="00F84160">
        <w:t xml:space="preserve"> </w:t>
      </w:r>
    </w:p>
  </w:footnote>
  <w:footnote w:id="41">
    <w:p w14:paraId="463A5613" w14:textId="38203B98" w:rsidR="001C12E7" w:rsidRDefault="001C12E7" w:rsidP="00B930F1">
      <w:pPr>
        <w:pStyle w:val="FootnoteText"/>
      </w:pPr>
      <w:r>
        <w:rPr>
          <w:rStyle w:val="FootnoteReference"/>
        </w:rPr>
        <w:footnoteRef/>
      </w:r>
      <w:r w:rsidDel="00596C59">
        <w:t xml:space="preserve"> </w:t>
      </w:r>
      <w:r>
        <w:t xml:space="preserve">PPP, AstraZeneca. 2021. </w:t>
      </w:r>
      <w:r w:rsidRPr="005934EB">
        <w:rPr>
          <w:i/>
          <w:iCs/>
        </w:rPr>
        <w:t>The Operationalisation of Precision Medicine</w:t>
      </w:r>
      <w:r>
        <w:t xml:space="preserve">. London: Public Policy Projects (PPP) and AstraZeneca. URL: </w:t>
      </w:r>
      <w:hyperlink r:id="rId35" w:history="1">
        <w:r w:rsidRPr="009A0CB0">
          <w:rPr>
            <w:rStyle w:val="Hyperlink"/>
          </w:rPr>
          <w:t>https://publicpolicyprojects.com/wp-content/uploads/sites/6/2021/07/The-Operationalisation-of-Precision-Medicine-report.pdf</w:t>
        </w:r>
      </w:hyperlink>
      <w:r>
        <w:t xml:space="preserve"> (accessed 9 May 2023).</w:t>
      </w:r>
    </w:p>
  </w:footnote>
  <w:footnote w:id="42">
    <w:p w14:paraId="0EDDADEB" w14:textId="77777777" w:rsidR="001C12E7" w:rsidRDefault="001C12E7" w:rsidP="000521EB">
      <w:pPr>
        <w:pStyle w:val="FootnoteText"/>
      </w:pPr>
      <w:r>
        <w:rPr>
          <w:rStyle w:val="FootnoteReference"/>
        </w:rPr>
        <w:footnoteRef/>
      </w:r>
      <w:r>
        <w:t xml:space="preserve"> AI Forum. 2019. </w:t>
      </w:r>
      <w:r w:rsidRPr="00C9530B">
        <w:rPr>
          <w:i/>
          <w:iCs/>
        </w:rPr>
        <w:t xml:space="preserve">Artificial Intelligence for Health in New Zealand: Hauora </w:t>
      </w:r>
      <w:proofErr w:type="spellStart"/>
      <w:r w:rsidRPr="00C9530B">
        <w:rPr>
          <w:i/>
          <w:iCs/>
        </w:rPr>
        <w:t>i</w:t>
      </w:r>
      <w:proofErr w:type="spellEnd"/>
      <w:r w:rsidRPr="00C9530B">
        <w:rPr>
          <w:i/>
          <w:iCs/>
        </w:rPr>
        <w:t xml:space="preserve"> </w:t>
      </w:r>
      <w:proofErr w:type="spellStart"/>
      <w:r w:rsidRPr="00C9530B">
        <w:rPr>
          <w:i/>
          <w:iCs/>
        </w:rPr>
        <w:t>te</w:t>
      </w:r>
      <w:proofErr w:type="spellEnd"/>
      <w:r w:rsidRPr="00C9530B">
        <w:rPr>
          <w:i/>
          <w:iCs/>
        </w:rPr>
        <w:t xml:space="preserve"> </w:t>
      </w:r>
      <w:proofErr w:type="spellStart"/>
      <w:r w:rsidRPr="00C9530B">
        <w:rPr>
          <w:i/>
          <w:iCs/>
        </w:rPr>
        <w:t>Atamai</w:t>
      </w:r>
      <w:proofErr w:type="spellEnd"/>
      <w:r w:rsidRPr="00C9530B">
        <w:rPr>
          <w:i/>
          <w:iCs/>
        </w:rPr>
        <w:t xml:space="preserve"> </w:t>
      </w:r>
      <w:proofErr w:type="spellStart"/>
      <w:r w:rsidRPr="00C9530B">
        <w:rPr>
          <w:i/>
          <w:iCs/>
        </w:rPr>
        <w:t>Iahiko</w:t>
      </w:r>
      <w:proofErr w:type="spellEnd"/>
      <w:r>
        <w:t xml:space="preserve">. Auckland: AI Forum. URL: </w:t>
      </w:r>
      <w:hyperlink r:id="rId36" w:history="1">
        <w:r w:rsidRPr="009A0CB0">
          <w:rPr>
            <w:rStyle w:val="Hyperlink"/>
          </w:rPr>
          <w:t>https://aiforum.org.nz/wp-content/uploads/2019/10/AI-For-Health-in-New-Zealand.pdf</w:t>
        </w:r>
      </w:hyperlink>
      <w:r>
        <w:t xml:space="preserve"> (accessed 9 May 2023).</w:t>
      </w:r>
    </w:p>
  </w:footnote>
  <w:footnote w:id="43">
    <w:p w14:paraId="6965BB9A" w14:textId="2FA5A3D1" w:rsidR="001C12E7" w:rsidRDefault="001C12E7" w:rsidP="000521EB">
      <w:pPr>
        <w:pStyle w:val="FootnoteText"/>
      </w:pPr>
      <w:r>
        <w:rPr>
          <w:rStyle w:val="FootnoteReference"/>
        </w:rPr>
        <w:footnoteRef/>
      </w:r>
      <w:r>
        <w:t xml:space="preserve"> Zhang L, Bao Y, Riaz M, et al. 2019. </w:t>
      </w:r>
      <w:r w:rsidRPr="00F949F4">
        <w:t>Population genomic screening of all young adults in a health-care system: a cost-effectiveness analysis</w:t>
      </w:r>
      <w:r>
        <w:t>.</w:t>
      </w:r>
      <w:r w:rsidRPr="00F949F4">
        <w:t xml:space="preserve"> </w:t>
      </w:r>
      <w:r w:rsidRPr="00F949F4">
        <w:rPr>
          <w:i/>
          <w:iCs/>
        </w:rPr>
        <w:t>Genetics in Medicine</w:t>
      </w:r>
      <w:r>
        <w:t xml:space="preserve">, 21: 1958–4968. DOI: </w:t>
      </w:r>
      <w:hyperlink r:id="rId37" w:history="1">
        <w:r w:rsidRPr="009A0CB0">
          <w:rPr>
            <w:rStyle w:val="Hyperlink"/>
          </w:rPr>
          <w:t>https://doi.org/10.1038/s41436-019-0457-6</w:t>
        </w:r>
      </w:hyperlink>
      <w:r>
        <w:t xml:space="preserve"> (accessed 9 May 2023).</w:t>
      </w:r>
    </w:p>
  </w:footnote>
  <w:footnote w:id="44">
    <w:p w14:paraId="689BF0DD" w14:textId="77777777" w:rsidR="001C12E7" w:rsidRPr="00795CA1" w:rsidRDefault="001C12E7" w:rsidP="0069663F">
      <w:pPr>
        <w:pStyle w:val="FootnoteText"/>
        <w:rPr>
          <w:lang w:val="mi-NZ"/>
        </w:rPr>
      </w:pPr>
      <w:r>
        <w:rPr>
          <w:rStyle w:val="FootnoteReference"/>
        </w:rPr>
        <w:footnoteRef/>
      </w:r>
      <w:r>
        <w:t xml:space="preserve"> For more details on this programme, see the webpage </w:t>
      </w:r>
      <w:r w:rsidRPr="00786637">
        <w:t xml:space="preserve">Hira work programme </w:t>
      </w:r>
      <w:r>
        <w:t xml:space="preserve">on the </w:t>
      </w:r>
      <w:proofErr w:type="spellStart"/>
      <w:r w:rsidRPr="00786637">
        <w:t>Te</w:t>
      </w:r>
      <w:proofErr w:type="spellEnd"/>
      <w:r w:rsidRPr="00786637">
        <w:t xml:space="preserve"> </w:t>
      </w:r>
      <w:proofErr w:type="spellStart"/>
      <w:r w:rsidRPr="00786637">
        <w:t>Whatu</w:t>
      </w:r>
      <w:proofErr w:type="spellEnd"/>
      <w:r w:rsidRPr="00786637">
        <w:t xml:space="preserve"> Ora </w:t>
      </w:r>
      <w:r>
        <w:t xml:space="preserve">website at URL: </w:t>
      </w:r>
      <w:hyperlink r:id="rId38" w:history="1">
        <w:r w:rsidRPr="004F7C23">
          <w:rPr>
            <w:rStyle w:val="Hyperlink"/>
          </w:rPr>
          <w:t>www.tewhatuora.govt.nz/our-health-system/digital-health/hira-connecting-health-information/hira-work-programme</w:t>
        </w:r>
      </w:hyperlink>
      <w:r>
        <w:t xml:space="preserve"> </w:t>
      </w:r>
    </w:p>
  </w:footnote>
  <w:footnote w:id="45">
    <w:p w14:paraId="41742CB2" w14:textId="77777777" w:rsidR="001C12E7" w:rsidRDefault="001C12E7" w:rsidP="0069663F">
      <w:pPr>
        <w:pStyle w:val="FootnoteText"/>
      </w:pPr>
      <w:r>
        <w:rPr>
          <w:rStyle w:val="FootnoteReference"/>
        </w:rPr>
        <w:footnoteRef/>
      </w:r>
      <w:r>
        <w:t xml:space="preserve"> </w:t>
      </w:r>
      <w:proofErr w:type="spellStart"/>
      <w:r>
        <w:t>Te</w:t>
      </w:r>
      <w:proofErr w:type="spellEnd"/>
      <w:r>
        <w:t xml:space="preserve"> Mana </w:t>
      </w:r>
      <w:proofErr w:type="spellStart"/>
      <w:r>
        <w:t>Raraunga</w:t>
      </w:r>
      <w:proofErr w:type="spellEnd"/>
      <w:r>
        <w:t xml:space="preserve"> – Māori Data Sovereignty Network Charter available online at URL: </w:t>
      </w:r>
      <w:hyperlink r:id="rId39" w:history="1">
        <w:r w:rsidRPr="006C2AC1">
          <w:rPr>
            <w:rStyle w:val="Hyperlink"/>
          </w:rPr>
          <w:t>https://static1.squarespace.com/static/58e9b10f9de4bb8d1fb5ebbc/t/5913020d15cf7dde1df34482/1494417935052/Te+Mana+Raraunga+Charter+%28Final+%26+Approved%29.pdf</w:t>
        </w:r>
      </w:hyperlink>
    </w:p>
  </w:footnote>
  <w:footnote w:id="46">
    <w:p w14:paraId="6F3E9B34" w14:textId="7F5CB90A" w:rsidR="001C12E7" w:rsidRPr="00D305E5" w:rsidRDefault="001C12E7">
      <w:pPr>
        <w:pStyle w:val="FootnoteText"/>
        <w:rPr>
          <w:lang w:val="en-GB"/>
        </w:rPr>
      </w:pPr>
      <w:r>
        <w:rPr>
          <w:rStyle w:val="FootnoteReference"/>
        </w:rPr>
        <w:footnoteRef/>
      </w:r>
      <w:r>
        <w:t xml:space="preserve"> See: </w:t>
      </w:r>
      <w:proofErr w:type="spellStart"/>
      <w:r>
        <w:rPr>
          <w:lang w:val="en-GB"/>
        </w:rPr>
        <w:t>Kukutai</w:t>
      </w:r>
      <w:proofErr w:type="spellEnd"/>
      <w:r>
        <w:rPr>
          <w:lang w:val="en-GB"/>
        </w:rPr>
        <w:t xml:space="preserve"> T, Campbell-</w:t>
      </w:r>
      <w:proofErr w:type="spellStart"/>
      <w:r>
        <w:rPr>
          <w:lang w:val="en-GB"/>
        </w:rPr>
        <w:t>Kamariera</w:t>
      </w:r>
      <w:proofErr w:type="spellEnd"/>
      <w:r>
        <w:rPr>
          <w:lang w:val="en-GB"/>
        </w:rPr>
        <w:t xml:space="preserve"> K, Mead A, et al. 2023.</w:t>
      </w:r>
      <w:r>
        <w:rPr>
          <w:i/>
          <w:iCs/>
          <w:lang w:val="mi-NZ"/>
        </w:rPr>
        <w:t xml:space="preserve"> </w:t>
      </w:r>
      <w:r>
        <w:rPr>
          <w:i/>
          <w:iCs/>
          <w:lang w:val="mi-NZ"/>
        </w:rPr>
        <w:t>Te Kāhui Raraunga:</w:t>
      </w:r>
      <w:r w:rsidRPr="00DB5540">
        <w:rPr>
          <w:i/>
          <w:iCs/>
          <w:lang w:val="en-GB"/>
        </w:rPr>
        <w:t xml:space="preserve"> </w:t>
      </w:r>
      <w:r>
        <w:rPr>
          <w:i/>
          <w:iCs/>
          <w:lang w:val="en-GB"/>
        </w:rPr>
        <w:t>M</w:t>
      </w:r>
      <w:proofErr w:type="spellStart"/>
      <w:r>
        <w:rPr>
          <w:i/>
          <w:iCs/>
          <w:lang w:val="mi-NZ"/>
        </w:rPr>
        <w:t>āori</w:t>
      </w:r>
      <w:proofErr w:type="spellEnd"/>
      <w:r>
        <w:rPr>
          <w:i/>
          <w:iCs/>
          <w:lang w:val="mi-NZ"/>
        </w:rPr>
        <w:t xml:space="preserve"> </w:t>
      </w:r>
      <w:proofErr w:type="spellStart"/>
      <w:r>
        <w:rPr>
          <w:i/>
          <w:iCs/>
          <w:lang w:val="mi-NZ"/>
        </w:rPr>
        <w:t>Data</w:t>
      </w:r>
      <w:proofErr w:type="spellEnd"/>
      <w:r>
        <w:rPr>
          <w:i/>
          <w:iCs/>
          <w:lang w:val="mi-NZ"/>
        </w:rPr>
        <w:t xml:space="preserve"> </w:t>
      </w:r>
      <w:proofErr w:type="spellStart"/>
      <w:r>
        <w:rPr>
          <w:i/>
          <w:iCs/>
          <w:lang w:val="mi-NZ"/>
        </w:rPr>
        <w:t>Governance</w:t>
      </w:r>
      <w:proofErr w:type="spellEnd"/>
      <w:r>
        <w:rPr>
          <w:i/>
          <w:iCs/>
          <w:lang w:val="mi-NZ"/>
        </w:rPr>
        <w:t xml:space="preserve"> </w:t>
      </w:r>
      <w:proofErr w:type="spellStart"/>
      <w:r>
        <w:rPr>
          <w:i/>
          <w:iCs/>
          <w:lang w:val="mi-NZ"/>
        </w:rPr>
        <w:t>Model</w:t>
      </w:r>
      <w:proofErr w:type="spellEnd"/>
      <w:r>
        <w:rPr>
          <w:i/>
          <w:iCs/>
          <w:lang w:val="mi-NZ"/>
        </w:rPr>
        <w:t xml:space="preserve">. </w:t>
      </w:r>
      <w:r>
        <w:rPr>
          <w:lang w:val="mi-NZ"/>
        </w:rPr>
        <w:t xml:space="preserve">Te Kāhui Raraunga. URL: </w:t>
      </w:r>
      <w:hyperlink r:id="rId40" w:history="1">
        <w:r w:rsidRPr="00BF6A93">
          <w:rPr>
            <w:rStyle w:val="Hyperlink"/>
            <w:lang w:val="mi-NZ"/>
          </w:rPr>
          <w:t>www.kahuiraraunga.io/_files/ugd/b8e45c_803c03ffe532414183afcd8b9ced10dc.pdf</w:t>
        </w:r>
      </w:hyperlink>
      <w:r>
        <w:rPr>
          <w:lang w:val="mi-NZ"/>
        </w:rPr>
        <w:t xml:space="preserve"> (</w:t>
      </w:r>
      <w:proofErr w:type="spellStart"/>
      <w:r>
        <w:rPr>
          <w:lang w:val="mi-NZ"/>
        </w:rPr>
        <w:t>accessed</w:t>
      </w:r>
      <w:proofErr w:type="spellEnd"/>
      <w:r>
        <w:rPr>
          <w:lang w:val="mi-NZ"/>
        </w:rPr>
        <w:t xml:space="preserve"> 22 </w:t>
      </w:r>
      <w:proofErr w:type="spellStart"/>
      <w:r>
        <w:rPr>
          <w:lang w:val="mi-NZ"/>
        </w:rPr>
        <w:t>July</w:t>
      </w:r>
      <w:proofErr w:type="spellEnd"/>
      <w:r>
        <w:rPr>
          <w:lang w:val="mi-NZ"/>
        </w:rPr>
        <w:t xml:space="preserve"> 2023).</w:t>
      </w:r>
    </w:p>
  </w:footnote>
  <w:footnote w:id="47">
    <w:p w14:paraId="20E37D69" w14:textId="77777777" w:rsidR="001C12E7" w:rsidRDefault="001C12E7" w:rsidP="0069663F">
      <w:pPr>
        <w:pStyle w:val="FootnoteText"/>
      </w:pPr>
      <w:r>
        <w:rPr>
          <w:rStyle w:val="FootnoteReference"/>
        </w:rPr>
        <w:footnoteRef/>
      </w:r>
      <w:r>
        <w:t xml:space="preserve"> </w:t>
      </w:r>
      <w:proofErr w:type="spellStart"/>
      <w:r w:rsidRPr="00BE1FA2">
        <w:t>Teare</w:t>
      </w:r>
      <w:proofErr w:type="spellEnd"/>
      <w:r w:rsidRPr="00BE1FA2">
        <w:t xml:space="preserve"> HJA, </w:t>
      </w:r>
      <w:proofErr w:type="spellStart"/>
      <w:r w:rsidRPr="00BE1FA2">
        <w:t>Prictor</w:t>
      </w:r>
      <w:proofErr w:type="spellEnd"/>
      <w:r w:rsidRPr="00BE1FA2">
        <w:t xml:space="preserve"> M</w:t>
      </w:r>
      <w:r>
        <w:t>,</w:t>
      </w:r>
      <w:r w:rsidRPr="00BE1FA2">
        <w:t xml:space="preserve"> Kaye J. </w:t>
      </w:r>
      <w:r>
        <w:t xml:space="preserve">2021. </w:t>
      </w:r>
      <w:r w:rsidRPr="00BE1FA2">
        <w:t>Reflections on dynamic consent in biomedical research: the story so far. </w:t>
      </w:r>
      <w:proofErr w:type="spellStart"/>
      <w:r w:rsidRPr="00BE1FA2">
        <w:rPr>
          <w:i/>
          <w:iCs/>
        </w:rPr>
        <w:t>Eur</w:t>
      </w:r>
      <w:proofErr w:type="spellEnd"/>
      <w:r w:rsidRPr="00BE1FA2">
        <w:rPr>
          <w:i/>
          <w:iCs/>
        </w:rPr>
        <w:t xml:space="preserve"> J Hum Genet 29</w:t>
      </w:r>
      <w:r w:rsidRPr="00BE1FA2">
        <w:t>, 649–656</w:t>
      </w:r>
      <w:r>
        <w:t xml:space="preserve">. DOI: </w:t>
      </w:r>
      <w:hyperlink r:id="rId41" w:history="1">
        <w:r w:rsidRPr="00BE1FA2">
          <w:rPr>
            <w:rStyle w:val="Hyperlink"/>
          </w:rPr>
          <w:t>https://doi.org/10.1038/s41431-020-00771-z</w:t>
        </w:r>
      </w:hyperlink>
      <w:r>
        <w:t xml:space="preserve"> (accessed 9 May 2023).</w:t>
      </w:r>
    </w:p>
  </w:footnote>
  <w:footnote w:id="48">
    <w:p w14:paraId="524EE954" w14:textId="26C623D7" w:rsidR="001C12E7" w:rsidRDefault="001C12E7" w:rsidP="0069663F">
      <w:pPr>
        <w:pStyle w:val="FootnoteText"/>
      </w:pPr>
      <w:r>
        <w:rPr>
          <w:rStyle w:val="FootnoteReference"/>
        </w:rPr>
        <w:footnoteRef/>
      </w:r>
      <w:r>
        <w:t xml:space="preserve"> See the webpage </w:t>
      </w:r>
      <w:r w:rsidRPr="00BE1FA2">
        <w:t xml:space="preserve">Dynamic Consent </w:t>
      </w:r>
      <w:r>
        <w:t xml:space="preserve">on the </w:t>
      </w:r>
      <w:r w:rsidRPr="00BE1FA2">
        <w:t>Precision Driven Health</w:t>
      </w:r>
      <w:r>
        <w:t xml:space="preserve"> website at URL: </w:t>
      </w:r>
      <w:hyperlink r:id="rId42" w:history="1">
        <w:r w:rsidRPr="00C6764B">
          <w:rPr>
            <w:rStyle w:val="Hyperlink"/>
          </w:rPr>
          <w:t>https://precisiondrivenhealth.com/dynamic-consent/</w:t>
        </w:r>
      </w:hyperlink>
      <w:r>
        <w:t xml:space="preserve"> </w:t>
      </w:r>
    </w:p>
  </w:footnote>
  <w:footnote w:id="49">
    <w:p w14:paraId="0243A630" w14:textId="66939C63" w:rsidR="001C12E7" w:rsidRPr="0076136B" w:rsidRDefault="001C12E7">
      <w:pPr>
        <w:pStyle w:val="FootnoteText"/>
        <w:rPr>
          <w:lang w:val="mi-NZ"/>
        </w:rPr>
      </w:pPr>
      <w:r>
        <w:rPr>
          <w:rStyle w:val="FootnoteReference"/>
        </w:rPr>
        <w:footnoteRef/>
      </w:r>
      <w:r>
        <w:t xml:space="preserve"> Manatū Hauora. 2023. </w:t>
      </w:r>
      <w:r w:rsidRPr="00A5247E">
        <w:t xml:space="preserve">Regulation of the health and disability system. URL: </w:t>
      </w:r>
      <w:hyperlink r:id="rId43" w:history="1">
        <w:r w:rsidRPr="007250FB">
          <w:rPr>
            <w:rStyle w:val="Hyperlink"/>
          </w:rPr>
          <w:t>www.health.govt.nz/our-work/regulation-health-and-disability-system</w:t>
        </w:r>
      </w:hyperlink>
    </w:p>
  </w:footnote>
  <w:footnote w:id="50">
    <w:p w14:paraId="385A2098" w14:textId="7C7F9722" w:rsidR="001C12E7" w:rsidRDefault="001C12E7" w:rsidP="0069663F">
      <w:pPr>
        <w:pStyle w:val="FootnoteText"/>
      </w:pPr>
      <w:r>
        <w:rPr>
          <w:rStyle w:val="FootnoteReference"/>
        </w:rPr>
        <w:footnoteRef/>
      </w:r>
      <w:r>
        <w:t xml:space="preserve"> </w:t>
      </w:r>
      <w:r w:rsidRPr="00514038">
        <w:t>OECD</w:t>
      </w:r>
      <w:r>
        <w:t>.</w:t>
      </w:r>
      <w:r w:rsidRPr="00514038">
        <w:t xml:space="preserve"> 2017</w:t>
      </w:r>
      <w:r>
        <w:t>.</w:t>
      </w:r>
      <w:r w:rsidRPr="00514038">
        <w:t> </w:t>
      </w:r>
      <w:r w:rsidRPr="00514038">
        <w:rPr>
          <w:i/>
          <w:iCs/>
        </w:rPr>
        <w:t xml:space="preserve">New Health Technologies: Managing </w:t>
      </w:r>
      <w:r w:rsidRPr="00E04863">
        <w:rPr>
          <w:i/>
          <w:iCs/>
        </w:rPr>
        <w:t>access, value and sustainability</w:t>
      </w:r>
      <w:r>
        <w:t>. Paris:</w:t>
      </w:r>
      <w:r w:rsidRPr="00514038">
        <w:t xml:space="preserve"> </w:t>
      </w:r>
      <w:r>
        <w:t>Organisation for Economic Co-operation and Development (</w:t>
      </w:r>
      <w:r w:rsidRPr="00514038">
        <w:t>OECD</w:t>
      </w:r>
      <w:r>
        <w:t>)</w:t>
      </w:r>
      <w:r w:rsidRPr="00514038">
        <w:t xml:space="preserve"> Publishing</w:t>
      </w:r>
      <w:r>
        <w:t>. DOI:</w:t>
      </w:r>
      <w:r w:rsidRPr="00514038">
        <w:t> </w:t>
      </w:r>
      <w:hyperlink r:id="rId44" w:history="1">
        <w:r w:rsidRPr="00B76B83">
          <w:rPr>
            <w:rStyle w:val="Hyperlink"/>
          </w:rPr>
          <w:t>https://doi.org/10.1787/9789264266438-en</w:t>
        </w:r>
      </w:hyperlink>
      <w:r>
        <w:t xml:space="preserve"> (accessed 9 May 2023).</w:t>
      </w:r>
    </w:p>
  </w:footnote>
  <w:footnote w:id="51">
    <w:p w14:paraId="74A14254" w14:textId="77777777" w:rsidR="001C12E7" w:rsidRDefault="001C12E7" w:rsidP="0069663F">
      <w:pPr>
        <w:pStyle w:val="FootnoteText"/>
      </w:pPr>
      <w:r>
        <w:rPr>
          <w:rStyle w:val="FootnoteReference"/>
        </w:rPr>
        <w:footnoteRef/>
      </w:r>
      <w:r>
        <w:t xml:space="preserve"> </w:t>
      </w:r>
      <w:r w:rsidRPr="00514038">
        <w:t>OECD</w:t>
      </w:r>
      <w:r>
        <w:t>.</w:t>
      </w:r>
      <w:r w:rsidRPr="00514038">
        <w:t xml:space="preserve"> 2017</w:t>
      </w:r>
      <w:r>
        <w:t>.</w:t>
      </w:r>
      <w:r w:rsidRPr="00514038">
        <w:t> </w:t>
      </w:r>
      <w:r w:rsidRPr="00514038">
        <w:rPr>
          <w:i/>
          <w:iCs/>
        </w:rPr>
        <w:t xml:space="preserve">New Health Technologies: Managing </w:t>
      </w:r>
      <w:r w:rsidRPr="00E04863">
        <w:rPr>
          <w:i/>
          <w:iCs/>
        </w:rPr>
        <w:t>access, value and sustainability</w:t>
      </w:r>
      <w:r>
        <w:t>. Paris:</w:t>
      </w:r>
      <w:r w:rsidRPr="00514038">
        <w:t xml:space="preserve"> </w:t>
      </w:r>
      <w:r>
        <w:t>Organisation for Economic Co-operation and Development (</w:t>
      </w:r>
      <w:r w:rsidRPr="00514038">
        <w:t>OECD</w:t>
      </w:r>
      <w:r>
        <w:t>)</w:t>
      </w:r>
      <w:r w:rsidRPr="00514038">
        <w:t xml:space="preserve"> Publishing</w:t>
      </w:r>
      <w:r>
        <w:t>. DOI:</w:t>
      </w:r>
      <w:r w:rsidRPr="00514038">
        <w:t> </w:t>
      </w:r>
      <w:hyperlink r:id="rId45" w:history="1">
        <w:r w:rsidRPr="00B76B83">
          <w:rPr>
            <w:rStyle w:val="Hyperlink"/>
          </w:rPr>
          <w:t>https://doi.org/10.1787/9789264266438-en</w:t>
        </w:r>
      </w:hyperlink>
      <w:r>
        <w:t xml:space="preserve"> (accessed 9 May 2023).</w:t>
      </w:r>
    </w:p>
  </w:footnote>
  <w:footnote w:id="52">
    <w:p w14:paraId="697A8BEC" w14:textId="77777777" w:rsidR="001C12E7" w:rsidRPr="00446BF0" w:rsidRDefault="001C12E7" w:rsidP="0069663F">
      <w:pPr>
        <w:pStyle w:val="FootnoteText"/>
      </w:pPr>
      <w:r>
        <w:rPr>
          <w:rStyle w:val="FootnoteReference"/>
        </w:rPr>
        <w:footnoteRef/>
      </w:r>
      <w:r>
        <w:t xml:space="preserve"> Shelling AN, Bicknell LS, </w:t>
      </w:r>
      <w:proofErr w:type="spellStart"/>
      <w:r>
        <w:t>Bohlander</w:t>
      </w:r>
      <w:proofErr w:type="spellEnd"/>
      <w:r>
        <w:t xml:space="preserve"> SS, et al. 2022. Genomic discrimination in New Zealand health and life insurance. </w:t>
      </w:r>
      <w:proofErr w:type="spellStart"/>
      <w:r>
        <w:t>AGenDA</w:t>
      </w:r>
      <w:proofErr w:type="spellEnd"/>
      <w:r>
        <w:t xml:space="preserve">: Against Genomic Discrimination in Aotearoa. </w:t>
      </w:r>
      <w:r>
        <w:rPr>
          <w:i/>
          <w:iCs/>
        </w:rPr>
        <w:t xml:space="preserve">New Zealand Medical Journal. </w:t>
      </w:r>
      <w:r>
        <w:t xml:space="preserve">URL: </w:t>
      </w:r>
      <w:hyperlink r:id="rId46" w:history="1">
        <w:r w:rsidRPr="00A87129">
          <w:rPr>
            <w:rStyle w:val="Hyperlink"/>
          </w:rPr>
          <w:t>https://journal.nzma.org.nz/journal-articles/genomic-discrimination-in-new-zealand-health-and-life-insurance-agenda-against-genomic-discrimination-in-aotearoa-open-access</w:t>
        </w:r>
      </w:hyperlink>
      <w:r>
        <w:rPr>
          <w:rStyle w:val="Hyperlink"/>
        </w:rPr>
        <w:t xml:space="preserve"> </w:t>
      </w:r>
      <w:r w:rsidRPr="009F4D2C">
        <w:rPr>
          <w:rStyle w:val="Hyperlink"/>
          <w:b w:val="0"/>
          <w:bCs/>
        </w:rPr>
        <w:t>(accessed 10 May 2023).</w:t>
      </w:r>
    </w:p>
  </w:footnote>
  <w:footnote w:id="53">
    <w:p w14:paraId="1D56BCDF" w14:textId="3A72E563" w:rsidR="001C12E7" w:rsidRDefault="001C12E7" w:rsidP="0069663F">
      <w:pPr>
        <w:pStyle w:val="FootnoteText"/>
      </w:pPr>
      <w:r>
        <w:rPr>
          <w:rStyle w:val="FootnoteReference"/>
        </w:rPr>
        <w:footnoteRef/>
      </w:r>
      <w:r>
        <w:t xml:space="preserve"> </w:t>
      </w:r>
      <w:r w:rsidRPr="00BE1FA2">
        <w:t xml:space="preserve">Keogh LA, Niven H, </w:t>
      </w:r>
      <w:proofErr w:type="spellStart"/>
      <w:r w:rsidRPr="00BE1FA2">
        <w:t>Rutstein</w:t>
      </w:r>
      <w:proofErr w:type="spellEnd"/>
      <w:r w:rsidRPr="00BE1FA2">
        <w:t xml:space="preserve"> A, </w:t>
      </w:r>
      <w:r>
        <w:t>et al</w:t>
      </w:r>
      <w:r w:rsidRPr="00BE1FA2">
        <w:t xml:space="preserve">. </w:t>
      </w:r>
      <w:r w:rsidRPr="00A400B3">
        <w:t>2017</w:t>
      </w:r>
      <w:r>
        <w:t>.</w:t>
      </w:r>
      <w:r w:rsidRPr="00A400B3">
        <w:t xml:space="preserve"> </w:t>
      </w:r>
      <w:r w:rsidRPr="00BE1FA2">
        <w:t xml:space="preserve">Choosing not to undergo predictive genetic testing for hereditary colorectal cancer syndromes: expanding our understanding of decliners and declining. </w:t>
      </w:r>
      <w:r w:rsidRPr="00BE1FA2">
        <w:rPr>
          <w:i/>
          <w:iCs/>
        </w:rPr>
        <w:t xml:space="preserve">J </w:t>
      </w:r>
      <w:proofErr w:type="spellStart"/>
      <w:r w:rsidRPr="00BE1FA2">
        <w:rPr>
          <w:i/>
          <w:iCs/>
        </w:rPr>
        <w:t>Behav</w:t>
      </w:r>
      <w:proofErr w:type="spellEnd"/>
      <w:r w:rsidRPr="00BE1FA2">
        <w:rPr>
          <w:i/>
          <w:iCs/>
        </w:rPr>
        <w:t xml:space="preserve"> Med</w:t>
      </w:r>
      <w:r w:rsidRPr="00BE1FA2">
        <w:t>;</w:t>
      </w:r>
      <w:r>
        <w:t xml:space="preserve"> </w:t>
      </w:r>
      <w:r w:rsidRPr="00BE1FA2">
        <w:rPr>
          <w:i/>
          <w:iCs/>
        </w:rPr>
        <w:t>40</w:t>
      </w:r>
      <w:r>
        <w:t xml:space="preserve"> </w:t>
      </w:r>
      <w:r w:rsidRPr="00BE1FA2">
        <w:t>(4):</w:t>
      </w:r>
      <w:r>
        <w:t xml:space="preserve"> </w:t>
      </w:r>
      <w:r w:rsidRPr="00BE1FA2">
        <w:t>583</w:t>
      </w:r>
      <w:r>
        <w:t>–</w:t>
      </w:r>
      <w:r w:rsidRPr="00BE1FA2">
        <w:t xml:space="preserve">94. </w:t>
      </w:r>
      <w:r w:rsidRPr="003359CA">
        <w:t>DOI</w:t>
      </w:r>
      <w:r w:rsidRPr="00BE1FA2">
        <w:t xml:space="preserve">: </w:t>
      </w:r>
      <w:hyperlink r:id="rId47" w:history="1">
        <w:r w:rsidRPr="00B76B83">
          <w:rPr>
            <w:rStyle w:val="Hyperlink"/>
          </w:rPr>
          <w:t>https://doi.org/10.1007/s10865-016-9820-0</w:t>
        </w:r>
      </w:hyperlink>
      <w:r w:rsidRPr="00BE1FA2">
        <w:t xml:space="preserve">. </w:t>
      </w:r>
      <w:proofErr w:type="spellStart"/>
      <w:r w:rsidRPr="00BE1FA2">
        <w:t>Epub</w:t>
      </w:r>
      <w:proofErr w:type="spellEnd"/>
      <w:r w:rsidRPr="00BE1FA2">
        <w:t xml:space="preserve"> 2017 Feb 14. PMID: 28197815; PMCID: PMC6057776</w:t>
      </w:r>
      <w:r>
        <w:t xml:space="preserve"> (accessed 10 May 2023)</w:t>
      </w:r>
      <w:r w:rsidRPr="00BE1FA2">
        <w:t>.</w:t>
      </w:r>
      <w:r w:rsidDel="003359CA">
        <w:t xml:space="preserve"> </w:t>
      </w:r>
    </w:p>
  </w:footnote>
  <w:footnote w:id="54">
    <w:p w14:paraId="23986C36" w14:textId="68558281" w:rsidR="001C12E7" w:rsidRPr="00BE1FA2" w:rsidRDefault="001C12E7" w:rsidP="00B76B83">
      <w:pPr>
        <w:shd w:val="clear" w:color="auto" w:fill="FFFFFF"/>
        <w:ind w:left="284" w:hanging="284"/>
        <w:rPr>
          <w:rStyle w:val="FootnoteTextChar"/>
        </w:rPr>
      </w:pPr>
      <w:r>
        <w:rPr>
          <w:rStyle w:val="FootnoteReference"/>
        </w:rPr>
        <w:footnoteRef/>
      </w:r>
      <w:r>
        <w:t xml:space="preserve"> </w:t>
      </w:r>
      <w:r w:rsidRPr="00BE1FA2">
        <w:rPr>
          <w:rStyle w:val="FootnoteTextChar"/>
        </w:rPr>
        <w:t xml:space="preserve">Keogh LA, van Vliet CM, </w:t>
      </w:r>
      <w:proofErr w:type="spellStart"/>
      <w:r w:rsidRPr="00BE1FA2">
        <w:rPr>
          <w:rStyle w:val="FootnoteTextChar"/>
        </w:rPr>
        <w:t>Studdert</w:t>
      </w:r>
      <w:proofErr w:type="spellEnd"/>
      <w:r w:rsidRPr="00BE1FA2">
        <w:rPr>
          <w:rStyle w:val="FootnoteTextChar"/>
        </w:rPr>
        <w:t xml:space="preserve"> DM, </w:t>
      </w:r>
      <w:r w:rsidRPr="00BB1C3F">
        <w:rPr>
          <w:rStyle w:val="FootnoteTextChar"/>
        </w:rPr>
        <w:t>et al. 2009</w:t>
      </w:r>
      <w:r w:rsidRPr="00BE1FA2">
        <w:rPr>
          <w:rStyle w:val="FootnoteTextChar"/>
        </w:rPr>
        <w:t xml:space="preserve">. Is uptake of genetic testing for colorectal cancer influenced by knowledge of insurance implications? </w:t>
      </w:r>
      <w:r w:rsidRPr="00BE1FA2">
        <w:rPr>
          <w:rStyle w:val="FootnoteTextChar"/>
          <w:i/>
          <w:iCs/>
        </w:rPr>
        <w:t xml:space="preserve">Med J </w:t>
      </w:r>
      <w:proofErr w:type="spellStart"/>
      <w:r w:rsidRPr="00BE1FA2">
        <w:rPr>
          <w:rStyle w:val="FootnoteTextChar"/>
          <w:i/>
          <w:iCs/>
        </w:rPr>
        <w:t>Aust</w:t>
      </w:r>
      <w:proofErr w:type="spellEnd"/>
      <w:r w:rsidRPr="00BE1FA2">
        <w:rPr>
          <w:rStyle w:val="FootnoteTextChar"/>
          <w:i/>
          <w:iCs/>
        </w:rPr>
        <w:t>; 191</w:t>
      </w:r>
      <w:r w:rsidRPr="00BB1C3F">
        <w:rPr>
          <w:rStyle w:val="FootnoteTextChar"/>
        </w:rPr>
        <w:t xml:space="preserve"> </w:t>
      </w:r>
      <w:r w:rsidRPr="00BE1FA2">
        <w:rPr>
          <w:rStyle w:val="FootnoteTextChar"/>
        </w:rPr>
        <w:t>(5):</w:t>
      </w:r>
      <w:r w:rsidRPr="00BB1C3F">
        <w:rPr>
          <w:rStyle w:val="FootnoteTextChar"/>
        </w:rPr>
        <w:t xml:space="preserve"> </w:t>
      </w:r>
      <w:r w:rsidRPr="00BE1FA2">
        <w:rPr>
          <w:rStyle w:val="FootnoteTextChar"/>
        </w:rPr>
        <w:t>255</w:t>
      </w:r>
      <w:r>
        <w:rPr>
          <w:rStyle w:val="FootnoteTextChar"/>
        </w:rPr>
        <w:t>–</w:t>
      </w:r>
      <w:r w:rsidRPr="00BE1FA2">
        <w:rPr>
          <w:rStyle w:val="FootnoteTextChar"/>
        </w:rPr>
        <w:t xml:space="preserve">8. </w:t>
      </w:r>
      <w:r w:rsidRPr="00BB1C3F">
        <w:rPr>
          <w:rStyle w:val="FootnoteTextChar"/>
        </w:rPr>
        <w:t>DOI</w:t>
      </w:r>
      <w:r w:rsidRPr="00BE1FA2">
        <w:rPr>
          <w:rStyle w:val="FootnoteTextChar"/>
        </w:rPr>
        <w:t xml:space="preserve">: </w:t>
      </w:r>
      <w:hyperlink r:id="rId48" w:history="1">
        <w:r w:rsidRPr="00B76B83">
          <w:rPr>
            <w:rStyle w:val="Hyperlink"/>
            <w:sz w:val="17"/>
          </w:rPr>
          <w:t>https://doi.org/10.5694/j.1326-5377.2009.tb02778.x</w:t>
        </w:r>
      </w:hyperlink>
      <w:r w:rsidRPr="00BE1FA2">
        <w:rPr>
          <w:rStyle w:val="FootnoteTextChar"/>
        </w:rPr>
        <w:t>. PMID: 19740045</w:t>
      </w:r>
      <w:r w:rsidRPr="00BB1C3F">
        <w:rPr>
          <w:rStyle w:val="FootnoteTextChar"/>
        </w:rPr>
        <w:t xml:space="preserve"> (accessed 10 May 2023)</w:t>
      </w:r>
      <w:r w:rsidRPr="00BE1FA2">
        <w:rPr>
          <w:rStyle w:val="FootnoteTextChar"/>
        </w:rPr>
        <w:t>.</w:t>
      </w:r>
    </w:p>
  </w:footnote>
  <w:footnote w:id="55">
    <w:p w14:paraId="297C2C1C" w14:textId="77777777" w:rsidR="001C12E7" w:rsidRPr="00BE1FA2" w:rsidRDefault="001C12E7" w:rsidP="0069663F">
      <w:pPr>
        <w:pStyle w:val="FootnoteText"/>
        <w:rPr>
          <w:lang w:val="en-GB"/>
        </w:rPr>
      </w:pPr>
      <w:r>
        <w:rPr>
          <w:rStyle w:val="FootnoteReference"/>
        </w:rPr>
        <w:footnoteRef/>
      </w:r>
      <w:r>
        <w:t xml:space="preserve"> </w:t>
      </w:r>
      <w:r>
        <w:rPr>
          <w:lang w:val="en-GB"/>
        </w:rPr>
        <w:t xml:space="preserve">See the webpage Code on Genetic Testing and Insurance on the GOV.UK website at URL: </w:t>
      </w:r>
      <w:hyperlink r:id="rId49" w:history="1">
        <w:r w:rsidRPr="004F7C23">
          <w:rPr>
            <w:rStyle w:val="Hyperlink"/>
            <w:lang w:val="en-GB"/>
          </w:rPr>
          <w:t>www.gov.uk/government/publications/code-on-genetic-testing-and-insurance</w:t>
        </w:r>
      </w:hyperlink>
      <w:r>
        <w:rPr>
          <w:lang w:val="en-GB"/>
        </w:rPr>
        <w:t xml:space="preserve"> </w:t>
      </w:r>
    </w:p>
  </w:footnote>
  <w:footnote w:id="56">
    <w:p w14:paraId="1BB4F582" w14:textId="7747051A" w:rsidR="001C12E7" w:rsidRDefault="001C12E7" w:rsidP="0069663F">
      <w:pPr>
        <w:pStyle w:val="FootnoteText"/>
      </w:pPr>
      <w:r>
        <w:rPr>
          <w:rStyle w:val="FootnoteReference"/>
        </w:rPr>
        <w:footnoteRef/>
      </w:r>
      <w:r>
        <w:t xml:space="preserve"> Global Alliance for Genomics &amp; Health. 2022. </w:t>
      </w:r>
      <w:r w:rsidRPr="00BE1FA2">
        <w:rPr>
          <w:i/>
          <w:iCs/>
        </w:rPr>
        <w:t xml:space="preserve">Genetic Discrimination: Implications for data sharing projects </w:t>
      </w:r>
      <w:r>
        <w:t>(</w:t>
      </w:r>
      <w:proofErr w:type="spellStart"/>
      <w:r>
        <w:t>GeDI</w:t>
      </w:r>
      <w:proofErr w:type="spellEnd"/>
      <w:r>
        <w:t xml:space="preserve">) (Ver 1,0). URL: </w:t>
      </w:r>
      <w:hyperlink r:id="rId50" w:history="1">
        <w:r w:rsidRPr="004F7C23">
          <w:rPr>
            <w:rStyle w:val="Hyperlink"/>
          </w:rPr>
          <w:t>www.ga4gh.org/wp-content/uploads/Genetic-Discrimination-Dec.-2-2021.docx.pdf</w:t>
        </w:r>
      </w:hyperlink>
      <w:r>
        <w:t xml:space="preserve"> (accessed 10 May 2023); Genetic Discrimination Observatory (GDO). A Geographical Overview of Approaches Adopted around the World to Prevent Genetic Discrimination. URL: </w:t>
      </w:r>
      <w:hyperlink r:id="rId51" w:history="1">
        <w:r w:rsidRPr="004F7C23">
          <w:rPr>
            <w:rStyle w:val="Hyperlink"/>
          </w:rPr>
          <w:t>https://gdo.global/en/gdo-map-approaches</w:t>
        </w:r>
      </w:hyperlink>
      <w:r>
        <w:t xml:space="preserve"> (accessed 10 May 2023).</w:t>
      </w:r>
    </w:p>
  </w:footnote>
  <w:footnote w:id="57">
    <w:p w14:paraId="65569F7B" w14:textId="648B062F" w:rsidR="001C12E7" w:rsidRPr="00471E58" w:rsidRDefault="001C12E7">
      <w:pPr>
        <w:pStyle w:val="FootnoteText"/>
        <w:rPr>
          <w:lang w:val="mi-NZ"/>
        </w:rPr>
      </w:pPr>
      <w:r>
        <w:rPr>
          <w:rStyle w:val="FootnoteReference"/>
        </w:rPr>
        <w:footnoteRef/>
      </w:r>
      <w:r>
        <w:t xml:space="preserve"> Tiller J, Gleeson P, </w:t>
      </w:r>
      <w:proofErr w:type="spellStart"/>
      <w:r>
        <w:t>McInerney</w:t>
      </w:r>
      <w:proofErr w:type="spellEnd"/>
      <w:r>
        <w:t xml:space="preserve">-Leo A, et al. 2023. </w:t>
      </w:r>
      <w:r>
        <w:rPr>
          <w:i/>
          <w:iCs/>
        </w:rPr>
        <w:t xml:space="preserve">The A-GLIMMER </w:t>
      </w:r>
      <w:r w:rsidRPr="00E10669">
        <w:rPr>
          <w:i/>
          <w:iCs/>
        </w:rPr>
        <w:t>(</w:t>
      </w:r>
      <w:r w:rsidRPr="00D305E5">
        <w:rPr>
          <w:i/>
          <w:iCs/>
        </w:rPr>
        <w:t>Australian Genetics and Life Insurance Moratorium: Monitoring the Effectiveness and Response) Project</w:t>
      </w:r>
      <w:r>
        <w:rPr>
          <w:i/>
          <w:iCs/>
        </w:rPr>
        <w:t>: Final stakeholder report</w:t>
      </w:r>
      <w:r w:rsidRPr="00D305E5">
        <w:t xml:space="preserve">. </w:t>
      </w:r>
      <w:r>
        <w:t>M</w:t>
      </w:r>
      <w:r w:rsidRPr="00D305E5">
        <w:t>onash</w:t>
      </w:r>
      <w:r>
        <w:t xml:space="preserve"> University. DOI: </w:t>
      </w:r>
      <w:hyperlink r:id="rId52" w:history="1">
        <w:r w:rsidRPr="004F0012">
          <w:rPr>
            <w:rStyle w:val="Hyperlink"/>
          </w:rPr>
          <w:t>https://doi.org/10.26180/23564538</w:t>
        </w:r>
      </w:hyperlink>
      <w:r>
        <w:t xml:space="preserve"> (accessed 24 July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5C5951" w14:paraId="40E2F8FD" w14:textId="77777777" w:rsidTr="008F2B72">
      <w:trPr>
        <w:cantSplit/>
      </w:trPr>
      <w:tc>
        <w:tcPr>
          <w:tcW w:w="5210" w:type="dxa"/>
          <w:vAlign w:val="center"/>
        </w:tcPr>
        <w:p w14:paraId="7F17FC11" w14:textId="77777777" w:rsidR="005C5951" w:rsidRDefault="005C5951" w:rsidP="00B26F0F">
          <w:pPr>
            <w:pStyle w:val="Header"/>
          </w:pPr>
        </w:p>
      </w:tc>
      <w:tc>
        <w:tcPr>
          <w:tcW w:w="4429" w:type="dxa"/>
          <w:vAlign w:val="center"/>
        </w:tcPr>
        <w:p w14:paraId="562E14DB" w14:textId="77777777" w:rsidR="005C5951" w:rsidRDefault="005C5951" w:rsidP="00B930F1">
          <w:pPr>
            <w:pStyle w:val="Header"/>
            <w:jc w:val="right"/>
          </w:pPr>
        </w:p>
      </w:tc>
    </w:tr>
  </w:tbl>
  <w:p w14:paraId="5E76DD2C" w14:textId="77777777" w:rsidR="005C5951" w:rsidRDefault="005C5951">
    <w:pPr>
      <w:pStyle w:val="Header"/>
    </w:pPr>
  </w:p>
  <w:p w14:paraId="110FC3F8" w14:textId="77777777" w:rsidR="005C5951" w:rsidRDefault="005C5951">
    <w:pPr>
      <w:pStyle w:val="Header"/>
    </w:pPr>
  </w:p>
  <w:p w14:paraId="24DDB28C" w14:textId="77777777" w:rsidR="005C5951" w:rsidRDefault="005C5951">
    <w:pPr>
      <w:pStyle w:val="Header"/>
    </w:pPr>
  </w:p>
  <w:p w14:paraId="68177A33" w14:textId="77777777" w:rsidR="005C5951" w:rsidRDefault="005C5951">
    <w:pPr>
      <w:pStyle w:val="Header"/>
    </w:pPr>
  </w:p>
  <w:p w14:paraId="67B7F275" w14:textId="77777777" w:rsidR="005C5951" w:rsidRDefault="005C5951">
    <w:pPr>
      <w:pStyle w:val="Header"/>
    </w:pPr>
  </w:p>
  <w:p w14:paraId="16DD5CFB" w14:textId="77777777" w:rsidR="005C5951" w:rsidRDefault="005C5951" w:rsidP="006A5F34">
    <w:pPr>
      <w:jc w:val="right"/>
    </w:pPr>
    <w:r>
      <w:rPr>
        <w:noProof/>
      </w:rPr>
      <mc:AlternateContent>
        <mc:Choice Requires="wps">
          <w:drawing>
            <wp:anchor distT="0" distB="0" distL="114300" distR="114300" simplePos="0" relativeHeight="251661313" behindDoc="1" locked="0" layoutInCell="1" allowOverlap="1" wp14:anchorId="79AA49B1" wp14:editId="14DA0656">
              <wp:simplePos x="0" y="0"/>
              <wp:positionH relativeFrom="page">
                <wp:posOffset>3983990</wp:posOffset>
              </wp:positionH>
              <wp:positionV relativeFrom="page">
                <wp:posOffset>9926320</wp:posOffset>
              </wp:positionV>
              <wp:extent cx="3091180" cy="21780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80B58" w14:textId="77777777" w:rsidR="005C5951" w:rsidRDefault="005C5951" w:rsidP="006A5F34">
                          <w:pPr>
                            <w:tabs>
                              <w:tab w:val="left" w:pos="4808"/>
                            </w:tabs>
                            <w:spacing w:before="38"/>
                            <w:rPr>
                              <w:rFonts w:ascii="Arial" w:hAnsi="Arial"/>
                              <w:b/>
                              <w:sz w:val="20"/>
                            </w:rPr>
                          </w:pPr>
                          <w:r>
                            <w:rPr>
                              <w:rFonts w:ascii="Trebuchet MS" w:hAnsi="Trebuchet MS"/>
                              <w:color w:val="1E83A1"/>
                              <w:w w:val="110"/>
                              <w:sz w:val="19"/>
                            </w:rPr>
                            <w:t>Ministry</w:t>
                          </w:r>
                          <w:r>
                            <w:rPr>
                              <w:rFonts w:ascii="Trebuchet MS" w:hAnsi="Trebuchet MS"/>
                              <w:color w:val="1E83A1"/>
                              <w:spacing w:val="-4"/>
                              <w:w w:val="110"/>
                              <w:sz w:val="19"/>
                            </w:rPr>
                            <w:t xml:space="preserve"> </w:t>
                          </w:r>
                          <w:r>
                            <w:rPr>
                              <w:rFonts w:ascii="Trebuchet MS" w:hAnsi="Trebuchet MS"/>
                              <w:color w:val="1E83A1"/>
                              <w:w w:val="110"/>
                              <w:sz w:val="19"/>
                            </w:rPr>
                            <w:t>of</w:t>
                          </w:r>
                          <w:r>
                            <w:rPr>
                              <w:rFonts w:ascii="Trebuchet MS" w:hAnsi="Trebuchet MS"/>
                              <w:color w:val="1E83A1"/>
                              <w:spacing w:val="-3"/>
                              <w:w w:val="110"/>
                              <w:sz w:val="19"/>
                            </w:rPr>
                            <w:t xml:space="preserve"> </w:t>
                          </w:r>
                          <w:r>
                            <w:rPr>
                              <w:rFonts w:ascii="Trebuchet MS" w:hAnsi="Trebuchet MS"/>
                              <w:color w:val="1E83A1"/>
                              <w:w w:val="110"/>
                              <w:sz w:val="19"/>
                            </w:rPr>
                            <w:t>Health</w:t>
                          </w:r>
                          <w:r>
                            <w:rPr>
                              <w:rFonts w:ascii="Trebuchet MS" w:hAnsi="Trebuchet MS"/>
                              <w:color w:val="1E83A1"/>
                              <w:spacing w:val="-3"/>
                              <w:w w:val="110"/>
                              <w:sz w:val="19"/>
                            </w:rPr>
                            <w:t xml:space="preserve"> </w:t>
                          </w:r>
                          <w:r>
                            <w:rPr>
                              <w:rFonts w:ascii="Trebuchet MS" w:hAnsi="Trebuchet MS"/>
                              <w:color w:val="1E83A1"/>
                              <w:w w:val="110"/>
                              <w:sz w:val="19"/>
                            </w:rPr>
                            <w:t>–</w:t>
                          </w:r>
                          <w:r>
                            <w:rPr>
                              <w:rFonts w:ascii="Trebuchet MS" w:hAnsi="Trebuchet MS"/>
                              <w:color w:val="1E83A1"/>
                              <w:spacing w:val="-4"/>
                              <w:w w:val="110"/>
                              <w:sz w:val="19"/>
                            </w:rPr>
                            <w:t xml:space="preserve"> </w:t>
                          </w:r>
                          <w:r>
                            <w:rPr>
                              <w:rFonts w:ascii="Trebuchet MS" w:hAnsi="Trebuchet MS"/>
                              <w:color w:val="1E83A1"/>
                              <w:w w:val="110"/>
                              <w:sz w:val="19"/>
                            </w:rPr>
                            <w:t>2021/2022</w:t>
                          </w:r>
                          <w:r>
                            <w:rPr>
                              <w:rFonts w:ascii="Trebuchet MS" w:hAnsi="Trebuchet MS"/>
                              <w:color w:val="1E83A1"/>
                              <w:spacing w:val="-3"/>
                              <w:w w:val="110"/>
                              <w:sz w:val="19"/>
                            </w:rPr>
                            <w:t xml:space="preserve"> </w:t>
                          </w:r>
                          <w:r>
                            <w:rPr>
                              <w:rFonts w:ascii="Trebuchet MS" w:hAnsi="Trebuchet MS"/>
                              <w:color w:val="1E83A1"/>
                              <w:w w:val="110"/>
                              <w:sz w:val="19"/>
                            </w:rPr>
                            <w:t>Annual</w:t>
                          </w:r>
                          <w:r>
                            <w:rPr>
                              <w:rFonts w:ascii="Trebuchet MS" w:hAnsi="Trebuchet MS"/>
                              <w:color w:val="1E83A1"/>
                              <w:spacing w:val="-3"/>
                              <w:w w:val="110"/>
                              <w:sz w:val="19"/>
                            </w:rPr>
                            <w:t xml:space="preserve"> </w:t>
                          </w:r>
                          <w:r>
                            <w:rPr>
                              <w:rFonts w:ascii="Trebuchet MS" w:hAnsi="Trebuchet MS"/>
                              <w:color w:val="1E83A1"/>
                              <w:w w:val="110"/>
                              <w:sz w:val="19"/>
                            </w:rPr>
                            <w:t>Report</w:t>
                          </w:r>
                          <w:r>
                            <w:rPr>
                              <w:rFonts w:ascii="Trebuchet MS" w:hAnsi="Trebuchet MS"/>
                              <w:color w:val="1E83A1"/>
                              <w:w w:val="110"/>
                              <w:sz w:val="19"/>
                            </w:rPr>
                            <w:tab/>
                          </w:r>
                          <w:r>
                            <w:rPr>
                              <w:rFonts w:ascii="Arial" w:hAnsi="Arial"/>
                              <w:b/>
                              <w:spacing w:val="-11"/>
                              <w:w w:val="115"/>
                              <w:sz w:val="2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A49B1" id="_x0000_t202" coordsize="21600,21600" o:spt="202" path="m,l,21600r21600,l21600,xe">
              <v:stroke joinstyle="miter"/>
              <v:path gradientshapeok="t" o:connecttype="rect"/>
            </v:shapetype>
            <v:shape id="Text Box 9" o:spid="_x0000_s1026" type="#_x0000_t202" style="position:absolute;left:0;text-align:left;margin-left:313.7pt;margin-top:781.6pt;width:243.4pt;height:17.15pt;z-index:-251655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" filled="f" stroked="f">
              <v:textbox inset="0,0,0,0">
                <w:txbxContent>
                  <w:p w14:paraId="16380B58" w14:textId="77777777" w:rsidR="005C5951" w:rsidRDefault="005C5951" w:rsidP="006A5F34">
                    <w:pPr>
                      <w:tabs>
                        <w:tab w:val="left" w:pos="4808"/>
                      </w:tabs>
                      <w:spacing w:before="38"/>
                      <w:rPr>
                        <w:rFonts w:ascii="Arial" w:hAnsi="Arial"/>
                        <w:b/>
                        <w:sz w:val="20"/>
                      </w:rPr>
                    </w:pPr>
                    <w:r>
                      <w:rPr>
                        <w:rFonts w:ascii="Trebuchet MS" w:hAnsi="Trebuchet MS"/>
                        <w:color w:val="1E83A1"/>
                        <w:w w:val="110"/>
                        <w:sz w:val="19"/>
                      </w:rPr>
                      <w:t>Ministry</w:t>
                    </w:r>
                    <w:r>
                      <w:rPr>
                        <w:rFonts w:ascii="Trebuchet MS" w:hAnsi="Trebuchet MS"/>
                        <w:color w:val="1E83A1"/>
                        <w:spacing w:val="-4"/>
                        <w:w w:val="110"/>
                        <w:sz w:val="19"/>
                      </w:rPr>
                      <w:t xml:space="preserve"> </w:t>
                    </w:r>
                    <w:r>
                      <w:rPr>
                        <w:rFonts w:ascii="Trebuchet MS" w:hAnsi="Trebuchet MS"/>
                        <w:color w:val="1E83A1"/>
                        <w:w w:val="110"/>
                        <w:sz w:val="19"/>
                      </w:rPr>
                      <w:t>of</w:t>
                    </w:r>
                    <w:r>
                      <w:rPr>
                        <w:rFonts w:ascii="Trebuchet MS" w:hAnsi="Trebuchet MS"/>
                        <w:color w:val="1E83A1"/>
                        <w:spacing w:val="-3"/>
                        <w:w w:val="110"/>
                        <w:sz w:val="19"/>
                      </w:rPr>
                      <w:t xml:space="preserve"> </w:t>
                    </w:r>
                    <w:r>
                      <w:rPr>
                        <w:rFonts w:ascii="Trebuchet MS" w:hAnsi="Trebuchet MS"/>
                        <w:color w:val="1E83A1"/>
                        <w:w w:val="110"/>
                        <w:sz w:val="19"/>
                      </w:rPr>
                      <w:t>Health</w:t>
                    </w:r>
                    <w:r>
                      <w:rPr>
                        <w:rFonts w:ascii="Trebuchet MS" w:hAnsi="Trebuchet MS"/>
                        <w:color w:val="1E83A1"/>
                        <w:spacing w:val="-3"/>
                        <w:w w:val="110"/>
                        <w:sz w:val="19"/>
                      </w:rPr>
                      <w:t xml:space="preserve"> </w:t>
                    </w:r>
                    <w:r>
                      <w:rPr>
                        <w:rFonts w:ascii="Trebuchet MS" w:hAnsi="Trebuchet MS"/>
                        <w:color w:val="1E83A1"/>
                        <w:w w:val="110"/>
                        <w:sz w:val="19"/>
                      </w:rPr>
                      <w:t>–</w:t>
                    </w:r>
                    <w:r>
                      <w:rPr>
                        <w:rFonts w:ascii="Trebuchet MS" w:hAnsi="Trebuchet MS"/>
                        <w:color w:val="1E83A1"/>
                        <w:spacing w:val="-4"/>
                        <w:w w:val="110"/>
                        <w:sz w:val="19"/>
                      </w:rPr>
                      <w:t xml:space="preserve"> </w:t>
                    </w:r>
                    <w:r>
                      <w:rPr>
                        <w:rFonts w:ascii="Trebuchet MS" w:hAnsi="Trebuchet MS"/>
                        <w:color w:val="1E83A1"/>
                        <w:w w:val="110"/>
                        <w:sz w:val="19"/>
                      </w:rPr>
                      <w:t>2021/2022</w:t>
                    </w:r>
                    <w:r>
                      <w:rPr>
                        <w:rFonts w:ascii="Trebuchet MS" w:hAnsi="Trebuchet MS"/>
                        <w:color w:val="1E83A1"/>
                        <w:spacing w:val="-3"/>
                        <w:w w:val="110"/>
                        <w:sz w:val="19"/>
                      </w:rPr>
                      <w:t xml:space="preserve"> </w:t>
                    </w:r>
                    <w:r>
                      <w:rPr>
                        <w:rFonts w:ascii="Trebuchet MS" w:hAnsi="Trebuchet MS"/>
                        <w:color w:val="1E83A1"/>
                        <w:w w:val="110"/>
                        <w:sz w:val="19"/>
                      </w:rPr>
                      <w:t>Annual</w:t>
                    </w:r>
                    <w:r>
                      <w:rPr>
                        <w:rFonts w:ascii="Trebuchet MS" w:hAnsi="Trebuchet MS"/>
                        <w:color w:val="1E83A1"/>
                        <w:spacing w:val="-3"/>
                        <w:w w:val="110"/>
                        <w:sz w:val="19"/>
                      </w:rPr>
                      <w:t xml:space="preserve"> </w:t>
                    </w:r>
                    <w:r>
                      <w:rPr>
                        <w:rFonts w:ascii="Trebuchet MS" w:hAnsi="Trebuchet MS"/>
                        <w:color w:val="1E83A1"/>
                        <w:w w:val="110"/>
                        <w:sz w:val="19"/>
                      </w:rPr>
                      <w:t>Report</w:t>
                    </w:r>
                    <w:r>
                      <w:rPr>
                        <w:rFonts w:ascii="Trebuchet MS" w:hAnsi="Trebuchet MS"/>
                        <w:color w:val="1E83A1"/>
                        <w:w w:val="110"/>
                        <w:sz w:val="19"/>
                      </w:rPr>
                      <w:tab/>
                    </w:r>
                    <w:r>
                      <w:rPr>
                        <w:rFonts w:ascii="Arial" w:hAnsi="Arial"/>
                        <w:b/>
                        <w:spacing w:val="-11"/>
                        <w:w w:val="115"/>
                        <w:sz w:val="20"/>
                      </w:rPr>
                      <w:t>I</w:t>
                    </w:r>
                  </w:p>
                </w:txbxContent>
              </v:textbox>
              <w10:wrap anchorx="page" anchory="page"/>
            </v:shape>
          </w:pict>
        </mc:Fallback>
      </mc:AlternateContent>
    </w:r>
    <w:r>
      <w:rPr>
        <w:noProof/>
      </w:rPr>
      <mc:AlternateContent>
        <mc:Choice Requires="wps">
          <w:drawing>
            <wp:anchor distT="0" distB="0" distL="114300" distR="114300" simplePos="0" relativeHeight="251660289" behindDoc="0" locked="0" layoutInCell="1" allowOverlap="1" wp14:anchorId="0B31CE9D" wp14:editId="10D00773">
              <wp:simplePos x="0" y="0"/>
              <wp:positionH relativeFrom="page">
                <wp:posOffset>0</wp:posOffset>
              </wp:positionH>
              <wp:positionV relativeFrom="page">
                <wp:posOffset>9588500</wp:posOffset>
              </wp:positionV>
              <wp:extent cx="7560310" cy="923925"/>
              <wp:effectExtent l="0" t="0" r="0" b="0"/>
              <wp:wrapNone/>
              <wp:docPr id="10"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AB5B5" id="Rectangle 10" o:spid="_x0000_s1026" alt="&quot;&quot;" style="position:absolute;margin-left:0;margin-top:755pt;width:595.3pt;height:72.75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" stroked="f">
              <w10:wrap anchorx="page" anchory="page"/>
            </v:rect>
          </w:pict>
        </mc:Fallback>
      </mc:AlternateContent>
    </w:r>
    <w:r>
      <w:rPr>
        <w:noProof/>
      </w:rPr>
      <w:t>G.74</w:t>
    </w:r>
    <w:r>
      <w:rPr>
        <w:spacing w:val="-11"/>
      </w:rPr>
      <w:t xml:space="preserve"> </w:t>
    </w:r>
  </w:p>
  <w:p w14:paraId="4544C0EE" w14:textId="77777777" w:rsidR="005C5951" w:rsidRDefault="005C5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5B58" w14:textId="77777777" w:rsidR="001C12E7" w:rsidRDefault="001C12E7"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34B1" w14:textId="77777777" w:rsidR="001C12E7" w:rsidRDefault="001C12E7"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1C12E7" w:rsidRDefault="001C12E7"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1C12E7" w:rsidRDefault="001C12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E53D49"/>
    <w:multiLevelType w:val="hybridMultilevel"/>
    <w:tmpl w:val="63DBEA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53B5156"/>
    <w:multiLevelType w:val="multilevel"/>
    <w:tmpl w:val="235C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4265E"/>
    <w:multiLevelType w:val="multilevel"/>
    <w:tmpl w:val="3BFC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5D4EEA"/>
    <w:multiLevelType w:val="hybridMultilevel"/>
    <w:tmpl w:val="4C3036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7BA28BA"/>
    <w:multiLevelType w:val="hybridMultilevel"/>
    <w:tmpl w:val="E80A50FC"/>
    <w:lvl w:ilvl="0" w:tplc="51DE2CCC">
      <w:numFmt w:val="bullet"/>
      <w:lvlText w:val="-"/>
      <w:lvlJc w:val="left"/>
      <w:pPr>
        <w:ind w:left="1134" w:hanging="360"/>
      </w:pPr>
      <w:rPr>
        <w:rFonts w:ascii="Segoe UI" w:eastAsia="Times New Roman" w:hAnsi="Segoe UI" w:cs="Segoe UI" w:hint="default"/>
      </w:rPr>
    </w:lvl>
    <w:lvl w:ilvl="1" w:tplc="14090003" w:tentative="1">
      <w:start w:val="1"/>
      <w:numFmt w:val="bullet"/>
      <w:lvlText w:val="o"/>
      <w:lvlJc w:val="left"/>
      <w:pPr>
        <w:ind w:left="1854" w:hanging="360"/>
      </w:pPr>
      <w:rPr>
        <w:rFonts w:ascii="Courier New" w:hAnsi="Courier New" w:cs="Courier New" w:hint="default"/>
      </w:rPr>
    </w:lvl>
    <w:lvl w:ilvl="2" w:tplc="14090005" w:tentative="1">
      <w:start w:val="1"/>
      <w:numFmt w:val="bullet"/>
      <w:lvlText w:val=""/>
      <w:lvlJc w:val="left"/>
      <w:pPr>
        <w:ind w:left="2574" w:hanging="360"/>
      </w:pPr>
      <w:rPr>
        <w:rFonts w:ascii="Wingdings" w:hAnsi="Wingdings" w:hint="default"/>
      </w:rPr>
    </w:lvl>
    <w:lvl w:ilvl="3" w:tplc="14090001" w:tentative="1">
      <w:start w:val="1"/>
      <w:numFmt w:val="bullet"/>
      <w:lvlText w:val=""/>
      <w:lvlJc w:val="left"/>
      <w:pPr>
        <w:ind w:left="3294" w:hanging="360"/>
      </w:pPr>
      <w:rPr>
        <w:rFonts w:ascii="Symbol" w:hAnsi="Symbol" w:hint="default"/>
      </w:rPr>
    </w:lvl>
    <w:lvl w:ilvl="4" w:tplc="14090003" w:tentative="1">
      <w:start w:val="1"/>
      <w:numFmt w:val="bullet"/>
      <w:lvlText w:val="o"/>
      <w:lvlJc w:val="left"/>
      <w:pPr>
        <w:ind w:left="4014" w:hanging="360"/>
      </w:pPr>
      <w:rPr>
        <w:rFonts w:ascii="Courier New" w:hAnsi="Courier New" w:cs="Courier New" w:hint="default"/>
      </w:rPr>
    </w:lvl>
    <w:lvl w:ilvl="5" w:tplc="14090005" w:tentative="1">
      <w:start w:val="1"/>
      <w:numFmt w:val="bullet"/>
      <w:lvlText w:val=""/>
      <w:lvlJc w:val="left"/>
      <w:pPr>
        <w:ind w:left="4734" w:hanging="360"/>
      </w:pPr>
      <w:rPr>
        <w:rFonts w:ascii="Wingdings" w:hAnsi="Wingdings" w:hint="default"/>
      </w:rPr>
    </w:lvl>
    <w:lvl w:ilvl="6" w:tplc="14090001" w:tentative="1">
      <w:start w:val="1"/>
      <w:numFmt w:val="bullet"/>
      <w:lvlText w:val=""/>
      <w:lvlJc w:val="left"/>
      <w:pPr>
        <w:ind w:left="5454" w:hanging="360"/>
      </w:pPr>
      <w:rPr>
        <w:rFonts w:ascii="Symbol" w:hAnsi="Symbol" w:hint="default"/>
      </w:rPr>
    </w:lvl>
    <w:lvl w:ilvl="7" w:tplc="14090003" w:tentative="1">
      <w:start w:val="1"/>
      <w:numFmt w:val="bullet"/>
      <w:lvlText w:val="o"/>
      <w:lvlJc w:val="left"/>
      <w:pPr>
        <w:ind w:left="6174" w:hanging="360"/>
      </w:pPr>
      <w:rPr>
        <w:rFonts w:ascii="Courier New" w:hAnsi="Courier New" w:cs="Courier New" w:hint="default"/>
      </w:rPr>
    </w:lvl>
    <w:lvl w:ilvl="8" w:tplc="14090005" w:tentative="1">
      <w:start w:val="1"/>
      <w:numFmt w:val="bullet"/>
      <w:lvlText w:val=""/>
      <w:lvlJc w:val="left"/>
      <w:pPr>
        <w:ind w:left="6894" w:hanging="360"/>
      </w:pPr>
      <w:rPr>
        <w:rFonts w:ascii="Wingdings" w:hAnsi="Wingdings" w:hint="default"/>
      </w:rPr>
    </w:lvl>
  </w:abstractNum>
  <w:abstractNum w:abstractNumId="6" w15:restartNumberingAfterBreak="0">
    <w:nsid w:val="09B546A1"/>
    <w:multiLevelType w:val="hybridMultilevel"/>
    <w:tmpl w:val="6463FF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D065594"/>
    <w:multiLevelType w:val="hybridMultilevel"/>
    <w:tmpl w:val="A77E1F90"/>
    <w:lvl w:ilvl="0" w:tplc="6B425372">
      <w:numFmt w:val="bullet"/>
      <w:lvlText w:val="-"/>
      <w:lvlJc w:val="left"/>
      <w:pPr>
        <w:ind w:left="7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450520"/>
    <w:multiLevelType w:val="multilevel"/>
    <w:tmpl w:val="A8C6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005B57"/>
    <w:multiLevelType w:val="multilevel"/>
    <w:tmpl w:val="E936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DF4BF6"/>
    <w:multiLevelType w:val="multilevel"/>
    <w:tmpl w:val="C872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870575"/>
    <w:multiLevelType w:val="hybridMultilevel"/>
    <w:tmpl w:val="83585D5E"/>
    <w:lvl w:ilvl="0" w:tplc="68424BBC">
      <w:start w:val="1"/>
      <w:numFmt w:val="bullet"/>
      <w:lvlText w:val=""/>
      <w:lvlJc w:val="left"/>
      <w:pPr>
        <w:ind w:left="720" w:hanging="360"/>
      </w:pPr>
      <w:rPr>
        <w:rFonts w:ascii="Symbol" w:hAnsi="Symbol" w:hint="default"/>
        <w:sz w:val="21"/>
        <w:szCs w:val="2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F1C313D"/>
    <w:multiLevelType w:val="multilevel"/>
    <w:tmpl w:val="65BE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1F4AB4"/>
    <w:multiLevelType w:val="hybridMultilevel"/>
    <w:tmpl w:val="FDE6E5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B603817"/>
    <w:multiLevelType w:val="multilevel"/>
    <w:tmpl w:val="34E4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F107F4"/>
    <w:multiLevelType w:val="multilevel"/>
    <w:tmpl w:val="A958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246D09"/>
    <w:multiLevelType w:val="hybridMultilevel"/>
    <w:tmpl w:val="A588C6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CD3308"/>
    <w:multiLevelType w:val="hybridMultilevel"/>
    <w:tmpl w:val="B0F426C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9" w15:restartNumberingAfterBreak="0">
    <w:nsid w:val="3A033D51"/>
    <w:multiLevelType w:val="multilevel"/>
    <w:tmpl w:val="FC0C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5801EF"/>
    <w:multiLevelType w:val="multilevel"/>
    <w:tmpl w:val="A08C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385040"/>
    <w:multiLevelType w:val="hybridMultilevel"/>
    <w:tmpl w:val="986624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ED06AA9"/>
    <w:multiLevelType w:val="hybridMultilevel"/>
    <w:tmpl w:val="DC1472D8"/>
    <w:lvl w:ilvl="0" w:tplc="6B425372">
      <w:start w:val="19"/>
      <w:numFmt w:val="bullet"/>
      <w:lvlText w:val="-"/>
      <w:lvlJc w:val="left"/>
      <w:pPr>
        <w:ind w:left="7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2679C1"/>
    <w:multiLevelType w:val="hybridMultilevel"/>
    <w:tmpl w:val="43C8B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2811868"/>
    <w:multiLevelType w:val="multilevel"/>
    <w:tmpl w:val="29A2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76076F"/>
    <w:multiLevelType w:val="multilevel"/>
    <w:tmpl w:val="BD28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626218"/>
    <w:multiLevelType w:val="hybridMultilevel"/>
    <w:tmpl w:val="72129DC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9" w15:restartNumberingAfterBreak="0">
    <w:nsid w:val="4D656AF0"/>
    <w:multiLevelType w:val="hybridMultilevel"/>
    <w:tmpl w:val="8F74D1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8E20E11"/>
    <w:multiLevelType w:val="hybridMultilevel"/>
    <w:tmpl w:val="9A54170E"/>
    <w:lvl w:ilvl="0" w:tplc="0C28C614">
      <w:numFmt w:val="bullet"/>
      <w:lvlText w:val="-"/>
      <w:lvlJc w:val="left"/>
      <w:pPr>
        <w:ind w:left="1134" w:hanging="360"/>
      </w:pPr>
      <w:rPr>
        <w:rFonts w:ascii="Segoe UI" w:eastAsia="Times New Roman" w:hAnsi="Segoe UI" w:cs="Segoe UI" w:hint="default"/>
      </w:rPr>
    </w:lvl>
    <w:lvl w:ilvl="1" w:tplc="14090003" w:tentative="1">
      <w:start w:val="1"/>
      <w:numFmt w:val="bullet"/>
      <w:lvlText w:val="o"/>
      <w:lvlJc w:val="left"/>
      <w:pPr>
        <w:ind w:left="1854" w:hanging="360"/>
      </w:pPr>
      <w:rPr>
        <w:rFonts w:ascii="Courier New" w:hAnsi="Courier New" w:cs="Courier New" w:hint="default"/>
      </w:rPr>
    </w:lvl>
    <w:lvl w:ilvl="2" w:tplc="14090005" w:tentative="1">
      <w:start w:val="1"/>
      <w:numFmt w:val="bullet"/>
      <w:lvlText w:val=""/>
      <w:lvlJc w:val="left"/>
      <w:pPr>
        <w:ind w:left="2574" w:hanging="360"/>
      </w:pPr>
      <w:rPr>
        <w:rFonts w:ascii="Wingdings" w:hAnsi="Wingdings" w:hint="default"/>
      </w:rPr>
    </w:lvl>
    <w:lvl w:ilvl="3" w:tplc="14090001" w:tentative="1">
      <w:start w:val="1"/>
      <w:numFmt w:val="bullet"/>
      <w:lvlText w:val=""/>
      <w:lvlJc w:val="left"/>
      <w:pPr>
        <w:ind w:left="3294" w:hanging="360"/>
      </w:pPr>
      <w:rPr>
        <w:rFonts w:ascii="Symbol" w:hAnsi="Symbol" w:hint="default"/>
      </w:rPr>
    </w:lvl>
    <w:lvl w:ilvl="4" w:tplc="14090003" w:tentative="1">
      <w:start w:val="1"/>
      <w:numFmt w:val="bullet"/>
      <w:lvlText w:val="o"/>
      <w:lvlJc w:val="left"/>
      <w:pPr>
        <w:ind w:left="4014" w:hanging="360"/>
      </w:pPr>
      <w:rPr>
        <w:rFonts w:ascii="Courier New" w:hAnsi="Courier New" w:cs="Courier New" w:hint="default"/>
      </w:rPr>
    </w:lvl>
    <w:lvl w:ilvl="5" w:tplc="14090005" w:tentative="1">
      <w:start w:val="1"/>
      <w:numFmt w:val="bullet"/>
      <w:lvlText w:val=""/>
      <w:lvlJc w:val="left"/>
      <w:pPr>
        <w:ind w:left="4734" w:hanging="360"/>
      </w:pPr>
      <w:rPr>
        <w:rFonts w:ascii="Wingdings" w:hAnsi="Wingdings" w:hint="default"/>
      </w:rPr>
    </w:lvl>
    <w:lvl w:ilvl="6" w:tplc="14090001" w:tentative="1">
      <w:start w:val="1"/>
      <w:numFmt w:val="bullet"/>
      <w:lvlText w:val=""/>
      <w:lvlJc w:val="left"/>
      <w:pPr>
        <w:ind w:left="5454" w:hanging="360"/>
      </w:pPr>
      <w:rPr>
        <w:rFonts w:ascii="Symbol" w:hAnsi="Symbol" w:hint="default"/>
      </w:rPr>
    </w:lvl>
    <w:lvl w:ilvl="7" w:tplc="14090003" w:tentative="1">
      <w:start w:val="1"/>
      <w:numFmt w:val="bullet"/>
      <w:lvlText w:val="o"/>
      <w:lvlJc w:val="left"/>
      <w:pPr>
        <w:ind w:left="6174" w:hanging="360"/>
      </w:pPr>
      <w:rPr>
        <w:rFonts w:ascii="Courier New" w:hAnsi="Courier New" w:cs="Courier New" w:hint="default"/>
      </w:rPr>
    </w:lvl>
    <w:lvl w:ilvl="8" w:tplc="14090005" w:tentative="1">
      <w:start w:val="1"/>
      <w:numFmt w:val="bullet"/>
      <w:lvlText w:val=""/>
      <w:lvlJc w:val="left"/>
      <w:pPr>
        <w:ind w:left="6894" w:hanging="360"/>
      </w:pPr>
      <w:rPr>
        <w:rFonts w:ascii="Wingdings" w:hAnsi="Wingdings" w:hint="default"/>
      </w:rPr>
    </w:lvl>
  </w:abstractNum>
  <w:abstractNum w:abstractNumId="31" w15:restartNumberingAfterBreak="0">
    <w:nsid w:val="5B2141AD"/>
    <w:multiLevelType w:val="hybridMultilevel"/>
    <w:tmpl w:val="AFFA81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C4B6EC5"/>
    <w:multiLevelType w:val="hybridMultilevel"/>
    <w:tmpl w:val="4B404E62"/>
    <w:lvl w:ilvl="0" w:tplc="569654F2">
      <w:start w:val="16"/>
      <w:numFmt w:val="bullet"/>
      <w:lvlText w:val="-"/>
      <w:lvlJc w:val="left"/>
      <w:pPr>
        <w:ind w:left="7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F65794B"/>
    <w:multiLevelType w:val="multilevel"/>
    <w:tmpl w:val="1E2CF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1A438C"/>
    <w:multiLevelType w:val="multilevel"/>
    <w:tmpl w:val="4E2E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0A1DB2"/>
    <w:multiLevelType w:val="hybridMultilevel"/>
    <w:tmpl w:val="1F48902A"/>
    <w:lvl w:ilvl="0" w:tplc="CDA01C68">
      <w:start w:val="3"/>
      <w:numFmt w:val="bullet"/>
      <w:lvlText w:val="-"/>
      <w:lvlJc w:val="left"/>
      <w:pPr>
        <w:ind w:left="1134" w:hanging="360"/>
      </w:pPr>
      <w:rPr>
        <w:rFonts w:ascii="Segoe UI" w:eastAsia="Times New Roman" w:hAnsi="Segoe UI" w:cs="Segoe UI" w:hint="default"/>
        <w:sz w:val="21"/>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36" w15:restartNumberingAfterBreak="0">
    <w:nsid w:val="65B1729D"/>
    <w:multiLevelType w:val="hybridMultilevel"/>
    <w:tmpl w:val="7F9C09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BC0029A"/>
    <w:multiLevelType w:val="hybridMultilevel"/>
    <w:tmpl w:val="DCE830F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7445E23F"/>
    <w:multiLevelType w:val="hybridMultilevel"/>
    <w:tmpl w:val="02F2B3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C1218D3"/>
    <w:multiLevelType w:val="singleLevel"/>
    <w:tmpl w:val="E918FCD2"/>
    <w:lvl w:ilvl="0">
      <w:start w:val="1"/>
      <w:numFmt w:val="bullet"/>
      <w:pStyle w:val="Bullet"/>
      <w:lvlText w:val=""/>
      <w:lvlJc w:val="left"/>
      <w:pPr>
        <w:tabs>
          <w:tab w:val="num" w:pos="284"/>
        </w:tabs>
        <w:ind w:left="284" w:hanging="284"/>
      </w:pPr>
      <w:rPr>
        <w:rFonts w:ascii="Symbol" w:hAnsi="Symbol" w:hint="default"/>
        <w:sz w:val="21"/>
        <w:szCs w:val="21"/>
      </w:rPr>
    </w:lvl>
  </w:abstractNum>
  <w:num w:numId="1">
    <w:abstractNumId w:val="39"/>
  </w:num>
  <w:num w:numId="2">
    <w:abstractNumId w:val="21"/>
  </w:num>
  <w:num w:numId="3">
    <w:abstractNumId w:val="24"/>
  </w:num>
  <w:num w:numId="4">
    <w:abstractNumId w:val="1"/>
  </w:num>
  <w:num w:numId="5">
    <w:abstractNumId w:val="13"/>
  </w:num>
  <w:num w:numId="6">
    <w:abstractNumId w:val="35"/>
  </w:num>
  <w:num w:numId="7">
    <w:abstractNumId w:val="10"/>
  </w:num>
  <w:num w:numId="8">
    <w:abstractNumId w:val="9"/>
  </w:num>
  <w:num w:numId="9">
    <w:abstractNumId w:val="27"/>
  </w:num>
  <w:num w:numId="10">
    <w:abstractNumId w:val="16"/>
  </w:num>
  <w:num w:numId="11">
    <w:abstractNumId w:val="12"/>
  </w:num>
  <w:num w:numId="12">
    <w:abstractNumId w:val="19"/>
  </w:num>
  <w:num w:numId="13">
    <w:abstractNumId w:val="8"/>
  </w:num>
  <w:num w:numId="14">
    <w:abstractNumId w:val="34"/>
  </w:num>
  <w:num w:numId="15">
    <w:abstractNumId w:val="2"/>
  </w:num>
  <w:num w:numId="16">
    <w:abstractNumId w:val="3"/>
  </w:num>
  <w:num w:numId="17">
    <w:abstractNumId w:val="33"/>
  </w:num>
  <w:num w:numId="18">
    <w:abstractNumId w:val="15"/>
  </w:num>
  <w:num w:numId="19">
    <w:abstractNumId w:val="20"/>
  </w:num>
  <w:num w:numId="20">
    <w:abstractNumId w:val="26"/>
  </w:num>
  <w:num w:numId="21">
    <w:abstractNumId w:val="25"/>
  </w:num>
  <w:num w:numId="22">
    <w:abstractNumId w:val="7"/>
  </w:num>
  <w:num w:numId="23">
    <w:abstractNumId w:val="2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6"/>
  </w:num>
  <w:num w:numId="27">
    <w:abstractNumId w:val="0"/>
  </w:num>
  <w:num w:numId="28">
    <w:abstractNumId w:val="38"/>
  </w:num>
  <w:num w:numId="29">
    <w:abstractNumId w:val="23"/>
  </w:num>
  <w:num w:numId="30">
    <w:abstractNumId w:val="18"/>
  </w:num>
  <w:num w:numId="31">
    <w:abstractNumId w:val="14"/>
  </w:num>
  <w:num w:numId="32">
    <w:abstractNumId w:val="31"/>
  </w:num>
  <w:num w:numId="33">
    <w:abstractNumId w:val="29"/>
  </w:num>
  <w:num w:numId="34">
    <w:abstractNumId w:val="36"/>
  </w:num>
  <w:num w:numId="35">
    <w:abstractNumId w:val="37"/>
  </w:num>
  <w:num w:numId="36">
    <w:abstractNumId w:val="4"/>
  </w:num>
  <w:num w:numId="37">
    <w:abstractNumId w:val="17"/>
  </w:num>
  <w:num w:numId="38">
    <w:abstractNumId w:val="32"/>
  </w:num>
  <w:num w:numId="39">
    <w:abstractNumId w:val="11"/>
  </w:num>
  <w:num w:numId="40">
    <w:abstractNumId w:val="30"/>
  </w:num>
  <w:num w:numId="4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0604"/>
    <w:rsid w:val="000010B2"/>
    <w:rsid w:val="000011A5"/>
    <w:rsid w:val="00001238"/>
    <w:rsid w:val="00001BDF"/>
    <w:rsid w:val="00002455"/>
    <w:rsid w:val="0000255C"/>
    <w:rsid w:val="000025B8"/>
    <w:rsid w:val="000028F3"/>
    <w:rsid w:val="00002A44"/>
    <w:rsid w:val="00002B05"/>
    <w:rsid w:val="00002CF1"/>
    <w:rsid w:val="000033BC"/>
    <w:rsid w:val="00003489"/>
    <w:rsid w:val="00004070"/>
    <w:rsid w:val="00004A0B"/>
    <w:rsid w:val="00004EF7"/>
    <w:rsid w:val="000052F8"/>
    <w:rsid w:val="000053F2"/>
    <w:rsid w:val="00005AC5"/>
    <w:rsid w:val="00005B47"/>
    <w:rsid w:val="00005BB5"/>
    <w:rsid w:val="00005D78"/>
    <w:rsid w:val="00006265"/>
    <w:rsid w:val="00007421"/>
    <w:rsid w:val="00007784"/>
    <w:rsid w:val="00007A0E"/>
    <w:rsid w:val="00007A70"/>
    <w:rsid w:val="00007BAD"/>
    <w:rsid w:val="000100B5"/>
    <w:rsid w:val="000102BC"/>
    <w:rsid w:val="00010501"/>
    <w:rsid w:val="00010990"/>
    <w:rsid w:val="000112BB"/>
    <w:rsid w:val="00011374"/>
    <w:rsid w:val="00011648"/>
    <w:rsid w:val="00012C49"/>
    <w:rsid w:val="00012D1E"/>
    <w:rsid w:val="00012E9B"/>
    <w:rsid w:val="00012F1F"/>
    <w:rsid w:val="00012F7A"/>
    <w:rsid w:val="000133C2"/>
    <w:rsid w:val="00013610"/>
    <w:rsid w:val="000138AE"/>
    <w:rsid w:val="000139BA"/>
    <w:rsid w:val="00014432"/>
    <w:rsid w:val="000145D2"/>
    <w:rsid w:val="00014D16"/>
    <w:rsid w:val="00014D43"/>
    <w:rsid w:val="000150A9"/>
    <w:rsid w:val="000155E8"/>
    <w:rsid w:val="00015B6E"/>
    <w:rsid w:val="00015EB1"/>
    <w:rsid w:val="000164EE"/>
    <w:rsid w:val="0001675D"/>
    <w:rsid w:val="00016A58"/>
    <w:rsid w:val="00016BEA"/>
    <w:rsid w:val="000172D0"/>
    <w:rsid w:val="00017563"/>
    <w:rsid w:val="00017A07"/>
    <w:rsid w:val="00017F3A"/>
    <w:rsid w:val="0002029A"/>
    <w:rsid w:val="00020555"/>
    <w:rsid w:val="00020596"/>
    <w:rsid w:val="000206B2"/>
    <w:rsid w:val="00020E13"/>
    <w:rsid w:val="00020F85"/>
    <w:rsid w:val="0002194B"/>
    <w:rsid w:val="00021C4A"/>
    <w:rsid w:val="00021DD3"/>
    <w:rsid w:val="00022137"/>
    <w:rsid w:val="000221AB"/>
    <w:rsid w:val="0002239B"/>
    <w:rsid w:val="0002241E"/>
    <w:rsid w:val="00022703"/>
    <w:rsid w:val="00022786"/>
    <w:rsid w:val="000227A8"/>
    <w:rsid w:val="00022EE3"/>
    <w:rsid w:val="000236F0"/>
    <w:rsid w:val="000238F2"/>
    <w:rsid w:val="000242A7"/>
    <w:rsid w:val="000246DB"/>
    <w:rsid w:val="00024A14"/>
    <w:rsid w:val="00024BD4"/>
    <w:rsid w:val="00024C54"/>
    <w:rsid w:val="00024EA2"/>
    <w:rsid w:val="000250A4"/>
    <w:rsid w:val="0002555E"/>
    <w:rsid w:val="000259E8"/>
    <w:rsid w:val="00025A6F"/>
    <w:rsid w:val="00025C3A"/>
    <w:rsid w:val="00025F1A"/>
    <w:rsid w:val="0002618D"/>
    <w:rsid w:val="00026769"/>
    <w:rsid w:val="00026836"/>
    <w:rsid w:val="00026872"/>
    <w:rsid w:val="00026C66"/>
    <w:rsid w:val="00026DA4"/>
    <w:rsid w:val="000272CF"/>
    <w:rsid w:val="000278D2"/>
    <w:rsid w:val="00027AAA"/>
    <w:rsid w:val="00027C18"/>
    <w:rsid w:val="0003034C"/>
    <w:rsid w:val="00030696"/>
    <w:rsid w:val="0003099E"/>
    <w:rsid w:val="00030B26"/>
    <w:rsid w:val="00030BAF"/>
    <w:rsid w:val="00030E84"/>
    <w:rsid w:val="00030F1F"/>
    <w:rsid w:val="00030FEE"/>
    <w:rsid w:val="000312D6"/>
    <w:rsid w:val="000313D3"/>
    <w:rsid w:val="000324ED"/>
    <w:rsid w:val="00032C0A"/>
    <w:rsid w:val="00032C58"/>
    <w:rsid w:val="00033C8C"/>
    <w:rsid w:val="00033CF0"/>
    <w:rsid w:val="00033EB5"/>
    <w:rsid w:val="00034165"/>
    <w:rsid w:val="000345F2"/>
    <w:rsid w:val="00034C95"/>
    <w:rsid w:val="00034D9D"/>
    <w:rsid w:val="00034F7E"/>
    <w:rsid w:val="00035025"/>
    <w:rsid w:val="00035067"/>
    <w:rsid w:val="0003513B"/>
    <w:rsid w:val="000351B3"/>
    <w:rsid w:val="00035257"/>
    <w:rsid w:val="000352BB"/>
    <w:rsid w:val="00035651"/>
    <w:rsid w:val="000356A0"/>
    <w:rsid w:val="00035A0B"/>
    <w:rsid w:val="00035ACE"/>
    <w:rsid w:val="00035BD0"/>
    <w:rsid w:val="00035CAE"/>
    <w:rsid w:val="00035CC4"/>
    <w:rsid w:val="00035D68"/>
    <w:rsid w:val="00035F90"/>
    <w:rsid w:val="00035FBA"/>
    <w:rsid w:val="000361F4"/>
    <w:rsid w:val="00036800"/>
    <w:rsid w:val="00036CE6"/>
    <w:rsid w:val="00037042"/>
    <w:rsid w:val="000372BA"/>
    <w:rsid w:val="000378BA"/>
    <w:rsid w:val="00037A87"/>
    <w:rsid w:val="00037FF1"/>
    <w:rsid w:val="00040676"/>
    <w:rsid w:val="00040D9B"/>
    <w:rsid w:val="0004141B"/>
    <w:rsid w:val="0004181C"/>
    <w:rsid w:val="00042103"/>
    <w:rsid w:val="000424A4"/>
    <w:rsid w:val="0004257D"/>
    <w:rsid w:val="00042796"/>
    <w:rsid w:val="00042F8E"/>
    <w:rsid w:val="00043079"/>
    <w:rsid w:val="000431FA"/>
    <w:rsid w:val="00043D41"/>
    <w:rsid w:val="000440F4"/>
    <w:rsid w:val="000443E8"/>
    <w:rsid w:val="000444D8"/>
    <w:rsid w:val="000445A7"/>
    <w:rsid w:val="00044A15"/>
    <w:rsid w:val="00044BF8"/>
    <w:rsid w:val="00044C05"/>
    <w:rsid w:val="00044DF6"/>
    <w:rsid w:val="000450B7"/>
    <w:rsid w:val="00045494"/>
    <w:rsid w:val="00045705"/>
    <w:rsid w:val="000457A4"/>
    <w:rsid w:val="0004580E"/>
    <w:rsid w:val="0004587B"/>
    <w:rsid w:val="000459A0"/>
    <w:rsid w:val="0004697C"/>
    <w:rsid w:val="00046BD0"/>
    <w:rsid w:val="0004737E"/>
    <w:rsid w:val="000475EF"/>
    <w:rsid w:val="000479A2"/>
    <w:rsid w:val="00047A2E"/>
    <w:rsid w:val="00047ADB"/>
    <w:rsid w:val="00047BBF"/>
    <w:rsid w:val="00047FF0"/>
    <w:rsid w:val="0005030E"/>
    <w:rsid w:val="000508A0"/>
    <w:rsid w:val="00050C7D"/>
    <w:rsid w:val="00050DA2"/>
    <w:rsid w:val="00050F3B"/>
    <w:rsid w:val="0005116F"/>
    <w:rsid w:val="00051850"/>
    <w:rsid w:val="00051B58"/>
    <w:rsid w:val="00052094"/>
    <w:rsid w:val="000521EB"/>
    <w:rsid w:val="000523FE"/>
    <w:rsid w:val="000529B6"/>
    <w:rsid w:val="00052B1F"/>
    <w:rsid w:val="000531CC"/>
    <w:rsid w:val="000532B7"/>
    <w:rsid w:val="000535B6"/>
    <w:rsid w:val="00053729"/>
    <w:rsid w:val="000540DE"/>
    <w:rsid w:val="00054B44"/>
    <w:rsid w:val="00054B6E"/>
    <w:rsid w:val="00054C97"/>
    <w:rsid w:val="00054CFE"/>
    <w:rsid w:val="000554D8"/>
    <w:rsid w:val="000555BA"/>
    <w:rsid w:val="0005578E"/>
    <w:rsid w:val="00055B33"/>
    <w:rsid w:val="00055DFB"/>
    <w:rsid w:val="00057019"/>
    <w:rsid w:val="0005719F"/>
    <w:rsid w:val="00057A6F"/>
    <w:rsid w:val="00057F7A"/>
    <w:rsid w:val="00060013"/>
    <w:rsid w:val="000609C5"/>
    <w:rsid w:val="00060B3C"/>
    <w:rsid w:val="0006133E"/>
    <w:rsid w:val="000614C8"/>
    <w:rsid w:val="000614D8"/>
    <w:rsid w:val="00061DAF"/>
    <w:rsid w:val="0006212A"/>
    <w:rsid w:val="0006228C"/>
    <w:rsid w:val="0006228D"/>
    <w:rsid w:val="000623DE"/>
    <w:rsid w:val="00062563"/>
    <w:rsid w:val="00062A2D"/>
    <w:rsid w:val="00062A64"/>
    <w:rsid w:val="00062BD3"/>
    <w:rsid w:val="00062EB4"/>
    <w:rsid w:val="000631FC"/>
    <w:rsid w:val="000634E9"/>
    <w:rsid w:val="00063841"/>
    <w:rsid w:val="00063FC4"/>
    <w:rsid w:val="0006449C"/>
    <w:rsid w:val="00064787"/>
    <w:rsid w:val="00064817"/>
    <w:rsid w:val="00064981"/>
    <w:rsid w:val="00064A64"/>
    <w:rsid w:val="00064BA1"/>
    <w:rsid w:val="00064CA1"/>
    <w:rsid w:val="00064EB1"/>
    <w:rsid w:val="0006588F"/>
    <w:rsid w:val="000662D6"/>
    <w:rsid w:val="00066390"/>
    <w:rsid w:val="00066428"/>
    <w:rsid w:val="0006719D"/>
    <w:rsid w:val="000677BC"/>
    <w:rsid w:val="00067AFA"/>
    <w:rsid w:val="00067B66"/>
    <w:rsid w:val="00067C01"/>
    <w:rsid w:val="00067D7C"/>
    <w:rsid w:val="00070339"/>
    <w:rsid w:val="00070700"/>
    <w:rsid w:val="000708EF"/>
    <w:rsid w:val="000709AF"/>
    <w:rsid w:val="00070B55"/>
    <w:rsid w:val="00070EF6"/>
    <w:rsid w:val="0007144C"/>
    <w:rsid w:val="00071672"/>
    <w:rsid w:val="00071CAA"/>
    <w:rsid w:val="00071DB7"/>
    <w:rsid w:val="000724DD"/>
    <w:rsid w:val="00072BD6"/>
    <w:rsid w:val="00072E46"/>
    <w:rsid w:val="00073045"/>
    <w:rsid w:val="00073514"/>
    <w:rsid w:val="000743AF"/>
    <w:rsid w:val="00074517"/>
    <w:rsid w:val="000747CB"/>
    <w:rsid w:val="00074B78"/>
    <w:rsid w:val="00074C1E"/>
    <w:rsid w:val="00075B78"/>
    <w:rsid w:val="000763E9"/>
    <w:rsid w:val="0007680C"/>
    <w:rsid w:val="00076A43"/>
    <w:rsid w:val="00076B36"/>
    <w:rsid w:val="00077039"/>
    <w:rsid w:val="000772A3"/>
    <w:rsid w:val="000777D7"/>
    <w:rsid w:val="00077814"/>
    <w:rsid w:val="00077C0B"/>
    <w:rsid w:val="00080236"/>
    <w:rsid w:val="00080780"/>
    <w:rsid w:val="00080A79"/>
    <w:rsid w:val="000823E2"/>
    <w:rsid w:val="000824A3"/>
    <w:rsid w:val="0008277D"/>
    <w:rsid w:val="0008289D"/>
    <w:rsid w:val="00082B19"/>
    <w:rsid w:val="00082B53"/>
    <w:rsid w:val="00082CD6"/>
    <w:rsid w:val="00083057"/>
    <w:rsid w:val="0008334E"/>
    <w:rsid w:val="000834E1"/>
    <w:rsid w:val="00083D13"/>
    <w:rsid w:val="00083EC0"/>
    <w:rsid w:val="0008428C"/>
    <w:rsid w:val="0008437D"/>
    <w:rsid w:val="0008463E"/>
    <w:rsid w:val="000846E7"/>
    <w:rsid w:val="000847A2"/>
    <w:rsid w:val="000847BF"/>
    <w:rsid w:val="00084D95"/>
    <w:rsid w:val="0008575F"/>
    <w:rsid w:val="000857C7"/>
    <w:rsid w:val="000859B3"/>
    <w:rsid w:val="00085AFE"/>
    <w:rsid w:val="00085B8C"/>
    <w:rsid w:val="00085CE3"/>
    <w:rsid w:val="0008680F"/>
    <w:rsid w:val="00086D1A"/>
    <w:rsid w:val="00086D6E"/>
    <w:rsid w:val="00086E2C"/>
    <w:rsid w:val="000901AA"/>
    <w:rsid w:val="00090346"/>
    <w:rsid w:val="00090922"/>
    <w:rsid w:val="00090D61"/>
    <w:rsid w:val="000910E5"/>
    <w:rsid w:val="000917C5"/>
    <w:rsid w:val="000918F7"/>
    <w:rsid w:val="00091AF9"/>
    <w:rsid w:val="00091D2F"/>
    <w:rsid w:val="000931A0"/>
    <w:rsid w:val="000932F8"/>
    <w:rsid w:val="00093520"/>
    <w:rsid w:val="0009392F"/>
    <w:rsid w:val="00093AC8"/>
    <w:rsid w:val="00093B0B"/>
    <w:rsid w:val="00093CDE"/>
    <w:rsid w:val="00093EB0"/>
    <w:rsid w:val="000940E8"/>
    <w:rsid w:val="00094752"/>
    <w:rsid w:val="00094800"/>
    <w:rsid w:val="000948E5"/>
    <w:rsid w:val="00094E81"/>
    <w:rsid w:val="000950B8"/>
    <w:rsid w:val="00095AC9"/>
    <w:rsid w:val="00095B08"/>
    <w:rsid w:val="00095D26"/>
    <w:rsid w:val="000966C0"/>
    <w:rsid w:val="0009681E"/>
    <w:rsid w:val="00096A88"/>
    <w:rsid w:val="00096B50"/>
    <w:rsid w:val="00096C6B"/>
    <w:rsid w:val="00096D4A"/>
    <w:rsid w:val="00096DBA"/>
    <w:rsid w:val="000976D7"/>
    <w:rsid w:val="000977A8"/>
    <w:rsid w:val="000977D3"/>
    <w:rsid w:val="000977F5"/>
    <w:rsid w:val="000978C2"/>
    <w:rsid w:val="00097A27"/>
    <w:rsid w:val="00097A4A"/>
    <w:rsid w:val="00097D90"/>
    <w:rsid w:val="000A0222"/>
    <w:rsid w:val="000A034A"/>
    <w:rsid w:val="000A0B2A"/>
    <w:rsid w:val="000A0BCE"/>
    <w:rsid w:val="000A1A61"/>
    <w:rsid w:val="000A1B60"/>
    <w:rsid w:val="000A20CF"/>
    <w:rsid w:val="000A25CC"/>
    <w:rsid w:val="000A26CE"/>
    <w:rsid w:val="000A2A5C"/>
    <w:rsid w:val="000A35F2"/>
    <w:rsid w:val="000A3A96"/>
    <w:rsid w:val="000A3F64"/>
    <w:rsid w:val="000A40E3"/>
    <w:rsid w:val="000A41ED"/>
    <w:rsid w:val="000A42D2"/>
    <w:rsid w:val="000A4BD9"/>
    <w:rsid w:val="000A4E35"/>
    <w:rsid w:val="000A527C"/>
    <w:rsid w:val="000A552F"/>
    <w:rsid w:val="000A5A84"/>
    <w:rsid w:val="000A5E4C"/>
    <w:rsid w:val="000A5F47"/>
    <w:rsid w:val="000A6563"/>
    <w:rsid w:val="000A6B41"/>
    <w:rsid w:val="000A71A5"/>
    <w:rsid w:val="000A7384"/>
    <w:rsid w:val="000A7491"/>
    <w:rsid w:val="000A7919"/>
    <w:rsid w:val="000A7CB9"/>
    <w:rsid w:val="000B02C4"/>
    <w:rsid w:val="000B056A"/>
    <w:rsid w:val="000B066A"/>
    <w:rsid w:val="000B0730"/>
    <w:rsid w:val="000B0903"/>
    <w:rsid w:val="000B0C28"/>
    <w:rsid w:val="000B0CDD"/>
    <w:rsid w:val="000B0F79"/>
    <w:rsid w:val="000B1656"/>
    <w:rsid w:val="000B18A3"/>
    <w:rsid w:val="000B1A55"/>
    <w:rsid w:val="000B1C2A"/>
    <w:rsid w:val="000B1D16"/>
    <w:rsid w:val="000B226A"/>
    <w:rsid w:val="000B267A"/>
    <w:rsid w:val="000B27B2"/>
    <w:rsid w:val="000B287F"/>
    <w:rsid w:val="000B2967"/>
    <w:rsid w:val="000B2FDA"/>
    <w:rsid w:val="000B389C"/>
    <w:rsid w:val="000B3A41"/>
    <w:rsid w:val="000B3F5C"/>
    <w:rsid w:val="000B454C"/>
    <w:rsid w:val="000B4837"/>
    <w:rsid w:val="000B4862"/>
    <w:rsid w:val="000B4B9D"/>
    <w:rsid w:val="000B4C29"/>
    <w:rsid w:val="000B4CBB"/>
    <w:rsid w:val="000B5034"/>
    <w:rsid w:val="000B5082"/>
    <w:rsid w:val="000B5359"/>
    <w:rsid w:val="000B5413"/>
    <w:rsid w:val="000B555F"/>
    <w:rsid w:val="000B5E49"/>
    <w:rsid w:val="000B63F1"/>
    <w:rsid w:val="000B6644"/>
    <w:rsid w:val="000B6940"/>
    <w:rsid w:val="000B69A0"/>
    <w:rsid w:val="000B75B9"/>
    <w:rsid w:val="000B75F6"/>
    <w:rsid w:val="000B7806"/>
    <w:rsid w:val="000B7C76"/>
    <w:rsid w:val="000B7FEC"/>
    <w:rsid w:val="000C0B49"/>
    <w:rsid w:val="000C0BA6"/>
    <w:rsid w:val="000C0FC8"/>
    <w:rsid w:val="000C127F"/>
    <w:rsid w:val="000C1782"/>
    <w:rsid w:val="000C19AA"/>
    <w:rsid w:val="000C1EC7"/>
    <w:rsid w:val="000C2367"/>
    <w:rsid w:val="000C23E4"/>
    <w:rsid w:val="000C2821"/>
    <w:rsid w:val="000C34E5"/>
    <w:rsid w:val="000C34EA"/>
    <w:rsid w:val="000C372B"/>
    <w:rsid w:val="000C3A22"/>
    <w:rsid w:val="000C3EE1"/>
    <w:rsid w:val="000C3F0B"/>
    <w:rsid w:val="000C3FFC"/>
    <w:rsid w:val="000C45EA"/>
    <w:rsid w:val="000C467E"/>
    <w:rsid w:val="000C46DC"/>
    <w:rsid w:val="000C47F3"/>
    <w:rsid w:val="000C4984"/>
    <w:rsid w:val="000C4A2E"/>
    <w:rsid w:val="000C5C0E"/>
    <w:rsid w:val="000C5F64"/>
    <w:rsid w:val="000C61FD"/>
    <w:rsid w:val="000C6411"/>
    <w:rsid w:val="000C6C7E"/>
    <w:rsid w:val="000C6CB8"/>
    <w:rsid w:val="000C714A"/>
    <w:rsid w:val="000C73E7"/>
    <w:rsid w:val="000C7AE9"/>
    <w:rsid w:val="000C7D1B"/>
    <w:rsid w:val="000D001F"/>
    <w:rsid w:val="000D04C0"/>
    <w:rsid w:val="000D1371"/>
    <w:rsid w:val="000D191D"/>
    <w:rsid w:val="000D193E"/>
    <w:rsid w:val="000D19F4"/>
    <w:rsid w:val="000D2161"/>
    <w:rsid w:val="000D21C5"/>
    <w:rsid w:val="000D2ADA"/>
    <w:rsid w:val="000D33AF"/>
    <w:rsid w:val="000D3689"/>
    <w:rsid w:val="000D4647"/>
    <w:rsid w:val="000D479B"/>
    <w:rsid w:val="000D4963"/>
    <w:rsid w:val="000D4969"/>
    <w:rsid w:val="000D4F04"/>
    <w:rsid w:val="000D4FCD"/>
    <w:rsid w:val="000D552E"/>
    <w:rsid w:val="000D58DD"/>
    <w:rsid w:val="000D610E"/>
    <w:rsid w:val="000D67B8"/>
    <w:rsid w:val="000D6E60"/>
    <w:rsid w:val="000D6F4E"/>
    <w:rsid w:val="000D70A8"/>
    <w:rsid w:val="000D72A8"/>
    <w:rsid w:val="000D74BE"/>
    <w:rsid w:val="000D7B04"/>
    <w:rsid w:val="000D7D30"/>
    <w:rsid w:val="000D7F29"/>
    <w:rsid w:val="000D7FCF"/>
    <w:rsid w:val="000E017D"/>
    <w:rsid w:val="000E01AE"/>
    <w:rsid w:val="000E0337"/>
    <w:rsid w:val="000E050D"/>
    <w:rsid w:val="000E0A9D"/>
    <w:rsid w:val="000E0C56"/>
    <w:rsid w:val="000E1059"/>
    <w:rsid w:val="000E152B"/>
    <w:rsid w:val="000E16E3"/>
    <w:rsid w:val="000E19B5"/>
    <w:rsid w:val="000E25C8"/>
    <w:rsid w:val="000E27C7"/>
    <w:rsid w:val="000E2C30"/>
    <w:rsid w:val="000E2D8D"/>
    <w:rsid w:val="000E309C"/>
    <w:rsid w:val="000E341C"/>
    <w:rsid w:val="000E37E7"/>
    <w:rsid w:val="000E3B71"/>
    <w:rsid w:val="000E451B"/>
    <w:rsid w:val="000E49EF"/>
    <w:rsid w:val="000E4C42"/>
    <w:rsid w:val="000E4C95"/>
    <w:rsid w:val="000E5157"/>
    <w:rsid w:val="000E63C6"/>
    <w:rsid w:val="000E6590"/>
    <w:rsid w:val="000E6FCF"/>
    <w:rsid w:val="000E6FE1"/>
    <w:rsid w:val="000E74FB"/>
    <w:rsid w:val="000E7515"/>
    <w:rsid w:val="000E7D32"/>
    <w:rsid w:val="000E7F1F"/>
    <w:rsid w:val="000E7F93"/>
    <w:rsid w:val="000F035E"/>
    <w:rsid w:val="000F0555"/>
    <w:rsid w:val="000F0794"/>
    <w:rsid w:val="000F0EED"/>
    <w:rsid w:val="000F139E"/>
    <w:rsid w:val="000F17A9"/>
    <w:rsid w:val="000F1A28"/>
    <w:rsid w:val="000F23D4"/>
    <w:rsid w:val="000F246E"/>
    <w:rsid w:val="000F25A9"/>
    <w:rsid w:val="000F2A67"/>
    <w:rsid w:val="000F2AE2"/>
    <w:rsid w:val="000F2BFF"/>
    <w:rsid w:val="000F2DCC"/>
    <w:rsid w:val="000F3221"/>
    <w:rsid w:val="000F3721"/>
    <w:rsid w:val="000F39F9"/>
    <w:rsid w:val="000F3E1F"/>
    <w:rsid w:val="000F3F52"/>
    <w:rsid w:val="000F3FFB"/>
    <w:rsid w:val="000F40D4"/>
    <w:rsid w:val="000F4268"/>
    <w:rsid w:val="000F4B36"/>
    <w:rsid w:val="000F5499"/>
    <w:rsid w:val="000F57EC"/>
    <w:rsid w:val="000F5AAE"/>
    <w:rsid w:val="000F5C32"/>
    <w:rsid w:val="000F5D4E"/>
    <w:rsid w:val="000F5F92"/>
    <w:rsid w:val="000F5F9B"/>
    <w:rsid w:val="000F5FBA"/>
    <w:rsid w:val="000F7149"/>
    <w:rsid w:val="000F7A31"/>
    <w:rsid w:val="000F7EFB"/>
    <w:rsid w:val="000F7FE2"/>
    <w:rsid w:val="00100538"/>
    <w:rsid w:val="00100591"/>
    <w:rsid w:val="00101850"/>
    <w:rsid w:val="00101D9B"/>
    <w:rsid w:val="00102063"/>
    <w:rsid w:val="001026E1"/>
    <w:rsid w:val="001028C4"/>
    <w:rsid w:val="00102D8C"/>
    <w:rsid w:val="00103124"/>
    <w:rsid w:val="001036DA"/>
    <w:rsid w:val="001036E8"/>
    <w:rsid w:val="0010399C"/>
    <w:rsid w:val="00104C26"/>
    <w:rsid w:val="001051AA"/>
    <w:rsid w:val="0010541C"/>
    <w:rsid w:val="00106393"/>
    <w:rsid w:val="00106D6C"/>
    <w:rsid w:val="00106F75"/>
    <w:rsid w:val="00106F93"/>
    <w:rsid w:val="00107141"/>
    <w:rsid w:val="001073FD"/>
    <w:rsid w:val="0010772D"/>
    <w:rsid w:val="00107E98"/>
    <w:rsid w:val="00107E9B"/>
    <w:rsid w:val="00107F0E"/>
    <w:rsid w:val="00110138"/>
    <w:rsid w:val="001104C3"/>
    <w:rsid w:val="001105B4"/>
    <w:rsid w:val="00110793"/>
    <w:rsid w:val="00110859"/>
    <w:rsid w:val="001108B5"/>
    <w:rsid w:val="00110994"/>
    <w:rsid w:val="00111097"/>
    <w:rsid w:val="001115A4"/>
    <w:rsid w:val="001115B2"/>
    <w:rsid w:val="00111AC8"/>
    <w:rsid w:val="00111D50"/>
    <w:rsid w:val="00111DA1"/>
    <w:rsid w:val="00111EDB"/>
    <w:rsid w:val="00112324"/>
    <w:rsid w:val="00112499"/>
    <w:rsid w:val="0011250A"/>
    <w:rsid w:val="0011260D"/>
    <w:rsid w:val="0011266E"/>
    <w:rsid w:val="00112E74"/>
    <w:rsid w:val="00113A4C"/>
    <w:rsid w:val="00113B8E"/>
    <w:rsid w:val="00113C9E"/>
    <w:rsid w:val="001140AB"/>
    <w:rsid w:val="001143D5"/>
    <w:rsid w:val="001144CD"/>
    <w:rsid w:val="00114998"/>
    <w:rsid w:val="00114C4A"/>
    <w:rsid w:val="00114DF0"/>
    <w:rsid w:val="00115079"/>
    <w:rsid w:val="0011584A"/>
    <w:rsid w:val="00115B0F"/>
    <w:rsid w:val="00115C1D"/>
    <w:rsid w:val="00115F30"/>
    <w:rsid w:val="0011604E"/>
    <w:rsid w:val="00116256"/>
    <w:rsid w:val="0011646E"/>
    <w:rsid w:val="00116579"/>
    <w:rsid w:val="001168D7"/>
    <w:rsid w:val="00116BA8"/>
    <w:rsid w:val="00116E74"/>
    <w:rsid w:val="00117E30"/>
    <w:rsid w:val="00120099"/>
    <w:rsid w:val="001201ED"/>
    <w:rsid w:val="0012053C"/>
    <w:rsid w:val="001207F1"/>
    <w:rsid w:val="00120EBB"/>
    <w:rsid w:val="00120F75"/>
    <w:rsid w:val="00121131"/>
    <w:rsid w:val="00121994"/>
    <w:rsid w:val="0012203E"/>
    <w:rsid w:val="0012208B"/>
    <w:rsid w:val="00122155"/>
    <w:rsid w:val="00122363"/>
    <w:rsid w:val="0012242A"/>
    <w:rsid w:val="001225FE"/>
    <w:rsid w:val="001226B0"/>
    <w:rsid w:val="001226BA"/>
    <w:rsid w:val="001227C5"/>
    <w:rsid w:val="001227CB"/>
    <w:rsid w:val="00122A25"/>
    <w:rsid w:val="00122BAB"/>
    <w:rsid w:val="00122C20"/>
    <w:rsid w:val="00122FC7"/>
    <w:rsid w:val="00123598"/>
    <w:rsid w:val="00123636"/>
    <w:rsid w:val="00123918"/>
    <w:rsid w:val="00123B46"/>
    <w:rsid w:val="001249EB"/>
    <w:rsid w:val="00124EB9"/>
    <w:rsid w:val="001259EE"/>
    <w:rsid w:val="00126708"/>
    <w:rsid w:val="00126C21"/>
    <w:rsid w:val="001276F0"/>
    <w:rsid w:val="001277AE"/>
    <w:rsid w:val="00127938"/>
    <w:rsid w:val="00127A3C"/>
    <w:rsid w:val="001304AC"/>
    <w:rsid w:val="00130BD4"/>
    <w:rsid w:val="00130E68"/>
    <w:rsid w:val="00131453"/>
    <w:rsid w:val="0013178D"/>
    <w:rsid w:val="0013192F"/>
    <w:rsid w:val="00131D2E"/>
    <w:rsid w:val="0013240A"/>
    <w:rsid w:val="001330FB"/>
    <w:rsid w:val="001336C7"/>
    <w:rsid w:val="001336D7"/>
    <w:rsid w:val="0013389B"/>
    <w:rsid w:val="0013390A"/>
    <w:rsid w:val="00133EFF"/>
    <w:rsid w:val="00133FBF"/>
    <w:rsid w:val="00134100"/>
    <w:rsid w:val="001342C7"/>
    <w:rsid w:val="00134385"/>
    <w:rsid w:val="001345EB"/>
    <w:rsid w:val="00134CC8"/>
    <w:rsid w:val="00134E0D"/>
    <w:rsid w:val="00134EC4"/>
    <w:rsid w:val="00134F10"/>
    <w:rsid w:val="00135452"/>
    <w:rsid w:val="0013585C"/>
    <w:rsid w:val="00135902"/>
    <w:rsid w:val="001368E5"/>
    <w:rsid w:val="00136ABB"/>
    <w:rsid w:val="00136BCE"/>
    <w:rsid w:val="001375A9"/>
    <w:rsid w:val="00140361"/>
    <w:rsid w:val="00140DC3"/>
    <w:rsid w:val="00140E3E"/>
    <w:rsid w:val="00140E4A"/>
    <w:rsid w:val="0014106E"/>
    <w:rsid w:val="0014113F"/>
    <w:rsid w:val="001413AA"/>
    <w:rsid w:val="00141585"/>
    <w:rsid w:val="00141A41"/>
    <w:rsid w:val="00141ADB"/>
    <w:rsid w:val="001421BF"/>
    <w:rsid w:val="00142261"/>
    <w:rsid w:val="001425D2"/>
    <w:rsid w:val="00142954"/>
    <w:rsid w:val="0014386B"/>
    <w:rsid w:val="00143A9C"/>
    <w:rsid w:val="00143EFB"/>
    <w:rsid w:val="00143FF1"/>
    <w:rsid w:val="00144394"/>
    <w:rsid w:val="001445EB"/>
    <w:rsid w:val="00144830"/>
    <w:rsid w:val="00144934"/>
    <w:rsid w:val="00145D34"/>
    <w:rsid w:val="001460E0"/>
    <w:rsid w:val="001461C9"/>
    <w:rsid w:val="001462FD"/>
    <w:rsid w:val="00146947"/>
    <w:rsid w:val="00146AA2"/>
    <w:rsid w:val="00146E60"/>
    <w:rsid w:val="001472F0"/>
    <w:rsid w:val="0014742D"/>
    <w:rsid w:val="0014757B"/>
    <w:rsid w:val="001477EE"/>
    <w:rsid w:val="00147C33"/>
    <w:rsid w:val="00147DB3"/>
    <w:rsid w:val="00147F2A"/>
    <w:rsid w:val="00147F71"/>
    <w:rsid w:val="00150210"/>
    <w:rsid w:val="001503F5"/>
    <w:rsid w:val="00150A6E"/>
    <w:rsid w:val="00150B33"/>
    <w:rsid w:val="00150DA5"/>
    <w:rsid w:val="00150DE9"/>
    <w:rsid w:val="00150F52"/>
    <w:rsid w:val="00151035"/>
    <w:rsid w:val="00151211"/>
    <w:rsid w:val="0015216C"/>
    <w:rsid w:val="001521A9"/>
    <w:rsid w:val="001521D2"/>
    <w:rsid w:val="0015221D"/>
    <w:rsid w:val="001522CE"/>
    <w:rsid w:val="00152524"/>
    <w:rsid w:val="00153371"/>
    <w:rsid w:val="0015386A"/>
    <w:rsid w:val="00153996"/>
    <w:rsid w:val="00153B5E"/>
    <w:rsid w:val="00153C1D"/>
    <w:rsid w:val="00154732"/>
    <w:rsid w:val="00154D9F"/>
    <w:rsid w:val="00155365"/>
    <w:rsid w:val="00155648"/>
    <w:rsid w:val="00155A51"/>
    <w:rsid w:val="00155A98"/>
    <w:rsid w:val="00156176"/>
    <w:rsid w:val="00156373"/>
    <w:rsid w:val="0015689A"/>
    <w:rsid w:val="00156AB6"/>
    <w:rsid w:val="00156DFE"/>
    <w:rsid w:val="00156F41"/>
    <w:rsid w:val="001575AB"/>
    <w:rsid w:val="001579E5"/>
    <w:rsid w:val="00157B4D"/>
    <w:rsid w:val="00157E4A"/>
    <w:rsid w:val="00160B9B"/>
    <w:rsid w:val="001618F4"/>
    <w:rsid w:val="001619C6"/>
    <w:rsid w:val="00161B75"/>
    <w:rsid w:val="00162859"/>
    <w:rsid w:val="001628EB"/>
    <w:rsid w:val="00162DBD"/>
    <w:rsid w:val="00162F07"/>
    <w:rsid w:val="0016304B"/>
    <w:rsid w:val="00163B6B"/>
    <w:rsid w:val="00163EA3"/>
    <w:rsid w:val="001645EE"/>
    <w:rsid w:val="0016468A"/>
    <w:rsid w:val="00164B3E"/>
    <w:rsid w:val="00165032"/>
    <w:rsid w:val="00165321"/>
    <w:rsid w:val="00165485"/>
    <w:rsid w:val="00165899"/>
    <w:rsid w:val="00166053"/>
    <w:rsid w:val="00166563"/>
    <w:rsid w:val="001669EA"/>
    <w:rsid w:val="00166B17"/>
    <w:rsid w:val="001675F7"/>
    <w:rsid w:val="00167B2A"/>
    <w:rsid w:val="00167F5C"/>
    <w:rsid w:val="00167FC5"/>
    <w:rsid w:val="0017020B"/>
    <w:rsid w:val="00170934"/>
    <w:rsid w:val="00170A3A"/>
    <w:rsid w:val="001713F2"/>
    <w:rsid w:val="001714D8"/>
    <w:rsid w:val="0017161D"/>
    <w:rsid w:val="001731D0"/>
    <w:rsid w:val="00173273"/>
    <w:rsid w:val="001734F6"/>
    <w:rsid w:val="0017389C"/>
    <w:rsid w:val="00173BA4"/>
    <w:rsid w:val="00174CA4"/>
    <w:rsid w:val="00174CC4"/>
    <w:rsid w:val="00174D97"/>
    <w:rsid w:val="00174F7E"/>
    <w:rsid w:val="001751E8"/>
    <w:rsid w:val="0017568F"/>
    <w:rsid w:val="0017585C"/>
    <w:rsid w:val="00176B3C"/>
    <w:rsid w:val="00177165"/>
    <w:rsid w:val="0017794C"/>
    <w:rsid w:val="00177BE8"/>
    <w:rsid w:val="0018074A"/>
    <w:rsid w:val="00180B5E"/>
    <w:rsid w:val="00180DA9"/>
    <w:rsid w:val="00180E0B"/>
    <w:rsid w:val="001812B4"/>
    <w:rsid w:val="00181437"/>
    <w:rsid w:val="00181882"/>
    <w:rsid w:val="00181B4B"/>
    <w:rsid w:val="00181C67"/>
    <w:rsid w:val="0018226A"/>
    <w:rsid w:val="00182807"/>
    <w:rsid w:val="00182878"/>
    <w:rsid w:val="0018307B"/>
    <w:rsid w:val="001834B4"/>
    <w:rsid w:val="00183B61"/>
    <w:rsid w:val="00184381"/>
    <w:rsid w:val="0018444C"/>
    <w:rsid w:val="00184636"/>
    <w:rsid w:val="0018526A"/>
    <w:rsid w:val="00185470"/>
    <w:rsid w:val="00185BD4"/>
    <w:rsid w:val="00185C0E"/>
    <w:rsid w:val="0018609B"/>
    <w:rsid w:val="001865E6"/>
    <w:rsid w:val="0018660F"/>
    <w:rsid w:val="0018662D"/>
    <w:rsid w:val="001868A5"/>
    <w:rsid w:val="001869B6"/>
    <w:rsid w:val="0018725E"/>
    <w:rsid w:val="0018735D"/>
    <w:rsid w:val="00187981"/>
    <w:rsid w:val="00187996"/>
    <w:rsid w:val="00187B46"/>
    <w:rsid w:val="00187D98"/>
    <w:rsid w:val="00190511"/>
    <w:rsid w:val="001905E2"/>
    <w:rsid w:val="001908C9"/>
    <w:rsid w:val="001909D5"/>
    <w:rsid w:val="00190A8F"/>
    <w:rsid w:val="00190E35"/>
    <w:rsid w:val="00190E68"/>
    <w:rsid w:val="00191155"/>
    <w:rsid w:val="00191A5A"/>
    <w:rsid w:val="00191BC6"/>
    <w:rsid w:val="001924F5"/>
    <w:rsid w:val="00192957"/>
    <w:rsid w:val="00192A46"/>
    <w:rsid w:val="00192D1C"/>
    <w:rsid w:val="00192FD3"/>
    <w:rsid w:val="001931C4"/>
    <w:rsid w:val="0019376F"/>
    <w:rsid w:val="00193772"/>
    <w:rsid w:val="001937F1"/>
    <w:rsid w:val="00193A5D"/>
    <w:rsid w:val="001940BE"/>
    <w:rsid w:val="00194508"/>
    <w:rsid w:val="001955B1"/>
    <w:rsid w:val="001957D6"/>
    <w:rsid w:val="001959CC"/>
    <w:rsid w:val="00195D0A"/>
    <w:rsid w:val="001962CC"/>
    <w:rsid w:val="00196464"/>
    <w:rsid w:val="00196B53"/>
    <w:rsid w:val="00196C9A"/>
    <w:rsid w:val="00196D18"/>
    <w:rsid w:val="00196E2A"/>
    <w:rsid w:val="00197427"/>
    <w:rsid w:val="0019746D"/>
    <w:rsid w:val="00197574"/>
    <w:rsid w:val="00197672"/>
    <w:rsid w:val="001A0413"/>
    <w:rsid w:val="001A0720"/>
    <w:rsid w:val="001A0CCD"/>
    <w:rsid w:val="001A0EEB"/>
    <w:rsid w:val="001A0FB8"/>
    <w:rsid w:val="001A15FD"/>
    <w:rsid w:val="001A1A62"/>
    <w:rsid w:val="001A1ECF"/>
    <w:rsid w:val="001A21B4"/>
    <w:rsid w:val="001A2271"/>
    <w:rsid w:val="001A2B97"/>
    <w:rsid w:val="001A311C"/>
    <w:rsid w:val="001A3643"/>
    <w:rsid w:val="001A3A09"/>
    <w:rsid w:val="001A3A3F"/>
    <w:rsid w:val="001A3A4D"/>
    <w:rsid w:val="001A3BDD"/>
    <w:rsid w:val="001A3E0A"/>
    <w:rsid w:val="001A4821"/>
    <w:rsid w:val="001A4E52"/>
    <w:rsid w:val="001A4E79"/>
    <w:rsid w:val="001A4F44"/>
    <w:rsid w:val="001A50C4"/>
    <w:rsid w:val="001A5276"/>
    <w:rsid w:val="001A52F8"/>
    <w:rsid w:val="001A5498"/>
    <w:rsid w:val="001A5AB2"/>
    <w:rsid w:val="001A5CF5"/>
    <w:rsid w:val="001A5E5E"/>
    <w:rsid w:val="001A6226"/>
    <w:rsid w:val="001A6F33"/>
    <w:rsid w:val="001A76D8"/>
    <w:rsid w:val="001A7989"/>
    <w:rsid w:val="001A7D11"/>
    <w:rsid w:val="001B0315"/>
    <w:rsid w:val="001B059F"/>
    <w:rsid w:val="001B07A6"/>
    <w:rsid w:val="001B0811"/>
    <w:rsid w:val="001B0AEB"/>
    <w:rsid w:val="001B0F5E"/>
    <w:rsid w:val="001B106E"/>
    <w:rsid w:val="001B17C8"/>
    <w:rsid w:val="001B2A1A"/>
    <w:rsid w:val="001B2D06"/>
    <w:rsid w:val="001B2E8C"/>
    <w:rsid w:val="001B2EFE"/>
    <w:rsid w:val="001B39D2"/>
    <w:rsid w:val="001B3A16"/>
    <w:rsid w:val="001B3EC6"/>
    <w:rsid w:val="001B42BC"/>
    <w:rsid w:val="001B4BF8"/>
    <w:rsid w:val="001B4C68"/>
    <w:rsid w:val="001B4EB1"/>
    <w:rsid w:val="001B5364"/>
    <w:rsid w:val="001B5403"/>
    <w:rsid w:val="001B58B2"/>
    <w:rsid w:val="001B59CC"/>
    <w:rsid w:val="001B5ADC"/>
    <w:rsid w:val="001B64D7"/>
    <w:rsid w:val="001B67E5"/>
    <w:rsid w:val="001B6B2B"/>
    <w:rsid w:val="001B6D66"/>
    <w:rsid w:val="001B6FF9"/>
    <w:rsid w:val="001B70A2"/>
    <w:rsid w:val="001B73A6"/>
    <w:rsid w:val="001B7430"/>
    <w:rsid w:val="001B76A0"/>
    <w:rsid w:val="001B7E18"/>
    <w:rsid w:val="001C0009"/>
    <w:rsid w:val="001C0053"/>
    <w:rsid w:val="001C0264"/>
    <w:rsid w:val="001C0CB7"/>
    <w:rsid w:val="001C0D31"/>
    <w:rsid w:val="001C1056"/>
    <w:rsid w:val="001C11BA"/>
    <w:rsid w:val="001C12E7"/>
    <w:rsid w:val="001C1B16"/>
    <w:rsid w:val="001C1B8B"/>
    <w:rsid w:val="001C1CB6"/>
    <w:rsid w:val="001C23A2"/>
    <w:rsid w:val="001C2408"/>
    <w:rsid w:val="001C287E"/>
    <w:rsid w:val="001C2F44"/>
    <w:rsid w:val="001C3812"/>
    <w:rsid w:val="001C3C8E"/>
    <w:rsid w:val="001C3DCE"/>
    <w:rsid w:val="001C4326"/>
    <w:rsid w:val="001C4591"/>
    <w:rsid w:val="001C45F9"/>
    <w:rsid w:val="001C47DB"/>
    <w:rsid w:val="001C4AE1"/>
    <w:rsid w:val="001C52AB"/>
    <w:rsid w:val="001C52BD"/>
    <w:rsid w:val="001C58A4"/>
    <w:rsid w:val="001C5C09"/>
    <w:rsid w:val="001C60E5"/>
    <w:rsid w:val="001C617F"/>
    <w:rsid w:val="001C62AA"/>
    <w:rsid w:val="001C665E"/>
    <w:rsid w:val="001C66A8"/>
    <w:rsid w:val="001C708A"/>
    <w:rsid w:val="001C78FB"/>
    <w:rsid w:val="001D0492"/>
    <w:rsid w:val="001D122C"/>
    <w:rsid w:val="001D12D1"/>
    <w:rsid w:val="001D138C"/>
    <w:rsid w:val="001D1950"/>
    <w:rsid w:val="001D1A1D"/>
    <w:rsid w:val="001D1B13"/>
    <w:rsid w:val="001D2313"/>
    <w:rsid w:val="001D2380"/>
    <w:rsid w:val="001D2433"/>
    <w:rsid w:val="001D24A5"/>
    <w:rsid w:val="001D25CC"/>
    <w:rsid w:val="001D2631"/>
    <w:rsid w:val="001D2BC5"/>
    <w:rsid w:val="001D3173"/>
    <w:rsid w:val="001D3184"/>
    <w:rsid w:val="001D3541"/>
    <w:rsid w:val="001D389C"/>
    <w:rsid w:val="001D3E4E"/>
    <w:rsid w:val="001D3F4E"/>
    <w:rsid w:val="001D3FAD"/>
    <w:rsid w:val="001D40D3"/>
    <w:rsid w:val="001D43A1"/>
    <w:rsid w:val="001D49C0"/>
    <w:rsid w:val="001D49FF"/>
    <w:rsid w:val="001D5304"/>
    <w:rsid w:val="001D5681"/>
    <w:rsid w:val="001D58D2"/>
    <w:rsid w:val="001D5C4A"/>
    <w:rsid w:val="001D5C98"/>
    <w:rsid w:val="001D5D36"/>
    <w:rsid w:val="001D60A2"/>
    <w:rsid w:val="001D63F2"/>
    <w:rsid w:val="001D70FE"/>
    <w:rsid w:val="001D7303"/>
    <w:rsid w:val="001D735B"/>
    <w:rsid w:val="001D78AC"/>
    <w:rsid w:val="001D7FB3"/>
    <w:rsid w:val="001E041F"/>
    <w:rsid w:val="001E0EC9"/>
    <w:rsid w:val="001E254A"/>
    <w:rsid w:val="001E26C1"/>
    <w:rsid w:val="001E283B"/>
    <w:rsid w:val="001E2921"/>
    <w:rsid w:val="001E305F"/>
    <w:rsid w:val="001E3095"/>
    <w:rsid w:val="001E30EB"/>
    <w:rsid w:val="001E341B"/>
    <w:rsid w:val="001E399F"/>
    <w:rsid w:val="001E3A74"/>
    <w:rsid w:val="001E400D"/>
    <w:rsid w:val="001E4192"/>
    <w:rsid w:val="001E4572"/>
    <w:rsid w:val="001E48AB"/>
    <w:rsid w:val="001E49F5"/>
    <w:rsid w:val="001E4C1F"/>
    <w:rsid w:val="001E4ECD"/>
    <w:rsid w:val="001E5373"/>
    <w:rsid w:val="001E5CA9"/>
    <w:rsid w:val="001E5DF4"/>
    <w:rsid w:val="001E6161"/>
    <w:rsid w:val="001E6486"/>
    <w:rsid w:val="001E6714"/>
    <w:rsid w:val="001E6759"/>
    <w:rsid w:val="001E68AA"/>
    <w:rsid w:val="001E6CAC"/>
    <w:rsid w:val="001E7386"/>
    <w:rsid w:val="001E7421"/>
    <w:rsid w:val="001E74DA"/>
    <w:rsid w:val="001E7658"/>
    <w:rsid w:val="001E78CA"/>
    <w:rsid w:val="001E797A"/>
    <w:rsid w:val="001E7E76"/>
    <w:rsid w:val="001F0586"/>
    <w:rsid w:val="001F08D3"/>
    <w:rsid w:val="001F0D12"/>
    <w:rsid w:val="001F1507"/>
    <w:rsid w:val="001F1677"/>
    <w:rsid w:val="001F1F2F"/>
    <w:rsid w:val="001F2292"/>
    <w:rsid w:val="001F24E4"/>
    <w:rsid w:val="001F267D"/>
    <w:rsid w:val="001F273E"/>
    <w:rsid w:val="001F2ACE"/>
    <w:rsid w:val="001F2FD2"/>
    <w:rsid w:val="001F366E"/>
    <w:rsid w:val="001F383A"/>
    <w:rsid w:val="001F3BAA"/>
    <w:rsid w:val="001F405A"/>
    <w:rsid w:val="001F43E4"/>
    <w:rsid w:val="001F45A7"/>
    <w:rsid w:val="001F4817"/>
    <w:rsid w:val="001F48FA"/>
    <w:rsid w:val="001F4FCE"/>
    <w:rsid w:val="001F5F80"/>
    <w:rsid w:val="001F6115"/>
    <w:rsid w:val="001F64F8"/>
    <w:rsid w:val="001F670D"/>
    <w:rsid w:val="001F688F"/>
    <w:rsid w:val="001F711C"/>
    <w:rsid w:val="001F7533"/>
    <w:rsid w:val="001F7607"/>
    <w:rsid w:val="001F7B18"/>
    <w:rsid w:val="001F7EDC"/>
    <w:rsid w:val="00200127"/>
    <w:rsid w:val="00200212"/>
    <w:rsid w:val="00200852"/>
    <w:rsid w:val="00200A65"/>
    <w:rsid w:val="00200C6D"/>
    <w:rsid w:val="00200D4C"/>
    <w:rsid w:val="0020116C"/>
    <w:rsid w:val="0020143D"/>
    <w:rsid w:val="00201A01"/>
    <w:rsid w:val="00201E10"/>
    <w:rsid w:val="00202567"/>
    <w:rsid w:val="0020257F"/>
    <w:rsid w:val="00202D0C"/>
    <w:rsid w:val="00203330"/>
    <w:rsid w:val="0020333B"/>
    <w:rsid w:val="002033E3"/>
    <w:rsid w:val="0020344A"/>
    <w:rsid w:val="002034B0"/>
    <w:rsid w:val="00203634"/>
    <w:rsid w:val="00203714"/>
    <w:rsid w:val="0020378B"/>
    <w:rsid w:val="00203AD5"/>
    <w:rsid w:val="00203B8F"/>
    <w:rsid w:val="00203C58"/>
    <w:rsid w:val="00203D23"/>
    <w:rsid w:val="0020411E"/>
    <w:rsid w:val="00204965"/>
    <w:rsid w:val="00204D59"/>
    <w:rsid w:val="00204E22"/>
    <w:rsid w:val="002053A1"/>
    <w:rsid w:val="00205514"/>
    <w:rsid w:val="0020598D"/>
    <w:rsid w:val="00205C9A"/>
    <w:rsid w:val="00205D52"/>
    <w:rsid w:val="00205E19"/>
    <w:rsid w:val="00205E24"/>
    <w:rsid w:val="00206095"/>
    <w:rsid w:val="00206353"/>
    <w:rsid w:val="00206407"/>
    <w:rsid w:val="00206931"/>
    <w:rsid w:val="00206B1F"/>
    <w:rsid w:val="00206B23"/>
    <w:rsid w:val="00206BB3"/>
    <w:rsid w:val="00206F4F"/>
    <w:rsid w:val="00206F5C"/>
    <w:rsid w:val="002070B0"/>
    <w:rsid w:val="002073D4"/>
    <w:rsid w:val="0020754B"/>
    <w:rsid w:val="0021026B"/>
    <w:rsid w:val="00210412"/>
    <w:rsid w:val="002104D3"/>
    <w:rsid w:val="00210690"/>
    <w:rsid w:val="002106C1"/>
    <w:rsid w:val="0021090E"/>
    <w:rsid w:val="00210D7B"/>
    <w:rsid w:val="00210FA0"/>
    <w:rsid w:val="00211863"/>
    <w:rsid w:val="002118C0"/>
    <w:rsid w:val="00211DFE"/>
    <w:rsid w:val="002125E1"/>
    <w:rsid w:val="0021372E"/>
    <w:rsid w:val="00213A27"/>
    <w:rsid w:val="00213A33"/>
    <w:rsid w:val="00213B80"/>
    <w:rsid w:val="00213DD5"/>
    <w:rsid w:val="00213F6D"/>
    <w:rsid w:val="0021455A"/>
    <w:rsid w:val="002152CF"/>
    <w:rsid w:val="00216529"/>
    <w:rsid w:val="00216881"/>
    <w:rsid w:val="002170C5"/>
    <w:rsid w:val="002174D9"/>
    <w:rsid w:val="0021763B"/>
    <w:rsid w:val="002179C6"/>
    <w:rsid w:val="00217D47"/>
    <w:rsid w:val="00217F43"/>
    <w:rsid w:val="002200F2"/>
    <w:rsid w:val="002201ED"/>
    <w:rsid w:val="002204A1"/>
    <w:rsid w:val="00220800"/>
    <w:rsid w:val="00220CA8"/>
    <w:rsid w:val="00221683"/>
    <w:rsid w:val="00221964"/>
    <w:rsid w:val="002219FE"/>
    <w:rsid w:val="00221AC5"/>
    <w:rsid w:val="00221D8C"/>
    <w:rsid w:val="00221E68"/>
    <w:rsid w:val="00222A11"/>
    <w:rsid w:val="00222A9B"/>
    <w:rsid w:val="00222CE5"/>
    <w:rsid w:val="00223016"/>
    <w:rsid w:val="002230E5"/>
    <w:rsid w:val="00223A94"/>
    <w:rsid w:val="00223BC9"/>
    <w:rsid w:val="002243BA"/>
    <w:rsid w:val="00224474"/>
    <w:rsid w:val="002244D3"/>
    <w:rsid w:val="002249D1"/>
    <w:rsid w:val="00225CA6"/>
    <w:rsid w:val="00225D07"/>
    <w:rsid w:val="00226EDB"/>
    <w:rsid w:val="002271B6"/>
    <w:rsid w:val="002272A3"/>
    <w:rsid w:val="00227530"/>
    <w:rsid w:val="00227699"/>
    <w:rsid w:val="00227AC8"/>
    <w:rsid w:val="00230B1D"/>
    <w:rsid w:val="00230C2D"/>
    <w:rsid w:val="00231B78"/>
    <w:rsid w:val="00232A97"/>
    <w:rsid w:val="00232C47"/>
    <w:rsid w:val="002339D6"/>
    <w:rsid w:val="00233EFA"/>
    <w:rsid w:val="00233FEA"/>
    <w:rsid w:val="0023414D"/>
    <w:rsid w:val="002342B0"/>
    <w:rsid w:val="0023447B"/>
    <w:rsid w:val="002345DE"/>
    <w:rsid w:val="00234EE7"/>
    <w:rsid w:val="0023567E"/>
    <w:rsid w:val="00235696"/>
    <w:rsid w:val="002358F6"/>
    <w:rsid w:val="00235CF7"/>
    <w:rsid w:val="00236410"/>
    <w:rsid w:val="00236463"/>
    <w:rsid w:val="002364D5"/>
    <w:rsid w:val="002366AC"/>
    <w:rsid w:val="00236C17"/>
    <w:rsid w:val="00236F8E"/>
    <w:rsid w:val="002371D0"/>
    <w:rsid w:val="00237487"/>
    <w:rsid w:val="002374EA"/>
    <w:rsid w:val="002377BD"/>
    <w:rsid w:val="00237D7E"/>
    <w:rsid w:val="00240643"/>
    <w:rsid w:val="00240660"/>
    <w:rsid w:val="0024083A"/>
    <w:rsid w:val="002408F0"/>
    <w:rsid w:val="00240CEE"/>
    <w:rsid w:val="00241355"/>
    <w:rsid w:val="002413FC"/>
    <w:rsid w:val="002415A6"/>
    <w:rsid w:val="002419EC"/>
    <w:rsid w:val="00241DCF"/>
    <w:rsid w:val="0024211A"/>
    <w:rsid w:val="0024227C"/>
    <w:rsid w:val="00242423"/>
    <w:rsid w:val="0024269A"/>
    <w:rsid w:val="00242901"/>
    <w:rsid w:val="00242F38"/>
    <w:rsid w:val="0024301C"/>
    <w:rsid w:val="00243469"/>
    <w:rsid w:val="002434B8"/>
    <w:rsid w:val="00243604"/>
    <w:rsid w:val="002443C4"/>
    <w:rsid w:val="00246BED"/>
    <w:rsid w:val="00246DB1"/>
    <w:rsid w:val="00247591"/>
    <w:rsid w:val="002476B5"/>
    <w:rsid w:val="002478E7"/>
    <w:rsid w:val="00247990"/>
    <w:rsid w:val="00247DEE"/>
    <w:rsid w:val="00247F49"/>
    <w:rsid w:val="00250177"/>
    <w:rsid w:val="002503D5"/>
    <w:rsid w:val="00250648"/>
    <w:rsid w:val="002507AB"/>
    <w:rsid w:val="0025098C"/>
    <w:rsid w:val="00250B3A"/>
    <w:rsid w:val="0025150E"/>
    <w:rsid w:val="002516C5"/>
    <w:rsid w:val="00251A57"/>
    <w:rsid w:val="00252049"/>
    <w:rsid w:val="002520CC"/>
    <w:rsid w:val="0025210A"/>
    <w:rsid w:val="0025231D"/>
    <w:rsid w:val="0025298D"/>
    <w:rsid w:val="00252B61"/>
    <w:rsid w:val="00252D13"/>
    <w:rsid w:val="00252F51"/>
    <w:rsid w:val="00253C90"/>
    <w:rsid w:val="00253ECF"/>
    <w:rsid w:val="00253F76"/>
    <w:rsid w:val="002541BA"/>
    <w:rsid w:val="002546A1"/>
    <w:rsid w:val="00255417"/>
    <w:rsid w:val="00255852"/>
    <w:rsid w:val="00255B79"/>
    <w:rsid w:val="00256327"/>
    <w:rsid w:val="002563F3"/>
    <w:rsid w:val="0025652C"/>
    <w:rsid w:val="002566F7"/>
    <w:rsid w:val="00257035"/>
    <w:rsid w:val="0025713F"/>
    <w:rsid w:val="0025721E"/>
    <w:rsid w:val="0025731B"/>
    <w:rsid w:val="0025763A"/>
    <w:rsid w:val="0025776F"/>
    <w:rsid w:val="00257BB3"/>
    <w:rsid w:val="00257E44"/>
    <w:rsid w:val="00257EBE"/>
    <w:rsid w:val="00260162"/>
    <w:rsid w:val="0026016A"/>
    <w:rsid w:val="002601CB"/>
    <w:rsid w:val="002612CD"/>
    <w:rsid w:val="002616FA"/>
    <w:rsid w:val="002619E1"/>
    <w:rsid w:val="002619F6"/>
    <w:rsid w:val="00261D58"/>
    <w:rsid w:val="00261E59"/>
    <w:rsid w:val="00261F14"/>
    <w:rsid w:val="0026228E"/>
    <w:rsid w:val="002628F4"/>
    <w:rsid w:val="00263C48"/>
    <w:rsid w:val="00263CF8"/>
    <w:rsid w:val="00264097"/>
    <w:rsid w:val="00264A33"/>
    <w:rsid w:val="00264A97"/>
    <w:rsid w:val="00264B4B"/>
    <w:rsid w:val="00265367"/>
    <w:rsid w:val="00265725"/>
    <w:rsid w:val="00265A63"/>
    <w:rsid w:val="00265D59"/>
    <w:rsid w:val="002664FD"/>
    <w:rsid w:val="00266660"/>
    <w:rsid w:val="00267265"/>
    <w:rsid w:val="002672B6"/>
    <w:rsid w:val="0026746D"/>
    <w:rsid w:val="00267776"/>
    <w:rsid w:val="00267F39"/>
    <w:rsid w:val="002705BB"/>
    <w:rsid w:val="00270644"/>
    <w:rsid w:val="00270A62"/>
    <w:rsid w:val="002714DD"/>
    <w:rsid w:val="00271784"/>
    <w:rsid w:val="0027203B"/>
    <w:rsid w:val="0027220E"/>
    <w:rsid w:val="0027245C"/>
    <w:rsid w:val="0027285A"/>
    <w:rsid w:val="00272B67"/>
    <w:rsid w:val="00272FD0"/>
    <w:rsid w:val="00273076"/>
    <w:rsid w:val="0027309B"/>
    <w:rsid w:val="002734D9"/>
    <w:rsid w:val="00274026"/>
    <w:rsid w:val="002745B9"/>
    <w:rsid w:val="002745C4"/>
    <w:rsid w:val="002748F6"/>
    <w:rsid w:val="00274907"/>
    <w:rsid w:val="0027492A"/>
    <w:rsid w:val="00274AB4"/>
    <w:rsid w:val="00274BAC"/>
    <w:rsid w:val="00274EB8"/>
    <w:rsid w:val="00274EC6"/>
    <w:rsid w:val="00275177"/>
    <w:rsid w:val="002757E8"/>
    <w:rsid w:val="002759AD"/>
    <w:rsid w:val="00275C7B"/>
    <w:rsid w:val="00275C9D"/>
    <w:rsid w:val="00275D08"/>
    <w:rsid w:val="00276285"/>
    <w:rsid w:val="00276512"/>
    <w:rsid w:val="002767A3"/>
    <w:rsid w:val="002769F9"/>
    <w:rsid w:val="0027707C"/>
    <w:rsid w:val="00277416"/>
    <w:rsid w:val="002775E5"/>
    <w:rsid w:val="00277934"/>
    <w:rsid w:val="002779DC"/>
    <w:rsid w:val="00277B60"/>
    <w:rsid w:val="00280570"/>
    <w:rsid w:val="0028067E"/>
    <w:rsid w:val="00280DF4"/>
    <w:rsid w:val="00281052"/>
    <w:rsid w:val="002814E8"/>
    <w:rsid w:val="002815BF"/>
    <w:rsid w:val="00281983"/>
    <w:rsid w:val="00281E45"/>
    <w:rsid w:val="00281F19"/>
    <w:rsid w:val="0028251D"/>
    <w:rsid w:val="002828A3"/>
    <w:rsid w:val="0028291E"/>
    <w:rsid w:val="00282B0D"/>
    <w:rsid w:val="00282B7C"/>
    <w:rsid w:val="00282D21"/>
    <w:rsid w:val="00282E61"/>
    <w:rsid w:val="002830A9"/>
    <w:rsid w:val="00283384"/>
    <w:rsid w:val="00283529"/>
    <w:rsid w:val="002836D6"/>
    <w:rsid w:val="002836D8"/>
    <w:rsid w:val="00284E26"/>
    <w:rsid w:val="00285196"/>
    <w:rsid w:val="00285210"/>
    <w:rsid w:val="002853C5"/>
    <w:rsid w:val="00285702"/>
    <w:rsid w:val="002858E3"/>
    <w:rsid w:val="00285FE6"/>
    <w:rsid w:val="0028634E"/>
    <w:rsid w:val="00286494"/>
    <w:rsid w:val="00286A2A"/>
    <w:rsid w:val="00287228"/>
    <w:rsid w:val="002874A7"/>
    <w:rsid w:val="00287ABD"/>
    <w:rsid w:val="00287DFB"/>
    <w:rsid w:val="00287E6B"/>
    <w:rsid w:val="00290119"/>
    <w:rsid w:val="00290A0B"/>
    <w:rsid w:val="00290A94"/>
    <w:rsid w:val="00290CB3"/>
    <w:rsid w:val="002915AE"/>
    <w:rsid w:val="00291636"/>
    <w:rsid w:val="0029190A"/>
    <w:rsid w:val="00291B56"/>
    <w:rsid w:val="00292617"/>
    <w:rsid w:val="00292B59"/>
    <w:rsid w:val="00292C5A"/>
    <w:rsid w:val="002935F4"/>
    <w:rsid w:val="00293ED8"/>
    <w:rsid w:val="00293FC5"/>
    <w:rsid w:val="00293FD7"/>
    <w:rsid w:val="002941E9"/>
    <w:rsid w:val="0029438A"/>
    <w:rsid w:val="00294491"/>
    <w:rsid w:val="00294D64"/>
    <w:rsid w:val="00294DD3"/>
    <w:rsid w:val="00295241"/>
    <w:rsid w:val="00295375"/>
    <w:rsid w:val="002955D7"/>
    <w:rsid w:val="0029590B"/>
    <w:rsid w:val="00295F33"/>
    <w:rsid w:val="0029641D"/>
    <w:rsid w:val="00296EAC"/>
    <w:rsid w:val="00296FCA"/>
    <w:rsid w:val="00297162"/>
    <w:rsid w:val="0029757D"/>
    <w:rsid w:val="002977CD"/>
    <w:rsid w:val="00297F84"/>
    <w:rsid w:val="002A017F"/>
    <w:rsid w:val="002A041F"/>
    <w:rsid w:val="002A07E0"/>
    <w:rsid w:val="002A0854"/>
    <w:rsid w:val="002A0942"/>
    <w:rsid w:val="002A1024"/>
    <w:rsid w:val="002A1123"/>
    <w:rsid w:val="002A11FD"/>
    <w:rsid w:val="002A17D9"/>
    <w:rsid w:val="002A20F2"/>
    <w:rsid w:val="002A2377"/>
    <w:rsid w:val="002A254D"/>
    <w:rsid w:val="002A2588"/>
    <w:rsid w:val="002A2599"/>
    <w:rsid w:val="002A2851"/>
    <w:rsid w:val="002A355E"/>
    <w:rsid w:val="002A35FB"/>
    <w:rsid w:val="002A3D12"/>
    <w:rsid w:val="002A40FD"/>
    <w:rsid w:val="002A4113"/>
    <w:rsid w:val="002A4248"/>
    <w:rsid w:val="002A47B0"/>
    <w:rsid w:val="002A4DFC"/>
    <w:rsid w:val="002A4F28"/>
    <w:rsid w:val="002A549A"/>
    <w:rsid w:val="002A5561"/>
    <w:rsid w:val="002A5D09"/>
    <w:rsid w:val="002A67E3"/>
    <w:rsid w:val="002A6BC4"/>
    <w:rsid w:val="002A726E"/>
    <w:rsid w:val="002A730D"/>
    <w:rsid w:val="002A74F9"/>
    <w:rsid w:val="002A7733"/>
    <w:rsid w:val="002A783F"/>
    <w:rsid w:val="002A79D7"/>
    <w:rsid w:val="002A7E19"/>
    <w:rsid w:val="002A7E28"/>
    <w:rsid w:val="002B012C"/>
    <w:rsid w:val="002B047D"/>
    <w:rsid w:val="002B06F1"/>
    <w:rsid w:val="002B0E0D"/>
    <w:rsid w:val="002B1006"/>
    <w:rsid w:val="002B1030"/>
    <w:rsid w:val="002B10DC"/>
    <w:rsid w:val="002B1218"/>
    <w:rsid w:val="002B1252"/>
    <w:rsid w:val="002B1765"/>
    <w:rsid w:val="002B1E84"/>
    <w:rsid w:val="002B275B"/>
    <w:rsid w:val="002B280F"/>
    <w:rsid w:val="002B2D4F"/>
    <w:rsid w:val="002B36CF"/>
    <w:rsid w:val="002B372E"/>
    <w:rsid w:val="002B37FE"/>
    <w:rsid w:val="002B3C5F"/>
    <w:rsid w:val="002B3D90"/>
    <w:rsid w:val="002B4654"/>
    <w:rsid w:val="002B50DA"/>
    <w:rsid w:val="002B5370"/>
    <w:rsid w:val="002B54B4"/>
    <w:rsid w:val="002B550F"/>
    <w:rsid w:val="002B571F"/>
    <w:rsid w:val="002B5B1B"/>
    <w:rsid w:val="002B5C1D"/>
    <w:rsid w:val="002B62A7"/>
    <w:rsid w:val="002B6543"/>
    <w:rsid w:val="002B7205"/>
    <w:rsid w:val="002B727F"/>
    <w:rsid w:val="002B732B"/>
    <w:rsid w:val="002B7632"/>
    <w:rsid w:val="002B76A7"/>
    <w:rsid w:val="002B7DD4"/>
    <w:rsid w:val="002C049D"/>
    <w:rsid w:val="002C0A9E"/>
    <w:rsid w:val="002C0F9E"/>
    <w:rsid w:val="002C114D"/>
    <w:rsid w:val="002C1622"/>
    <w:rsid w:val="002C1B5B"/>
    <w:rsid w:val="002C2219"/>
    <w:rsid w:val="002C244A"/>
    <w:rsid w:val="002C2552"/>
    <w:rsid w:val="002C2B70"/>
    <w:rsid w:val="002C3377"/>
    <w:rsid w:val="002C380A"/>
    <w:rsid w:val="002C38E6"/>
    <w:rsid w:val="002C3A59"/>
    <w:rsid w:val="002C4395"/>
    <w:rsid w:val="002C45AA"/>
    <w:rsid w:val="002C467E"/>
    <w:rsid w:val="002C4BE3"/>
    <w:rsid w:val="002C54B0"/>
    <w:rsid w:val="002C5553"/>
    <w:rsid w:val="002C62A3"/>
    <w:rsid w:val="002C6A13"/>
    <w:rsid w:val="002C7396"/>
    <w:rsid w:val="002C73E8"/>
    <w:rsid w:val="002C7705"/>
    <w:rsid w:val="002C7E9E"/>
    <w:rsid w:val="002D0038"/>
    <w:rsid w:val="002D0258"/>
    <w:rsid w:val="002D09B3"/>
    <w:rsid w:val="002D0ACA"/>
    <w:rsid w:val="002D0DF2"/>
    <w:rsid w:val="002D1720"/>
    <w:rsid w:val="002D1BBF"/>
    <w:rsid w:val="002D1DEC"/>
    <w:rsid w:val="002D1F04"/>
    <w:rsid w:val="002D1F2E"/>
    <w:rsid w:val="002D1FB9"/>
    <w:rsid w:val="002D2369"/>
    <w:rsid w:val="002D23BD"/>
    <w:rsid w:val="002D271B"/>
    <w:rsid w:val="002D2B41"/>
    <w:rsid w:val="002D2D5B"/>
    <w:rsid w:val="002D328D"/>
    <w:rsid w:val="002D35E1"/>
    <w:rsid w:val="002D35EA"/>
    <w:rsid w:val="002D37EA"/>
    <w:rsid w:val="002D452D"/>
    <w:rsid w:val="002D4E0B"/>
    <w:rsid w:val="002D505B"/>
    <w:rsid w:val="002D5090"/>
    <w:rsid w:val="002D5162"/>
    <w:rsid w:val="002D5B79"/>
    <w:rsid w:val="002D5CFE"/>
    <w:rsid w:val="002D616B"/>
    <w:rsid w:val="002D62F4"/>
    <w:rsid w:val="002D6370"/>
    <w:rsid w:val="002D69DD"/>
    <w:rsid w:val="002D6B24"/>
    <w:rsid w:val="002D70B8"/>
    <w:rsid w:val="002D72D5"/>
    <w:rsid w:val="002D76D0"/>
    <w:rsid w:val="002D79C4"/>
    <w:rsid w:val="002E037D"/>
    <w:rsid w:val="002E0483"/>
    <w:rsid w:val="002E04D8"/>
    <w:rsid w:val="002E06BD"/>
    <w:rsid w:val="002E0B47"/>
    <w:rsid w:val="002E0CB3"/>
    <w:rsid w:val="002E0CFE"/>
    <w:rsid w:val="002E1A2F"/>
    <w:rsid w:val="002E1B3F"/>
    <w:rsid w:val="002E21DD"/>
    <w:rsid w:val="002E2380"/>
    <w:rsid w:val="002E2414"/>
    <w:rsid w:val="002E2717"/>
    <w:rsid w:val="002E2F89"/>
    <w:rsid w:val="002E32FD"/>
    <w:rsid w:val="002E3359"/>
    <w:rsid w:val="002E33C1"/>
    <w:rsid w:val="002E3453"/>
    <w:rsid w:val="002E349B"/>
    <w:rsid w:val="002E38A5"/>
    <w:rsid w:val="002E3A6E"/>
    <w:rsid w:val="002E3A8F"/>
    <w:rsid w:val="002E3ADF"/>
    <w:rsid w:val="002E3C38"/>
    <w:rsid w:val="002E43C0"/>
    <w:rsid w:val="002E48D0"/>
    <w:rsid w:val="002E4D9B"/>
    <w:rsid w:val="002E55A7"/>
    <w:rsid w:val="002E6263"/>
    <w:rsid w:val="002E6790"/>
    <w:rsid w:val="002E6874"/>
    <w:rsid w:val="002E6B6B"/>
    <w:rsid w:val="002E6CB5"/>
    <w:rsid w:val="002E741E"/>
    <w:rsid w:val="002E75F4"/>
    <w:rsid w:val="002E76E7"/>
    <w:rsid w:val="002E7DA5"/>
    <w:rsid w:val="002E7EA5"/>
    <w:rsid w:val="002F039D"/>
    <w:rsid w:val="002F04F2"/>
    <w:rsid w:val="002F05F8"/>
    <w:rsid w:val="002F0918"/>
    <w:rsid w:val="002F0B4F"/>
    <w:rsid w:val="002F0DC8"/>
    <w:rsid w:val="002F1098"/>
    <w:rsid w:val="002F15AE"/>
    <w:rsid w:val="002F162A"/>
    <w:rsid w:val="002F1B51"/>
    <w:rsid w:val="002F1DEC"/>
    <w:rsid w:val="002F1EFB"/>
    <w:rsid w:val="002F2223"/>
    <w:rsid w:val="002F27F5"/>
    <w:rsid w:val="002F3261"/>
    <w:rsid w:val="002F32A7"/>
    <w:rsid w:val="002F3727"/>
    <w:rsid w:val="002F3CF3"/>
    <w:rsid w:val="002F45BA"/>
    <w:rsid w:val="002F4685"/>
    <w:rsid w:val="002F468C"/>
    <w:rsid w:val="002F4817"/>
    <w:rsid w:val="002F4BA5"/>
    <w:rsid w:val="002F4FE3"/>
    <w:rsid w:val="002F5287"/>
    <w:rsid w:val="002F52DC"/>
    <w:rsid w:val="002F5A20"/>
    <w:rsid w:val="002F5A64"/>
    <w:rsid w:val="002F5D38"/>
    <w:rsid w:val="002F5E74"/>
    <w:rsid w:val="002F6724"/>
    <w:rsid w:val="002F710F"/>
    <w:rsid w:val="002F7213"/>
    <w:rsid w:val="002F73E7"/>
    <w:rsid w:val="002F767F"/>
    <w:rsid w:val="002F7E47"/>
    <w:rsid w:val="002F7EAB"/>
    <w:rsid w:val="003006BA"/>
    <w:rsid w:val="00300A41"/>
    <w:rsid w:val="00300B8B"/>
    <w:rsid w:val="00300D10"/>
    <w:rsid w:val="00300DB7"/>
    <w:rsid w:val="00300E54"/>
    <w:rsid w:val="00300F3C"/>
    <w:rsid w:val="003011D1"/>
    <w:rsid w:val="0030136B"/>
    <w:rsid w:val="003013FE"/>
    <w:rsid w:val="003015C7"/>
    <w:rsid w:val="003024F5"/>
    <w:rsid w:val="0030279A"/>
    <w:rsid w:val="00302947"/>
    <w:rsid w:val="0030295A"/>
    <w:rsid w:val="00303044"/>
    <w:rsid w:val="0030313C"/>
    <w:rsid w:val="003031BA"/>
    <w:rsid w:val="0030382F"/>
    <w:rsid w:val="00303E8B"/>
    <w:rsid w:val="0030408D"/>
    <w:rsid w:val="00304738"/>
    <w:rsid w:val="00304792"/>
    <w:rsid w:val="0030499C"/>
    <w:rsid w:val="00304DFC"/>
    <w:rsid w:val="00305100"/>
    <w:rsid w:val="00305575"/>
    <w:rsid w:val="00305610"/>
    <w:rsid w:val="00305719"/>
    <w:rsid w:val="0030593E"/>
    <w:rsid w:val="00305A23"/>
    <w:rsid w:val="003060E4"/>
    <w:rsid w:val="00306410"/>
    <w:rsid w:val="0030659F"/>
    <w:rsid w:val="003065A7"/>
    <w:rsid w:val="003069CA"/>
    <w:rsid w:val="00306C6A"/>
    <w:rsid w:val="00306CC7"/>
    <w:rsid w:val="00307061"/>
    <w:rsid w:val="0030710F"/>
    <w:rsid w:val="00307135"/>
    <w:rsid w:val="003079C6"/>
    <w:rsid w:val="00307D17"/>
    <w:rsid w:val="003102DA"/>
    <w:rsid w:val="0031092F"/>
    <w:rsid w:val="00310F3E"/>
    <w:rsid w:val="00310F9E"/>
    <w:rsid w:val="00311031"/>
    <w:rsid w:val="0031135E"/>
    <w:rsid w:val="00311C7C"/>
    <w:rsid w:val="00311CBB"/>
    <w:rsid w:val="00312327"/>
    <w:rsid w:val="003128C7"/>
    <w:rsid w:val="00312A92"/>
    <w:rsid w:val="00312BAB"/>
    <w:rsid w:val="003130CE"/>
    <w:rsid w:val="003131DC"/>
    <w:rsid w:val="00313204"/>
    <w:rsid w:val="003132B2"/>
    <w:rsid w:val="003137D3"/>
    <w:rsid w:val="00313A1B"/>
    <w:rsid w:val="00313ACF"/>
    <w:rsid w:val="00313CDB"/>
    <w:rsid w:val="00313D64"/>
    <w:rsid w:val="003146F2"/>
    <w:rsid w:val="00314C9D"/>
    <w:rsid w:val="00314DFC"/>
    <w:rsid w:val="00314F55"/>
    <w:rsid w:val="003152AA"/>
    <w:rsid w:val="003155AC"/>
    <w:rsid w:val="00315805"/>
    <w:rsid w:val="00315932"/>
    <w:rsid w:val="00315D49"/>
    <w:rsid w:val="003160E7"/>
    <w:rsid w:val="00316843"/>
    <w:rsid w:val="00317157"/>
    <w:rsid w:val="0031739E"/>
    <w:rsid w:val="003175C4"/>
    <w:rsid w:val="0031783E"/>
    <w:rsid w:val="00317A7D"/>
    <w:rsid w:val="00317B8E"/>
    <w:rsid w:val="00317DC5"/>
    <w:rsid w:val="00317E16"/>
    <w:rsid w:val="003203DF"/>
    <w:rsid w:val="00320B66"/>
    <w:rsid w:val="00320F06"/>
    <w:rsid w:val="00321099"/>
    <w:rsid w:val="0032148E"/>
    <w:rsid w:val="00321B52"/>
    <w:rsid w:val="00321D05"/>
    <w:rsid w:val="00321D6C"/>
    <w:rsid w:val="00321E6D"/>
    <w:rsid w:val="00321F5C"/>
    <w:rsid w:val="0032212F"/>
    <w:rsid w:val="0032228A"/>
    <w:rsid w:val="003227AF"/>
    <w:rsid w:val="00322A2F"/>
    <w:rsid w:val="0032304D"/>
    <w:rsid w:val="0032310E"/>
    <w:rsid w:val="003231EB"/>
    <w:rsid w:val="00323495"/>
    <w:rsid w:val="00323C6C"/>
    <w:rsid w:val="00323C80"/>
    <w:rsid w:val="00323CFA"/>
    <w:rsid w:val="00323ED3"/>
    <w:rsid w:val="00324B46"/>
    <w:rsid w:val="00325D30"/>
    <w:rsid w:val="00326627"/>
    <w:rsid w:val="00326951"/>
    <w:rsid w:val="00327279"/>
    <w:rsid w:val="00327397"/>
    <w:rsid w:val="00327501"/>
    <w:rsid w:val="00327B63"/>
    <w:rsid w:val="00327C8A"/>
    <w:rsid w:val="00327F34"/>
    <w:rsid w:val="00327FA9"/>
    <w:rsid w:val="003300DA"/>
    <w:rsid w:val="003309C0"/>
    <w:rsid w:val="003309CA"/>
    <w:rsid w:val="00331444"/>
    <w:rsid w:val="00331DBB"/>
    <w:rsid w:val="003325AB"/>
    <w:rsid w:val="00332867"/>
    <w:rsid w:val="00332B48"/>
    <w:rsid w:val="003332D1"/>
    <w:rsid w:val="003336DC"/>
    <w:rsid w:val="00333F09"/>
    <w:rsid w:val="0033412B"/>
    <w:rsid w:val="003345CB"/>
    <w:rsid w:val="00334BE0"/>
    <w:rsid w:val="00335107"/>
    <w:rsid w:val="003351F9"/>
    <w:rsid w:val="00335500"/>
    <w:rsid w:val="00336074"/>
    <w:rsid w:val="003361A1"/>
    <w:rsid w:val="003365DA"/>
    <w:rsid w:val="00336DAE"/>
    <w:rsid w:val="00337337"/>
    <w:rsid w:val="003374F3"/>
    <w:rsid w:val="003375F0"/>
    <w:rsid w:val="00337714"/>
    <w:rsid w:val="00337752"/>
    <w:rsid w:val="003378E4"/>
    <w:rsid w:val="00337D3D"/>
    <w:rsid w:val="00337D96"/>
    <w:rsid w:val="0034056F"/>
    <w:rsid w:val="00340734"/>
    <w:rsid w:val="00340CEC"/>
    <w:rsid w:val="00341161"/>
    <w:rsid w:val="003412CD"/>
    <w:rsid w:val="003413CE"/>
    <w:rsid w:val="0034155D"/>
    <w:rsid w:val="00341AFD"/>
    <w:rsid w:val="00341B6C"/>
    <w:rsid w:val="00341B7F"/>
    <w:rsid w:val="0034205C"/>
    <w:rsid w:val="003420BA"/>
    <w:rsid w:val="00342262"/>
    <w:rsid w:val="003424B2"/>
    <w:rsid w:val="003424FC"/>
    <w:rsid w:val="0034264E"/>
    <w:rsid w:val="00342929"/>
    <w:rsid w:val="00342953"/>
    <w:rsid w:val="00343018"/>
    <w:rsid w:val="0034315E"/>
    <w:rsid w:val="00343365"/>
    <w:rsid w:val="00343448"/>
    <w:rsid w:val="003439DD"/>
    <w:rsid w:val="00343D8B"/>
    <w:rsid w:val="003445F4"/>
    <w:rsid w:val="00344BC9"/>
    <w:rsid w:val="003450D2"/>
    <w:rsid w:val="0034563D"/>
    <w:rsid w:val="0034645C"/>
    <w:rsid w:val="003466FC"/>
    <w:rsid w:val="003467ED"/>
    <w:rsid w:val="00346806"/>
    <w:rsid w:val="00347484"/>
    <w:rsid w:val="00347CB2"/>
    <w:rsid w:val="00350078"/>
    <w:rsid w:val="0035072F"/>
    <w:rsid w:val="0035137B"/>
    <w:rsid w:val="0035148A"/>
    <w:rsid w:val="003519FF"/>
    <w:rsid w:val="00351F08"/>
    <w:rsid w:val="00352220"/>
    <w:rsid w:val="0035248A"/>
    <w:rsid w:val="00352B2F"/>
    <w:rsid w:val="00352D0E"/>
    <w:rsid w:val="003532B7"/>
    <w:rsid w:val="00353501"/>
    <w:rsid w:val="003536EF"/>
    <w:rsid w:val="00353734"/>
    <w:rsid w:val="00353A8C"/>
    <w:rsid w:val="00354409"/>
    <w:rsid w:val="00354420"/>
    <w:rsid w:val="003544A7"/>
    <w:rsid w:val="003545DC"/>
    <w:rsid w:val="00354B97"/>
    <w:rsid w:val="00354F20"/>
    <w:rsid w:val="00355164"/>
    <w:rsid w:val="00356BD8"/>
    <w:rsid w:val="00356C79"/>
    <w:rsid w:val="00356D85"/>
    <w:rsid w:val="00356DED"/>
    <w:rsid w:val="00356E6D"/>
    <w:rsid w:val="0035708A"/>
    <w:rsid w:val="003571C1"/>
    <w:rsid w:val="00357426"/>
    <w:rsid w:val="00357A2E"/>
    <w:rsid w:val="00357A89"/>
    <w:rsid w:val="00357BE0"/>
    <w:rsid w:val="00357BF8"/>
    <w:rsid w:val="00357E2A"/>
    <w:rsid w:val="00357F26"/>
    <w:rsid w:val="00360226"/>
    <w:rsid w:val="003606F8"/>
    <w:rsid w:val="00361753"/>
    <w:rsid w:val="00361A1D"/>
    <w:rsid w:val="00361A7F"/>
    <w:rsid w:val="00361AC2"/>
    <w:rsid w:val="00361D05"/>
    <w:rsid w:val="00362068"/>
    <w:rsid w:val="00362434"/>
    <w:rsid w:val="0036296F"/>
    <w:rsid w:val="003629DA"/>
    <w:rsid w:val="00363008"/>
    <w:rsid w:val="00363029"/>
    <w:rsid w:val="003636A5"/>
    <w:rsid w:val="003636D5"/>
    <w:rsid w:val="00363878"/>
    <w:rsid w:val="00363BA9"/>
    <w:rsid w:val="003648E1"/>
    <w:rsid w:val="003648EF"/>
    <w:rsid w:val="00364D98"/>
    <w:rsid w:val="00364EC1"/>
    <w:rsid w:val="00364F20"/>
    <w:rsid w:val="00364FE1"/>
    <w:rsid w:val="003655EB"/>
    <w:rsid w:val="00365DA3"/>
    <w:rsid w:val="003661FD"/>
    <w:rsid w:val="00366894"/>
    <w:rsid w:val="00366B36"/>
    <w:rsid w:val="003673A8"/>
    <w:rsid w:val="003673E6"/>
    <w:rsid w:val="00367D49"/>
    <w:rsid w:val="00370EDF"/>
    <w:rsid w:val="0037104A"/>
    <w:rsid w:val="0037120C"/>
    <w:rsid w:val="0037173F"/>
    <w:rsid w:val="00372691"/>
    <w:rsid w:val="00372952"/>
    <w:rsid w:val="00372CE9"/>
    <w:rsid w:val="003733C6"/>
    <w:rsid w:val="003738DA"/>
    <w:rsid w:val="00373995"/>
    <w:rsid w:val="00373C90"/>
    <w:rsid w:val="00373D9D"/>
    <w:rsid w:val="0037419F"/>
    <w:rsid w:val="003744AC"/>
    <w:rsid w:val="00374A16"/>
    <w:rsid w:val="00374A34"/>
    <w:rsid w:val="00374A9F"/>
    <w:rsid w:val="00374EBF"/>
    <w:rsid w:val="003756E8"/>
    <w:rsid w:val="003757F5"/>
    <w:rsid w:val="00375CF1"/>
    <w:rsid w:val="0037694A"/>
    <w:rsid w:val="00376E8E"/>
    <w:rsid w:val="00376F41"/>
    <w:rsid w:val="00377264"/>
    <w:rsid w:val="00377544"/>
    <w:rsid w:val="003778A4"/>
    <w:rsid w:val="003779D2"/>
    <w:rsid w:val="00377FAB"/>
    <w:rsid w:val="0038013E"/>
    <w:rsid w:val="0038026C"/>
    <w:rsid w:val="003806E0"/>
    <w:rsid w:val="003810B8"/>
    <w:rsid w:val="003811E1"/>
    <w:rsid w:val="00381319"/>
    <w:rsid w:val="0038167C"/>
    <w:rsid w:val="003817B0"/>
    <w:rsid w:val="00381AD7"/>
    <w:rsid w:val="00382021"/>
    <w:rsid w:val="00382381"/>
    <w:rsid w:val="00382576"/>
    <w:rsid w:val="0038261E"/>
    <w:rsid w:val="00382C5A"/>
    <w:rsid w:val="00382EBF"/>
    <w:rsid w:val="003833CA"/>
    <w:rsid w:val="00383416"/>
    <w:rsid w:val="00383BF7"/>
    <w:rsid w:val="00383F5F"/>
    <w:rsid w:val="00384232"/>
    <w:rsid w:val="0038488A"/>
    <w:rsid w:val="00384F4A"/>
    <w:rsid w:val="00385AD3"/>
    <w:rsid w:val="00385CB1"/>
    <w:rsid w:val="00385CEA"/>
    <w:rsid w:val="00385E38"/>
    <w:rsid w:val="00386065"/>
    <w:rsid w:val="0038646D"/>
    <w:rsid w:val="00386509"/>
    <w:rsid w:val="0038660C"/>
    <w:rsid w:val="00386741"/>
    <w:rsid w:val="00386ADF"/>
    <w:rsid w:val="00387182"/>
    <w:rsid w:val="00387539"/>
    <w:rsid w:val="00387AB2"/>
    <w:rsid w:val="00387D94"/>
    <w:rsid w:val="003902BC"/>
    <w:rsid w:val="00390595"/>
    <w:rsid w:val="0039060A"/>
    <w:rsid w:val="00390648"/>
    <w:rsid w:val="00390724"/>
    <w:rsid w:val="00390808"/>
    <w:rsid w:val="00390DC3"/>
    <w:rsid w:val="00391363"/>
    <w:rsid w:val="003914A4"/>
    <w:rsid w:val="0039251A"/>
    <w:rsid w:val="00392ACD"/>
    <w:rsid w:val="0039313D"/>
    <w:rsid w:val="0039325F"/>
    <w:rsid w:val="003936F9"/>
    <w:rsid w:val="0039489E"/>
    <w:rsid w:val="00394A3A"/>
    <w:rsid w:val="00394AC2"/>
    <w:rsid w:val="00394B2A"/>
    <w:rsid w:val="00394B76"/>
    <w:rsid w:val="00394CFB"/>
    <w:rsid w:val="00394E8C"/>
    <w:rsid w:val="00395753"/>
    <w:rsid w:val="00395758"/>
    <w:rsid w:val="003959CF"/>
    <w:rsid w:val="00395C78"/>
    <w:rsid w:val="003969B3"/>
    <w:rsid w:val="00396BD0"/>
    <w:rsid w:val="00396F23"/>
    <w:rsid w:val="00397109"/>
    <w:rsid w:val="00397508"/>
    <w:rsid w:val="003976B3"/>
    <w:rsid w:val="003A0919"/>
    <w:rsid w:val="003A0C57"/>
    <w:rsid w:val="003A128F"/>
    <w:rsid w:val="003A168F"/>
    <w:rsid w:val="003A16E5"/>
    <w:rsid w:val="003A1EF9"/>
    <w:rsid w:val="003A231A"/>
    <w:rsid w:val="003A26A5"/>
    <w:rsid w:val="003A29A5"/>
    <w:rsid w:val="003A2B20"/>
    <w:rsid w:val="003A2C8C"/>
    <w:rsid w:val="003A32F6"/>
    <w:rsid w:val="003A3761"/>
    <w:rsid w:val="003A3AEF"/>
    <w:rsid w:val="003A3F00"/>
    <w:rsid w:val="003A435E"/>
    <w:rsid w:val="003A4886"/>
    <w:rsid w:val="003A4E87"/>
    <w:rsid w:val="003A5096"/>
    <w:rsid w:val="003A512D"/>
    <w:rsid w:val="003A51FB"/>
    <w:rsid w:val="003A566C"/>
    <w:rsid w:val="003A5FEA"/>
    <w:rsid w:val="003A6198"/>
    <w:rsid w:val="003A6A33"/>
    <w:rsid w:val="003A6C70"/>
    <w:rsid w:val="003A6D2D"/>
    <w:rsid w:val="003A6E34"/>
    <w:rsid w:val="003A706A"/>
    <w:rsid w:val="003A7091"/>
    <w:rsid w:val="003A7270"/>
    <w:rsid w:val="003A73AC"/>
    <w:rsid w:val="003A7465"/>
    <w:rsid w:val="003A759E"/>
    <w:rsid w:val="003A7613"/>
    <w:rsid w:val="003A7750"/>
    <w:rsid w:val="003A79FA"/>
    <w:rsid w:val="003A7AED"/>
    <w:rsid w:val="003B0528"/>
    <w:rsid w:val="003B0A27"/>
    <w:rsid w:val="003B0C72"/>
    <w:rsid w:val="003B11AA"/>
    <w:rsid w:val="003B1D10"/>
    <w:rsid w:val="003B1F6D"/>
    <w:rsid w:val="003B29F6"/>
    <w:rsid w:val="003B2D4A"/>
    <w:rsid w:val="003B2E3D"/>
    <w:rsid w:val="003B2EEA"/>
    <w:rsid w:val="003B3551"/>
    <w:rsid w:val="003B35CF"/>
    <w:rsid w:val="003B4090"/>
    <w:rsid w:val="003B40EC"/>
    <w:rsid w:val="003B4644"/>
    <w:rsid w:val="003B4689"/>
    <w:rsid w:val="003B4EE9"/>
    <w:rsid w:val="003B52B3"/>
    <w:rsid w:val="003B558C"/>
    <w:rsid w:val="003B5A8A"/>
    <w:rsid w:val="003B6120"/>
    <w:rsid w:val="003B6155"/>
    <w:rsid w:val="003B6515"/>
    <w:rsid w:val="003B6E4C"/>
    <w:rsid w:val="003B7367"/>
    <w:rsid w:val="003B7581"/>
    <w:rsid w:val="003B76C9"/>
    <w:rsid w:val="003B7E54"/>
    <w:rsid w:val="003B7E6C"/>
    <w:rsid w:val="003C017B"/>
    <w:rsid w:val="003C02D9"/>
    <w:rsid w:val="003C0451"/>
    <w:rsid w:val="003C05EC"/>
    <w:rsid w:val="003C0E8D"/>
    <w:rsid w:val="003C0EAB"/>
    <w:rsid w:val="003C110D"/>
    <w:rsid w:val="003C1248"/>
    <w:rsid w:val="003C1896"/>
    <w:rsid w:val="003C1B39"/>
    <w:rsid w:val="003C1B8C"/>
    <w:rsid w:val="003C1C95"/>
    <w:rsid w:val="003C1CC1"/>
    <w:rsid w:val="003C1DAE"/>
    <w:rsid w:val="003C1E7A"/>
    <w:rsid w:val="003C256B"/>
    <w:rsid w:val="003C259B"/>
    <w:rsid w:val="003C289B"/>
    <w:rsid w:val="003C2990"/>
    <w:rsid w:val="003C2C71"/>
    <w:rsid w:val="003C2D62"/>
    <w:rsid w:val="003C3771"/>
    <w:rsid w:val="003C3A75"/>
    <w:rsid w:val="003C3B98"/>
    <w:rsid w:val="003C3C1F"/>
    <w:rsid w:val="003C3CB4"/>
    <w:rsid w:val="003C3DA6"/>
    <w:rsid w:val="003C3E0D"/>
    <w:rsid w:val="003C4C14"/>
    <w:rsid w:val="003C4E32"/>
    <w:rsid w:val="003C5084"/>
    <w:rsid w:val="003C58B3"/>
    <w:rsid w:val="003C6384"/>
    <w:rsid w:val="003C6A30"/>
    <w:rsid w:val="003C6C3E"/>
    <w:rsid w:val="003C713B"/>
    <w:rsid w:val="003C75BD"/>
    <w:rsid w:val="003C76D4"/>
    <w:rsid w:val="003D0BA3"/>
    <w:rsid w:val="003D0C5E"/>
    <w:rsid w:val="003D0EAD"/>
    <w:rsid w:val="003D1015"/>
    <w:rsid w:val="003D10DD"/>
    <w:rsid w:val="003D1187"/>
    <w:rsid w:val="003D137D"/>
    <w:rsid w:val="003D1582"/>
    <w:rsid w:val="003D1960"/>
    <w:rsid w:val="003D1A3C"/>
    <w:rsid w:val="003D1C03"/>
    <w:rsid w:val="003D1C49"/>
    <w:rsid w:val="003D1C73"/>
    <w:rsid w:val="003D2030"/>
    <w:rsid w:val="003D22DD"/>
    <w:rsid w:val="003D245C"/>
    <w:rsid w:val="003D2800"/>
    <w:rsid w:val="003D2937"/>
    <w:rsid w:val="003D29ED"/>
    <w:rsid w:val="003D2C46"/>
    <w:rsid w:val="003D2CC5"/>
    <w:rsid w:val="003D2E2D"/>
    <w:rsid w:val="003D2FF1"/>
    <w:rsid w:val="003D3963"/>
    <w:rsid w:val="003D3FA8"/>
    <w:rsid w:val="003D4027"/>
    <w:rsid w:val="003D4277"/>
    <w:rsid w:val="003D42C2"/>
    <w:rsid w:val="003D43E1"/>
    <w:rsid w:val="003D44F4"/>
    <w:rsid w:val="003D4740"/>
    <w:rsid w:val="003D4C08"/>
    <w:rsid w:val="003D4F3D"/>
    <w:rsid w:val="003D51AC"/>
    <w:rsid w:val="003D54CF"/>
    <w:rsid w:val="003D564C"/>
    <w:rsid w:val="003D6137"/>
    <w:rsid w:val="003D6358"/>
    <w:rsid w:val="003D63CE"/>
    <w:rsid w:val="003D6573"/>
    <w:rsid w:val="003D73A7"/>
    <w:rsid w:val="003D770C"/>
    <w:rsid w:val="003D7B59"/>
    <w:rsid w:val="003E0145"/>
    <w:rsid w:val="003E037E"/>
    <w:rsid w:val="003E04AC"/>
    <w:rsid w:val="003E04C1"/>
    <w:rsid w:val="003E0887"/>
    <w:rsid w:val="003E09DC"/>
    <w:rsid w:val="003E0B3C"/>
    <w:rsid w:val="003E1B03"/>
    <w:rsid w:val="003E1EC4"/>
    <w:rsid w:val="003E22C6"/>
    <w:rsid w:val="003E24A5"/>
    <w:rsid w:val="003E25FE"/>
    <w:rsid w:val="003E29C1"/>
    <w:rsid w:val="003E2E20"/>
    <w:rsid w:val="003E30FD"/>
    <w:rsid w:val="003E33EE"/>
    <w:rsid w:val="003E3CAA"/>
    <w:rsid w:val="003E3D2C"/>
    <w:rsid w:val="003E44EE"/>
    <w:rsid w:val="003E4702"/>
    <w:rsid w:val="003E4770"/>
    <w:rsid w:val="003E47DC"/>
    <w:rsid w:val="003E4CEA"/>
    <w:rsid w:val="003E4D0C"/>
    <w:rsid w:val="003E4D58"/>
    <w:rsid w:val="003E50A1"/>
    <w:rsid w:val="003E557D"/>
    <w:rsid w:val="003E55C0"/>
    <w:rsid w:val="003E56FB"/>
    <w:rsid w:val="003E5AA7"/>
    <w:rsid w:val="003E6A25"/>
    <w:rsid w:val="003E6B02"/>
    <w:rsid w:val="003E7284"/>
    <w:rsid w:val="003E74C8"/>
    <w:rsid w:val="003E781C"/>
    <w:rsid w:val="003E7BF7"/>
    <w:rsid w:val="003E7C46"/>
    <w:rsid w:val="003F02C3"/>
    <w:rsid w:val="003F0AB9"/>
    <w:rsid w:val="003F1156"/>
    <w:rsid w:val="003F15F2"/>
    <w:rsid w:val="003F18A5"/>
    <w:rsid w:val="003F1A69"/>
    <w:rsid w:val="003F1AB4"/>
    <w:rsid w:val="003F2106"/>
    <w:rsid w:val="003F229F"/>
    <w:rsid w:val="003F2A8C"/>
    <w:rsid w:val="003F2B4A"/>
    <w:rsid w:val="003F2DB9"/>
    <w:rsid w:val="003F36D0"/>
    <w:rsid w:val="003F3C21"/>
    <w:rsid w:val="003F4257"/>
    <w:rsid w:val="003F4797"/>
    <w:rsid w:val="003F52A7"/>
    <w:rsid w:val="003F592C"/>
    <w:rsid w:val="003F5E03"/>
    <w:rsid w:val="003F6494"/>
    <w:rsid w:val="003F6624"/>
    <w:rsid w:val="003F6C4E"/>
    <w:rsid w:val="003F6F96"/>
    <w:rsid w:val="003F7013"/>
    <w:rsid w:val="003F703D"/>
    <w:rsid w:val="003F7921"/>
    <w:rsid w:val="003F7DCB"/>
    <w:rsid w:val="003F7F1D"/>
    <w:rsid w:val="00400E79"/>
    <w:rsid w:val="00400EC1"/>
    <w:rsid w:val="00400FBD"/>
    <w:rsid w:val="00401AF6"/>
    <w:rsid w:val="00401DB9"/>
    <w:rsid w:val="00401F19"/>
    <w:rsid w:val="0040236A"/>
    <w:rsid w:val="0040240C"/>
    <w:rsid w:val="0040285C"/>
    <w:rsid w:val="00402B16"/>
    <w:rsid w:val="00402CB7"/>
    <w:rsid w:val="00402FF7"/>
    <w:rsid w:val="00403A0A"/>
    <w:rsid w:val="00403EA4"/>
    <w:rsid w:val="00403FAF"/>
    <w:rsid w:val="004066A1"/>
    <w:rsid w:val="00406A99"/>
    <w:rsid w:val="00406DCC"/>
    <w:rsid w:val="004070AB"/>
    <w:rsid w:val="004071AF"/>
    <w:rsid w:val="004074BB"/>
    <w:rsid w:val="00407642"/>
    <w:rsid w:val="00407747"/>
    <w:rsid w:val="00407899"/>
    <w:rsid w:val="004106D9"/>
    <w:rsid w:val="004108E8"/>
    <w:rsid w:val="00410B2E"/>
    <w:rsid w:val="00410EF3"/>
    <w:rsid w:val="0041140C"/>
    <w:rsid w:val="004119CC"/>
    <w:rsid w:val="00412086"/>
    <w:rsid w:val="004120B6"/>
    <w:rsid w:val="00412C1C"/>
    <w:rsid w:val="00412FFE"/>
    <w:rsid w:val="00413021"/>
    <w:rsid w:val="00413694"/>
    <w:rsid w:val="00413EE5"/>
    <w:rsid w:val="0041423B"/>
    <w:rsid w:val="00415943"/>
    <w:rsid w:val="00415987"/>
    <w:rsid w:val="00415CAC"/>
    <w:rsid w:val="00415DC1"/>
    <w:rsid w:val="00415FDA"/>
    <w:rsid w:val="004162A1"/>
    <w:rsid w:val="00416362"/>
    <w:rsid w:val="004167F3"/>
    <w:rsid w:val="00416D8A"/>
    <w:rsid w:val="004171DD"/>
    <w:rsid w:val="004176DD"/>
    <w:rsid w:val="00417749"/>
    <w:rsid w:val="00417A9E"/>
    <w:rsid w:val="00420448"/>
    <w:rsid w:val="004204A1"/>
    <w:rsid w:val="00420BD7"/>
    <w:rsid w:val="0042135A"/>
    <w:rsid w:val="00421448"/>
    <w:rsid w:val="00421700"/>
    <w:rsid w:val="00421879"/>
    <w:rsid w:val="00421973"/>
    <w:rsid w:val="00421FF1"/>
    <w:rsid w:val="004223A6"/>
    <w:rsid w:val="00422A98"/>
    <w:rsid w:val="00422BBB"/>
    <w:rsid w:val="00422D30"/>
    <w:rsid w:val="0042336F"/>
    <w:rsid w:val="00423862"/>
    <w:rsid w:val="00424344"/>
    <w:rsid w:val="00424602"/>
    <w:rsid w:val="00424827"/>
    <w:rsid w:val="00424CE3"/>
    <w:rsid w:val="00424D16"/>
    <w:rsid w:val="00425299"/>
    <w:rsid w:val="004253DF"/>
    <w:rsid w:val="004256BE"/>
    <w:rsid w:val="00425966"/>
    <w:rsid w:val="00425C84"/>
    <w:rsid w:val="00425D01"/>
    <w:rsid w:val="00425DCA"/>
    <w:rsid w:val="00425DF1"/>
    <w:rsid w:val="00426F57"/>
    <w:rsid w:val="004270D0"/>
    <w:rsid w:val="0042723E"/>
    <w:rsid w:val="00427333"/>
    <w:rsid w:val="00427A07"/>
    <w:rsid w:val="00427A57"/>
    <w:rsid w:val="004301C0"/>
    <w:rsid w:val="004301C6"/>
    <w:rsid w:val="004302BF"/>
    <w:rsid w:val="0043061A"/>
    <w:rsid w:val="0043066C"/>
    <w:rsid w:val="004307A3"/>
    <w:rsid w:val="004309B7"/>
    <w:rsid w:val="00431446"/>
    <w:rsid w:val="004317E4"/>
    <w:rsid w:val="00431C83"/>
    <w:rsid w:val="004325ED"/>
    <w:rsid w:val="00432815"/>
    <w:rsid w:val="00432F0F"/>
    <w:rsid w:val="004336B9"/>
    <w:rsid w:val="00433AAA"/>
    <w:rsid w:val="00433AC5"/>
    <w:rsid w:val="00433D8F"/>
    <w:rsid w:val="00433FF0"/>
    <w:rsid w:val="0043471A"/>
    <w:rsid w:val="0043478F"/>
    <w:rsid w:val="00434A57"/>
    <w:rsid w:val="00434D34"/>
    <w:rsid w:val="00434E27"/>
    <w:rsid w:val="00435198"/>
    <w:rsid w:val="004352F4"/>
    <w:rsid w:val="00435B8C"/>
    <w:rsid w:val="0043602B"/>
    <w:rsid w:val="0043646B"/>
    <w:rsid w:val="00436691"/>
    <w:rsid w:val="00436BC6"/>
    <w:rsid w:val="0043757D"/>
    <w:rsid w:val="00437A0E"/>
    <w:rsid w:val="00437E90"/>
    <w:rsid w:val="004401A6"/>
    <w:rsid w:val="0044021D"/>
    <w:rsid w:val="00440B70"/>
    <w:rsid w:val="00440BE0"/>
    <w:rsid w:val="00440C40"/>
    <w:rsid w:val="00441384"/>
    <w:rsid w:val="00441525"/>
    <w:rsid w:val="004416B4"/>
    <w:rsid w:val="004417B9"/>
    <w:rsid w:val="00441952"/>
    <w:rsid w:val="00441A97"/>
    <w:rsid w:val="004421E1"/>
    <w:rsid w:val="00442AA3"/>
    <w:rsid w:val="00442C1C"/>
    <w:rsid w:val="00443476"/>
    <w:rsid w:val="004439E3"/>
    <w:rsid w:val="00443AAA"/>
    <w:rsid w:val="00444400"/>
    <w:rsid w:val="004446FC"/>
    <w:rsid w:val="00444B8C"/>
    <w:rsid w:val="0044584B"/>
    <w:rsid w:val="00445C66"/>
    <w:rsid w:val="004461B5"/>
    <w:rsid w:val="00447CB7"/>
    <w:rsid w:val="00450114"/>
    <w:rsid w:val="00450536"/>
    <w:rsid w:val="004513A5"/>
    <w:rsid w:val="00451609"/>
    <w:rsid w:val="00451702"/>
    <w:rsid w:val="0045197E"/>
    <w:rsid w:val="00451A4B"/>
    <w:rsid w:val="00451D0F"/>
    <w:rsid w:val="00451E34"/>
    <w:rsid w:val="00451E5E"/>
    <w:rsid w:val="004520DA"/>
    <w:rsid w:val="0045211C"/>
    <w:rsid w:val="004521F2"/>
    <w:rsid w:val="0045237B"/>
    <w:rsid w:val="004525A2"/>
    <w:rsid w:val="0045284F"/>
    <w:rsid w:val="004528D4"/>
    <w:rsid w:val="00452CCA"/>
    <w:rsid w:val="00452FFB"/>
    <w:rsid w:val="00453346"/>
    <w:rsid w:val="00453349"/>
    <w:rsid w:val="0045347F"/>
    <w:rsid w:val="00453C20"/>
    <w:rsid w:val="00453C3D"/>
    <w:rsid w:val="00454298"/>
    <w:rsid w:val="0045474B"/>
    <w:rsid w:val="00454B58"/>
    <w:rsid w:val="00454E0F"/>
    <w:rsid w:val="0045537A"/>
    <w:rsid w:val="00455CC9"/>
    <w:rsid w:val="00455DB0"/>
    <w:rsid w:val="00456572"/>
    <w:rsid w:val="004569CF"/>
    <w:rsid w:val="00457183"/>
    <w:rsid w:val="004573C1"/>
    <w:rsid w:val="004573F1"/>
    <w:rsid w:val="004576EA"/>
    <w:rsid w:val="00457949"/>
    <w:rsid w:val="00460826"/>
    <w:rsid w:val="00460EA7"/>
    <w:rsid w:val="00460FB7"/>
    <w:rsid w:val="00461007"/>
    <w:rsid w:val="004612C1"/>
    <w:rsid w:val="004614E0"/>
    <w:rsid w:val="0046190A"/>
    <w:rsid w:val="0046195B"/>
    <w:rsid w:val="0046206F"/>
    <w:rsid w:val="004623C3"/>
    <w:rsid w:val="00462A60"/>
    <w:rsid w:val="00462AA5"/>
    <w:rsid w:val="00462C33"/>
    <w:rsid w:val="00462E82"/>
    <w:rsid w:val="004634C4"/>
    <w:rsid w:val="0046362D"/>
    <w:rsid w:val="00464021"/>
    <w:rsid w:val="004648FD"/>
    <w:rsid w:val="00464D76"/>
    <w:rsid w:val="00464F11"/>
    <w:rsid w:val="00465881"/>
    <w:rsid w:val="0046596D"/>
    <w:rsid w:val="00465B78"/>
    <w:rsid w:val="00465FBF"/>
    <w:rsid w:val="004664FC"/>
    <w:rsid w:val="00466739"/>
    <w:rsid w:val="00466805"/>
    <w:rsid w:val="00466979"/>
    <w:rsid w:val="00466D80"/>
    <w:rsid w:val="00466D96"/>
    <w:rsid w:val="00466EE9"/>
    <w:rsid w:val="00466FBE"/>
    <w:rsid w:val="00467103"/>
    <w:rsid w:val="00467587"/>
    <w:rsid w:val="0046763D"/>
    <w:rsid w:val="00467EC7"/>
    <w:rsid w:val="0047051B"/>
    <w:rsid w:val="00470609"/>
    <w:rsid w:val="0047073C"/>
    <w:rsid w:val="00470ED9"/>
    <w:rsid w:val="004713E0"/>
    <w:rsid w:val="00471443"/>
    <w:rsid w:val="00471684"/>
    <w:rsid w:val="00471B46"/>
    <w:rsid w:val="00471C8A"/>
    <w:rsid w:val="00471E58"/>
    <w:rsid w:val="0047213B"/>
    <w:rsid w:val="004721A4"/>
    <w:rsid w:val="0047241A"/>
    <w:rsid w:val="00472522"/>
    <w:rsid w:val="00472801"/>
    <w:rsid w:val="00472969"/>
    <w:rsid w:val="004731EA"/>
    <w:rsid w:val="004733E9"/>
    <w:rsid w:val="004739F8"/>
    <w:rsid w:val="00473A1E"/>
    <w:rsid w:val="00473B0C"/>
    <w:rsid w:val="00473C79"/>
    <w:rsid w:val="00473DD3"/>
    <w:rsid w:val="0047420D"/>
    <w:rsid w:val="00474A37"/>
    <w:rsid w:val="004756AD"/>
    <w:rsid w:val="00475AC8"/>
    <w:rsid w:val="00475C6B"/>
    <w:rsid w:val="00475F9C"/>
    <w:rsid w:val="004760C4"/>
    <w:rsid w:val="00476C4A"/>
    <w:rsid w:val="00476FAD"/>
    <w:rsid w:val="00477957"/>
    <w:rsid w:val="00477BD3"/>
    <w:rsid w:val="00477F45"/>
    <w:rsid w:val="0048034A"/>
    <w:rsid w:val="004806CB"/>
    <w:rsid w:val="004807E8"/>
    <w:rsid w:val="004808BB"/>
    <w:rsid w:val="00480AC9"/>
    <w:rsid w:val="00480C9B"/>
    <w:rsid w:val="00480F23"/>
    <w:rsid w:val="00480F69"/>
    <w:rsid w:val="004810A5"/>
    <w:rsid w:val="004815A3"/>
    <w:rsid w:val="00481904"/>
    <w:rsid w:val="00481EA7"/>
    <w:rsid w:val="0048214E"/>
    <w:rsid w:val="00482368"/>
    <w:rsid w:val="00482C9B"/>
    <w:rsid w:val="00482D9C"/>
    <w:rsid w:val="004830FF"/>
    <w:rsid w:val="0048311B"/>
    <w:rsid w:val="004835DF"/>
    <w:rsid w:val="00483986"/>
    <w:rsid w:val="00484428"/>
    <w:rsid w:val="00484634"/>
    <w:rsid w:val="00484DA9"/>
    <w:rsid w:val="004852B9"/>
    <w:rsid w:val="0048536C"/>
    <w:rsid w:val="004853B6"/>
    <w:rsid w:val="004857FC"/>
    <w:rsid w:val="00486240"/>
    <w:rsid w:val="004864B3"/>
    <w:rsid w:val="0048688B"/>
    <w:rsid w:val="004868A7"/>
    <w:rsid w:val="004868AD"/>
    <w:rsid w:val="004868DA"/>
    <w:rsid w:val="00487798"/>
    <w:rsid w:val="00487B69"/>
    <w:rsid w:val="00487C04"/>
    <w:rsid w:val="00487C7E"/>
    <w:rsid w:val="00487FC9"/>
    <w:rsid w:val="00490309"/>
    <w:rsid w:val="004906FF"/>
    <w:rsid w:val="004907E1"/>
    <w:rsid w:val="0049091B"/>
    <w:rsid w:val="00490BCF"/>
    <w:rsid w:val="00490ED0"/>
    <w:rsid w:val="00491347"/>
    <w:rsid w:val="0049194D"/>
    <w:rsid w:val="00491D29"/>
    <w:rsid w:val="004923D2"/>
    <w:rsid w:val="004925C4"/>
    <w:rsid w:val="00492926"/>
    <w:rsid w:val="00492D91"/>
    <w:rsid w:val="00493001"/>
    <w:rsid w:val="00493041"/>
    <w:rsid w:val="00493171"/>
    <w:rsid w:val="00493581"/>
    <w:rsid w:val="00493AC9"/>
    <w:rsid w:val="004947C2"/>
    <w:rsid w:val="004948A3"/>
    <w:rsid w:val="00494C0A"/>
    <w:rsid w:val="00494E44"/>
    <w:rsid w:val="00494F19"/>
    <w:rsid w:val="0049551E"/>
    <w:rsid w:val="00495931"/>
    <w:rsid w:val="0049634B"/>
    <w:rsid w:val="00496A8A"/>
    <w:rsid w:val="004971EF"/>
    <w:rsid w:val="00497AB9"/>
    <w:rsid w:val="004A0169"/>
    <w:rsid w:val="004A035B"/>
    <w:rsid w:val="004A03C8"/>
    <w:rsid w:val="004A0C1E"/>
    <w:rsid w:val="004A1455"/>
    <w:rsid w:val="004A16CF"/>
    <w:rsid w:val="004A1A73"/>
    <w:rsid w:val="004A1B65"/>
    <w:rsid w:val="004A2108"/>
    <w:rsid w:val="004A2134"/>
    <w:rsid w:val="004A216B"/>
    <w:rsid w:val="004A25C2"/>
    <w:rsid w:val="004A27B6"/>
    <w:rsid w:val="004A2B4D"/>
    <w:rsid w:val="004A2B54"/>
    <w:rsid w:val="004A2CBC"/>
    <w:rsid w:val="004A3171"/>
    <w:rsid w:val="004A32D7"/>
    <w:rsid w:val="004A38D7"/>
    <w:rsid w:val="004A3A98"/>
    <w:rsid w:val="004A3B24"/>
    <w:rsid w:val="004A3FC7"/>
    <w:rsid w:val="004A48D3"/>
    <w:rsid w:val="004A48DD"/>
    <w:rsid w:val="004A4B2E"/>
    <w:rsid w:val="004A5417"/>
    <w:rsid w:val="004A545D"/>
    <w:rsid w:val="004A562E"/>
    <w:rsid w:val="004A5A35"/>
    <w:rsid w:val="004A62C1"/>
    <w:rsid w:val="004A65F8"/>
    <w:rsid w:val="004A6F63"/>
    <w:rsid w:val="004A76A8"/>
    <w:rsid w:val="004A778C"/>
    <w:rsid w:val="004A79E3"/>
    <w:rsid w:val="004B025F"/>
    <w:rsid w:val="004B097B"/>
    <w:rsid w:val="004B0E34"/>
    <w:rsid w:val="004B0EBC"/>
    <w:rsid w:val="004B1761"/>
    <w:rsid w:val="004B21B0"/>
    <w:rsid w:val="004B220F"/>
    <w:rsid w:val="004B22BD"/>
    <w:rsid w:val="004B24F2"/>
    <w:rsid w:val="004B274F"/>
    <w:rsid w:val="004B2B66"/>
    <w:rsid w:val="004B2C82"/>
    <w:rsid w:val="004B35E7"/>
    <w:rsid w:val="004B3814"/>
    <w:rsid w:val="004B3820"/>
    <w:rsid w:val="004B3CB8"/>
    <w:rsid w:val="004B48C7"/>
    <w:rsid w:val="004B4B08"/>
    <w:rsid w:val="004B4DE5"/>
    <w:rsid w:val="004B4E54"/>
    <w:rsid w:val="004B51B9"/>
    <w:rsid w:val="004B521E"/>
    <w:rsid w:val="004B5683"/>
    <w:rsid w:val="004B56D8"/>
    <w:rsid w:val="004B58AA"/>
    <w:rsid w:val="004B5CE7"/>
    <w:rsid w:val="004B5D52"/>
    <w:rsid w:val="004B5EB5"/>
    <w:rsid w:val="004B5F4A"/>
    <w:rsid w:val="004B645D"/>
    <w:rsid w:val="004B7006"/>
    <w:rsid w:val="004B71EC"/>
    <w:rsid w:val="004B7B63"/>
    <w:rsid w:val="004B7E60"/>
    <w:rsid w:val="004C0254"/>
    <w:rsid w:val="004C03C7"/>
    <w:rsid w:val="004C07F6"/>
    <w:rsid w:val="004C0FB3"/>
    <w:rsid w:val="004C22EA"/>
    <w:rsid w:val="004C2646"/>
    <w:rsid w:val="004C2AFF"/>
    <w:rsid w:val="004C2C7A"/>
    <w:rsid w:val="004C2E6A"/>
    <w:rsid w:val="004C31AC"/>
    <w:rsid w:val="004C321A"/>
    <w:rsid w:val="004C32F7"/>
    <w:rsid w:val="004C3C19"/>
    <w:rsid w:val="004C3FB0"/>
    <w:rsid w:val="004C4A41"/>
    <w:rsid w:val="004C4AC7"/>
    <w:rsid w:val="004C4EC8"/>
    <w:rsid w:val="004C4EEE"/>
    <w:rsid w:val="004C5631"/>
    <w:rsid w:val="004C56BD"/>
    <w:rsid w:val="004C64B8"/>
    <w:rsid w:val="004C653E"/>
    <w:rsid w:val="004C6D55"/>
    <w:rsid w:val="004C6FF9"/>
    <w:rsid w:val="004C71A7"/>
    <w:rsid w:val="004C72B0"/>
    <w:rsid w:val="004C767C"/>
    <w:rsid w:val="004C775B"/>
    <w:rsid w:val="004C7D55"/>
    <w:rsid w:val="004C7F90"/>
    <w:rsid w:val="004D0085"/>
    <w:rsid w:val="004D02EF"/>
    <w:rsid w:val="004D061F"/>
    <w:rsid w:val="004D0A24"/>
    <w:rsid w:val="004D0CEC"/>
    <w:rsid w:val="004D0D6A"/>
    <w:rsid w:val="004D0DE3"/>
    <w:rsid w:val="004D11D5"/>
    <w:rsid w:val="004D12A1"/>
    <w:rsid w:val="004D187F"/>
    <w:rsid w:val="004D23FB"/>
    <w:rsid w:val="004D2406"/>
    <w:rsid w:val="004D25DF"/>
    <w:rsid w:val="004D2A2D"/>
    <w:rsid w:val="004D2F2C"/>
    <w:rsid w:val="004D3308"/>
    <w:rsid w:val="004D3D6A"/>
    <w:rsid w:val="004D3DFA"/>
    <w:rsid w:val="004D3E59"/>
    <w:rsid w:val="004D3EE6"/>
    <w:rsid w:val="004D440B"/>
    <w:rsid w:val="004D459E"/>
    <w:rsid w:val="004D479F"/>
    <w:rsid w:val="004D4904"/>
    <w:rsid w:val="004D4D8D"/>
    <w:rsid w:val="004D5339"/>
    <w:rsid w:val="004D5662"/>
    <w:rsid w:val="004D5702"/>
    <w:rsid w:val="004D5B12"/>
    <w:rsid w:val="004D5CC0"/>
    <w:rsid w:val="004D6689"/>
    <w:rsid w:val="004D6835"/>
    <w:rsid w:val="004D6BA0"/>
    <w:rsid w:val="004D72F2"/>
    <w:rsid w:val="004D75A6"/>
    <w:rsid w:val="004D76E6"/>
    <w:rsid w:val="004D788C"/>
    <w:rsid w:val="004D7A21"/>
    <w:rsid w:val="004D7C0E"/>
    <w:rsid w:val="004D7FFA"/>
    <w:rsid w:val="004E0039"/>
    <w:rsid w:val="004E015C"/>
    <w:rsid w:val="004E02B4"/>
    <w:rsid w:val="004E0947"/>
    <w:rsid w:val="004E0C56"/>
    <w:rsid w:val="004E103F"/>
    <w:rsid w:val="004E1226"/>
    <w:rsid w:val="004E183F"/>
    <w:rsid w:val="004E1A11"/>
    <w:rsid w:val="004E1CFF"/>
    <w:rsid w:val="004E1D1D"/>
    <w:rsid w:val="004E1F2B"/>
    <w:rsid w:val="004E2503"/>
    <w:rsid w:val="004E293E"/>
    <w:rsid w:val="004E296A"/>
    <w:rsid w:val="004E2C1B"/>
    <w:rsid w:val="004E2F48"/>
    <w:rsid w:val="004E30FA"/>
    <w:rsid w:val="004E31B6"/>
    <w:rsid w:val="004E373E"/>
    <w:rsid w:val="004E37C4"/>
    <w:rsid w:val="004E395A"/>
    <w:rsid w:val="004E3DE8"/>
    <w:rsid w:val="004E429E"/>
    <w:rsid w:val="004E4339"/>
    <w:rsid w:val="004E448D"/>
    <w:rsid w:val="004E4659"/>
    <w:rsid w:val="004E48C8"/>
    <w:rsid w:val="004E4A21"/>
    <w:rsid w:val="004E4B2E"/>
    <w:rsid w:val="004E5169"/>
    <w:rsid w:val="004E5182"/>
    <w:rsid w:val="004E52ED"/>
    <w:rsid w:val="004E57B9"/>
    <w:rsid w:val="004E59F5"/>
    <w:rsid w:val="004E5D00"/>
    <w:rsid w:val="004E607A"/>
    <w:rsid w:val="004E6204"/>
    <w:rsid w:val="004E6A06"/>
    <w:rsid w:val="004E78F9"/>
    <w:rsid w:val="004E7A35"/>
    <w:rsid w:val="004E7AC8"/>
    <w:rsid w:val="004E7CB9"/>
    <w:rsid w:val="004E7EB8"/>
    <w:rsid w:val="004F0556"/>
    <w:rsid w:val="004F0C78"/>
    <w:rsid w:val="004F0C94"/>
    <w:rsid w:val="004F1134"/>
    <w:rsid w:val="004F1517"/>
    <w:rsid w:val="004F191D"/>
    <w:rsid w:val="004F20D0"/>
    <w:rsid w:val="004F2288"/>
    <w:rsid w:val="004F2873"/>
    <w:rsid w:val="004F2B16"/>
    <w:rsid w:val="004F2D23"/>
    <w:rsid w:val="004F2F44"/>
    <w:rsid w:val="004F3228"/>
    <w:rsid w:val="004F372C"/>
    <w:rsid w:val="004F3812"/>
    <w:rsid w:val="004F3DDB"/>
    <w:rsid w:val="004F4341"/>
    <w:rsid w:val="004F5218"/>
    <w:rsid w:val="004F529C"/>
    <w:rsid w:val="004F54FE"/>
    <w:rsid w:val="004F5F9D"/>
    <w:rsid w:val="004F6815"/>
    <w:rsid w:val="004F6FDC"/>
    <w:rsid w:val="004F76A1"/>
    <w:rsid w:val="004F77CF"/>
    <w:rsid w:val="004F7E89"/>
    <w:rsid w:val="005008A2"/>
    <w:rsid w:val="00500D53"/>
    <w:rsid w:val="00500DFD"/>
    <w:rsid w:val="00500FE6"/>
    <w:rsid w:val="005013BA"/>
    <w:rsid w:val="005013C2"/>
    <w:rsid w:val="0050140B"/>
    <w:rsid w:val="00501855"/>
    <w:rsid w:val="005019AE"/>
    <w:rsid w:val="0050208F"/>
    <w:rsid w:val="005020A0"/>
    <w:rsid w:val="0050228A"/>
    <w:rsid w:val="005027AA"/>
    <w:rsid w:val="00502D93"/>
    <w:rsid w:val="00502E54"/>
    <w:rsid w:val="005030F7"/>
    <w:rsid w:val="00503448"/>
    <w:rsid w:val="00503749"/>
    <w:rsid w:val="0050395C"/>
    <w:rsid w:val="00503D1A"/>
    <w:rsid w:val="00504180"/>
    <w:rsid w:val="005041B4"/>
    <w:rsid w:val="00504739"/>
    <w:rsid w:val="00504CF4"/>
    <w:rsid w:val="00504DEA"/>
    <w:rsid w:val="00504FDB"/>
    <w:rsid w:val="00504FE8"/>
    <w:rsid w:val="005062C6"/>
    <w:rsid w:val="0050635B"/>
    <w:rsid w:val="00506CF2"/>
    <w:rsid w:val="0050726D"/>
    <w:rsid w:val="005074E0"/>
    <w:rsid w:val="0050AA2A"/>
    <w:rsid w:val="00510030"/>
    <w:rsid w:val="00510059"/>
    <w:rsid w:val="0051095B"/>
    <w:rsid w:val="0051124B"/>
    <w:rsid w:val="00511506"/>
    <w:rsid w:val="005115CE"/>
    <w:rsid w:val="005115DF"/>
    <w:rsid w:val="00511C18"/>
    <w:rsid w:val="005120E7"/>
    <w:rsid w:val="00512652"/>
    <w:rsid w:val="00512932"/>
    <w:rsid w:val="00512EAC"/>
    <w:rsid w:val="005133DD"/>
    <w:rsid w:val="005134FC"/>
    <w:rsid w:val="0051364E"/>
    <w:rsid w:val="00513CCE"/>
    <w:rsid w:val="00513F09"/>
    <w:rsid w:val="00513F4B"/>
    <w:rsid w:val="00514166"/>
    <w:rsid w:val="00514640"/>
    <w:rsid w:val="005146E2"/>
    <w:rsid w:val="00514C8B"/>
    <w:rsid w:val="00514FFE"/>
    <w:rsid w:val="00515196"/>
    <w:rsid w:val="005151C2"/>
    <w:rsid w:val="00515670"/>
    <w:rsid w:val="005158BE"/>
    <w:rsid w:val="00515AA0"/>
    <w:rsid w:val="005161E1"/>
    <w:rsid w:val="00516469"/>
    <w:rsid w:val="0051689C"/>
    <w:rsid w:val="00516B1C"/>
    <w:rsid w:val="00516E89"/>
    <w:rsid w:val="00516F06"/>
    <w:rsid w:val="005171D4"/>
    <w:rsid w:val="00517205"/>
    <w:rsid w:val="00517A55"/>
    <w:rsid w:val="00520076"/>
    <w:rsid w:val="0052007F"/>
    <w:rsid w:val="005203D7"/>
    <w:rsid w:val="005209A0"/>
    <w:rsid w:val="00520A0B"/>
    <w:rsid w:val="00520A52"/>
    <w:rsid w:val="00520B72"/>
    <w:rsid w:val="00520D4E"/>
    <w:rsid w:val="00520DC1"/>
    <w:rsid w:val="00521A9B"/>
    <w:rsid w:val="00521EFE"/>
    <w:rsid w:val="00522560"/>
    <w:rsid w:val="00522577"/>
    <w:rsid w:val="00522DBB"/>
    <w:rsid w:val="00522DC2"/>
    <w:rsid w:val="00523731"/>
    <w:rsid w:val="00523EBA"/>
    <w:rsid w:val="00523F35"/>
    <w:rsid w:val="0052436D"/>
    <w:rsid w:val="005245CF"/>
    <w:rsid w:val="00524651"/>
    <w:rsid w:val="005250CF"/>
    <w:rsid w:val="005251D9"/>
    <w:rsid w:val="0052530C"/>
    <w:rsid w:val="00525CF7"/>
    <w:rsid w:val="00525EE8"/>
    <w:rsid w:val="00526526"/>
    <w:rsid w:val="005266CF"/>
    <w:rsid w:val="00526968"/>
    <w:rsid w:val="00526CC1"/>
    <w:rsid w:val="00527176"/>
    <w:rsid w:val="005271DD"/>
    <w:rsid w:val="0052754D"/>
    <w:rsid w:val="005275F4"/>
    <w:rsid w:val="00530268"/>
    <w:rsid w:val="0053074D"/>
    <w:rsid w:val="005308C2"/>
    <w:rsid w:val="0053096F"/>
    <w:rsid w:val="00530A9C"/>
    <w:rsid w:val="00530AB2"/>
    <w:rsid w:val="00530B0D"/>
    <w:rsid w:val="00530BA2"/>
    <w:rsid w:val="00530D11"/>
    <w:rsid w:val="00530D20"/>
    <w:rsid w:val="00530DF5"/>
    <w:rsid w:val="00530F79"/>
    <w:rsid w:val="00530FB5"/>
    <w:rsid w:val="00530FF9"/>
    <w:rsid w:val="005318C1"/>
    <w:rsid w:val="0053199F"/>
    <w:rsid w:val="00531A9A"/>
    <w:rsid w:val="00531BAE"/>
    <w:rsid w:val="00531DF0"/>
    <w:rsid w:val="00531E12"/>
    <w:rsid w:val="005321C0"/>
    <w:rsid w:val="00532294"/>
    <w:rsid w:val="00532449"/>
    <w:rsid w:val="0053331F"/>
    <w:rsid w:val="00533807"/>
    <w:rsid w:val="00533B90"/>
    <w:rsid w:val="00533F18"/>
    <w:rsid w:val="0053417C"/>
    <w:rsid w:val="0053418D"/>
    <w:rsid w:val="0053454A"/>
    <w:rsid w:val="00534E38"/>
    <w:rsid w:val="00535258"/>
    <w:rsid w:val="005352BB"/>
    <w:rsid w:val="005356DF"/>
    <w:rsid w:val="00535AD7"/>
    <w:rsid w:val="00536A53"/>
    <w:rsid w:val="00536E70"/>
    <w:rsid w:val="00536F66"/>
    <w:rsid w:val="005378CD"/>
    <w:rsid w:val="00537A5A"/>
    <w:rsid w:val="00537CA2"/>
    <w:rsid w:val="00537F62"/>
    <w:rsid w:val="00540297"/>
    <w:rsid w:val="00540346"/>
    <w:rsid w:val="0054048E"/>
    <w:rsid w:val="005408D7"/>
    <w:rsid w:val="00540FDD"/>
    <w:rsid w:val="005410F8"/>
    <w:rsid w:val="005414B6"/>
    <w:rsid w:val="005418AC"/>
    <w:rsid w:val="005418F4"/>
    <w:rsid w:val="00541C95"/>
    <w:rsid w:val="00542163"/>
    <w:rsid w:val="005424D3"/>
    <w:rsid w:val="00542D7A"/>
    <w:rsid w:val="00542DBD"/>
    <w:rsid w:val="00542FE6"/>
    <w:rsid w:val="005430C6"/>
    <w:rsid w:val="005432F8"/>
    <w:rsid w:val="00543780"/>
    <w:rsid w:val="00543D9C"/>
    <w:rsid w:val="005441AC"/>
    <w:rsid w:val="0054425A"/>
    <w:rsid w:val="00544313"/>
    <w:rsid w:val="00544365"/>
    <w:rsid w:val="005448EC"/>
    <w:rsid w:val="00544A7D"/>
    <w:rsid w:val="00544FC1"/>
    <w:rsid w:val="005453BA"/>
    <w:rsid w:val="0054552E"/>
    <w:rsid w:val="005458E0"/>
    <w:rsid w:val="00545963"/>
    <w:rsid w:val="00545B0A"/>
    <w:rsid w:val="00545FC9"/>
    <w:rsid w:val="0054641F"/>
    <w:rsid w:val="005467BD"/>
    <w:rsid w:val="005469DB"/>
    <w:rsid w:val="00547263"/>
    <w:rsid w:val="00547874"/>
    <w:rsid w:val="00547933"/>
    <w:rsid w:val="00547D57"/>
    <w:rsid w:val="005501D2"/>
    <w:rsid w:val="0055021E"/>
    <w:rsid w:val="00550256"/>
    <w:rsid w:val="005507B9"/>
    <w:rsid w:val="00550848"/>
    <w:rsid w:val="005509C9"/>
    <w:rsid w:val="00550B1F"/>
    <w:rsid w:val="00550C1A"/>
    <w:rsid w:val="00550CE3"/>
    <w:rsid w:val="005510F6"/>
    <w:rsid w:val="00551133"/>
    <w:rsid w:val="005511FC"/>
    <w:rsid w:val="00551463"/>
    <w:rsid w:val="00551480"/>
    <w:rsid w:val="00551C4F"/>
    <w:rsid w:val="00552553"/>
    <w:rsid w:val="005525D0"/>
    <w:rsid w:val="005527C5"/>
    <w:rsid w:val="0055298F"/>
    <w:rsid w:val="00552B76"/>
    <w:rsid w:val="00553165"/>
    <w:rsid w:val="005531BA"/>
    <w:rsid w:val="0055320E"/>
    <w:rsid w:val="005535D8"/>
    <w:rsid w:val="005538FC"/>
    <w:rsid w:val="00553958"/>
    <w:rsid w:val="00553BB6"/>
    <w:rsid w:val="00553C1F"/>
    <w:rsid w:val="00553F21"/>
    <w:rsid w:val="0055423D"/>
    <w:rsid w:val="00554826"/>
    <w:rsid w:val="00554B97"/>
    <w:rsid w:val="00554C85"/>
    <w:rsid w:val="005556CE"/>
    <w:rsid w:val="00555B02"/>
    <w:rsid w:val="00555CE1"/>
    <w:rsid w:val="00555D49"/>
    <w:rsid w:val="005560DB"/>
    <w:rsid w:val="005562B0"/>
    <w:rsid w:val="00556397"/>
    <w:rsid w:val="005564F6"/>
    <w:rsid w:val="00556BB7"/>
    <w:rsid w:val="0055719F"/>
    <w:rsid w:val="0055763D"/>
    <w:rsid w:val="00557785"/>
    <w:rsid w:val="00557B84"/>
    <w:rsid w:val="00557BAF"/>
    <w:rsid w:val="00557CD4"/>
    <w:rsid w:val="00557E5D"/>
    <w:rsid w:val="00557E99"/>
    <w:rsid w:val="00557FD9"/>
    <w:rsid w:val="00560118"/>
    <w:rsid w:val="00560E06"/>
    <w:rsid w:val="005612E0"/>
    <w:rsid w:val="00561516"/>
    <w:rsid w:val="0056161F"/>
    <w:rsid w:val="00561860"/>
    <w:rsid w:val="00561C05"/>
    <w:rsid w:val="00561ED7"/>
    <w:rsid w:val="005621F2"/>
    <w:rsid w:val="005621FD"/>
    <w:rsid w:val="005626E8"/>
    <w:rsid w:val="00562A8C"/>
    <w:rsid w:val="0056312D"/>
    <w:rsid w:val="005631EA"/>
    <w:rsid w:val="0056364D"/>
    <w:rsid w:val="005639D9"/>
    <w:rsid w:val="00564616"/>
    <w:rsid w:val="005646F3"/>
    <w:rsid w:val="005651A8"/>
    <w:rsid w:val="00565994"/>
    <w:rsid w:val="00565CEA"/>
    <w:rsid w:val="00565D27"/>
    <w:rsid w:val="005660A2"/>
    <w:rsid w:val="005665FD"/>
    <w:rsid w:val="00566C89"/>
    <w:rsid w:val="00566EAF"/>
    <w:rsid w:val="005677A9"/>
    <w:rsid w:val="00567B58"/>
    <w:rsid w:val="00570016"/>
    <w:rsid w:val="0057074C"/>
    <w:rsid w:val="00570D2D"/>
    <w:rsid w:val="00571223"/>
    <w:rsid w:val="00571743"/>
    <w:rsid w:val="00571767"/>
    <w:rsid w:val="005717B1"/>
    <w:rsid w:val="005717CF"/>
    <w:rsid w:val="00571E34"/>
    <w:rsid w:val="00572729"/>
    <w:rsid w:val="005728C4"/>
    <w:rsid w:val="00572A65"/>
    <w:rsid w:val="00572B0B"/>
    <w:rsid w:val="00573487"/>
    <w:rsid w:val="00573809"/>
    <w:rsid w:val="00573C72"/>
    <w:rsid w:val="00573CA4"/>
    <w:rsid w:val="00573DD3"/>
    <w:rsid w:val="00573F1F"/>
    <w:rsid w:val="0057440B"/>
    <w:rsid w:val="0057455C"/>
    <w:rsid w:val="00574664"/>
    <w:rsid w:val="0057474A"/>
    <w:rsid w:val="00574F4A"/>
    <w:rsid w:val="005755FD"/>
    <w:rsid w:val="00575973"/>
    <w:rsid w:val="00575B03"/>
    <w:rsid w:val="00576070"/>
    <w:rsid w:val="0057634F"/>
    <w:rsid w:val="005763E0"/>
    <w:rsid w:val="00576585"/>
    <w:rsid w:val="005765EA"/>
    <w:rsid w:val="00576A06"/>
    <w:rsid w:val="00576FD2"/>
    <w:rsid w:val="00577442"/>
    <w:rsid w:val="0057779C"/>
    <w:rsid w:val="00577B2E"/>
    <w:rsid w:val="00577B95"/>
    <w:rsid w:val="005804BE"/>
    <w:rsid w:val="005804D9"/>
    <w:rsid w:val="00580AE6"/>
    <w:rsid w:val="00580D3B"/>
    <w:rsid w:val="00581136"/>
    <w:rsid w:val="00581E9A"/>
    <w:rsid w:val="00581EB8"/>
    <w:rsid w:val="005822A9"/>
    <w:rsid w:val="00582E72"/>
    <w:rsid w:val="00583A49"/>
    <w:rsid w:val="00583FEB"/>
    <w:rsid w:val="0058483D"/>
    <w:rsid w:val="00584FB1"/>
    <w:rsid w:val="00585C03"/>
    <w:rsid w:val="00585FBE"/>
    <w:rsid w:val="00586174"/>
    <w:rsid w:val="005866DF"/>
    <w:rsid w:val="00586D01"/>
    <w:rsid w:val="00586DE6"/>
    <w:rsid w:val="00587074"/>
    <w:rsid w:val="00587097"/>
    <w:rsid w:val="00587113"/>
    <w:rsid w:val="005906B0"/>
    <w:rsid w:val="00590AF1"/>
    <w:rsid w:val="00590BB5"/>
    <w:rsid w:val="00590F3F"/>
    <w:rsid w:val="00590FCE"/>
    <w:rsid w:val="005915D9"/>
    <w:rsid w:val="00591ABB"/>
    <w:rsid w:val="00591CC2"/>
    <w:rsid w:val="00592142"/>
    <w:rsid w:val="005923E4"/>
    <w:rsid w:val="00592543"/>
    <w:rsid w:val="005926B0"/>
    <w:rsid w:val="00592C04"/>
    <w:rsid w:val="005935D0"/>
    <w:rsid w:val="00593E79"/>
    <w:rsid w:val="00594A4C"/>
    <w:rsid w:val="00594BE7"/>
    <w:rsid w:val="00594CD7"/>
    <w:rsid w:val="005956DB"/>
    <w:rsid w:val="005957D4"/>
    <w:rsid w:val="00595D29"/>
    <w:rsid w:val="00595DFF"/>
    <w:rsid w:val="00595F17"/>
    <w:rsid w:val="00596339"/>
    <w:rsid w:val="005965D6"/>
    <w:rsid w:val="00597043"/>
    <w:rsid w:val="005970DD"/>
    <w:rsid w:val="00597151"/>
    <w:rsid w:val="005976CA"/>
    <w:rsid w:val="00597971"/>
    <w:rsid w:val="005979CB"/>
    <w:rsid w:val="00597E84"/>
    <w:rsid w:val="005A03E4"/>
    <w:rsid w:val="005A03FB"/>
    <w:rsid w:val="005A0A50"/>
    <w:rsid w:val="005A0DB9"/>
    <w:rsid w:val="005A0E6F"/>
    <w:rsid w:val="005A1868"/>
    <w:rsid w:val="005A244C"/>
    <w:rsid w:val="005A2568"/>
    <w:rsid w:val="005A27C4"/>
    <w:rsid w:val="005A27CA"/>
    <w:rsid w:val="005A2868"/>
    <w:rsid w:val="005A358D"/>
    <w:rsid w:val="005A36D3"/>
    <w:rsid w:val="005A385E"/>
    <w:rsid w:val="005A39CF"/>
    <w:rsid w:val="005A4318"/>
    <w:rsid w:val="005A43BD"/>
    <w:rsid w:val="005A466F"/>
    <w:rsid w:val="005A4E13"/>
    <w:rsid w:val="005A5805"/>
    <w:rsid w:val="005A5DC0"/>
    <w:rsid w:val="005A6448"/>
    <w:rsid w:val="005A67CB"/>
    <w:rsid w:val="005A6981"/>
    <w:rsid w:val="005A6A88"/>
    <w:rsid w:val="005A6E02"/>
    <w:rsid w:val="005A6F75"/>
    <w:rsid w:val="005A7192"/>
    <w:rsid w:val="005A71A4"/>
    <w:rsid w:val="005A7581"/>
    <w:rsid w:val="005A75EB"/>
    <w:rsid w:val="005A7905"/>
    <w:rsid w:val="005A79E5"/>
    <w:rsid w:val="005A7BAA"/>
    <w:rsid w:val="005A7BEC"/>
    <w:rsid w:val="005A7C2E"/>
    <w:rsid w:val="005B000C"/>
    <w:rsid w:val="005B0A7B"/>
    <w:rsid w:val="005B0B4C"/>
    <w:rsid w:val="005B1053"/>
    <w:rsid w:val="005B10C3"/>
    <w:rsid w:val="005B1A67"/>
    <w:rsid w:val="005B2FB8"/>
    <w:rsid w:val="005B3B8E"/>
    <w:rsid w:val="005B4418"/>
    <w:rsid w:val="005B45C8"/>
    <w:rsid w:val="005B485D"/>
    <w:rsid w:val="005B48E2"/>
    <w:rsid w:val="005B496F"/>
    <w:rsid w:val="005B56E2"/>
    <w:rsid w:val="005B5818"/>
    <w:rsid w:val="005B5B53"/>
    <w:rsid w:val="005B5EBF"/>
    <w:rsid w:val="005B5FF9"/>
    <w:rsid w:val="005B6075"/>
    <w:rsid w:val="005B62B2"/>
    <w:rsid w:val="005B6393"/>
    <w:rsid w:val="005B64FC"/>
    <w:rsid w:val="005B71D4"/>
    <w:rsid w:val="005B7389"/>
    <w:rsid w:val="005B74A6"/>
    <w:rsid w:val="005B7669"/>
    <w:rsid w:val="005B7C5F"/>
    <w:rsid w:val="005B7D5D"/>
    <w:rsid w:val="005B7EAB"/>
    <w:rsid w:val="005B7F3E"/>
    <w:rsid w:val="005C025C"/>
    <w:rsid w:val="005C098C"/>
    <w:rsid w:val="005C0E48"/>
    <w:rsid w:val="005C0F91"/>
    <w:rsid w:val="005C125D"/>
    <w:rsid w:val="005C126A"/>
    <w:rsid w:val="005C15AF"/>
    <w:rsid w:val="005C1D09"/>
    <w:rsid w:val="005C21BC"/>
    <w:rsid w:val="005C2235"/>
    <w:rsid w:val="005C233E"/>
    <w:rsid w:val="005C2530"/>
    <w:rsid w:val="005C290A"/>
    <w:rsid w:val="005C29DC"/>
    <w:rsid w:val="005C2A71"/>
    <w:rsid w:val="005C2F26"/>
    <w:rsid w:val="005C3153"/>
    <w:rsid w:val="005C3B8E"/>
    <w:rsid w:val="005C5346"/>
    <w:rsid w:val="005C58D0"/>
    <w:rsid w:val="005C5951"/>
    <w:rsid w:val="005C5C69"/>
    <w:rsid w:val="005C5F41"/>
    <w:rsid w:val="005C6105"/>
    <w:rsid w:val="005C6142"/>
    <w:rsid w:val="005C629D"/>
    <w:rsid w:val="005C6400"/>
    <w:rsid w:val="005C6490"/>
    <w:rsid w:val="005C64D2"/>
    <w:rsid w:val="005C6CC2"/>
    <w:rsid w:val="005C713A"/>
    <w:rsid w:val="005C731B"/>
    <w:rsid w:val="005C76E8"/>
    <w:rsid w:val="005C780F"/>
    <w:rsid w:val="005C7AC2"/>
    <w:rsid w:val="005D0049"/>
    <w:rsid w:val="005D02A5"/>
    <w:rsid w:val="005D034C"/>
    <w:rsid w:val="005D0B9D"/>
    <w:rsid w:val="005D0BDA"/>
    <w:rsid w:val="005D0C1F"/>
    <w:rsid w:val="005D0F8A"/>
    <w:rsid w:val="005D1148"/>
    <w:rsid w:val="005D1499"/>
    <w:rsid w:val="005D19CB"/>
    <w:rsid w:val="005D1CA2"/>
    <w:rsid w:val="005D1F62"/>
    <w:rsid w:val="005D2242"/>
    <w:rsid w:val="005D2C87"/>
    <w:rsid w:val="005D379D"/>
    <w:rsid w:val="005D3922"/>
    <w:rsid w:val="005D3BE1"/>
    <w:rsid w:val="005D3D1F"/>
    <w:rsid w:val="005D405E"/>
    <w:rsid w:val="005D4A10"/>
    <w:rsid w:val="005D4A29"/>
    <w:rsid w:val="005D4FAA"/>
    <w:rsid w:val="005D5186"/>
    <w:rsid w:val="005D525F"/>
    <w:rsid w:val="005D529C"/>
    <w:rsid w:val="005D5BBF"/>
    <w:rsid w:val="005D5BE4"/>
    <w:rsid w:val="005D5D1A"/>
    <w:rsid w:val="005D628F"/>
    <w:rsid w:val="005D702D"/>
    <w:rsid w:val="005D736E"/>
    <w:rsid w:val="005D7535"/>
    <w:rsid w:val="005D771E"/>
    <w:rsid w:val="005E030D"/>
    <w:rsid w:val="005E0957"/>
    <w:rsid w:val="005E1211"/>
    <w:rsid w:val="005E1275"/>
    <w:rsid w:val="005E172E"/>
    <w:rsid w:val="005E1F19"/>
    <w:rsid w:val="005E202A"/>
    <w:rsid w:val="005E2068"/>
    <w:rsid w:val="005E224A"/>
    <w:rsid w:val="005E226E"/>
    <w:rsid w:val="005E240D"/>
    <w:rsid w:val="005E2636"/>
    <w:rsid w:val="005E2959"/>
    <w:rsid w:val="005E32CD"/>
    <w:rsid w:val="005E39C0"/>
    <w:rsid w:val="005E4050"/>
    <w:rsid w:val="005E4396"/>
    <w:rsid w:val="005E4F45"/>
    <w:rsid w:val="005E511F"/>
    <w:rsid w:val="005E5239"/>
    <w:rsid w:val="005E5728"/>
    <w:rsid w:val="005E5F42"/>
    <w:rsid w:val="005E63AE"/>
    <w:rsid w:val="005E6BF3"/>
    <w:rsid w:val="005E7F6C"/>
    <w:rsid w:val="005F0840"/>
    <w:rsid w:val="005F0A64"/>
    <w:rsid w:val="005F0D44"/>
    <w:rsid w:val="005F1155"/>
    <w:rsid w:val="005F13E7"/>
    <w:rsid w:val="005F1946"/>
    <w:rsid w:val="005F1977"/>
    <w:rsid w:val="005F19F4"/>
    <w:rsid w:val="005F212A"/>
    <w:rsid w:val="005F2130"/>
    <w:rsid w:val="005F2646"/>
    <w:rsid w:val="005F2AB6"/>
    <w:rsid w:val="005F2DDD"/>
    <w:rsid w:val="005F2E8C"/>
    <w:rsid w:val="005F38A6"/>
    <w:rsid w:val="005F4036"/>
    <w:rsid w:val="005F4C41"/>
    <w:rsid w:val="005F4F6E"/>
    <w:rsid w:val="005F5368"/>
    <w:rsid w:val="005F5401"/>
    <w:rsid w:val="005F541A"/>
    <w:rsid w:val="005F5484"/>
    <w:rsid w:val="005F56F5"/>
    <w:rsid w:val="005F5E0F"/>
    <w:rsid w:val="005F5F85"/>
    <w:rsid w:val="005F6488"/>
    <w:rsid w:val="005F6D8B"/>
    <w:rsid w:val="005F6F88"/>
    <w:rsid w:val="005F70D2"/>
    <w:rsid w:val="005F7327"/>
    <w:rsid w:val="005F7510"/>
    <w:rsid w:val="005F77FC"/>
    <w:rsid w:val="005F78EF"/>
    <w:rsid w:val="005F7908"/>
    <w:rsid w:val="005F7C72"/>
    <w:rsid w:val="0060047F"/>
    <w:rsid w:val="0060060E"/>
    <w:rsid w:val="006009FA"/>
    <w:rsid w:val="00600E2E"/>
    <w:rsid w:val="00600E88"/>
    <w:rsid w:val="006012A5"/>
    <w:rsid w:val="006015D7"/>
    <w:rsid w:val="006016C1"/>
    <w:rsid w:val="00601B21"/>
    <w:rsid w:val="00601C9D"/>
    <w:rsid w:val="006020B3"/>
    <w:rsid w:val="00602715"/>
    <w:rsid w:val="006029B3"/>
    <w:rsid w:val="00602D1B"/>
    <w:rsid w:val="006032A1"/>
    <w:rsid w:val="006034C0"/>
    <w:rsid w:val="00603620"/>
    <w:rsid w:val="006038B2"/>
    <w:rsid w:val="006041F0"/>
    <w:rsid w:val="0060457D"/>
    <w:rsid w:val="00604856"/>
    <w:rsid w:val="00604928"/>
    <w:rsid w:val="00605452"/>
    <w:rsid w:val="00605C54"/>
    <w:rsid w:val="00605C6D"/>
    <w:rsid w:val="00605E55"/>
    <w:rsid w:val="00605E84"/>
    <w:rsid w:val="00606C0B"/>
    <w:rsid w:val="00607912"/>
    <w:rsid w:val="006100BB"/>
    <w:rsid w:val="0061012C"/>
    <w:rsid w:val="0061013F"/>
    <w:rsid w:val="006102C3"/>
    <w:rsid w:val="006107EF"/>
    <w:rsid w:val="00610BA5"/>
    <w:rsid w:val="00610DE3"/>
    <w:rsid w:val="00611045"/>
    <w:rsid w:val="006112F8"/>
    <w:rsid w:val="00611357"/>
    <w:rsid w:val="0061190F"/>
    <w:rsid w:val="0061197A"/>
    <w:rsid w:val="00611A37"/>
    <w:rsid w:val="006120CA"/>
    <w:rsid w:val="0061212C"/>
    <w:rsid w:val="006129EB"/>
    <w:rsid w:val="006138C7"/>
    <w:rsid w:val="00613C5B"/>
    <w:rsid w:val="00613D2D"/>
    <w:rsid w:val="00613E2B"/>
    <w:rsid w:val="0061400F"/>
    <w:rsid w:val="0061416A"/>
    <w:rsid w:val="00614323"/>
    <w:rsid w:val="006147E3"/>
    <w:rsid w:val="00614A68"/>
    <w:rsid w:val="00614DCA"/>
    <w:rsid w:val="0061584A"/>
    <w:rsid w:val="006158A2"/>
    <w:rsid w:val="00615AC7"/>
    <w:rsid w:val="00615ECC"/>
    <w:rsid w:val="00615F7A"/>
    <w:rsid w:val="00615FA1"/>
    <w:rsid w:val="00616054"/>
    <w:rsid w:val="0061628F"/>
    <w:rsid w:val="00616514"/>
    <w:rsid w:val="00616561"/>
    <w:rsid w:val="00616620"/>
    <w:rsid w:val="006167BD"/>
    <w:rsid w:val="00616DEE"/>
    <w:rsid w:val="00616EC0"/>
    <w:rsid w:val="00617384"/>
    <w:rsid w:val="006173F7"/>
    <w:rsid w:val="0061777C"/>
    <w:rsid w:val="00617790"/>
    <w:rsid w:val="00617A34"/>
    <w:rsid w:val="00617B83"/>
    <w:rsid w:val="00617DD0"/>
    <w:rsid w:val="0062001F"/>
    <w:rsid w:val="00620D06"/>
    <w:rsid w:val="0062168E"/>
    <w:rsid w:val="006216AC"/>
    <w:rsid w:val="00621BE3"/>
    <w:rsid w:val="00621C7C"/>
    <w:rsid w:val="00621CD3"/>
    <w:rsid w:val="00622441"/>
    <w:rsid w:val="0062278A"/>
    <w:rsid w:val="00622814"/>
    <w:rsid w:val="00622E35"/>
    <w:rsid w:val="00624019"/>
    <w:rsid w:val="00624174"/>
    <w:rsid w:val="0062469E"/>
    <w:rsid w:val="006252D4"/>
    <w:rsid w:val="00625BF6"/>
    <w:rsid w:val="00625D47"/>
    <w:rsid w:val="00625D98"/>
    <w:rsid w:val="00625F30"/>
    <w:rsid w:val="0062612A"/>
    <w:rsid w:val="0062615C"/>
    <w:rsid w:val="00626661"/>
    <w:rsid w:val="00626CF8"/>
    <w:rsid w:val="0062706A"/>
    <w:rsid w:val="006270A9"/>
    <w:rsid w:val="006272C2"/>
    <w:rsid w:val="006272F2"/>
    <w:rsid w:val="0062754B"/>
    <w:rsid w:val="00627A9E"/>
    <w:rsid w:val="00627DD2"/>
    <w:rsid w:val="00627FF5"/>
    <w:rsid w:val="00630143"/>
    <w:rsid w:val="00630B53"/>
    <w:rsid w:val="0063113E"/>
    <w:rsid w:val="006311A5"/>
    <w:rsid w:val="006312B0"/>
    <w:rsid w:val="0063140A"/>
    <w:rsid w:val="006314AF"/>
    <w:rsid w:val="006317DB"/>
    <w:rsid w:val="0063187C"/>
    <w:rsid w:val="00631F31"/>
    <w:rsid w:val="0063293D"/>
    <w:rsid w:val="00632FF1"/>
    <w:rsid w:val="006333F4"/>
    <w:rsid w:val="00633694"/>
    <w:rsid w:val="006336CA"/>
    <w:rsid w:val="006337F1"/>
    <w:rsid w:val="0063387F"/>
    <w:rsid w:val="00633F84"/>
    <w:rsid w:val="0063484E"/>
    <w:rsid w:val="00634C20"/>
    <w:rsid w:val="00634E37"/>
    <w:rsid w:val="00634ED8"/>
    <w:rsid w:val="0063546C"/>
    <w:rsid w:val="0063562B"/>
    <w:rsid w:val="00635908"/>
    <w:rsid w:val="00635BFC"/>
    <w:rsid w:val="00635E6C"/>
    <w:rsid w:val="0063646A"/>
    <w:rsid w:val="00636B86"/>
    <w:rsid w:val="00636D7D"/>
    <w:rsid w:val="00636F5B"/>
    <w:rsid w:val="00637408"/>
    <w:rsid w:val="00637429"/>
    <w:rsid w:val="006376C6"/>
    <w:rsid w:val="00637BFE"/>
    <w:rsid w:val="00637F03"/>
    <w:rsid w:val="00640136"/>
    <w:rsid w:val="00640560"/>
    <w:rsid w:val="006407F6"/>
    <w:rsid w:val="00640A90"/>
    <w:rsid w:val="00641988"/>
    <w:rsid w:val="00641B5D"/>
    <w:rsid w:val="006423B5"/>
    <w:rsid w:val="006426E1"/>
    <w:rsid w:val="00642868"/>
    <w:rsid w:val="00642AAD"/>
    <w:rsid w:val="00642E67"/>
    <w:rsid w:val="00642F04"/>
    <w:rsid w:val="00643131"/>
    <w:rsid w:val="00643428"/>
    <w:rsid w:val="00643588"/>
    <w:rsid w:val="00643B86"/>
    <w:rsid w:val="0064439E"/>
    <w:rsid w:val="006445CF"/>
    <w:rsid w:val="00644874"/>
    <w:rsid w:val="006448A7"/>
    <w:rsid w:val="006448B0"/>
    <w:rsid w:val="0064497B"/>
    <w:rsid w:val="006449E3"/>
    <w:rsid w:val="00644A05"/>
    <w:rsid w:val="00644CBD"/>
    <w:rsid w:val="006450D1"/>
    <w:rsid w:val="006451DF"/>
    <w:rsid w:val="006453A7"/>
    <w:rsid w:val="006454DD"/>
    <w:rsid w:val="0064595B"/>
    <w:rsid w:val="00645C19"/>
    <w:rsid w:val="00645E98"/>
    <w:rsid w:val="00646056"/>
    <w:rsid w:val="00646068"/>
    <w:rsid w:val="0064647B"/>
    <w:rsid w:val="006465B3"/>
    <w:rsid w:val="0064677F"/>
    <w:rsid w:val="006470D7"/>
    <w:rsid w:val="0064712B"/>
    <w:rsid w:val="00647133"/>
    <w:rsid w:val="0064747D"/>
    <w:rsid w:val="0064778F"/>
    <w:rsid w:val="00647953"/>
    <w:rsid w:val="00647A4D"/>
    <w:rsid w:val="00647AFE"/>
    <w:rsid w:val="00647B1A"/>
    <w:rsid w:val="00647D5B"/>
    <w:rsid w:val="00647F17"/>
    <w:rsid w:val="00650281"/>
    <w:rsid w:val="006508B3"/>
    <w:rsid w:val="00650A2A"/>
    <w:rsid w:val="00651224"/>
    <w:rsid w:val="006512BC"/>
    <w:rsid w:val="00651469"/>
    <w:rsid w:val="00651853"/>
    <w:rsid w:val="00651A77"/>
    <w:rsid w:val="00651C1B"/>
    <w:rsid w:val="00651CC6"/>
    <w:rsid w:val="00651F63"/>
    <w:rsid w:val="00652ADB"/>
    <w:rsid w:val="00652C42"/>
    <w:rsid w:val="00653737"/>
    <w:rsid w:val="00653A5A"/>
    <w:rsid w:val="00654434"/>
    <w:rsid w:val="00654579"/>
    <w:rsid w:val="00654603"/>
    <w:rsid w:val="00654607"/>
    <w:rsid w:val="0065461B"/>
    <w:rsid w:val="00654E69"/>
    <w:rsid w:val="00654F63"/>
    <w:rsid w:val="00654FAA"/>
    <w:rsid w:val="006554AC"/>
    <w:rsid w:val="00655A17"/>
    <w:rsid w:val="00655C5C"/>
    <w:rsid w:val="00656146"/>
    <w:rsid w:val="0065652C"/>
    <w:rsid w:val="00656680"/>
    <w:rsid w:val="00656B4F"/>
    <w:rsid w:val="00656CC9"/>
    <w:rsid w:val="006572E0"/>
    <w:rsid w:val="0065751C"/>
    <w:rsid w:val="00657558"/>
    <w:rsid w:val="0065757E"/>
    <w:rsid w:val="006575F4"/>
    <w:rsid w:val="006579E6"/>
    <w:rsid w:val="00657C24"/>
    <w:rsid w:val="00657F28"/>
    <w:rsid w:val="0066028E"/>
    <w:rsid w:val="00660647"/>
    <w:rsid w:val="00660682"/>
    <w:rsid w:val="006606E1"/>
    <w:rsid w:val="00660723"/>
    <w:rsid w:val="006608AF"/>
    <w:rsid w:val="00660AD3"/>
    <w:rsid w:val="00660F74"/>
    <w:rsid w:val="006613FE"/>
    <w:rsid w:val="0066202A"/>
    <w:rsid w:val="00662BDD"/>
    <w:rsid w:val="00662C8C"/>
    <w:rsid w:val="00663132"/>
    <w:rsid w:val="0066317D"/>
    <w:rsid w:val="00663529"/>
    <w:rsid w:val="006636F4"/>
    <w:rsid w:val="00663A58"/>
    <w:rsid w:val="00663EDC"/>
    <w:rsid w:val="006647CB"/>
    <w:rsid w:val="00664971"/>
    <w:rsid w:val="00664DA0"/>
    <w:rsid w:val="00664F00"/>
    <w:rsid w:val="00665707"/>
    <w:rsid w:val="00665B01"/>
    <w:rsid w:val="00665B0F"/>
    <w:rsid w:val="00665DBB"/>
    <w:rsid w:val="00665DBD"/>
    <w:rsid w:val="00665F54"/>
    <w:rsid w:val="006663BB"/>
    <w:rsid w:val="00666B4D"/>
    <w:rsid w:val="00666C39"/>
    <w:rsid w:val="00666D57"/>
    <w:rsid w:val="00666F10"/>
    <w:rsid w:val="00667026"/>
    <w:rsid w:val="00667813"/>
    <w:rsid w:val="00667E08"/>
    <w:rsid w:val="00667E20"/>
    <w:rsid w:val="0067043E"/>
    <w:rsid w:val="006706B1"/>
    <w:rsid w:val="00670AF3"/>
    <w:rsid w:val="00670B5C"/>
    <w:rsid w:val="00670E1E"/>
    <w:rsid w:val="00671078"/>
    <w:rsid w:val="006711DB"/>
    <w:rsid w:val="00671518"/>
    <w:rsid w:val="00671B60"/>
    <w:rsid w:val="006725AE"/>
    <w:rsid w:val="00672738"/>
    <w:rsid w:val="006730FA"/>
    <w:rsid w:val="00673A95"/>
    <w:rsid w:val="00673C44"/>
    <w:rsid w:val="0067433C"/>
    <w:rsid w:val="00674D66"/>
    <w:rsid w:val="0067507C"/>
    <w:rsid w:val="006752E0"/>
    <w:rsid w:val="0067535A"/>
    <w:rsid w:val="006753E3"/>
    <w:rsid w:val="00675564"/>
    <w:rsid w:val="006758CA"/>
    <w:rsid w:val="00675C47"/>
    <w:rsid w:val="00675D86"/>
    <w:rsid w:val="0067612C"/>
    <w:rsid w:val="00676B5F"/>
    <w:rsid w:val="00676DBC"/>
    <w:rsid w:val="00677033"/>
    <w:rsid w:val="0067720E"/>
    <w:rsid w:val="00677538"/>
    <w:rsid w:val="00677672"/>
    <w:rsid w:val="006778EF"/>
    <w:rsid w:val="006779EB"/>
    <w:rsid w:val="00677E20"/>
    <w:rsid w:val="0068016F"/>
    <w:rsid w:val="00680560"/>
    <w:rsid w:val="0068060B"/>
    <w:rsid w:val="0068060F"/>
    <w:rsid w:val="00680A04"/>
    <w:rsid w:val="00680ED4"/>
    <w:rsid w:val="00680F15"/>
    <w:rsid w:val="00681DAE"/>
    <w:rsid w:val="00681F1B"/>
    <w:rsid w:val="006827AB"/>
    <w:rsid w:val="00682BF0"/>
    <w:rsid w:val="0068321A"/>
    <w:rsid w:val="00683660"/>
    <w:rsid w:val="00683C2C"/>
    <w:rsid w:val="006840C7"/>
    <w:rsid w:val="00684365"/>
    <w:rsid w:val="0068474D"/>
    <w:rsid w:val="00684A30"/>
    <w:rsid w:val="00684B74"/>
    <w:rsid w:val="00685028"/>
    <w:rsid w:val="00685165"/>
    <w:rsid w:val="00685363"/>
    <w:rsid w:val="0068564D"/>
    <w:rsid w:val="006857CA"/>
    <w:rsid w:val="006859A5"/>
    <w:rsid w:val="00685BA8"/>
    <w:rsid w:val="00685DEF"/>
    <w:rsid w:val="00685F82"/>
    <w:rsid w:val="00686192"/>
    <w:rsid w:val="00686211"/>
    <w:rsid w:val="006862BF"/>
    <w:rsid w:val="006865F7"/>
    <w:rsid w:val="00686D80"/>
    <w:rsid w:val="00686FFF"/>
    <w:rsid w:val="0068754E"/>
    <w:rsid w:val="0068793B"/>
    <w:rsid w:val="00687DF9"/>
    <w:rsid w:val="00687EDD"/>
    <w:rsid w:val="00690490"/>
    <w:rsid w:val="00690614"/>
    <w:rsid w:val="006906EC"/>
    <w:rsid w:val="00690AD3"/>
    <w:rsid w:val="00690C5E"/>
    <w:rsid w:val="006912D0"/>
    <w:rsid w:val="006913B5"/>
    <w:rsid w:val="006913E9"/>
    <w:rsid w:val="006914FA"/>
    <w:rsid w:val="00691678"/>
    <w:rsid w:val="0069176B"/>
    <w:rsid w:val="00691D13"/>
    <w:rsid w:val="00691E53"/>
    <w:rsid w:val="00692137"/>
    <w:rsid w:val="0069228D"/>
    <w:rsid w:val="0069267B"/>
    <w:rsid w:val="006927D6"/>
    <w:rsid w:val="00693067"/>
    <w:rsid w:val="006930ED"/>
    <w:rsid w:val="006933B7"/>
    <w:rsid w:val="00693572"/>
    <w:rsid w:val="00693606"/>
    <w:rsid w:val="00693607"/>
    <w:rsid w:val="00693A27"/>
    <w:rsid w:val="00693D24"/>
    <w:rsid w:val="00694184"/>
    <w:rsid w:val="00694200"/>
    <w:rsid w:val="00694683"/>
    <w:rsid w:val="00694895"/>
    <w:rsid w:val="006949FD"/>
    <w:rsid w:val="00694AB8"/>
    <w:rsid w:val="00694D0F"/>
    <w:rsid w:val="00694DED"/>
    <w:rsid w:val="00694FC0"/>
    <w:rsid w:val="006953D0"/>
    <w:rsid w:val="00695CB8"/>
    <w:rsid w:val="00695F5B"/>
    <w:rsid w:val="006961FF"/>
    <w:rsid w:val="0069663F"/>
    <w:rsid w:val="006966CE"/>
    <w:rsid w:val="0069681C"/>
    <w:rsid w:val="00696926"/>
    <w:rsid w:val="00696947"/>
    <w:rsid w:val="00696F03"/>
    <w:rsid w:val="00696F28"/>
    <w:rsid w:val="00696FE1"/>
    <w:rsid w:val="00697054"/>
    <w:rsid w:val="006970F1"/>
    <w:rsid w:val="00697191"/>
    <w:rsid w:val="00697B2C"/>
    <w:rsid w:val="00697E2E"/>
    <w:rsid w:val="006A01EC"/>
    <w:rsid w:val="006A0285"/>
    <w:rsid w:val="006A0297"/>
    <w:rsid w:val="006A05CF"/>
    <w:rsid w:val="006A067E"/>
    <w:rsid w:val="006A0DD3"/>
    <w:rsid w:val="006A0E5D"/>
    <w:rsid w:val="006A108C"/>
    <w:rsid w:val="006A11D5"/>
    <w:rsid w:val="006A133D"/>
    <w:rsid w:val="006A148C"/>
    <w:rsid w:val="006A1695"/>
    <w:rsid w:val="006A1731"/>
    <w:rsid w:val="006A176D"/>
    <w:rsid w:val="006A1F71"/>
    <w:rsid w:val="006A21D3"/>
    <w:rsid w:val="006A25A2"/>
    <w:rsid w:val="006A26DF"/>
    <w:rsid w:val="006A285F"/>
    <w:rsid w:val="006A28F7"/>
    <w:rsid w:val="006A295B"/>
    <w:rsid w:val="006A29D2"/>
    <w:rsid w:val="006A2DD3"/>
    <w:rsid w:val="006A3011"/>
    <w:rsid w:val="006A312F"/>
    <w:rsid w:val="006A3160"/>
    <w:rsid w:val="006A3206"/>
    <w:rsid w:val="006A3B87"/>
    <w:rsid w:val="006A3D13"/>
    <w:rsid w:val="006A47D5"/>
    <w:rsid w:val="006A4803"/>
    <w:rsid w:val="006A48D7"/>
    <w:rsid w:val="006A5F34"/>
    <w:rsid w:val="006A65FE"/>
    <w:rsid w:val="006A67CD"/>
    <w:rsid w:val="006A6D28"/>
    <w:rsid w:val="006A712A"/>
    <w:rsid w:val="006A79F3"/>
    <w:rsid w:val="006B00A3"/>
    <w:rsid w:val="006B015C"/>
    <w:rsid w:val="006B022E"/>
    <w:rsid w:val="006B0248"/>
    <w:rsid w:val="006B047B"/>
    <w:rsid w:val="006B0A2B"/>
    <w:rsid w:val="006B0E57"/>
    <w:rsid w:val="006B0E73"/>
    <w:rsid w:val="006B12C4"/>
    <w:rsid w:val="006B1314"/>
    <w:rsid w:val="006B1556"/>
    <w:rsid w:val="006B19FC"/>
    <w:rsid w:val="006B1E3D"/>
    <w:rsid w:val="006B21C1"/>
    <w:rsid w:val="006B2210"/>
    <w:rsid w:val="006B2350"/>
    <w:rsid w:val="006B277B"/>
    <w:rsid w:val="006B2C2D"/>
    <w:rsid w:val="006B2E8C"/>
    <w:rsid w:val="006B3145"/>
    <w:rsid w:val="006B3DB5"/>
    <w:rsid w:val="006B3E1A"/>
    <w:rsid w:val="006B3FAF"/>
    <w:rsid w:val="006B4176"/>
    <w:rsid w:val="006B41A1"/>
    <w:rsid w:val="006B4514"/>
    <w:rsid w:val="006B4552"/>
    <w:rsid w:val="006B464B"/>
    <w:rsid w:val="006B4842"/>
    <w:rsid w:val="006B4A4D"/>
    <w:rsid w:val="006B4ACE"/>
    <w:rsid w:val="006B4E06"/>
    <w:rsid w:val="006B4E4E"/>
    <w:rsid w:val="006B52CD"/>
    <w:rsid w:val="006B53FA"/>
    <w:rsid w:val="006B543F"/>
    <w:rsid w:val="006B5695"/>
    <w:rsid w:val="006B56C9"/>
    <w:rsid w:val="006B5DA9"/>
    <w:rsid w:val="006B662B"/>
    <w:rsid w:val="006B678E"/>
    <w:rsid w:val="006B6C88"/>
    <w:rsid w:val="006B705B"/>
    <w:rsid w:val="006B758D"/>
    <w:rsid w:val="006B7B2E"/>
    <w:rsid w:val="006B7B49"/>
    <w:rsid w:val="006B7C8E"/>
    <w:rsid w:val="006B7E48"/>
    <w:rsid w:val="006B7F67"/>
    <w:rsid w:val="006C01A7"/>
    <w:rsid w:val="006C0977"/>
    <w:rsid w:val="006C098A"/>
    <w:rsid w:val="006C18AA"/>
    <w:rsid w:val="006C1CBA"/>
    <w:rsid w:val="006C1CDC"/>
    <w:rsid w:val="006C1F09"/>
    <w:rsid w:val="006C222C"/>
    <w:rsid w:val="006C230D"/>
    <w:rsid w:val="006C2395"/>
    <w:rsid w:val="006C24A5"/>
    <w:rsid w:val="006C2892"/>
    <w:rsid w:val="006C28B9"/>
    <w:rsid w:val="006C2CC8"/>
    <w:rsid w:val="006C2F36"/>
    <w:rsid w:val="006C34DC"/>
    <w:rsid w:val="006C3718"/>
    <w:rsid w:val="006C3E67"/>
    <w:rsid w:val="006C401F"/>
    <w:rsid w:val="006C408A"/>
    <w:rsid w:val="006C45FD"/>
    <w:rsid w:val="006C4E0B"/>
    <w:rsid w:val="006C4E5D"/>
    <w:rsid w:val="006C4F58"/>
    <w:rsid w:val="006C515F"/>
    <w:rsid w:val="006C52A0"/>
    <w:rsid w:val="006C53B5"/>
    <w:rsid w:val="006C5459"/>
    <w:rsid w:val="006C550F"/>
    <w:rsid w:val="006C5764"/>
    <w:rsid w:val="006C622C"/>
    <w:rsid w:val="006C7191"/>
    <w:rsid w:val="006C72BB"/>
    <w:rsid w:val="006C78EB"/>
    <w:rsid w:val="006C7D9C"/>
    <w:rsid w:val="006C7E7B"/>
    <w:rsid w:val="006D08FA"/>
    <w:rsid w:val="006D0C10"/>
    <w:rsid w:val="006D0C7E"/>
    <w:rsid w:val="006D0EC3"/>
    <w:rsid w:val="006D1197"/>
    <w:rsid w:val="006D1644"/>
    <w:rsid w:val="006D1660"/>
    <w:rsid w:val="006D1ADD"/>
    <w:rsid w:val="006D1C26"/>
    <w:rsid w:val="006D21F2"/>
    <w:rsid w:val="006D24B9"/>
    <w:rsid w:val="006D26F6"/>
    <w:rsid w:val="006D2824"/>
    <w:rsid w:val="006D2A73"/>
    <w:rsid w:val="006D2E94"/>
    <w:rsid w:val="006D3037"/>
    <w:rsid w:val="006D3110"/>
    <w:rsid w:val="006D375E"/>
    <w:rsid w:val="006D3A6C"/>
    <w:rsid w:val="006D41D0"/>
    <w:rsid w:val="006D433B"/>
    <w:rsid w:val="006D4BF9"/>
    <w:rsid w:val="006D51D6"/>
    <w:rsid w:val="006D55FA"/>
    <w:rsid w:val="006D56FB"/>
    <w:rsid w:val="006D5937"/>
    <w:rsid w:val="006D5A73"/>
    <w:rsid w:val="006D5E68"/>
    <w:rsid w:val="006D63E5"/>
    <w:rsid w:val="006D66C9"/>
    <w:rsid w:val="006D68F0"/>
    <w:rsid w:val="006D6D40"/>
    <w:rsid w:val="006D6E8B"/>
    <w:rsid w:val="006D7067"/>
    <w:rsid w:val="006D7110"/>
    <w:rsid w:val="006D724E"/>
    <w:rsid w:val="006D74DE"/>
    <w:rsid w:val="006D7827"/>
    <w:rsid w:val="006E0683"/>
    <w:rsid w:val="006E0B3B"/>
    <w:rsid w:val="006E1753"/>
    <w:rsid w:val="006E1937"/>
    <w:rsid w:val="006E1EFF"/>
    <w:rsid w:val="006E23B2"/>
    <w:rsid w:val="006E269C"/>
    <w:rsid w:val="006E26FB"/>
    <w:rsid w:val="006E2EF2"/>
    <w:rsid w:val="006E2F01"/>
    <w:rsid w:val="006E30D5"/>
    <w:rsid w:val="006E3911"/>
    <w:rsid w:val="006E3968"/>
    <w:rsid w:val="006E3AB7"/>
    <w:rsid w:val="006E3BC0"/>
    <w:rsid w:val="006E4C50"/>
    <w:rsid w:val="006E4F26"/>
    <w:rsid w:val="006E51B7"/>
    <w:rsid w:val="006E528A"/>
    <w:rsid w:val="006E5324"/>
    <w:rsid w:val="006E5B47"/>
    <w:rsid w:val="006E6108"/>
    <w:rsid w:val="006E67D7"/>
    <w:rsid w:val="006E73B1"/>
    <w:rsid w:val="006E7457"/>
    <w:rsid w:val="006F04CF"/>
    <w:rsid w:val="006F06FE"/>
    <w:rsid w:val="006F0771"/>
    <w:rsid w:val="006F08BB"/>
    <w:rsid w:val="006F0ACE"/>
    <w:rsid w:val="006F0B29"/>
    <w:rsid w:val="006F0BCC"/>
    <w:rsid w:val="006F0C80"/>
    <w:rsid w:val="006F0EC3"/>
    <w:rsid w:val="006F0FE0"/>
    <w:rsid w:val="006F115D"/>
    <w:rsid w:val="006F13A6"/>
    <w:rsid w:val="006F1B34"/>
    <w:rsid w:val="006F1B67"/>
    <w:rsid w:val="006F234F"/>
    <w:rsid w:val="006F2518"/>
    <w:rsid w:val="006F2968"/>
    <w:rsid w:val="006F3471"/>
    <w:rsid w:val="006F35B6"/>
    <w:rsid w:val="006F39BD"/>
    <w:rsid w:val="006F4425"/>
    <w:rsid w:val="006F4D9C"/>
    <w:rsid w:val="006F5277"/>
    <w:rsid w:val="006F528A"/>
    <w:rsid w:val="006F55BD"/>
    <w:rsid w:val="006F5CAA"/>
    <w:rsid w:val="006F616E"/>
    <w:rsid w:val="006F6646"/>
    <w:rsid w:val="006F678E"/>
    <w:rsid w:val="006F686E"/>
    <w:rsid w:val="006F69D8"/>
    <w:rsid w:val="006F6BD5"/>
    <w:rsid w:val="006F77CD"/>
    <w:rsid w:val="006F7F8F"/>
    <w:rsid w:val="007000CB"/>
    <w:rsid w:val="00700219"/>
    <w:rsid w:val="0070065E"/>
    <w:rsid w:val="007006C1"/>
    <w:rsid w:val="0070091D"/>
    <w:rsid w:val="00700CE0"/>
    <w:rsid w:val="00700D46"/>
    <w:rsid w:val="00701789"/>
    <w:rsid w:val="00701980"/>
    <w:rsid w:val="00701B1E"/>
    <w:rsid w:val="00701FAA"/>
    <w:rsid w:val="0070248A"/>
    <w:rsid w:val="007027C3"/>
    <w:rsid w:val="00702854"/>
    <w:rsid w:val="00702ADA"/>
    <w:rsid w:val="007031D7"/>
    <w:rsid w:val="007032BB"/>
    <w:rsid w:val="007032C4"/>
    <w:rsid w:val="00703554"/>
    <w:rsid w:val="00703B5C"/>
    <w:rsid w:val="00704B06"/>
    <w:rsid w:val="00704BDA"/>
    <w:rsid w:val="00704D6F"/>
    <w:rsid w:val="00704EDB"/>
    <w:rsid w:val="00705EEB"/>
    <w:rsid w:val="007060FC"/>
    <w:rsid w:val="00706538"/>
    <w:rsid w:val="00706AEA"/>
    <w:rsid w:val="00706BEE"/>
    <w:rsid w:val="00706C16"/>
    <w:rsid w:val="00706D8C"/>
    <w:rsid w:val="0070723E"/>
    <w:rsid w:val="00707E98"/>
    <w:rsid w:val="00710023"/>
    <w:rsid w:val="00710198"/>
    <w:rsid w:val="0071044D"/>
    <w:rsid w:val="0071085C"/>
    <w:rsid w:val="00710A9D"/>
    <w:rsid w:val="00710E70"/>
    <w:rsid w:val="00711285"/>
    <w:rsid w:val="0071132A"/>
    <w:rsid w:val="00711659"/>
    <w:rsid w:val="007117A9"/>
    <w:rsid w:val="00711A73"/>
    <w:rsid w:val="00711D80"/>
    <w:rsid w:val="00712321"/>
    <w:rsid w:val="00712495"/>
    <w:rsid w:val="00712F2C"/>
    <w:rsid w:val="00712F2D"/>
    <w:rsid w:val="00713494"/>
    <w:rsid w:val="0071368A"/>
    <w:rsid w:val="00713B13"/>
    <w:rsid w:val="00713E30"/>
    <w:rsid w:val="00714861"/>
    <w:rsid w:val="0071566D"/>
    <w:rsid w:val="00715906"/>
    <w:rsid w:val="00715A4D"/>
    <w:rsid w:val="00715FF5"/>
    <w:rsid w:val="0071665E"/>
    <w:rsid w:val="007168E7"/>
    <w:rsid w:val="00716AEF"/>
    <w:rsid w:val="00716E43"/>
    <w:rsid w:val="0071741C"/>
    <w:rsid w:val="0071793C"/>
    <w:rsid w:val="00717FAA"/>
    <w:rsid w:val="00720304"/>
    <w:rsid w:val="007214CB"/>
    <w:rsid w:val="007219BB"/>
    <w:rsid w:val="00721AF5"/>
    <w:rsid w:val="00721C22"/>
    <w:rsid w:val="00721F40"/>
    <w:rsid w:val="007227D1"/>
    <w:rsid w:val="00722B0E"/>
    <w:rsid w:val="00722DA3"/>
    <w:rsid w:val="00722FB6"/>
    <w:rsid w:val="007232AC"/>
    <w:rsid w:val="0072407F"/>
    <w:rsid w:val="0072483F"/>
    <w:rsid w:val="007250AD"/>
    <w:rsid w:val="007250FB"/>
    <w:rsid w:val="00725121"/>
    <w:rsid w:val="007251D0"/>
    <w:rsid w:val="007254CF"/>
    <w:rsid w:val="007259D9"/>
    <w:rsid w:val="00725BF8"/>
    <w:rsid w:val="00725C78"/>
    <w:rsid w:val="00725F31"/>
    <w:rsid w:val="0072630B"/>
    <w:rsid w:val="00726502"/>
    <w:rsid w:val="007265A4"/>
    <w:rsid w:val="007266C0"/>
    <w:rsid w:val="00726925"/>
    <w:rsid w:val="00726AF5"/>
    <w:rsid w:val="00726FD9"/>
    <w:rsid w:val="0072761A"/>
    <w:rsid w:val="00730195"/>
    <w:rsid w:val="007304B3"/>
    <w:rsid w:val="00730AC1"/>
    <w:rsid w:val="007313EB"/>
    <w:rsid w:val="00731687"/>
    <w:rsid w:val="00731E50"/>
    <w:rsid w:val="00732A81"/>
    <w:rsid w:val="00733140"/>
    <w:rsid w:val="0073318B"/>
    <w:rsid w:val="00733411"/>
    <w:rsid w:val="007338A3"/>
    <w:rsid w:val="00733ABF"/>
    <w:rsid w:val="00734106"/>
    <w:rsid w:val="00734125"/>
    <w:rsid w:val="0073428C"/>
    <w:rsid w:val="0073431F"/>
    <w:rsid w:val="00734621"/>
    <w:rsid w:val="0073480A"/>
    <w:rsid w:val="0073494D"/>
    <w:rsid w:val="00734DAE"/>
    <w:rsid w:val="00734EAC"/>
    <w:rsid w:val="00735093"/>
    <w:rsid w:val="007352BF"/>
    <w:rsid w:val="00735838"/>
    <w:rsid w:val="00736A71"/>
    <w:rsid w:val="00736C25"/>
    <w:rsid w:val="00736CFD"/>
    <w:rsid w:val="00736DB2"/>
    <w:rsid w:val="00736DBF"/>
    <w:rsid w:val="0073707A"/>
    <w:rsid w:val="00737E24"/>
    <w:rsid w:val="007400CD"/>
    <w:rsid w:val="00740399"/>
    <w:rsid w:val="00740C0A"/>
    <w:rsid w:val="00740CD6"/>
    <w:rsid w:val="0074136A"/>
    <w:rsid w:val="00741570"/>
    <w:rsid w:val="00741588"/>
    <w:rsid w:val="00741AB4"/>
    <w:rsid w:val="00741EA4"/>
    <w:rsid w:val="00742245"/>
    <w:rsid w:val="00742528"/>
    <w:rsid w:val="00742B90"/>
    <w:rsid w:val="00742D68"/>
    <w:rsid w:val="00742F3A"/>
    <w:rsid w:val="00743051"/>
    <w:rsid w:val="00743A68"/>
    <w:rsid w:val="00743CF1"/>
    <w:rsid w:val="00744140"/>
    <w:rsid w:val="0074434D"/>
    <w:rsid w:val="00744393"/>
    <w:rsid w:val="007449AD"/>
    <w:rsid w:val="00744FBC"/>
    <w:rsid w:val="007454F4"/>
    <w:rsid w:val="00745A3E"/>
    <w:rsid w:val="00745C28"/>
    <w:rsid w:val="00745DFB"/>
    <w:rsid w:val="00745EB6"/>
    <w:rsid w:val="00745F8C"/>
    <w:rsid w:val="007461E8"/>
    <w:rsid w:val="00746F5A"/>
    <w:rsid w:val="0074723C"/>
    <w:rsid w:val="00747C64"/>
    <w:rsid w:val="00747FE7"/>
    <w:rsid w:val="007504F4"/>
    <w:rsid w:val="007511B2"/>
    <w:rsid w:val="007518CE"/>
    <w:rsid w:val="00751BAC"/>
    <w:rsid w:val="00751C2B"/>
    <w:rsid w:val="007529DF"/>
    <w:rsid w:val="00752AA5"/>
    <w:rsid w:val="00752AAF"/>
    <w:rsid w:val="00752DCB"/>
    <w:rsid w:val="00752F61"/>
    <w:rsid w:val="00752FA7"/>
    <w:rsid w:val="00753A74"/>
    <w:rsid w:val="00754C1B"/>
    <w:rsid w:val="0075520D"/>
    <w:rsid w:val="0075538A"/>
    <w:rsid w:val="0075641F"/>
    <w:rsid w:val="00756469"/>
    <w:rsid w:val="007568A8"/>
    <w:rsid w:val="00756AA5"/>
    <w:rsid w:val="00756EB7"/>
    <w:rsid w:val="00756ECA"/>
    <w:rsid w:val="007570C4"/>
    <w:rsid w:val="007578A6"/>
    <w:rsid w:val="00757B78"/>
    <w:rsid w:val="007603EC"/>
    <w:rsid w:val="007603F2"/>
    <w:rsid w:val="00760534"/>
    <w:rsid w:val="007605B8"/>
    <w:rsid w:val="00760B63"/>
    <w:rsid w:val="00760CCD"/>
    <w:rsid w:val="00760F38"/>
    <w:rsid w:val="00760FC8"/>
    <w:rsid w:val="00761257"/>
    <w:rsid w:val="00761260"/>
    <w:rsid w:val="0076133F"/>
    <w:rsid w:val="0076136B"/>
    <w:rsid w:val="0076186D"/>
    <w:rsid w:val="00761F3B"/>
    <w:rsid w:val="0076234F"/>
    <w:rsid w:val="00762897"/>
    <w:rsid w:val="00762A87"/>
    <w:rsid w:val="00762C7A"/>
    <w:rsid w:val="00762D05"/>
    <w:rsid w:val="007631C1"/>
    <w:rsid w:val="00763306"/>
    <w:rsid w:val="007636B8"/>
    <w:rsid w:val="00763C0B"/>
    <w:rsid w:val="00763EF5"/>
    <w:rsid w:val="0076415A"/>
    <w:rsid w:val="007641E4"/>
    <w:rsid w:val="00765021"/>
    <w:rsid w:val="007651CF"/>
    <w:rsid w:val="007651D0"/>
    <w:rsid w:val="007653FB"/>
    <w:rsid w:val="00766B15"/>
    <w:rsid w:val="0076715A"/>
    <w:rsid w:val="00767751"/>
    <w:rsid w:val="00767890"/>
    <w:rsid w:val="0077027B"/>
    <w:rsid w:val="007708DD"/>
    <w:rsid w:val="00771B1E"/>
    <w:rsid w:val="007721CC"/>
    <w:rsid w:val="007725AF"/>
    <w:rsid w:val="007727F0"/>
    <w:rsid w:val="00772AFF"/>
    <w:rsid w:val="00772E56"/>
    <w:rsid w:val="00772F00"/>
    <w:rsid w:val="00773032"/>
    <w:rsid w:val="00773C95"/>
    <w:rsid w:val="00773F6D"/>
    <w:rsid w:val="00774088"/>
    <w:rsid w:val="00774320"/>
    <w:rsid w:val="0077477B"/>
    <w:rsid w:val="007747D0"/>
    <w:rsid w:val="00774C3A"/>
    <w:rsid w:val="00774CB0"/>
    <w:rsid w:val="00774CC3"/>
    <w:rsid w:val="00774E4D"/>
    <w:rsid w:val="0077502D"/>
    <w:rsid w:val="007750CE"/>
    <w:rsid w:val="00775BAD"/>
    <w:rsid w:val="00776123"/>
    <w:rsid w:val="00776212"/>
    <w:rsid w:val="00776340"/>
    <w:rsid w:val="00776D88"/>
    <w:rsid w:val="00776E6A"/>
    <w:rsid w:val="00777048"/>
    <w:rsid w:val="007770E8"/>
    <w:rsid w:val="00777AC9"/>
    <w:rsid w:val="00777BD5"/>
    <w:rsid w:val="00780B54"/>
    <w:rsid w:val="0078171E"/>
    <w:rsid w:val="00781942"/>
    <w:rsid w:val="00781AB6"/>
    <w:rsid w:val="00781B0B"/>
    <w:rsid w:val="00781E15"/>
    <w:rsid w:val="00781E8B"/>
    <w:rsid w:val="007820D7"/>
    <w:rsid w:val="0078289C"/>
    <w:rsid w:val="00782B60"/>
    <w:rsid w:val="00782FF5"/>
    <w:rsid w:val="0078337E"/>
    <w:rsid w:val="007844BA"/>
    <w:rsid w:val="00784842"/>
    <w:rsid w:val="00784CCE"/>
    <w:rsid w:val="007854A6"/>
    <w:rsid w:val="00785984"/>
    <w:rsid w:val="00785DBC"/>
    <w:rsid w:val="0078658E"/>
    <w:rsid w:val="00786B7B"/>
    <w:rsid w:val="00786D81"/>
    <w:rsid w:val="00786EBF"/>
    <w:rsid w:val="007878F5"/>
    <w:rsid w:val="00787CF3"/>
    <w:rsid w:val="00787E5A"/>
    <w:rsid w:val="0079031E"/>
    <w:rsid w:val="00790476"/>
    <w:rsid w:val="00790736"/>
    <w:rsid w:val="00790930"/>
    <w:rsid w:val="00790DE3"/>
    <w:rsid w:val="007912B1"/>
    <w:rsid w:val="00791B51"/>
    <w:rsid w:val="007920E2"/>
    <w:rsid w:val="00792755"/>
    <w:rsid w:val="007927E7"/>
    <w:rsid w:val="00792867"/>
    <w:rsid w:val="00792CC8"/>
    <w:rsid w:val="00792E4D"/>
    <w:rsid w:val="00792F85"/>
    <w:rsid w:val="00793942"/>
    <w:rsid w:val="00793E97"/>
    <w:rsid w:val="00794CA8"/>
    <w:rsid w:val="00794E95"/>
    <w:rsid w:val="00794FEE"/>
    <w:rsid w:val="0079517A"/>
    <w:rsid w:val="007951D2"/>
    <w:rsid w:val="0079539F"/>
    <w:rsid w:val="007954FC"/>
    <w:rsid w:val="0079566E"/>
    <w:rsid w:val="00795B34"/>
    <w:rsid w:val="0079682F"/>
    <w:rsid w:val="007968B8"/>
    <w:rsid w:val="00796E61"/>
    <w:rsid w:val="00796FD2"/>
    <w:rsid w:val="00797620"/>
    <w:rsid w:val="00797E62"/>
    <w:rsid w:val="007A067F"/>
    <w:rsid w:val="007A097E"/>
    <w:rsid w:val="007A0F3C"/>
    <w:rsid w:val="007A1C39"/>
    <w:rsid w:val="007A21AA"/>
    <w:rsid w:val="007A21C7"/>
    <w:rsid w:val="007A2756"/>
    <w:rsid w:val="007A2C1E"/>
    <w:rsid w:val="007A2CB1"/>
    <w:rsid w:val="007A305D"/>
    <w:rsid w:val="007A3CB8"/>
    <w:rsid w:val="007A3DC2"/>
    <w:rsid w:val="007A3F9A"/>
    <w:rsid w:val="007A493A"/>
    <w:rsid w:val="007A4AF4"/>
    <w:rsid w:val="007A4C42"/>
    <w:rsid w:val="007A5C6B"/>
    <w:rsid w:val="007A63E6"/>
    <w:rsid w:val="007A67AB"/>
    <w:rsid w:val="007A6C76"/>
    <w:rsid w:val="007A6DEB"/>
    <w:rsid w:val="007A7345"/>
    <w:rsid w:val="007A73BA"/>
    <w:rsid w:val="007A7B95"/>
    <w:rsid w:val="007B0060"/>
    <w:rsid w:val="007B0325"/>
    <w:rsid w:val="007B03B0"/>
    <w:rsid w:val="007B049B"/>
    <w:rsid w:val="007B0641"/>
    <w:rsid w:val="007B09F9"/>
    <w:rsid w:val="007B0B6F"/>
    <w:rsid w:val="007B1223"/>
    <w:rsid w:val="007B1260"/>
    <w:rsid w:val="007B1485"/>
    <w:rsid w:val="007B1770"/>
    <w:rsid w:val="007B1931"/>
    <w:rsid w:val="007B1A59"/>
    <w:rsid w:val="007B1D0B"/>
    <w:rsid w:val="007B1DC9"/>
    <w:rsid w:val="007B216C"/>
    <w:rsid w:val="007B2C4A"/>
    <w:rsid w:val="007B35C7"/>
    <w:rsid w:val="007B3E56"/>
    <w:rsid w:val="007B4173"/>
    <w:rsid w:val="007B47AB"/>
    <w:rsid w:val="007B4C37"/>
    <w:rsid w:val="007B4D3E"/>
    <w:rsid w:val="007B552C"/>
    <w:rsid w:val="007B574D"/>
    <w:rsid w:val="007B5A0C"/>
    <w:rsid w:val="007B7115"/>
    <w:rsid w:val="007B73FF"/>
    <w:rsid w:val="007B7677"/>
    <w:rsid w:val="007B7693"/>
    <w:rsid w:val="007B79CF"/>
    <w:rsid w:val="007B7B2F"/>
    <w:rsid w:val="007B7C70"/>
    <w:rsid w:val="007B7DEB"/>
    <w:rsid w:val="007C0449"/>
    <w:rsid w:val="007C0466"/>
    <w:rsid w:val="007C0912"/>
    <w:rsid w:val="007C0C5E"/>
    <w:rsid w:val="007C1580"/>
    <w:rsid w:val="007C19A8"/>
    <w:rsid w:val="007C1ABF"/>
    <w:rsid w:val="007C2370"/>
    <w:rsid w:val="007C2621"/>
    <w:rsid w:val="007C3167"/>
    <w:rsid w:val="007C31BC"/>
    <w:rsid w:val="007C38E8"/>
    <w:rsid w:val="007C3931"/>
    <w:rsid w:val="007C3A37"/>
    <w:rsid w:val="007C496B"/>
    <w:rsid w:val="007C49D8"/>
    <w:rsid w:val="007C4B0B"/>
    <w:rsid w:val="007C4C58"/>
    <w:rsid w:val="007C4DD1"/>
    <w:rsid w:val="007C50E8"/>
    <w:rsid w:val="007C51E8"/>
    <w:rsid w:val="007C5752"/>
    <w:rsid w:val="007C61F9"/>
    <w:rsid w:val="007C67DC"/>
    <w:rsid w:val="007C6AB3"/>
    <w:rsid w:val="007C6CF2"/>
    <w:rsid w:val="007C774C"/>
    <w:rsid w:val="007C7A61"/>
    <w:rsid w:val="007C7D7A"/>
    <w:rsid w:val="007C7E46"/>
    <w:rsid w:val="007C7EE0"/>
    <w:rsid w:val="007D0251"/>
    <w:rsid w:val="007D03BB"/>
    <w:rsid w:val="007D0698"/>
    <w:rsid w:val="007D0796"/>
    <w:rsid w:val="007D079C"/>
    <w:rsid w:val="007D103B"/>
    <w:rsid w:val="007D149E"/>
    <w:rsid w:val="007D1E13"/>
    <w:rsid w:val="007D1EE9"/>
    <w:rsid w:val="007D2151"/>
    <w:rsid w:val="007D2759"/>
    <w:rsid w:val="007D2A14"/>
    <w:rsid w:val="007D2A84"/>
    <w:rsid w:val="007D2DC9"/>
    <w:rsid w:val="007D3064"/>
    <w:rsid w:val="007D354C"/>
    <w:rsid w:val="007D3B58"/>
    <w:rsid w:val="007D3B90"/>
    <w:rsid w:val="007D4031"/>
    <w:rsid w:val="007D41C6"/>
    <w:rsid w:val="007D427F"/>
    <w:rsid w:val="007D42CC"/>
    <w:rsid w:val="007D4427"/>
    <w:rsid w:val="007D4453"/>
    <w:rsid w:val="007D50C0"/>
    <w:rsid w:val="007D50DF"/>
    <w:rsid w:val="007D5DE4"/>
    <w:rsid w:val="007D60E1"/>
    <w:rsid w:val="007D65FF"/>
    <w:rsid w:val="007D68D1"/>
    <w:rsid w:val="007D6D75"/>
    <w:rsid w:val="007D6D90"/>
    <w:rsid w:val="007D6E82"/>
    <w:rsid w:val="007D72D9"/>
    <w:rsid w:val="007D7368"/>
    <w:rsid w:val="007D740F"/>
    <w:rsid w:val="007D759E"/>
    <w:rsid w:val="007D7901"/>
    <w:rsid w:val="007D7C3A"/>
    <w:rsid w:val="007D7F85"/>
    <w:rsid w:val="007D7F89"/>
    <w:rsid w:val="007E0684"/>
    <w:rsid w:val="007E06BD"/>
    <w:rsid w:val="007E0777"/>
    <w:rsid w:val="007E1341"/>
    <w:rsid w:val="007E14FB"/>
    <w:rsid w:val="007E159C"/>
    <w:rsid w:val="007E16D9"/>
    <w:rsid w:val="007E1772"/>
    <w:rsid w:val="007E1B41"/>
    <w:rsid w:val="007E1EC4"/>
    <w:rsid w:val="007E1EDB"/>
    <w:rsid w:val="007E25FE"/>
    <w:rsid w:val="007E2626"/>
    <w:rsid w:val="007E298C"/>
    <w:rsid w:val="007E2BE3"/>
    <w:rsid w:val="007E2BEA"/>
    <w:rsid w:val="007E305F"/>
    <w:rsid w:val="007E30B9"/>
    <w:rsid w:val="007E32FB"/>
    <w:rsid w:val="007E363A"/>
    <w:rsid w:val="007E36E8"/>
    <w:rsid w:val="007E3826"/>
    <w:rsid w:val="007E42AC"/>
    <w:rsid w:val="007E499F"/>
    <w:rsid w:val="007E576E"/>
    <w:rsid w:val="007E5D4C"/>
    <w:rsid w:val="007E60BE"/>
    <w:rsid w:val="007E62FA"/>
    <w:rsid w:val="007E6BED"/>
    <w:rsid w:val="007E6C34"/>
    <w:rsid w:val="007E74F1"/>
    <w:rsid w:val="007E7500"/>
    <w:rsid w:val="007F0141"/>
    <w:rsid w:val="007F0374"/>
    <w:rsid w:val="007F05E0"/>
    <w:rsid w:val="007F083E"/>
    <w:rsid w:val="007F0D86"/>
    <w:rsid w:val="007F0F0C"/>
    <w:rsid w:val="007F0F1D"/>
    <w:rsid w:val="007F1288"/>
    <w:rsid w:val="007F15D4"/>
    <w:rsid w:val="007F19CE"/>
    <w:rsid w:val="007F1E79"/>
    <w:rsid w:val="007F223F"/>
    <w:rsid w:val="007F2395"/>
    <w:rsid w:val="007F2986"/>
    <w:rsid w:val="007F2C58"/>
    <w:rsid w:val="007F308A"/>
    <w:rsid w:val="007F3B1D"/>
    <w:rsid w:val="007F3BE8"/>
    <w:rsid w:val="007F3D8D"/>
    <w:rsid w:val="007F3EA4"/>
    <w:rsid w:val="007F40BD"/>
    <w:rsid w:val="007F419E"/>
    <w:rsid w:val="007F4413"/>
    <w:rsid w:val="007F4ADD"/>
    <w:rsid w:val="007F4BA1"/>
    <w:rsid w:val="007F4F9F"/>
    <w:rsid w:val="007F4FE7"/>
    <w:rsid w:val="007F5370"/>
    <w:rsid w:val="007F5435"/>
    <w:rsid w:val="007F568D"/>
    <w:rsid w:val="007F5F84"/>
    <w:rsid w:val="007F67DA"/>
    <w:rsid w:val="007F699E"/>
    <w:rsid w:val="007F6AAC"/>
    <w:rsid w:val="007F6B31"/>
    <w:rsid w:val="007F6C01"/>
    <w:rsid w:val="007F7838"/>
    <w:rsid w:val="007F7C13"/>
    <w:rsid w:val="007F7CAE"/>
    <w:rsid w:val="007F7E7A"/>
    <w:rsid w:val="007F7F43"/>
    <w:rsid w:val="00800007"/>
    <w:rsid w:val="008006EF"/>
    <w:rsid w:val="008007CD"/>
    <w:rsid w:val="00800944"/>
    <w:rsid w:val="00800A54"/>
    <w:rsid w:val="00800A8A"/>
    <w:rsid w:val="00800BFA"/>
    <w:rsid w:val="00800D3F"/>
    <w:rsid w:val="00800D6D"/>
    <w:rsid w:val="00801226"/>
    <w:rsid w:val="008013F4"/>
    <w:rsid w:val="0080155C"/>
    <w:rsid w:val="00801623"/>
    <w:rsid w:val="008018B8"/>
    <w:rsid w:val="008018F1"/>
    <w:rsid w:val="00802375"/>
    <w:rsid w:val="00803027"/>
    <w:rsid w:val="0080358A"/>
    <w:rsid w:val="00803691"/>
    <w:rsid w:val="0080389C"/>
    <w:rsid w:val="00804207"/>
    <w:rsid w:val="00804450"/>
    <w:rsid w:val="00804799"/>
    <w:rsid w:val="00804914"/>
    <w:rsid w:val="00804BAB"/>
    <w:rsid w:val="008052E1"/>
    <w:rsid w:val="0080580F"/>
    <w:rsid w:val="00805F87"/>
    <w:rsid w:val="008063B8"/>
    <w:rsid w:val="008064C6"/>
    <w:rsid w:val="00806847"/>
    <w:rsid w:val="00806D04"/>
    <w:rsid w:val="008075DA"/>
    <w:rsid w:val="00807816"/>
    <w:rsid w:val="00807861"/>
    <w:rsid w:val="008103B4"/>
    <w:rsid w:val="008108C7"/>
    <w:rsid w:val="008111D4"/>
    <w:rsid w:val="00811879"/>
    <w:rsid w:val="0081231E"/>
    <w:rsid w:val="008124B0"/>
    <w:rsid w:val="00812568"/>
    <w:rsid w:val="00812679"/>
    <w:rsid w:val="00812D9B"/>
    <w:rsid w:val="008134E0"/>
    <w:rsid w:val="00813B5B"/>
    <w:rsid w:val="00814608"/>
    <w:rsid w:val="008147D5"/>
    <w:rsid w:val="00814B09"/>
    <w:rsid w:val="00815072"/>
    <w:rsid w:val="008150AD"/>
    <w:rsid w:val="00815527"/>
    <w:rsid w:val="00815ECE"/>
    <w:rsid w:val="008161E5"/>
    <w:rsid w:val="00816D9D"/>
    <w:rsid w:val="0081704C"/>
    <w:rsid w:val="008172BE"/>
    <w:rsid w:val="00817AEB"/>
    <w:rsid w:val="00817C34"/>
    <w:rsid w:val="0082062E"/>
    <w:rsid w:val="00820BA2"/>
    <w:rsid w:val="00820F36"/>
    <w:rsid w:val="00821122"/>
    <w:rsid w:val="00821416"/>
    <w:rsid w:val="0082180C"/>
    <w:rsid w:val="00821FFA"/>
    <w:rsid w:val="008226EC"/>
    <w:rsid w:val="00822F2C"/>
    <w:rsid w:val="008230EB"/>
    <w:rsid w:val="008232A5"/>
    <w:rsid w:val="00823DEE"/>
    <w:rsid w:val="00823EE7"/>
    <w:rsid w:val="00823F7F"/>
    <w:rsid w:val="008246B5"/>
    <w:rsid w:val="00824DB2"/>
    <w:rsid w:val="008251A5"/>
    <w:rsid w:val="008255EA"/>
    <w:rsid w:val="008257E9"/>
    <w:rsid w:val="00825B03"/>
    <w:rsid w:val="00825B3B"/>
    <w:rsid w:val="008262C2"/>
    <w:rsid w:val="0082655F"/>
    <w:rsid w:val="0082663F"/>
    <w:rsid w:val="00826650"/>
    <w:rsid w:val="008267B0"/>
    <w:rsid w:val="00826F2D"/>
    <w:rsid w:val="00826F3F"/>
    <w:rsid w:val="00827042"/>
    <w:rsid w:val="00827201"/>
    <w:rsid w:val="00827349"/>
    <w:rsid w:val="0082764A"/>
    <w:rsid w:val="008279D2"/>
    <w:rsid w:val="00827A1E"/>
    <w:rsid w:val="00827A73"/>
    <w:rsid w:val="008304DD"/>
    <w:rsid w:val="008305E8"/>
    <w:rsid w:val="00830665"/>
    <w:rsid w:val="00830FB8"/>
    <w:rsid w:val="00830FCF"/>
    <w:rsid w:val="008318ED"/>
    <w:rsid w:val="00831CDB"/>
    <w:rsid w:val="00832135"/>
    <w:rsid w:val="00832296"/>
    <w:rsid w:val="0083247B"/>
    <w:rsid w:val="00832661"/>
    <w:rsid w:val="008328E4"/>
    <w:rsid w:val="00832C9F"/>
    <w:rsid w:val="00832EC8"/>
    <w:rsid w:val="00832FA5"/>
    <w:rsid w:val="0083326D"/>
    <w:rsid w:val="00833332"/>
    <w:rsid w:val="00833B66"/>
    <w:rsid w:val="00833DB5"/>
    <w:rsid w:val="00834681"/>
    <w:rsid w:val="00834972"/>
    <w:rsid w:val="008349D6"/>
    <w:rsid w:val="00834A55"/>
    <w:rsid w:val="00834CD8"/>
    <w:rsid w:val="00834CDF"/>
    <w:rsid w:val="00835002"/>
    <w:rsid w:val="0083500E"/>
    <w:rsid w:val="008353B5"/>
    <w:rsid w:val="00835865"/>
    <w:rsid w:val="008358D3"/>
    <w:rsid w:val="008359B3"/>
    <w:rsid w:val="00835BF5"/>
    <w:rsid w:val="00836165"/>
    <w:rsid w:val="00836D08"/>
    <w:rsid w:val="008371F2"/>
    <w:rsid w:val="0083744F"/>
    <w:rsid w:val="00837939"/>
    <w:rsid w:val="00837D06"/>
    <w:rsid w:val="00837ECA"/>
    <w:rsid w:val="00837FA0"/>
    <w:rsid w:val="00840081"/>
    <w:rsid w:val="00840369"/>
    <w:rsid w:val="008408F5"/>
    <w:rsid w:val="00840E7B"/>
    <w:rsid w:val="0084188C"/>
    <w:rsid w:val="00841A5C"/>
    <w:rsid w:val="00841E56"/>
    <w:rsid w:val="008420BC"/>
    <w:rsid w:val="0084253C"/>
    <w:rsid w:val="008425AD"/>
    <w:rsid w:val="00842ECD"/>
    <w:rsid w:val="00843106"/>
    <w:rsid w:val="008431C7"/>
    <w:rsid w:val="00843319"/>
    <w:rsid w:val="0084333D"/>
    <w:rsid w:val="00843745"/>
    <w:rsid w:val="00843B3E"/>
    <w:rsid w:val="00843C76"/>
    <w:rsid w:val="00843CE8"/>
    <w:rsid w:val="00843F55"/>
    <w:rsid w:val="00844183"/>
    <w:rsid w:val="00844777"/>
    <w:rsid w:val="008447DF"/>
    <w:rsid w:val="00844913"/>
    <w:rsid w:val="00844E61"/>
    <w:rsid w:val="00844EAB"/>
    <w:rsid w:val="008458ED"/>
    <w:rsid w:val="008460E1"/>
    <w:rsid w:val="0084640C"/>
    <w:rsid w:val="008466EE"/>
    <w:rsid w:val="00846835"/>
    <w:rsid w:val="00846FED"/>
    <w:rsid w:val="008472E7"/>
    <w:rsid w:val="008475CA"/>
    <w:rsid w:val="00847B63"/>
    <w:rsid w:val="0085033F"/>
    <w:rsid w:val="00850493"/>
    <w:rsid w:val="008505FF"/>
    <w:rsid w:val="008506E9"/>
    <w:rsid w:val="00850EC0"/>
    <w:rsid w:val="00850FA6"/>
    <w:rsid w:val="008510ED"/>
    <w:rsid w:val="00851298"/>
    <w:rsid w:val="00851347"/>
    <w:rsid w:val="008519AB"/>
    <w:rsid w:val="00851CFE"/>
    <w:rsid w:val="0085238B"/>
    <w:rsid w:val="008526C9"/>
    <w:rsid w:val="00852E7C"/>
    <w:rsid w:val="00853338"/>
    <w:rsid w:val="00853464"/>
    <w:rsid w:val="0085368C"/>
    <w:rsid w:val="00853706"/>
    <w:rsid w:val="00853C81"/>
    <w:rsid w:val="00853D4E"/>
    <w:rsid w:val="00853EA1"/>
    <w:rsid w:val="00853ED9"/>
    <w:rsid w:val="00854484"/>
    <w:rsid w:val="008546CD"/>
    <w:rsid w:val="00854B9F"/>
    <w:rsid w:val="0085525A"/>
    <w:rsid w:val="00855C63"/>
    <w:rsid w:val="00855DE4"/>
    <w:rsid w:val="00855E8C"/>
    <w:rsid w:val="00855F9E"/>
    <w:rsid w:val="00855FA3"/>
    <w:rsid w:val="00856088"/>
    <w:rsid w:val="00856741"/>
    <w:rsid w:val="00856BF3"/>
    <w:rsid w:val="00856DF3"/>
    <w:rsid w:val="008571BF"/>
    <w:rsid w:val="008572C4"/>
    <w:rsid w:val="00857620"/>
    <w:rsid w:val="008579F4"/>
    <w:rsid w:val="00857C8C"/>
    <w:rsid w:val="00860826"/>
    <w:rsid w:val="00860C2A"/>
    <w:rsid w:val="00860E21"/>
    <w:rsid w:val="00860E8B"/>
    <w:rsid w:val="008618A0"/>
    <w:rsid w:val="00861E87"/>
    <w:rsid w:val="00861EA8"/>
    <w:rsid w:val="00862068"/>
    <w:rsid w:val="0086230D"/>
    <w:rsid w:val="00862453"/>
    <w:rsid w:val="008626DE"/>
    <w:rsid w:val="008627DA"/>
    <w:rsid w:val="0086295B"/>
    <w:rsid w:val="00862B42"/>
    <w:rsid w:val="00862D5F"/>
    <w:rsid w:val="00863117"/>
    <w:rsid w:val="00863171"/>
    <w:rsid w:val="008636A5"/>
    <w:rsid w:val="008637A1"/>
    <w:rsid w:val="0086388B"/>
    <w:rsid w:val="008638AC"/>
    <w:rsid w:val="00863A60"/>
    <w:rsid w:val="008641D9"/>
    <w:rsid w:val="008642E5"/>
    <w:rsid w:val="00864488"/>
    <w:rsid w:val="0086488A"/>
    <w:rsid w:val="008648AA"/>
    <w:rsid w:val="00865038"/>
    <w:rsid w:val="00865705"/>
    <w:rsid w:val="00865888"/>
    <w:rsid w:val="00865DD3"/>
    <w:rsid w:val="00865E72"/>
    <w:rsid w:val="008664D5"/>
    <w:rsid w:val="00866528"/>
    <w:rsid w:val="00867037"/>
    <w:rsid w:val="008670C1"/>
    <w:rsid w:val="00867191"/>
    <w:rsid w:val="008675C8"/>
    <w:rsid w:val="008677D0"/>
    <w:rsid w:val="008702E3"/>
    <w:rsid w:val="008703C6"/>
    <w:rsid w:val="00870A36"/>
    <w:rsid w:val="00870CCB"/>
    <w:rsid w:val="00870F79"/>
    <w:rsid w:val="00871059"/>
    <w:rsid w:val="00871216"/>
    <w:rsid w:val="0087149F"/>
    <w:rsid w:val="008716BD"/>
    <w:rsid w:val="00871C34"/>
    <w:rsid w:val="008720C2"/>
    <w:rsid w:val="00872772"/>
    <w:rsid w:val="008727A3"/>
    <w:rsid w:val="00872D93"/>
    <w:rsid w:val="0087329C"/>
    <w:rsid w:val="008744FE"/>
    <w:rsid w:val="0087456C"/>
    <w:rsid w:val="0087463E"/>
    <w:rsid w:val="00874BC2"/>
    <w:rsid w:val="00874C9F"/>
    <w:rsid w:val="00874CBA"/>
    <w:rsid w:val="00874D6C"/>
    <w:rsid w:val="0087511A"/>
    <w:rsid w:val="00875543"/>
    <w:rsid w:val="0087581E"/>
    <w:rsid w:val="00875A22"/>
    <w:rsid w:val="00875DC0"/>
    <w:rsid w:val="0087631D"/>
    <w:rsid w:val="00877240"/>
    <w:rsid w:val="00877348"/>
    <w:rsid w:val="00877796"/>
    <w:rsid w:val="0087783A"/>
    <w:rsid w:val="00877D3B"/>
    <w:rsid w:val="008801D1"/>
    <w:rsid w:val="00880470"/>
    <w:rsid w:val="00880858"/>
    <w:rsid w:val="00880B47"/>
    <w:rsid w:val="00880D94"/>
    <w:rsid w:val="00881364"/>
    <w:rsid w:val="008813F9"/>
    <w:rsid w:val="0088182F"/>
    <w:rsid w:val="008819A3"/>
    <w:rsid w:val="00881C59"/>
    <w:rsid w:val="00881D1B"/>
    <w:rsid w:val="00881E4C"/>
    <w:rsid w:val="00881E5A"/>
    <w:rsid w:val="0088236C"/>
    <w:rsid w:val="0088247C"/>
    <w:rsid w:val="00882571"/>
    <w:rsid w:val="00882913"/>
    <w:rsid w:val="00882F65"/>
    <w:rsid w:val="00883403"/>
    <w:rsid w:val="0088384F"/>
    <w:rsid w:val="00883F99"/>
    <w:rsid w:val="008842A5"/>
    <w:rsid w:val="008842F2"/>
    <w:rsid w:val="0088454A"/>
    <w:rsid w:val="00884563"/>
    <w:rsid w:val="0088485A"/>
    <w:rsid w:val="00885166"/>
    <w:rsid w:val="00885C4D"/>
    <w:rsid w:val="00885D89"/>
    <w:rsid w:val="00885EE5"/>
    <w:rsid w:val="008860C9"/>
    <w:rsid w:val="00886282"/>
    <w:rsid w:val="00886383"/>
    <w:rsid w:val="008865BC"/>
    <w:rsid w:val="00886D87"/>
    <w:rsid w:val="00886F64"/>
    <w:rsid w:val="00887945"/>
    <w:rsid w:val="008900A7"/>
    <w:rsid w:val="0089013B"/>
    <w:rsid w:val="0089021E"/>
    <w:rsid w:val="0089119D"/>
    <w:rsid w:val="0089143E"/>
    <w:rsid w:val="008919A7"/>
    <w:rsid w:val="008920A4"/>
    <w:rsid w:val="00892217"/>
    <w:rsid w:val="008924DE"/>
    <w:rsid w:val="008928E5"/>
    <w:rsid w:val="008929CB"/>
    <w:rsid w:val="00892A7F"/>
    <w:rsid w:val="00892FDF"/>
    <w:rsid w:val="008931DA"/>
    <w:rsid w:val="008940DA"/>
    <w:rsid w:val="008944A7"/>
    <w:rsid w:val="008946BF"/>
    <w:rsid w:val="0089470C"/>
    <w:rsid w:val="00894DCC"/>
    <w:rsid w:val="008950D2"/>
    <w:rsid w:val="00895475"/>
    <w:rsid w:val="00895742"/>
    <w:rsid w:val="00895A11"/>
    <w:rsid w:val="00895F62"/>
    <w:rsid w:val="008963F2"/>
    <w:rsid w:val="00896544"/>
    <w:rsid w:val="00896837"/>
    <w:rsid w:val="008969E7"/>
    <w:rsid w:val="00896A70"/>
    <w:rsid w:val="00897012"/>
    <w:rsid w:val="0089737B"/>
    <w:rsid w:val="00897482"/>
    <w:rsid w:val="008974B8"/>
    <w:rsid w:val="0089779B"/>
    <w:rsid w:val="00897B53"/>
    <w:rsid w:val="00897CE6"/>
    <w:rsid w:val="008A0289"/>
    <w:rsid w:val="008A07FC"/>
    <w:rsid w:val="008A090A"/>
    <w:rsid w:val="008A1353"/>
    <w:rsid w:val="008A1C36"/>
    <w:rsid w:val="008A1F81"/>
    <w:rsid w:val="008A21E4"/>
    <w:rsid w:val="008A2654"/>
    <w:rsid w:val="008A2739"/>
    <w:rsid w:val="008A2D65"/>
    <w:rsid w:val="008A334A"/>
    <w:rsid w:val="008A34EF"/>
    <w:rsid w:val="008A3755"/>
    <w:rsid w:val="008A4071"/>
    <w:rsid w:val="008A4314"/>
    <w:rsid w:val="008A4487"/>
    <w:rsid w:val="008A4E2C"/>
    <w:rsid w:val="008A5820"/>
    <w:rsid w:val="008A5834"/>
    <w:rsid w:val="008A59C3"/>
    <w:rsid w:val="008A60C5"/>
    <w:rsid w:val="008A6120"/>
    <w:rsid w:val="008A6ED3"/>
    <w:rsid w:val="008A6EE0"/>
    <w:rsid w:val="008A75D3"/>
    <w:rsid w:val="008B04BE"/>
    <w:rsid w:val="008B1041"/>
    <w:rsid w:val="008B1440"/>
    <w:rsid w:val="008B19DC"/>
    <w:rsid w:val="008B1AE3"/>
    <w:rsid w:val="008B1C41"/>
    <w:rsid w:val="008B1ECC"/>
    <w:rsid w:val="008B264F"/>
    <w:rsid w:val="008B28B1"/>
    <w:rsid w:val="008B2E31"/>
    <w:rsid w:val="008B2F14"/>
    <w:rsid w:val="008B346F"/>
    <w:rsid w:val="008B3525"/>
    <w:rsid w:val="008B353C"/>
    <w:rsid w:val="008B39A1"/>
    <w:rsid w:val="008B3AB4"/>
    <w:rsid w:val="008B3B62"/>
    <w:rsid w:val="008B3E4A"/>
    <w:rsid w:val="008B4526"/>
    <w:rsid w:val="008B463E"/>
    <w:rsid w:val="008B4655"/>
    <w:rsid w:val="008B4C38"/>
    <w:rsid w:val="008B664B"/>
    <w:rsid w:val="008B68FF"/>
    <w:rsid w:val="008B6945"/>
    <w:rsid w:val="008B6993"/>
    <w:rsid w:val="008B6A94"/>
    <w:rsid w:val="008B6A9F"/>
    <w:rsid w:val="008B6E1A"/>
    <w:rsid w:val="008B6EFB"/>
    <w:rsid w:val="008B6F19"/>
    <w:rsid w:val="008B6F83"/>
    <w:rsid w:val="008B72F5"/>
    <w:rsid w:val="008B74F5"/>
    <w:rsid w:val="008B7FD8"/>
    <w:rsid w:val="008C038C"/>
    <w:rsid w:val="008C082F"/>
    <w:rsid w:val="008C0BB8"/>
    <w:rsid w:val="008C0EE0"/>
    <w:rsid w:val="008C1108"/>
    <w:rsid w:val="008C1259"/>
    <w:rsid w:val="008C1612"/>
    <w:rsid w:val="008C1925"/>
    <w:rsid w:val="008C1BDC"/>
    <w:rsid w:val="008C28D9"/>
    <w:rsid w:val="008C2913"/>
    <w:rsid w:val="008C2973"/>
    <w:rsid w:val="008C29FC"/>
    <w:rsid w:val="008C2A6F"/>
    <w:rsid w:val="008C2C07"/>
    <w:rsid w:val="008C2C73"/>
    <w:rsid w:val="008C311C"/>
    <w:rsid w:val="008C323B"/>
    <w:rsid w:val="008C38BF"/>
    <w:rsid w:val="008C3B98"/>
    <w:rsid w:val="008C3F80"/>
    <w:rsid w:val="008C46EA"/>
    <w:rsid w:val="008C4CE0"/>
    <w:rsid w:val="008C4D39"/>
    <w:rsid w:val="008C4EA8"/>
    <w:rsid w:val="008C4EFF"/>
    <w:rsid w:val="008C5110"/>
    <w:rsid w:val="008C515E"/>
    <w:rsid w:val="008C5228"/>
    <w:rsid w:val="008C5285"/>
    <w:rsid w:val="008C545E"/>
    <w:rsid w:val="008C54D4"/>
    <w:rsid w:val="008C57E6"/>
    <w:rsid w:val="008C57FB"/>
    <w:rsid w:val="008C58C6"/>
    <w:rsid w:val="008C5BC3"/>
    <w:rsid w:val="008C5DEF"/>
    <w:rsid w:val="008C6324"/>
    <w:rsid w:val="008C644D"/>
    <w:rsid w:val="008C64C4"/>
    <w:rsid w:val="008C64C8"/>
    <w:rsid w:val="008C677B"/>
    <w:rsid w:val="008C6BE0"/>
    <w:rsid w:val="008C6CAC"/>
    <w:rsid w:val="008C71B4"/>
    <w:rsid w:val="008C7672"/>
    <w:rsid w:val="008C791C"/>
    <w:rsid w:val="008C79FB"/>
    <w:rsid w:val="008C7EB3"/>
    <w:rsid w:val="008D0518"/>
    <w:rsid w:val="008D07B8"/>
    <w:rsid w:val="008D0D96"/>
    <w:rsid w:val="008D13E4"/>
    <w:rsid w:val="008D1458"/>
    <w:rsid w:val="008D1C7F"/>
    <w:rsid w:val="008D28A5"/>
    <w:rsid w:val="008D2BA5"/>
    <w:rsid w:val="008D2CDD"/>
    <w:rsid w:val="008D3271"/>
    <w:rsid w:val="008D3826"/>
    <w:rsid w:val="008D3D5E"/>
    <w:rsid w:val="008D4081"/>
    <w:rsid w:val="008D4966"/>
    <w:rsid w:val="008D4AEB"/>
    <w:rsid w:val="008D4AF7"/>
    <w:rsid w:val="008D4C1C"/>
    <w:rsid w:val="008D4DC7"/>
    <w:rsid w:val="008D4DFE"/>
    <w:rsid w:val="008D4F44"/>
    <w:rsid w:val="008D53CD"/>
    <w:rsid w:val="008D54F9"/>
    <w:rsid w:val="008D588E"/>
    <w:rsid w:val="008D59D1"/>
    <w:rsid w:val="008D59FF"/>
    <w:rsid w:val="008D66AE"/>
    <w:rsid w:val="008D6841"/>
    <w:rsid w:val="008D69E2"/>
    <w:rsid w:val="008D747A"/>
    <w:rsid w:val="008D74C6"/>
    <w:rsid w:val="008D74D5"/>
    <w:rsid w:val="008D77D6"/>
    <w:rsid w:val="008D796F"/>
    <w:rsid w:val="008D7D45"/>
    <w:rsid w:val="008E0094"/>
    <w:rsid w:val="008E0099"/>
    <w:rsid w:val="008E05BC"/>
    <w:rsid w:val="008E0C95"/>
    <w:rsid w:val="008E0EBB"/>
    <w:rsid w:val="008E0ED1"/>
    <w:rsid w:val="008E12D6"/>
    <w:rsid w:val="008E1401"/>
    <w:rsid w:val="008E15E8"/>
    <w:rsid w:val="008E1669"/>
    <w:rsid w:val="008E1778"/>
    <w:rsid w:val="008E1881"/>
    <w:rsid w:val="008E1EC5"/>
    <w:rsid w:val="008E1FFE"/>
    <w:rsid w:val="008E2177"/>
    <w:rsid w:val="008E218C"/>
    <w:rsid w:val="008E2A8E"/>
    <w:rsid w:val="008E2ABD"/>
    <w:rsid w:val="008E2B99"/>
    <w:rsid w:val="008E2C32"/>
    <w:rsid w:val="008E3158"/>
    <w:rsid w:val="008E3221"/>
    <w:rsid w:val="008E3A07"/>
    <w:rsid w:val="008E42B2"/>
    <w:rsid w:val="008E5060"/>
    <w:rsid w:val="008E5372"/>
    <w:rsid w:val="008E537B"/>
    <w:rsid w:val="008E542F"/>
    <w:rsid w:val="008E54BE"/>
    <w:rsid w:val="008E595A"/>
    <w:rsid w:val="008E5E9E"/>
    <w:rsid w:val="008E6803"/>
    <w:rsid w:val="008E69B8"/>
    <w:rsid w:val="008E6FE5"/>
    <w:rsid w:val="008E75B6"/>
    <w:rsid w:val="008E7E51"/>
    <w:rsid w:val="008E7F0C"/>
    <w:rsid w:val="008F0032"/>
    <w:rsid w:val="008F065C"/>
    <w:rsid w:val="008F0C11"/>
    <w:rsid w:val="008F1738"/>
    <w:rsid w:val="008F2123"/>
    <w:rsid w:val="008F2524"/>
    <w:rsid w:val="008F26EC"/>
    <w:rsid w:val="008F2897"/>
    <w:rsid w:val="008F2911"/>
    <w:rsid w:val="008F29BE"/>
    <w:rsid w:val="008F2AEA"/>
    <w:rsid w:val="008F2B72"/>
    <w:rsid w:val="008F3452"/>
    <w:rsid w:val="008F34FC"/>
    <w:rsid w:val="008F3E7E"/>
    <w:rsid w:val="008F42DD"/>
    <w:rsid w:val="008F4AE5"/>
    <w:rsid w:val="008F4B03"/>
    <w:rsid w:val="008F51EB"/>
    <w:rsid w:val="008F56D7"/>
    <w:rsid w:val="008F58CB"/>
    <w:rsid w:val="008F5920"/>
    <w:rsid w:val="008F5AD5"/>
    <w:rsid w:val="008F63B5"/>
    <w:rsid w:val="008F67B1"/>
    <w:rsid w:val="008F6F54"/>
    <w:rsid w:val="008F762A"/>
    <w:rsid w:val="008F76B1"/>
    <w:rsid w:val="008F7A27"/>
    <w:rsid w:val="008F7C99"/>
    <w:rsid w:val="008F7D0F"/>
    <w:rsid w:val="008F7F42"/>
    <w:rsid w:val="00900197"/>
    <w:rsid w:val="00900F2A"/>
    <w:rsid w:val="00900F4C"/>
    <w:rsid w:val="00900F5F"/>
    <w:rsid w:val="009010FD"/>
    <w:rsid w:val="0090132B"/>
    <w:rsid w:val="009013A1"/>
    <w:rsid w:val="0090160B"/>
    <w:rsid w:val="00901636"/>
    <w:rsid w:val="00901FFC"/>
    <w:rsid w:val="00902216"/>
    <w:rsid w:val="00902572"/>
    <w:rsid w:val="00902919"/>
    <w:rsid w:val="00902AEA"/>
    <w:rsid w:val="00902F55"/>
    <w:rsid w:val="0090338A"/>
    <w:rsid w:val="00903507"/>
    <w:rsid w:val="0090360B"/>
    <w:rsid w:val="00903A70"/>
    <w:rsid w:val="00903C57"/>
    <w:rsid w:val="00903F8D"/>
    <w:rsid w:val="00903FAF"/>
    <w:rsid w:val="00904321"/>
    <w:rsid w:val="0090433C"/>
    <w:rsid w:val="00904386"/>
    <w:rsid w:val="009047A1"/>
    <w:rsid w:val="00904F99"/>
    <w:rsid w:val="009050C3"/>
    <w:rsid w:val="0090533A"/>
    <w:rsid w:val="0090539E"/>
    <w:rsid w:val="0090582B"/>
    <w:rsid w:val="00905966"/>
    <w:rsid w:val="009060C0"/>
    <w:rsid w:val="009069C1"/>
    <w:rsid w:val="00906AC5"/>
    <w:rsid w:val="00906BB9"/>
    <w:rsid w:val="00907979"/>
    <w:rsid w:val="009100B3"/>
    <w:rsid w:val="00910A30"/>
    <w:rsid w:val="00910FC7"/>
    <w:rsid w:val="00911432"/>
    <w:rsid w:val="009114A2"/>
    <w:rsid w:val="00911F3C"/>
    <w:rsid w:val="009120CA"/>
    <w:rsid w:val="00912372"/>
    <w:rsid w:val="00912600"/>
    <w:rsid w:val="00912672"/>
    <w:rsid w:val="0091278C"/>
    <w:rsid w:val="0091285A"/>
    <w:rsid w:val="00913273"/>
    <w:rsid w:val="009133F5"/>
    <w:rsid w:val="00913445"/>
    <w:rsid w:val="0091370A"/>
    <w:rsid w:val="00913817"/>
    <w:rsid w:val="009138AA"/>
    <w:rsid w:val="009138BC"/>
    <w:rsid w:val="00914177"/>
    <w:rsid w:val="009146DC"/>
    <w:rsid w:val="00914E3F"/>
    <w:rsid w:val="00914ED5"/>
    <w:rsid w:val="00914FCA"/>
    <w:rsid w:val="0091556F"/>
    <w:rsid w:val="00915585"/>
    <w:rsid w:val="0091602E"/>
    <w:rsid w:val="0091642B"/>
    <w:rsid w:val="009164FA"/>
    <w:rsid w:val="00916A94"/>
    <w:rsid w:val="00916C9A"/>
    <w:rsid w:val="00916F4E"/>
    <w:rsid w:val="0091756F"/>
    <w:rsid w:val="00917572"/>
    <w:rsid w:val="009178A9"/>
    <w:rsid w:val="00917C01"/>
    <w:rsid w:val="00920548"/>
    <w:rsid w:val="009209B0"/>
    <w:rsid w:val="00920A27"/>
    <w:rsid w:val="00920D87"/>
    <w:rsid w:val="00921216"/>
    <w:rsid w:val="009216CC"/>
    <w:rsid w:val="009217B9"/>
    <w:rsid w:val="00921F17"/>
    <w:rsid w:val="009221E5"/>
    <w:rsid w:val="00922207"/>
    <w:rsid w:val="00922322"/>
    <w:rsid w:val="0092377A"/>
    <w:rsid w:val="00923845"/>
    <w:rsid w:val="00923909"/>
    <w:rsid w:val="00923A0C"/>
    <w:rsid w:val="00923A94"/>
    <w:rsid w:val="00923D4D"/>
    <w:rsid w:val="00923F70"/>
    <w:rsid w:val="009252E5"/>
    <w:rsid w:val="009256F7"/>
    <w:rsid w:val="00925702"/>
    <w:rsid w:val="00926083"/>
    <w:rsid w:val="009262D3"/>
    <w:rsid w:val="009264BF"/>
    <w:rsid w:val="00926538"/>
    <w:rsid w:val="00926763"/>
    <w:rsid w:val="00926BF6"/>
    <w:rsid w:val="00926CFA"/>
    <w:rsid w:val="00926EE7"/>
    <w:rsid w:val="00927D71"/>
    <w:rsid w:val="0093028A"/>
    <w:rsid w:val="0093066C"/>
    <w:rsid w:val="00930D08"/>
    <w:rsid w:val="00931466"/>
    <w:rsid w:val="009315A6"/>
    <w:rsid w:val="00931BBB"/>
    <w:rsid w:val="00931F20"/>
    <w:rsid w:val="00932152"/>
    <w:rsid w:val="00932191"/>
    <w:rsid w:val="00932A40"/>
    <w:rsid w:val="00932D69"/>
    <w:rsid w:val="0093337D"/>
    <w:rsid w:val="009334C0"/>
    <w:rsid w:val="00933EE4"/>
    <w:rsid w:val="00934941"/>
    <w:rsid w:val="00935231"/>
    <w:rsid w:val="00935585"/>
    <w:rsid w:val="00935589"/>
    <w:rsid w:val="00935A70"/>
    <w:rsid w:val="00935EC7"/>
    <w:rsid w:val="009361C3"/>
    <w:rsid w:val="009362D5"/>
    <w:rsid w:val="009362EB"/>
    <w:rsid w:val="00936A3E"/>
    <w:rsid w:val="00936EC5"/>
    <w:rsid w:val="00937139"/>
    <w:rsid w:val="0093728E"/>
    <w:rsid w:val="009379E7"/>
    <w:rsid w:val="00937DE3"/>
    <w:rsid w:val="0094031F"/>
    <w:rsid w:val="009406BE"/>
    <w:rsid w:val="009408CE"/>
    <w:rsid w:val="0094099C"/>
    <w:rsid w:val="00941362"/>
    <w:rsid w:val="009415D1"/>
    <w:rsid w:val="00941A50"/>
    <w:rsid w:val="00941C81"/>
    <w:rsid w:val="00942041"/>
    <w:rsid w:val="0094208B"/>
    <w:rsid w:val="00942EE6"/>
    <w:rsid w:val="00943031"/>
    <w:rsid w:val="00943058"/>
    <w:rsid w:val="009432FE"/>
    <w:rsid w:val="009435AD"/>
    <w:rsid w:val="00943755"/>
    <w:rsid w:val="00943818"/>
    <w:rsid w:val="00943DDF"/>
    <w:rsid w:val="009443B0"/>
    <w:rsid w:val="00944647"/>
    <w:rsid w:val="0094465E"/>
    <w:rsid w:val="00944A42"/>
    <w:rsid w:val="00944CA4"/>
    <w:rsid w:val="00944F3A"/>
    <w:rsid w:val="00944FDC"/>
    <w:rsid w:val="00945224"/>
    <w:rsid w:val="009454DD"/>
    <w:rsid w:val="0094551E"/>
    <w:rsid w:val="00945B09"/>
    <w:rsid w:val="00945C1A"/>
    <w:rsid w:val="00945D6D"/>
    <w:rsid w:val="0094635A"/>
    <w:rsid w:val="009463E3"/>
    <w:rsid w:val="00946DC5"/>
    <w:rsid w:val="00946F97"/>
    <w:rsid w:val="009474CA"/>
    <w:rsid w:val="009503E7"/>
    <w:rsid w:val="009504D5"/>
    <w:rsid w:val="00951503"/>
    <w:rsid w:val="00951AF2"/>
    <w:rsid w:val="00951C72"/>
    <w:rsid w:val="00952697"/>
    <w:rsid w:val="0095282C"/>
    <w:rsid w:val="0095297B"/>
    <w:rsid w:val="009531E0"/>
    <w:rsid w:val="009537B4"/>
    <w:rsid w:val="0095398D"/>
    <w:rsid w:val="00953C0B"/>
    <w:rsid w:val="00953DD8"/>
    <w:rsid w:val="0095426D"/>
    <w:rsid w:val="009550AC"/>
    <w:rsid w:val="00955109"/>
    <w:rsid w:val="0095549F"/>
    <w:rsid w:val="0095565C"/>
    <w:rsid w:val="009557B4"/>
    <w:rsid w:val="00955A7E"/>
    <w:rsid w:val="00955DD3"/>
    <w:rsid w:val="00955F1E"/>
    <w:rsid w:val="00955F59"/>
    <w:rsid w:val="00956157"/>
    <w:rsid w:val="00956166"/>
    <w:rsid w:val="00956471"/>
    <w:rsid w:val="009564E2"/>
    <w:rsid w:val="00956776"/>
    <w:rsid w:val="009568DD"/>
    <w:rsid w:val="009574C8"/>
    <w:rsid w:val="00957B17"/>
    <w:rsid w:val="00957D9E"/>
    <w:rsid w:val="00957FE6"/>
    <w:rsid w:val="0096042E"/>
    <w:rsid w:val="00960CAD"/>
    <w:rsid w:val="0096136C"/>
    <w:rsid w:val="0096185F"/>
    <w:rsid w:val="00961985"/>
    <w:rsid w:val="00962055"/>
    <w:rsid w:val="009623C5"/>
    <w:rsid w:val="00962A41"/>
    <w:rsid w:val="00962A97"/>
    <w:rsid w:val="00962BE0"/>
    <w:rsid w:val="009630FB"/>
    <w:rsid w:val="00963208"/>
    <w:rsid w:val="009633C1"/>
    <w:rsid w:val="00964156"/>
    <w:rsid w:val="009645C2"/>
    <w:rsid w:val="00964AB6"/>
    <w:rsid w:val="00964AC5"/>
    <w:rsid w:val="009656EF"/>
    <w:rsid w:val="00965E9D"/>
    <w:rsid w:val="009661C0"/>
    <w:rsid w:val="0096680F"/>
    <w:rsid w:val="00966C59"/>
    <w:rsid w:val="00966D6A"/>
    <w:rsid w:val="00966ED8"/>
    <w:rsid w:val="00966F9A"/>
    <w:rsid w:val="0096720A"/>
    <w:rsid w:val="00967293"/>
    <w:rsid w:val="00967296"/>
    <w:rsid w:val="00967418"/>
    <w:rsid w:val="00967431"/>
    <w:rsid w:val="0096749B"/>
    <w:rsid w:val="00967DE3"/>
    <w:rsid w:val="009702B9"/>
    <w:rsid w:val="0097044E"/>
    <w:rsid w:val="0097070D"/>
    <w:rsid w:val="0097084C"/>
    <w:rsid w:val="00971206"/>
    <w:rsid w:val="00972000"/>
    <w:rsid w:val="00973388"/>
    <w:rsid w:val="00973749"/>
    <w:rsid w:val="00973B79"/>
    <w:rsid w:val="00974147"/>
    <w:rsid w:val="009741A0"/>
    <w:rsid w:val="00974A01"/>
    <w:rsid w:val="00974DCE"/>
    <w:rsid w:val="00974EF7"/>
    <w:rsid w:val="009751B2"/>
    <w:rsid w:val="00975B11"/>
    <w:rsid w:val="00976099"/>
    <w:rsid w:val="0097652B"/>
    <w:rsid w:val="00976643"/>
    <w:rsid w:val="00976C9F"/>
    <w:rsid w:val="00976CC5"/>
    <w:rsid w:val="00977077"/>
    <w:rsid w:val="0097758F"/>
    <w:rsid w:val="009775AB"/>
    <w:rsid w:val="00977686"/>
    <w:rsid w:val="00977B8A"/>
    <w:rsid w:val="00977CE3"/>
    <w:rsid w:val="00977FE5"/>
    <w:rsid w:val="00980340"/>
    <w:rsid w:val="00980355"/>
    <w:rsid w:val="00980819"/>
    <w:rsid w:val="00980A6E"/>
    <w:rsid w:val="00980E1C"/>
    <w:rsid w:val="0098157A"/>
    <w:rsid w:val="009816C2"/>
    <w:rsid w:val="00981721"/>
    <w:rsid w:val="00981E3A"/>
    <w:rsid w:val="00981F3F"/>
    <w:rsid w:val="00981F51"/>
    <w:rsid w:val="009820C2"/>
    <w:rsid w:val="00982161"/>
    <w:rsid w:val="00982341"/>
    <w:rsid w:val="009827F8"/>
    <w:rsid w:val="00982971"/>
    <w:rsid w:val="00982F77"/>
    <w:rsid w:val="009831B4"/>
    <w:rsid w:val="00983200"/>
    <w:rsid w:val="0098338C"/>
    <w:rsid w:val="009833B5"/>
    <w:rsid w:val="009833F6"/>
    <w:rsid w:val="0098384E"/>
    <w:rsid w:val="00983898"/>
    <w:rsid w:val="00983F3D"/>
    <w:rsid w:val="00984298"/>
    <w:rsid w:val="009845AD"/>
    <w:rsid w:val="00984744"/>
    <w:rsid w:val="00984835"/>
    <w:rsid w:val="009849EF"/>
    <w:rsid w:val="00984ADA"/>
    <w:rsid w:val="00984C86"/>
    <w:rsid w:val="00984E0C"/>
    <w:rsid w:val="00984FF4"/>
    <w:rsid w:val="009855A1"/>
    <w:rsid w:val="009862A0"/>
    <w:rsid w:val="0098639B"/>
    <w:rsid w:val="009872D3"/>
    <w:rsid w:val="00987404"/>
    <w:rsid w:val="00987EC0"/>
    <w:rsid w:val="00987ED2"/>
    <w:rsid w:val="00987FEF"/>
    <w:rsid w:val="00990940"/>
    <w:rsid w:val="00990AD1"/>
    <w:rsid w:val="00990F41"/>
    <w:rsid w:val="009913AF"/>
    <w:rsid w:val="0099169F"/>
    <w:rsid w:val="00992142"/>
    <w:rsid w:val="009929C2"/>
    <w:rsid w:val="00992B84"/>
    <w:rsid w:val="00993158"/>
    <w:rsid w:val="009931A4"/>
    <w:rsid w:val="00993213"/>
    <w:rsid w:val="00993234"/>
    <w:rsid w:val="009933EF"/>
    <w:rsid w:val="00993640"/>
    <w:rsid w:val="009938F1"/>
    <w:rsid w:val="00993E05"/>
    <w:rsid w:val="009947D8"/>
    <w:rsid w:val="00994C2C"/>
    <w:rsid w:val="00995557"/>
    <w:rsid w:val="00995908"/>
    <w:rsid w:val="00995989"/>
    <w:rsid w:val="00995BA0"/>
    <w:rsid w:val="00995C31"/>
    <w:rsid w:val="00996232"/>
    <w:rsid w:val="009962B7"/>
    <w:rsid w:val="009963BB"/>
    <w:rsid w:val="0099686E"/>
    <w:rsid w:val="00996B7F"/>
    <w:rsid w:val="009974DD"/>
    <w:rsid w:val="0099768A"/>
    <w:rsid w:val="00997C8A"/>
    <w:rsid w:val="00997D37"/>
    <w:rsid w:val="00997F50"/>
    <w:rsid w:val="00997FD5"/>
    <w:rsid w:val="00997FE5"/>
    <w:rsid w:val="009A070C"/>
    <w:rsid w:val="009A0B91"/>
    <w:rsid w:val="009A0BC7"/>
    <w:rsid w:val="009A13F9"/>
    <w:rsid w:val="009A170B"/>
    <w:rsid w:val="009A17B5"/>
    <w:rsid w:val="009A1E6F"/>
    <w:rsid w:val="009A2502"/>
    <w:rsid w:val="009A27C5"/>
    <w:rsid w:val="009A2B32"/>
    <w:rsid w:val="009A2DC8"/>
    <w:rsid w:val="009A312A"/>
    <w:rsid w:val="009A3285"/>
    <w:rsid w:val="009A34EE"/>
    <w:rsid w:val="009A363A"/>
    <w:rsid w:val="009A3B38"/>
    <w:rsid w:val="009A3C02"/>
    <w:rsid w:val="009A3E9B"/>
    <w:rsid w:val="009A40CD"/>
    <w:rsid w:val="009A417C"/>
    <w:rsid w:val="009A418B"/>
    <w:rsid w:val="009A426F"/>
    <w:rsid w:val="009A42D5"/>
    <w:rsid w:val="009A4473"/>
    <w:rsid w:val="009A44D3"/>
    <w:rsid w:val="009A515F"/>
    <w:rsid w:val="009A5543"/>
    <w:rsid w:val="009A5D80"/>
    <w:rsid w:val="009A6031"/>
    <w:rsid w:val="009A73F8"/>
    <w:rsid w:val="009A761A"/>
    <w:rsid w:val="009A76C2"/>
    <w:rsid w:val="009A7FA3"/>
    <w:rsid w:val="009B01F3"/>
    <w:rsid w:val="009B05C9"/>
    <w:rsid w:val="009B097E"/>
    <w:rsid w:val="009B0EBD"/>
    <w:rsid w:val="009B1533"/>
    <w:rsid w:val="009B1672"/>
    <w:rsid w:val="009B17DD"/>
    <w:rsid w:val="009B1DB0"/>
    <w:rsid w:val="009B26DB"/>
    <w:rsid w:val="009B2706"/>
    <w:rsid w:val="009B286C"/>
    <w:rsid w:val="009B2C80"/>
    <w:rsid w:val="009B2D05"/>
    <w:rsid w:val="009B3406"/>
    <w:rsid w:val="009B35DF"/>
    <w:rsid w:val="009B39CA"/>
    <w:rsid w:val="009B3B80"/>
    <w:rsid w:val="009B3F5E"/>
    <w:rsid w:val="009B42CA"/>
    <w:rsid w:val="009B451E"/>
    <w:rsid w:val="009B498E"/>
    <w:rsid w:val="009B49DB"/>
    <w:rsid w:val="009B4C92"/>
    <w:rsid w:val="009B506F"/>
    <w:rsid w:val="009B5B59"/>
    <w:rsid w:val="009B5E1D"/>
    <w:rsid w:val="009B60D4"/>
    <w:rsid w:val="009B628B"/>
    <w:rsid w:val="009B63BE"/>
    <w:rsid w:val="009B646C"/>
    <w:rsid w:val="009B6524"/>
    <w:rsid w:val="009B6620"/>
    <w:rsid w:val="009B681F"/>
    <w:rsid w:val="009B71C8"/>
    <w:rsid w:val="009B71D7"/>
    <w:rsid w:val="009B734A"/>
    <w:rsid w:val="009B73FF"/>
    <w:rsid w:val="009B748E"/>
    <w:rsid w:val="009B7B5B"/>
    <w:rsid w:val="009B7EC8"/>
    <w:rsid w:val="009C01AA"/>
    <w:rsid w:val="009C043A"/>
    <w:rsid w:val="009C06A4"/>
    <w:rsid w:val="009C06C6"/>
    <w:rsid w:val="009C0E8E"/>
    <w:rsid w:val="009C1179"/>
    <w:rsid w:val="009C12A5"/>
    <w:rsid w:val="009C14C0"/>
    <w:rsid w:val="009C151C"/>
    <w:rsid w:val="009C16E7"/>
    <w:rsid w:val="009C1ABC"/>
    <w:rsid w:val="009C1B24"/>
    <w:rsid w:val="009C1C02"/>
    <w:rsid w:val="009C1F3B"/>
    <w:rsid w:val="009C2407"/>
    <w:rsid w:val="009C245B"/>
    <w:rsid w:val="009C259F"/>
    <w:rsid w:val="009C274D"/>
    <w:rsid w:val="009C2ED6"/>
    <w:rsid w:val="009C31B0"/>
    <w:rsid w:val="009C4271"/>
    <w:rsid w:val="009C440A"/>
    <w:rsid w:val="009C466B"/>
    <w:rsid w:val="009C4698"/>
    <w:rsid w:val="009C46EF"/>
    <w:rsid w:val="009C4743"/>
    <w:rsid w:val="009C522E"/>
    <w:rsid w:val="009C5591"/>
    <w:rsid w:val="009C5B60"/>
    <w:rsid w:val="009C6175"/>
    <w:rsid w:val="009C61C7"/>
    <w:rsid w:val="009C626A"/>
    <w:rsid w:val="009C66DB"/>
    <w:rsid w:val="009C6786"/>
    <w:rsid w:val="009C6C05"/>
    <w:rsid w:val="009C7259"/>
    <w:rsid w:val="009C773D"/>
    <w:rsid w:val="009C7879"/>
    <w:rsid w:val="009C7927"/>
    <w:rsid w:val="009C7E75"/>
    <w:rsid w:val="009D0232"/>
    <w:rsid w:val="009D0259"/>
    <w:rsid w:val="009D029E"/>
    <w:rsid w:val="009D03DC"/>
    <w:rsid w:val="009D046F"/>
    <w:rsid w:val="009D0AEC"/>
    <w:rsid w:val="009D0CEF"/>
    <w:rsid w:val="009D0E5D"/>
    <w:rsid w:val="009D0F68"/>
    <w:rsid w:val="009D1308"/>
    <w:rsid w:val="009D1309"/>
    <w:rsid w:val="009D1345"/>
    <w:rsid w:val="009D18DA"/>
    <w:rsid w:val="009D1A0D"/>
    <w:rsid w:val="009D20E1"/>
    <w:rsid w:val="009D28C9"/>
    <w:rsid w:val="009D29E3"/>
    <w:rsid w:val="009D2B4B"/>
    <w:rsid w:val="009D2F33"/>
    <w:rsid w:val="009D3016"/>
    <w:rsid w:val="009D32B5"/>
    <w:rsid w:val="009D363E"/>
    <w:rsid w:val="009D3916"/>
    <w:rsid w:val="009D3C42"/>
    <w:rsid w:val="009D3CE7"/>
    <w:rsid w:val="009D4444"/>
    <w:rsid w:val="009D446B"/>
    <w:rsid w:val="009D4606"/>
    <w:rsid w:val="009D5125"/>
    <w:rsid w:val="009D5190"/>
    <w:rsid w:val="009D543E"/>
    <w:rsid w:val="009D5794"/>
    <w:rsid w:val="009D5996"/>
    <w:rsid w:val="009D59BD"/>
    <w:rsid w:val="009D59D1"/>
    <w:rsid w:val="009D5C41"/>
    <w:rsid w:val="009D5F1E"/>
    <w:rsid w:val="009D5FD1"/>
    <w:rsid w:val="009D60B8"/>
    <w:rsid w:val="009D6941"/>
    <w:rsid w:val="009D723E"/>
    <w:rsid w:val="009D752D"/>
    <w:rsid w:val="009D7586"/>
    <w:rsid w:val="009D7957"/>
    <w:rsid w:val="009D7ABC"/>
    <w:rsid w:val="009D7D4B"/>
    <w:rsid w:val="009D7D92"/>
    <w:rsid w:val="009E00D8"/>
    <w:rsid w:val="009E072C"/>
    <w:rsid w:val="009E0C57"/>
    <w:rsid w:val="009E124C"/>
    <w:rsid w:val="009E12ED"/>
    <w:rsid w:val="009E12F4"/>
    <w:rsid w:val="009E17EF"/>
    <w:rsid w:val="009E1890"/>
    <w:rsid w:val="009E19A6"/>
    <w:rsid w:val="009E1D53"/>
    <w:rsid w:val="009E25E2"/>
    <w:rsid w:val="009E273C"/>
    <w:rsid w:val="009E29E5"/>
    <w:rsid w:val="009E36ED"/>
    <w:rsid w:val="009E37EC"/>
    <w:rsid w:val="009E37F5"/>
    <w:rsid w:val="009E38B0"/>
    <w:rsid w:val="009E3A90"/>
    <w:rsid w:val="009E3C8C"/>
    <w:rsid w:val="009E44D1"/>
    <w:rsid w:val="009E4F99"/>
    <w:rsid w:val="009E5276"/>
    <w:rsid w:val="009E543A"/>
    <w:rsid w:val="009E5537"/>
    <w:rsid w:val="009E5C8C"/>
    <w:rsid w:val="009E5D87"/>
    <w:rsid w:val="009E62F8"/>
    <w:rsid w:val="009E6B77"/>
    <w:rsid w:val="009E705E"/>
    <w:rsid w:val="009E70E3"/>
    <w:rsid w:val="009E7124"/>
    <w:rsid w:val="009E7563"/>
    <w:rsid w:val="009E7597"/>
    <w:rsid w:val="009E7665"/>
    <w:rsid w:val="009E7F48"/>
    <w:rsid w:val="009F0506"/>
    <w:rsid w:val="009F063D"/>
    <w:rsid w:val="009F0DFA"/>
    <w:rsid w:val="009F112E"/>
    <w:rsid w:val="009F12EF"/>
    <w:rsid w:val="009F1F80"/>
    <w:rsid w:val="009F2C1C"/>
    <w:rsid w:val="009F2F56"/>
    <w:rsid w:val="009F3833"/>
    <w:rsid w:val="009F3CD8"/>
    <w:rsid w:val="009F40BC"/>
    <w:rsid w:val="009F4249"/>
    <w:rsid w:val="009F460A"/>
    <w:rsid w:val="009F49C8"/>
    <w:rsid w:val="009F4CE0"/>
    <w:rsid w:val="009F4D2C"/>
    <w:rsid w:val="009F5E27"/>
    <w:rsid w:val="009F607F"/>
    <w:rsid w:val="009F670E"/>
    <w:rsid w:val="009F6913"/>
    <w:rsid w:val="009F7155"/>
    <w:rsid w:val="009F74A3"/>
    <w:rsid w:val="009F7DB0"/>
    <w:rsid w:val="00A00168"/>
    <w:rsid w:val="00A003A3"/>
    <w:rsid w:val="00A00918"/>
    <w:rsid w:val="00A00C84"/>
    <w:rsid w:val="00A0157E"/>
    <w:rsid w:val="00A020DA"/>
    <w:rsid w:val="00A02163"/>
    <w:rsid w:val="00A02477"/>
    <w:rsid w:val="00A029B6"/>
    <w:rsid w:val="00A029E9"/>
    <w:rsid w:val="00A02BDB"/>
    <w:rsid w:val="00A02EBE"/>
    <w:rsid w:val="00A030A5"/>
    <w:rsid w:val="00A030DB"/>
    <w:rsid w:val="00A033C9"/>
    <w:rsid w:val="00A0365B"/>
    <w:rsid w:val="00A03B81"/>
    <w:rsid w:val="00A03E6E"/>
    <w:rsid w:val="00A03F06"/>
    <w:rsid w:val="00A043FB"/>
    <w:rsid w:val="00A044E9"/>
    <w:rsid w:val="00A04607"/>
    <w:rsid w:val="00A04731"/>
    <w:rsid w:val="00A04935"/>
    <w:rsid w:val="00A04E2C"/>
    <w:rsid w:val="00A0514D"/>
    <w:rsid w:val="00A0581B"/>
    <w:rsid w:val="00A0617A"/>
    <w:rsid w:val="00A061A8"/>
    <w:rsid w:val="00A0620F"/>
    <w:rsid w:val="00A065AB"/>
    <w:rsid w:val="00A06702"/>
    <w:rsid w:val="00A06A39"/>
    <w:rsid w:val="00A06BE4"/>
    <w:rsid w:val="00A0729C"/>
    <w:rsid w:val="00A07376"/>
    <w:rsid w:val="00A073D0"/>
    <w:rsid w:val="00A073D2"/>
    <w:rsid w:val="00A0745D"/>
    <w:rsid w:val="00A07779"/>
    <w:rsid w:val="00A077F4"/>
    <w:rsid w:val="00A07802"/>
    <w:rsid w:val="00A07808"/>
    <w:rsid w:val="00A07877"/>
    <w:rsid w:val="00A079D8"/>
    <w:rsid w:val="00A1003E"/>
    <w:rsid w:val="00A102D4"/>
    <w:rsid w:val="00A103BC"/>
    <w:rsid w:val="00A10500"/>
    <w:rsid w:val="00A10B99"/>
    <w:rsid w:val="00A10CB6"/>
    <w:rsid w:val="00A1122B"/>
    <w:rsid w:val="00A1160A"/>
    <w:rsid w:val="00A1166A"/>
    <w:rsid w:val="00A124DB"/>
    <w:rsid w:val="00A12905"/>
    <w:rsid w:val="00A129B0"/>
    <w:rsid w:val="00A12C34"/>
    <w:rsid w:val="00A12D91"/>
    <w:rsid w:val="00A12EED"/>
    <w:rsid w:val="00A131E6"/>
    <w:rsid w:val="00A133DF"/>
    <w:rsid w:val="00A1357D"/>
    <w:rsid w:val="00A13C60"/>
    <w:rsid w:val="00A1428D"/>
    <w:rsid w:val="00A1453D"/>
    <w:rsid w:val="00A1468B"/>
    <w:rsid w:val="00A14A54"/>
    <w:rsid w:val="00A14CFB"/>
    <w:rsid w:val="00A1572F"/>
    <w:rsid w:val="00A159CA"/>
    <w:rsid w:val="00A15E89"/>
    <w:rsid w:val="00A16187"/>
    <w:rsid w:val="00A16542"/>
    <w:rsid w:val="00A17444"/>
    <w:rsid w:val="00A17470"/>
    <w:rsid w:val="00A175B4"/>
    <w:rsid w:val="00A1763F"/>
    <w:rsid w:val="00A177E7"/>
    <w:rsid w:val="00A178C8"/>
    <w:rsid w:val="00A200C7"/>
    <w:rsid w:val="00A205BE"/>
    <w:rsid w:val="00A20627"/>
    <w:rsid w:val="00A2069B"/>
    <w:rsid w:val="00A20B2E"/>
    <w:rsid w:val="00A20C8A"/>
    <w:rsid w:val="00A20DA8"/>
    <w:rsid w:val="00A21926"/>
    <w:rsid w:val="00A222C1"/>
    <w:rsid w:val="00A22BA7"/>
    <w:rsid w:val="00A22BDB"/>
    <w:rsid w:val="00A22E82"/>
    <w:rsid w:val="00A22F68"/>
    <w:rsid w:val="00A233C8"/>
    <w:rsid w:val="00A2359F"/>
    <w:rsid w:val="00A241B8"/>
    <w:rsid w:val="00A245B6"/>
    <w:rsid w:val="00A24D82"/>
    <w:rsid w:val="00A24F33"/>
    <w:rsid w:val="00A25069"/>
    <w:rsid w:val="00A25307"/>
    <w:rsid w:val="00A25408"/>
    <w:rsid w:val="00A25958"/>
    <w:rsid w:val="00A25BB1"/>
    <w:rsid w:val="00A25E41"/>
    <w:rsid w:val="00A25FA5"/>
    <w:rsid w:val="00A261D3"/>
    <w:rsid w:val="00A26E6B"/>
    <w:rsid w:val="00A27555"/>
    <w:rsid w:val="00A2763D"/>
    <w:rsid w:val="00A27680"/>
    <w:rsid w:val="00A27817"/>
    <w:rsid w:val="00A300AC"/>
    <w:rsid w:val="00A302E4"/>
    <w:rsid w:val="00A303FB"/>
    <w:rsid w:val="00A30419"/>
    <w:rsid w:val="00A304C5"/>
    <w:rsid w:val="00A3068F"/>
    <w:rsid w:val="00A30777"/>
    <w:rsid w:val="00A30854"/>
    <w:rsid w:val="00A30E02"/>
    <w:rsid w:val="00A3145B"/>
    <w:rsid w:val="00A315CE"/>
    <w:rsid w:val="00A319E5"/>
    <w:rsid w:val="00A3268E"/>
    <w:rsid w:val="00A3293F"/>
    <w:rsid w:val="00A32C9D"/>
    <w:rsid w:val="00A3303A"/>
    <w:rsid w:val="00A337C6"/>
    <w:rsid w:val="00A3385B"/>
    <w:rsid w:val="00A33865"/>
    <w:rsid w:val="00A339D0"/>
    <w:rsid w:val="00A34842"/>
    <w:rsid w:val="00A348C4"/>
    <w:rsid w:val="00A34D2B"/>
    <w:rsid w:val="00A34D88"/>
    <w:rsid w:val="00A34E50"/>
    <w:rsid w:val="00A34F04"/>
    <w:rsid w:val="00A35B44"/>
    <w:rsid w:val="00A35BC0"/>
    <w:rsid w:val="00A3611D"/>
    <w:rsid w:val="00A3628D"/>
    <w:rsid w:val="00A36993"/>
    <w:rsid w:val="00A36B36"/>
    <w:rsid w:val="00A36C57"/>
    <w:rsid w:val="00A372D3"/>
    <w:rsid w:val="00A3741F"/>
    <w:rsid w:val="00A37526"/>
    <w:rsid w:val="00A37681"/>
    <w:rsid w:val="00A378F1"/>
    <w:rsid w:val="00A40564"/>
    <w:rsid w:val="00A40F58"/>
    <w:rsid w:val="00A40FC3"/>
    <w:rsid w:val="00A41002"/>
    <w:rsid w:val="00A412CB"/>
    <w:rsid w:val="00A41735"/>
    <w:rsid w:val="00A417C8"/>
    <w:rsid w:val="00A41DBB"/>
    <w:rsid w:val="00A4201A"/>
    <w:rsid w:val="00A423AC"/>
    <w:rsid w:val="00A425BE"/>
    <w:rsid w:val="00A428B2"/>
    <w:rsid w:val="00A42B25"/>
    <w:rsid w:val="00A42EED"/>
    <w:rsid w:val="00A436CA"/>
    <w:rsid w:val="00A43788"/>
    <w:rsid w:val="00A437AC"/>
    <w:rsid w:val="00A43C13"/>
    <w:rsid w:val="00A43E13"/>
    <w:rsid w:val="00A43EA7"/>
    <w:rsid w:val="00A43F11"/>
    <w:rsid w:val="00A43F2B"/>
    <w:rsid w:val="00A4417A"/>
    <w:rsid w:val="00A4427A"/>
    <w:rsid w:val="00A44403"/>
    <w:rsid w:val="00A44410"/>
    <w:rsid w:val="00A450F4"/>
    <w:rsid w:val="00A452AA"/>
    <w:rsid w:val="00A452BB"/>
    <w:rsid w:val="00A45651"/>
    <w:rsid w:val="00A45DA0"/>
    <w:rsid w:val="00A465F0"/>
    <w:rsid w:val="00A46EED"/>
    <w:rsid w:val="00A470CF"/>
    <w:rsid w:val="00A47378"/>
    <w:rsid w:val="00A5032D"/>
    <w:rsid w:val="00A50610"/>
    <w:rsid w:val="00A50C01"/>
    <w:rsid w:val="00A50CD3"/>
    <w:rsid w:val="00A51079"/>
    <w:rsid w:val="00A5118B"/>
    <w:rsid w:val="00A5127A"/>
    <w:rsid w:val="00A51589"/>
    <w:rsid w:val="00A5176E"/>
    <w:rsid w:val="00A519B5"/>
    <w:rsid w:val="00A51DE7"/>
    <w:rsid w:val="00A51F3D"/>
    <w:rsid w:val="00A5247E"/>
    <w:rsid w:val="00A53442"/>
    <w:rsid w:val="00A53526"/>
    <w:rsid w:val="00A53839"/>
    <w:rsid w:val="00A53E28"/>
    <w:rsid w:val="00A53E94"/>
    <w:rsid w:val="00A5465D"/>
    <w:rsid w:val="00A5485A"/>
    <w:rsid w:val="00A54FF7"/>
    <w:rsid w:val="00A553CE"/>
    <w:rsid w:val="00A55556"/>
    <w:rsid w:val="00A5559F"/>
    <w:rsid w:val="00A556E9"/>
    <w:rsid w:val="00A55A0B"/>
    <w:rsid w:val="00A55D22"/>
    <w:rsid w:val="00A56275"/>
    <w:rsid w:val="00A562F6"/>
    <w:rsid w:val="00A5671F"/>
    <w:rsid w:val="00A5677A"/>
    <w:rsid w:val="00A56AFA"/>
    <w:rsid w:val="00A56DAE"/>
    <w:rsid w:val="00A56DCC"/>
    <w:rsid w:val="00A56E37"/>
    <w:rsid w:val="00A56ED2"/>
    <w:rsid w:val="00A5711D"/>
    <w:rsid w:val="00A57CDF"/>
    <w:rsid w:val="00A60038"/>
    <w:rsid w:val="00A60230"/>
    <w:rsid w:val="00A6026E"/>
    <w:rsid w:val="00A60349"/>
    <w:rsid w:val="00A607E8"/>
    <w:rsid w:val="00A60EE4"/>
    <w:rsid w:val="00A60EEE"/>
    <w:rsid w:val="00A60F86"/>
    <w:rsid w:val="00A6111C"/>
    <w:rsid w:val="00A617FA"/>
    <w:rsid w:val="00A618F7"/>
    <w:rsid w:val="00A61B38"/>
    <w:rsid w:val="00A62570"/>
    <w:rsid w:val="00A625E8"/>
    <w:rsid w:val="00A62B1A"/>
    <w:rsid w:val="00A62BEF"/>
    <w:rsid w:val="00A62DA2"/>
    <w:rsid w:val="00A6306D"/>
    <w:rsid w:val="00A63397"/>
    <w:rsid w:val="00A63546"/>
    <w:rsid w:val="00A63B00"/>
    <w:rsid w:val="00A63D2A"/>
    <w:rsid w:val="00A63D95"/>
    <w:rsid w:val="00A63DFF"/>
    <w:rsid w:val="00A6482C"/>
    <w:rsid w:val="00A6490D"/>
    <w:rsid w:val="00A64DED"/>
    <w:rsid w:val="00A6529A"/>
    <w:rsid w:val="00A65475"/>
    <w:rsid w:val="00A6557B"/>
    <w:rsid w:val="00A655EA"/>
    <w:rsid w:val="00A658CB"/>
    <w:rsid w:val="00A65EBE"/>
    <w:rsid w:val="00A65F3B"/>
    <w:rsid w:val="00A66396"/>
    <w:rsid w:val="00A66759"/>
    <w:rsid w:val="00A66B76"/>
    <w:rsid w:val="00A66D80"/>
    <w:rsid w:val="00A671CF"/>
    <w:rsid w:val="00A6770D"/>
    <w:rsid w:val="00A67D4F"/>
    <w:rsid w:val="00A70269"/>
    <w:rsid w:val="00A7071C"/>
    <w:rsid w:val="00A7096A"/>
    <w:rsid w:val="00A70CD7"/>
    <w:rsid w:val="00A70E65"/>
    <w:rsid w:val="00A71419"/>
    <w:rsid w:val="00A718A3"/>
    <w:rsid w:val="00A71A43"/>
    <w:rsid w:val="00A71B18"/>
    <w:rsid w:val="00A71D3E"/>
    <w:rsid w:val="00A7224B"/>
    <w:rsid w:val="00A72330"/>
    <w:rsid w:val="00A726CD"/>
    <w:rsid w:val="00A72743"/>
    <w:rsid w:val="00A72ACB"/>
    <w:rsid w:val="00A72B49"/>
    <w:rsid w:val="00A72B90"/>
    <w:rsid w:val="00A72DEE"/>
    <w:rsid w:val="00A730A2"/>
    <w:rsid w:val="00A734F1"/>
    <w:rsid w:val="00A73811"/>
    <w:rsid w:val="00A7415D"/>
    <w:rsid w:val="00A74400"/>
    <w:rsid w:val="00A74970"/>
    <w:rsid w:val="00A74A15"/>
    <w:rsid w:val="00A74EEB"/>
    <w:rsid w:val="00A753CC"/>
    <w:rsid w:val="00A75741"/>
    <w:rsid w:val="00A757B2"/>
    <w:rsid w:val="00A75CBC"/>
    <w:rsid w:val="00A75F9F"/>
    <w:rsid w:val="00A76ACA"/>
    <w:rsid w:val="00A76B78"/>
    <w:rsid w:val="00A76B99"/>
    <w:rsid w:val="00A76C17"/>
    <w:rsid w:val="00A76F35"/>
    <w:rsid w:val="00A77161"/>
    <w:rsid w:val="00A77242"/>
    <w:rsid w:val="00A77424"/>
    <w:rsid w:val="00A776B0"/>
    <w:rsid w:val="00A77ADD"/>
    <w:rsid w:val="00A80363"/>
    <w:rsid w:val="00A8054E"/>
    <w:rsid w:val="00A807C6"/>
    <w:rsid w:val="00A80939"/>
    <w:rsid w:val="00A80CC6"/>
    <w:rsid w:val="00A80CDE"/>
    <w:rsid w:val="00A81061"/>
    <w:rsid w:val="00A811A6"/>
    <w:rsid w:val="00A8138C"/>
    <w:rsid w:val="00A8154C"/>
    <w:rsid w:val="00A82E13"/>
    <w:rsid w:val="00A8377F"/>
    <w:rsid w:val="00A83DC7"/>
    <w:rsid w:val="00A83E9D"/>
    <w:rsid w:val="00A83F47"/>
    <w:rsid w:val="00A84671"/>
    <w:rsid w:val="00A84798"/>
    <w:rsid w:val="00A84E95"/>
    <w:rsid w:val="00A85A2A"/>
    <w:rsid w:val="00A85D91"/>
    <w:rsid w:val="00A85EBC"/>
    <w:rsid w:val="00A86B71"/>
    <w:rsid w:val="00A86C3D"/>
    <w:rsid w:val="00A86FD4"/>
    <w:rsid w:val="00A86FF7"/>
    <w:rsid w:val="00A87079"/>
    <w:rsid w:val="00A870D1"/>
    <w:rsid w:val="00A876B8"/>
    <w:rsid w:val="00A87C05"/>
    <w:rsid w:val="00A87C84"/>
    <w:rsid w:val="00A87DA8"/>
    <w:rsid w:val="00A9034D"/>
    <w:rsid w:val="00A903A7"/>
    <w:rsid w:val="00A908E7"/>
    <w:rsid w:val="00A90E30"/>
    <w:rsid w:val="00A90EEA"/>
    <w:rsid w:val="00A91339"/>
    <w:rsid w:val="00A914DE"/>
    <w:rsid w:val="00A9169D"/>
    <w:rsid w:val="00A91E64"/>
    <w:rsid w:val="00A91FA0"/>
    <w:rsid w:val="00A92A9E"/>
    <w:rsid w:val="00A9306A"/>
    <w:rsid w:val="00A93904"/>
    <w:rsid w:val="00A93F1C"/>
    <w:rsid w:val="00A94014"/>
    <w:rsid w:val="00A94351"/>
    <w:rsid w:val="00A9435C"/>
    <w:rsid w:val="00A94670"/>
    <w:rsid w:val="00A94799"/>
    <w:rsid w:val="00A9497D"/>
    <w:rsid w:val="00A94A71"/>
    <w:rsid w:val="00A94AE4"/>
    <w:rsid w:val="00A94D0D"/>
    <w:rsid w:val="00A95033"/>
    <w:rsid w:val="00A95679"/>
    <w:rsid w:val="00A95698"/>
    <w:rsid w:val="00A95A9F"/>
    <w:rsid w:val="00A95E10"/>
    <w:rsid w:val="00A95EE3"/>
    <w:rsid w:val="00A96766"/>
    <w:rsid w:val="00A969A2"/>
    <w:rsid w:val="00A96FD7"/>
    <w:rsid w:val="00A97109"/>
    <w:rsid w:val="00A97358"/>
    <w:rsid w:val="00A97A81"/>
    <w:rsid w:val="00AA0351"/>
    <w:rsid w:val="00AA058E"/>
    <w:rsid w:val="00AA0628"/>
    <w:rsid w:val="00AA0A1C"/>
    <w:rsid w:val="00AA0CDD"/>
    <w:rsid w:val="00AA109F"/>
    <w:rsid w:val="00AA11E5"/>
    <w:rsid w:val="00AA1304"/>
    <w:rsid w:val="00AA1583"/>
    <w:rsid w:val="00AA1A35"/>
    <w:rsid w:val="00AA1C7E"/>
    <w:rsid w:val="00AA2041"/>
    <w:rsid w:val="00AA2173"/>
    <w:rsid w:val="00AA240C"/>
    <w:rsid w:val="00AA24A6"/>
    <w:rsid w:val="00AA2A3B"/>
    <w:rsid w:val="00AA30FB"/>
    <w:rsid w:val="00AA417E"/>
    <w:rsid w:val="00AA4260"/>
    <w:rsid w:val="00AA476B"/>
    <w:rsid w:val="00AA48E9"/>
    <w:rsid w:val="00AA4DAC"/>
    <w:rsid w:val="00AA58C5"/>
    <w:rsid w:val="00AA5997"/>
    <w:rsid w:val="00AA5AEF"/>
    <w:rsid w:val="00AA623C"/>
    <w:rsid w:val="00AA6420"/>
    <w:rsid w:val="00AA6534"/>
    <w:rsid w:val="00AA6B93"/>
    <w:rsid w:val="00AA6E01"/>
    <w:rsid w:val="00AA71DD"/>
    <w:rsid w:val="00AA7BFC"/>
    <w:rsid w:val="00AB0300"/>
    <w:rsid w:val="00AB0316"/>
    <w:rsid w:val="00AB04DC"/>
    <w:rsid w:val="00AB085F"/>
    <w:rsid w:val="00AB096B"/>
    <w:rsid w:val="00AB096C"/>
    <w:rsid w:val="00AB0AF7"/>
    <w:rsid w:val="00AB0B46"/>
    <w:rsid w:val="00AB106D"/>
    <w:rsid w:val="00AB1372"/>
    <w:rsid w:val="00AB15C1"/>
    <w:rsid w:val="00AB21BE"/>
    <w:rsid w:val="00AB2EA6"/>
    <w:rsid w:val="00AB3864"/>
    <w:rsid w:val="00AB4046"/>
    <w:rsid w:val="00AB412F"/>
    <w:rsid w:val="00AB4373"/>
    <w:rsid w:val="00AB478D"/>
    <w:rsid w:val="00AB49E1"/>
    <w:rsid w:val="00AB4A02"/>
    <w:rsid w:val="00AB562C"/>
    <w:rsid w:val="00AB578A"/>
    <w:rsid w:val="00AB57F2"/>
    <w:rsid w:val="00AB5A65"/>
    <w:rsid w:val="00AB5AE7"/>
    <w:rsid w:val="00AB5D1A"/>
    <w:rsid w:val="00AB6CCB"/>
    <w:rsid w:val="00AB7AC7"/>
    <w:rsid w:val="00AB7CF1"/>
    <w:rsid w:val="00AB7F9C"/>
    <w:rsid w:val="00AC07BC"/>
    <w:rsid w:val="00AC101C"/>
    <w:rsid w:val="00AC10D7"/>
    <w:rsid w:val="00AC1CEA"/>
    <w:rsid w:val="00AC1DD3"/>
    <w:rsid w:val="00AC1EEE"/>
    <w:rsid w:val="00AC1F7D"/>
    <w:rsid w:val="00AC2912"/>
    <w:rsid w:val="00AC2EEB"/>
    <w:rsid w:val="00AC2EF2"/>
    <w:rsid w:val="00AC3034"/>
    <w:rsid w:val="00AC3767"/>
    <w:rsid w:val="00AC385E"/>
    <w:rsid w:val="00AC38DD"/>
    <w:rsid w:val="00AC39BB"/>
    <w:rsid w:val="00AC3AA8"/>
    <w:rsid w:val="00AC3FFA"/>
    <w:rsid w:val="00AC41C2"/>
    <w:rsid w:val="00AC4448"/>
    <w:rsid w:val="00AC4513"/>
    <w:rsid w:val="00AC45A7"/>
    <w:rsid w:val="00AC480A"/>
    <w:rsid w:val="00AC5724"/>
    <w:rsid w:val="00AC5975"/>
    <w:rsid w:val="00AC68A0"/>
    <w:rsid w:val="00AC6973"/>
    <w:rsid w:val="00AC6DE6"/>
    <w:rsid w:val="00AC6E3A"/>
    <w:rsid w:val="00AC751E"/>
    <w:rsid w:val="00AC7AF4"/>
    <w:rsid w:val="00AC7C8C"/>
    <w:rsid w:val="00AC7E0E"/>
    <w:rsid w:val="00AD016B"/>
    <w:rsid w:val="00AD05E4"/>
    <w:rsid w:val="00AD09CC"/>
    <w:rsid w:val="00AD1574"/>
    <w:rsid w:val="00AD1577"/>
    <w:rsid w:val="00AD1784"/>
    <w:rsid w:val="00AD1CCE"/>
    <w:rsid w:val="00AD1DB1"/>
    <w:rsid w:val="00AD242F"/>
    <w:rsid w:val="00AD26EF"/>
    <w:rsid w:val="00AD2C05"/>
    <w:rsid w:val="00AD2C6C"/>
    <w:rsid w:val="00AD2C85"/>
    <w:rsid w:val="00AD2E81"/>
    <w:rsid w:val="00AD32F1"/>
    <w:rsid w:val="00AD37AF"/>
    <w:rsid w:val="00AD37E6"/>
    <w:rsid w:val="00AD3A44"/>
    <w:rsid w:val="00AD3E22"/>
    <w:rsid w:val="00AD3F51"/>
    <w:rsid w:val="00AD495A"/>
    <w:rsid w:val="00AD4CF1"/>
    <w:rsid w:val="00AD56BB"/>
    <w:rsid w:val="00AD578F"/>
    <w:rsid w:val="00AD58FB"/>
    <w:rsid w:val="00AD5988"/>
    <w:rsid w:val="00AD5BBD"/>
    <w:rsid w:val="00AD5D72"/>
    <w:rsid w:val="00AD6293"/>
    <w:rsid w:val="00AD6443"/>
    <w:rsid w:val="00AD6463"/>
    <w:rsid w:val="00AD66C2"/>
    <w:rsid w:val="00AD6AAA"/>
    <w:rsid w:val="00AD6B14"/>
    <w:rsid w:val="00AD6E95"/>
    <w:rsid w:val="00AD6FD3"/>
    <w:rsid w:val="00AD7425"/>
    <w:rsid w:val="00AD7513"/>
    <w:rsid w:val="00AD7A93"/>
    <w:rsid w:val="00AE0101"/>
    <w:rsid w:val="00AE04B9"/>
    <w:rsid w:val="00AE04DE"/>
    <w:rsid w:val="00AE0B4C"/>
    <w:rsid w:val="00AE152B"/>
    <w:rsid w:val="00AE159D"/>
    <w:rsid w:val="00AE19C7"/>
    <w:rsid w:val="00AE1E0C"/>
    <w:rsid w:val="00AE2193"/>
    <w:rsid w:val="00AE23F0"/>
    <w:rsid w:val="00AE24D5"/>
    <w:rsid w:val="00AE2EE2"/>
    <w:rsid w:val="00AE2F9A"/>
    <w:rsid w:val="00AE2FA4"/>
    <w:rsid w:val="00AE354C"/>
    <w:rsid w:val="00AE37E2"/>
    <w:rsid w:val="00AE39E7"/>
    <w:rsid w:val="00AE41B0"/>
    <w:rsid w:val="00AE43BB"/>
    <w:rsid w:val="00AE468A"/>
    <w:rsid w:val="00AE4B79"/>
    <w:rsid w:val="00AE4D74"/>
    <w:rsid w:val="00AE4F5F"/>
    <w:rsid w:val="00AE543C"/>
    <w:rsid w:val="00AE5454"/>
    <w:rsid w:val="00AE5815"/>
    <w:rsid w:val="00AE5D73"/>
    <w:rsid w:val="00AE61FD"/>
    <w:rsid w:val="00AE6336"/>
    <w:rsid w:val="00AE63DA"/>
    <w:rsid w:val="00AE6606"/>
    <w:rsid w:val="00AE6E4C"/>
    <w:rsid w:val="00AE716A"/>
    <w:rsid w:val="00AE7193"/>
    <w:rsid w:val="00AE75B5"/>
    <w:rsid w:val="00AE7C05"/>
    <w:rsid w:val="00AE7D24"/>
    <w:rsid w:val="00AF01A1"/>
    <w:rsid w:val="00AF0222"/>
    <w:rsid w:val="00AF0353"/>
    <w:rsid w:val="00AF04EC"/>
    <w:rsid w:val="00AF05A4"/>
    <w:rsid w:val="00AF0663"/>
    <w:rsid w:val="00AF078A"/>
    <w:rsid w:val="00AF0DE3"/>
    <w:rsid w:val="00AF11DD"/>
    <w:rsid w:val="00AF1430"/>
    <w:rsid w:val="00AF19A9"/>
    <w:rsid w:val="00AF1B01"/>
    <w:rsid w:val="00AF1B6C"/>
    <w:rsid w:val="00AF1BA8"/>
    <w:rsid w:val="00AF239E"/>
    <w:rsid w:val="00AF247D"/>
    <w:rsid w:val="00AF26BA"/>
    <w:rsid w:val="00AF283B"/>
    <w:rsid w:val="00AF32FF"/>
    <w:rsid w:val="00AF3D9C"/>
    <w:rsid w:val="00AF40C4"/>
    <w:rsid w:val="00AF4588"/>
    <w:rsid w:val="00AF4752"/>
    <w:rsid w:val="00AF4A83"/>
    <w:rsid w:val="00AF4D95"/>
    <w:rsid w:val="00AF4F26"/>
    <w:rsid w:val="00AF61C9"/>
    <w:rsid w:val="00AF6BDC"/>
    <w:rsid w:val="00AF71BF"/>
    <w:rsid w:val="00AF7598"/>
    <w:rsid w:val="00AF7621"/>
    <w:rsid w:val="00AF776B"/>
    <w:rsid w:val="00AF7800"/>
    <w:rsid w:val="00B0029B"/>
    <w:rsid w:val="00B00CF5"/>
    <w:rsid w:val="00B01ADF"/>
    <w:rsid w:val="00B01C59"/>
    <w:rsid w:val="00B01D87"/>
    <w:rsid w:val="00B0254C"/>
    <w:rsid w:val="00B02D47"/>
    <w:rsid w:val="00B02FD6"/>
    <w:rsid w:val="00B02FF9"/>
    <w:rsid w:val="00B030C0"/>
    <w:rsid w:val="00B035C1"/>
    <w:rsid w:val="00B038A9"/>
    <w:rsid w:val="00B03A53"/>
    <w:rsid w:val="00B03E13"/>
    <w:rsid w:val="00B03F34"/>
    <w:rsid w:val="00B04012"/>
    <w:rsid w:val="00B0411B"/>
    <w:rsid w:val="00B04156"/>
    <w:rsid w:val="00B0447B"/>
    <w:rsid w:val="00B04E55"/>
    <w:rsid w:val="00B050CB"/>
    <w:rsid w:val="00B050F4"/>
    <w:rsid w:val="00B053E0"/>
    <w:rsid w:val="00B05AF5"/>
    <w:rsid w:val="00B06193"/>
    <w:rsid w:val="00B062DF"/>
    <w:rsid w:val="00B06848"/>
    <w:rsid w:val="00B0690E"/>
    <w:rsid w:val="00B06D14"/>
    <w:rsid w:val="00B06FC2"/>
    <w:rsid w:val="00B072E0"/>
    <w:rsid w:val="00B074D4"/>
    <w:rsid w:val="00B10016"/>
    <w:rsid w:val="00B1007E"/>
    <w:rsid w:val="00B1032B"/>
    <w:rsid w:val="00B10671"/>
    <w:rsid w:val="00B1104D"/>
    <w:rsid w:val="00B1134A"/>
    <w:rsid w:val="00B11863"/>
    <w:rsid w:val="00B11ADA"/>
    <w:rsid w:val="00B11C13"/>
    <w:rsid w:val="00B11F36"/>
    <w:rsid w:val="00B120EA"/>
    <w:rsid w:val="00B12390"/>
    <w:rsid w:val="00B124F5"/>
    <w:rsid w:val="00B1253E"/>
    <w:rsid w:val="00B1394E"/>
    <w:rsid w:val="00B1463A"/>
    <w:rsid w:val="00B1487D"/>
    <w:rsid w:val="00B1547B"/>
    <w:rsid w:val="00B156B9"/>
    <w:rsid w:val="00B15729"/>
    <w:rsid w:val="00B16206"/>
    <w:rsid w:val="00B17425"/>
    <w:rsid w:val="00B17646"/>
    <w:rsid w:val="00B179F9"/>
    <w:rsid w:val="00B17F0D"/>
    <w:rsid w:val="00B201C6"/>
    <w:rsid w:val="00B202C0"/>
    <w:rsid w:val="00B2060A"/>
    <w:rsid w:val="00B2063B"/>
    <w:rsid w:val="00B20685"/>
    <w:rsid w:val="00B209E1"/>
    <w:rsid w:val="00B20CDD"/>
    <w:rsid w:val="00B2149F"/>
    <w:rsid w:val="00B21571"/>
    <w:rsid w:val="00B21896"/>
    <w:rsid w:val="00B21A2A"/>
    <w:rsid w:val="00B21ACD"/>
    <w:rsid w:val="00B224A2"/>
    <w:rsid w:val="00B2250D"/>
    <w:rsid w:val="00B22F95"/>
    <w:rsid w:val="00B2369A"/>
    <w:rsid w:val="00B23706"/>
    <w:rsid w:val="00B23B98"/>
    <w:rsid w:val="00B24183"/>
    <w:rsid w:val="00B2432B"/>
    <w:rsid w:val="00B244B5"/>
    <w:rsid w:val="00B2455A"/>
    <w:rsid w:val="00B24750"/>
    <w:rsid w:val="00B24A82"/>
    <w:rsid w:val="00B24B1A"/>
    <w:rsid w:val="00B24F23"/>
    <w:rsid w:val="00B2524F"/>
    <w:rsid w:val="00B25323"/>
    <w:rsid w:val="00B253F6"/>
    <w:rsid w:val="00B2562E"/>
    <w:rsid w:val="00B2575A"/>
    <w:rsid w:val="00B257D7"/>
    <w:rsid w:val="00B25CC7"/>
    <w:rsid w:val="00B26382"/>
    <w:rsid w:val="00B2638E"/>
    <w:rsid w:val="00B2640F"/>
    <w:rsid w:val="00B26675"/>
    <w:rsid w:val="00B26865"/>
    <w:rsid w:val="00B26897"/>
    <w:rsid w:val="00B26C90"/>
    <w:rsid w:val="00B26F0F"/>
    <w:rsid w:val="00B273C8"/>
    <w:rsid w:val="00B2789B"/>
    <w:rsid w:val="00B27C88"/>
    <w:rsid w:val="00B27E36"/>
    <w:rsid w:val="00B304EA"/>
    <w:rsid w:val="00B305DB"/>
    <w:rsid w:val="00B30B2D"/>
    <w:rsid w:val="00B30BC0"/>
    <w:rsid w:val="00B30DEB"/>
    <w:rsid w:val="00B31071"/>
    <w:rsid w:val="00B313E5"/>
    <w:rsid w:val="00B3172E"/>
    <w:rsid w:val="00B32271"/>
    <w:rsid w:val="00B325FD"/>
    <w:rsid w:val="00B327B2"/>
    <w:rsid w:val="00B32ED3"/>
    <w:rsid w:val="00B332F8"/>
    <w:rsid w:val="00B342CF"/>
    <w:rsid w:val="00B34724"/>
    <w:rsid w:val="00B348AD"/>
    <w:rsid w:val="00B3492B"/>
    <w:rsid w:val="00B35912"/>
    <w:rsid w:val="00B359AF"/>
    <w:rsid w:val="00B36078"/>
    <w:rsid w:val="00B361C1"/>
    <w:rsid w:val="00B361E4"/>
    <w:rsid w:val="00B3630C"/>
    <w:rsid w:val="00B36485"/>
    <w:rsid w:val="00B3654C"/>
    <w:rsid w:val="00B366B5"/>
    <w:rsid w:val="00B36912"/>
    <w:rsid w:val="00B36AF9"/>
    <w:rsid w:val="00B376A8"/>
    <w:rsid w:val="00B37D11"/>
    <w:rsid w:val="00B37E23"/>
    <w:rsid w:val="00B40081"/>
    <w:rsid w:val="00B400EA"/>
    <w:rsid w:val="00B4014E"/>
    <w:rsid w:val="00B40260"/>
    <w:rsid w:val="00B404C5"/>
    <w:rsid w:val="00B404E9"/>
    <w:rsid w:val="00B4058D"/>
    <w:rsid w:val="00B4058E"/>
    <w:rsid w:val="00B407E0"/>
    <w:rsid w:val="00B40F04"/>
    <w:rsid w:val="00B41215"/>
    <w:rsid w:val="00B41465"/>
    <w:rsid w:val="00B417C0"/>
    <w:rsid w:val="00B421CF"/>
    <w:rsid w:val="00B422C3"/>
    <w:rsid w:val="00B42EE0"/>
    <w:rsid w:val="00B43E9A"/>
    <w:rsid w:val="00B44100"/>
    <w:rsid w:val="00B441CF"/>
    <w:rsid w:val="00B44262"/>
    <w:rsid w:val="00B4435F"/>
    <w:rsid w:val="00B444AF"/>
    <w:rsid w:val="00B445DF"/>
    <w:rsid w:val="00B44621"/>
    <w:rsid w:val="00B44836"/>
    <w:rsid w:val="00B449E2"/>
    <w:rsid w:val="00B44A0F"/>
    <w:rsid w:val="00B44AF7"/>
    <w:rsid w:val="00B452CB"/>
    <w:rsid w:val="00B45468"/>
    <w:rsid w:val="00B4591A"/>
    <w:rsid w:val="00B4595C"/>
    <w:rsid w:val="00B45B15"/>
    <w:rsid w:val="00B4646F"/>
    <w:rsid w:val="00B464F5"/>
    <w:rsid w:val="00B4650B"/>
    <w:rsid w:val="00B46C19"/>
    <w:rsid w:val="00B46D57"/>
    <w:rsid w:val="00B46F3B"/>
    <w:rsid w:val="00B470AA"/>
    <w:rsid w:val="00B504F2"/>
    <w:rsid w:val="00B506A0"/>
    <w:rsid w:val="00B50823"/>
    <w:rsid w:val="00B51144"/>
    <w:rsid w:val="00B512E5"/>
    <w:rsid w:val="00B51656"/>
    <w:rsid w:val="00B51761"/>
    <w:rsid w:val="00B51911"/>
    <w:rsid w:val="00B51D23"/>
    <w:rsid w:val="00B520B3"/>
    <w:rsid w:val="00B52ACA"/>
    <w:rsid w:val="00B52F79"/>
    <w:rsid w:val="00B5309A"/>
    <w:rsid w:val="00B53365"/>
    <w:rsid w:val="00B53974"/>
    <w:rsid w:val="00B53DD3"/>
    <w:rsid w:val="00B548AE"/>
    <w:rsid w:val="00B54A9D"/>
    <w:rsid w:val="00B54BC0"/>
    <w:rsid w:val="00B54C02"/>
    <w:rsid w:val="00B54CDE"/>
    <w:rsid w:val="00B54E1F"/>
    <w:rsid w:val="00B55507"/>
    <w:rsid w:val="00B556B5"/>
    <w:rsid w:val="00B556C6"/>
    <w:rsid w:val="00B5572F"/>
    <w:rsid w:val="00B55915"/>
    <w:rsid w:val="00B55C7D"/>
    <w:rsid w:val="00B55E0A"/>
    <w:rsid w:val="00B56051"/>
    <w:rsid w:val="00B561CD"/>
    <w:rsid w:val="00B56476"/>
    <w:rsid w:val="00B56789"/>
    <w:rsid w:val="00B5682D"/>
    <w:rsid w:val="00B56C3E"/>
    <w:rsid w:val="00B57643"/>
    <w:rsid w:val="00B57766"/>
    <w:rsid w:val="00B5780C"/>
    <w:rsid w:val="00B5784E"/>
    <w:rsid w:val="00B57991"/>
    <w:rsid w:val="00B57F03"/>
    <w:rsid w:val="00B60178"/>
    <w:rsid w:val="00B602E8"/>
    <w:rsid w:val="00B60549"/>
    <w:rsid w:val="00B607D6"/>
    <w:rsid w:val="00B6081D"/>
    <w:rsid w:val="00B60BD2"/>
    <w:rsid w:val="00B60D47"/>
    <w:rsid w:val="00B60E17"/>
    <w:rsid w:val="00B615E6"/>
    <w:rsid w:val="00B61A52"/>
    <w:rsid w:val="00B61A5C"/>
    <w:rsid w:val="00B61E7B"/>
    <w:rsid w:val="00B61FFD"/>
    <w:rsid w:val="00B620B5"/>
    <w:rsid w:val="00B626DF"/>
    <w:rsid w:val="00B62AE3"/>
    <w:rsid w:val="00B62BB9"/>
    <w:rsid w:val="00B63038"/>
    <w:rsid w:val="00B63173"/>
    <w:rsid w:val="00B632AC"/>
    <w:rsid w:val="00B6372B"/>
    <w:rsid w:val="00B6385E"/>
    <w:rsid w:val="00B638C3"/>
    <w:rsid w:val="00B64307"/>
    <w:rsid w:val="00B645DB"/>
    <w:rsid w:val="00B64BD8"/>
    <w:rsid w:val="00B64C6A"/>
    <w:rsid w:val="00B64CBD"/>
    <w:rsid w:val="00B65169"/>
    <w:rsid w:val="00B6584B"/>
    <w:rsid w:val="00B66A5A"/>
    <w:rsid w:val="00B66DF0"/>
    <w:rsid w:val="00B673A9"/>
    <w:rsid w:val="00B67661"/>
    <w:rsid w:val="00B67727"/>
    <w:rsid w:val="00B6781E"/>
    <w:rsid w:val="00B701D1"/>
    <w:rsid w:val="00B7052F"/>
    <w:rsid w:val="00B70915"/>
    <w:rsid w:val="00B70FCD"/>
    <w:rsid w:val="00B7113B"/>
    <w:rsid w:val="00B716C6"/>
    <w:rsid w:val="00B716D0"/>
    <w:rsid w:val="00B71733"/>
    <w:rsid w:val="00B7191E"/>
    <w:rsid w:val="00B7207A"/>
    <w:rsid w:val="00B725ED"/>
    <w:rsid w:val="00B72869"/>
    <w:rsid w:val="00B72BC7"/>
    <w:rsid w:val="00B730DD"/>
    <w:rsid w:val="00B73AF2"/>
    <w:rsid w:val="00B74453"/>
    <w:rsid w:val="00B74769"/>
    <w:rsid w:val="00B74988"/>
    <w:rsid w:val="00B74A09"/>
    <w:rsid w:val="00B74D18"/>
    <w:rsid w:val="00B74F6F"/>
    <w:rsid w:val="00B7551A"/>
    <w:rsid w:val="00B759F4"/>
    <w:rsid w:val="00B75B98"/>
    <w:rsid w:val="00B75D04"/>
    <w:rsid w:val="00B75DEC"/>
    <w:rsid w:val="00B75E81"/>
    <w:rsid w:val="00B75EA7"/>
    <w:rsid w:val="00B7604F"/>
    <w:rsid w:val="00B769AE"/>
    <w:rsid w:val="00B76B83"/>
    <w:rsid w:val="00B76BAC"/>
    <w:rsid w:val="00B76EE1"/>
    <w:rsid w:val="00B773F1"/>
    <w:rsid w:val="00B77458"/>
    <w:rsid w:val="00B7792B"/>
    <w:rsid w:val="00B80A4C"/>
    <w:rsid w:val="00B80E5A"/>
    <w:rsid w:val="00B81224"/>
    <w:rsid w:val="00B817E7"/>
    <w:rsid w:val="00B81BB6"/>
    <w:rsid w:val="00B821BF"/>
    <w:rsid w:val="00B82455"/>
    <w:rsid w:val="00B82F10"/>
    <w:rsid w:val="00B83375"/>
    <w:rsid w:val="00B833A8"/>
    <w:rsid w:val="00B8361B"/>
    <w:rsid w:val="00B836CF"/>
    <w:rsid w:val="00B83A12"/>
    <w:rsid w:val="00B83C56"/>
    <w:rsid w:val="00B83D51"/>
    <w:rsid w:val="00B83D5D"/>
    <w:rsid w:val="00B83FF3"/>
    <w:rsid w:val="00B847AF"/>
    <w:rsid w:val="00B84962"/>
    <w:rsid w:val="00B84F66"/>
    <w:rsid w:val="00B855AF"/>
    <w:rsid w:val="00B856C7"/>
    <w:rsid w:val="00B857B9"/>
    <w:rsid w:val="00B85926"/>
    <w:rsid w:val="00B86132"/>
    <w:rsid w:val="00B86AB1"/>
    <w:rsid w:val="00B86EAD"/>
    <w:rsid w:val="00B8738C"/>
    <w:rsid w:val="00B87A28"/>
    <w:rsid w:val="00B87AD1"/>
    <w:rsid w:val="00B87EE1"/>
    <w:rsid w:val="00B9051F"/>
    <w:rsid w:val="00B908D6"/>
    <w:rsid w:val="00B908E2"/>
    <w:rsid w:val="00B91565"/>
    <w:rsid w:val="00B918D2"/>
    <w:rsid w:val="00B9197E"/>
    <w:rsid w:val="00B91DB7"/>
    <w:rsid w:val="00B91E59"/>
    <w:rsid w:val="00B92495"/>
    <w:rsid w:val="00B92731"/>
    <w:rsid w:val="00B930F1"/>
    <w:rsid w:val="00B9329B"/>
    <w:rsid w:val="00B933BA"/>
    <w:rsid w:val="00B93D77"/>
    <w:rsid w:val="00B9491E"/>
    <w:rsid w:val="00B949BC"/>
    <w:rsid w:val="00B94BD6"/>
    <w:rsid w:val="00B94E75"/>
    <w:rsid w:val="00B95026"/>
    <w:rsid w:val="00B95307"/>
    <w:rsid w:val="00B95460"/>
    <w:rsid w:val="00B95F43"/>
    <w:rsid w:val="00B96DEB"/>
    <w:rsid w:val="00B96E0D"/>
    <w:rsid w:val="00B96E97"/>
    <w:rsid w:val="00B972F5"/>
    <w:rsid w:val="00B973FC"/>
    <w:rsid w:val="00B974EB"/>
    <w:rsid w:val="00B97F07"/>
    <w:rsid w:val="00BA082F"/>
    <w:rsid w:val="00BA0F70"/>
    <w:rsid w:val="00BA0FD6"/>
    <w:rsid w:val="00BA164B"/>
    <w:rsid w:val="00BA1B87"/>
    <w:rsid w:val="00BA25E2"/>
    <w:rsid w:val="00BA293B"/>
    <w:rsid w:val="00BA2C0D"/>
    <w:rsid w:val="00BA3781"/>
    <w:rsid w:val="00BA3A9B"/>
    <w:rsid w:val="00BA3B4A"/>
    <w:rsid w:val="00BA3E77"/>
    <w:rsid w:val="00BA3F99"/>
    <w:rsid w:val="00BA45D7"/>
    <w:rsid w:val="00BA4664"/>
    <w:rsid w:val="00BA4890"/>
    <w:rsid w:val="00BA48BE"/>
    <w:rsid w:val="00BA491E"/>
    <w:rsid w:val="00BA4B75"/>
    <w:rsid w:val="00BA5172"/>
    <w:rsid w:val="00BA5815"/>
    <w:rsid w:val="00BA5ABA"/>
    <w:rsid w:val="00BA5E67"/>
    <w:rsid w:val="00BA6524"/>
    <w:rsid w:val="00BA67B2"/>
    <w:rsid w:val="00BA6895"/>
    <w:rsid w:val="00BA6906"/>
    <w:rsid w:val="00BA6B8D"/>
    <w:rsid w:val="00BA6F63"/>
    <w:rsid w:val="00BA70AC"/>
    <w:rsid w:val="00BA7657"/>
    <w:rsid w:val="00BA7DBC"/>
    <w:rsid w:val="00BA7EBA"/>
    <w:rsid w:val="00BB0210"/>
    <w:rsid w:val="00BB039D"/>
    <w:rsid w:val="00BB0708"/>
    <w:rsid w:val="00BB08D8"/>
    <w:rsid w:val="00BB09D9"/>
    <w:rsid w:val="00BB0D8F"/>
    <w:rsid w:val="00BB10EB"/>
    <w:rsid w:val="00BB17B9"/>
    <w:rsid w:val="00BB19B3"/>
    <w:rsid w:val="00BB2439"/>
    <w:rsid w:val="00BB2928"/>
    <w:rsid w:val="00BB2951"/>
    <w:rsid w:val="00BB2A06"/>
    <w:rsid w:val="00BB2B6A"/>
    <w:rsid w:val="00BB2CBB"/>
    <w:rsid w:val="00BB302A"/>
    <w:rsid w:val="00BB3081"/>
    <w:rsid w:val="00BB3AA4"/>
    <w:rsid w:val="00BB3C07"/>
    <w:rsid w:val="00BB3DA9"/>
    <w:rsid w:val="00BB40D6"/>
    <w:rsid w:val="00BB4198"/>
    <w:rsid w:val="00BB43B6"/>
    <w:rsid w:val="00BB48CC"/>
    <w:rsid w:val="00BB4A2D"/>
    <w:rsid w:val="00BB4A62"/>
    <w:rsid w:val="00BB4F87"/>
    <w:rsid w:val="00BB56F5"/>
    <w:rsid w:val="00BB5F49"/>
    <w:rsid w:val="00BB674F"/>
    <w:rsid w:val="00BB6AE4"/>
    <w:rsid w:val="00BB6AEC"/>
    <w:rsid w:val="00BB6EDA"/>
    <w:rsid w:val="00BB7154"/>
    <w:rsid w:val="00BB7261"/>
    <w:rsid w:val="00BB73E2"/>
    <w:rsid w:val="00BB77F3"/>
    <w:rsid w:val="00BB7BF6"/>
    <w:rsid w:val="00BC03EE"/>
    <w:rsid w:val="00BC0722"/>
    <w:rsid w:val="00BC09C4"/>
    <w:rsid w:val="00BC0A0D"/>
    <w:rsid w:val="00BC0A23"/>
    <w:rsid w:val="00BC1360"/>
    <w:rsid w:val="00BC1D55"/>
    <w:rsid w:val="00BC3BDF"/>
    <w:rsid w:val="00BC3CB9"/>
    <w:rsid w:val="00BC41F5"/>
    <w:rsid w:val="00BC454B"/>
    <w:rsid w:val="00BC47AC"/>
    <w:rsid w:val="00BC4A2D"/>
    <w:rsid w:val="00BC4A30"/>
    <w:rsid w:val="00BC4BA6"/>
    <w:rsid w:val="00BC554D"/>
    <w:rsid w:val="00BC56A3"/>
    <w:rsid w:val="00BC59F1"/>
    <w:rsid w:val="00BC5AC8"/>
    <w:rsid w:val="00BC5C5C"/>
    <w:rsid w:val="00BC619D"/>
    <w:rsid w:val="00BC69E6"/>
    <w:rsid w:val="00BC6B03"/>
    <w:rsid w:val="00BC6FCF"/>
    <w:rsid w:val="00BC7126"/>
    <w:rsid w:val="00BC7689"/>
    <w:rsid w:val="00BC773C"/>
    <w:rsid w:val="00BC79CA"/>
    <w:rsid w:val="00BC7A6F"/>
    <w:rsid w:val="00BD0017"/>
    <w:rsid w:val="00BD00B9"/>
    <w:rsid w:val="00BD01D4"/>
    <w:rsid w:val="00BD0675"/>
    <w:rsid w:val="00BD1A82"/>
    <w:rsid w:val="00BD1B26"/>
    <w:rsid w:val="00BD1C10"/>
    <w:rsid w:val="00BD1E13"/>
    <w:rsid w:val="00BD1E46"/>
    <w:rsid w:val="00BD2058"/>
    <w:rsid w:val="00BD2192"/>
    <w:rsid w:val="00BD22FC"/>
    <w:rsid w:val="00BD26C4"/>
    <w:rsid w:val="00BD2A77"/>
    <w:rsid w:val="00BD2F69"/>
    <w:rsid w:val="00BD3260"/>
    <w:rsid w:val="00BD3A0E"/>
    <w:rsid w:val="00BD3A49"/>
    <w:rsid w:val="00BD4BA6"/>
    <w:rsid w:val="00BD4BAE"/>
    <w:rsid w:val="00BD4C85"/>
    <w:rsid w:val="00BD5216"/>
    <w:rsid w:val="00BD58E0"/>
    <w:rsid w:val="00BD5AB4"/>
    <w:rsid w:val="00BD5C15"/>
    <w:rsid w:val="00BD5C5E"/>
    <w:rsid w:val="00BD6304"/>
    <w:rsid w:val="00BD638D"/>
    <w:rsid w:val="00BD6DB7"/>
    <w:rsid w:val="00BD6E7B"/>
    <w:rsid w:val="00BD77B8"/>
    <w:rsid w:val="00BD78DF"/>
    <w:rsid w:val="00BD79E3"/>
    <w:rsid w:val="00BD7C87"/>
    <w:rsid w:val="00BE046E"/>
    <w:rsid w:val="00BE0B33"/>
    <w:rsid w:val="00BE0B7C"/>
    <w:rsid w:val="00BE0C67"/>
    <w:rsid w:val="00BE1076"/>
    <w:rsid w:val="00BE15BA"/>
    <w:rsid w:val="00BE18A3"/>
    <w:rsid w:val="00BE19A1"/>
    <w:rsid w:val="00BE19E0"/>
    <w:rsid w:val="00BE1B73"/>
    <w:rsid w:val="00BE1E2D"/>
    <w:rsid w:val="00BE249A"/>
    <w:rsid w:val="00BE24C4"/>
    <w:rsid w:val="00BE29CF"/>
    <w:rsid w:val="00BE29FE"/>
    <w:rsid w:val="00BE2AF9"/>
    <w:rsid w:val="00BE31D0"/>
    <w:rsid w:val="00BE331C"/>
    <w:rsid w:val="00BE33AE"/>
    <w:rsid w:val="00BE346D"/>
    <w:rsid w:val="00BE3718"/>
    <w:rsid w:val="00BE37A2"/>
    <w:rsid w:val="00BE3957"/>
    <w:rsid w:val="00BE3C74"/>
    <w:rsid w:val="00BE3D78"/>
    <w:rsid w:val="00BE3EC8"/>
    <w:rsid w:val="00BE4054"/>
    <w:rsid w:val="00BE40E9"/>
    <w:rsid w:val="00BE45E3"/>
    <w:rsid w:val="00BE4EAE"/>
    <w:rsid w:val="00BE4EB8"/>
    <w:rsid w:val="00BE5169"/>
    <w:rsid w:val="00BE6039"/>
    <w:rsid w:val="00BE60AD"/>
    <w:rsid w:val="00BE6C34"/>
    <w:rsid w:val="00BE6FFE"/>
    <w:rsid w:val="00BE70E5"/>
    <w:rsid w:val="00BE7C0C"/>
    <w:rsid w:val="00BE7DB8"/>
    <w:rsid w:val="00BF0A89"/>
    <w:rsid w:val="00BF148F"/>
    <w:rsid w:val="00BF1A80"/>
    <w:rsid w:val="00BF2196"/>
    <w:rsid w:val="00BF21AD"/>
    <w:rsid w:val="00BF2741"/>
    <w:rsid w:val="00BF2989"/>
    <w:rsid w:val="00BF298B"/>
    <w:rsid w:val="00BF2B48"/>
    <w:rsid w:val="00BF2B9C"/>
    <w:rsid w:val="00BF2EB2"/>
    <w:rsid w:val="00BF337D"/>
    <w:rsid w:val="00BF33EB"/>
    <w:rsid w:val="00BF39AD"/>
    <w:rsid w:val="00BF3D84"/>
    <w:rsid w:val="00BF3DE1"/>
    <w:rsid w:val="00BF431B"/>
    <w:rsid w:val="00BF45F9"/>
    <w:rsid w:val="00BF461C"/>
    <w:rsid w:val="00BF4843"/>
    <w:rsid w:val="00BF4B19"/>
    <w:rsid w:val="00BF4B84"/>
    <w:rsid w:val="00BF4E78"/>
    <w:rsid w:val="00BF5205"/>
    <w:rsid w:val="00BF5D36"/>
    <w:rsid w:val="00BF5FF5"/>
    <w:rsid w:val="00BF6149"/>
    <w:rsid w:val="00BF67E2"/>
    <w:rsid w:val="00BF76A9"/>
    <w:rsid w:val="00BF78F4"/>
    <w:rsid w:val="00BF7A2E"/>
    <w:rsid w:val="00BF7A7A"/>
    <w:rsid w:val="00BF7AB4"/>
    <w:rsid w:val="00BF7C8C"/>
    <w:rsid w:val="00BF7F72"/>
    <w:rsid w:val="00C002F4"/>
    <w:rsid w:val="00C00908"/>
    <w:rsid w:val="00C01187"/>
    <w:rsid w:val="00C015ED"/>
    <w:rsid w:val="00C02903"/>
    <w:rsid w:val="00C02ADB"/>
    <w:rsid w:val="00C02DE4"/>
    <w:rsid w:val="00C02E02"/>
    <w:rsid w:val="00C02F1E"/>
    <w:rsid w:val="00C03179"/>
    <w:rsid w:val="00C03439"/>
    <w:rsid w:val="00C03826"/>
    <w:rsid w:val="00C03F02"/>
    <w:rsid w:val="00C03F3D"/>
    <w:rsid w:val="00C041D1"/>
    <w:rsid w:val="00C042D3"/>
    <w:rsid w:val="00C04A6C"/>
    <w:rsid w:val="00C04A76"/>
    <w:rsid w:val="00C04C6A"/>
    <w:rsid w:val="00C04FBB"/>
    <w:rsid w:val="00C05132"/>
    <w:rsid w:val="00C05513"/>
    <w:rsid w:val="00C0577B"/>
    <w:rsid w:val="00C058B8"/>
    <w:rsid w:val="00C05D3A"/>
    <w:rsid w:val="00C05D7F"/>
    <w:rsid w:val="00C06265"/>
    <w:rsid w:val="00C06367"/>
    <w:rsid w:val="00C1001F"/>
    <w:rsid w:val="00C10395"/>
    <w:rsid w:val="00C1062A"/>
    <w:rsid w:val="00C10F2F"/>
    <w:rsid w:val="00C1116C"/>
    <w:rsid w:val="00C1148B"/>
    <w:rsid w:val="00C116B8"/>
    <w:rsid w:val="00C11839"/>
    <w:rsid w:val="00C12086"/>
    <w:rsid w:val="00C12508"/>
    <w:rsid w:val="00C12E45"/>
    <w:rsid w:val="00C13B0B"/>
    <w:rsid w:val="00C13E8F"/>
    <w:rsid w:val="00C14F62"/>
    <w:rsid w:val="00C155D8"/>
    <w:rsid w:val="00C156A4"/>
    <w:rsid w:val="00C1587D"/>
    <w:rsid w:val="00C15A39"/>
    <w:rsid w:val="00C15F4E"/>
    <w:rsid w:val="00C169A7"/>
    <w:rsid w:val="00C169BC"/>
    <w:rsid w:val="00C16A78"/>
    <w:rsid w:val="00C16CC5"/>
    <w:rsid w:val="00C1750E"/>
    <w:rsid w:val="00C1762F"/>
    <w:rsid w:val="00C17975"/>
    <w:rsid w:val="00C17E21"/>
    <w:rsid w:val="00C20775"/>
    <w:rsid w:val="00C20C89"/>
    <w:rsid w:val="00C20CC9"/>
    <w:rsid w:val="00C20DAA"/>
    <w:rsid w:val="00C211FD"/>
    <w:rsid w:val="00C21258"/>
    <w:rsid w:val="00C212F2"/>
    <w:rsid w:val="00C219E2"/>
    <w:rsid w:val="00C21A1C"/>
    <w:rsid w:val="00C21D4E"/>
    <w:rsid w:val="00C21D50"/>
    <w:rsid w:val="00C21D9D"/>
    <w:rsid w:val="00C21EF1"/>
    <w:rsid w:val="00C21F57"/>
    <w:rsid w:val="00C22B3B"/>
    <w:rsid w:val="00C22EF9"/>
    <w:rsid w:val="00C22F35"/>
    <w:rsid w:val="00C230CB"/>
    <w:rsid w:val="00C23103"/>
    <w:rsid w:val="00C23598"/>
    <w:rsid w:val="00C23728"/>
    <w:rsid w:val="00C23D5E"/>
    <w:rsid w:val="00C23E6F"/>
    <w:rsid w:val="00C24079"/>
    <w:rsid w:val="00C24225"/>
    <w:rsid w:val="00C242DF"/>
    <w:rsid w:val="00C244DB"/>
    <w:rsid w:val="00C25048"/>
    <w:rsid w:val="00C256DE"/>
    <w:rsid w:val="00C259C1"/>
    <w:rsid w:val="00C25B34"/>
    <w:rsid w:val="00C26165"/>
    <w:rsid w:val="00C261F5"/>
    <w:rsid w:val="00C268DA"/>
    <w:rsid w:val="00C269BF"/>
    <w:rsid w:val="00C26E7E"/>
    <w:rsid w:val="00C27765"/>
    <w:rsid w:val="00C3026C"/>
    <w:rsid w:val="00C303E3"/>
    <w:rsid w:val="00C30431"/>
    <w:rsid w:val="00C30440"/>
    <w:rsid w:val="00C3065F"/>
    <w:rsid w:val="00C308F8"/>
    <w:rsid w:val="00C30A92"/>
    <w:rsid w:val="00C30BB5"/>
    <w:rsid w:val="00C30F5C"/>
    <w:rsid w:val="00C310A7"/>
    <w:rsid w:val="00C310E5"/>
    <w:rsid w:val="00C313A9"/>
    <w:rsid w:val="00C31403"/>
    <w:rsid w:val="00C3142D"/>
    <w:rsid w:val="00C316DF"/>
    <w:rsid w:val="00C31B53"/>
    <w:rsid w:val="00C31DFD"/>
    <w:rsid w:val="00C32353"/>
    <w:rsid w:val="00C32486"/>
    <w:rsid w:val="00C3277F"/>
    <w:rsid w:val="00C32B32"/>
    <w:rsid w:val="00C32D41"/>
    <w:rsid w:val="00C32F20"/>
    <w:rsid w:val="00C335CD"/>
    <w:rsid w:val="00C3361B"/>
    <w:rsid w:val="00C338AE"/>
    <w:rsid w:val="00C34071"/>
    <w:rsid w:val="00C343C9"/>
    <w:rsid w:val="00C34431"/>
    <w:rsid w:val="00C34577"/>
    <w:rsid w:val="00C349E0"/>
    <w:rsid w:val="00C34CBA"/>
    <w:rsid w:val="00C35812"/>
    <w:rsid w:val="00C35A68"/>
    <w:rsid w:val="00C36039"/>
    <w:rsid w:val="00C3629B"/>
    <w:rsid w:val="00C365AE"/>
    <w:rsid w:val="00C36E48"/>
    <w:rsid w:val="00C3702C"/>
    <w:rsid w:val="00C3714D"/>
    <w:rsid w:val="00C37695"/>
    <w:rsid w:val="00C37A66"/>
    <w:rsid w:val="00C37DEE"/>
    <w:rsid w:val="00C400A8"/>
    <w:rsid w:val="00C40204"/>
    <w:rsid w:val="00C40243"/>
    <w:rsid w:val="00C40292"/>
    <w:rsid w:val="00C40A7F"/>
    <w:rsid w:val="00C40B32"/>
    <w:rsid w:val="00C40B82"/>
    <w:rsid w:val="00C40EA3"/>
    <w:rsid w:val="00C41062"/>
    <w:rsid w:val="00C41137"/>
    <w:rsid w:val="00C41385"/>
    <w:rsid w:val="00C4138A"/>
    <w:rsid w:val="00C41403"/>
    <w:rsid w:val="00C418B6"/>
    <w:rsid w:val="00C41A3C"/>
    <w:rsid w:val="00C41BEF"/>
    <w:rsid w:val="00C41EED"/>
    <w:rsid w:val="00C4217F"/>
    <w:rsid w:val="00C423CB"/>
    <w:rsid w:val="00C4292D"/>
    <w:rsid w:val="00C42A91"/>
    <w:rsid w:val="00C42AA6"/>
    <w:rsid w:val="00C43708"/>
    <w:rsid w:val="00C4381C"/>
    <w:rsid w:val="00C43892"/>
    <w:rsid w:val="00C438F8"/>
    <w:rsid w:val="00C43F02"/>
    <w:rsid w:val="00C441CF"/>
    <w:rsid w:val="00C442D6"/>
    <w:rsid w:val="00C44488"/>
    <w:rsid w:val="00C44A9C"/>
    <w:rsid w:val="00C44EBB"/>
    <w:rsid w:val="00C45389"/>
    <w:rsid w:val="00C45A68"/>
    <w:rsid w:val="00C45AA2"/>
    <w:rsid w:val="00C4625A"/>
    <w:rsid w:val="00C46281"/>
    <w:rsid w:val="00C4692A"/>
    <w:rsid w:val="00C46EA2"/>
    <w:rsid w:val="00C47151"/>
    <w:rsid w:val="00C47255"/>
    <w:rsid w:val="00C4737B"/>
    <w:rsid w:val="00C4792C"/>
    <w:rsid w:val="00C47AAA"/>
    <w:rsid w:val="00C47B59"/>
    <w:rsid w:val="00C50070"/>
    <w:rsid w:val="00C506F6"/>
    <w:rsid w:val="00C510C3"/>
    <w:rsid w:val="00C5158A"/>
    <w:rsid w:val="00C5170B"/>
    <w:rsid w:val="00C51DB2"/>
    <w:rsid w:val="00C51E92"/>
    <w:rsid w:val="00C52592"/>
    <w:rsid w:val="00C5276A"/>
    <w:rsid w:val="00C52A53"/>
    <w:rsid w:val="00C52D55"/>
    <w:rsid w:val="00C52F9F"/>
    <w:rsid w:val="00C5313A"/>
    <w:rsid w:val="00C53357"/>
    <w:rsid w:val="00C53E0F"/>
    <w:rsid w:val="00C541BF"/>
    <w:rsid w:val="00C54505"/>
    <w:rsid w:val="00C54CB5"/>
    <w:rsid w:val="00C54DC8"/>
    <w:rsid w:val="00C552EA"/>
    <w:rsid w:val="00C55300"/>
    <w:rsid w:val="00C55987"/>
    <w:rsid w:val="00C55B59"/>
    <w:rsid w:val="00C55BEF"/>
    <w:rsid w:val="00C5617E"/>
    <w:rsid w:val="00C56504"/>
    <w:rsid w:val="00C569BC"/>
    <w:rsid w:val="00C57CF6"/>
    <w:rsid w:val="00C57EB2"/>
    <w:rsid w:val="00C601AF"/>
    <w:rsid w:val="00C602EC"/>
    <w:rsid w:val="00C60463"/>
    <w:rsid w:val="00C6050E"/>
    <w:rsid w:val="00C605EB"/>
    <w:rsid w:val="00C610A9"/>
    <w:rsid w:val="00C615B7"/>
    <w:rsid w:val="00C616B7"/>
    <w:rsid w:val="00C616C8"/>
    <w:rsid w:val="00C61A63"/>
    <w:rsid w:val="00C61D95"/>
    <w:rsid w:val="00C61EDC"/>
    <w:rsid w:val="00C62043"/>
    <w:rsid w:val="00C62254"/>
    <w:rsid w:val="00C62418"/>
    <w:rsid w:val="00C62549"/>
    <w:rsid w:val="00C62AD4"/>
    <w:rsid w:val="00C63029"/>
    <w:rsid w:val="00C6315B"/>
    <w:rsid w:val="00C63DB5"/>
    <w:rsid w:val="00C64269"/>
    <w:rsid w:val="00C649FF"/>
    <w:rsid w:val="00C652D2"/>
    <w:rsid w:val="00C65B03"/>
    <w:rsid w:val="00C6607C"/>
    <w:rsid w:val="00C66296"/>
    <w:rsid w:val="00C665F1"/>
    <w:rsid w:val="00C6694E"/>
    <w:rsid w:val="00C66E49"/>
    <w:rsid w:val="00C66E53"/>
    <w:rsid w:val="00C67329"/>
    <w:rsid w:val="00C6732B"/>
    <w:rsid w:val="00C673B6"/>
    <w:rsid w:val="00C6768F"/>
    <w:rsid w:val="00C67840"/>
    <w:rsid w:val="00C6796F"/>
    <w:rsid w:val="00C67D68"/>
    <w:rsid w:val="00C70336"/>
    <w:rsid w:val="00C70627"/>
    <w:rsid w:val="00C712F3"/>
    <w:rsid w:val="00C71324"/>
    <w:rsid w:val="00C72199"/>
    <w:rsid w:val="00C726A8"/>
    <w:rsid w:val="00C72A13"/>
    <w:rsid w:val="00C72BB7"/>
    <w:rsid w:val="00C72F31"/>
    <w:rsid w:val="00C732E4"/>
    <w:rsid w:val="00C73424"/>
    <w:rsid w:val="00C7368F"/>
    <w:rsid w:val="00C7394D"/>
    <w:rsid w:val="00C73CD7"/>
    <w:rsid w:val="00C73ED8"/>
    <w:rsid w:val="00C74030"/>
    <w:rsid w:val="00C74580"/>
    <w:rsid w:val="00C746E1"/>
    <w:rsid w:val="00C75316"/>
    <w:rsid w:val="00C753F1"/>
    <w:rsid w:val="00C75401"/>
    <w:rsid w:val="00C75501"/>
    <w:rsid w:val="00C75CA9"/>
    <w:rsid w:val="00C761DC"/>
    <w:rsid w:val="00C7625D"/>
    <w:rsid w:val="00C7632F"/>
    <w:rsid w:val="00C7650C"/>
    <w:rsid w:val="00C76FB1"/>
    <w:rsid w:val="00C76FC5"/>
    <w:rsid w:val="00C77282"/>
    <w:rsid w:val="00C779BC"/>
    <w:rsid w:val="00C779C2"/>
    <w:rsid w:val="00C77DE9"/>
    <w:rsid w:val="00C77FC0"/>
    <w:rsid w:val="00C806A4"/>
    <w:rsid w:val="00C80BF1"/>
    <w:rsid w:val="00C80E62"/>
    <w:rsid w:val="00C81E48"/>
    <w:rsid w:val="00C81F3D"/>
    <w:rsid w:val="00C82C5E"/>
    <w:rsid w:val="00C82C8D"/>
    <w:rsid w:val="00C836A1"/>
    <w:rsid w:val="00C83F44"/>
    <w:rsid w:val="00C849B7"/>
    <w:rsid w:val="00C84C3D"/>
    <w:rsid w:val="00C84DE5"/>
    <w:rsid w:val="00C85101"/>
    <w:rsid w:val="00C8546D"/>
    <w:rsid w:val="00C85715"/>
    <w:rsid w:val="00C85D2B"/>
    <w:rsid w:val="00C86248"/>
    <w:rsid w:val="00C86286"/>
    <w:rsid w:val="00C86785"/>
    <w:rsid w:val="00C86AE1"/>
    <w:rsid w:val="00C86E12"/>
    <w:rsid w:val="00C87336"/>
    <w:rsid w:val="00C87F39"/>
    <w:rsid w:val="00C90017"/>
    <w:rsid w:val="00C90064"/>
    <w:rsid w:val="00C9021A"/>
    <w:rsid w:val="00C9067E"/>
    <w:rsid w:val="00C90897"/>
    <w:rsid w:val="00C909C2"/>
    <w:rsid w:val="00C90A76"/>
    <w:rsid w:val="00C90B31"/>
    <w:rsid w:val="00C90C08"/>
    <w:rsid w:val="00C9114A"/>
    <w:rsid w:val="00C9163E"/>
    <w:rsid w:val="00C918EB"/>
    <w:rsid w:val="00C9193F"/>
    <w:rsid w:val="00C920E3"/>
    <w:rsid w:val="00C92D26"/>
    <w:rsid w:val="00C92EBA"/>
    <w:rsid w:val="00C92FF5"/>
    <w:rsid w:val="00C931C5"/>
    <w:rsid w:val="00C93564"/>
    <w:rsid w:val="00C93D44"/>
    <w:rsid w:val="00C93FA6"/>
    <w:rsid w:val="00C94A21"/>
    <w:rsid w:val="00C94B96"/>
    <w:rsid w:val="00C94D12"/>
    <w:rsid w:val="00C94EBE"/>
    <w:rsid w:val="00C951C8"/>
    <w:rsid w:val="00C952A6"/>
    <w:rsid w:val="00C952C4"/>
    <w:rsid w:val="00C9548E"/>
    <w:rsid w:val="00C9549B"/>
    <w:rsid w:val="00C955B7"/>
    <w:rsid w:val="00C95902"/>
    <w:rsid w:val="00C95A53"/>
    <w:rsid w:val="00C95C63"/>
    <w:rsid w:val="00C96201"/>
    <w:rsid w:val="00C97884"/>
    <w:rsid w:val="00C9792F"/>
    <w:rsid w:val="00C979D0"/>
    <w:rsid w:val="00C97AD1"/>
    <w:rsid w:val="00C97E6E"/>
    <w:rsid w:val="00CA00CD"/>
    <w:rsid w:val="00CA062E"/>
    <w:rsid w:val="00CA099A"/>
    <w:rsid w:val="00CA0D6F"/>
    <w:rsid w:val="00CA0DA0"/>
    <w:rsid w:val="00CA0E8A"/>
    <w:rsid w:val="00CA10B6"/>
    <w:rsid w:val="00CA13B0"/>
    <w:rsid w:val="00CA1A4C"/>
    <w:rsid w:val="00CA1AEF"/>
    <w:rsid w:val="00CA1AF3"/>
    <w:rsid w:val="00CA1B4B"/>
    <w:rsid w:val="00CA2926"/>
    <w:rsid w:val="00CA33FF"/>
    <w:rsid w:val="00CA3AA7"/>
    <w:rsid w:val="00CA3FAE"/>
    <w:rsid w:val="00CA452B"/>
    <w:rsid w:val="00CA45D5"/>
    <w:rsid w:val="00CA47FF"/>
    <w:rsid w:val="00CA49CE"/>
    <w:rsid w:val="00CA4C33"/>
    <w:rsid w:val="00CA4C5B"/>
    <w:rsid w:val="00CA4C79"/>
    <w:rsid w:val="00CA4FA5"/>
    <w:rsid w:val="00CA53D3"/>
    <w:rsid w:val="00CA549C"/>
    <w:rsid w:val="00CA5645"/>
    <w:rsid w:val="00CA591A"/>
    <w:rsid w:val="00CA64DD"/>
    <w:rsid w:val="00CA662C"/>
    <w:rsid w:val="00CA6F4A"/>
    <w:rsid w:val="00CA6FA7"/>
    <w:rsid w:val="00CA703E"/>
    <w:rsid w:val="00CA762F"/>
    <w:rsid w:val="00CA791B"/>
    <w:rsid w:val="00CA7973"/>
    <w:rsid w:val="00CA7D82"/>
    <w:rsid w:val="00CA7D91"/>
    <w:rsid w:val="00CB0064"/>
    <w:rsid w:val="00CB00D4"/>
    <w:rsid w:val="00CB012D"/>
    <w:rsid w:val="00CB01A9"/>
    <w:rsid w:val="00CB079C"/>
    <w:rsid w:val="00CB0A8E"/>
    <w:rsid w:val="00CB0A9F"/>
    <w:rsid w:val="00CB11F5"/>
    <w:rsid w:val="00CB14D2"/>
    <w:rsid w:val="00CB14F9"/>
    <w:rsid w:val="00CB1662"/>
    <w:rsid w:val="00CB17FD"/>
    <w:rsid w:val="00CB1C4A"/>
    <w:rsid w:val="00CB1CA5"/>
    <w:rsid w:val="00CB2130"/>
    <w:rsid w:val="00CB27EC"/>
    <w:rsid w:val="00CB3325"/>
    <w:rsid w:val="00CB3C75"/>
    <w:rsid w:val="00CB3EED"/>
    <w:rsid w:val="00CB45C0"/>
    <w:rsid w:val="00CB464B"/>
    <w:rsid w:val="00CB468B"/>
    <w:rsid w:val="00CB4BD6"/>
    <w:rsid w:val="00CB56E0"/>
    <w:rsid w:val="00CB5B63"/>
    <w:rsid w:val="00CB62ED"/>
    <w:rsid w:val="00CB6427"/>
    <w:rsid w:val="00CB64ED"/>
    <w:rsid w:val="00CB677B"/>
    <w:rsid w:val="00CB6806"/>
    <w:rsid w:val="00CB7988"/>
    <w:rsid w:val="00CB7ABA"/>
    <w:rsid w:val="00CB7B43"/>
    <w:rsid w:val="00CB7BAE"/>
    <w:rsid w:val="00CB7D1F"/>
    <w:rsid w:val="00CB7F39"/>
    <w:rsid w:val="00CB7F69"/>
    <w:rsid w:val="00CC00E2"/>
    <w:rsid w:val="00CC019F"/>
    <w:rsid w:val="00CC0641"/>
    <w:rsid w:val="00CC0C3D"/>
    <w:rsid w:val="00CC0EA9"/>
    <w:rsid w:val="00CC0ECD"/>
    <w:rsid w:val="00CC0FBE"/>
    <w:rsid w:val="00CC12AD"/>
    <w:rsid w:val="00CC1326"/>
    <w:rsid w:val="00CC276B"/>
    <w:rsid w:val="00CC27DD"/>
    <w:rsid w:val="00CC29BB"/>
    <w:rsid w:val="00CC2A05"/>
    <w:rsid w:val="00CC2A6D"/>
    <w:rsid w:val="00CC37BC"/>
    <w:rsid w:val="00CC38AF"/>
    <w:rsid w:val="00CC38BE"/>
    <w:rsid w:val="00CC39BD"/>
    <w:rsid w:val="00CC3ABB"/>
    <w:rsid w:val="00CC3D72"/>
    <w:rsid w:val="00CC467C"/>
    <w:rsid w:val="00CC484F"/>
    <w:rsid w:val="00CC4E1C"/>
    <w:rsid w:val="00CC54CA"/>
    <w:rsid w:val="00CC58EB"/>
    <w:rsid w:val="00CC5CED"/>
    <w:rsid w:val="00CC61E6"/>
    <w:rsid w:val="00CC698A"/>
    <w:rsid w:val="00CC7038"/>
    <w:rsid w:val="00CC71A1"/>
    <w:rsid w:val="00CC73FE"/>
    <w:rsid w:val="00CC7AB3"/>
    <w:rsid w:val="00CC7E65"/>
    <w:rsid w:val="00CD012F"/>
    <w:rsid w:val="00CD02C1"/>
    <w:rsid w:val="00CD0BB9"/>
    <w:rsid w:val="00CD0BCA"/>
    <w:rsid w:val="00CD1722"/>
    <w:rsid w:val="00CD17D9"/>
    <w:rsid w:val="00CD1904"/>
    <w:rsid w:val="00CD1AA6"/>
    <w:rsid w:val="00CD1AFB"/>
    <w:rsid w:val="00CD1CEE"/>
    <w:rsid w:val="00CD1F42"/>
    <w:rsid w:val="00CD2119"/>
    <w:rsid w:val="00CD21B6"/>
    <w:rsid w:val="00CD237A"/>
    <w:rsid w:val="00CD2572"/>
    <w:rsid w:val="00CD3298"/>
    <w:rsid w:val="00CD33A8"/>
    <w:rsid w:val="00CD36AC"/>
    <w:rsid w:val="00CD38C8"/>
    <w:rsid w:val="00CD4079"/>
    <w:rsid w:val="00CD4201"/>
    <w:rsid w:val="00CD442D"/>
    <w:rsid w:val="00CD45CA"/>
    <w:rsid w:val="00CD467D"/>
    <w:rsid w:val="00CD5046"/>
    <w:rsid w:val="00CD5565"/>
    <w:rsid w:val="00CD560F"/>
    <w:rsid w:val="00CD57F3"/>
    <w:rsid w:val="00CD588C"/>
    <w:rsid w:val="00CD5FD6"/>
    <w:rsid w:val="00CD60AE"/>
    <w:rsid w:val="00CD61BE"/>
    <w:rsid w:val="00CD64E1"/>
    <w:rsid w:val="00CD7324"/>
    <w:rsid w:val="00CD7477"/>
    <w:rsid w:val="00CD7B75"/>
    <w:rsid w:val="00CE0387"/>
    <w:rsid w:val="00CE0EDF"/>
    <w:rsid w:val="00CE0FE1"/>
    <w:rsid w:val="00CE1135"/>
    <w:rsid w:val="00CE13A3"/>
    <w:rsid w:val="00CE1984"/>
    <w:rsid w:val="00CE1D54"/>
    <w:rsid w:val="00CE2263"/>
    <w:rsid w:val="00CE23A0"/>
    <w:rsid w:val="00CE2732"/>
    <w:rsid w:val="00CE28BF"/>
    <w:rsid w:val="00CE2A57"/>
    <w:rsid w:val="00CE2B34"/>
    <w:rsid w:val="00CE2C47"/>
    <w:rsid w:val="00CE3059"/>
    <w:rsid w:val="00CE3677"/>
    <w:rsid w:val="00CE36BC"/>
    <w:rsid w:val="00CE371F"/>
    <w:rsid w:val="00CE3765"/>
    <w:rsid w:val="00CE3BE9"/>
    <w:rsid w:val="00CE3D28"/>
    <w:rsid w:val="00CE3EDE"/>
    <w:rsid w:val="00CE4610"/>
    <w:rsid w:val="00CE4B91"/>
    <w:rsid w:val="00CE4C17"/>
    <w:rsid w:val="00CE5293"/>
    <w:rsid w:val="00CE5CA1"/>
    <w:rsid w:val="00CE5E16"/>
    <w:rsid w:val="00CE6836"/>
    <w:rsid w:val="00CE69AB"/>
    <w:rsid w:val="00CE70C5"/>
    <w:rsid w:val="00CE72DA"/>
    <w:rsid w:val="00CF00CD"/>
    <w:rsid w:val="00CF067C"/>
    <w:rsid w:val="00CF0A2A"/>
    <w:rsid w:val="00CF0A87"/>
    <w:rsid w:val="00CF1044"/>
    <w:rsid w:val="00CF123E"/>
    <w:rsid w:val="00CF1747"/>
    <w:rsid w:val="00CF1812"/>
    <w:rsid w:val="00CF1E30"/>
    <w:rsid w:val="00CF1E4B"/>
    <w:rsid w:val="00CF1F5A"/>
    <w:rsid w:val="00CF240F"/>
    <w:rsid w:val="00CF2442"/>
    <w:rsid w:val="00CF2480"/>
    <w:rsid w:val="00CF2D59"/>
    <w:rsid w:val="00CF2EFF"/>
    <w:rsid w:val="00CF3020"/>
    <w:rsid w:val="00CF3676"/>
    <w:rsid w:val="00CF386B"/>
    <w:rsid w:val="00CF3AEF"/>
    <w:rsid w:val="00CF3E2B"/>
    <w:rsid w:val="00CF40E4"/>
    <w:rsid w:val="00CF43E5"/>
    <w:rsid w:val="00CF472D"/>
    <w:rsid w:val="00CF482C"/>
    <w:rsid w:val="00CF485B"/>
    <w:rsid w:val="00CF4A6C"/>
    <w:rsid w:val="00CF4B4F"/>
    <w:rsid w:val="00CF4B96"/>
    <w:rsid w:val="00CF4DB4"/>
    <w:rsid w:val="00CF4F10"/>
    <w:rsid w:val="00CF57AD"/>
    <w:rsid w:val="00CF58D6"/>
    <w:rsid w:val="00CF60DC"/>
    <w:rsid w:val="00CF60ED"/>
    <w:rsid w:val="00CF628A"/>
    <w:rsid w:val="00CF63C2"/>
    <w:rsid w:val="00CF645B"/>
    <w:rsid w:val="00CF6B03"/>
    <w:rsid w:val="00CF7104"/>
    <w:rsid w:val="00CF7A36"/>
    <w:rsid w:val="00CF7CCB"/>
    <w:rsid w:val="00CF7CE3"/>
    <w:rsid w:val="00CF7D23"/>
    <w:rsid w:val="00CF7F98"/>
    <w:rsid w:val="00D0032A"/>
    <w:rsid w:val="00D003C7"/>
    <w:rsid w:val="00D0089A"/>
    <w:rsid w:val="00D0111A"/>
    <w:rsid w:val="00D01221"/>
    <w:rsid w:val="00D01557"/>
    <w:rsid w:val="00D01B1E"/>
    <w:rsid w:val="00D01C8A"/>
    <w:rsid w:val="00D01DA7"/>
    <w:rsid w:val="00D026CB"/>
    <w:rsid w:val="00D028C6"/>
    <w:rsid w:val="00D02C50"/>
    <w:rsid w:val="00D033CF"/>
    <w:rsid w:val="00D034E1"/>
    <w:rsid w:val="00D035C4"/>
    <w:rsid w:val="00D03858"/>
    <w:rsid w:val="00D03BCD"/>
    <w:rsid w:val="00D03D98"/>
    <w:rsid w:val="00D03E9E"/>
    <w:rsid w:val="00D044C7"/>
    <w:rsid w:val="00D04635"/>
    <w:rsid w:val="00D04902"/>
    <w:rsid w:val="00D049CF"/>
    <w:rsid w:val="00D049D9"/>
    <w:rsid w:val="00D04AB0"/>
    <w:rsid w:val="00D05053"/>
    <w:rsid w:val="00D05273"/>
    <w:rsid w:val="00D05826"/>
    <w:rsid w:val="00D059B9"/>
    <w:rsid w:val="00D05A1E"/>
    <w:rsid w:val="00D05D74"/>
    <w:rsid w:val="00D061BD"/>
    <w:rsid w:val="00D06508"/>
    <w:rsid w:val="00D0674D"/>
    <w:rsid w:val="00D06A5E"/>
    <w:rsid w:val="00D06C20"/>
    <w:rsid w:val="00D07231"/>
    <w:rsid w:val="00D07239"/>
    <w:rsid w:val="00D07910"/>
    <w:rsid w:val="00D07A1F"/>
    <w:rsid w:val="00D07B16"/>
    <w:rsid w:val="00D07C4A"/>
    <w:rsid w:val="00D106C0"/>
    <w:rsid w:val="00D10795"/>
    <w:rsid w:val="00D108BE"/>
    <w:rsid w:val="00D10AEF"/>
    <w:rsid w:val="00D11AAA"/>
    <w:rsid w:val="00D11E16"/>
    <w:rsid w:val="00D12749"/>
    <w:rsid w:val="00D127D5"/>
    <w:rsid w:val="00D12C93"/>
    <w:rsid w:val="00D12EA8"/>
    <w:rsid w:val="00D133A9"/>
    <w:rsid w:val="00D136FC"/>
    <w:rsid w:val="00D14077"/>
    <w:rsid w:val="00D14419"/>
    <w:rsid w:val="00D14734"/>
    <w:rsid w:val="00D14BC4"/>
    <w:rsid w:val="00D14E17"/>
    <w:rsid w:val="00D14E7E"/>
    <w:rsid w:val="00D156E9"/>
    <w:rsid w:val="00D15825"/>
    <w:rsid w:val="00D16667"/>
    <w:rsid w:val="00D166D0"/>
    <w:rsid w:val="00D16ACF"/>
    <w:rsid w:val="00D16B5E"/>
    <w:rsid w:val="00D16D96"/>
    <w:rsid w:val="00D17B6B"/>
    <w:rsid w:val="00D17CF6"/>
    <w:rsid w:val="00D17E26"/>
    <w:rsid w:val="00D20BAD"/>
    <w:rsid w:val="00D20C59"/>
    <w:rsid w:val="00D2102C"/>
    <w:rsid w:val="00D214E6"/>
    <w:rsid w:val="00D21720"/>
    <w:rsid w:val="00D21826"/>
    <w:rsid w:val="00D21902"/>
    <w:rsid w:val="00D21DAB"/>
    <w:rsid w:val="00D21F78"/>
    <w:rsid w:val="00D223EF"/>
    <w:rsid w:val="00D22AC1"/>
    <w:rsid w:val="00D23323"/>
    <w:rsid w:val="00D236C5"/>
    <w:rsid w:val="00D23760"/>
    <w:rsid w:val="00D2392A"/>
    <w:rsid w:val="00D240B6"/>
    <w:rsid w:val="00D2423B"/>
    <w:rsid w:val="00D243F2"/>
    <w:rsid w:val="00D2463C"/>
    <w:rsid w:val="00D246CF"/>
    <w:rsid w:val="00D24E61"/>
    <w:rsid w:val="00D24F2A"/>
    <w:rsid w:val="00D253B5"/>
    <w:rsid w:val="00D2554A"/>
    <w:rsid w:val="00D25695"/>
    <w:rsid w:val="00D25C47"/>
    <w:rsid w:val="00D25EE1"/>
    <w:rsid w:val="00D25FFE"/>
    <w:rsid w:val="00D26801"/>
    <w:rsid w:val="00D26B60"/>
    <w:rsid w:val="00D27A21"/>
    <w:rsid w:val="00D27BDB"/>
    <w:rsid w:val="00D27D23"/>
    <w:rsid w:val="00D3003A"/>
    <w:rsid w:val="00D3048B"/>
    <w:rsid w:val="00D305E5"/>
    <w:rsid w:val="00D308D0"/>
    <w:rsid w:val="00D30BBE"/>
    <w:rsid w:val="00D30CEF"/>
    <w:rsid w:val="00D31470"/>
    <w:rsid w:val="00D317B0"/>
    <w:rsid w:val="00D31C31"/>
    <w:rsid w:val="00D320C0"/>
    <w:rsid w:val="00D32163"/>
    <w:rsid w:val="00D32308"/>
    <w:rsid w:val="00D32849"/>
    <w:rsid w:val="00D32D64"/>
    <w:rsid w:val="00D32FDD"/>
    <w:rsid w:val="00D332D6"/>
    <w:rsid w:val="00D34080"/>
    <w:rsid w:val="00D34129"/>
    <w:rsid w:val="00D341EC"/>
    <w:rsid w:val="00D34A20"/>
    <w:rsid w:val="00D34DAD"/>
    <w:rsid w:val="00D34F3D"/>
    <w:rsid w:val="00D34F78"/>
    <w:rsid w:val="00D35339"/>
    <w:rsid w:val="00D353E0"/>
    <w:rsid w:val="00D3545C"/>
    <w:rsid w:val="00D35577"/>
    <w:rsid w:val="00D356E2"/>
    <w:rsid w:val="00D356FF"/>
    <w:rsid w:val="00D3570A"/>
    <w:rsid w:val="00D359B9"/>
    <w:rsid w:val="00D35BA9"/>
    <w:rsid w:val="00D3623F"/>
    <w:rsid w:val="00D36501"/>
    <w:rsid w:val="00D365BA"/>
    <w:rsid w:val="00D36693"/>
    <w:rsid w:val="00D367C9"/>
    <w:rsid w:val="00D37161"/>
    <w:rsid w:val="00D37198"/>
    <w:rsid w:val="00D37365"/>
    <w:rsid w:val="00D377FC"/>
    <w:rsid w:val="00D379DE"/>
    <w:rsid w:val="00D37D80"/>
    <w:rsid w:val="00D37DC7"/>
    <w:rsid w:val="00D37E2B"/>
    <w:rsid w:val="00D40193"/>
    <w:rsid w:val="00D405ED"/>
    <w:rsid w:val="00D40C91"/>
    <w:rsid w:val="00D41014"/>
    <w:rsid w:val="00D415EA"/>
    <w:rsid w:val="00D41BF4"/>
    <w:rsid w:val="00D42CDF"/>
    <w:rsid w:val="00D4352B"/>
    <w:rsid w:val="00D436DA"/>
    <w:rsid w:val="00D436DD"/>
    <w:rsid w:val="00D43988"/>
    <w:rsid w:val="00D439A5"/>
    <w:rsid w:val="00D43C4B"/>
    <w:rsid w:val="00D44021"/>
    <w:rsid w:val="00D44313"/>
    <w:rsid w:val="00D4476F"/>
    <w:rsid w:val="00D4483A"/>
    <w:rsid w:val="00D44C84"/>
    <w:rsid w:val="00D45B5B"/>
    <w:rsid w:val="00D460D2"/>
    <w:rsid w:val="00D463A0"/>
    <w:rsid w:val="00D46581"/>
    <w:rsid w:val="00D467C4"/>
    <w:rsid w:val="00D46E56"/>
    <w:rsid w:val="00D473F0"/>
    <w:rsid w:val="00D47789"/>
    <w:rsid w:val="00D47974"/>
    <w:rsid w:val="00D47DDD"/>
    <w:rsid w:val="00D47E26"/>
    <w:rsid w:val="00D47FE6"/>
    <w:rsid w:val="00D50039"/>
    <w:rsid w:val="00D50166"/>
    <w:rsid w:val="00D50317"/>
    <w:rsid w:val="00D50573"/>
    <w:rsid w:val="00D512AE"/>
    <w:rsid w:val="00D5151B"/>
    <w:rsid w:val="00D519F6"/>
    <w:rsid w:val="00D51A43"/>
    <w:rsid w:val="00D51E5F"/>
    <w:rsid w:val="00D5279A"/>
    <w:rsid w:val="00D52903"/>
    <w:rsid w:val="00D52C27"/>
    <w:rsid w:val="00D5332C"/>
    <w:rsid w:val="00D5357F"/>
    <w:rsid w:val="00D53AB0"/>
    <w:rsid w:val="00D53B1F"/>
    <w:rsid w:val="00D53D5B"/>
    <w:rsid w:val="00D53D97"/>
    <w:rsid w:val="00D53E90"/>
    <w:rsid w:val="00D54140"/>
    <w:rsid w:val="00D545ED"/>
    <w:rsid w:val="00D54D50"/>
    <w:rsid w:val="00D5511E"/>
    <w:rsid w:val="00D55127"/>
    <w:rsid w:val="00D55257"/>
    <w:rsid w:val="00D556B3"/>
    <w:rsid w:val="00D559E6"/>
    <w:rsid w:val="00D55C04"/>
    <w:rsid w:val="00D55E80"/>
    <w:rsid w:val="00D560B4"/>
    <w:rsid w:val="00D566F5"/>
    <w:rsid w:val="00D568D9"/>
    <w:rsid w:val="00D56A46"/>
    <w:rsid w:val="00D56DC3"/>
    <w:rsid w:val="00D56F7F"/>
    <w:rsid w:val="00D57209"/>
    <w:rsid w:val="00D572B0"/>
    <w:rsid w:val="00D57CB5"/>
    <w:rsid w:val="00D57DB9"/>
    <w:rsid w:val="00D601FF"/>
    <w:rsid w:val="00D603E9"/>
    <w:rsid w:val="00D60564"/>
    <w:rsid w:val="00D607D9"/>
    <w:rsid w:val="00D60C93"/>
    <w:rsid w:val="00D618B3"/>
    <w:rsid w:val="00D62021"/>
    <w:rsid w:val="00D6250A"/>
    <w:rsid w:val="00D62517"/>
    <w:rsid w:val="00D625C5"/>
    <w:rsid w:val="00D629B7"/>
    <w:rsid w:val="00D62B21"/>
    <w:rsid w:val="00D62B60"/>
    <w:rsid w:val="00D62ED4"/>
    <w:rsid w:val="00D6340A"/>
    <w:rsid w:val="00D637D7"/>
    <w:rsid w:val="00D63944"/>
    <w:rsid w:val="00D63DAC"/>
    <w:rsid w:val="00D641B6"/>
    <w:rsid w:val="00D6425E"/>
    <w:rsid w:val="00D64486"/>
    <w:rsid w:val="00D645D9"/>
    <w:rsid w:val="00D6487F"/>
    <w:rsid w:val="00D64A70"/>
    <w:rsid w:val="00D64CC5"/>
    <w:rsid w:val="00D64F7E"/>
    <w:rsid w:val="00D65036"/>
    <w:rsid w:val="00D650B4"/>
    <w:rsid w:val="00D650DA"/>
    <w:rsid w:val="00D654E6"/>
    <w:rsid w:val="00D65598"/>
    <w:rsid w:val="00D6572D"/>
    <w:rsid w:val="00D659AB"/>
    <w:rsid w:val="00D65EAC"/>
    <w:rsid w:val="00D66083"/>
    <w:rsid w:val="00D662F8"/>
    <w:rsid w:val="00D66789"/>
    <w:rsid w:val="00D66797"/>
    <w:rsid w:val="00D66A3C"/>
    <w:rsid w:val="00D66C47"/>
    <w:rsid w:val="00D66E30"/>
    <w:rsid w:val="00D671F7"/>
    <w:rsid w:val="00D679AA"/>
    <w:rsid w:val="00D67C7F"/>
    <w:rsid w:val="00D67E02"/>
    <w:rsid w:val="00D7062C"/>
    <w:rsid w:val="00D7074B"/>
    <w:rsid w:val="00D7087C"/>
    <w:rsid w:val="00D70C3C"/>
    <w:rsid w:val="00D70FA0"/>
    <w:rsid w:val="00D70FF7"/>
    <w:rsid w:val="00D715DA"/>
    <w:rsid w:val="00D71924"/>
    <w:rsid w:val="00D71DF7"/>
    <w:rsid w:val="00D729B5"/>
    <w:rsid w:val="00D72BE5"/>
    <w:rsid w:val="00D72F0A"/>
    <w:rsid w:val="00D73376"/>
    <w:rsid w:val="00D737AA"/>
    <w:rsid w:val="00D737F5"/>
    <w:rsid w:val="00D7394F"/>
    <w:rsid w:val="00D74243"/>
    <w:rsid w:val="00D74466"/>
    <w:rsid w:val="00D745A0"/>
    <w:rsid w:val="00D74FF2"/>
    <w:rsid w:val="00D75110"/>
    <w:rsid w:val="00D7511C"/>
    <w:rsid w:val="00D759D2"/>
    <w:rsid w:val="00D75DFC"/>
    <w:rsid w:val="00D7613B"/>
    <w:rsid w:val="00D7613E"/>
    <w:rsid w:val="00D762B6"/>
    <w:rsid w:val="00D76686"/>
    <w:rsid w:val="00D76AA2"/>
    <w:rsid w:val="00D77C1A"/>
    <w:rsid w:val="00D77C41"/>
    <w:rsid w:val="00D8058C"/>
    <w:rsid w:val="00D80720"/>
    <w:rsid w:val="00D80A01"/>
    <w:rsid w:val="00D80AB2"/>
    <w:rsid w:val="00D80ACB"/>
    <w:rsid w:val="00D80BB6"/>
    <w:rsid w:val="00D80F0D"/>
    <w:rsid w:val="00D81462"/>
    <w:rsid w:val="00D815F7"/>
    <w:rsid w:val="00D81A5B"/>
    <w:rsid w:val="00D81B86"/>
    <w:rsid w:val="00D81FFB"/>
    <w:rsid w:val="00D82402"/>
    <w:rsid w:val="00D8243E"/>
    <w:rsid w:val="00D82985"/>
    <w:rsid w:val="00D82F26"/>
    <w:rsid w:val="00D830DB"/>
    <w:rsid w:val="00D83502"/>
    <w:rsid w:val="00D83706"/>
    <w:rsid w:val="00D83975"/>
    <w:rsid w:val="00D83BF5"/>
    <w:rsid w:val="00D83E57"/>
    <w:rsid w:val="00D83E9A"/>
    <w:rsid w:val="00D840EC"/>
    <w:rsid w:val="00D84354"/>
    <w:rsid w:val="00D84610"/>
    <w:rsid w:val="00D853A6"/>
    <w:rsid w:val="00D858DD"/>
    <w:rsid w:val="00D85937"/>
    <w:rsid w:val="00D85B47"/>
    <w:rsid w:val="00D85CAB"/>
    <w:rsid w:val="00D8620C"/>
    <w:rsid w:val="00D863D0"/>
    <w:rsid w:val="00D86438"/>
    <w:rsid w:val="00D86639"/>
    <w:rsid w:val="00D86769"/>
    <w:rsid w:val="00D869BA"/>
    <w:rsid w:val="00D86B00"/>
    <w:rsid w:val="00D86D60"/>
    <w:rsid w:val="00D86FB9"/>
    <w:rsid w:val="00D87480"/>
    <w:rsid w:val="00D87B8B"/>
    <w:rsid w:val="00D87C87"/>
    <w:rsid w:val="00D87DDF"/>
    <w:rsid w:val="00D87EFE"/>
    <w:rsid w:val="00D87FBD"/>
    <w:rsid w:val="00D9021D"/>
    <w:rsid w:val="00D903EE"/>
    <w:rsid w:val="00D90403"/>
    <w:rsid w:val="00D905C7"/>
    <w:rsid w:val="00D90BB4"/>
    <w:rsid w:val="00D90C1D"/>
    <w:rsid w:val="00D90E07"/>
    <w:rsid w:val="00D91EE0"/>
    <w:rsid w:val="00D91EE9"/>
    <w:rsid w:val="00D92563"/>
    <w:rsid w:val="00D92757"/>
    <w:rsid w:val="00D92BF2"/>
    <w:rsid w:val="00D92C8A"/>
    <w:rsid w:val="00D92EF1"/>
    <w:rsid w:val="00D932C2"/>
    <w:rsid w:val="00D93309"/>
    <w:rsid w:val="00D9354F"/>
    <w:rsid w:val="00D93C64"/>
    <w:rsid w:val="00D943E0"/>
    <w:rsid w:val="00D94717"/>
    <w:rsid w:val="00D947D2"/>
    <w:rsid w:val="00D9483F"/>
    <w:rsid w:val="00D95290"/>
    <w:rsid w:val="00D95313"/>
    <w:rsid w:val="00D9563C"/>
    <w:rsid w:val="00D959ED"/>
    <w:rsid w:val="00D95B3A"/>
    <w:rsid w:val="00D95CED"/>
    <w:rsid w:val="00D95E72"/>
    <w:rsid w:val="00D96292"/>
    <w:rsid w:val="00D96709"/>
    <w:rsid w:val="00D9680E"/>
    <w:rsid w:val="00D96892"/>
    <w:rsid w:val="00D96D7D"/>
    <w:rsid w:val="00D97397"/>
    <w:rsid w:val="00D973CD"/>
    <w:rsid w:val="00D97A65"/>
    <w:rsid w:val="00D97B66"/>
    <w:rsid w:val="00DA01BB"/>
    <w:rsid w:val="00DA04D2"/>
    <w:rsid w:val="00DA0F3C"/>
    <w:rsid w:val="00DA0F84"/>
    <w:rsid w:val="00DA13A7"/>
    <w:rsid w:val="00DA1A9C"/>
    <w:rsid w:val="00DA1AA9"/>
    <w:rsid w:val="00DA1C03"/>
    <w:rsid w:val="00DA1D3A"/>
    <w:rsid w:val="00DA1E83"/>
    <w:rsid w:val="00DA21EE"/>
    <w:rsid w:val="00DA2C9F"/>
    <w:rsid w:val="00DA36EF"/>
    <w:rsid w:val="00DA4322"/>
    <w:rsid w:val="00DA4350"/>
    <w:rsid w:val="00DA4BDC"/>
    <w:rsid w:val="00DA4D39"/>
    <w:rsid w:val="00DA4E06"/>
    <w:rsid w:val="00DA4F91"/>
    <w:rsid w:val="00DA5A8B"/>
    <w:rsid w:val="00DA5BAD"/>
    <w:rsid w:val="00DA5E7B"/>
    <w:rsid w:val="00DA5F3F"/>
    <w:rsid w:val="00DA64CC"/>
    <w:rsid w:val="00DA67EE"/>
    <w:rsid w:val="00DA6A06"/>
    <w:rsid w:val="00DA7092"/>
    <w:rsid w:val="00DA76F0"/>
    <w:rsid w:val="00DA7A24"/>
    <w:rsid w:val="00DA7B2B"/>
    <w:rsid w:val="00DA7ECA"/>
    <w:rsid w:val="00DA7F89"/>
    <w:rsid w:val="00DB00AC"/>
    <w:rsid w:val="00DB00E8"/>
    <w:rsid w:val="00DB081E"/>
    <w:rsid w:val="00DB0DE1"/>
    <w:rsid w:val="00DB1231"/>
    <w:rsid w:val="00DB1854"/>
    <w:rsid w:val="00DB18BF"/>
    <w:rsid w:val="00DB36A7"/>
    <w:rsid w:val="00DB39CC"/>
    <w:rsid w:val="00DB39CF"/>
    <w:rsid w:val="00DB3DC7"/>
    <w:rsid w:val="00DB3E19"/>
    <w:rsid w:val="00DB482C"/>
    <w:rsid w:val="00DB4ECA"/>
    <w:rsid w:val="00DB5540"/>
    <w:rsid w:val="00DB59A5"/>
    <w:rsid w:val="00DB5E5A"/>
    <w:rsid w:val="00DB5F7D"/>
    <w:rsid w:val="00DB6199"/>
    <w:rsid w:val="00DB66D1"/>
    <w:rsid w:val="00DB6814"/>
    <w:rsid w:val="00DB6A44"/>
    <w:rsid w:val="00DB6CDD"/>
    <w:rsid w:val="00DB6FA0"/>
    <w:rsid w:val="00DB7256"/>
    <w:rsid w:val="00DB75D8"/>
    <w:rsid w:val="00DB7938"/>
    <w:rsid w:val="00DB7EC3"/>
    <w:rsid w:val="00DC02D8"/>
    <w:rsid w:val="00DC0401"/>
    <w:rsid w:val="00DC041D"/>
    <w:rsid w:val="00DC0605"/>
    <w:rsid w:val="00DC0E7D"/>
    <w:rsid w:val="00DC11F3"/>
    <w:rsid w:val="00DC15DF"/>
    <w:rsid w:val="00DC185E"/>
    <w:rsid w:val="00DC20BD"/>
    <w:rsid w:val="00DC20E2"/>
    <w:rsid w:val="00DC230C"/>
    <w:rsid w:val="00DC237C"/>
    <w:rsid w:val="00DC2ABD"/>
    <w:rsid w:val="00DC2F7B"/>
    <w:rsid w:val="00DC391F"/>
    <w:rsid w:val="00DC3B52"/>
    <w:rsid w:val="00DC40F0"/>
    <w:rsid w:val="00DC47BC"/>
    <w:rsid w:val="00DC48B7"/>
    <w:rsid w:val="00DC4CBC"/>
    <w:rsid w:val="00DC4D87"/>
    <w:rsid w:val="00DC5E35"/>
    <w:rsid w:val="00DC6237"/>
    <w:rsid w:val="00DC6342"/>
    <w:rsid w:val="00DC6471"/>
    <w:rsid w:val="00DC651E"/>
    <w:rsid w:val="00DC7CE6"/>
    <w:rsid w:val="00DD02E2"/>
    <w:rsid w:val="00DD07F2"/>
    <w:rsid w:val="00DD098D"/>
    <w:rsid w:val="00DD0B8F"/>
    <w:rsid w:val="00DD0BCD"/>
    <w:rsid w:val="00DD1E16"/>
    <w:rsid w:val="00DD202A"/>
    <w:rsid w:val="00DD227F"/>
    <w:rsid w:val="00DD2398"/>
    <w:rsid w:val="00DD2429"/>
    <w:rsid w:val="00DD26D6"/>
    <w:rsid w:val="00DD2D66"/>
    <w:rsid w:val="00DD2EAD"/>
    <w:rsid w:val="00DD32E6"/>
    <w:rsid w:val="00DD3527"/>
    <w:rsid w:val="00DD3E24"/>
    <w:rsid w:val="00DD3FC9"/>
    <w:rsid w:val="00DD419E"/>
    <w:rsid w:val="00DD4212"/>
    <w:rsid w:val="00DD447A"/>
    <w:rsid w:val="00DD4C0E"/>
    <w:rsid w:val="00DD519E"/>
    <w:rsid w:val="00DD5CC4"/>
    <w:rsid w:val="00DD5D7D"/>
    <w:rsid w:val="00DD5E0B"/>
    <w:rsid w:val="00DD67C9"/>
    <w:rsid w:val="00DD72A1"/>
    <w:rsid w:val="00DD772B"/>
    <w:rsid w:val="00DE022C"/>
    <w:rsid w:val="00DE032F"/>
    <w:rsid w:val="00DE03FD"/>
    <w:rsid w:val="00DE045B"/>
    <w:rsid w:val="00DE0A60"/>
    <w:rsid w:val="00DE0DD6"/>
    <w:rsid w:val="00DE0F65"/>
    <w:rsid w:val="00DE0F69"/>
    <w:rsid w:val="00DE0F97"/>
    <w:rsid w:val="00DE10D5"/>
    <w:rsid w:val="00DE1D42"/>
    <w:rsid w:val="00DE1F4C"/>
    <w:rsid w:val="00DE2B3A"/>
    <w:rsid w:val="00DE2C12"/>
    <w:rsid w:val="00DE3507"/>
    <w:rsid w:val="00DE37D8"/>
    <w:rsid w:val="00DE399C"/>
    <w:rsid w:val="00DE3A10"/>
    <w:rsid w:val="00DE3B20"/>
    <w:rsid w:val="00DE3D42"/>
    <w:rsid w:val="00DE3E25"/>
    <w:rsid w:val="00DE49A1"/>
    <w:rsid w:val="00DE4CE8"/>
    <w:rsid w:val="00DE4F13"/>
    <w:rsid w:val="00DE5703"/>
    <w:rsid w:val="00DE593F"/>
    <w:rsid w:val="00DE5CC3"/>
    <w:rsid w:val="00DE64BF"/>
    <w:rsid w:val="00DE6621"/>
    <w:rsid w:val="00DE67BC"/>
    <w:rsid w:val="00DE6C94"/>
    <w:rsid w:val="00DE6E4E"/>
    <w:rsid w:val="00DE6EB2"/>
    <w:rsid w:val="00DE6FD7"/>
    <w:rsid w:val="00DE78AE"/>
    <w:rsid w:val="00DE7985"/>
    <w:rsid w:val="00DE7F2A"/>
    <w:rsid w:val="00DF0407"/>
    <w:rsid w:val="00DF074D"/>
    <w:rsid w:val="00DF074F"/>
    <w:rsid w:val="00DF085E"/>
    <w:rsid w:val="00DF09D0"/>
    <w:rsid w:val="00DF0FA0"/>
    <w:rsid w:val="00DF14A7"/>
    <w:rsid w:val="00DF16CE"/>
    <w:rsid w:val="00DF196E"/>
    <w:rsid w:val="00DF1AC4"/>
    <w:rsid w:val="00DF20B7"/>
    <w:rsid w:val="00DF2167"/>
    <w:rsid w:val="00DF21E7"/>
    <w:rsid w:val="00DF2321"/>
    <w:rsid w:val="00DF283C"/>
    <w:rsid w:val="00DF2D63"/>
    <w:rsid w:val="00DF2FFB"/>
    <w:rsid w:val="00DF32C4"/>
    <w:rsid w:val="00DF3310"/>
    <w:rsid w:val="00DF386A"/>
    <w:rsid w:val="00DF38D8"/>
    <w:rsid w:val="00DF3D90"/>
    <w:rsid w:val="00DF4538"/>
    <w:rsid w:val="00DF467A"/>
    <w:rsid w:val="00DF5529"/>
    <w:rsid w:val="00DF555C"/>
    <w:rsid w:val="00DF55DD"/>
    <w:rsid w:val="00DF6381"/>
    <w:rsid w:val="00DF64C4"/>
    <w:rsid w:val="00DF6533"/>
    <w:rsid w:val="00DF6AAC"/>
    <w:rsid w:val="00DF6B73"/>
    <w:rsid w:val="00DF6DD9"/>
    <w:rsid w:val="00DF7141"/>
    <w:rsid w:val="00DF756D"/>
    <w:rsid w:val="00DF7927"/>
    <w:rsid w:val="00DF7A9B"/>
    <w:rsid w:val="00DF7AB6"/>
    <w:rsid w:val="00DF7D28"/>
    <w:rsid w:val="00E000B4"/>
    <w:rsid w:val="00E001A6"/>
    <w:rsid w:val="00E00AC9"/>
    <w:rsid w:val="00E00AE7"/>
    <w:rsid w:val="00E01FAB"/>
    <w:rsid w:val="00E01FCE"/>
    <w:rsid w:val="00E028CA"/>
    <w:rsid w:val="00E03538"/>
    <w:rsid w:val="00E03A60"/>
    <w:rsid w:val="00E03B79"/>
    <w:rsid w:val="00E03FDC"/>
    <w:rsid w:val="00E04321"/>
    <w:rsid w:val="00E04916"/>
    <w:rsid w:val="00E0499A"/>
    <w:rsid w:val="00E04CC0"/>
    <w:rsid w:val="00E04DF5"/>
    <w:rsid w:val="00E05892"/>
    <w:rsid w:val="00E05A3C"/>
    <w:rsid w:val="00E06E92"/>
    <w:rsid w:val="00E07500"/>
    <w:rsid w:val="00E078E3"/>
    <w:rsid w:val="00E07913"/>
    <w:rsid w:val="00E07970"/>
    <w:rsid w:val="00E1039D"/>
    <w:rsid w:val="00E104C5"/>
    <w:rsid w:val="00E10669"/>
    <w:rsid w:val="00E1135E"/>
    <w:rsid w:val="00E1148A"/>
    <w:rsid w:val="00E11938"/>
    <w:rsid w:val="00E119F7"/>
    <w:rsid w:val="00E122F8"/>
    <w:rsid w:val="00E1259C"/>
    <w:rsid w:val="00E125F5"/>
    <w:rsid w:val="00E12704"/>
    <w:rsid w:val="00E131BA"/>
    <w:rsid w:val="00E132DC"/>
    <w:rsid w:val="00E1357E"/>
    <w:rsid w:val="00E135C6"/>
    <w:rsid w:val="00E1380B"/>
    <w:rsid w:val="00E138AE"/>
    <w:rsid w:val="00E13EEE"/>
    <w:rsid w:val="00E14256"/>
    <w:rsid w:val="00E14CC6"/>
    <w:rsid w:val="00E150AD"/>
    <w:rsid w:val="00E15187"/>
    <w:rsid w:val="00E15340"/>
    <w:rsid w:val="00E15649"/>
    <w:rsid w:val="00E156BD"/>
    <w:rsid w:val="00E15983"/>
    <w:rsid w:val="00E15F13"/>
    <w:rsid w:val="00E1660E"/>
    <w:rsid w:val="00E16F56"/>
    <w:rsid w:val="00E17771"/>
    <w:rsid w:val="00E17918"/>
    <w:rsid w:val="00E17D2A"/>
    <w:rsid w:val="00E17F41"/>
    <w:rsid w:val="00E2063F"/>
    <w:rsid w:val="00E20E1A"/>
    <w:rsid w:val="00E21494"/>
    <w:rsid w:val="00E21747"/>
    <w:rsid w:val="00E21F05"/>
    <w:rsid w:val="00E2242A"/>
    <w:rsid w:val="00E226DD"/>
    <w:rsid w:val="00E229CB"/>
    <w:rsid w:val="00E22CBD"/>
    <w:rsid w:val="00E22EDE"/>
    <w:rsid w:val="00E23271"/>
    <w:rsid w:val="00E242E6"/>
    <w:rsid w:val="00E2464B"/>
    <w:rsid w:val="00E24E84"/>
    <w:rsid w:val="00E24F80"/>
    <w:rsid w:val="00E2552C"/>
    <w:rsid w:val="00E2556B"/>
    <w:rsid w:val="00E259F3"/>
    <w:rsid w:val="00E25C59"/>
    <w:rsid w:val="00E25D13"/>
    <w:rsid w:val="00E25E20"/>
    <w:rsid w:val="00E26071"/>
    <w:rsid w:val="00E264E3"/>
    <w:rsid w:val="00E26721"/>
    <w:rsid w:val="00E26754"/>
    <w:rsid w:val="00E26B4C"/>
    <w:rsid w:val="00E26CAB"/>
    <w:rsid w:val="00E26CC0"/>
    <w:rsid w:val="00E274CB"/>
    <w:rsid w:val="00E275F9"/>
    <w:rsid w:val="00E2765C"/>
    <w:rsid w:val="00E301D0"/>
    <w:rsid w:val="00E3037F"/>
    <w:rsid w:val="00E306FD"/>
    <w:rsid w:val="00E30985"/>
    <w:rsid w:val="00E30C22"/>
    <w:rsid w:val="00E3104F"/>
    <w:rsid w:val="00E31D14"/>
    <w:rsid w:val="00E32C5C"/>
    <w:rsid w:val="00E32CF4"/>
    <w:rsid w:val="00E32EBD"/>
    <w:rsid w:val="00E33238"/>
    <w:rsid w:val="00E336E6"/>
    <w:rsid w:val="00E33DA1"/>
    <w:rsid w:val="00E340BB"/>
    <w:rsid w:val="00E34105"/>
    <w:rsid w:val="00E345D6"/>
    <w:rsid w:val="00E34AD2"/>
    <w:rsid w:val="00E34E0C"/>
    <w:rsid w:val="00E351B7"/>
    <w:rsid w:val="00E351DE"/>
    <w:rsid w:val="00E352F1"/>
    <w:rsid w:val="00E35E1F"/>
    <w:rsid w:val="00E35E5E"/>
    <w:rsid w:val="00E371A2"/>
    <w:rsid w:val="00E37479"/>
    <w:rsid w:val="00E376B7"/>
    <w:rsid w:val="00E37711"/>
    <w:rsid w:val="00E3796C"/>
    <w:rsid w:val="00E4000B"/>
    <w:rsid w:val="00E401DF"/>
    <w:rsid w:val="00E40780"/>
    <w:rsid w:val="00E40853"/>
    <w:rsid w:val="00E40C83"/>
    <w:rsid w:val="00E40F41"/>
    <w:rsid w:val="00E41CE3"/>
    <w:rsid w:val="00E41D82"/>
    <w:rsid w:val="00E421B4"/>
    <w:rsid w:val="00E42557"/>
    <w:rsid w:val="00E42729"/>
    <w:rsid w:val="00E42D02"/>
    <w:rsid w:val="00E42D2E"/>
    <w:rsid w:val="00E42F5D"/>
    <w:rsid w:val="00E43666"/>
    <w:rsid w:val="00E43683"/>
    <w:rsid w:val="00E438B3"/>
    <w:rsid w:val="00E43922"/>
    <w:rsid w:val="00E445AD"/>
    <w:rsid w:val="00E44713"/>
    <w:rsid w:val="00E447CF"/>
    <w:rsid w:val="00E44803"/>
    <w:rsid w:val="00E4486C"/>
    <w:rsid w:val="00E4496D"/>
    <w:rsid w:val="00E44989"/>
    <w:rsid w:val="00E44AAC"/>
    <w:rsid w:val="00E44BE1"/>
    <w:rsid w:val="00E44E31"/>
    <w:rsid w:val="00E45078"/>
    <w:rsid w:val="00E45275"/>
    <w:rsid w:val="00E456D6"/>
    <w:rsid w:val="00E460B6"/>
    <w:rsid w:val="00E4684A"/>
    <w:rsid w:val="00E46F0E"/>
    <w:rsid w:val="00E5051A"/>
    <w:rsid w:val="00E50AF0"/>
    <w:rsid w:val="00E50C44"/>
    <w:rsid w:val="00E511D5"/>
    <w:rsid w:val="00E51574"/>
    <w:rsid w:val="00E5170E"/>
    <w:rsid w:val="00E5182E"/>
    <w:rsid w:val="00E51B8C"/>
    <w:rsid w:val="00E52D90"/>
    <w:rsid w:val="00E52E96"/>
    <w:rsid w:val="00E52F47"/>
    <w:rsid w:val="00E532DC"/>
    <w:rsid w:val="00E53416"/>
    <w:rsid w:val="00E5390C"/>
    <w:rsid w:val="00E539A7"/>
    <w:rsid w:val="00E53A9F"/>
    <w:rsid w:val="00E53E1C"/>
    <w:rsid w:val="00E544F9"/>
    <w:rsid w:val="00E5486D"/>
    <w:rsid w:val="00E548CE"/>
    <w:rsid w:val="00E54B3F"/>
    <w:rsid w:val="00E54D63"/>
    <w:rsid w:val="00E55387"/>
    <w:rsid w:val="00E557A3"/>
    <w:rsid w:val="00E55AA6"/>
    <w:rsid w:val="00E55ABC"/>
    <w:rsid w:val="00E55AC2"/>
    <w:rsid w:val="00E55CDF"/>
    <w:rsid w:val="00E55DC2"/>
    <w:rsid w:val="00E56268"/>
    <w:rsid w:val="00E56A17"/>
    <w:rsid w:val="00E56A7C"/>
    <w:rsid w:val="00E56E72"/>
    <w:rsid w:val="00E56F2C"/>
    <w:rsid w:val="00E57008"/>
    <w:rsid w:val="00E572B1"/>
    <w:rsid w:val="00E576F4"/>
    <w:rsid w:val="00E57709"/>
    <w:rsid w:val="00E57B6D"/>
    <w:rsid w:val="00E60249"/>
    <w:rsid w:val="00E605AC"/>
    <w:rsid w:val="00E606CE"/>
    <w:rsid w:val="00E60980"/>
    <w:rsid w:val="00E60B57"/>
    <w:rsid w:val="00E6103E"/>
    <w:rsid w:val="00E6111C"/>
    <w:rsid w:val="00E61153"/>
    <w:rsid w:val="00E613AE"/>
    <w:rsid w:val="00E616BD"/>
    <w:rsid w:val="00E617F7"/>
    <w:rsid w:val="00E618A0"/>
    <w:rsid w:val="00E61959"/>
    <w:rsid w:val="00E641AA"/>
    <w:rsid w:val="00E64F85"/>
    <w:rsid w:val="00E6507B"/>
    <w:rsid w:val="00E6510C"/>
    <w:rsid w:val="00E651D9"/>
    <w:rsid w:val="00E65269"/>
    <w:rsid w:val="00E65727"/>
    <w:rsid w:val="00E6592F"/>
    <w:rsid w:val="00E65B4C"/>
    <w:rsid w:val="00E66038"/>
    <w:rsid w:val="00E663ED"/>
    <w:rsid w:val="00E66411"/>
    <w:rsid w:val="00E66DAF"/>
    <w:rsid w:val="00E67093"/>
    <w:rsid w:val="00E67186"/>
    <w:rsid w:val="00E67636"/>
    <w:rsid w:val="00E679FD"/>
    <w:rsid w:val="00E67A65"/>
    <w:rsid w:val="00E7001E"/>
    <w:rsid w:val="00E70021"/>
    <w:rsid w:val="00E701F1"/>
    <w:rsid w:val="00E704A8"/>
    <w:rsid w:val="00E70553"/>
    <w:rsid w:val="00E70624"/>
    <w:rsid w:val="00E7116A"/>
    <w:rsid w:val="00E711BD"/>
    <w:rsid w:val="00E71268"/>
    <w:rsid w:val="00E7221E"/>
    <w:rsid w:val="00E72336"/>
    <w:rsid w:val="00E725F8"/>
    <w:rsid w:val="00E72CB6"/>
    <w:rsid w:val="00E72F34"/>
    <w:rsid w:val="00E736E1"/>
    <w:rsid w:val="00E74014"/>
    <w:rsid w:val="00E7402F"/>
    <w:rsid w:val="00E74330"/>
    <w:rsid w:val="00E7463C"/>
    <w:rsid w:val="00E748E1"/>
    <w:rsid w:val="00E75011"/>
    <w:rsid w:val="00E750A5"/>
    <w:rsid w:val="00E7548A"/>
    <w:rsid w:val="00E75AD8"/>
    <w:rsid w:val="00E75D31"/>
    <w:rsid w:val="00E75ECD"/>
    <w:rsid w:val="00E7697B"/>
    <w:rsid w:val="00E76A02"/>
    <w:rsid w:val="00E76A3D"/>
    <w:rsid w:val="00E76CAA"/>
    <w:rsid w:val="00E76D2A"/>
    <w:rsid w:val="00E76D66"/>
    <w:rsid w:val="00E76FAF"/>
    <w:rsid w:val="00E770BE"/>
    <w:rsid w:val="00E7715C"/>
    <w:rsid w:val="00E7723C"/>
    <w:rsid w:val="00E773C8"/>
    <w:rsid w:val="00E7741E"/>
    <w:rsid w:val="00E778DF"/>
    <w:rsid w:val="00E77AAE"/>
    <w:rsid w:val="00E80EC3"/>
    <w:rsid w:val="00E81078"/>
    <w:rsid w:val="00E813F3"/>
    <w:rsid w:val="00E816EE"/>
    <w:rsid w:val="00E8176F"/>
    <w:rsid w:val="00E8314B"/>
    <w:rsid w:val="00E83B0F"/>
    <w:rsid w:val="00E8442B"/>
    <w:rsid w:val="00E84A1F"/>
    <w:rsid w:val="00E84EE2"/>
    <w:rsid w:val="00E84F8A"/>
    <w:rsid w:val="00E852F9"/>
    <w:rsid w:val="00E853DA"/>
    <w:rsid w:val="00E859C0"/>
    <w:rsid w:val="00E85B8E"/>
    <w:rsid w:val="00E85D9A"/>
    <w:rsid w:val="00E866DC"/>
    <w:rsid w:val="00E8739D"/>
    <w:rsid w:val="00E87670"/>
    <w:rsid w:val="00E87872"/>
    <w:rsid w:val="00E878E6"/>
    <w:rsid w:val="00E879BD"/>
    <w:rsid w:val="00E87E76"/>
    <w:rsid w:val="00E907F3"/>
    <w:rsid w:val="00E90A1D"/>
    <w:rsid w:val="00E90A96"/>
    <w:rsid w:val="00E90CA0"/>
    <w:rsid w:val="00E90DDF"/>
    <w:rsid w:val="00E917D3"/>
    <w:rsid w:val="00E91B9A"/>
    <w:rsid w:val="00E91D37"/>
    <w:rsid w:val="00E929CA"/>
    <w:rsid w:val="00E92C2E"/>
    <w:rsid w:val="00E92C4E"/>
    <w:rsid w:val="00E931E3"/>
    <w:rsid w:val="00E93B3A"/>
    <w:rsid w:val="00E93F3A"/>
    <w:rsid w:val="00E94279"/>
    <w:rsid w:val="00E942C6"/>
    <w:rsid w:val="00E94A27"/>
    <w:rsid w:val="00E94E8C"/>
    <w:rsid w:val="00E9551A"/>
    <w:rsid w:val="00E95B30"/>
    <w:rsid w:val="00E95C71"/>
    <w:rsid w:val="00E960FE"/>
    <w:rsid w:val="00E96172"/>
    <w:rsid w:val="00E96748"/>
    <w:rsid w:val="00E96788"/>
    <w:rsid w:val="00E96C70"/>
    <w:rsid w:val="00E97EA6"/>
    <w:rsid w:val="00E97ED6"/>
    <w:rsid w:val="00EA0123"/>
    <w:rsid w:val="00EA03C6"/>
    <w:rsid w:val="00EA146C"/>
    <w:rsid w:val="00EA1592"/>
    <w:rsid w:val="00EA15B8"/>
    <w:rsid w:val="00EA1797"/>
    <w:rsid w:val="00EA1BF2"/>
    <w:rsid w:val="00EA1EF1"/>
    <w:rsid w:val="00EA24DA"/>
    <w:rsid w:val="00EA2516"/>
    <w:rsid w:val="00EA252F"/>
    <w:rsid w:val="00EA2E38"/>
    <w:rsid w:val="00EA34B6"/>
    <w:rsid w:val="00EA37C3"/>
    <w:rsid w:val="00EA3D16"/>
    <w:rsid w:val="00EA44CE"/>
    <w:rsid w:val="00EA45E1"/>
    <w:rsid w:val="00EA4DB9"/>
    <w:rsid w:val="00EA4F48"/>
    <w:rsid w:val="00EA570E"/>
    <w:rsid w:val="00EA5743"/>
    <w:rsid w:val="00EA5DAA"/>
    <w:rsid w:val="00EA5F6E"/>
    <w:rsid w:val="00EA5FE2"/>
    <w:rsid w:val="00EA637E"/>
    <w:rsid w:val="00EA69F0"/>
    <w:rsid w:val="00EA6D07"/>
    <w:rsid w:val="00EA6F4B"/>
    <w:rsid w:val="00EA7093"/>
    <w:rsid w:val="00EA7869"/>
    <w:rsid w:val="00EA787A"/>
    <w:rsid w:val="00EA796A"/>
    <w:rsid w:val="00EA7F66"/>
    <w:rsid w:val="00EB0372"/>
    <w:rsid w:val="00EB05DE"/>
    <w:rsid w:val="00EB09E6"/>
    <w:rsid w:val="00EB0CCB"/>
    <w:rsid w:val="00EB12B1"/>
    <w:rsid w:val="00EB12D9"/>
    <w:rsid w:val="00EB12E6"/>
    <w:rsid w:val="00EB1856"/>
    <w:rsid w:val="00EB2037"/>
    <w:rsid w:val="00EB23DB"/>
    <w:rsid w:val="00EB2521"/>
    <w:rsid w:val="00EB258E"/>
    <w:rsid w:val="00EB2801"/>
    <w:rsid w:val="00EB28F8"/>
    <w:rsid w:val="00EB2D06"/>
    <w:rsid w:val="00EB3006"/>
    <w:rsid w:val="00EB327C"/>
    <w:rsid w:val="00EB336A"/>
    <w:rsid w:val="00EB371C"/>
    <w:rsid w:val="00EB373A"/>
    <w:rsid w:val="00EB3A1C"/>
    <w:rsid w:val="00EB3D68"/>
    <w:rsid w:val="00EB3EF3"/>
    <w:rsid w:val="00EB416B"/>
    <w:rsid w:val="00EB4221"/>
    <w:rsid w:val="00EB42D8"/>
    <w:rsid w:val="00EB42F4"/>
    <w:rsid w:val="00EB4391"/>
    <w:rsid w:val="00EB4C63"/>
    <w:rsid w:val="00EB4DDA"/>
    <w:rsid w:val="00EB4F3E"/>
    <w:rsid w:val="00EB52DD"/>
    <w:rsid w:val="00EB567D"/>
    <w:rsid w:val="00EB58EF"/>
    <w:rsid w:val="00EB64DC"/>
    <w:rsid w:val="00EB781D"/>
    <w:rsid w:val="00EB7FDC"/>
    <w:rsid w:val="00EC0097"/>
    <w:rsid w:val="00EC0533"/>
    <w:rsid w:val="00EC0815"/>
    <w:rsid w:val="00EC0918"/>
    <w:rsid w:val="00EC1033"/>
    <w:rsid w:val="00EC12EB"/>
    <w:rsid w:val="00EC13DA"/>
    <w:rsid w:val="00EC1FA5"/>
    <w:rsid w:val="00EC23F9"/>
    <w:rsid w:val="00EC2475"/>
    <w:rsid w:val="00EC2990"/>
    <w:rsid w:val="00EC2C19"/>
    <w:rsid w:val="00EC30B0"/>
    <w:rsid w:val="00EC368F"/>
    <w:rsid w:val="00EC3BF4"/>
    <w:rsid w:val="00EC3EF3"/>
    <w:rsid w:val="00EC44F5"/>
    <w:rsid w:val="00EC48DF"/>
    <w:rsid w:val="00EC498B"/>
    <w:rsid w:val="00EC4D74"/>
    <w:rsid w:val="00EC4F96"/>
    <w:rsid w:val="00EC50CE"/>
    <w:rsid w:val="00EC5743"/>
    <w:rsid w:val="00EC5B34"/>
    <w:rsid w:val="00EC5D62"/>
    <w:rsid w:val="00EC613B"/>
    <w:rsid w:val="00EC6362"/>
    <w:rsid w:val="00EC6606"/>
    <w:rsid w:val="00EC6671"/>
    <w:rsid w:val="00EC670F"/>
    <w:rsid w:val="00EC6B05"/>
    <w:rsid w:val="00EC6CE7"/>
    <w:rsid w:val="00EC7085"/>
    <w:rsid w:val="00EC72D4"/>
    <w:rsid w:val="00EC7A61"/>
    <w:rsid w:val="00EC7BED"/>
    <w:rsid w:val="00EC7E4E"/>
    <w:rsid w:val="00ED021E"/>
    <w:rsid w:val="00ED02D1"/>
    <w:rsid w:val="00ED08B8"/>
    <w:rsid w:val="00ED0A98"/>
    <w:rsid w:val="00ED0AF1"/>
    <w:rsid w:val="00ED0F9D"/>
    <w:rsid w:val="00ED15C7"/>
    <w:rsid w:val="00ED1EF9"/>
    <w:rsid w:val="00ED1F82"/>
    <w:rsid w:val="00ED26B5"/>
    <w:rsid w:val="00ED2765"/>
    <w:rsid w:val="00ED29E0"/>
    <w:rsid w:val="00ED2AB0"/>
    <w:rsid w:val="00ED323C"/>
    <w:rsid w:val="00ED341D"/>
    <w:rsid w:val="00ED3724"/>
    <w:rsid w:val="00ED38DE"/>
    <w:rsid w:val="00ED4C2F"/>
    <w:rsid w:val="00ED4E23"/>
    <w:rsid w:val="00ED5042"/>
    <w:rsid w:val="00ED53FC"/>
    <w:rsid w:val="00ED58D3"/>
    <w:rsid w:val="00ED59FF"/>
    <w:rsid w:val="00ED652E"/>
    <w:rsid w:val="00ED6A44"/>
    <w:rsid w:val="00ED6E97"/>
    <w:rsid w:val="00ED6F13"/>
    <w:rsid w:val="00ED7271"/>
    <w:rsid w:val="00ED761C"/>
    <w:rsid w:val="00ED76E8"/>
    <w:rsid w:val="00ED7887"/>
    <w:rsid w:val="00ED7A89"/>
    <w:rsid w:val="00EE03DB"/>
    <w:rsid w:val="00EE0952"/>
    <w:rsid w:val="00EE0954"/>
    <w:rsid w:val="00EE09F8"/>
    <w:rsid w:val="00EE0A21"/>
    <w:rsid w:val="00EE0FD1"/>
    <w:rsid w:val="00EE1080"/>
    <w:rsid w:val="00EE10D4"/>
    <w:rsid w:val="00EE1538"/>
    <w:rsid w:val="00EE1BC8"/>
    <w:rsid w:val="00EE1DB8"/>
    <w:rsid w:val="00EE252C"/>
    <w:rsid w:val="00EE25C9"/>
    <w:rsid w:val="00EE2904"/>
    <w:rsid w:val="00EE2CD7"/>
    <w:rsid w:val="00EE2D5C"/>
    <w:rsid w:val="00EE2DDE"/>
    <w:rsid w:val="00EE306D"/>
    <w:rsid w:val="00EE30F5"/>
    <w:rsid w:val="00EE3527"/>
    <w:rsid w:val="00EE35CF"/>
    <w:rsid w:val="00EE35D7"/>
    <w:rsid w:val="00EE3CD3"/>
    <w:rsid w:val="00EE4114"/>
    <w:rsid w:val="00EE434B"/>
    <w:rsid w:val="00EE434E"/>
    <w:rsid w:val="00EE4572"/>
    <w:rsid w:val="00EE48E4"/>
    <w:rsid w:val="00EE4ADE"/>
    <w:rsid w:val="00EE4DE8"/>
    <w:rsid w:val="00EE5275"/>
    <w:rsid w:val="00EE547E"/>
    <w:rsid w:val="00EE5576"/>
    <w:rsid w:val="00EE591C"/>
    <w:rsid w:val="00EE59DF"/>
    <w:rsid w:val="00EE5A40"/>
    <w:rsid w:val="00EE5C24"/>
    <w:rsid w:val="00EE5CB7"/>
    <w:rsid w:val="00EE5CBF"/>
    <w:rsid w:val="00EE5E1A"/>
    <w:rsid w:val="00EE6345"/>
    <w:rsid w:val="00EE645B"/>
    <w:rsid w:val="00EE667E"/>
    <w:rsid w:val="00EE6715"/>
    <w:rsid w:val="00EE6950"/>
    <w:rsid w:val="00EE6960"/>
    <w:rsid w:val="00EE69C8"/>
    <w:rsid w:val="00EE6B38"/>
    <w:rsid w:val="00EE6C88"/>
    <w:rsid w:val="00EE6CC3"/>
    <w:rsid w:val="00EE6E32"/>
    <w:rsid w:val="00EE6EC7"/>
    <w:rsid w:val="00EE7781"/>
    <w:rsid w:val="00EE77AA"/>
    <w:rsid w:val="00EE78B5"/>
    <w:rsid w:val="00EE7A2E"/>
    <w:rsid w:val="00EE7C1F"/>
    <w:rsid w:val="00EE7C4C"/>
    <w:rsid w:val="00EF0070"/>
    <w:rsid w:val="00EF0345"/>
    <w:rsid w:val="00EF05CC"/>
    <w:rsid w:val="00EF2036"/>
    <w:rsid w:val="00EF22D1"/>
    <w:rsid w:val="00EF2524"/>
    <w:rsid w:val="00EF2D08"/>
    <w:rsid w:val="00EF2EBF"/>
    <w:rsid w:val="00EF346F"/>
    <w:rsid w:val="00EF37BA"/>
    <w:rsid w:val="00EF3B5B"/>
    <w:rsid w:val="00EF3B7E"/>
    <w:rsid w:val="00EF3F28"/>
    <w:rsid w:val="00EF4A0D"/>
    <w:rsid w:val="00EF5872"/>
    <w:rsid w:val="00EF5C1E"/>
    <w:rsid w:val="00EF5C49"/>
    <w:rsid w:val="00EF5C57"/>
    <w:rsid w:val="00EF61AA"/>
    <w:rsid w:val="00EF656C"/>
    <w:rsid w:val="00EF6BFB"/>
    <w:rsid w:val="00F000DF"/>
    <w:rsid w:val="00F00415"/>
    <w:rsid w:val="00F005D4"/>
    <w:rsid w:val="00F00842"/>
    <w:rsid w:val="00F00C46"/>
    <w:rsid w:val="00F01023"/>
    <w:rsid w:val="00F010C0"/>
    <w:rsid w:val="00F0157F"/>
    <w:rsid w:val="00F01759"/>
    <w:rsid w:val="00F01948"/>
    <w:rsid w:val="00F01B9C"/>
    <w:rsid w:val="00F02368"/>
    <w:rsid w:val="00F024FE"/>
    <w:rsid w:val="00F02BFA"/>
    <w:rsid w:val="00F03538"/>
    <w:rsid w:val="00F03BBB"/>
    <w:rsid w:val="00F03DBC"/>
    <w:rsid w:val="00F04250"/>
    <w:rsid w:val="00F045BB"/>
    <w:rsid w:val="00F047A1"/>
    <w:rsid w:val="00F04BF1"/>
    <w:rsid w:val="00F04DAB"/>
    <w:rsid w:val="00F04EC7"/>
    <w:rsid w:val="00F04F75"/>
    <w:rsid w:val="00F0506A"/>
    <w:rsid w:val="00F050F6"/>
    <w:rsid w:val="00F052A5"/>
    <w:rsid w:val="00F0593C"/>
    <w:rsid w:val="00F05AD4"/>
    <w:rsid w:val="00F064EF"/>
    <w:rsid w:val="00F06739"/>
    <w:rsid w:val="00F067E4"/>
    <w:rsid w:val="00F06841"/>
    <w:rsid w:val="00F06866"/>
    <w:rsid w:val="00F102E9"/>
    <w:rsid w:val="00F10606"/>
    <w:rsid w:val="00F10E7C"/>
    <w:rsid w:val="00F10EB6"/>
    <w:rsid w:val="00F112BE"/>
    <w:rsid w:val="00F1158D"/>
    <w:rsid w:val="00F11706"/>
    <w:rsid w:val="00F11998"/>
    <w:rsid w:val="00F1199A"/>
    <w:rsid w:val="00F11A2D"/>
    <w:rsid w:val="00F11BA2"/>
    <w:rsid w:val="00F11C14"/>
    <w:rsid w:val="00F12454"/>
    <w:rsid w:val="00F125D5"/>
    <w:rsid w:val="00F129E0"/>
    <w:rsid w:val="00F12E34"/>
    <w:rsid w:val="00F12F37"/>
    <w:rsid w:val="00F136AA"/>
    <w:rsid w:val="00F136E1"/>
    <w:rsid w:val="00F136F9"/>
    <w:rsid w:val="00F13F07"/>
    <w:rsid w:val="00F1401B"/>
    <w:rsid w:val="00F140B2"/>
    <w:rsid w:val="00F1487B"/>
    <w:rsid w:val="00F148E4"/>
    <w:rsid w:val="00F14A72"/>
    <w:rsid w:val="00F14AEF"/>
    <w:rsid w:val="00F14B34"/>
    <w:rsid w:val="00F14CF8"/>
    <w:rsid w:val="00F15651"/>
    <w:rsid w:val="00F157D2"/>
    <w:rsid w:val="00F1583D"/>
    <w:rsid w:val="00F15C41"/>
    <w:rsid w:val="00F15FC7"/>
    <w:rsid w:val="00F16988"/>
    <w:rsid w:val="00F1755C"/>
    <w:rsid w:val="00F1768F"/>
    <w:rsid w:val="00F1770E"/>
    <w:rsid w:val="00F17F21"/>
    <w:rsid w:val="00F20069"/>
    <w:rsid w:val="00F20327"/>
    <w:rsid w:val="00F2055B"/>
    <w:rsid w:val="00F205CE"/>
    <w:rsid w:val="00F2065A"/>
    <w:rsid w:val="00F20947"/>
    <w:rsid w:val="00F209E4"/>
    <w:rsid w:val="00F20BAC"/>
    <w:rsid w:val="00F20DEB"/>
    <w:rsid w:val="00F20F90"/>
    <w:rsid w:val="00F21050"/>
    <w:rsid w:val="00F212D5"/>
    <w:rsid w:val="00F21BD4"/>
    <w:rsid w:val="00F21E3B"/>
    <w:rsid w:val="00F223DC"/>
    <w:rsid w:val="00F228D5"/>
    <w:rsid w:val="00F22BEB"/>
    <w:rsid w:val="00F22C2B"/>
    <w:rsid w:val="00F22F25"/>
    <w:rsid w:val="00F2363C"/>
    <w:rsid w:val="00F23705"/>
    <w:rsid w:val="00F23F60"/>
    <w:rsid w:val="00F2429B"/>
    <w:rsid w:val="00F24415"/>
    <w:rsid w:val="00F2450E"/>
    <w:rsid w:val="00F24C51"/>
    <w:rsid w:val="00F24EF7"/>
    <w:rsid w:val="00F2551E"/>
    <w:rsid w:val="00F256C2"/>
    <w:rsid w:val="00F25748"/>
    <w:rsid w:val="00F25970"/>
    <w:rsid w:val="00F260D6"/>
    <w:rsid w:val="00F261B8"/>
    <w:rsid w:val="00F26B83"/>
    <w:rsid w:val="00F26DF8"/>
    <w:rsid w:val="00F26E8F"/>
    <w:rsid w:val="00F26EC8"/>
    <w:rsid w:val="00F27208"/>
    <w:rsid w:val="00F272B6"/>
    <w:rsid w:val="00F2751A"/>
    <w:rsid w:val="00F27A41"/>
    <w:rsid w:val="00F27A54"/>
    <w:rsid w:val="00F27C18"/>
    <w:rsid w:val="00F3014A"/>
    <w:rsid w:val="00F3037E"/>
    <w:rsid w:val="00F311A9"/>
    <w:rsid w:val="00F31412"/>
    <w:rsid w:val="00F31B19"/>
    <w:rsid w:val="00F32289"/>
    <w:rsid w:val="00F32475"/>
    <w:rsid w:val="00F325CD"/>
    <w:rsid w:val="00F32A0E"/>
    <w:rsid w:val="00F332C4"/>
    <w:rsid w:val="00F333AD"/>
    <w:rsid w:val="00F3347B"/>
    <w:rsid w:val="00F33A8E"/>
    <w:rsid w:val="00F33E2D"/>
    <w:rsid w:val="00F34561"/>
    <w:rsid w:val="00F34C0B"/>
    <w:rsid w:val="00F35568"/>
    <w:rsid w:val="00F35788"/>
    <w:rsid w:val="00F35FAD"/>
    <w:rsid w:val="00F3652F"/>
    <w:rsid w:val="00F365B9"/>
    <w:rsid w:val="00F36A6D"/>
    <w:rsid w:val="00F36DD3"/>
    <w:rsid w:val="00F36E31"/>
    <w:rsid w:val="00F375CD"/>
    <w:rsid w:val="00F378D7"/>
    <w:rsid w:val="00F400FB"/>
    <w:rsid w:val="00F401D0"/>
    <w:rsid w:val="00F40762"/>
    <w:rsid w:val="00F408D5"/>
    <w:rsid w:val="00F40FA2"/>
    <w:rsid w:val="00F418C2"/>
    <w:rsid w:val="00F41CD4"/>
    <w:rsid w:val="00F42027"/>
    <w:rsid w:val="00F4238C"/>
    <w:rsid w:val="00F42BFB"/>
    <w:rsid w:val="00F42C26"/>
    <w:rsid w:val="00F42F5E"/>
    <w:rsid w:val="00F432F0"/>
    <w:rsid w:val="00F433A5"/>
    <w:rsid w:val="00F434FC"/>
    <w:rsid w:val="00F435DE"/>
    <w:rsid w:val="00F44031"/>
    <w:rsid w:val="00F44957"/>
    <w:rsid w:val="00F44C34"/>
    <w:rsid w:val="00F44C7F"/>
    <w:rsid w:val="00F451CE"/>
    <w:rsid w:val="00F4550D"/>
    <w:rsid w:val="00F45779"/>
    <w:rsid w:val="00F45E78"/>
    <w:rsid w:val="00F45F58"/>
    <w:rsid w:val="00F46422"/>
    <w:rsid w:val="00F46491"/>
    <w:rsid w:val="00F464E0"/>
    <w:rsid w:val="00F4713E"/>
    <w:rsid w:val="00F473C7"/>
    <w:rsid w:val="00F47CC9"/>
    <w:rsid w:val="00F47D2D"/>
    <w:rsid w:val="00F47D53"/>
    <w:rsid w:val="00F47DE3"/>
    <w:rsid w:val="00F47E4A"/>
    <w:rsid w:val="00F47EE7"/>
    <w:rsid w:val="00F5023C"/>
    <w:rsid w:val="00F50506"/>
    <w:rsid w:val="00F50927"/>
    <w:rsid w:val="00F51179"/>
    <w:rsid w:val="00F5140F"/>
    <w:rsid w:val="00F51419"/>
    <w:rsid w:val="00F5180D"/>
    <w:rsid w:val="00F51999"/>
    <w:rsid w:val="00F519A7"/>
    <w:rsid w:val="00F519C3"/>
    <w:rsid w:val="00F51EB6"/>
    <w:rsid w:val="00F51FF0"/>
    <w:rsid w:val="00F5225A"/>
    <w:rsid w:val="00F524BC"/>
    <w:rsid w:val="00F528C5"/>
    <w:rsid w:val="00F5297A"/>
    <w:rsid w:val="00F53071"/>
    <w:rsid w:val="00F530CB"/>
    <w:rsid w:val="00F531D2"/>
    <w:rsid w:val="00F53344"/>
    <w:rsid w:val="00F5339D"/>
    <w:rsid w:val="00F537AA"/>
    <w:rsid w:val="00F53F89"/>
    <w:rsid w:val="00F54CC3"/>
    <w:rsid w:val="00F5509C"/>
    <w:rsid w:val="00F55A5A"/>
    <w:rsid w:val="00F55E4D"/>
    <w:rsid w:val="00F567F3"/>
    <w:rsid w:val="00F56843"/>
    <w:rsid w:val="00F56B03"/>
    <w:rsid w:val="00F56BEF"/>
    <w:rsid w:val="00F574AD"/>
    <w:rsid w:val="00F57BEA"/>
    <w:rsid w:val="00F57FEE"/>
    <w:rsid w:val="00F60212"/>
    <w:rsid w:val="00F60555"/>
    <w:rsid w:val="00F61047"/>
    <w:rsid w:val="00F61B66"/>
    <w:rsid w:val="00F61D0D"/>
    <w:rsid w:val="00F61F9B"/>
    <w:rsid w:val="00F62154"/>
    <w:rsid w:val="00F627F7"/>
    <w:rsid w:val="00F62A05"/>
    <w:rsid w:val="00F62C00"/>
    <w:rsid w:val="00F62D55"/>
    <w:rsid w:val="00F63781"/>
    <w:rsid w:val="00F63BA3"/>
    <w:rsid w:val="00F63BC1"/>
    <w:rsid w:val="00F640E0"/>
    <w:rsid w:val="00F64B61"/>
    <w:rsid w:val="00F651A7"/>
    <w:rsid w:val="00F6572F"/>
    <w:rsid w:val="00F657F3"/>
    <w:rsid w:val="00F65A20"/>
    <w:rsid w:val="00F65B6C"/>
    <w:rsid w:val="00F65DCA"/>
    <w:rsid w:val="00F65FDA"/>
    <w:rsid w:val="00F6620F"/>
    <w:rsid w:val="00F66628"/>
    <w:rsid w:val="00F66C1B"/>
    <w:rsid w:val="00F66E56"/>
    <w:rsid w:val="00F67496"/>
    <w:rsid w:val="00F67785"/>
    <w:rsid w:val="00F67F93"/>
    <w:rsid w:val="00F70838"/>
    <w:rsid w:val="00F70CD0"/>
    <w:rsid w:val="00F710E1"/>
    <w:rsid w:val="00F71226"/>
    <w:rsid w:val="00F71703"/>
    <w:rsid w:val="00F71D46"/>
    <w:rsid w:val="00F721AE"/>
    <w:rsid w:val="00F728C5"/>
    <w:rsid w:val="00F72A25"/>
    <w:rsid w:val="00F72E81"/>
    <w:rsid w:val="00F73085"/>
    <w:rsid w:val="00F7313D"/>
    <w:rsid w:val="00F731D2"/>
    <w:rsid w:val="00F73856"/>
    <w:rsid w:val="00F73B41"/>
    <w:rsid w:val="00F73DD6"/>
    <w:rsid w:val="00F74A01"/>
    <w:rsid w:val="00F74D54"/>
    <w:rsid w:val="00F74E68"/>
    <w:rsid w:val="00F7523C"/>
    <w:rsid w:val="00F756E5"/>
    <w:rsid w:val="00F75D98"/>
    <w:rsid w:val="00F764D6"/>
    <w:rsid w:val="00F76715"/>
    <w:rsid w:val="00F76BAB"/>
    <w:rsid w:val="00F76E24"/>
    <w:rsid w:val="00F772A2"/>
    <w:rsid w:val="00F773FC"/>
    <w:rsid w:val="00F776BD"/>
    <w:rsid w:val="00F77831"/>
    <w:rsid w:val="00F778FB"/>
    <w:rsid w:val="00F77D53"/>
    <w:rsid w:val="00F80030"/>
    <w:rsid w:val="00F801BA"/>
    <w:rsid w:val="00F80467"/>
    <w:rsid w:val="00F806B9"/>
    <w:rsid w:val="00F8074D"/>
    <w:rsid w:val="00F8099F"/>
    <w:rsid w:val="00F80ACC"/>
    <w:rsid w:val="00F80BAC"/>
    <w:rsid w:val="00F80F57"/>
    <w:rsid w:val="00F8109F"/>
    <w:rsid w:val="00F81285"/>
    <w:rsid w:val="00F823FB"/>
    <w:rsid w:val="00F826F4"/>
    <w:rsid w:val="00F829B9"/>
    <w:rsid w:val="00F82AA1"/>
    <w:rsid w:val="00F83A46"/>
    <w:rsid w:val="00F83AC4"/>
    <w:rsid w:val="00F83E13"/>
    <w:rsid w:val="00F83EE4"/>
    <w:rsid w:val="00F84123"/>
    <w:rsid w:val="00F846FB"/>
    <w:rsid w:val="00F84748"/>
    <w:rsid w:val="00F848BB"/>
    <w:rsid w:val="00F85562"/>
    <w:rsid w:val="00F85831"/>
    <w:rsid w:val="00F85FBD"/>
    <w:rsid w:val="00F8603C"/>
    <w:rsid w:val="00F8627F"/>
    <w:rsid w:val="00F8662B"/>
    <w:rsid w:val="00F867E9"/>
    <w:rsid w:val="00F86BA4"/>
    <w:rsid w:val="00F86BCE"/>
    <w:rsid w:val="00F8714B"/>
    <w:rsid w:val="00F872F9"/>
    <w:rsid w:val="00F87D08"/>
    <w:rsid w:val="00F87D95"/>
    <w:rsid w:val="00F87DEE"/>
    <w:rsid w:val="00F9002F"/>
    <w:rsid w:val="00F903D6"/>
    <w:rsid w:val="00F90455"/>
    <w:rsid w:val="00F90510"/>
    <w:rsid w:val="00F9057C"/>
    <w:rsid w:val="00F90683"/>
    <w:rsid w:val="00F90D5E"/>
    <w:rsid w:val="00F91179"/>
    <w:rsid w:val="00F9128D"/>
    <w:rsid w:val="00F912E0"/>
    <w:rsid w:val="00F91723"/>
    <w:rsid w:val="00F91C0B"/>
    <w:rsid w:val="00F924DC"/>
    <w:rsid w:val="00F924EE"/>
    <w:rsid w:val="00F926B6"/>
    <w:rsid w:val="00F92736"/>
    <w:rsid w:val="00F92A72"/>
    <w:rsid w:val="00F934FD"/>
    <w:rsid w:val="00F9366A"/>
    <w:rsid w:val="00F936DB"/>
    <w:rsid w:val="00F93B4B"/>
    <w:rsid w:val="00F93D12"/>
    <w:rsid w:val="00F93E88"/>
    <w:rsid w:val="00F946C9"/>
    <w:rsid w:val="00F9475B"/>
    <w:rsid w:val="00F94830"/>
    <w:rsid w:val="00F949F4"/>
    <w:rsid w:val="00F94E22"/>
    <w:rsid w:val="00F952B2"/>
    <w:rsid w:val="00F952DA"/>
    <w:rsid w:val="00F95CE1"/>
    <w:rsid w:val="00F96C91"/>
    <w:rsid w:val="00F96D3B"/>
    <w:rsid w:val="00F97284"/>
    <w:rsid w:val="00F97291"/>
    <w:rsid w:val="00F97589"/>
    <w:rsid w:val="00F97A3A"/>
    <w:rsid w:val="00F97B0C"/>
    <w:rsid w:val="00F97E02"/>
    <w:rsid w:val="00FA01BE"/>
    <w:rsid w:val="00FA0D01"/>
    <w:rsid w:val="00FA0D66"/>
    <w:rsid w:val="00FA0EA5"/>
    <w:rsid w:val="00FA1164"/>
    <w:rsid w:val="00FA140B"/>
    <w:rsid w:val="00FA17AE"/>
    <w:rsid w:val="00FA18FE"/>
    <w:rsid w:val="00FA24FF"/>
    <w:rsid w:val="00FA262C"/>
    <w:rsid w:val="00FA2796"/>
    <w:rsid w:val="00FA29B3"/>
    <w:rsid w:val="00FA2BC8"/>
    <w:rsid w:val="00FA3160"/>
    <w:rsid w:val="00FA3A1E"/>
    <w:rsid w:val="00FA3C5D"/>
    <w:rsid w:val="00FA3CC7"/>
    <w:rsid w:val="00FA428F"/>
    <w:rsid w:val="00FA439F"/>
    <w:rsid w:val="00FA48F1"/>
    <w:rsid w:val="00FA4DCA"/>
    <w:rsid w:val="00FA54B0"/>
    <w:rsid w:val="00FA54BF"/>
    <w:rsid w:val="00FA5692"/>
    <w:rsid w:val="00FA6775"/>
    <w:rsid w:val="00FA6A60"/>
    <w:rsid w:val="00FA6DC1"/>
    <w:rsid w:val="00FA74EE"/>
    <w:rsid w:val="00FA7BF0"/>
    <w:rsid w:val="00FB01A4"/>
    <w:rsid w:val="00FB02BB"/>
    <w:rsid w:val="00FB0777"/>
    <w:rsid w:val="00FB088A"/>
    <w:rsid w:val="00FB1332"/>
    <w:rsid w:val="00FB152D"/>
    <w:rsid w:val="00FB189A"/>
    <w:rsid w:val="00FB19A9"/>
    <w:rsid w:val="00FB217B"/>
    <w:rsid w:val="00FB2597"/>
    <w:rsid w:val="00FB25B5"/>
    <w:rsid w:val="00FB2DBC"/>
    <w:rsid w:val="00FB320C"/>
    <w:rsid w:val="00FB342A"/>
    <w:rsid w:val="00FB46DE"/>
    <w:rsid w:val="00FB4905"/>
    <w:rsid w:val="00FB4DFC"/>
    <w:rsid w:val="00FB4E60"/>
    <w:rsid w:val="00FB4FA1"/>
    <w:rsid w:val="00FB4FD1"/>
    <w:rsid w:val="00FB4FD2"/>
    <w:rsid w:val="00FB5182"/>
    <w:rsid w:val="00FB584D"/>
    <w:rsid w:val="00FB5872"/>
    <w:rsid w:val="00FB5D79"/>
    <w:rsid w:val="00FB6345"/>
    <w:rsid w:val="00FB63F7"/>
    <w:rsid w:val="00FB66BB"/>
    <w:rsid w:val="00FB69D4"/>
    <w:rsid w:val="00FB6F96"/>
    <w:rsid w:val="00FB6FC0"/>
    <w:rsid w:val="00FB7063"/>
    <w:rsid w:val="00FB75D0"/>
    <w:rsid w:val="00FB7D45"/>
    <w:rsid w:val="00FC074D"/>
    <w:rsid w:val="00FC09A9"/>
    <w:rsid w:val="00FC0A06"/>
    <w:rsid w:val="00FC0BA1"/>
    <w:rsid w:val="00FC0D69"/>
    <w:rsid w:val="00FC1FC2"/>
    <w:rsid w:val="00FC223F"/>
    <w:rsid w:val="00FC2896"/>
    <w:rsid w:val="00FC2F59"/>
    <w:rsid w:val="00FC2FDC"/>
    <w:rsid w:val="00FC3282"/>
    <w:rsid w:val="00FC3711"/>
    <w:rsid w:val="00FC3829"/>
    <w:rsid w:val="00FC3DCB"/>
    <w:rsid w:val="00FC46E7"/>
    <w:rsid w:val="00FC4A93"/>
    <w:rsid w:val="00FC4C4E"/>
    <w:rsid w:val="00FC4D12"/>
    <w:rsid w:val="00FC4FD9"/>
    <w:rsid w:val="00FC50C8"/>
    <w:rsid w:val="00FC515D"/>
    <w:rsid w:val="00FC5385"/>
    <w:rsid w:val="00FC5A8E"/>
    <w:rsid w:val="00FC5D25"/>
    <w:rsid w:val="00FC61DD"/>
    <w:rsid w:val="00FC6B25"/>
    <w:rsid w:val="00FC6D44"/>
    <w:rsid w:val="00FC7655"/>
    <w:rsid w:val="00FC7FC3"/>
    <w:rsid w:val="00FD007A"/>
    <w:rsid w:val="00FD0A77"/>
    <w:rsid w:val="00FD0D7E"/>
    <w:rsid w:val="00FD1091"/>
    <w:rsid w:val="00FD148F"/>
    <w:rsid w:val="00FD1DD9"/>
    <w:rsid w:val="00FD1E92"/>
    <w:rsid w:val="00FD2686"/>
    <w:rsid w:val="00FD289A"/>
    <w:rsid w:val="00FD2C10"/>
    <w:rsid w:val="00FD3767"/>
    <w:rsid w:val="00FD3B37"/>
    <w:rsid w:val="00FD41E1"/>
    <w:rsid w:val="00FD46AA"/>
    <w:rsid w:val="00FD4724"/>
    <w:rsid w:val="00FD4BC8"/>
    <w:rsid w:val="00FD4F22"/>
    <w:rsid w:val="00FD4FFB"/>
    <w:rsid w:val="00FD5181"/>
    <w:rsid w:val="00FD587D"/>
    <w:rsid w:val="00FD5A15"/>
    <w:rsid w:val="00FD5DE9"/>
    <w:rsid w:val="00FD60F6"/>
    <w:rsid w:val="00FD633D"/>
    <w:rsid w:val="00FD6D9A"/>
    <w:rsid w:val="00FD7889"/>
    <w:rsid w:val="00FD7AAE"/>
    <w:rsid w:val="00FD7BE8"/>
    <w:rsid w:val="00FD7F0E"/>
    <w:rsid w:val="00FE01E0"/>
    <w:rsid w:val="00FE02B5"/>
    <w:rsid w:val="00FE0C0E"/>
    <w:rsid w:val="00FE0F7E"/>
    <w:rsid w:val="00FE1133"/>
    <w:rsid w:val="00FE129C"/>
    <w:rsid w:val="00FE13A0"/>
    <w:rsid w:val="00FE149E"/>
    <w:rsid w:val="00FE1712"/>
    <w:rsid w:val="00FE17B6"/>
    <w:rsid w:val="00FE1E93"/>
    <w:rsid w:val="00FE1F8E"/>
    <w:rsid w:val="00FE233D"/>
    <w:rsid w:val="00FE2FAE"/>
    <w:rsid w:val="00FE3EB6"/>
    <w:rsid w:val="00FE4035"/>
    <w:rsid w:val="00FE40E9"/>
    <w:rsid w:val="00FE4144"/>
    <w:rsid w:val="00FE4350"/>
    <w:rsid w:val="00FE49CD"/>
    <w:rsid w:val="00FE4B71"/>
    <w:rsid w:val="00FE4C50"/>
    <w:rsid w:val="00FE4FE9"/>
    <w:rsid w:val="00FE5159"/>
    <w:rsid w:val="00FE5ADC"/>
    <w:rsid w:val="00FE5CA5"/>
    <w:rsid w:val="00FE602E"/>
    <w:rsid w:val="00FE676F"/>
    <w:rsid w:val="00FE6964"/>
    <w:rsid w:val="00FE6D2F"/>
    <w:rsid w:val="00FE6E13"/>
    <w:rsid w:val="00FE6FEA"/>
    <w:rsid w:val="00FE798B"/>
    <w:rsid w:val="00FE7A92"/>
    <w:rsid w:val="00FE7E4C"/>
    <w:rsid w:val="00FF08CF"/>
    <w:rsid w:val="00FF09AB"/>
    <w:rsid w:val="00FF12CE"/>
    <w:rsid w:val="00FF15F6"/>
    <w:rsid w:val="00FF1B79"/>
    <w:rsid w:val="00FF1C83"/>
    <w:rsid w:val="00FF2011"/>
    <w:rsid w:val="00FF2055"/>
    <w:rsid w:val="00FF2230"/>
    <w:rsid w:val="00FF2489"/>
    <w:rsid w:val="00FF2B2C"/>
    <w:rsid w:val="00FF3528"/>
    <w:rsid w:val="00FF3A3D"/>
    <w:rsid w:val="00FF3BDA"/>
    <w:rsid w:val="00FF3E76"/>
    <w:rsid w:val="00FF3E7F"/>
    <w:rsid w:val="00FF40A3"/>
    <w:rsid w:val="00FF43EB"/>
    <w:rsid w:val="00FF4408"/>
    <w:rsid w:val="00FF4450"/>
    <w:rsid w:val="00FF4DE9"/>
    <w:rsid w:val="00FF4E1D"/>
    <w:rsid w:val="00FF527C"/>
    <w:rsid w:val="00FF5785"/>
    <w:rsid w:val="00FF5BE9"/>
    <w:rsid w:val="00FF65CD"/>
    <w:rsid w:val="00FF666B"/>
    <w:rsid w:val="00FF79B2"/>
    <w:rsid w:val="00FF7D2C"/>
    <w:rsid w:val="00FF7EC5"/>
    <w:rsid w:val="01886CBE"/>
    <w:rsid w:val="02A58A9A"/>
    <w:rsid w:val="02AF7B8F"/>
    <w:rsid w:val="02D2C61E"/>
    <w:rsid w:val="02F77173"/>
    <w:rsid w:val="02FAEC35"/>
    <w:rsid w:val="0329FDDC"/>
    <w:rsid w:val="0344BA8F"/>
    <w:rsid w:val="0391393E"/>
    <w:rsid w:val="04AB46FF"/>
    <w:rsid w:val="04ACCED8"/>
    <w:rsid w:val="04B38D6E"/>
    <w:rsid w:val="05AB6B78"/>
    <w:rsid w:val="0604D17D"/>
    <w:rsid w:val="06CDD252"/>
    <w:rsid w:val="075B3409"/>
    <w:rsid w:val="07A405B7"/>
    <w:rsid w:val="07A6956D"/>
    <w:rsid w:val="08263415"/>
    <w:rsid w:val="082B9C30"/>
    <w:rsid w:val="08CB9803"/>
    <w:rsid w:val="08D78D80"/>
    <w:rsid w:val="094BED66"/>
    <w:rsid w:val="09908D6D"/>
    <w:rsid w:val="09BD8281"/>
    <w:rsid w:val="09E1E81F"/>
    <w:rsid w:val="0A58A60B"/>
    <w:rsid w:val="0A705965"/>
    <w:rsid w:val="0B770BCE"/>
    <w:rsid w:val="0C79488D"/>
    <w:rsid w:val="0CB64D26"/>
    <w:rsid w:val="0D0B82CD"/>
    <w:rsid w:val="0D0E4554"/>
    <w:rsid w:val="0D0E5E13"/>
    <w:rsid w:val="0D361927"/>
    <w:rsid w:val="0D639BD3"/>
    <w:rsid w:val="0D85F792"/>
    <w:rsid w:val="0DBD80E1"/>
    <w:rsid w:val="0E05331D"/>
    <w:rsid w:val="0E3B892F"/>
    <w:rsid w:val="0F7637FB"/>
    <w:rsid w:val="10229FA4"/>
    <w:rsid w:val="106CC80D"/>
    <w:rsid w:val="110B5FE5"/>
    <w:rsid w:val="110F6FA2"/>
    <w:rsid w:val="11598D96"/>
    <w:rsid w:val="118C6F1E"/>
    <w:rsid w:val="1235EFFF"/>
    <w:rsid w:val="1255D5F7"/>
    <w:rsid w:val="127D813C"/>
    <w:rsid w:val="12DB0608"/>
    <w:rsid w:val="133CD9CF"/>
    <w:rsid w:val="13BC77BC"/>
    <w:rsid w:val="13E8EF84"/>
    <w:rsid w:val="14604B62"/>
    <w:rsid w:val="14FC21BA"/>
    <w:rsid w:val="1634D009"/>
    <w:rsid w:val="166F65B2"/>
    <w:rsid w:val="16D54736"/>
    <w:rsid w:val="16F96ED2"/>
    <w:rsid w:val="17060723"/>
    <w:rsid w:val="17375796"/>
    <w:rsid w:val="1741E297"/>
    <w:rsid w:val="17B4CCAC"/>
    <w:rsid w:val="17FA17D7"/>
    <w:rsid w:val="181119FD"/>
    <w:rsid w:val="181CDA6F"/>
    <w:rsid w:val="183F466F"/>
    <w:rsid w:val="18729376"/>
    <w:rsid w:val="1906ADF0"/>
    <w:rsid w:val="190CAE83"/>
    <w:rsid w:val="192B5945"/>
    <w:rsid w:val="196E2BA0"/>
    <w:rsid w:val="1A1799F7"/>
    <w:rsid w:val="1A2F7EE1"/>
    <w:rsid w:val="1A811432"/>
    <w:rsid w:val="1A96F490"/>
    <w:rsid w:val="1AC966C3"/>
    <w:rsid w:val="1AD8A099"/>
    <w:rsid w:val="1C1BDF7F"/>
    <w:rsid w:val="1C91C46C"/>
    <w:rsid w:val="1C9C56D8"/>
    <w:rsid w:val="1CD3C6FE"/>
    <w:rsid w:val="1CD558EA"/>
    <w:rsid w:val="1DD061D9"/>
    <w:rsid w:val="1DD73485"/>
    <w:rsid w:val="1DE68525"/>
    <w:rsid w:val="1E7E4280"/>
    <w:rsid w:val="1FABB4DD"/>
    <w:rsid w:val="1FB3A263"/>
    <w:rsid w:val="1FFB5463"/>
    <w:rsid w:val="1FFB5547"/>
    <w:rsid w:val="207DBA5D"/>
    <w:rsid w:val="218637E1"/>
    <w:rsid w:val="220E31A4"/>
    <w:rsid w:val="2247AB9D"/>
    <w:rsid w:val="229DB4E7"/>
    <w:rsid w:val="22FADE62"/>
    <w:rsid w:val="23930270"/>
    <w:rsid w:val="23FF1DE6"/>
    <w:rsid w:val="24E3D111"/>
    <w:rsid w:val="25D4BAE5"/>
    <w:rsid w:val="260C196A"/>
    <w:rsid w:val="26E5686A"/>
    <w:rsid w:val="26F72589"/>
    <w:rsid w:val="272E4A68"/>
    <w:rsid w:val="2769730E"/>
    <w:rsid w:val="27ACA2E5"/>
    <w:rsid w:val="27FEE4DF"/>
    <w:rsid w:val="28213E61"/>
    <w:rsid w:val="2821A21E"/>
    <w:rsid w:val="2A4BDF24"/>
    <w:rsid w:val="2A76598D"/>
    <w:rsid w:val="2A7C7313"/>
    <w:rsid w:val="2AF97C42"/>
    <w:rsid w:val="2B745F2C"/>
    <w:rsid w:val="2B7567C6"/>
    <w:rsid w:val="2B9D301B"/>
    <w:rsid w:val="2C31483D"/>
    <w:rsid w:val="2C4D2279"/>
    <w:rsid w:val="2D2F4DDC"/>
    <w:rsid w:val="2D413F4C"/>
    <w:rsid w:val="2DFB93FF"/>
    <w:rsid w:val="2EA4C93D"/>
    <w:rsid w:val="2F4100C4"/>
    <w:rsid w:val="3054E30F"/>
    <w:rsid w:val="30D70EAE"/>
    <w:rsid w:val="3106708B"/>
    <w:rsid w:val="3193EA3E"/>
    <w:rsid w:val="32367399"/>
    <w:rsid w:val="327E1B01"/>
    <w:rsid w:val="33244144"/>
    <w:rsid w:val="3330F38E"/>
    <w:rsid w:val="33713051"/>
    <w:rsid w:val="3427DCDD"/>
    <w:rsid w:val="34BE1967"/>
    <w:rsid w:val="34C2ACEE"/>
    <w:rsid w:val="35F5351F"/>
    <w:rsid w:val="36246B97"/>
    <w:rsid w:val="3634D147"/>
    <w:rsid w:val="3647E9CF"/>
    <w:rsid w:val="36508B89"/>
    <w:rsid w:val="36EAEF11"/>
    <w:rsid w:val="37F522B1"/>
    <w:rsid w:val="38400CF2"/>
    <w:rsid w:val="38E7631B"/>
    <w:rsid w:val="3957757E"/>
    <w:rsid w:val="39F6B048"/>
    <w:rsid w:val="3A45DFB9"/>
    <w:rsid w:val="3A591B46"/>
    <w:rsid w:val="3AB480A6"/>
    <w:rsid w:val="3AEFF1AB"/>
    <w:rsid w:val="3B8A4E1A"/>
    <w:rsid w:val="3BA1205C"/>
    <w:rsid w:val="3BC6F229"/>
    <w:rsid w:val="3BDA99B1"/>
    <w:rsid w:val="3C211184"/>
    <w:rsid w:val="3C338FA3"/>
    <w:rsid w:val="3C6D9D76"/>
    <w:rsid w:val="3CA04719"/>
    <w:rsid w:val="3CE520C8"/>
    <w:rsid w:val="3D5CCC1D"/>
    <w:rsid w:val="3E3C2C10"/>
    <w:rsid w:val="3F7F5F54"/>
    <w:rsid w:val="3FD05C0B"/>
    <w:rsid w:val="413CBABF"/>
    <w:rsid w:val="427DE998"/>
    <w:rsid w:val="42F4A24C"/>
    <w:rsid w:val="4372E008"/>
    <w:rsid w:val="43EECB50"/>
    <w:rsid w:val="44C0D0D0"/>
    <w:rsid w:val="44CA8A3E"/>
    <w:rsid w:val="44FF98AE"/>
    <w:rsid w:val="454D42D1"/>
    <w:rsid w:val="45A8AA2E"/>
    <w:rsid w:val="46BBB98F"/>
    <w:rsid w:val="4719178E"/>
    <w:rsid w:val="4752373F"/>
    <w:rsid w:val="47A17B69"/>
    <w:rsid w:val="4803271F"/>
    <w:rsid w:val="4805CE24"/>
    <w:rsid w:val="4865A721"/>
    <w:rsid w:val="48E1F597"/>
    <w:rsid w:val="49398675"/>
    <w:rsid w:val="49527232"/>
    <w:rsid w:val="49CDB9BF"/>
    <w:rsid w:val="49DFAD76"/>
    <w:rsid w:val="4A0073ED"/>
    <w:rsid w:val="4A5FF677"/>
    <w:rsid w:val="4D23E15E"/>
    <w:rsid w:val="4DF2C274"/>
    <w:rsid w:val="4EBA9158"/>
    <w:rsid w:val="4F2240FE"/>
    <w:rsid w:val="4FF1B238"/>
    <w:rsid w:val="50012CE1"/>
    <w:rsid w:val="5025A591"/>
    <w:rsid w:val="504F1BB7"/>
    <w:rsid w:val="5069D1D7"/>
    <w:rsid w:val="50EA355B"/>
    <w:rsid w:val="5245610D"/>
    <w:rsid w:val="525054BA"/>
    <w:rsid w:val="52951584"/>
    <w:rsid w:val="52AED3AE"/>
    <w:rsid w:val="52FCC162"/>
    <w:rsid w:val="537C59C9"/>
    <w:rsid w:val="5418BF08"/>
    <w:rsid w:val="54236CF1"/>
    <w:rsid w:val="549FE3D4"/>
    <w:rsid w:val="5595D300"/>
    <w:rsid w:val="56EAA99C"/>
    <w:rsid w:val="570D29E2"/>
    <w:rsid w:val="57EDB9C0"/>
    <w:rsid w:val="57F388AD"/>
    <w:rsid w:val="58EE493F"/>
    <w:rsid w:val="58F7AFB8"/>
    <w:rsid w:val="5C0D9E52"/>
    <w:rsid w:val="5C13A80D"/>
    <w:rsid w:val="5C3E9218"/>
    <w:rsid w:val="5C5D4308"/>
    <w:rsid w:val="5C679FA4"/>
    <w:rsid w:val="5C73D0B4"/>
    <w:rsid w:val="5D081EE0"/>
    <w:rsid w:val="5D305235"/>
    <w:rsid w:val="5D6C62D3"/>
    <w:rsid w:val="5E0A39AE"/>
    <w:rsid w:val="5EDD2A9C"/>
    <w:rsid w:val="5F022985"/>
    <w:rsid w:val="5F97A5EE"/>
    <w:rsid w:val="5FC342AA"/>
    <w:rsid w:val="600AE1D2"/>
    <w:rsid w:val="6045AAB9"/>
    <w:rsid w:val="60B363F6"/>
    <w:rsid w:val="60F68F5A"/>
    <w:rsid w:val="60F806F8"/>
    <w:rsid w:val="6337F44B"/>
    <w:rsid w:val="639C0CE6"/>
    <w:rsid w:val="643BC325"/>
    <w:rsid w:val="6472D841"/>
    <w:rsid w:val="64E868C0"/>
    <w:rsid w:val="65087CB9"/>
    <w:rsid w:val="65A99083"/>
    <w:rsid w:val="65B4CE61"/>
    <w:rsid w:val="66451533"/>
    <w:rsid w:val="6664A217"/>
    <w:rsid w:val="6709ECFE"/>
    <w:rsid w:val="6824F5C6"/>
    <w:rsid w:val="68B76453"/>
    <w:rsid w:val="68CB3978"/>
    <w:rsid w:val="697517E6"/>
    <w:rsid w:val="69D3CEAA"/>
    <w:rsid w:val="69F070CE"/>
    <w:rsid w:val="6A8B7CDD"/>
    <w:rsid w:val="6BDD976D"/>
    <w:rsid w:val="6BEB9729"/>
    <w:rsid w:val="6C1411B9"/>
    <w:rsid w:val="6C3B17CB"/>
    <w:rsid w:val="6C93210C"/>
    <w:rsid w:val="6C965376"/>
    <w:rsid w:val="6CC4B215"/>
    <w:rsid w:val="6D65E74D"/>
    <w:rsid w:val="6D838A00"/>
    <w:rsid w:val="6DA235C0"/>
    <w:rsid w:val="6DE5F7FC"/>
    <w:rsid w:val="6E220639"/>
    <w:rsid w:val="6E566AC2"/>
    <w:rsid w:val="6EC91E03"/>
    <w:rsid w:val="6F9D9276"/>
    <w:rsid w:val="6FC6380E"/>
    <w:rsid w:val="6FE340A5"/>
    <w:rsid w:val="6FEE71FF"/>
    <w:rsid w:val="7014779F"/>
    <w:rsid w:val="70272E90"/>
    <w:rsid w:val="709CA68B"/>
    <w:rsid w:val="7124FFD7"/>
    <w:rsid w:val="7129ED6D"/>
    <w:rsid w:val="71805204"/>
    <w:rsid w:val="71B9D1EC"/>
    <w:rsid w:val="7223FEBC"/>
    <w:rsid w:val="7366DFE7"/>
    <w:rsid w:val="737585F1"/>
    <w:rsid w:val="7398AF5D"/>
    <w:rsid w:val="73C7F911"/>
    <w:rsid w:val="73F722B1"/>
    <w:rsid w:val="74EE19DE"/>
    <w:rsid w:val="755A9151"/>
    <w:rsid w:val="759F677D"/>
    <w:rsid w:val="75CF96C5"/>
    <w:rsid w:val="75FD5815"/>
    <w:rsid w:val="76127ECB"/>
    <w:rsid w:val="761C1598"/>
    <w:rsid w:val="768A9D80"/>
    <w:rsid w:val="76E36073"/>
    <w:rsid w:val="774B812E"/>
    <w:rsid w:val="77745B63"/>
    <w:rsid w:val="77875627"/>
    <w:rsid w:val="77E7742C"/>
    <w:rsid w:val="78784BFB"/>
    <w:rsid w:val="788A4045"/>
    <w:rsid w:val="78C3DFF4"/>
    <w:rsid w:val="78CABF1B"/>
    <w:rsid w:val="78E74FE6"/>
    <w:rsid w:val="78ED3A94"/>
    <w:rsid w:val="79594600"/>
    <w:rsid w:val="79896AB0"/>
    <w:rsid w:val="79CB089B"/>
    <w:rsid w:val="7ACF3F1A"/>
    <w:rsid w:val="7B33F2E0"/>
    <w:rsid w:val="7B70BED4"/>
    <w:rsid w:val="7C3A1D84"/>
    <w:rsid w:val="7C56F279"/>
    <w:rsid w:val="7CF0022D"/>
    <w:rsid w:val="7D7F783B"/>
    <w:rsid w:val="7D7FA9DD"/>
    <w:rsid w:val="7DE4281C"/>
    <w:rsid w:val="7EC8AA21"/>
    <w:rsid w:val="7ECB2938"/>
    <w:rsid w:val="7F7FF3A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4F5132CE-914C-4621-B248-5E20166A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08463E"/>
    <w:pPr>
      <w:keepNext/>
      <w:spacing w:before="600" w:after="360"/>
      <w:outlineLvl w:val="0"/>
    </w:pPr>
    <w:rPr>
      <w:b/>
      <w:color w:val="23305D"/>
      <w:spacing w:val="-10"/>
      <w:sz w:val="56"/>
    </w:rPr>
  </w:style>
  <w:style w:type="paragraph" w:styleId="Heading2">
    <w:name w:val="heading 2"/>
    <w:basedOn w:val="Normal"/>
    <w:next w:val="Normal"/>
    <w:link w:val="Heading2Char"/>
    <w:uiPriority w:val="1"/>
    <w:qFormat/>
    <w:rsid w:val="0008463E"/>
    <w:pPr>
      <w:keepNext/>
      <w:spacing w:before="480" w:after="180"/>
      <w:outlineLvl w:val="1"/>
    </w:pPr>
    <w:rPr>
      <w:b/>
      <w:color w:val="0A6AB4"/>
      <w:spacing w:val="-5"/>
      <w:sz w:val="40"/>
      <w:szCs w:val="40"/>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B76B83"/>
    <w:pPr>
      <w:tabs>
        <w:tab w:val="right" w:pos="8080"/>
      </w:tabs>
      <w:spacing w:before="80" w:after="8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aliases w:val="Footnote - MOH"/>
    <w:basedOn w:val="Normal"/>
    <w:link w:val="FootnoteTextChar"/>
    <w:uiPriority w:val="99"/>
    <w:qFormat/>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aliases w:val="Footnote - MOH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08463E"/>
    <w:rPr>
      <w:rFonts w:ascii="Segoe UI" w:hAnsi="Segoe UI"/>
      <w:b/>
      <w:color w:val="23305D"/>
      <w:spacing w:val="-10"/>
      <w:sz w:val="56"/>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8463E"/>
    <w:rPr>
      <w:rFonts w:ascii="Segoe UI" w:hAnsi="Segoe UI"/>
      <w:b/>
      <w:color w:val="0A6AB4"/>
      <w:spacing w:val="-5"/>
      <w:sz w:val="40"/>
      <w:szCs w:val="40"/>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ListParagraph">
    <w:name w:val="List Paragraph"/>
    <w:aliases w:val="Bullets,List Paragraph numbered,List Bullet indent,List Paragraph1,Recommendation,List Paragraph11,TOC style,lp1,Bullet OSM,Proposal Bullet List,Rec para,Dot pt,F5 List Paragraph,No Spacing1,List Paragraph Char Char Char,Indicator Text,L"/>
    <w:basedOn w:val="Normal"/>
    <w:link w:val="ListParagraphChar"/>
    <w:uiPriority w:val="34"/>
    <w:qFormat/>
    <w:rsid w:val="00E125F5"/>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eop">
    <w:name w:val="eop"/>
    <w:basedOn w:val="DefaultParagraphFont"/>
    <w:rsid w:val="00E125F5"/>
  </w:style>
  <w:style w:type="character" w:customStyle="1" w:styleId="ListParagraphChar">
    <w:name w:val="List Paragraph Char"/>
    <w:aliases w:val="Bullets Char,List Paragraph numbered Char,List Bullet indent Char,List Paragraph1 Char,Recommendation Char,List Paragraph11 Char,TOC style Char,lp1 Char,Bullet OSM Char,Proposal Bullet List Char,Rec para Char,Dot pt Char,L Char"/>
    <w:link w:val="ListParagraph"/>
    <w:uiPriority w:val="34"/>
    <w:qFormat/>
    <w:locked/>
    <w:rsid w:val="00E125F5"/>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unhideWhenUsed/>
    <w:rsid w:val="00587113"/>
    <w:rPr>
      <w:color w:val="605E5C"/>
      <w:shd w:val="clear" w:color="auto" w:fill="E1DFDD"/>
    </w:rPr>
  </w:style>
  <w:style w:type="character" w:styleId="CommentReference">
    <w:name w:val="annotation reference"/>
    <w:basedOn w:val="DefaultParagraphFont"/>
    <w:uiPriority w:val="99"/>
    <w:semiHidden/>
    <w:unhideWhenUsed/>
    <w:rsid w:val="00840369"/>
    <w:rPr>
      <w:sz w:val="16"/>
      <w:szCs w:val="16"/>
    </w:rPr>
  </w:style>
  <w:style w:type="paragraph" w:styleId="CommentText">
    <w:name w:val="annotation text"/>
    <w:basedOn w:val="Normal"/>
    <w:link w:val="CommentTextChar"/>
    <w:uiPriority w:val="99"/>
    <w:unhideWhenUsed/>
    <w:rsid w:val="00840369"/>
    <w:rPr>
      <w:sz w:val="20"/>
    </w:rPr>
  </w:style>
  <w:style w:type="character" w:customStyle="1" w:styleId="CommentTextChar">
    <w:name w:val="Comment Text Char"/>
    <w:basedOn w:val="DefaultParagraphFont"/>
    <w:link w:val="CommentText"/>
    <w:uiPriority w:val="99"/>
    <w:rsid w:val="00840369"/>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840369"/>
    <w:rPr>
      <w:b/>
      <w:bCs/>
    </w:rPr>
  </w:style>
  <w:style w:type="character" w:customStyle="1" w:styleId="CommentSubjectChar">
    <w:name w:val="Comment Subject Char"/>
    <w:basedOn w:val="CommentTextChar"/>
    <w:link w:val="CommentSubject"/>
    <w:uiPriority w:val="99"/>
    <w:semiHidden/>
    <w:rsid w:val="00840369"/>
    <w:rPr>
      <w:rFonts w:ascii="Segoe UI" w:hAnsi="Segoe UI"/>
      <w:b/>
      <w:bCs/>
      <w:lang w:eastAsia="en-GB"/>
    </w:rPr>
  </w:style>
  <w:style w:type="paragraph" w:customStyle="1" w:styleId="Default">
    <w:name w:val="Default"/>
    <w:rsid w:val="00571E34"/>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AF04EC"/>
    <w:rPr>
      <w:color w:val="800080" w:themeColor="followedHyperlink"/>
      <w:u w:val="single"/>
    </w:rPr>
  </w:style>
  <w:style w:type="character" w:styleId="Mention">
    <w:name w:val="Mention"/>
    <w:basedOn w:val="DefaultParagraphFont"/>
    <w:uiPriority w:val="99"/>
    <w:unhideWhenUsed/>
    <w:rsid w:val="0097070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58377">
      <w:bodyDiv w:val="1"/>
      <w:marLeft w:val="0"/>
      <w:marRight w:val="0"/>
      <w:marTop w:val="0"/>
      <w:marBottom w:val="0"/>
      <w:divBdr>
        <w:top w:val="none" w:sz="0" w:space="0" w:color="auto"/>
        <w:left w:val="none" w:sz="0" w:space="0" w:color="auto"/>
        <w:bottom w:val="none" w:sz="0" w:space="0" w:color="auto"/>
        <w:right w:val="none" w:sz="0" w:space="0" w:color="auto"/>
      </w:divBdr>
    </w:div>
    <w:div w:id="691224980">
      <w:bodyDiv w:val="1"/>
      <w:marLeft w:val="0"/>
      <w:marRight w:val="0"/>
      <w:marTop w:val="0"/>
      <w:marBottom w:val="0"/>
      <w:divBdr>
        <w:top w:val="none" w:sz="0" w:space="0" w:color="auto"/>
        <w:left w:val="none" w:sz="0" w:space="0" w:color="auto"/>
        <w:bottom w:val="none" w:sz="0" w:space="0" w:color="auto"/>
        <w:right w:val="none" w:sz="0" w:space="0" w:color="auto"/>
      </w:divBdr>
    </w:div>
    <w:div w:id="762149913">
      <w:bodyDiv w:val="1"/>
      <w:marLeft w:val="0"/>
      <w:marRight w:val="0"/>
      <w:marTop w:val="0"/>
      <w:marBottom w:val="0"/>
      <w:divBdr>
        <w:top w:val="none" w:sz="0" w:space="0" w:color="auto"/>
        <w:left w:val="none" w:sz="0" w:space="0" w:color="auto"/>
        <w:bottom w:val="none" w:sz="0" w:space="0" w:color="auto"/>
        <w:right w:val="none" w:sz="0" w:space="0" w:color="auto"/>
      </w:divBdr>
    </w:div>
    <w:div w:id="1485665390">
      <w:bodyDiv w:val="1"/>
      <w:marLeft w:val="0"/>
      <w:marRight w:val="0"/>
      <w:marTop w:val="0"/>
      <w:marBottom w:val="0"/>
      <w:divBdr>
        <w:top w:val="none" w:sz="0" w:space="0" w:color="auto"/>
        <w:left w:val="none" w:sz="0" w:space="0" w:color="auto"/>
        <w:bottom w:val="none" w:sz="0" w:space="0" w:color="auto"/>
        <w:right w:val="none" w:sz="0" w:space="0" w:color="auto"/>
      </w:divBdr>
    </w:div>
    <w:div w:id="1744526877">
      <w:bodyDiv w:val="1"/>
      <w:marLeft w:val="0"/>
      <w:marRight w:val="0"/>
      <w:marTop w:val="0"/>
      <w:marBottom w:val="0"/>
      <w:divBdr>
        <w:top w:val="none" w:sz="0" w:space="0" w:color="auto"/>
        <w:left w:val="none" w:sz="0" w:space="0" w:color="auto"/>
        <w:bottom w:val="none" w:sz="0" w:space="0" w:color="auto"/>
        <w:right w:val="none" w:sz="0" w:space="0" w:color="auto"/>
      </w:divBdr>
    </w:div>
    <w:div w:id="210823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5.xml"/><Relationship Id="rId27" Type="http://schemas.openxmlformats.org/officeDocument/2006/relationships/image" Target="media/image5.emf"/><Relationship Id="rId30" Type="http://schemas.openxmlformats.org/officeDocument/2006/relationships/footer" Target="footer10.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3" Type="http://schemas.openxmlformats.org/officeDocument/2006/relationships/hyperlink" Target="http://www.treasury.govt.nz/publications/ltfp/he-tirohanga-mokopuna-2021" TargetMode="External"/><Relationship Id="rId18" Type="http://schemas.openxmlformats.org/officeDocument/2006/relationships/hyperlink" Target="http://www.england.nhs.uk/genomics" TargetMode="External"/><Relationship Id="rId26" Type="http://schemas.openxmlformats.org/officeDocument/2006/relationships/hyperlink" Target="http://www.singaotearoa.nz" TargetMode="External"/><Relationship Id="rId39" Type="http://schemas.openxmlformats.org/officeDocument/2006/relationships/hyperlink" Target="https://static1.squarespace.com/static/58e9b10f9de4bb8d1fb5ebbc/t/5913020d15cf7dde1df34482/1494417935052/Te+Mana+Raraunga+Charter+%28Final+%26+Approved%29.pdf" TargetMode="External"/><Relationship Id="rId3" Type="http://schemas.openxmlformats.org/officeDocument/2006/relationships/hyperlink" Target="https://www.health.govt.nz/publication/new-zealand-health-strategy" TargetMode="External"/><Relationship Id="rId21" Type="http://schemas.openxmlformats.org/officeDocument/2006/relationships/hyperlink" Target="https://canpath.ca" TargetMode="External"/><Relationship Id="rId34" Type="http://schemas.openxmlformats.org/officeDocument/2006/relationships/hyperlink" Target="https://doi.org/10.1787/9789264266438-en" TargetMode="External"/><Relationship Id="rId42" Type="http://schemas.openxmlformats.org/officeDocument/2006/relationships/hyperlink" Target="https://precisiondrivenhealth.com/dynamic-consent/" TargetMode="External"/><Relationship Id="rId47" Type="http://schemas.openxmlformats.org/officeDocument/2006/relationships/hyperlink" Target="https://doi.org/10.1007/s10865-016-9820-0" TargetMode="External"/><Relationship Id="rId50" Type="http://schemas.openxmlformats.org/officeDocument/2006/relationships/hyperlink" Target="http://www.ga4gh.org/wp-content/uploads/Genetic-Discrimination-Dec.-2-2021.docx.pdf" TargetMode="External"/><Relationship Id="rId7" Type="http://schemas.openxmlformats.org/officeDocument/2006/relationships/hyperlink" Target="https://www.health.govt.nz/new-zealand-health-system/pae-ora-healthy-futures-all-new-zealanders/pae-ora-strategies/womens-health-strategy" TargetMode="External"/><Relationship Id="rId12" Type="http://schemas.openxmlformats.org/officeDocument/2006/relationships/hyperlink" Target="https://teaho.govt.nz/static/reports/state-of-cancer-in-new-zealand-2020%20(revised%20March%202021).pdf" TargetMode="External"/><Relationship Id="rId17" Type="http://schemas.openxmlformats.org/officeDocument/2006/relationships/hyperlink" Target="https://doi.org/10.1093/bfgp/elz042" TargetMode="External"/><Relationship Id="rId25" Type="http://schemas.openxmlformats.org/officeDocument/2006/relationships/hyperlink" Target="http://www.genomics-aotearoa.org.nz/our-work/health-projects/aotearoa-nz-genomic-variome" TargetMode="External"/><Relationship Id="rId33" Type="http://schemas.openxmlformats.org/officeDocument/2006/relationships/hyperlink" Target="https://doi.org/10.1057/s41599-022-01104-9" TargetMode="External"/><Relationship Id="rId38" Type="http://schemas.openxmlformats.org/officeDocument/2006/relationships/hyperlink" Target="http://www.tewhatuora.govt.nz/our-health-system/digital-health/hira-connecting-health-information/hira-work-programme" TargetMode="External"/><Relationship Id="rId46" Type="http://schemas.openxmlformats.org/officeDocument/2006/relationships/hyperlink" Target="https://journal.nzma.org.nz/journal-articles/genomic-discrimination-in-new-zealand-health-and-life-insurance-agenda-against-genomic-discrimination-in-aotearoa-open-access" TargetMode="External"/><Relationship Id="rId2" Type="http://schemas.openxmlformats.org/officeDocument/2006/relationships/hyperlink" Target="https://www.health.govt.nz/system/files/documents/publications/nz-health-research-strategy-jun17.pdf" TargetMode="External"/><Relationship Id="rId16" Type="http://schemas.openxmlformats.org/officeDocument/2006/relationships/hyperlink" Target="http://www.who.int/news-room/questions-and-answers/item/genomics" TargetMode="External"/><Relationship Id="rId20" Type="http://schemas.openxmlformats.org/officeDocument/2006/relationships/hyperlink" Target="http://www.garvan.org.au/research/kinghorn-centre-for-clinical-genomics/research-programs/genomics-health-alliance" TargetMode="External"/><Relationship Id="rId29" Type="http://schemas.openxmlformats.org/officeDocument/2006/relationships/hyperlink" Target="https://aiforum.org.nz/wp-content/uploads/2019/10/AI-For-Health-in-New-Zealand.pdf" TargetMode="External"/><Relationship Id="rId41" Type="http://schemas.openxmlformats.org/officeDocument/2006/relationships/hyperlink" Target="https://doi.org/10.1038/s41431-020-00771-z" TargetMode="External"/><Relationship Id="rId1" Type="http://schemas.openxmlformats.org/officeDocument/2006/relationships/hyperlink" Target="https://www.cdc.gov/genomics/about/precision_med.htm" TargetMode="External"/><Relationship Id="rId6" Type="http://schemas.openxmlformats.org/officeDocument/2006/relationships/hyperlink" Target="https://www.health.govt.nz/publication/provisional-health-disabled-people-strategy" TargetMode="External"/><Relationship Id="rId11" Type="http://schemas.openxmlformats.org/officeDocument/2006/relationships/hyperlink" Target="http://www.health.govt.nz/publication/mortality-2016-data-tables" TargetMode="External"/><Relationship Id="rId24" Type="http://schemas.openxmlformats.org/officeDocument/2006/relationships/hyperlink" Target="http://www.genomics-aotearoa.org.nz/our-work/health-projects/rakeiora-pathfinder-genomic-medicine" TargetMode="External"/><Relationship Id="rId32" Type="http://schemas.openxmlformats.org/officeDocument/2006/relationships/hyperlink" Target="https://forms.justice.govt.nz/search/Documents/WT/wt_DOC_195476216/Hauora%202023%20W.pdf" TargetMode="External"/><Relationship Id="rId37" Type="http://schemas.openxmlformats.org/officeDocument/2006/relationships/hyperlink" Target="https://doi.org/10.1038/s41436-019-0457-6" TargetMode="External"/><Relationship Id="rId40" Type="http://schemas.openxmlformats.org/officeDocument/2006/relationships/hyperlink" Target="http://www.kahuiraraunga.io/_files/ugd/b8e45c_803c03ffe532414183afcd8b9ced10dc.pdf" TargetMode="External"/><Relationship Id="rId45" Type="http://schemas.openxmlformats.org/officeDocument/2006/relationships/hyperlink" Target="https://doi.org/10.1787/9789264266438-en" TargetMode="External"/><Relationship Id="rId5" Type="http://schemas.openxmlformats.org/officeDocument/2006/relationships/hyperlink" Target="https://www.health.govt.nz/new-zealand-health-system/pae-ora-healthy-futures-all-new-zealanders/pae-ora-strategies/te-mana-ola-pacific-health-strategy" TargetMode="External"/><Relationship Id="rId15" Type="http://schemas.openxmlformats.org/officeDocument/2006/relationships/hyperlink" Target="http://www.genomics-aotearoa.org.nz/education-events/precision-medicine" TargetMode="External"/><Relationship Id="rId23" Type="http://schemas.openxmlformats.org/officeDocument/2006/relationships/hyperlink" Target="https://allofus.nih.gov" TargetMode="External"/><Relationship Id="rId28" Type="http://schemas.openxmlformats.org/officeDocument/2006/relationships/hyperlink" Target="https://aiforum.org.nz/wp-content/uploads/2019/10/AI-For-Health-in-New-Zealand.pdf" TargetMode="External"/><Relationship Id="rId36" Type="http://schemas.openxmlformats.org/officeDocument/2006/relationships/hyperlink" Target="https://aiforum.org.nz/wp-content/uploads/2019/10/AI-For-Health-in-New-Zealand.pdf" TargetMode="External"/><Relationship Id="rId49" Type="http://schemas.openxmlformats.org/officeDocument/2006/relationships/hyperlink" Target="http://www.gov.uk/government/publications/code-on-genetic-testing-and-insurance" TargetMode="External"/><Relationship Id="rId10" Type="http://schemas.openxmlformats.org/officeDocument/2006/relationships/hyperlink" Target="http://www.stats.govt.nz/news/population-projected-to-become-more-ethnically-diverse" TargetMode="External"/><Relationship Id="rId19" Type="http://schemas.openxmlformats.org/officeDocument/2006/relationships/hyperlink" Target="http://www.australiangenomics.org.au" TargetMode="External"/><Relationship Id="rId31" Type="http://schemas.openxmlformats.org/officeDocument/2006/relationships/hyperlink" Target="http://www.pmcsa.ac.nz/topics/artificial-intelligence-2" TargetMode="External"/><Relationship Id="rId44" Type="http://schemas.openxmlformats.org/officeDocument/2006/relationships/hyperlink" Target="https://doi.org/10.1787/9789264266438-en" TargetMode="External"/><Relationship Id="rId52" Type="http://schemas.openxmlformats.org/officeDocument/2006/relationships/hyperlink" Target="https://doi.org/10.26180/23564538" TargetMode="External"/><Relationship Id="rId4" Type="http://schemas.openxmlformats.org/officeDocument/2006/relationships/hyperlink" Target="https://www.health.govt.nz/new-zealand-health-system/pae-ora-healthy-futures-all-new-zealanders/pae-ora-strategies/pae-tu-hauora-maori-strategy" TargetMode="External"/><Relationship Id="rId9" Type="http://schemas.openxmlformats.org/officeDocument/2006/relationships/hyperlink" Target="http://www.stats.govt.nz/news/population-projected-to-become-more-ethnically-diverse" TargetMode="External"/><Relationship Id="rId14" Type="http://schemas.openxmlformats.org/officeDocument/2006/relationships/hyperlink" Target="http://www.un.org/development/desa/en/news/population/2018-revision-of-world-urbanization-prospects.html" TargetMode="External"/><Relationship Id="rId22" Type="http://schemas.openxmlformats.org/officeDocument/2006/relationships/hyperlink" Target="http://www.cancer.gov/research/areas/treatment/pmi-oncology" TargetMode="External"/><Relationship Id="rId27" Type="http://schemas.openxmlformats.org/officeDocument/2006/relationships/hyperlink" Target="https://legalinstruments.oecd.org/en/instruments/OECD-LEGAL-0449" TargetMode="External"/><Relationship Id="rId30" Type="http://schemas.openxmlformats.org/officeDocument/2006/relationships/hyperlink" Target="http://www.kahuiraraunga.io/_files/ugd/b8e45c_803c03ffe532414183afcd8b9ced10dc.pdf" TargetMode="External"/><Relationship Id="rId35" Type="http://schemas.openxmlformats.org/officeDocument/2006/relationships/hyperlink" Target="https://publicpolicyprojects.com/wp-content/uploads/sites/6/2021/07/The-Operationalisation-of-Precision-Medicine-report.pdf" TargetMode="External"/><Relationship Id="rId43" Type="http://schemas.openxmlformats.org/officeDocument/2006/relationships/hyperlink" Target="file:///C:\Users\jryan\AppData\Local\Microsoft\Windows\INetCache\Content.Outlook\W07E2YCM\www.health.govt.nz\our-work\regulation-health-and-disability-system" TargetMode="External"/><Relationship Id="rId48" Type="http://schemas.openxmlformats.org/officeDocument/2006/relationships/hyperlink" Target="https://doi.org/10.5694/j.1326-5377.2009.tb02778.x" TargetMode="External"/><Relationship Id="rId8" Type="http://schemas.openxmlformats.org/officeDocument/2006/relationships/hyperlink" Target="https://www.health.govt.nz/new-zealand-health-system/pae-ora-healthy-futures-all-new-zealanders/pae-ora-strategies/rural-health-strategy" TargetMode="External"/><Relationship Id="rId51" Type="http://schemas.openxmlformats.org/officeDocument/2006/relationships/hyperlink" Target="https://gdo.global/en/gdo-map-approach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ocument" ma:contentTypeID="0x0101008CBEB55B21166F42A1564415C2E2051A" ma:contentTypeVersion="245" ma:contentTypeDescription="Create a new document." ma:contentTypeScope="" ma:versionID="b511892462270dea795cfdf0fc3f97d3">
  <xsd:schema xmlns:xsd="http://www.w3.org/2001/XMLSchema" xmlns:xs="http://www.w3.org/2001/XMLSchema" xmlns:p="http://schemas.microsoft.com/office/2006/metadata/properties" xmlns:ns2="56bce0aa-d130-428b-89aa-972bdc26e82f" xmlns:ns3="4f9c820c-e7e2-444d-97ee-45f2b3485c1d" xmlns:ns4="15ffb055-6eb4-45a1-bc20-bf2ac0d420da" xmlns:ns5="725c79e5-42ce-4aa0-ac78-b6418001f0d2" xmlns:ns6="c91a514c-9034-4fa3-897a-8352025b26ed" xmlns:ns7="d0b61010-d6f3-4072-b934-7bbb13e97771" xmlns:ns8="184c05c4-c568-455d-94a4-7e009b164348" xmlns:ns9="6680c44c-cc36-4314-ad61-78a9951b8b47" targetNamespace="http://schemas.microsoft.com/office/2006/metadata/properties" ma:root="true" ma:fieldsID="796164e0b21e8406d78155f1b71620fe" ns2:_="" ns3:_="" ns4:_="" ns5:_="" ns6:_="" ns7:_="" ns8:_="" ns9:_="">
    <xsd:import namespace="56bce0aa-d130-428b-89aa-972bdc26e82f"/>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6680c44c-cc36-4314-ad61-78a9951b8b4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2:SharedWithUsers" minOccurs="0"/>
                <xsd:element ref="ns2:SharedWithDetails" minOccurs="0"/>
                <xsd:element ref="ns9:lcf76f155ced4ddcb4097134ff3c332f" minOccurs="0"/>
                <xsd:element ref="ns2:TaxCatchAll" minOccurs="0"/>
                <xsd:element ref="ns9:MediaServiceOCR" minOccurs="0"/>
                <xsd:element ref="ns9:MediaServiceGenerationTime" minOccurs="0"/>
                <xsd:element ref="ns9:MediaServiceEventHashCode" minOccurs="0"/>
                <xsd:element ref="ns9:MediaServiceDateTaken" minOccurs="0"/>
                <xsd:element ref="ns9:MediaLengthInSeconds" minOccurs="0"/>
                <xsd:element ref="ns9:MediaServiceLocation"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ce0aa-d130-428b-89aa-972bdc26e8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3" nillable="true" ma:displayName="Shared With Details" ma:internalName="SharedWithDetails" ma:readOnly="true">
      <xsd:simpleType>
        <xsd:restriction base="dms:Note">
          <xsd:maxLength value="255"/>
        </xsd:restriction>
      </xsd:simpleType>
    </xsd:element>
    <xsd:element name="TaxCatchAll" ma:index="56" nillable="true" ma:displayName="Taxonomy Catch All Column" ma:hidden="true" ma:list="{5c28c24d-17c7-4987-ad72-68bfd29d2a3a}" ma:internalName="TaxCatchAll" ma:showField="CatchAllData" ma:web="56bce0aa-d130-428b-89aa-972bdc26e8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Strategy Policy and Legislative Development" ma:hidden="true" ma:internalName="FunctionGroup" ma:readOnly="false">
      <xsd:simpleType>
        <xsd:restriction base="dms:Text">
          <xsd:maxLength value="255"/>
        </xsd:restriction>
      </xsd:simpleType>
    </xsd:element>
    <xsd:element name="Function" ma:index="21" nillable="true" ma:displayName="Function" ma:default="Health Strategy Programme"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Health Strategy Programme"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6680c44c-cc36-4314-ad61-78a9951b8b4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lcf76f155ced4ddcb4097134ff3c332f" ma:index="55"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57" nillable="true" ma:displayName="Extracted Text" ma:internalName="MediaServiceOCR" ma:readOnly="true">
      <xsd:simpleType>
        <xsd:restriction base="dms:Note">
          <xsd:maxLength value="255"/>
        </xsd:restriction>
      </xsd:simpleType>
    </xsd:element>
    <xsd:element name="MediaServiceGenerationTime" ma:index="58" nillable="true" ma:displayName="MediaServiceGenerationTime" ma:hidden="true" ma:internalName="MediaServiceGenerationTime" ma:readOnly="true">
      <xsd:simpleType>
        <xsd:restriction base="dms:Text"/>
      </xsd:simpleType>
    </xsd:element>
    <xsd:element name="MediaServiceEventHashCode" ma:index="59" nillable="true" ma:displayName="MediaServiceEventHashCode" ma:hidden="true" ma:internalName="MediaServiceEventHashCode" ma:readOnly="true">
      <xsd:simpleType>
        <xsd:restriction base="dms:Text"/>
      </xsd:simpleType>
    </xsd:element>
    <xsd:element name="MediaServiceDateTaken" ma:index="60" nillable="true" ma:displayName="MediaServiceDateTaken" ma:hidden="true" ma:indexed="true" ma:internalName="MediaServiceDateTaken" ma:readOnly="true">
      <xsd:simpleType>
        <xsd:restriction base="dms:Text"/>
      </xsd:simpleType>
    </xsd:element>
    <xsd:element name="MediaLengthInSeconds" ma:index="61" nillable="true" ma:displayName="MediaLengthInSeconds" ma:hidden="true" ma:internalName="MediaLengthInSeconds" ma:readOnly="true">
      <xsd:simpleType>
        <xsd:restriction base="dms:Unknown"/>
      </xsd:simpleType>
    </xsd:element>
    <xsd:element name="MediaServiceLocation" ma:index="62" nillable="true" ma:displayName="Location" ma:indexed="true" ma:internalName="MediaServiceLocation" ma:readOnly="true">
      <xsd:simpleType>
        <xsd:restriction base="dms:Text"/>
      </xsd:simpleType>
    </xsd:element>
    <xsd:element name="MediaServiceObjectDetectorVersions" ma:index="6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 xsi:nil="true"/>
    <AggregationStatus xmlns="4f9c820c-e7e2-444d-97ee-45f2b3485c1d">Normal</AggregationStatus>
    <OverrideLabel xmlns="d0b61010-d6f3-4072-b934-7bbb13e97771" xsi:nil="true"/>
    <lcf76f155ced4ddcb4097134ff3c332f xmlns="6680c44c-cc36-4314-ad61-78a9951b8b47">
      <Terms xmlns="http://schemas.microsoft.com/office/infopath/2007/PartnerControls"/>
    </lcf76f155ced4ddcb4097134ff3c332f>
    <CategoryValue xmlns="4f9c820c-e7e2-444d-97ee-45f2b3485c1d">5. Final LTIB</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axCatchAll xmlns="56bce0aa-d130-428b-89aa-972bdc26e82f" xsi:nil="true"/>
    <Team xmlns="c91a514c-9034-4fa3-897a-8352025b26ed">Health Strategy Programme</Team>
    <Project xmlns="4f9c820c-e7e2-444d-97ee-45f2b3485c1d">NA</Project>
    <HasNHI xmlns="184c05c4-c568-455d-94a4-7e009b164348">false</HasNHI>
    <FunctionGroup xmlns="4f9c820c-e7e2-444d-97ee-45f2b3485c1d">Strategy Policy and Legislative Development</FunctionGroup>
    <Function xmlns="4f9c820c-e7e2-444d-97ee-45f2b3485c1d">Health Strategy Programme</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General</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Long Term Insights Briefing</CategoryName>
    <PRADateTrigger xmlns="4f9c820c-e7e2-444d-97ee-45f2b3485c1d" xsi:nil="true"/>
    <PRAText2 xmlns="4f9c820c-e7e2-444d-97ee-45f2b3485c1d" xsi:nil="true"/>
    <zLegacyID xmlns="184c05c4-c568-455d-94a4-7e009b164348" xsi:nil="true"/>
    <_dlc_DocId xmlns="56bce0aa-d130-428b-89aa-972bdc26e82f">MOHECM-654657669-13112</_dlc_DocId>
    <_dlc_DocIdUrl xmlns="56bce0aa-d130-428b-89aa-972bdc26e82f">
      <Url>https://mohgovtnz.sharepoint.com/sites/moh-ecm-SPLStrat/_layouts/15/DocIdRedir.aspx?ID=MOHECM-654657669-13112</Url>
      <Description>MOHECM-654657669-13112</Description>
    </_dlc_DocIdUrl>
    <SharedWithUsers xmlns="56bce0aa-d130-428b-89aa-972bdc26e82f">
      <UserInfo>
        <DisplayName>Sayali Pendharkar</DisplayName>
        <AccountId>91</AccountId>
        <AccountType/>
      </UserInfo>
      <UserInfo>
        <DisplayName>Carly Cummins</DisplayName>
        <AccountId>869</AccountId>
        <AccountType/>
      </UserInfo>
      <UserInfo>
        <DisplayName>Katarina Riini-Ehau</DisplayName>
        <AccountId>879</AccountId>
        <AccountType/>
      </UserInfo>
      <UserInfo>
        <DisplayName>Gayle Ryan</DisplayName>
        <AccountId>183</AccountId>
        <AccountType/>
      </UserInfo>
      <UserInfo>
        <DisplayName>Isla Day</DisplayName>
        <AccountId>1319</AccountId>
        <AccountType/>
      </UserInfo>
      <UserInfo>
        <DisplayName>Therese Egan</DisplayName>
        <AccountId>243</AccountId>
        <AccountType/>
      </UserInfo>
      <UserInfo>
        <DisplayName>Penny Gault</DisplayName>
        <AccountId>166</AccountId>
        <AccountType/>
      </UserInfo>
      <UserInfo>
        <DisplayName>Alex Williams</DisplayName>
        <AccountId>41</AccountId>
        <AccountType/>
      </UserInfo>
      <UserInfo>
        <DisplayName>Tim Vines</DisplayName>
        <AccountId>376</AccountId>
        <AccountType/>
      </UserInfo>
      <UserInfo>
        <DisplayName>Kiri Waldegrave</DisplayName>
        <AccountId>412</AccountId>
        <AccountType/>
      </UserInfo>
      <UserInfo>
        <DisplayName>Michelle Mako</DisplayName>
        <AccountId>1346</AccountId>
        <AccountType/>
      </UserInfo>
      <UserInfo>
        <DisplayName>Isabella Daly</DisplayName>
        <AccountId>156</AccountId>
        <AccountType/>
      </UserInfo>
      <UserInfo>
        <DisplayName>Chris James</DisplayName>
        <AccountId>1820</AccountId>
        <AccountType/>
      </UserInfo>
      <UserInfo>
        <DisplayName>Bronwyn Croxson</DisplayName>
        <AccountId>137</AccountId>
        <AccountType/>
      </UserInfo>
      <UserInfo>
        <DisplayName>Simon Medcalf</DisplayName>
        <AccountId>34</AccountId>
        <AccountType/>
      </UserInfo>
      <UserInfo>
        <DisplayName>Clyde Smith</DisplayName>
        <AccountId>1720</AccountId>
        <AccountType/>
      </UserInfo>
      <UserInfo>
        <DisplayName>Valerie Thompson</DisplayName>
        <AccountId>1702</AccountId>
        <AccountType/>
      </UserInfo>
      <UserInfo>
        <DisplayName>Stacey Connor</DisplayName>
        <AccountId>603</AccountId>
        <AccountType/>
      </UserInfo>
      <UserInfo>
        <DisplayName>Tommy Wilkinson</DisplayName>
        <AccountId>677</AccountId>
        <AccountType/>
      </UserInfo>
      <UserInfo>
        <DisplayName>Matt McLay</DisplayName>
        <AccountId>33</AccountId>
        <AccountType/>
      </UserInfo>
      <UserInfo>
        <DisplayName>Elena Saunders</DisplayName>
        <AccountId>467</AccountId>
        <AccountType/>
      </UserInfo>
      <UserInfo>
        <DisplayName>Maryke Barnard</DisplayName>
        <AccountId>397</AccountId>
        <AccountType/>
      </UserInfo>
      <UserInfo>
        <DisplayName>James Greenwell</DisplayName>
        <AccountId>367</AccountId>
        <AccountType/>
      </UserInfo>
      <UserInfo>
        <DisplayName>Hamish Gray</DisplayName>
        <AccountId>372</AccountId>
        <AccountType/>
      </UserInfo>
      <UserInfo>
        <DisplayName>Ian Town</DisplayName>
        <AccountId>148</AccountId>
        <AccountType/>
      </UserInfo>
      <UserInfo>
        <DisplayName>Geoffrey Thompson</DisplayName>
        <AccountId>273</AccountId>
        <AccountType/>
      </UserInfo>
      <UserInfo>
        <DisplayName>Tess Luff</DisplayName>
        <AccountId>1584</AccountId>
        <AccountType/>
      </UserInfo>
      <UserInfo>
        <DisplayName>Tal Sharrock-Crimp</DisplayName>
        <AccountId>1385</AccountId>
        <AccountType/>
      </UserInfo>
      <UserInfo>
        <DisplayName>Bridget Kerkin</DisplayName>
        <AccountId>1587</AccountId>
        <AccountType/>
      </UserInfo>
      <UserInfo>
        <DisplayName>Julia Cronin</DisplayName>
        <AccountId>38</AccountId>
        <AccountType/>
      </UserInfo>
      <UserInfo>
        <DisplayName>Deanne Wong</DisplayName>
        <AccountId>57</AccountId>
        <AccountType/>
      </UserInfo>
      <UserInfo>
        <DisplayName>Corina Grey</DisplayName>
        <AccountId>311</AccountId>
        <AccountType/>
      </UserInfo>
      <UserInfo>
        <DisplayName>Kate Scott</DisplayName>
        <AccountId>382</AccountId>
        <AccountType/>
      </UserInfo>
      <UserInfo>
        <DisplayName>Lorraine Hetaraka</DisplayName>
        <AccountId>454</AccountId>
        <AccountType/>
      </UserInfo>
    </SharedWithUsers>
  </documentManagement>
</p:properties>
</file>

<file path=customXml/itemProps1.xml><?xml version="1.0" encoding="utf-8"?>
<ds:datastoreItem xmlns:ds="http://schemas.openxmlformats.org/officeDocument/2006/customXml" ds:itemID="{B010ED47-C005-4C24-9248-E39D64C74CC7}">
  <ds:schemaRefs>
    <ds:schemaRef ds:uri="http://schemas.microsoft.com/sharepoint/events"/>
  </ds:schemaRefs>
</ds:datastoreItem>
</file>

<file path=customXml/itemProps2.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3.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4.xml><?xml version="1.0" encoding="utf-8"?>
<ds:datastoreItem xmlns:ds="http://schemas.openxmlformats.org/officeDocument/2006/customXml" ds:itemID="{8CEA990D-A47F-41F8-83B2-F3F61A045A6F}"/>
</file>

<file path=customXml/itemProps5.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6680c44c-cc36-4314-ad61-78a9951b8b47"/>
    <ds:schemaRef ds:uri="56bce0aa-d130-428b-89aa-972bdc26e82f"/>
    <ds:schemaRef ds:uri="725c79e5-42ce-4aa0-ac78-b6418001f0d2"/>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47</Pages>
  <Words>14572</Words>
  <Characters>83062</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Precision health: exploring opportunities and challenges to predict, prevent, diagnose, and treat health needs more precisely in Aotearoa New Zealand</vt:lpstr>
    </vt:vector>
  </TitlesOfParts>
  <Company>Microsoft</Company>
  <LinksUpToDate>false</LinksUpToDate>
  <CharactersWithSpaces>97440</CharactersWithSpaces>
  <SharedDoc>false</SharedDoc>
  <HLinks>
    <vt:vector size="474" baseType="variant">
      <vt:variant>
        <vt:i4>1048632</vt:i4>
      </vt:variant>
      <vt:variant>
        <vt:i4>158</vt:i4>
      </vt:variant>
      <vt:variant>
        <vt:i4>0</vt:i4>
      </vt:variant>
      <vt:variant>
        <vt:i4>5</vt:i4>
      </vt:variant>
      <vt:variant>
        <vt:lpwstr/>
      </vt:variant>
      <vt:variant>
        <vt:lpwstr>_Toc141180023</vt:lpwstr>
      </vt:variant>
      <vt:variant>
        <vt:i4>1048632</vt:i4>
      </vt:variant>
      <vt:variant>
        <vt:i4>152</vt:i4>
      </vt:variant>
      <vt:variant>
        <vt:i4>0</vt:i4>
      </vt:variant>
      <vt:variant>
        <vt:i4>5</vt:i4>
      </vt:variant>
      <vt:variant>
        <vt:lpwstr/>
      </vt:variant>
      <vt:variant>
        <vt:lpwstr>_Toc141180022</vt:lpwstr>
      </vt:variant>
      <vt:variant>
        <vt:i4>1048632</vt:i4>
      </vt:variant>
      <vt:variant>
        <vt:i4>146</vt:i4>
      </vt:variant>
      <vt:variant>
        <vt:i4>0</vt:i4>
      </vt:variant>
      <vt:variant>
        <vt:i4>5</vt:i4>
      </vt:variant>
      <vt:variant>
        <vt:lpwstr/>
      </vt:variant>
      <vt:variant>
        <vt:lpwstr>_Toc141180021</vt:lpwstr>
      </vt:variant>
      <vt:variant>
        <vt:i4>1048632</vt:i4>
      </vt:variant>
      <vt:variant>
        <vt:i4>140</vt:i4>
      </vt:variant>
      <vt:variant>
        <vt:i4>0</vt:i4>
      </vt:variant>
      <vt:variant>
        <vt:i4>5</vt:i4>
      </vt:variant>
      <vt:variant>
        <vt:lpwstr/>
      </vt:variant>
      <vt:variant>
        <vt:lpwstr>_Toc141180020</vt:lpwstr>
      </vt:variant>
      <vt:variant>
        <vt:i4>1245240</vt:i4>
      </vt:variant>
      <vt:variant>
        <vt:i4>134</vt:i4>
      </vt:variant>
      <vt:variant>
        <vt:i4>0</vt:i4>
      </vt:variant>
      <vt:variant>
        <vt:i4>5</vt:i4>
      </vt:variant>
      <vt:variant>
        <vt:lpwstr/>
      </vt:variant>
      <vt:variant>
        <vt:lpwstr>_Toc141180019</vt:lpwstr>
      </vt:variant>
      <vt:variant>
        <vt:i4>1245240</vt:i4>
      </vt:variant>
      <vt:variant>
        <vt:i4>128</vt:i4>
      </vt:variant>
      <vt:variant>
        <vt:i4>0</vt:i4>
      </vt:variant>
      <vt:variant>
        <vt:i4>5</vt:i4>
      </vt:variant>
      <vt:variant>
        <vt:lpwstr/>
      </vt:variant>
      <vt:variant>
        <vt:lpwstr>_Toc141180018</vt:lpwstr>
      </vt:variant>
      <vt:variant>
        <vt:i4>1245240</vt:i4>
      </vt:variant>
      <vt:variant>
        <vt:i4>122</vt:i4>
      </vt:variant>
      <vt:variant>
        <vt:i4>0</vt:i4>
      </vt:variant>
      <vt:variant>
        <vt:i4>5</vt:i4>
      </vt:variant>
      <vt:variant>
        <vt:lpwstr/>
      </vt:variant>
      <vt:variant>
        <vt:lpwstr>_Toc141180017</vt:lpwstr>
      </vt:variant>
      <vt:variant>
        <vt:i4>1245240</vt:i4>
      </vt:variant>
      <vt:variant>
        <vt:i4>116</vt:i4>
      </vt:variant>
      <vt:variant>
        <vt:i4>0</vt:i4>
      </vt:variant>
      <vt:variant>
        <vt:i4>5</vt:i4>
      </vt:variant>
      <vt:variant>
        <vt:lpwstr/>
      </vt:variant>
      <vt:variant>
        <vt:lpwstr>_Toc141180016</vt:lpwstr>
      </vt:variant>
      <vt:variant>
        <vt:i4>1245240</vt:i4>
      </vt:variant>
      <vt:variant>
        <vt:i4>110</vt:i4>
      </vt:variant>
      <vt:variant>
        <vt:i4>0</vt:i4>
      </vt:variant>
      <vt:variant>
        <vt:i4>5</vt:i4>
      </vt:variant>
      <vt:variant>
        <vt:lpwstr/>
      </vt:variant>
      <vt:variant>
        <vt:lpwstr>_Toc141180015</vt:lpwstr>
      </vt:variant>
      <vt:variant>
        <vt:i4>1245240</vt:i4>
      </vt:variant>
      <vt:variant>
        <vt:i4>104</vt:i4>
      </vt:variant>
      <vt:variant>
        <vt:i4>0</vt:i4>
      </vt:variant>
      <vt:variant>
        <vt:i4>5</vt:i4>
      </vt:variant>
      <vt:variant>
        <vt:lpwstr/>
      </vt:variant>
      <vt:variant>
        <vt:lpwstr>_Toc141180014</vt:lpwstr>
      </vt:variant>
      <vt:variant>
        <vt:i4>1245240</vt:i4>
      </vt:variant>
      <vt:variant>
        <vt:i4>98</vt:i4>
      </vt:variant>
      <vt:variant>
        <vt:i4>0</vt:i4>
      </vt:variant>
      <vt:variant>
        <vt:i4>5</vt:i4>
      </vt:variant>
      <vt:variant>
        <vt:lpwstr/>
      </vt:variant>
      <vt:variant>
        <vt:lpwstr>_Toc141180013</vt:lpwstr>
      </vt:variant>
      <vt:variant>
        <vt:i4>1245240</vt:i4>
      </vt:variant>
      <vt:variant>
        <vt:i4>92</vt:i4>
      </vt:variant>
      <vt:variant>
        <vt:i4>0</vt:i4>
      </vt:variant>
      <vt:variant>
        <vt:i4>5</vt:i4>
      </vt:variant>
      <vt:variant>
        <vt:lpwstr/>
      </vt:variant>
      <vt:variant>
        <vt:lpwstr>_Toc141180012</vt:lpwstr>
      </vt:variant>
      <vt:variant>
        <vt:i4>1245240</vt:i4>
      </vt:variant>
      <vt:variant>
        <vt:i4>86</vt:i4>
      </vt:variant>
      <vt:variant>
        <vt:i4>0</vt:i4>
      </vt:variant>
      <vt:variant>
        <vt:i4>5</vt:i4>
      </vt:variant>
      <vt:variant>
        <vt:lpwstr/>
      </vt:variant>
      <vt:variant>
        <vt:lpwstr>_Toc141180011</vt:lpwstr>
      </vt:variant>
      <vt:variant>
        <vt:i4>1245240</vt:i4>
      </vt:variant>
      <vt:variant>
        <vt:i4>80</vt:i4>
      </vt:variant>
      <vt:variant>
        <vt:i4>0</vt:i4>
      </vt:variant>
      <vt:variant>
        <vt:i4>5</vt:i4>
      </vt:variant>
      <vt:variant>
        <vt:lpwstr/>
      </vt:variant>
      <vt:variant>
        <vt:lpwstr>_Toc141180010</vt:lpwstr>
      </vt:variant>
      <vt:variant>
        <vt:i4>1179704</vt:i4>
      </vt:variant>
      <vt:variant>
        <vt:i4>74</vt:i4>
      </vt:variant>
      <vt:variant>
        <vt:i4>0</vt:i4>
      </vt:variant>
      <vt:variant>
        <vt:i4>5</vt:i4>
      </vt:variant>
      <vt:variant>
        <vt:lpwstr/>
      </vt:variant>
      <vt:variant>
        <vt:lpwstr>_Toc141180009</vt:lpwstr>
      </vt:variant>
      <vt:variant>
        <vt:i4>1179704</vt:i4>
      </vt:variant>
      <vt:variant>
        <vt:i4>68</vt:i4>
      </vt:variant>
      <vt:variant>
        <vt:i4>0</vt:i4>
      </vt:variant>
      <vt:variant>
        <vt:i4>5</vt:i4>
      </vt:variant>
      <vt:variant>
        <vt:lpwstr/>
      </vt:variant>
      <vt:variant>
        <vt:lpwstr>_Toc141180008</vt:lpwstr>
      </vt:variant>
      <vt:variant>
        <vt:i4>1179704</vt:i4>
      </vt:variant>
      <vt:variant>
        <vt:i4>62</vt:i4>
      </vt:variant>
      <vt:variant>
        <vt:i4>0</vt:i4>
      </vt:variant>
      <vt:variant>
        <vt:i4>5</vt:i4>
      </vt:variant>
      <vt:variant>
        <vt:lpwstr/>
      </vt:variant>
      <vt:variant>
        <vt:lpwstr>_Toc141180007</vt:lpwstr>
      </vt:variant>
      <vt:variant>
        <vt:i4>1179704</vt:i4>
      </vt:variant>
      <vt:variant>
        <vt:i4>56</vt:i4>
      </vt:variant>
      <vt:variant>
        <vt:i4>0</vt:i4>
      </vt:variant>
      <vt:variant>
        <vt:i4>5</vt:i4>
      </vt:variant>
      <vt:variant>
        <vt:lpwstr/>
      </vt:variant>
      <vt:variant>
        <vt:lpwstr>_Toc141180006</vt:lpwstr>
      </vt:variant>
      <vt:variant>
        <vt:i4>1179704</vt:i4>
      </vt:variant>
      <vt:variant>
        <vt:i4>50</vt:i4>
      </vt:variant>
      <vt:variant>
        <vt:i4>0</vt:i4>
      </vt:variant>
      <vt:variant>
        <vt:i4>5</vt:i4>
      </vt:variant>
      <vt:variant>
        <vt:lpwstr/>
      </vt:variant>
      <vt:variant>
        <vt:lpwstr>_Toc141180005</vt:lpwstr>
      </vt:variant>
      <vt:variant>
        <vt:i4>1179704</vt:i4>
      </vt:variant>
      <vt:variant>
        <vt:i4>44</vt:i4>
      </vt:variant>
      <vt:variant>
        <vt:i4>0</vt:i4>
      </vt:variant>
      <vt:variant>
        <vt:i4>5</vt:i4>
      </vt:variant>
      <vt:variant>
        <vt:lpwstr/>
      </vt:variant>
      <vt:variant>
        <vt:lpwstr>_Toc141180004</vt:lpwstr>
      </vt:variant>
      <vt:variant>
        <vt:i4>1179704</vt:i4>
      </vt:variant>
      <vt:variant>
        <vt:i4>38</vt:i4>
      </vt:variant>
      <vt:variant>
        <vt:i4>0</vt:i4>
      </vt:variant>
      <vt:variant>
        <vt:i4>5</vt:i4>
      </vt:variant>
      <vt:variant>
        <vt:lpwstr/>
      </vt:variant>
      <vt:variant>
        <vt:lpwstr>_Toc141180003</vt:lpwstr>
      </vt:variant>
      <vt:variant>
        <vt:i4>1179704</vt:i4>
      </vt:variant>
      <vt:variant>
        <vt:i4>32</vt:i4>
      </vt:variant>
      <vt:variant>
        <vt:i4>0</vt:i4>
      </vt:variant>
      <vt:variant>
        <vt:i4>5</vt:i4>
      </vt:variant>
      <vt:variant>
        <vt:lpwstr/>
      </vt:variant>
      <vt:variant>
        <vt:lpwstr>_Toc141180002</vt:lpwstr>
      </vt:variant>
      <vt:variant>
        <vt:i4>1179704</vt:i4>
      </vt:variant>
      <vt:variant>
        <vt:i4>26</vt:i4>
      </vt:variant>
      <vt:variant>
        <vt:i4>0</vt:i4>
      </vt:variant>
      <vt:variant>
        <vt:i4>5</vt:i4>
      </vt:variant>
      <vt:variant>
        <vt:lpwstr/>
      </vt:variant>
      <vt:variant>
        <vt:lpwstr>_Toc141180001</vt:lpwstr>
      </vt:variant>
      <vt:variant>
        <vt:i4>1179704</vt:i4>
      </vt:variant>
      <vt:variant>
        <vt:i4>20</vt:i4>
      </vt:variant>
      <vt:variant>
        <vt:i4>0</vt:i4>
      </vt:variant>
      <vt:variant>
        <vt:i4>5</vt:i4>
      </vt:variant>
      <vt:variant>
        <vt:lpwstr/>
      </vt:variant>
      <vt:variant>
        <vt:lpwstr>_Toc141180000</vt:lpwstr>
      </vt:variant>
      <vt:variant>
        <vt:i4>1179710</vt:i4>
      </vt:variant>
      <vt:variant>
        <vt:i4>14</vt:i4>
      </vt:variant>
      <vt:variant>
        <vt:i4>0</vt:i4>
      </vt:variant>
      <vt:variant>
        <vt:i4>5</vt:i4>
      </vt:variant>
      <vt:variant>
        <vt:lpwstr/>
      </vt:variant>
      <vt:variant>
        <vt:lpwstr>_Toc141179999</vt:lpwstr>
      </vt:variant>
      <vt:variant>
        <vt:i4>1179710</vt:i4>
      </vt:variant>
      <vt:variant>
        <vt:i4>8</vt:i4>
      </vt:variant>
      <vt:variant>
        <vt:i4>0</vt:i4>
      </vt:variant>
      <vt:variant>
        <vt:i4>5</vt:i4>
      </vt:variant>
      <vt:variant>
        <vt:lpwstr/>
      </vt:variant>
      <vt:variant>
        <vt:lpwstr>_Toc141179998</vt:lpwstr>
      </vt:variant>
      <vt:variant>
        <vt:i4>1179710</vt:i4>
      </vt:variant>
      <vt:variant>
        <vt:i4>2</vt:i4>
      </vt:variant>
      <vt:variant>
        <vt:i4>0</vt:i4>
      </vt:variant>
      <vt:variant>
        <vt:i4>5</vt:i4>
      </vt:variant>
      <vt:variant>
        <vt:lpwstr/>
      </vt:variant>
      <vt:variant>
        <vt:lpwstr>_Toc141179997</vt:lpwstr>
      </vt:variant>
      <vt:variant>
        <vt:i4>917579</vt:i4>
      </vt:variant>
      <vt:variant>
        <vt:i4>153</vt:i4>
      </vt:variant>
      <vt:variant>
        <vt:i4>0</vt:i4>
      </vt:variant>
      <vt:variant>
        <vt:i4>5</vt:i4>
      </vt:variant>
      <vt:variant>
        <vt:lpwstr>https://doi.org/10.26180/23564538</vt:lpwstr>
      </vt:variant>
      <vt:variant>
        <vt:lpwstr/>
      </vt:variant>
      <vt:variant>
        <vt:i4>917517</vt:i4>
      </vt:variant>
      <vt:variant>
        <vt:i4>150</vt:i4>
      </vt:variant>
      <vt:variant>
        <vt:i4>0</vt:i4>
      </vt:variant>
      <vt:variant>
        <vt:i4>5</vt:i4>
      </vt:variant>
      <vt:variant>
        <vt:lpwstr>https://gdo.global/en/gdo-map-approaches</vt:lpwstr>
      </vt:variant>
      <vt:variant>
        <vt:lpwstr/>
      </vt:variant>
      <vt:variant>
        <vt:i4>3080252</vt:i4>
      </vt:variant>
      <vt:variant>
        <vt:i4>147</vt:i4>
      </vt:variant>
      <vt:variant>
        <vt:i4>0</vt:i4>
      </vt:variant>
      <vt:variant>
        <vt:i4>5</vt:i4>
      </vt:variant>
      <vt:variant>
        <vt:lpwstr>http://www.ga4gh.org/wp-content/uploads/Genetic-Discrimination-Dec.-2-2021.docx.pdf</vt:lpwstr>
      </vt:variant>
      <vt:variant>
        <vt:lpwstr/>
      </vt:variant>
      <vt:variant>
        <vt:i4>2293879</vt:i4>
      </vt:variant>
      <vt:variant>
        <vt:i4>144</vt:i4>
      </vt:variant>
      <vt:variant>
        <vt:i4>0</vt:i4>
      </vt:variant>
      <vt:variant>
        <vt:i4>5</vt:i4>
      </vt:variant>
      <vt:variant>
        <vt:lpwstr>http://www.gov.uk/government/publications/code-on-genetic-testing-and-insurance</vt:lpwstr>
      </vt:variant>
      <vt:variant>
        <vt:lpwstr/>
      </vt:variant>
      <vt:variant>
        <vt:i4>2293885</vt:i4>
      </vt:variant>
      <vt:variant>
        <vt:i4>141</vt:i4>
      </vt:variant>
      <vt:variant>
        <vt:i4>0</vt:i4>
      </vt:variant>
      <vt:variant>
        <vt:i4>5</vt:i4>
      </vt:variant>
      <vt:variant>
        <vt:lpwstr>https://doi.org/10.5694/j.1326-5377.2009.tb02778.x</vt:lpwstr>
      </vt:variant>
      <vt:variant>
        <vt:lpwstr/>
      </vt:variant>
      <vt:variant>
        <vt:i4>983057</vt:i4>
      </vt:variant>
      <vt:variant>
        <vt:i4>138</vt:i4>
      </vt:variant>
      <vt:variant>
        <vt:i4>0</vt:i4>
      </vt:variant>
      <vt:variant>
        <vt:i4>5</vt:i4>
      </vt:variant>
      <vt:variant>
        <vt:lpwstr>https://doi.org/10.1007/s10865-016-9820-0</vt:lpwstr>
      </vt:variant>
      <vt:variant>
        <vt:lpwstr/>
      </vt:variant>
      <vt:variant>
        <vt:i4>3539062</vt:i4>
      </vt:variant>
      <vt:variant>
        <vt:i4>135</vt:i4>
      </vt:variant>
      <vt:variant>
        <vt:i4>0</vt:i4>
      </vt:variant>
      <vt:variant>
        <vt:i4>5</vt:i4>
      </vt:variant>
      <vt:variant>
        <vt:lpwstr>https://journal.nzma.org.nz/journal-articles/genomic-discrimination-in-new-zealand-health-and-life-insurance-agenda-against-genomic-discrimination-in-aotearoa-open-access</vt:lpwstr>
      </vt:variant>
      <vt:variant>
        <vt:lpwstr/>
      </vt:variant>
      <vt:variant>
        <vt:i4>5701634</vt:i4>
      </vt:variant>
      <vt:variant>
        <vt:i4>132</vt:i4>
      </vt:variant>
      <vt:variant>
        <vt:i4>0</vt:i4>
      </vt:variant>
      <vt:variant>
        <vt:i4>5</vt:i4>
      </vt:variant>
      <vt:variant>
        <vt:lpwstr>https://doi.org/10.1787/9789264266438-en</vt:lpwstr>
      </vt:variant>
      <vt:variant>
        <vt:lpwstr/>
      </vt:variant>
      <vt:variant>
        <vt:i4>5701634</vt:i4>
      </vt:variant>
      <vt:variant>
        <vt:i4>129</vt:i4>
      </vt:variant>
      <vt:variant>
        <vt:i4>0</vt:i4>
      </vt:variant>
      <vt:variant>
        <vt:i4>5</vt:i4>
      </vt:variant>
      <vt:variant>
        <vt:lpwstr>https://doi.org/10.1787/9789264266438-en</vt:lpwstr>
      </vt:variant>
      <vt:variant>
        <vt:lpwstr/>
      </vt:variant>
      <vt:variant>
        <vt:i4>4587528</vt:i4>
      </vt:variant>
      <vt:variant>
        <vt:i4>126</vt:i4>
      </vt:variant>
      <vt:variant>
        <vt:i4>0</vt:i4>
      </vt:variant>
      <vt:variant>
        <vt:i4>5</vt:i4>
      </vt:variant>
      <vt:variant>
        <vt:lpwstr>C:\Users\jryan\AppData\Local\Microsoft\Windows\INetCache\Content.Outlook\W07E2YCM\www.health.govt.nz\our-work\regulation-health-and-disability-system</vt:lpwstr>
      </vt:variant>
      <vt:variant>
        <vt:lpwstr/>
      </vt:variant>
      <vt:variant>
        <vt:i4>6684710</vt:i4>
      </vt:variant>
      <vt:variant>
        <vt:i4>123</vt:i4>
      </vt:variant>
      <vt:variant>
        <vt:i4>0</vt:i4>
      </vt:variant>
      <vt:variant>
        <vt:i4>5</vt:i4>
      </vt:variant>
      <vt:variant>
        <vt:lpwstr>https://precisiondrivenhealth.com/dynamic-consent/</vt:lpwstr>
      </vt:variant>
      <vt:variant>
        <vt:lpwstr/>
      </vt:variant>
      <vt:variant>
        <vt:i4>7143483</vt:i4>
      </vt:variant>
      <vt:variant>
        <vt:i4>120</vt:i4>
      </vt:variant>
      <vt:variant>
        <vt:i4>0</vt:i4>
      </vt:variant>
      <vt:variant>
        <vt:i4>5</vt:i4>
      </vt:variant>
      <vt:variant>
        <vt:lpwstr>https://doi.org/10.1038/s41431-020-00771-z</vt:lpwstr>
      </vt:variant>
      <vt:variant>
        <vt:lpwstr/>
      </vt:variant>
      <vt:variant>
        <vt:i4>1900550</vt:i4>
      </vt:variant>
      <vt:variant>
        <vt:i4>117</vt:i4>
      </vt:variant>
      <vt:variant>
        <vt:i4>0</vt:i4>
      </vt:variant>
      <vt:variant>
        <vt:i4>5</vt:i4>
      </vt:variant>
      <vt:variant>
        <vt:lpwstr>http://www.kahuiraraunga.io/_files/ugd/b8e45c_803c03ffe532414183afcd8b9ced10dc.pdf</vt:lpwstr>
      </vt:variant>
      <vt:variant>
        <vt:lpwstr/>
      </vt:variant>
      <vt:variant>
        <vt:i4>6553642</vt:i4>
      </vt:variant>
      <vt:variant>
        <vt:i4>114</vt:i4>
      </vt:variant>
      <vt:variant>
        <vt:i4>0</vt:i4>
      </vt:variant>
      <vt:variant>
        <vt:i4>5</vt:i4>
      </vt:variant>
      <vt:variant>
        <vt:lpwstr>https://static1.squarespace.com/static/58e9b10f9de4bb8d1fb5ebbc/t/5913020d15cf7dde1df34482/1494417935052/Te+Mana+Raraunga+Charter+%28Final+%26+Approved%29.pdf</vt:lpwstr>
      </vt:variant>
      <vt:variant>
        <vt:lpwstr/>
      </vt:variant>
      <vt:variant>
        <vt:i4>917528</vt:i4>
      </vt:variant>
      <vt:variant>
        <vt:i4>111</vt:i4>
      </vt:variant>
      <vt:variant>
        <vt:i4>0</vt:i4>
      </vt:variant>
      <vt:variant>
        <vt:i4>5</vt:i4>
      </vt:variant>
      <vt:variant>
        <vt:lpwstr>http://www.tewhatuora.govt.nz/our-health-system/digital-health/hira-connecting-health-information/hira-work-programme</vt:lpwstr>
      </vt:variant>
      <vt:variant>
        <vt:lpwstr/>
      </vt:variant>
      <vt:variant>
        <vt:i4>458769</vt:i4>
      </vt:variant>
      <vt:variant>
        <vt:i4>108</vt:i4>
      </vt:variant>
      <vt:variant>
        <vt:i4>0</vt:i4>
      </vt:variant>
      <vt:variant>
        <vt:i4>5</vt:i4>
      </vt:variant>
      <vt:variant>
        <vt:lpwstr>https://doi.org/10.1038/s41436-019-0457-6</vt:lpwstr>
      </vt:variant>
      <vt:variant>
        <vt:lpwstr/>
      </vt:variant>
      <vt:variant>
        <vt:i4>8060964</vt:i4>
      </vt:variant>
      <vt:variant>
        <vt:i4>105</vt:i4>
      </vt:variant>
      <vt:variant>
        <vt:i4>0</vt:i4>
      </vt:variant>
      <vt:variant>
        <vt:i4>5</vt:i4>
      </vt:variant>
      <vt:variant>
        <vt:lpwstr>https://aiforum.org.nz/wp-content/uploads/2019/10/AI-For-Health-in-New-Zealand.pdf</vt:lpwstr>
      </vt:variant>
      <vt:variant>
        <vt:lpwstr/>
      </vt:variant>
      <vt:variant>
        <vt:i4>4063351</vt:i4>
      </vt:variant>
      <vt:variant>
        <vt:i4>102</vt:i4>
      </vt:variant>
      <vt:variant>
        <vt:i4>0</vt:i4>
      </vt:variant>
      <vt:variant>
        <vt:i4>5</vt:i4>
      </vt:variant>
      <vt:variant>
        <vt:lpwstr>https://publicpolicyprojects.com/wp-content/uploads/sites/6/2021/07/The-Operationalisation-of-Precision-Medicine-report.pdf</vt:lpwstr>
      </vt:variant>
      <vt:variant>
        <vt:lpwstr/>
      </vt:variant>
      <vt:variant>
        <vt:i4>5701634</vt:i4>
      </vt:variant>
      <vt:variant>
        <vt:i4>99</vt:i4>
      </vt:variant>
      <vt:variant>
        <vt:i4>0</vt:i4>
      </vt:variant>
      <vt:variant>
        <vt:i4>5</vt:i4>
      </vt:variant>
      <vt:variant>
        <vt:lpwstr>https://doi.org/10.1787/9789264266438-en</vt:lpwstr>
      </vt:variant>
      <vt:variant>
        <vt:lpwstr/>
      </vt:variant>
      <vt:variant>
        <vt:i4>2097208</vt:i4>
      </vt:variant>
      <vt:variant>
        <vt:i4>96</vt:i4>
      </vt:variant>
      <vt:variant>
        <vt:i4>0</vt:i4>
      </vt:variant>
      <vt:variant>
        <vt:i4>5</vt:i4>
      </vt:variant>
      <vt:variant>
        <vt:lpwstr>https://doi.org/10.1057/s41599-022-01104-9</vt:lpwstr>
      </vt:variant>
      <vt:variant>
        <vt:lpwstr/>
      </vt:variant>
      <vt:variant>
        <vt:i4>1179713</vt:i4>
      </vt:variant>
      <vt:variant>
        <vt:i4>93</vt:i4>
      </vt:variant>
      <vt:variant>
        <vt:i4>0</vt:i4>
      </vt:variant>
      <vt:variant>
        <vt:i4>5</vt:i4>
      </vt:variant>
      <vt:variant>
        <vt:lpwstr>https://forms.justice.govt.nz/search/Documents/WT/wt_DOC_195476216/Hauora 2023 W.pdf</vt:lpwstr>
      </vt:variant>
      <vt:variant>
        <vt:lpwstr/>
      </vt:variant>
      <vt:variant>
        <vt:i4>6291552</vt:i4>
      </vt:variant>
      <vt:variant>
        <vt:i4>90</vt:i4>
      </vt:variant>
      <vt:variant>
        <vt:i4>0</vt:i4>
      </vt:variant>
      <vt:variant>
        <vt:i4>5</vt:i4>
      </vt:variant>
      <vt:variant>
        <vt:lpwstr>http://www.pmcsa.ac.nz/topics/artificial-intelligence-2</vt:lpwstr>
      </vt:variant>
      <vt:variant>
        <vt:lpwstr/>
      </vt:variant>
      <vt:variant>
        <vt:i4>1900550</vt:i4>
      </vt:variant>
      <vt:variant>
        <vt:i4>87</vt:i4>
      </vt:variant>
      <vt:variant>
        <vt:i4>0</vt:i4>
      </vt:variant>
      <vt:variant>
        <vt:i4>5</vt:i4>
      </vt:variant>
      <vt:variant>
        <vt:lpwstr>http://www.kahuiraraunga.io/_files/ugd/b8e45c_803c03ffe532414183afcd8b9ced10dc.pdf</vt:lpwstr>
      </vt:variant>
      <vt:variant>
        <vt:lpwstr/>
      </vt:variant>
      <vt:variant>
        <vt:i4>8060964</vt:i4>
      </vt:variant>
      <vt:variant>
        <vt:i4>84</vt:i4>
      </vt:variant>
      <vt:variant>
        <vt:i4>0</vt:i4>
      </vt:variant>
      <vt:variant>
        <vt:i4>5</vt:i4>
      </vt:variant>
      <vt:variant>
        <vt:lpwstr>https://aiforum.org.nz/wp-content/uploads/2019/10/AI-For-Health-in-New-Zealand.pdf</vt:lpwstr>
      </vt:variant>
      <vt:variant>
        <vt:lpwstr/>
      </vt:variant>
      <vt:variant>
        <vt:i4>8060964</vt:i4>
      </vt:variant>
      <vt:variant>
        <vt:i4>81</vt:i4>
      </vt:variant>
      <vt:variant>
        <vt:i4>0</vt:i4>
      </vt:variant>
      <vt:variant>
        <vt:i4>5</vt:i4>
      </vt:variant>
      <vt:variant>
        <vt:lpwstr>https://aiforum.org.nz/wp-content/uploads/2019/10/AI-For-Health-in-New-Zealand.pdf</vt:lpwstr>
      </vt:variant>
      <vt:variant>
        <vt:lpwstr/>
      </vt:variant>
      <vt:variant>
        <vt:i4>65543</vt:i4>
      </vt:variant>
      <vt:variant>
        <vt:i4>78</vt:i4>
      </vt:variant>
      <vt:variant>
        <vt:i4>0</vt:i4>
      </vt:variant>
      <vt:variant>
        <vt:i4>5</vt:i4>
      </vt:variant>
      <vt:variant>
        <vt:lpwstr>https://legalinstruments.oecd.org/en/instruments/OECD-LEGAL-0449</vt:lpwstr>
      </vt:variant>
      <vt:variant>
        <vt:lpwstr/>
      </vt:variant>
      <vt:variant>
        <vt:i4>7929897</vt:i4>
      </vt:variant>
      <vt:variant>
        <vt:i4>75</vt:i4>
      </vt:variant>
      <vt:variant>
        <vt:i4>0</vt:i4>
      </vt:variant>
      <vt:variant>
        <vt:i4>5</vt:i4>
      </vt:variant>
      <vt:variant>
        <vt:lpwstr>http://www.singaotearoa.nz/</vt:lpwstr>
      </vt:variant>
      <vt:variant>
        <vt:lpwstr/>
      </vt:variant>
      <vt:variant>
        <vt:i4>1048661</vt:i4>
      </vt:variant>
      <vt:variant>
        <vt:i4>72</vt:i4>
      </vt:variant>
      <vt:variant>
        <vt:i4>0</vt:i4>
      </vt:variant>
      <vt:variant>
        <vt:i4>5</vt:i4>
      </vt:variant>
      <vt:variant>
        <vt:lpwstr>http://www.genomics-aotearoa.org.nz/our-work/health-projects/aotearoa-nz-genomic-variome</vt:lpwstr>
      </vt:variant>
      <vt:variant>
        <vt:lpwstr/>
      </vt:variant>
      <vt:variant>
        <vt:i4>983105</vt:i4>
      </vt:variant>
      <vt:variant>
        <vt:i4>69</vt:i4>
      </vt:variant>
      <vt:variant>
        <vt:i4>0</vt:i4>
      </vt:variant>
      <vt:variant>
        <vt:i4>5</vt:i4>
      </vt:variant>
      <vt:variant>
        <vt:lpwstr>http://www.genomics-aotearoa.org.nz/our-work/health-projects/rakeiora-pathfinder-genomic-medicine</vt:lpwstr>
      </vt:variant>
      <vt:variant>
        <vt:lpwstr/>
      </vt:variant>
      <vt:variant>
        <vt:i4>5111887</vt:i4>
      </vt:variant>
      <vt:variant>
        <vt:i4>66</vt:i4>
      </vt:variant>
      <vt:variant>
        <vt:i4>0</vt:i4>
      </vt:variant>
      <vt:variant>
        <vt:i4>5</vt:i4>
      </vt:variant>
      <vt:variant>
        <vt:lpwstr>https://allofus.nih.gov/</vt:lpwstr>
      </vt:variant>
      <vt:variant>
        <vt:lpwstr/>
      </vt:variant>
      <vt:variant>
        <vt:i4>2752560</vt:i4>
      </vt:variant>
      <vt:variant>
        <vt:i4>63</vt:i4>
      </vt:variant>
      <vt:variant>
        <vt:i4>0</vt:i4>
      </vt:variant>
      <vt:variant>
        <vt:i4>5</vt:i4>
      </vt:variant>
      <vt:variant>
        <vt:lpwstr>http://www.cancer.gov/research/areas/treatment/pmi-oncology</vt:lpwstr>
      </vt:variant>
      <vt:variant>
        <vt:lpwstr/>
      </vt:variant>
      <vt:variant>
        <vt:i4>3866663</vt:i4>
      </vt:variant>
      <vt:variant>
        <vt:i4>60</vt:i4>
      </vt:variant>
      <vt:variant>
        <vt:i4>0</vt:i4>
      </vt:variant>
      <vt:variant>
        <vt:i4>5</vt:i4>
      </vt:variant>
      <vt:variant>
        <vt:lpwstr>https://canpath.ca/</vt:lpwstr>
      </vt:variant>
      <vt:variant>
        <vt:lpwstr/>
      </vt:variant>
      <vt:variant>
        <vt:i4>3473525</vt:i4>
      </vt:variant>
      <vt:variant>
        <vt:i4>57</vt:i4>
      </vt:variant>
      <vt:variant>
        <vt:i4>0</vt:i4>
      </vt:variant>
      <vt:variant>
        <vt:i4>5</vt:i4>
      </vt:variant>
      <vt:variant>
        <vt:lpwstr>http://www.garvan.org.au/research/kinghorn-centre-for-clinical-genomics/research-programs/genomics-health-alliance</vt:lpwstr>
      </vt:variant>
      <vt:variant>
        <vt:lpwstr/>
      </vt:variant>
      <vt:variant>
        <vt:i4>4587598</vt:i4>
      </vt:variant>
      <vt:variant>
        <vt:i4>54</vt:i4>
      </vt:variant>
      <vt:variant>
        <vt:i4>0</vt:i4>
      </vt:variant>
      <vt:variant>
        <vt:i4>5</vt:i4>
      </vt:variant>
      <vt:variant>
        <vt:lpwstr>http://www.australiangenomics.org.au/</vt:lpwstr>
      </vt:variant>
      <vt:variant>
        <vt:lpwstr/>
      </vt:variant>
      <vt:variant>
        <vt:i4>8060984</vt:i4>
      </vt:variant>
      <vt:variant>
        <vt:i4>51</vt:i4>
      </vt:variant>
      <vt:variant>
        <vt:i4>0</vt:i4>
      </vt:variant>
      <vt:variant>
        <vt:i4>5</vt:i4>
      </vt:variant>
      <vt:variant>
        <vt:lpwstr>http://www.england.nhs.uk/genomics</vt:lpwstr>
      </vt:variant>
      <vt:variant>
        <vt:lpwstr/>
      </vt:variant>
      <vt:variant>
        <vt:i4>2555951</vt:i4>
      </vt:variant>
      <vt:variant>
        <vt:i4>48</vt:i4>
      </vt:variant>
      <vt:variant>
        <vt:i4>0</vt:i4>
      </vt:variant>
      <vt:variant>
        <vt:i4>5</vt:i4>
      </vt:variant>
      <vt:variant>
        <vt:lpwstr>https://doi.org/10.1093/bfgp/elz042</vt:lpwstr>
      </vt:variant>
      <vt:variant>
        <vt:lpwstr/>
      </vt:variant>
      <vt:variant>
        <vt:i4>5570629</vt:i4>
      </vt:variant>
      <vt:variant>
        <vt:i4>45</vt:i4>
      </vt:variant>
      <vt:variant>
        <vt:i4>0</vt:i4>
      </vt:variant>
      <vt:variant>
        <vt:i4>5</vt:i4>
      </vt:variant>
      <vt:variant>
        <vt:lpwstr>http://www.who.int/news-room/questions-and-answers/item/genomics</vt:lpwstr>
      </vt:variant>
      <vt:variant>
        <vt:lpwstr>:~:text=The%20main%20difference%20between%20genomics,and%20development%20of%20the%20organism</vt:lpwstr>
      </vt:variant>
      <vt:variant>
        <vt:i4>7602235</vt:i4>
      </vt:variant>
      <vt:variant>
        <vt:i4>42</vt:i4>
      </vt:variant>
      <vt:variant>
        <vt:i4>0</vt:i4>
      </vt:variant>
      <vt:variant>
        <vt:i4>5</vt:i4>
      </vt:variant>
      <vt:variant>
        <vt:lpwstr>http://www.genomics-aotearoa.org.nz/education-events/precision-medicine</vt:lpwstr>
      </vt:variant>
      <vt:variant>
        <vt:lpwstr/>
      </vt:variant>
      <vt:variant>
        <vt:i4>4653082</vt:i4>
      </vt:variant>
      <vt:variant>
        <vt:i4>39</vt:i4>
      </vt:variant>
      <vt:variant>
        <vt:i4>0</vt:i4>
      </vt:variant>
      <vt:variant>
        <vt:i4>5</vt:i4>
      </vt:variant>
      <vt:variant>
        <vt:lpwstr>http://www.un.org/development/desa/en/news/population/2018-revision-of-world-urbanization-prospects.html</vt:lpwstr>
      </vt:variant>
      <vt:variant>
        <vt:lpwstr/>
      </vt:variant>
      <vt:variant>
        <vt:i4>4718656</vt:i4>
      </vt:variant>
      <vt:variant>
        <vt:i4>36</vt:i4>
      </vt:variant>
      <vt:variant>
        <vt:i4>0</vt:i4>
      </vt:variant>
      <vt:variant>
        <vt:i4>5</vt:i4>
      </vt:variant>
      <vt:variant>
        <vt:lpwstr>http://www.treasury.govt.nz/publications/ltfp/he-tirohanga-mokopuna-2021</vt:lpwstr>
      </vt:variant>
      <vt:variant>
        <vt:lpwstr/>
      </vt:variant>
      <vt:variant>
        <vt:i4>196608</vt:i4>
      </vt:variant>
      <vt:variant>
        <vt:i4>33</vt:i4>
      </vt:variant>
      <vt:variant>
        <vt:i4>0</vt:i4>
      </vt:variant>
      <vt:variant>
        <vt:i4>5</vt:i4>
      </vt:variant>
      <vt:variant>
        <vt:lpwstr>https://teaho.govt.nz/static/reports/state-of-cancer-in-new-zealand-2020 (revised March 2021).pdf</vt:lpwstr>
      </vt:variant>
      <vt:variant>
        <vt:lpwstr/>
      </vt:variant>
      <vt:variant>
        <vt:i4>458842</vt:i4>
      </vt:variant>
      <vt:variant>
        <vt:i4>30</vt:i4>
      </vt:variant>
      <vt:variant>
        <vt:i4>0</vt:i4>
      </vt:variant>
      <vt:variant>
        <vt:i4>5</vt:i4>
      </vt:variant>
      <vt:variant>
        <vt:lpwstr>http://www.health.govt.nz/publication/mortality-2016-data-tables</vt:lpwstr>
      </vt:variant>
      <vt:variant>
        <vt:lpwstr/>
      </vt:variant>
      <vt:variant>
        <vt:i4>4325444</vt:i4>
      </vt:variant>
      <vt:variant>
        <vt:i4>27</vt:i4>
      </vt:variant>
      <vt:variant>
        <vt:i4>0</vt:i4>
      </vt:variant>
      <vt:variant>
        <vt:i4>5</vt:i4>
      </vt:variant>
      <vt:variant>
        <vt:lpwstr>http://www.stats.govt.nz/news/population-projected-to-become-more-ethnically-diverse</vt:lpwstr>
      </vt:variant>
      <vt:variant>
        <vt:lpwstr/>
      </vt:variant>
      <vt:variant>
        <vt:i4>4325444</vt:i4>
      </vt:variant>
      <vt:variant>
        <vt:i4>24</vt:i4>
      </vt:variant>
      <vt:variant>
        <vt:i4>0</vt:i4>
      </vt:variant>
      <vt:variant>
        <vt:i4>5</vt:i4>
      </vt:variant>
      <vt:variant>
        <vt:lpwstr>http://www.stats.govt.nz/news/population-projected-to-become-more-ethnically-diverse</vt:lpwstr>
      </vt:variant>
      <vt:variant>
        <vt:lpwstr/>
      </vt:variant>
      <vt:variant>
        <vt:i4>4653071</vt:i4>
      </vt:variant>
      <vt:variant>
        <vt:i4>21</vt:i4>
      </vt:variant>
      <vt:variant>
        <vt:i4>0</vt:i4>
      </vt:variant>
      <vt:variant>
        <vt:i4>5</vt:i4>
      </vt:variant>
      <vt:variant>
        <vt:lpwstr>https://www.health.govt.nz/new-zealand-health-system/pae-ora-healthy-futures-all-new-zealanders/pae-ora-strategies/rural-health-strategy</vt:lpwstr>
      </vt:variant>
      <vt:variant>
        <vt:lpwstr>:~:text=The%20Rural%20Health%20Strategy%20sets,varied%20needs%20of%20these%20communities.</vt:lpwstr>
      </vt:variant>
      <vt:variant>
        <vt:i4>5439509</vt:i4>
      </vt:variant>
      <vt:variant>
        <vt:i4>18</vt:i4>
      </vt:variant>
      <vt:variant>
        <vt:i4>0</vt:i4>
      </vt:variant>
      <vt:variant>
        <vt:i4>5</vt:i4>
      </vt:variant>
      <vt:variant>
        <vt:lpwstr>https://www.health.govt.nz/new-zealand-health-system/pae-ora-healthy-futures-all-new-zealanders/pae-ora-strategies/womens-health-strategy</vt:lpwstr>
      </vt:variant>
      <vt:variant>
        <vt:lpwstr/>
      </vt:variant>
      <vt:variant>
        <vt:i4>7012461</vt:i4>
      </vt:variant>
      <vt:variant>
        <vt:i4>15</vt:i4>
      </vt:variant>
      <vt:variant>
        <vt:i4>0</vt:i4>
      </vt:variant>
      <vt:variant>
        <vt:i4>5</vt:i4>
      </vt:variant>
      <vt:variant>
        <vt:lpwstr>https://www.health.govt.nz/publication/provisional-health-disabled-people-strategy</vt:lpwstr>
      </vt:variant>
      <vt:variant>
        <vt:lpwstr/>
      </vt:variant>
      <vt:variant>
        <vt:i4>6357113</vt:i4>
      </vt:variant>
      <vt:variant>
        <vt:i4>12</vt:i4>
      </vt:variant>
      <vt:variant>
        <vt:i4>0</vt:i4>
      </vt:variant>
      <vt:variant>
        <vt:i4>5</vt:i4>
      </vt:variant>
      <vt:variant>
        <vt:lpwstr>https://www.health.govt.nz/new-zealand-health-system/pae-ora-healthy-futures-all-new-zealanders/pae-ora-strategies/te-mana-ola-pacific-health-strategy</vt:lpwstr>
      </vt:variant>
      <vt:variant>
        <vt:lpwstr/>
      </vt:variant>
      <vt:variant>
        <vt:i4>5308495</vt:i4>
      </vt:variant>
      <vt:variant>
        <vt:i4>9</vt:i4>
      </vt:variant>
      <vt:variant>
        <vt:i4>0</vt:i4>
      </vt:variant>
      <vt:variant>
        <vt:i4>5</vt:i4>
      </vt:variant>
      <vt:variant>
        <vt:lpwstr>https://www.health.govt.nz/new-zealand-health-system/pae-ora-healthy-futures-all-new-zealanders/pae-ora-strategies/pae-tu-hauora-maori-strategy</vt:lpwstr>
      </vt:variant>
      <vt:variant>
        <vt:lpwstr>:~:text=Pae%20T%C5%AB%3A%20Hauora%20M%C4%81ori%20Strategy%20focuses%20on%20five%20priority%20areas,sector%20to%20match%20community%20needs</vt:lpwstr>
      </vt:variant>
      <vt:variant>
        <vt:i4>3080310</vt:i4>
      </vt:variant>
      <vt:variant>
        <vt:i4>6</vt:i4>
      </vt:variant>
      <vt:variant>
        <vt:i4>0</vt:i4>
      </vt:variant>
      <vt:variant>
        <vt:i4>5</vt:i4>
      </vt:variant>
      <vt:variant>
        <vt:lpwstr>https://www.health.govt.nz/publication/new-zealand-health-strategy</vt:lpwstr>
      </vt:variant>
      <vt:variant>
        <vt:lpwstr/>
      </vt:variant>
      <vt:variant>
        <vt:i4>1245204</vt:i4>
      </vt:variant>
      <vt:variant>
        <vt:i4>3</vt:i4>
      </vt:variant>
      <vt:variant>
        <vt:i4>0</vt:i4>
      </vt:variant>
      <vt:variant>
        <vt:i4>5</vt:i4>
      </vt:variant>
      <vt:variant>
        <vt:lpwstr>https://www.health.govt.nz/system/files/documents/publications/nz-health-research-strategy-jun17.pdf</vt:lpwstr>
      </vt:variant>
      <vt:variant>
        <vt:lpwstr/>
      </vt:variant>
      <vt:variant>
        <vt:i4>6225964</vt:i4>
      </vt:variant>
      <vt:variant>
        <vt:i4>0</vt:i4>
      </vt:variant>
      <vt:variant>
        <vt:i4>0</vt:i4>
      </vt:variant>
      <vt:variant>
        <vt:i4>5</vt:i4>
      </vt:variant>
      <vt:variant>
        <vt:lpwstr>https://www.cdc.gov/genomics/about/precision_me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ision health: exploring opportunities and challenges to predict, prevent, diagnose, and treat health needs more precisely in Aotearoa New Zealand</dc:title>
  <dc:subject/>
  <dc:creator>Ministry of Health</dc:creator>
  <cp:keywords/>
  <cp:lastModifiedBy>Ministry of Health</cp:lastModifiedBy>
  <cp:revision>3</cp:revision>
  <cp:lastPrinted>2023-08-02T02:47:00Z</cp:lastPrinted>
  <dcterms:created xsi:type="dcterms:W3CDTF">2023-08-02T02:46:00Z</dcterms:created>
  <dcterms:modified xsi:type="dcterms:W3CDTF">2023-08-0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EB55B21166F42A1564415C2E2051A</vt:lpwstr>
  </property>
  <property fmtid="{D5CDD505-2E9C-101B-9397-08002B2CF9AE}" pid="3" name="MediaServiceImageTags">
    <vt:lpwstr/>
  </property>
  <property fmtid="{D5CDD505-2E9C-101B-9397-08002B2CF9AE}" pid="4" name="_dlc_DocIdItemGuid">
    <vt:lpwstr>2f67e305-d5a6-4c49-b559-80bdca181cb4</vt:lpwstr>
  </property>
</Properties>
</file>